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6322" w14:textId="4B6C85F0" w:rsidR="000A0732" w:rsidRPr="00775E9B" w:rsidRDefault="00A058C1" w:rsidP="512C43BE">
      <w:pPr>
        <w:spacing w:line="259" w:lineRule="auto"/>
        <w:ind w:left="8640"/>
        <w:jc w:val="right"/>
        <w:rPr>
          <w:rFonts w:ascii="Arial Narrow" w:eastAsia="Arial Narrow" w:hAnsi="Arial Narrow" w:cs="Arial Narrow"/>
          <w:color w:val="C00000"/>
          <w:sz w:val="20"/>
          <w:szCs w:val="20"/>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60CDB8E3" w:rsidRPr="4C8FD674">
        <w:rPr>
          <w:rFonts w:ascii="Arial Narrow" w:eastAsia="Arial Narrow" w:hAnsi="Arial Narrow" w:cs="Arial Narrow"/>
          <w:sz w:val="20"/>
          <w:szCs w:val="20"/>
        </w:rPr>
        <w:t>0</w:t>
      </w:r>
      <w:r w:rsidR="4FCA83F0" w:rsidRPr="4C8FD674">
        <w:rPr>
          <w:rFonts w:ascii="Arial Narrow" w:eastAsia="Arial Narrow" w:hAnsi="Arial Narrow" w:cs="Arial Narrow"/>
          <w:sz w:val="20"/>
          <w:szCs w:val="20"/>
        </w:rPr>
        <w:t>5</w:t>
      </w:r>
      <w:r w:rsidR="60CDB8E3" w:rsidRPr="4C8FD674">
        <w:rPr>
          <w:rFonts w:ascii="Arial Narrow" w:eastAsia="Arial Narrow" w:hAnsi="Arial Narrow" w:cs="Arial Narrow"/>
          <w:sz w:val="20"/>
          <w:szCs w:val="20"/>
        </w:rPr>
        <w:t>0</w:t>
      </w:r>
      <w:r w:rsidR="161865E4" w:rsidRPr="4C8FD674">
        <w:rPr>
          <w:rFonts w:ascii="Arial Narrow" w:eastAsia="Arial Narrow" w:hAnsi="Arial Narrow" w:cs="Arial Narrow"/>
          <w:sz w:val="20"/>
          <w:szCs w:val="20"/>
        </w:rPr>
        <w:t>4</w:t>
      </w:r>
      <w:r w:rsidR="696C6E86" w:rsidRPr="4C8FD674">
        <w:rPr>
          <w:rFonts w:ascii="Arial Narrow" w:eastAsia="Arial Narrow" w:hAnsi="Arial Narrow" w:cs="Arial Narrow"/>
          <w:sz w:val="20"/>
          <w:szCs w:val="20"/>
        </w:rPr>
        <w:t>202</w:t>
      </w:r>
      <w:r w:rsidR="170B1A2D" w:rsidRPr="4C8FD674">
        <w:rPr>
          <w:rFonts w:ascii="Arial Narrow" w:eastAsia="Arial Narrow" w:hAnsi="Arial Narrow" w:cs="Arial Narrow"/>
          <w:sz w:val="20"/>
          <w:szCs w:val="20"/>
        </w:rPr>
        <w:t>3</w:t>
      </w:r>
      <w:r w:rsidR="696C6E86" w:rsidRPr="4C8FD674">
        <w:rPr>
          <w:rFonts w:ascii="Arial Narrow" w:eastAsia="Arial Narrow" w:hAnsi="Arial Narrow" w:cs="Arial Narrow"/>
          <w:sz w:val="20"/>
          <w:szCs w:val="20"/>
        </w:rPr>
        <w:t>01</w:t>
      </w:r>
    </w:p>
    <w:p w14:paraId="61C8F6DA" w14:textId="5E779D1B" w:rsidR="00A058C1" w:rsidRPr="003A440C" w:rsidRDefault="00A058C1" w:rsidP="70245C34">
      <w:pPr>
        <w:jc w:val="center"/>
        <w:rPr>
          <w:rFonts w:ascii="Arial Narrow" w:eastAsia="Arial Narrow" w:hAnsi="Arial Narrow" w:cs="Arial Narrow"/>
          <w:b/>
          <w:bCs/>
          <w:color w:val="000000" w:themeColor="text1"/>
          <w:sz w:val="22"/>
          <w:szCs w:val="22"/>
        </w:rPr>
      </w:pPr>
      <w:r w:rsidRPr="56139AC2">
        <w:rPr>
          <w:rFonts w:ascii="Arial Narrow" w:eastAsia="Calibri" w:hAnsi="Arial Narrow" w:cs="Calibri"/>
          <w:b/>
          <w:bCs/>
          <w:sz w:val="22"/>
          <w:szCs w:val="22"/>
        </w:rPr>
        <w:t xml:space="preserve">Minutes of </w:t>
      </w:r>
      <w:r w:rsidR="251DDA95" w:rsidRPr="56139AC2">
        <w:rPr>
          <w:rFonts w:ascii="Arial Narrow" w:eastAsia="Calibri" w:hAnsi="Arial Narrow" w:cs="Calibri"/>
          <w:b/>
          <w:bCs/>
          <w:sz w:val="22"/>
          <w:szCs w:val="22"/>
        </w:rPr>
        <w:t>the c</w:t>
      </w:r>
      <w:r w:rsidRPr="56139AC2">
        <w:rPr>
          <w:rFonts w:ascii="Arial Narrow" w:eastAsia="Calibri" w:hAnsi="Arial Narrow" w:cs="Calibri"/>
          <w:b/>
          <w:bCs/>
          <w:sz w:val="22"/>
          <w:szCs w:val="22"/>
        </w:rPr>
        <w:t xml:space="preserve">ouncil meeting of Tollerton Parish Council </w:t>
      </w:r>
    </w:p>
    <w:p w14:paraId="130FD6E8" w14:textId="02A28303" w:rsidR="00A058C1" w:rsidRPr="003A440C" w:rsidRDefault="1B1FDEFE" w:rsidP="33FAEBA1">
      <w:pPr>
        <w:jc w:val="center"/>
        <w:rPr>
          <w:rFonts w:ascii="Arial Narrow" w:eastAsia="Arial Narrow" w:hAnsi="Arial Narrow" w:cs="Arial Narrow"/>
          <w:b/>
          <w:bCs/>
          <w:color w:val="000000" w:themeColor="text1"/>
          <w:sz w:val="22"/>
          <w:szCs w:val="22"/>
        </w:rPr>
      </w:pPr>
      <w:r w:rsidRPr="003A440C">
        <w:rPr>
          <w:rFonts w:ascii="Arial Narrow" w:eastAsia="Calibri" w:hAnsi="Arial Narrow" w:cs="Calibri"/>
          <w:b/>
          <w:bCs/>
          <w:sz w:val="22"/>
          <w:szCs w:val="22"/>
        </w:rPr>
        <w:t>h</w:t>
      </w:r>
      <w:r w:rsidR="5879CBE6" w:rsidRPr="003A440C">
        <w:rPr>
          <w:rFonts w:ascii="Arial Narrow" w:eastAsia="Calibri" w:hAnsi="Arial Narrow" w:cs="Calibri"/>
          <w:b/>
          <w:bCs/>
          <w:sz w:val="22"/>
          <w:szCs w:val="22"/>
        </w:rPr>
        <w:t xml:space="preserve">eld </w:t>
      </w:r>
      <w:r w:rsidR="5DBE014E" w:rsidRPr="003A440C">
        <w:rPr>
          <w:rFonts w:ascii="Arial Narrow" w:eastAsia="Calibri" w:hAnsi="Arial Narrow" w:cs="Calibri"/>
          <w:b/>
          <w:bCs/>
          <w:sz w:val="22"/>
          <w:szCs w:val="22"/>
        </w:rPr>
        <w:t>at the Scout Hut</w:t>
      </w:r>
      <w:r w:rsidR="2456E368" w:rsidRPr="003A440C">
        <w:rPr>
          <w:rFonts w:ascii="Arial Narrow" w:eastAsia="Calibri" w:hAnsi="Arial Narrow" w:cs="Calibri"/>
          <w:b/>
          <w:bCs/>
          <w:sz w:val="22"/>
          <w:szCs w:val="22"/>
        </w:rPr>
        <w:t xml:space="preserve">, </w:t>
      </w:r>
      <w:r w:rsidR="5879CBE6" w:rsidRPr="003A440C">
        <w:rPr>
          <w:rFonts w:ascii="Arial Narrow" w:eastAsia="Calibri" w:hAnsi="Arial Narrow" w:cs="Calibri"/>
          <w:b/>
          <w:bCs/>
          <w:spacing w:val="-3"/>
          <w:sz w:val="22"/>
          <w:szCs w:val="22"/>
        </w:rPr>
        <w:t xml:space="preserve">on </w:t>
      </w:r>
      <w:r w:rsidR="7416B324" w:rsidRPr="33FAEBA1">
        <w:rPr>
          <w:rFonts w:ascii="Arial Narrow" w:eastAsia="Arial Narrow" w:hAnsi="Arial Narrow" w:cs="Arial Narrow"/>
          <w:b/>
          <w:bCs/>
          <w:color w:val="000000" w:themeColor="text1"/>
          <w:sz w:val="22"/>
          <w:szCs w:val="22"/>
        </w:rPr>
        <w:t xml:space="preserve">Wednesday </w:t>
      </w:r>
      <w:r w:rsidR="569357B0" w:rsidRPr="33FAEBA1">
        <w:rPr>
          <w:rFonts w:ascii="Arial Narrow" w:eastAsia="Arial Narrow" w:hAnsi="Arial Narrow" w:cs="Arial Narrow"/>
          <w:b/>
          <w:bCs/>
          <w:color w:val="000000" w:themeColor="text1"/>
          <w:sz w:val="22"/>
          <w:szCs w:val="22"/>
        </w:rPr>
        <w:t>5</w:t>
      </w:r>
      <w:r w:rsidR="569357B0" w:rsidRPr="662A2107">
        <w:rPr>
          <w:rFonts w:ascii="Arial Narrow" w:eastAsia="Arial Narrow" w:hAnsi="Arial Narrow" w:cs="Arial Narrow"/>
          <w:b/>
          <w:bCs/>
          <w:color w:val="000000" w:themeColor="text1"/>
          <w:sz w:val="22"/>
          <w:szCs w:val="22"/>
          <w:vertAlign w:val="superscript"/>
        </w:rPr>
        <w:t>th</w:t>
      </w:r>
      <w:r w:rsidR="569357B0" w:rsidRPr="33FAEBA1">
        <w:rPr>
          <w:rFonts w:ascii="Arial Narrow" w:eastAsia="Arial Narrow" w:hAnsi="Arial Narrow" w:cs="Arial Narrow"/>
          <w:b/>
          <w:bCs/>
          <w:color w:val="000000" w:themeColor="text1"/>
          <w:sz w:val="22"/>
          <w:szCs w:val="22"/>
        </w:rPr>
        <w:t xml:space="preserve"> April </w:t>
      </w:r>
      <w:r w:rsidR="7416B324" w:rsidRPr="33FAEBA1">
        <w:rPr>
          <w:rFonts w:ascii="Arial Narrow" w:eastAsia="Arial Narrow" w:hAnsi="Arial Narrow" w:cs="Arial Narrow"/>
          <w:b/>
          <w:bCs/>
          <w:color w:val="000000" w:themeColor="text1"/>
          <w:sz w:val="22"/>
          <w:szCs w:val="22"/>
        </w:rPr>
        <w:t>202</w:t>
      </w:r>
      <w:r w:rsidR="449779BC" w:rsidRPr="33FAEBA1">
        <w:rPr>
          <w:rFonts w:ascii="Arial Narrow" w:eastAsia="Arial Narrow" w:hAnsi="Arial Narrow" w:cs="Arial Narrow"/>
          <w:b/>
          <w:bCs/>
          <w:color w:val="000000" w:themeColor="text1"/>
          <w:sz w:val="22"/>
          <w:szCs w:val="22"/>
        </w:rPr>
        <w:t>3</w:t>
      </w:r>
      <w:r w:rsidR="7416B324" w:rsidRPr="33FAEBA1">
        <w:rPr>
          <w:rFonts w:ascii="Arial Narrow" w:eastAsia="Arial Narrow" w:hAnsi="Arial Narrow" w:cs="Arial Narrow"/>
          <w:b/>
          <w:bCs/>
          <w:color w:val="000000" w:themeColor="text1"/>
          <w:sz w:val="22"/>
          <w:szCs w:val="22"/>
        </w:rPr>
        <w:t xml:space="preserve"> at </w:t>
      </w:r>
      <w:r w:rsidR="41478F2D" w:rsidRPr="33FAEBA1">
        <w:rPr>
          <w:rFonts w:ascii="Arial Narrow" w:eastAsia="Arial Narrow" w:hAnsi="Arial Narrow" w:cs="Arial Narrow"/>
          <w:b/>
          <w:bCs/>
          <w:color w:val="000000" w:themeColor="text1"/>
          <w:sz w:val="22"/>
          <w:szCs w:val="22"/>
        </w:rPr>
        <w:t>7.30</w:t>
      </w:r>
      <w:r w:rsidR="7416B324" w:rsidRPr="33FAEBA1">
        <w:rPr>
          <w:rFonts w:ascii="Arial Narrow" w:eastAsia="Arial Narrow" w:hAnsi="Arial Narrow" w:cs="Arial Narrow"/>
          <w:b/>
          <w:bCs/>
          <w:color w:val="000000" w:themeColor="text1"/>
          <w:sz w:val="22"/>
          <w:szCs w:val="22"/>
        </w:rPr>
        <w:t>pm</w:t>
      </w:r>
      <w:r w:rsidR="26918E1F" w:rsidRPr="33FAEBA1">
        <w:rPr>
          <w:rFonts w:ascii="Arial Narrow" w:eastAsia="Arial Narrow" w:hAnsi="Arial Narrow" w:cs="Arial Narrow"/>
          <w:b/>
          <w:bCs/>
          <w:color w:val="000000" w:themeColor="text1"/>
          <w:sz w:val="22"/>
          <w:szCs w:val="22"/>
        </w:rPr>
        <w:t>.</w:t>
      </w:r>
    </w:p>
    <w:p w14:paraId="49168CE3" w14:textId="0E49BEFB" w:rsidR="07FA54E9" w:rsidRDefault="07FA54E9" w:rsidP="07FA54E9">
      <w:pPr>
        <w:jc w:val="center"/>
        <w:rPr>
          <w:rFonts w:ascii="Arial Narrow" w:eastAsia="Arial Narrow" w:hAnsi="Arial Narrow" w:cs="Arial Narrow"/>
          <w:b/>
          <w:bCs/>
          <w:color w:val="000000" w:themeColor="text1"/>
          <w:sz w:val="22"/>
          <w:szCs w:val="22"/>
        </w:rPr>
      </w:pPr>
    </w:p>
    <w:p w14:paraId="7C954F82" w14:textId="77777777" w:rsidR="007C26E7" w:rsidRPr="003A440C" w:rsidRDefault="007C26E7" w:rsidP="1E09BD90">
      <w:pPr>
        <w:ind w:right="20"/>
        <w:rPr>
          <w:rFonts w:ascii="Arial Narrow" w:eastAsia="Calibri" w:hAnsi="Arial Narrow" w:cs="Calibri"/>
          <w:b/>
          <w:bCs/>
          <w:sz w:val="16"/>
          <w:szCs w:val="16"/>
        </w:rPr>
      </w:pPr>
    </w:p>
    <w:p w14:paraId="3ADFA025" w14:textId="3F89C950" w:rsidR="008B291B" w:rsidRDefault="00A058C1" w:rsidP="662A2107">
      <w:pPr>
        <w:tabs>
          <w:tab w:val="left" w:pos="1260"/>
        </w:tabs>
        <w:ind w:right="20"/>
        <w:rPr>
          <w:rFonts w:ascii="Arial Narrow" w:eastAsia="Arial Narrow" w:hAnsi="Arial Narrow" w:cs="Arial Narrow"/>
          <w:color w:val="000000" w:themeColor="text1"/>
          <w:sz w:val="22"/>
          <w:szCs w:val="22"/>
        </w:rPr>
      </w:pPr>
      <w:r w:rsidRPr="662A2107">
        <w:rPr>
          <w:rFonts w:ascii="Arial Narrow" w:eastAsia="Calibri" w:hAnsi="Arial Narrow" w:cs="Calibri"/>
          <w:b/>
          <w:bCs/>
          <w:color w:val="000000" w:themeColor="text1"/>
          <w:sz w:val="22"/>
          <w:szCs w:val="22"/>
        </w:rPr>
        <w:t>Councillors present:</w:t>
      </w:r>
      <w:r w:rsidR="00537F0C" w:rsidRPr="662A2107">
        <w:rPr>
          <w:rFonts w:ascii="Arial Narrow" w:eastAsia="Calibri" w:hAnsi="Arial Narrow" w:cs="Calibri"/>
          <w:b/>
          <w:bCs/>
          <w:color w:val="000000" w:themeColor="text1"/>
          <w:sz w:val="22"/>
          <w:szCs w:val="22"/>
        </w:rPr>
        <w:t xml:space="preserve"> </w:t>
      </w:r>
      <w:r w:rsidR="54FF7152">
        <w:tab/>
      </w:r>
      <w:r w:rsidR="117F1B61" w:rsidRPr="662A2107">
        <w:rPr>
          <w:rFonts w:ascii="Arial Narrow" w:eastAsia="Arial Narrow" w:hAnsi="Arial Narrow" w:cs="Arial Narrow"/>
          <w:color w:val="000000" w:themeColor="text1"/>
          <w:sz w:val="22"/>
          <w:szCs w:val="22"/>
        </w:rPr>
        <w:t xml:space="preserve">Cllr Matt </w:t>
      </w:r>
      <w:proofErr w:type="spellStart"/>
      <w:r w:rsidR="117F1B61" w:rsidRPr="662A2107">
        <w:rPr>
          <w:rFonts w:ascii="Arial Narrow" w:eastAsia="Arial Narrow" w:hAnsi="Arial Narrow" w:cs="Arial Narrow"/>
          <w:color w:val="000000" w:themeColor="text1"/>
          <w:sz w:val="22"/>
          <w:szCs w:val="22"/>
        </w:rPr>
        <w:t>Garrard</w:t>
      </w:r>
      <w:proofErr w:type="spellEnd"/>
      <w:r w:rsidR="117F1B61" w:rsidRPr="662A2107">
        <w:rPr>
          <w:rFonts w:ascii="Arial Narrow" w:eastAsia="Arial Narrow" w:hAnsi="Arial Narrow" w:cs="Arial Narrow"/>
          <w:color w:val="000000" w:themeColor="text1"/>
          <w:sz w:val="22"/>
          <w:szCs w:val="22"/>
        </w:rPr>
        <w:t xml:space="preserve"> (Chairman),</w:t>
      </w:r>
      <w:r w:rsidR="117F1B61" w:rsidRPr="662A2107">
        <w:rPr>
          <w:rFonts w:ascii="Arial Narrow" w:eastAsia="Arial Narrow" w:hAnsi="Arial Narrow" w:cs="Arial Narrow"/>
          <w:color w:val="000000" w:themeColor="text1"/>
          <w:sz w:val="21"/>
          <w:szCs w:val="21"/>
        </w:rPr>
        <w:t xml:space="preserve"> </w:t>
      </w:r>
      <w:r w:rsidR="54FF7152" w:rsidRPr="662A2107">
        <w:rPr>
          <w:rFonts w:ascii="Arial Narrow" w:eastAsia="Arial Narrow" w:hAnsi="Arial Narrow" w:cs="Arial Narrow"/>
          <w:color w:val="000000" w:themeColor="text1"/>
          <w:sz w:val="22"/>
          <w:szCs w:val="22"/>
        </w:rPr>
        <w:t>Cllr Mark Law</w:t>
      </w:r>
      <w:r w:rsidR="016B8D8D" w:rsidRPr="662A2107">
        <w:rPr>
          <w:rFonts w:ascii="Arial Narrow" w:eastAsia="Arial Narrow" w:hAnsi="Arial Narrow" w:cs="Arial Narrow"/>
          <w:color w:val="000000" w:themeColor="text1"/>
          <w:sz w:val="22"/>
          <w:szCs w:val="22"/>
        </w:rPr>
        <w:t xml:space="preserve">, </w:t>
      </w:r>
      <w:r w:rsidR="7360704D" w:rsidRPr="662A2107">
        <w:rPr>
          <w:rFonts w:ascii="Arial Narrow" w:eastAsia="Arial Narrow" w:hAnsi="Arial Narrow" w:cs="Arial Narrow"/>
          <w:color w:val="000000" w:themeColor="text1"/>
          <w:sz w:val="21"/>
          <w:szCs w:val="21"/>
        </w:rPr>
        <w:t>Cllr Alex Ball</w:t>
      </w:r>
      <w:r w:rsidR="0AB8658F" w:rsidRPr="662A2107">
        <w:rPr>
          <w:rFonts w:ascii="Arial Narrow" w:eastAsia="Arial Narrow" w:hAnsi="Arial Narrow" w:cs="Arial Narrow"/>
          <w:color w:val="000000" w:themeColor="text1"/>
          <w:sz w:val="21"/>
          <w:szCs w:val="21"/>
        </w:rPr>
        <w:t xml:space="preserve">, Cllr Peter </w:t>
      </w:r>
      <w:proofErr w:type="spellStart"/>
      <w:r w:rsidR="0AB8658F" w:rsidRPr="662A2107">
        <w:rPr>
          <w:rFonts w:ascii="Arial Narrow" w:eastAsia="Arial Narrow" w:hAnsi="Arial Narrow" w:cs="Arial Narrow"/>
          <w:color w:val="000000" w:themeColor="text1"/>
          <w:sz w:val="21"/>
          <w:szCs w:val="21"/>
        </w:rPr>
        <w:t>Foale</w:t>
      </w:r>
      <w:proofErr w:type="spellEnd"/>
      <w:r w:rsidR="4539E8B0" w:rsidRPr="662A2107">
        <w:rPr>
          <w:rFonts w:ascii="Arial Narrow" w:eastAsia="Arial Narrow" w:hAnsi="Arial Narrow" w:cs="Arial Narrow"/>
          <w:color w:val="000000" w:themeColor="text1"/>
          <w:sz w:val="21"/>
          <w:szCs w:val="21"/>
        </w:rPr>
        <w:t>.</w:t>
      </w:r>
    </w:p>
    <w:p w14:paraId="511D9060" w14:textId="1299BEC4" w:rsidR="00FC2AFC" w:rsidRDefault="55645609" w:rsidP="1F939868">
      <w:pPr>
        <w:tabs>
          <w:tab w:val="left" w:pos="1260"/>
        </w:tabs>
        <w:ind w:left="1440" w:right="20" w:firstLine="720"/>
        <w:rPr>
          <w:rFonts w:ascii="Arial Narrow" w:eastAsia="Arial Narrow" w:hAnsi="Arial Narrow" w:cs="Arial Narrow"/>
          <w:color w:val="000000" w:themeColor="text1"/>
          <w:sz w:val="21"/>
          <w:szCs w:val="21"/>
        </w:rPr>
      </w:pPr>
      <w:r w:rsidRPr="1F939868">
        <w:rPr>
          <w:rFonts w:ascii="Arial Narrow" w:eastAsia="Arial Narrow" w:hAnsi="Arial Narrow" w:cs="Arial Narrow"/>
          <w:color w:val="000000" w:themeColor="text1"/>
          <w:sz w:val="21"/>
          <w:szCs w:val="21"/>
        </w:rPr>
        <w:t xml:space="preserve"> </w:t>
      </w:r>
    </w:p>
    <w:p w14:paraId="3367CC6E" w14:textId="134A597A" w:rsidR="00A058C1" w:rsidRPr="00DF6D01" w:rsidRDefault="00DF406B" w:rsidP="117F1B61">
      <w:pPr>
        <w:tabs>
          <w:tab w:val="left" w:pos="1260"/>
        </w:tabs>
        <w:ind w:right="20"/>
        <w:rPr>
          <w:rFonts w:ascii="Arial Narrow" w:eastAsia="Arial Narrow" w:hAnsi="Arial Narrow" w:cs="Arial Narrow"/>
          <w:color w:val="000000" w:themeColor="text1"/>
          <w:sz w:val="22"/>
          <w:szCs w:val="22"/>
        </w:rPr>
      </w:pPr>
      <w:r w:rsidRPr="662A2107">
        <w:rPr>
          <w:rFonts w:ascii="Arial Narrow" w:eastAsia="Calibri" w:hAnsi="Arial Narrow" w:cs="Calibri"/>
          <w:b/>
          <w:bCs/>
          <w:color w:val="000000" w:themeColor="text1"/>
          <w:sz w:val="22"/>
          <w:szCs w:val="22"/>
        </w:rPr>
        <w:t>Officers</w:t>
      </w:r>
      <w:r w:rsidRPr="662A2107">
        <w:rPr>
          <w:rFonts w:ascii="Arial Narrow" w:eastAsia="Calibri" w:hAnsi="Arial Narrow" w:cs="Calibri"/>
          <w:color w:val="000000" w:themeColor="text1"/>
          <w:sz w:val="22"/>
          <w:szCs w:val="22"/>
        </w:rPr>
        <w:t xml:space="preserve">: </w:t>
      </w:r>
      <w:r>
        <w:tab/>
      </w:r>
      <w:r>
        <w:tab/>
      </w:r>
      <w:r>
        <w:tab/>
      </w:r>
      <w:r w:rsidRPr="662A2107">
        <w:rPr>
          <w:rFonts w:ascii="Arial Narrow" w:eastAsia="Calibri" w:hAnsi="Arial Narrow" w:cs="Calibri"/>
          <w:color w:val="000000" w:themeColor="text1"/>
          <w:sz w:val="22"/>
          <w:szCs w:val="22"/>
        </w:rPr>
        <w:t>Lesa Gilbert – Executive Officer</w:t>
      </w:r>
      <w:r w:rsidR="2330BE8E" w:rsidRPr="662A2107">
        <w:rPr>
          <w:rFonts w:ascii="Arial Narrow" w:eastAsia="Calibri" w:hAnsi="Arial Narrow" w:cs="Calibri"/>
          <w:color w:val="000000" w:themeColor="text1"/>
          <w:sz w:val="22"/>
          <w:szCs w:val="22"/>
        </w:rPr>
        <w:t>/RFO</w:t>
      </w:r>
      <w:r w:rsidRPr="662A2107">
        <w:rPr>
          <w:rFonts w:ascii="Arial Narrow" w:eastAsia="Calibri" w:hAnsi="Arial Narrow" w:cs="Calibri"/>
          <w:color w:val="000000" w:themeColor="text1"/>
          <w:sz w:val="22"/>
          <w:szCs w:val="22"/>
        </w:rPr>
        <w:t xml:space="preserve"> (EO)</w:t>
      </w:r>
      <w:r w:rsidR="7BC26254" w:rsidRPr="662A2107">
        <w:rPr>
          <w:rFonts w:ascii="Arial Narrow" w:eastAsia="Arial Narrow" w:hAnsi="Arial Narrow" w:cs="Arial Narrow"/>
          <w:color w:val="000000" w:themeColor="text1"/>
          <w:sz w:val="22"/>
          <w:szCs w:val="22"/>
        </w:rPr>
        <w:t>.</w:t>
      </w:r>
      <w:r w:rsidR="117F1B61" w:rsidRPr="662A2107">
        <w:rPr>
          <w:rFonts w:ascii="Arial Narrow" w:eastAsia="Arial Narrow" w:hAnsi="Arial Narrow" w:cs="Arial Narrow"/>
          <w:color w:val="000000" w:themeColor="text1"/>
          <w:sz w:val="22"/>
          <w:szCs w:val="22"/>
        </w:rPr>
        <w:t xml:space="preserve"> </w:t>
      </w:r>
    </w:p>
    <w:p w14:paraId="69B56A65" w14:textId="5D237F7E" w:rsidR="70245C34" w:rsidRDefault="70245C34" w:rsidP="70245C34">
      <w:pPr>
        <w:ind w:right="20"/>
        <w:rPr>
          <w:rFonts w:ascii="Arial Narrow" w:eastAsia="Calibri" w:hAnsi="Arial Narrow" w:cs="Calibri"/>
          <w:color w:val="000000" w:themeColor="text1"/>
          <w:sz w:val="22"/>
          <w:szCs w:val="22"/>
        </w:rPr>
      </w:pPr>
    </w:p>
    <w:p w14:paraId="486BF62F" w14:textId="5469919B" w:rsidR="00AE5EB4" w:rsidRPr="003A440C" w:rsidRDefault="635E9448" w:rsidP="662A2107">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22"/>
          <w:szCs w:val="22"/>
        </w:rPr>
      </w:pPr>
      <w:r w:rsidRPr="662A2107">
        <w:rPr>
          <w:rFonts w:ascii="Arial Narrow" w:eastAsia="Calibri" w:hAnsi="Arial Narrow" w:cs="Calibri"/>
          <w:b/>
          <w:bCs/>
          <w:color w:val="000000" w:themeColor="text1"/>
          <w:sz w:val="22"/>
          <w:szCs w:val="22"/>
        </w:rPr>
        <w:t>A</w:t>
      </w:r>
      <w:r w:rsidRPr="662A2107">
        <w:rPr>
          <w:rFonts w:ascii="Arial Narrow" w:eastAsia="Arial Narrow" w:hAnsi="Arial Narrow" w:cs="Arial Narrow"/>
          <w:b/>
          <w:bCs/>
          <w:color w:val="000000" w:themeColor="text1"/>
          <w:sz w:val="22"/>
          <w:szCs w:val="22"/>
        </w:rPr>
        <w:t xml:space="preserve">lso present: </w:t>
      </w:r>
      <w:r>
        <w:tab/>
      </w:r>
      <w:r w:rsidR="285F9FC1" w:rsidRPr="662A2107">
        <w:rPr>
          <w:rFonts w:ascii="Arial Narrow" w:eastAsia="Arial Narrow" w:hAnsi="Arial Narrow" w:cs="Arial Narrow"/>
          <w:color w:val="000000" w:themeColor="text1"/>
          <w:sz w:val="22"/>
          <w:szCs w:val="22"/>
        </w:rPr>
        <w:t xml:space="preserve">Village Newsletter Editor, </w:t>
      </w:r>
      <w:r w:rsidR="31C81EA2" w:rsidRPr="662A2107">
        <w:rPr>
          <w:rFonts w:ascii="Arial Narrow" w:eastAsia="Arial Narrow" w:hAnsi="Arial Narrow" w:cs="Arial Narrow"/>
          <w:color w:val="000000" w:themeColor="text1"/>
          <w:sz w:val="22"/>
          <w:szCs w:val="22"/>
        </w:rPr>
        <w:t>NH Watch Representative,</w:t>
      </w:r>
      <w:r w:rsidR="55331204" w:rsidRPr="662A2107">
        <w:rPr>
          <w:rFonts w:ascii="Arial Narrow" w:eastAsia="Arial Narrow" w:hAnsi="Arial Narrow" w:cs="Arial Narrow"/>
          <w:color w:val="000000" w:themeColor="text1"/>
          <w:sz w:val="22"/>
          <w:szCs w:val="22"/>
        </w:rPr>
        <w:t xml:space="preserve"> </w:t>
      </w:r>
      <w:r w:rsidR="31C81EA2" w:rsidRPr="662A2107">
        <w:rPr>
          <w:rFonts w:ascii="Arial Narrow" w:eastAsia="Arial Narrow" w:hAnsi="Arial Narrow" w:cs="Arial Narrow"/>
          <w:color w:val="000000" w:themeColor="text1"/>
          <w:sz w:val="22"/>
          <w:szCs w:val="22"/>
        </w:rPr>
        <w:t xml:space="preserve">RBC Cllr Debbie Mason, </w:t>
      </w:r>
      <w:r w:rsidR="4C60D0A3" w:rsidRPr="662A2107">
        <w:rPr>
          <w:rFonts w:ascii="Arial Narrow" w:eastAsia="Arial Narrow" w:hAnsi="Arial Narrow" w:cs="Arial Narrow"/>
          <w:color w:val="000000" w:themeColor="text1"/>
          <w:sz w:val="22"/>
          <w:szCs w:val="22"/>
        </w:rPr>
        <w:t>NCC Cllr Richard Butler</w:t>
      </w:r>
      <w:r w:rsidR="57E979BA" w:rsidRPr="662A2107">
        <w:rPr>
          <w:rFonts w:ascii="Arial Narrow" w:eastAsia="Arial Narrow" w:hAnsi="Arial Narrow" w:cs="Arial Narrow"/>
          <w:color w:val="000000" w:themeColor="text1"/>
          <w:sz w:val="22"/>
          <w:szCs w:val="22"/>
        </w:rPr>
        <w:t>.</w:t>
      </w:r>
      <w:r w:rsidR="3D1E063D" w:rsidRPr="662A2107">
        <w:rPr>
          <w:rFonts w:ascii="Arial Narrow" w:eastAsia="Arial Narrow" w:hAnsi="Arial Narrow" w:cs="Arial Narrow"/>
          <w:color w:val="000000" w:themeColor="text1"/>
          <w:sz w:val="22"/>
          <w:szCs w:val="22"/>
        </w:rPr>
        <w:t xml:space="preserve"> </w:t>
      </w:r>
      <w:r w:rsidR="5EECD90A" w:rsidRPr="662A2107">
        <w:rPr>
          <w:rFonts w:ascii="Arial Narrow" w:eastAsia="Arial Narrow" w:hAnsi="Arial Narrow" w:cs="Arial Narrow"/>
          <w:i/>
          <w:iCs/>
          <w:color w:val="000000" w:themeColor="text1"/>
          <w:sz w:val="22"/>
          <w:szCs w:val="22"/>
        </w:rPr>
        <w:t xml:space="preserve"> </w:t>
      </w:r>
      <w:r>
        <w:tab/>
      </w:r>
    </w:p>
    <w:tbl>
      <w:tblPr>
        <w:tblStyle w:val="PlainTable4"/>
        <w:tblW w:w="10564" w:type="dxa"/>
        <w:tblLayout w:type="fixed"/>
        <w:tblLook w:val="06A0" w:firstRow="1" w:lastRow="0" w:firstColumn="1" w:lastColumn="0" w:noHBand="1" w:noVBand="1"/>
      </w:tblPr>
      <w:tblGrid>
        <w:gridCol w:w="9405"/>
        <w:gridCol w:w="1159"/>
      </w:tblGrid>
      <w:tr w:rsidR="067ADEAB" w:rsidRPr="003A440C" w14:paraId="1D93D8DC" w14:textId="77777777" w:rsidTr="662A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5" w:type="dxa"/>
          </w:tcPr>
          <w:p w14:paraId="00DAECC2" w14:textId="5FC9DA85" w:rsidR="006A15A6" w:rsidRPr="00FB4746" w:rsidRDefault="006A15A6" w:rsidP="07FA54E9">
            <w:pPr>
              <w:rPr>
                <w:rFonts w:ascii="Arial Narrow" w:eastAsia="Arial Narrow" w:hAnsi="Arial Narrow" w:cs="Arial Narrow"/>
                <w:b w:val="0"/>
                <w:bCs w:val="0"/>
                <w:i/>
                <w:iCs/>
                <w:sz w:val="22"/>
                <w:szCs w:val="22"/>
              </w:rPr>
            </w:pPr>
          </w:p>
          <w:p w14:paraId="2155F9D5" w14:textId="2352262A" w:rsidR="00025B63" w:rsidRPr="00FB4746" w:rsidRDefault="54FF7152" w:rsidP="662A2107">
            <w:pPr>
              <w:pStyle w:val="ListParagraph"/>
              <w:numPr>
                <w:ilvl w:val="0"/>
                <w:numId w:val="33"/>
              </w:numPr>
              <w:spacing w:after="40"/>
              <w:jc w:val="both"/>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color w:val="000000" w:themeColor="text1"/>
                <w:sz w:val="22"/>
                <w:szCs w:val="22"/>
              </w:rPr>
              <w:t>Apologies for absence:</w:t>
            </w:r>
            <w:r w:rsidRPr="662A2107">
              <w:rPr>
                <w:rFonts w:ascii="Arial Narrow" w:eastAsia="Arial Narrow" w:hAnsi="Arial Narrow" w:cs="Arial Narrow"/>
                <w:b w:val="0"/>
                <w:bCs w:val="0"/>
                <w:color w:val="000000" w:themeColor="text1"/>
                <w:sz w:val="22"/>
                <w:szCs w:val="22"/>
              </w:rPr>
              <w:t xml:space="preserve"> </w:t>
            </w:r>
            <w:r w:rsidR="2DA9274A" w:rsidRPr="662A2107">
              <w:rPr>
                <w:rFonts w:ascii="Arial Narrow" w:eastAsia="Arial Narrow" w:hAnsi="Arial Narrow" w:cs="Arial Narrow"/>
                <w:b w:val="0"/>
                <w:bCs w:val="0"/>
                <w:color w:val="000000" w:themeColor="text1"/>
                <w:sz w:val="22"/>
                <w:szCs w:val="22"/>
              </w:rPr>
              <w:t xml:space="preserve">Cllr Claire </w:t>
            </w:r>
            <w:proofErr w:type="spellStart"/>
            <w:r w:rsidR="2DA9274A" w:rsidRPr="662A2107">
              <w:rPr>
                <w:rFonts w:ascii="Arial Narrow" w:eastAsia="Arial Narrow" w:hAnsi="Arial Narrow" w:cs="Arial Narrow"/>
                <w:b w:val="0"/>
                <w:bCs w:val="0"/>
                <w:color w:val="000000" w:themeColor="text1"/>
                <w:sz w:val="22"/>
                <w:szCs w:val="22"/>
              </w:rPr>
              <w:t>Dul</w:t>
            </w:r>
            <w:proofErr w:type="spellEnd"/>
            <w:r w:rsidR="2DA9274A" w:rsidRPr="662A2107">
              <w:rPr>
                <w:rFonts w:ascii="Arial Narrow" w:eastAsia="Arial Narrow" w:hAnsi="Arial Narrow" w:cs="Arial Narrow"/>
                <w:b w:val="0"/>
                <w:bCs w:val="0"/>
                <w:color w:val="000000" w:themeColor="text1"/>
                <w:sz w:val="22"/>
                <w:szCs w:val="22"/>
              </w:rPr>
              <w:t xml:space="preserve"> (Vice), </w:t>
            </w:r>
            <w:r w:rsidR="0DBE7EC3" w:rsidRPr="662A2107">
              <w:rPr>
                <w:rFonts w:ascii="Arial Narrow" w:eastAsia="Arial Narrow" w:hAnsi="Arial Narrow" w:cs="Arial Narrow"/>
                <w:b w:val="0"/>
                <w:bCs w:val="0"/>
                <w:color w:val="000000" w:themeColor="text1"/>
                <w:sz w:val="21"/>
                <w:szCs w:val="21"/>
              </w:rPr>
              <w:t>Cllr George Walker</w:t>
            </w:r>
            <w:r w:rsidR="644BDE0D" w:rsidRPr="662A2107">
              <w:rPr>
                <w:rFonts w:ascii="Arial Narrow" w:eastAsia="Arial Narrow" w:hAnsi="Arial Narrow" w:cs="Arial Narrow"/>
                <w:b w:val="0"/>
                <w:bCs w:val="0"/>
                <w:color w:val="000000" w:themeColor="text1"/>
                <w:sz w:val="22"/>
                <w:szCs w:val="22"/>
              </w:rPr>
              <w:t>,</w:t>
            </w:r>
            <w:r w:rsidR="644BDE0D" w:rsidRPr="662A2107">
              <w:rPr>
                <w:rFonts w:ascii="Arial Narrow" w:eastAsia="Arial Narrow" w:hAnsi="Arial Narrow" w:cs="Arial Narrow"/>
                <w:color w:val="000000" w:themeColor="text1"/>
                <w:sz w:val="22"/>
                <w:szCs w:val="22"/>
              </w:rPr>
              <w:t xml:space="preserve"> </w:t>
            </w:r>
            <w:r w:rsidR="644BDE0D" w:rsidRPr="662A2107">
              <w:rPr>
                <w:rFonts w:ascii="Arial Narrow" w:eastAsia="Arial Narrow" w:hAnsi="Arial Narrow" w:cs="Arial Narrow"/>
                <w:b w:val="0"/>
                <w:bCs w:val="0"/>
                <w:color w:val="000000" w:themeColor="text1"/>
                <w:sz w:val="22"/>
                <w:szCs w:val="22"/>
              </w:rPr>
              <w:t xml:space="preserve">Cllr Martin Goodman, </w:t>
            </w:r>
          </w:p>
          <w:p w14:paraId="0721FC5D" w14:textId="4786635A" w:rsidR="00025B63" w:rsidRPr="00FB4746" w:rsidRDefault="0AC2660A" w:rsidP="662A2107">
            <w:pPr>
              <w:spacing w:after="40"/>
              <w:jc w:val="both"/>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                                                       </w:t>
            </w:r>
            <w:r w:rsidR="644BDE0D" w:rsidRPr="662A2107">
              <w:rPr>
                <w:rFonts w:ascii="Arial Narrow" w:eastAsia="Arial Narrow" w:hAnsi="Arial Narrow" w:cs="Arial Narrow"/>
                <w:b w:val="0"/>
                <w:bCs w:val="0"/>
                <w:color w:val="000000" w:themeColor="text1"/>
                <w:sz w:val="22"/>
                <w:szCs w:val="22"/>
              </w:rPr>
              <w:t>Cllr Ross Cox</w:t>
            </w:r>
            <w:r w:rsidR="06A3F8A4" w:rsidRPr="662A2107">
              <w:rPr>
                <w:rFonts w:ascii="Arial Narrow" w:eastAsia="Arial Narrow" w:hAnsi="Arial Narrow" w:cs="Arial Narrow"/>
                <w:b w:val="0"/>
                <w:bCs w:val="0"/>
                <w:color w:val="000000" w:themeColor="text1"/>
                <w:sz w:val="22"/>
                <w:szCs w:val="22"/>
              </w:rPr>
              <w:t>, Cllr Tracy Longworth</w:t>
            </w:r>
            <w:r w:rsidR="616EA4BA" w:rsidRPr="662A2107">
              <w:rPr>
                <w:rFonts w:ascii="Arial Narrow" w:eastAsia="Arial Narrow" w:hAnsi="Arial Narrow" w:cs="Arial Narrow"/>
                <w:b w:val="0"/>
                <w:bCs w:val="0"/>
                <w:color w:val="000000" w:themeColor="text1"/>
                <w:sz w:val="22"/>
                <w:szCs w:val="22"/>
              </w:rPr>
              <w:t>.</w:t>
            </w:r>
          </w:p>
          <w:p w14:paraId="165F1400" w14:textId="7662C451" w:rsidR="00025B63" w:rsidRPr="00FB4746" w:rsidRDefault="54FF7152" w:rsidP="2A37E230">
            <w:pPr>
              <w:pStyle w:val="ListParagraph"/>
              <w:numPr>
                <w:ilvl w:val="0"/>
                <w:numId w:val="33"/>
              </w:numPr>
              <w:spacing w:after="40"/>
              <w:jc w:val="both"/>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color w:val="000000" w:themeColor="text1"/>
                <w:sz w:val="22"/>
                <w:szCs w:val="22"/>
              </w:rPr>
              <w:t xml:space="preserve">Declarations of interest: </w:t>
            </w:r>
            <w:r w:rsidR="2338D1AE" w:rsidRPr="662A2107">
              <w:rPr>
                <w:rFonts w:ascii="Arial Narrow" w:eastAsia="Arial Narrow" w:hAnsi="Arial Narrow" w:cs="Arial Narrow"/>
                <w:b w:val="0"/>
                <w:bCs w:val="0"/>
                <w:color w:val="000000" w:themeColor="text1"/>
                <w:sz w:val="22"/>
                <w:szCs w:val="22"/>
              </w:rPr>
              <w:t>None.</w:t>
            </w:r>
            <w:r w:rsidR="04303DC5" w:rsidRPr="662A2107">
              <w:rPr>
                <w:rFonts w:ascii="Arial Narrow" w:eastAsia="Arial Narrow" w:hAnsi="Arial Narrow" w:cs="Arial Narrow"/>
                <w:b w:val="0"/>
                <w:bCs w:val="0"/>
                <w:color w:val="000000" w:themeColor="text1"/>
                <w:sz w:val="22"/>
                <w:szCs w:val="22"/>
              </w:rPr>
              <w:t xml:space="preserve"> </w:t>
            </w:r>
          </w:p>
          <w:p w14:paraId="4C92CC5E" w14:textId="0464144A" w:rsidR="00025B63" w:rsidRPr="00FB4746" w:rsidRDefault="54FF7152" w:rsidP="662A2107">
            <w:pPr>
              <w:pStyle w:val="ListParagraph"/>
              <w:numPr>
                <w:ilvl w:val="0"/>
                <w:numId w:val="33"/>
              </w:numPr>
              <w:spacing w:after="40"/>
              <w:jc w:val="both"/>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color w:val="000000" w:themeColor="text1"/>
                <w:sz w:val="22"/>
                <w:szCs w:val="22"/>
              </w:rPr>
              <w:t>Chairman’s announcements:</w:t>
            </w:r>
            <w:r w:rsidR="4B9775EF" w:rsidRPr="662A2107">
              <w:rPr>
                <w:rFonts w:ascii="Arial Narrow" w:eastAsia="Arial Narrow" w:hAnsi="Arial Narrow" w:cs="Arial Narrow"/>
                <w:b w:val="0"/>
                <w:bCs w:val="0"/>
                <w:color w:val="000000" w:themeColor="text1"/>
                <w:sz w:val="22"/>
                <w:szCs w:val="22"/>
              </w:rPr>
              <w:t xml:space="preserve"> </w:t>
            </w:r>
            <w:r w:rsidR="23C23341" w:rsidRPr="662A2107">
              <w:rPr>
                <w:rFonts w:ascii="Arial Narrow" w:eastAsia="Arial Narrow" w:hAnsi="Arial Narrow" w:cs="Arial Narrow"/>
                <w:b w:val="0"/>
                <w:bCs w:val="0"/>
                <w:color w:val="000000" w:themeColor="text1"/>
                <w:sz w:val="22"/>
                <w:szCs w:val="22"/>
              </w:rPr>
              <w:t>Congratulated Cllr Ball on the arrival of his new baby</w:t>
            </w:r>
            <w:r w:rsidR="4D540D23" w:rsidRPr="662A2107">
              <w:rPr>
                <w:rFonts w:ascii="Arial Narrow" w:eastAsia="Arial Narrow" w:hAnsi="Arial Narrow" w:cs="Arial Narrow"/>
                <w:b w:val="0"/>
                <w:bCs w:val="0"/>
                <w:color w:val="000000" w:themeColor="text1"/>
                <w:sz w:val="22"/>
                <w:szCs w:val="22"/>
              </w:rPr>
              <w:t xml:space="preserve"> daughter</w:t>
            </w:r>
            <w:r w:rsidR="23C23341" w:rsidRPr="662A2107">
              <w:rPr>
                <w:rFonts w:ascii="Arial Narrow" w:eastAsia="Arial Narrow" w:hAnsi="Arial Narrow" w:cs="Arial Narrow"/>
                <w:b w:val="0"/>
                <w:bCs w:val="0"/>
                <w:color w:val="000000" w:themeColor="text1"/>
                <w:sz w:val="22"/>
                <w:szCs w:val="22"/>
              </w:rPr>
              <w:t xml:space="preserve">. -- Wished Andrew </w:t>
            </w:r>
            <w:proofErr w:type="spellStart"/>
            <w:r w:rsidR="23C23341" w:rsidRPr="662A2107">
              <w:rPr>
                <w:rFonts w:ascii="Arial Narrow" w:eastAsia="Arial Narrow" w:hAnsi="Arial Narrow" w:cs="Arial Narrow"/>
                <w:b w:val="0"/>
                <w:bCs w:val="0"/>
                <w:color w:val="000000" w:themeColor="text1"/>
                <w:sz w:val="22"/>
                <w:szCs w:val="22"/>
              </w:rPr>
              <w:t>Flett</w:t>
            </w:r>
            <w:proofErr w:type="spellEnd"/>
            <w:r w:rsidR="23C23341" w:rsidRPr="662A2107">
              <w:rPr>
                <w:rFonts w:ascii="Arial Narrow" w:eastAsia="Arial Narrow" w:hAnsi="Arial Narrow" w:cs="Arial Narrow"/>
                <w:b w:val="0"/>
                <w:bCs w:val="0"/>
                <w:color w:val="000000" w:themeColor="text1"/>
                <w:sz w:val="22"/>
                <w:szCs w:val="22"/>
              </w:rPr>
              <w:t xml:space="preserve"> </w:t>
            </w:r>
            <w:r w:rsidR="6D410747" w:rsidRPr="662A2107">
              <w:rPr>
                <w:rFonts w:ascii="Arial Narrow" w:eastAsia="Arial Narrow" w:hAnsi="Arial Narrow" w:cs="Arial Narrow"/>
                <w:b w:val="0"/>
                <w:bCs w:val="0"/>
                <w:color w:val="000000" w:themeColor="text1"/>
                <w:sz w:val="22"/>
                <w:szCs w:val="22"/>
              </w:rPr>
              <w:t>(</w:t>
            </w:r>
            <w:r w:rsidR="6D410747" w:rsidRPr="662A2107">
              <w:rPr>
                <w:rFonts w:ascii="Arial Narrow" w:eastAsia="Arial Narrow" w:hAnsi="Arial Narrow" w:cs="Arial Narrow"/>
                <w:b w:val="0"/>
                <w:bCs w:val="0"/>
                <w:i/>
                <w:iCs/>
                <w:color w:val="000000" w:themeColor="text1"/>
                <w:sz w:val="22"/>
                <w:szCs w:val="22"/>
              </w:rPr>
              <w:t>Pub committee member</w:t>
            </w:r>
            <w:r w:rsidR="6D410747" w:rsidRPr="662A2107">
              <w:rPr>
                <w:rFonts w:ascii="Arial Narrow" w:eastAsia="Arial Narrow" w:hAnsi="Arial Narrow" w:cs="Arial Narrow"/>
                <w:b w:val="0"/>
                <w:bCs w:val="0"/>
                <w:color w:val="000000" w:themeColor="text1"/>
                <w:sz w:val="22"/>
                <w:szCs w:val="22"/>
              </w:rPr>
              <w:t xml:space="preserve">) </w:t>
            </w:r>
            <w:r w:rsidR="23C23341" w:rsidRPr="662A2107">
              <w:rPr>
                <w:rFonts w:ascii="Arial Narrow" w:eastAsia="Arial Narrow" w:hAnsi="Arial Narrow" w:cs="Arial Narrow"/>
                <w:b w:val="0"/>
                <w:bCs w:val="0"/>
                <w:color w:val="000000" w:themeColor="text1"/>
                <w:sz w:val="22"/>
                <w:szCs w:val="22"/>
              </w:rPr>
              <w:t xml:space="preserve">luck for his Marathon run </w:t>
            </w:r>
            <w:r w:rsidR="3BAEC790" w:rsidRPr="662A2107">
              <w:rPr>
                <w:rFonts w:ascii="Arial Narrow" w:eastAsia="Arial Narrow" w:hAnsi="Arial Narrow" w:cs="Arial Narrow"/>
                <w:b w:val="0"/>
                <w:bCs w:val="0"/>
                <w:color w:val="000000" w:themeColor="text1"/>
                <w:sz w:val="22"/>
                <w:szCs w:val="22"/>
              </w:rPr>
              <w:t xml:space="preserve">in aid of </w:t>
            </w:r>
            <w:r w:rsidR="5896C44A" w:rsidRPr="662A2107">
              <w:rPr>
                <w:rFonts w:ascii="Arial Narrow" w:eastAsia="Arial Narrow" w:hAnsi="Arial Narrow" w:cs="Arial Narrow"/>
                <w:b w:val="0"/>
                <w:bCs w:val="0"/>
                <w:color w:val="000000" w:themeColor="text1"/>
                <w:sz w:val="22"/>
                <w:szCs w:val="22"/>
              </w:rPr>
              <w:t>blood cancer</w:t>
            </w:r>
            <w:r w:rsidR="3D70F093" w:rsidRPr="662A2107">
              <w:rPr>
                <w:rFonts w:ascii="Arial Narrow" w:eastAsia="Arial Narrow" w:hAnsi="Arial Narrow" w:cs="Arial Narrow"/>
                <w:b w:val="0"/>
                <w:bCs w:val="0"/>
                <w:color w:val="000000" w:themeColor="text1"/>
                <w:sz w:val="22"/>
                <w:szCs w:val="22"/>
              </w:rPr>
              <w:t>.</w:t>
            </w:r>
            <w:r w:rsidR="345E074D" w:rsidRPr="662A2107">
              <w:rPr>
                <w:rFonts w:ascii="Arial Narrow" w:eastAsia="Arial Narrow" w:hAnsi="Arial Narrow" w:cs="Arial Narrow"/>
                <w:b w:val="0"/>
                <w:bCs w:val="0"/>
                <w:color w:val="000000" w:themeColor="text1"/>
                <w:sz w:val="22"/>
                <w:szCs w:val="22"/>
              </w:rPr>
              <w:t xml:space="preserve"> -- </w:t>
            </w:r>
            <w:r w:rsidR="19365B6F" w:rsidRPr="662A2107">
              <w:rPr>
                <w:rFonts w:ascii="Arial Narrow" w:eastAsia="Arial Narrow" w:hAnsi="Arial Narrow" w:cs="Arial Narrow"/>
                <w:b w:val="0"/>
                <w:bCs w:val="0"/>
                <w:color w:val="000000" w:themeColor="text1"/>
                <w:sz w:val="22"/>
                <w:szCs w:val="22"/>
              </w:rPr>
              <w:t>Congratulated Tollerton School</w:t>
            </w:r>
            <w:r w:rsidR="11DB5697" w:rsidRPr="662A2107">
              <w:rPr>
                <w:rFonts w:ascii="Arial Narrow" w:eastAsia="Arial Narrow" w:hAnsi="Arial Narrow" w:cs="Arial Narrow"/>
                <w:b w:val="0"/>
                <w:bCs w:val="0"/>
                <w:color w:val="000000" w:themeColor="text1"/>
                <w:sz w:val="22"/>
                <w:szCs w:val="22"/>
              </w:rPr>
              <w:t>’s</w:t>
            </w:r>
            <w:r w:rsidR="19365B6F" w:rsidRPr="662A2107">
              <w:rPr>
                <w:rFonts w:ascii="Arial Narrow" w:eastAsia="Arial Narrow" w:hAnsi="Arial Narrow" w:cs="Arial Narrow"/>
                <w:b w:val="0"/>
                <w:bCs w:val="0"/>
                <w:color w:val="000000" w:themeColor="text1"/>
                <w:sz w:val="22"/>
                <w:szCs w:val="22"/>
              </w:rPr>
              <w:t xml:space="preserve"> Girls Football Team for reaching the national finals. -- </w:t>
            </w:r>
            <w:r w:rsidR="3485B6B6" w:rsidRPr="662A2107">
              <w:rPr>
                <w:rFonts w:ascii="Arial Narrow" w:eastAsia="Arial Narrow" w:hAnsi="Arial Narrow" w:cs="Arial Narrow"/>
                <w:b w:val="0"/>
                <w:bCs w:val="0"/>
                <w:color w:val="000000" w:themeColor="text1"/>
                <w:sz w:val="22"/>
                <w:szCs w:val="22"/>
              </w:rPr>
              <w:t xml:space="preserve">Thanked Cllr Walker and Cllr Goodman, who </w:t>
            </w:r>
            <w:r w:rsidR="6B4E4439" w:rsidRPr="662A2107">
              <w:rPr>
                <w:rFonts w:ascii="Arial Narrow" w:eastAsia="Arial Narrow" w:hAnsi="Arial Narrow" w:cs="Arial Narrow"/>
                <w:b w:val="0"/>
                <w:bCs w:val="0"/>
                <w:color w:val="000000" w:themeColor="text1"/>
                <w:sz w:val="22"/>
                <w:szCs w:val="22"/>
              </w:rPr>
              <w:t xml:space="preserve">are </w:t>
            </w:r>
            <w:r w:rsidR="3485B6B6" w:rsidRPr="662A2107">
              <w:rPr>
                <w:rFonts w:ascii="Arial Narrow" w:eastAsia="Arial Narrow" w:hAnsi="Arial Narrow" w:cs="Arial Narrow"/>
                <w:b w:val="0"/>
                <w:bCs w:val="0"/>
                <w:color w:val="000000" w:themeColor="text1"/>
                <w:sz w:val="22"/>
                <w:szCs w:val="22"/>
              </w:rPr>
              <w:t>st</w:t>
            </w:r>
            <w:r w:rsidR="4F075AC2" w:rsidRPr="662A2107">
              <w:rPr>
                <w:rFonts w:ascii="Arial Narrow" w:eastAsia="Arial Narrow" w:hAnsi="Arial Narrow" w:cs="Arial Narrow"/>
                <w:b w:val="0"/>
                <w:bCs w:val="0"/>
                <w:color w:val="000000" w:themeColor="text1"/>
                <w:sz w:val="22"/>
                <w:szCs w:val="22"/>
              </w:rPr>
              <w:t xml:space="preserve">anding </w:t>
            </w:r>
            <w:r w:rsidR="3485B6B6" w:rsidRPr="662A2107">
              <w:rPr>
                <w:rFonts w:ascii="Arial Narrow" w:eastAsia="Arial Narrow" w:hAnsi="Arial Narrow" w:cs="Arial Narrow"/>
                <w:b w:val="0"/>
                <w:bCs w:val="0"/>
                <w:color w:val="000000" w:themeColor="text1"/>
                <w:sz w:val="22"/>
                <w:szCs w:val="22"/>
              </w:rPr>
              <w:t>down from Council, for their servic</w:t>
            </w:r>
            <w:r w:rsidR="202123F5" w:rsidRPr="662A2107">
              <w:rPr>
                <w:rFonts w:ascii="Arial Narrow" w:eastAsia="Arial Narrow" w:hAnsi="Arial Narrow" w:cs="Arial Narrow"/>
                <w:b w:val="0"/>
                <w:bCs w:val="0"/>
                <w:color w:val="000000" w:themeColor="text1"/>
                <w:sz w:val="22"/>
                <w:szCs w:val="22"/>
              </w:rPr>
              <w:t xml:space="preserve">e and time </w:t>
            </w:r>
            <w:r w:rsidR="3B624622" w:rsidRPr="662A2107">
              <w:rPr>
                <w:rFonts w:ascii="Arial Narrow" w:eastAsia="Arial Narrow" w:hAnsi="Arial Narrow" w:cs="Arial Narrow"/>
                <w:b w:val="0"/>
                <w:bCs w:val="0"/>
                <w:color w:val="000000" w:themeColor="text1"/>
                <w:sz w:val="22"/>
                <w:szCs w:val="22"/>
              </w:rPr>
              <w:t>as Councillors</w:t>
            </w:r>
            <w:r w:rsidR="202123F5" w:rsidRPr="662A2107">
              <w:rPr>
                <w:rFonts w:ascii="Arial Narrow" w:eastAsia="Arial Narrow" w:hAnsi="Arial Narrow" w:cs="Arial Narrow"/>
                <w:b w:val="0"/>
                <w:bCs w:val="0"/>
                <w:color w:val="000000" w:themeColor="text1"/>
                <w:sz w:val="22"/>
                <w:szCs w:val="22"/>
              </w:rPr>
              <w:t xml:space="preserve">. </w:t>
            </w:r>
            <w:r w:rsidR="59FD3789" w:rsidRPr="662A2107">
              <w:rPr>
                <w:rFonts w:ascii="Arial Narrow" w:eastAsia="Arial Narrow" w:hAnsi="Arial Narrow" w:cs="Arial Narrow"/>
                <w:b w:val="0"/>
                <w:bCs w:val="0"/>
                <w:color w:val="000000" w:themeColor="text1"/>
                <w:sz w:val="22"/>
                <w:szCs w:val="22"/>
              </w:rPr>
              <w:t>Their v</w:t>
            </w:r>
            <w:r w:rsidR="202123F5" w:rsidRPr="662A2107">
              <w:rPr>
                <w:rFonts w:ascii="Arial Narrow" w:eastAsia="Arial Narrow" w:hAnsi="Arial Narrow" w:cs="Arial Narrow"/>
                <w:b w:val="0"/>
                <w:bCs w:val="0"/>
                <w:color w:val="000000" w:themeColor="text1"/>
                <w:sz w:val="22"/>
                <w:szCs w:val="22"/>
              </w:rPr>
              <w:t xml:space="preserve">aluable skill sets will be </w:t>
            </w:r>
            <w:r w:rsidR="1E12915A" w:rsidRPr="662A2107">
              <w:rPr>
                <w:rFonts w:ascii="Arial Narrow" w:eastAsia="Arial Narrow" w:hAnsi="Arial Narrow" w:cs="Arial Narrow"/>
                <w:b w:val="0"/>
                <w:bCs w:val="0"/>
                <w:color w:val="000000" w:themeColor="text1"/>
                <w:sz w:val="22"/>
                <w:szCs w:val="22"/>
              </w:rPr>
              <w:t>missed,</w:t>
            </w:r>
            <w:r w:rsidR="202123F5" w:rsidRPr="662A2107">
              <w:rPr>
                <w:rFonts w:ascii="Arial Narrow" w:eastAsia="Arial Narrow" w:hAnsi="Arial Narrow" w:cs="Arial Narrow"/>
                <w:b w:val="0"/>
                <w:bCs w:val="0"/>
                <w:color w:val="000000" w:themeColor="text1"/>
                <w:sz w:val="22"/>
                <w:szCs w:val="22"/>
              </w:rPr>
              <w:t xml:space="preserve"> and they both contributed greatly to </w:t>
            </w:r>
            <w:r w:rsidR="43FAE001" w:rsidRPr="662A2107">
              <w:rPr>
                <w:rFonts w:ascii="Arial Narrow" w:eastAsia="Arial Narrow" w:hAnsi="Arial Narrow" w:cs="Arial Narrow"/>
                <w:b w:val="0"/>
                <w:bCs w:val="0"/>
                <w:color w:val="000000" w:themeColor="text1"/>
                <w:sz w:val="22"/>
                <w:szCs w:val="22"/>
              </w:rPr>
              <w:t xml:space="preserve">the community pub project. -- </w:t>
            </w:r>
            <w:r w:rsidR="5DB4EEA8" w:rsidRPr="662A2107">
              <w:rPr>
                <w:rFonts w:ascii="Arial Narrow" w:eastAsia="Arial Narrow" w:hAnsi="Arial Narrow" w:cs="Arial Narrow"/>
                <w:b w:val="0"/>
                <w:bCs w:val="0"/>
                <w:color w:val="000000" w:themeColor="text1"/>
                <w:sz w:val="22"/>
                <w:szCs w:val="22"/>
              </w:rPr>
              <w:t xml:space="preserve">Also, shared </w:t>
            </w:r>
            <w:r w:rsidR="43FAE001" w:rsidRPr="662A2107">
              <w:rPr>
                <w:rFonts w:ascii="Arial Narrow" w:eastAsia="Arial Narrow" w:hAnsi="Arial Narrow" w:cs="Arial Narrow"/>
                <w:b w:val="0"/>
                <w:bCs w:val="0"/>
                <w:color w:val="000000" w:themeColor="text1"/>
                <w:sz w:val="22"/>
                <w:szCs w:val="22"/>
              </w:rPr>
              <w:t xml:space="preserve">that the Parish Council election </w:t>
            </w:r>
            <w:r w:rsidR="3E187BBF" w:rsidRPr="662A2107">
              <w:rPr>
                <w:rFonts w:ascii="Arial Narrow" w:eastAsia="Arial Narrow" w:hAnsi="Arial Narrow" w:cs="Arial Narrow"/>
                <w:b w:val="0"/>
                <w:bCs w:val="0"/>
                <w:color w:val="000000" w:themeColor="text1"/>
                <w:sz w:val="22"/>
                <w:szCs w:val="22"/>
              </w:rPr>
              <w:t xml:space="preserve">result is </w:t>
            </w:r>
            <w:r w:rsidR="43FAE001" w:rsidRPr="662A2107">
              <w:rPr>
                <w:rFonts w:ascii="Arial Narrow" w:eastAsia="Arial Narrow" w:hAnsi="Arial Narrow" w:cs="Arial Narrow"/>
                <w:b w:val="0"/>
                <w:bCs w:val="0"/>
                <w:color w:val="000000" w:themeColor="text1"/>
                <w:sz w:val="22"/>
                <w:szCs w:val="22"/>
              </w:rPr>
              <w:t>uncontested</w:t>
            </w:r>
            <w:r w:rsidR="5DC4D540" w:rsidRPr="662A2107">
              <w:rPr>
                <w:rFonts w:ascii="Arial Narrow" w:eastAsia="Arial Narrow" w:hAnsi="Arial Narrow" w:cs="Arial Narrow"/>
                <w:b w:val="0"/>
                <w:bCs w:val="0"/>
                <w:color w:val="000000" w:themeColor="text1"/>
                <w:sz w:val="22"/>
                <w:szCs w:val="22"/>
              </w:rPr>
              <w:t xml:space="preserve"> and</w:t>
            </w:r>
            <w:r w:rsidR="5B0E9FA3" w:rsidRPr="662A2107">
              <w:rPr>
                <w:rFonts w:ascii="Arial Narrow" w:eastAsia="Arial Narrow" w:hAnsi="Arial Narrow" w:cs="Arial Narrow"/>
                <w:b w:val="0"/>
                <w:bCs w:val="0"/>
                <w:color w:val="000000" w:themeColor="text1"/>
                <w:sz w:val="22"/>
                <w:szCs w:val="22"/>
              </w:rPr>
              <w:t xml:space="preserve"> therefore</w:t>
            </w:r>
            <w:r w:rsidR="5DC4D540" w:rsidRPr="662A2107">
              <w:rPr>
                <w:rFonts w:ascii="Arial Narrow" w:eastAsia="Arial Narrow" w:hAnsi="Arial Narrow" w:cs="Arial Narrow"/>
                <w:b w:val="0"/>
                <w:bCs w:val="0"/>
                <w:color w:val="000000" w:themeColor="text1"/>
                <w:sz w:val="22"/>
                <w:szCs w:val="22"/>
              </w:rPr>
              <w:t xml:space="preserve"> congratulated the remaining 7 </w:t>
            </w:r>
            <w:r w:rsidR="08DBED0F" w:rsidRPr="662A2107">
              <w:rPr>
                <w:rFonts w:ascii="Arial Narrow" w:eastAsia="Arial Narrow" w:hAnsi="Arial Narrow" w:cs="Arial Narrow"/>
                <w:b w:val="0"/>
                <w:bCs w:val="0"/>
                <w:color w:val="000000" w:themeColor="text1"/>
                <w:sz w:val="22"/>
                <w:szCs w:val="22"/>
              </w:rPr>
              <w:t xml:space="preserve">current </w:t>
            </w:r>
            <w:r w:rsidR="5DC4D540" w:rsidRPr="662A2107">
              <w:rPr>
                <w:rFonts w:ascii="Arial Narrow" w:eastAsia="Arial Narrow" w:hAnsi="Arial Narrow" w:cs="Arial Narrow"/>
                <w:b w:val="0"/>
                <w:bCs w:val="0"/>
                <w:color w:val="000000" w:themeColor="text1"/>
                <w:sz w:val="22"/>
                <w:szCs w:val="22"/>
              </w:rPr>
              <w:t xml:space="preserve">Councillors who stood for </w:t>
            </w:r>
            <w:r w:rsidR="64E4CE89" w:rsidRPr="662A2107">
              <w:rPr>
                <w:rFonts w:ascii="Arial Narrow" w:eastAsia="Arial Narrow" w:hAnsi="Arial Narrow" w:cs="Arial Narrow"/>
                <w:b w:val="0"/>
                <w:bCs w:val="0"/>
                <w:color w:val="000000" w:themeColor="text1"/>
                <w:sz w:val="22"/>
                <w:szCs w:val="22"/>
              </w:rPr>
              <w:t>re-election</w:t>
            </w:r>
            <w:r w:rsidR="11200A00" w:rsidRPr="662A2107">
              <w:rPr>
                <w:rFonts w:ascii="Arial Narrow" w:eastAsia="Arial Narrow" w:hAnsi="Arial Narrow" w:cs="Arial Narrow"/>
                <w:b w:val="0"/>
                <w:bCs w:val="0"/>
                <w:color w:val="000000" w:themeColor="text1"/>
                <w:sz w:val="22"/>
                <w:szCs w:val="22"/>
              </w:rPr>
              <w:t xml:space="preserve"> and retain seats on Council</w:t>
            </w:r>
            <w:r w:rsidR="5DC4D540" w:rsidRPr="662A2107">
              <w:rPr>
                <w:rFonts w:ascii="Arial Narrow" w:eastAsia="Arial Narrow" w:hAnsi="Arial Narrow" w:cs="Arial Narrow"/>
                <w:b w:val="0"/>
                <w:bCs w:val="0"/>
                <w:color w:val="000000" w:themeColor="text1"/>
                <w:sz w:val="22"/>
                <w:szCs w:val="22"/>
              </w:rPr>
              <w:t>.</w:t>
            </w:r>
            <w:r w:rsidR="3258A915" w:rsidRPr="662A2107">
              <w:rPr>
                <w:rFonts w:ascii="Arial Narrow" w:eastAsia="Arial Narrow" w:hAnsi="Arial Narrow" w:cs="Arial Narrow"/>
                <w:b w:val="0"/>
                <w:bCs w:val="0"/>
                <w:color w:val="000000" w:themeColor="text1"/>
                <w:sz w:val="22"/>
                <w:szCs w:val="22"/>
              </w:rPr>
              <w:t xml:space="preserve"> -- Wished RBC Cllr Mason, and NCC Cllr Butler luck for the upcoming RBC/County elections. </w:t>
            </w:r>
          </w:p>
          <w:p w14:paraId="15DF24EC" w14:textId="7B792163" w:rsidR="00025B63" w:rsidRPr="00FB4746" w:rsidRDefault="54FF7152" w:rsidP="142ADB8F">
            <w:pPr>
              <w:pStyle w:val="ListParagraph"/>
              <w:numPr>
                <w:ilvl w:val="0"/>
                <w:numId w:val="33"/>
              </w:numPr>
              <w:spacing w:after="40"/>
              <w:jc w:val="both"/>
              <w:rPr>
                <w:rFonts w:asciiTheme="minorHAnsi" w:eastAsiaTheme="minorEastAsia" w:hAnsiTheme="minorHAnsi" w:cstheme="minorBidi"/>
                <w:color w:val="000000" w:themeColor="text1"/>
                <w:sz w:val="22"/>
                <w:szCs w:val="22"/>
              </w:rPr>
            </w:pPr>
            <w:r w:rsidRPr="662A2107">
              <w:rPr>
                <w:rFonts w:ascii="Arial Narrow" w:eastAsia="Arial Narrow" w:hAnsi="Arial Narrow" w:cs="Arial Narrow"/>
                <w:color w:val="000000" w:themeColor="text1"/>
                <w:sz w:val="22"/>
                <w:szCs w:val="22"/>
              </w:rPr>
              <w:t xml:space="preserve">Minutes of the </w:t>
            </w:r>
            <w:r w:rsidR="4B868CD9" w:rsidRPr="662A2107">
              <w:rPr>
                <w:rFonts w:ascii="Arial Narrow" w:eastAsia="Arial Narrow" w:hAnsi="Arial Narrow" w:cs="Arial Narrow"/>
                <w:color w:val="000000" w:themeColor="text1"/>
                <w:sz w:val="22"/>
                <w:szCs w:val="22"/>
              </w:rPr>
              <w:t>c</w:t>
            </w:r>
            <w:r w:rsidRPr="662A2107">
              <w:rPr>
                <w:rFonts w:ascii="Arial Narrow" w:eastAsia="Arial Narrow" w:hAnsi="Arial Narrow" w:cs="Arial Narrow"/>
                <w:color w:val="000000" w:themeColor="text1"/>
                <w:sz w:val="22"/>
                <w:szCs w:val="22"/>
              </w:rPr>
              <w:t xml:space="preserve">ouncil </w:t>
            </w:r>
            <w:r w:rsidR="6FF36714" w:rsidRPr="662A2107">
              <w:rPr>
                <w:rFonts w:ascii="Arial Narrow" w:eastAsia="Arial Narrow" w:hAnsi="Arial Narrow" w:cs="Arial Narrow"/>
                <w:color w:val="000000" w:themeColor="text1"/>
                <w:sz w:val="22"/>
                <w:szCs w:val="22"/>
              </w:rPr>
              <w:t>m</w:t>
            </w:r>
            <w:r w:rsidRPr="662A2107">
              <w:rPr>
                <w:rFonts w:ascii="Arial Narrow" w:eastAsia="Arial Narrow" w:hAnsi="Arial Narrow" w:cs="Arial Narrow"/>
                <w:color w:val="000000" w:themeColor="text1"/>
                <w:sz w:val="22"/>
                <w:szCs w:val="22"/>
              </w:rPr>
              <w:t>eeting</w:t>
            </w:r>
            <w:r w:rsidR="5E8C2F8B" w:rsidRPr="662A2107">
              <w:rPr>
                <w:rFonts w:ascii="Arial Narrow" w:eastAsia="Arial Narrow" w:hAnsi="Arial Narrow" w:cs="Arial Narrow"/>
                <w:color w:val="000000" w:themeColor="text1"/>
                <w:sz w:val="22"/>
                <w:szCs w:val="22"/>
              </w:rPr>
              <w:t>s</w:t>
            </w:r>
            <w:r w:rsidRPr="662A2107">
              <w:rPr>
                <w:rFonts w:ascii="Arial Narrow" w:eastAsia="Arial Narrow" w:hAnsi="Arial Narrow" w:cs="Arial Narrow"/>
                <w:color w:val="000000" w:themeColor="text1"/>
                <w:sz w:val="22"/>
                <w:szCs w:val="22"/>
              </w:rPr>
              <w:t xml:space="preserve"> held on </w:t>
            </w:r>
            <w:r w:rsidR="6700ACFF" w:rsidRPr="662A2107">
              <w:rPr>
                <w:rFonts w:ascii="Arial Narrow" w:eastAsia="Arial Narrow" w:hAnsi="Arial Narrow" w:cs="Arial Narrow"/>
                <w:color w:val="000000" w:themeColor="text1"/>
                <w:sz w:val="22"/>
                <w:szCs w:val="22"/>
              </w:rPr>
              <w:t>0</w:t>
            </w:r>
            <w:r w:rsidR="4D27798E" w:rsidRPr="662A2107">
              <w:rPr>
                <w:rFonts w:ascii="Arial Narrow" w:eastAsia="Arial Narrow" w:hAnsi="Arial Narrow" w:cs="Arial Narrow"/>
                <w:color w:val="000000" w:themeColor="text1"/>
                <w:sz w:val="22"/>
                <w:szCs w:val="22"/>
              </w:rPr>
              <w:t xml:space="preserve">1 </w:t>
            </w:r>
            <w:r w:rsidR="63B11149" w:rsidRPr="662A2107">
              <w:rPr>
                <w:rFonts w:ascii="Arial Narrow" w:eastAsia="Arial Narrow" w:hAnsi="Arial Narrow" w:cs="Arial Narrow"/>
                <w:color w:val="000000" w:themeColor="text1"/>
                <w:sz w:val="22"/>
                <w:szCs w:val="22"/>
              </w:rPr>
              <w:t xml:space="preserve">March </w:t>
            </w:r>
            <w:r w:rsidR="6FF202AF" w:rsidRPr="662A2107">
              <w:rPr>
                <w:rFonts w:ascii="Arial Narrow" w:eastAsia="Arial Narrow" w:hAnsi="Arial Narrow" w:cs="Arial Narrow"/>
                <w:color w:val="000000" w:themeColor="text1"/>
                <w:sz w:val="22"/>
                <w:szCs w:val="22"/>
              </w:rPr>
              <w:t>2023</w:t>
            </w:r>
            <w:r w:rsidRPr="662A2107">
              <w:rPr>
                <w:rFonts w:ascii="Arial Narrow" w:eastAsia="Arial Narrow" w:hAnsi="Arial Narrow" w:cs="Arial Narrow"/>
                <w:color w:val="000000" w:themeColor="text1"/>
                <w:sz w:val="22"/>
                <w:szCs w:val="22"/>
              </w:rPr>
              <w:t xml:space="preserve"> for approval: </w:t>
            </w:r>
            <w:r w:rsidR="00B0F9EE" w:rsidRPr="662A2107">
              <w:rPr>
                <w:rFonts w:ascii="Arial Narrow" w:eastAsia="Arial Narrow" w:hAnsi="Arial Narrow" w:cs="Arial Narrow"/>
                <w:b w:val="0"/>
                <w:bCs w:val="0"/>
                <w:color w:val="000000" w:themeColor="text1"/>
                <w:sz w:val="22"/>
                <w:szCs w:val="22"/>
              </w:rPr>
              <w:t>Council agreed</w:t>
            </w:r>
            <w:r w:rsidR="7DA5092B" w:rsidRPr="662A2107">
              <w:rPr>
                <w:rFonts w:ascii="Arial Narrow" w:eastAsia="Arial Narrow" w:hAnsi="Arial Narrow" w:cs="Arial Narrow"/>
                <w:b w:val="0"/>
                <w:bCs w:val="0"/>
                <w:color w:val="000000" w:themeColor="text1"/>
                <w:sz w:val="22"/>
                <w:szCs w:val="22"/>
              </w:rPr>
              <w:t xml:space="preserve"> </w:t>
            </w:r>
            <w:r w:rsidR="00B0F9EE" w:rsidRPr="662A2107">
              <w:rPr>
                <w:rFonts w:ascii="Arial Narrow" w:eastAsia="Arial Narrow" w:hAnsi="Arial Narrow" w:cs="Arial Narrow"/>
                <w:b w:val="0"/>
                <w:bCs w:val="0"/>
                <w:color w:val="000000" w:themeColor="text1"/>
                <w:sz w:val="22"/>
                <w:szCs w:val="22"/>
              </w:rPr>
              <w:t>accurate and signed by Chairman</w:t>
            </w:r>
            <w:r w:rsidR="0450D581" w:rsidRPr="662A2107">
              <w:rPr>
                <w:rFonts w:ascii="Arial Narrow" w:eastAsia="Arial Narrow" w:hAnsi="Arial Narrow" w:cs="Arial Narrow"/>
                <w:b w:val="0"/>
                <w:bCs w:val="0"/>
                <w:color w:val="000000" w:themeColor="text1"/>
                <w:sz w:val="22"/>
                <w:szCs w:val="22"/>
              </w:rPr>
              <w:t>.</w:t>
            </w:r>
            <w:r w:rsidR="749F8124" w:rsidRPr="662A2107">
              <w:rPr>
                <w:rFonts w:ascii="Arial Narrow" w:eastAsia="Arial Narrow" w:hAnsi="Arial Narrow" w:cs="Arial Narrow"/>
                <w:b w:val="0"/>
                <w:bCs w:val="0"/>
                <w:color w:val="000000" w:themeColor="text1"/>
                <w:sz w:val="22"/>
                <w:szCs w:val="22"/>
              </w:rPr>
              <w:t xml:space="preserve"> </w:t>
            </w:r>
            <w:r w:rsidRPr="662A2107">
              <w:rPr>
                <w:rFonts w:ascii="Arial Narrow" w:eastAsia="Arial Narrow" w:hAnsi="Arial Narrow" w:cs="Arial Narrow"/>
                <w:b w:val="0"/>
                <w:bCs w:val="0"/>
                <w:color w:val="000000" w:themeColor="text1"/>
                <w:sz w:val="22"/>
                <w:szCs w:val="22"/>
              </w:rPr>
              <w:t xml:space="preserve"> </w:t>
            </w:r>
          </w:p>
        </w:tc>
        <w:tc>
          <w:tcPr>
            <w:tcW w:w="1159" w:type="dxa"/>
          </w:tcPr>
          <w:p w14:paraId="67F79463" w14:textId="48F6E060" w:rsidR="067ADEAB" w:rsidRPr="003A440C" w:rsidRDefault="067ADEAB"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972FBA9" w14:textId="23B1B86E" w:rsidR="067ADEAB" w:rsidRDefault="067ADEAB"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73FD18D1" w14:textId="4FAE075B"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625D0A98" w14:textId="266C4F93"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24357287" w14:textId="31775A65"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193631F5" w14:textId="76E6018E" w:rsidR="067ADEAB" w:rsidRPr="003A440C" w:rsidRDefault="067ADEAB" w:rsidP="3D705B00">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6"/>
                <w:szCs w:val="16"/>
              </w:rPr>
            </w:pPr>
          </w:p>
        </w:tc>
      </w:tr>
      <w:tr w:rsidR="00025B63" w:rsidRPr="003A440C" w14:paraId="3E14210F" w14:textId="77777777" w:rsidTr="662A2107">
        <w:tc>
          <w:tcPr>
            <w:cnfStyle w:val="001000000000" w:firstRow="0" w:lastRow="0" w:firstColumn="1" w:lastColumn="0" w:oddVBand="0" w:evenVBand="0" w:oddHBand="0" w:evenHBand="0" w:firstRowFirstColumn="0" w:firstRowLastColumn="0" w:lastRowFirstColumn="0" w:lastRowLastColumn="0"/>
            <w:tcW w:w="9405" w:type="dxa"/>
          </w:tcPr>
          <w:p w14:paraId="0A008A7E" w14:textId="1AD7A47E" w:rsidR="00025B63" w:rsidRPr="00FB4746" w:rsidRDefault="628057FB" w:rsidP="785EDEEE">
            <w:pPr>
              <w:pStyle w:val="ListParagraph"/>
              <w:numPr>
                <w:ilvl w:val="0"/>
                <w:numId w:val="33"/>
              </w:numPr>
              <w:rPr>
                <w:rFonts w:ascii="Arial Narrow" w:eastAsiaTheme="minorEastAsia" w:hAnsi="Arial Narrow" w:cstheme="minorBidi"/>
                <w:color w:val="000000" w:themeColor="text1"/>
                <w:sz w:val="22"/>
                <w:szCs w:val="22"/>
              </w:rPr>
            </w:pPr>
            <w:r w:rsidRPr="662A2107">
              <w:rPr>
                <w:rFonts w:ascii="Arial Narrow" w:eastAsia="Arial Narrow" w:hAnsi="Arial Narrow" w:cs="Arial Narrow"/>
                <w:color w:val="000000" w:themeColor="text1"/>
                <w:sz w:val="22"/>
                <w:szCs w:val="22"/>
              </w:rPr>
              <w:t xml:space="preserve">Issues, </w:t>
            </w:r>
            <w:proofErr w:type="gramStart"/>
            <w:r w:rsidRPr="662A2107">
              <w:rPr>
                <w:rFonts w:ascii="Arial Narrow" w:eastAsia="Arial Narrow" w:hAnsi="Arial Narrow" w:cs="Arial Narrow"/>
                <w:color w:val="000000" w:themeColor="text1"/>
                <w:sz w:val="22"/>
                <w:szCs w:val="22"/>
              </w:rPr>
              <w:t>consultation</w:t>
            </w:r>
            <w:proofErr w:type="gramEnd"/>
            <w:r w:rsidRPr="662A2107">
              <w:rPr>
                <w:rFonts w:ascii="Arial Narrow" w:eastAsia="Arial Narrow" w:hAnsi="Arial Narrow" w:cs="Arial Narrow"/>
                <w:color w:val="000000" w:themeColor="text1"/>
                <w:sz w:val="22"/>
                <w:szCs w:val="22"/>
              </w:rPr>
              <w:t xml:space="preserve"> and matters notified to the Parish Council: </w:t>
            </w:r>
          </w:p>
          <w:p w14:paraId="51CDA8DD" w14:textId="0E4460C4" w:rsidR="00025B63" w:rsidRPr="00FB4746" w:rsidRDefault="005B80D4" w:rsidP="741B7D6F">
            <w:pPr>
              <w:pStyle w:val="ListParagraph"/>
              <w:numPr>
                <w:ilvl w:val="1"/>
                <w:numId w:val="27"/>
              </w:numPr>
              <w:rPr>
                <w:rFonts w:ascii="Arial Narrow" w:eastAsiaTheme="minorEastAsia" w:hAnsi="Arial Narrow" w:cstheme="minorBidi"/>
                <w:color w:val="000000" w:themeColor="text1"/>
                <w:sz w:val="22"/>
                <w:szCs w:val="22"/>
              </w:rPr>
            </w:pPr>
            <w:r w:rsidRPr="741B7D6F">
              <w:rPr>
                <w:rFonts w:ascii="Arial Narrow" w:eastAsia="Arial Narrow" w:hAnsi="Arial Narrow" w:cs="Arial Narrow"/>
                <w:color w:val="000000" w:themeColor="text1"/>
                <w:sz w:val="22"/>
                <w:szCs w:val="22"/>
              </w:rPr>
              <w:t>Open session for members of the public to raise matters of council busines</w:t>
            </w:r>
            <w:r w:rsidR="4182CA80" w:rsidRPr="741B7D6F">
              <w:rPr>
                <w:rFonts w:ascii="Arial Narrow" w:eastAsia="Arial Narrow" w:hAnsi="Arial Narrow" w:cs="Arial Narrow"/>
                <w:color w:val="000000" w:themeColor="text1"/>
                <w:sz w:val="22"/>
                <w:szCs w:val="22"/>
              </w:rPr>
              <w:t>s:</w:t>
            </w:r>
          </w:p>
          <w:p w14:paraId="0EB2001F" w14:textId="6F10DE30" w:rsidR="2A37E230" w:rsidRDefault="1174FB92" w:rsidP="662A2107">
            <w:pPr>
              <w:ind w:left="14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Cllr </w:t>
            </w:r>
            <w:r w:rsidR="1BFA980D" w:rsidRPr="662A2107">
              <w:rPr>
                <w:rFonts w:ascii="Arial Narrow" w:eastAsia="Arial Narrow" w:hAnsi="Arial Narrow" w:cs="Arial Narrow"/>
                <w:b w:val="0"/>
                <w:bCs w:val="0"/>
                <w:color w:val="000000" w:themeColor="text1"/>
                <w:sz w:val="22"/>
                <w:szCs w:val="22"/>
              </w:rPr>
              <w:t xml:space="preserve">Debbie Mason gave </w:t>
            </w:r>
            <w:r w:rsidR="2502B0BD" w:rsidRPr="662A2107">
              <w:rPr>
                <w:rFonts w:ascii="Arial Narrow" w:eastAsia="Arial Narrow" w:hAnsi="Arial Narrow" w:cs="Arial Narrow"/>
                <w:b w:val="0"/>
                <w:bCs w:val="0"/>
                <w:color w:val="000000" w:themeColor="text1"/>
                <w:sz w:val="22"/>
                <w:szCs w:val="22"/>
              </w:rPr>
              <w:t xml:space="preserve">RBC </w:t>
            </w:r>
            <w:bookmarkStart w:id="0" w:name="_Int_EczpVFA4"/>
            <w:r w:rsidR="1BFA980D" w:rsidRPr="662A2107">
              <w:rPr>
                <w:rFonts w:ascii="Arial Narrow" w:eastAsia="Arial Narrow" w:hAnsi="Arial Narrow" w:cs="Arial Narrow"/>
                <w:b w:val="0"/>
                <w:bCs w:val="0"/>
                <w:color w:val="000000" w:themeColor="text1"/>
                <w:sz w:val="22"/>
                <w:szCs w:val="22"/>
              </w:rPr>
              <w:t>update</w:t>
            </w:r>
            <w:r w:rsidR="1E9C1A59" w:rsidRPr="662A2107">
              <w:rPr>
                <w:rFonts w:ascii="Arial Narrow" w:eastAsia="Arial Narrow" w:hAnsi="Arial Narrow" w:cs="Arial Narrow"/>
                <w:b w:val="0"/>
                <w:bCs w:val="0"/>
                <w:color w:val="000000" w:themeColor="text1"/>
                <w:sz w:val="22"/>
                <w:szCs w:val="22"/>
              </w:rPr>
              <w:t>s</w:t>
            </w:r>
            <w:bookmarkEnd w:id="0"/>
            <w:r w:rsidR="1E9C1A59" w:rsidRPr="662A2107">
              <w:rPr>
                <w:rFonts w:ascii="Arial Narrow" w:eastAsia="Arial Narrow" w:hAnsi="Arial Narrow" w:cs="Arial Narrow"/>
                <w:b w:val="0"/>
                <w:bCs w:val="0"/>
                <w:color w:val="000000" w:themeColor="text1"/>
                <w:sz w:val="22"/>
                <w:szCs w:val="22"/>
              </w:rPr>
              <w:t xml:space="preserve">: RBC shortlisted for local authority of the year national award. -- </w:t>
            </w:r>
            <w:r w:rsidR="5D40FF8A" w:rsidRPr="662A2107">
              <w:rPr>
                <w:rFonts w:ascii="Arial Narrow" w:eastAsia="Arial Narrow" w:hAnsi="Arial Narrow" w:cs="Arial Narrow"/>
                <w:b w:val="0"/>
                <w:bCs w:val="0"/>
                <w:color w:val="000000" w:themeColor="text1"/>
                <w:sz w:val="22"/>
                <w:szCs w:val="22"/>
              </w:rPr>
              <w:t xml:space="preserve">Rushcliffe Crematorium </w:t>
            </w:r>
            <w:r w:rsidR="20E1B738" w:rsidRPr="662A2107">
              <w:rPr>
                <w:rFonts w:ascii="Arial Narrow" w:eastAsia="Arial Narrow" w:hAnsi="Arial Narrow" w:cs="Arial Narrow"/>
                <w:b w:val="0"/>
                <w:bCs w:val="0"/>
                <w:color w:val="000000" w:themeColor="text1"/>
                <w:sz w:val="22"/>
                <w:szCs w:val="22"/>
              </w:rPr>
              <w:t xml:space="preserve">now </w:t>
            </w:r>
            <w:r w:rsidR="5D40FF8A" w:rsidRPr="662A2107">
              <w:rPr>
                <w:rFonts w:ascii="Arial Narrow" w:eastAsia="Arial Narrow" w:hAnsi="Arial Narrow" w:cs="Arial Narrow"/>
                <w:b w:val="0"/>
                <w:bCs w:val="0"/>
                <w:color w:val="000000" w:themeColor="text1"/>
                <w:sz w:val="22"/>
                <w:szCs w:val="22"/>
              </w:rPr>
              <w:t xml:space="preserve">open and looks </w:t>
            </w:r>
            <w:r w:rsidR="28FE3319" w:rsidRPr="662A2107">
              <w:rPr>
                <w:rFonts w:ascii="Arial Narrow" w:eastAsia="Arial Narrow" w:hAnsi="Arial Narrow" w:cs="Arial Narrow"/>
                <w:b w:val="0"/>
                <w:bCs w:val="0"/>
                <w:color w:val="000000" w:themeColor="text1"/>
                <w:sz w:val="22"/>
                <w:szCs w:val="22"/>
              </w:rPr>
              <w:t xml:space="preserve">very </w:t>
            </w:r>
            <w:r w:rsidR="5D40FF8A" w:rsidRPr="662A2107">
              <w:rPr>
                <w:rFonts w:ascii="Arial Narrow" w:eastAsia="Arial Narrow" w:hAnsi="Arial Narrow" w:cs="Arial Narrow"/>
                <w:b w:val="0"/>
                <w:bCs w:val="0"/>
                <w:color w:val="000000" w:themeColor="text1"/>
                <w:sz w:val="22"/>
                <w:szCs w:val="22"/>
              </w:rPr>
              <w:t xml:space="preserve">nicely done. -- Tour of </w:t>
            </w:r>
            <w:proofErr w:type="spellStart"/>
            <w:r w:rsidR="5D40FF8A" w:rsidRPr="662A2107">
              <w:rPr>
                <w:rFonts w:ascii="Arial Narrow" w:eastAsia="Arial Narrow" w:hAnsi="Arial Narrow" w:cs="Arial Narrow"/>
                <w:b w:val="0"/>
                <w:bCs w:val="0"/>
                <w:color w:val="000000" w:themeColor="text1"/>
                <w:sz w:val="22"/>
                <w:szCs w:val="22"/>
              </w:rPr>
              <w:t>Britan</w:t>
            </w:r>
            <w:proofErr w:type="spellEnd"/>
            <w:r w:rsidR="5D40FF8A" w:rsidRPr="662A2107">
              <w:rPr>
                <w:rFonts w:ascii="Arial Narrow" w:eastAsia="Arial Narrow" w:hAnsi="Arial Narrow" w:cs="Arial Narrow"/>
                <w:b w:val="0"/>
                <w:bCs w:val="0"/>
                <w:color w:val="000000" w:themeColor="text1"/>
                <w:sz w:val="22"/>
                <w:szCs w:val="22"/>
              </w:rPr>
              <w:t xml:space="preserve"> to come to Nottingham again but unlikely to have the same route. -- Formal start of the East Midlands</w:t>
            </w:r>
            <w:r w:rsidR="2E1143A4" w:rsidRPr="662A2107">
              <w:rPr>
                <w:rFonts w:ascii="Arial Narrow" w:eastAsia="Arial Narrow" w:hAnsi="Arial Narrow" w:cs="Arial Narrow"/>
                <w:b w:val="0"/>
                <w:bCs w:val="0"/>
                <w:color w:val="000000" w:themeColor="text1"/>
                <w:sz w:val="22"/>
                <w:szCs w:val="22"/>
              </w:rPr>
              <w:t xml:space="preserve"> Free Port. -- Free training on Trading Standards for local businesses is avai</w:t>
            </w:r>
            <w:r w:rsidR="4E41CF47" w:rsidRPr="662A2107">
              <w:rPr>
                <w:rFonts w:ascii="Arial Narrow" w:eastAsia="Arial Narrow" w:hAnsi="Arial Narrow" w:cs="Arial Narrow"/>
                <w:b w:val="0"/>
                <w:bCs w:val="0"/>
                <w:color w:val="000000" w:themeColor="text1"/>
                <w:sz w:val="22"/>
                <w:szCs w:val="22"/>
              </w:rPr>
              <w:t>la</w:t>
            </w:r>
            <w:r w:rsidR="2E1143A4" w:rsidRPr="662A2107">
              <w:rPr>
                <w:rFonts w:ascii="Arial Narrow" w:eastAsia="Arial Narrow" w:hAnsi="Arial Narrow" w:cs="Arial Narrow"/>
                <w:b w:val="0"/>
                <w:bCs w:val="0"/>
                <w:color w:val="000000" w:themeColor="text1"/>
                <w:sz w:val="22"/>
                <w:szCs w:val="22"/>
              </w:rPr>
              <w:t>ble via RBC. -- £2m investment secured for Cotgrave Leisure Centre. -</w:t>
            </w:r>
            <w:r w:rsidR="606D2E2F" w:rsidRPr="662A2107">
              <w:rPr>
                <w:rFonts w:ascii="Arial Narrow" w:eastAsia="Arial Narrow" w:hAnsi="Arial Narrow" w:cs="Arial Narrow"/>
                <w:b w:val="0"/>
                <w:bCs w:val="0"/>
                <w:color w:val="000000" w:themeColor="text1"/>
                <w:sz w:val="22"/>
                <w:szCs w:val="22"/>
              </w:rPr>
              <w:t>- Funding is available for Coronation events</w:t>
            </w:r>
            <w:r w:rsidR="47FC8526" w:rsidRPr="662A2107">
              <w:rPr>
                <w:rFonts w:ascii="Arial Narrow" w:eastAsia="Arial Narrow" w:hAnsi="Arial Narrow" w:cs="Arial Narrow"/>
                <w:b w:val="0"/>
                <w:bCs w:val="0"/>
                <w:color w:val="000000" w:themeColor="text1"/>
                <w:sz w:val="22"/>
                <w:szCs w:val="22"/>
              </w:rPr>
              <w:t>.</w:t>
            </w:r>
            <w:r w:rsidR="54643454" w:rsidRPr="662A2107">
              <w:rPr>
                <w:rFonts w:ascii="Arial Narrow" w:eastAsia="Arial Narrow" w:hAnsi="Arial Narrow" w:cs="Arial Narrow"/>
                <w:b w:val="0"/>
                <w:bCs w:val="0"/>
                <w:color w:val="000000" w:themeColor="text1"/>
                <w:sz w:val="22"/>
                <w:szCs w:val="22"/>
              </w:rPr>
              <w:t xml:space="preserve"> -- RBC Mayor is doing a Charity abseil. </w:t>
            </w:r>
            <w:bookmarkStart w:id="1" w:name="_Int_UDe84QNo"/>
            <w:proofErr w:type="gramStart"/>
            <w:r w:rsidR="54643454" w:rsidRPr="662A2107">
              <w:rPr>
                <w:rFonts w:ascii="Arial Narrow" w:eastAsia="Arial Narrow" w:hAnsi="Arial Narrow" w:cs="Arial Narrow"/>
                <w:b w:val="0"/>
                <w:bCs w:val="0"/>
                <w:color w:val="000000" w:themeColor="text1"/>
                <w:sz w:val="22"/>
                <w:szCs w:val="22"/>
              </w:rPr>
              <w:t xml:space="preserve">--  </w:t>
            </w:r>
            <w:r w:rsidR="2578D167" w:rsidRPr="662A2107">
              <w:rPr>
                <w:rFonts w:ascii="Arial Narrow" w:eastAsia="Arial Narrow" w:hAnsi="Arial Narrow" w:cs="Arial Narrow"/>
                <w:b w:val="0"/>
                <w:bCs w:val="0"/>
                <w:color w:val="000000" w:themeColor="text1"/>
                <w:sz w:val="22"/>
                <w:szCs w:val="22"/>
              </w:rPr>
              <w:t>Upcoming</w:t>
            </w:r>
            <w:bookmarkEnd w:id="1"/>
            <w:proofErr w:type="gramEnd"/>
            <w:r w:rsidR="2578D167" w:rsidRPr="662A2107">
              <w:rPr>
                <w:rFonts w:ascii="Arial Narrow" w:eastAsia="Arial Narrow" w:hAnsi="Arial Narrow" w:cs="Arial Narrow"/>
                <w:b w:val="0"/>
                <w:bCs w:val="0"/>
                <w:color w:val="000000" w:themeColor="text1"/>
                <w:sz w:val="22"/>
                <w:szCs w:val="22"/>
              </w:rPr>
              <w:t xml:space="preserve"> elections require photo ID </w:t>
            </w:r>
            <w:r w:rsidR="71B1FB51" w:rsidRPr="662A2107">
              <w:rPr>
                <w:rFonts w:ascii="Arial Narrow" w:eastAsia="Arial Narrow" w:hAnsi="Arial Narrow" w:cs="Arial Narrow"/>
                <w:b w:val="0"/>
                <w:bCs w:val="0"/>
                <w:color w:val="000000" w:themeColor="text1"/>
                <w:sz w:val="22"/>
                <w:szCs w:val="22"/>
              </w:rPr>
              <w:t>when</w:t>
            </w:r>
            <w:r w:rsidR="2578D167" w:rsidRPr="662A2107">
              <w:rPr>
                <w:rFonts w:ascii="Arial Narrow" w:eastAsia="Arial Narrow" w:hAnsi="Arial Narrow" w:cs="Arial Narrow"/>
                <w:b w:val="0"/>
                <w:bCs w:val="0"/>
                <w:color w:val="000000" w:themeColor="text1"/>
                <w:sz w:val="22"/>
                <w:szCs w:val="22"/>
              </w:rPr>
              <w:t xml:space="preserve"> voting in person.</w:t>
            </w:r>
          </w:p>
          <w:p w14:paraId="4E5CF194" w14:textId="22C38BD1" w:rsidR="2A37E230" w:rsidRDefault="2578D167" w:rsidP="662A2107">
            <w:pPr>
              <w:ind w:left="14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 Village news editor reported that the overgrown hedge </w:t>
            </w:r>
            <w:r w:rsidR="3A61964A" w:rsidRPr="662A2107">
              <w:rPr>
                <w:rFonts w:ascii="Arial Narrow" w:eastAsia="Arial Narrow" w:hAnsi="Arial Narrow" w:cs="Arial Narrow"/>
                <w:b w:val="0"/>
                <w:bCs w:val="0"/>
                <w:color w:val="000000" w:themeColor="text1"/>
                <w:sz w:val="22"/>
                <w:szCs w:val="22"/>
              </w:rPr>
              <w:t>on the corner of Medina has now been cut. --</w:t>
            </w:r>
          </w:p>
          <w:p w14:paraId="635C4867" w14:textId="05C0372D" w:rsidR="2A37E230" w:rsidRDefault="3A61964A" w:rsidP="741B7D6F">
            <w:pPr>
              <w:ind w:left="14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Cllr Richard Butler gave NCC updates:</w:t>
            </w:r>
            <w:r w:rsidR="26D92F59" w:rsidRPr="662A2107">
              <w:rPr>
                <w:rFonts w:ascii="Arial Narrow" w:eastAsia="Arial Narrow" w:hAnsi="Arial Narrow" w:cs="Arial Narrow"/>
                <w:b w:val="0"/>
                <w:bCs w:val="0"/>
                <w:color w:val="000000" w:themeColor="text1"/>
                <w:sz w:val="22"/>
                <w:szCs w:val="22"/>
              </w:rPr>
              <w:t xml:space="preserve"> Devolution deal continues. -- Flooding survey now on the NCC website</w:t>
            </w:r>
            <w:r w:rsidR="12749C98" w:rsidRPr="662A2107">
              <w:rPr>
                <w:rFonts w:ascii="Arial Narrow" w:eastAsia="Arial Narrow" w:hAnsi="Arial Narrow" w:cs="Arial Narrow"/>
                <w:b w:val="0"/>
                <w:bCs w:val="0"/>
                <w:color w:val="000000" w:themeColor="text1"/>
                <w:sz w:val="22"/>
                <w:szCs w:val="22"/>
              </w:rPr>
              <w:t xml:space="preserve"> which highlights hotspot areas and residents can give feedback. -- NCC initiative to assist unpaid carers in the region </w:t>
            </w:r>
            <w:r w:rsidR="2C3E91D7" w:rsidRPr="662A2107">
              <w:rPr>
                <w:rFonts w:ascii="Arial Narrow" w:eastAsia="Arial Narrow" w:hAnsi="Arial Narrow" w:cs="Arial Narrow"/>
                <w:b w:val="0"/>
                <w:bCs w:val="0"/>
                <w:color w:val="000000" w:themeColor="text1"/>
                <w:sz w:val="22"/>
                <w:szCs w:val="22"/>
              </w:rPr>
              <w:t xml:space="preserve">with more support. -- Expect to have the outcome of the village’s speed petition to the pc shortly. -- Cllr </w:t>
            </w:r>
            <w:proofErr w:type="spellStart"/>
            <w:r w:rsidR="2C3E91D7" w:rsidRPr="662A2107">
              <w:rPr>
                <w:rFonts w:ascii="Arial Narrow" w:eastAsia="Arial Narrow" w:hAnsi="Arial Narrow" w:cs="Arial Narrow"/>
                <w:b w:val="0"/>
                <w:bCs w:val="0"/>
                <w:color w:val="000000" w:themeColor="text1"/>
                <w:sz w:val="22"/>
                <w:szCs w:val="22"/>
              </w:rPr>
              <w:t>Foale</w:t>
            </w:r>
            <w:proofErr w:type="spellEnd"/>
            <w:r w:rsidR="2C3E91D7" w:rsidRPr="662A2107">
              <w:rPr>
                <w:rFonts w:ascii="Arial Narrow" w:eastAsia="Arial Narrow" w:hAnsi="Arial Narrow" w:cs="Arial Narrow"/>
                <w:b w:val="0"/>
                <w:bCs w:val="0"/>
                <w:color w:val="000000" w:themeColor="text1"/>
                <w:sz w:val="22"/>
                <w:szCs w:val="22"/>
              </w:rPr>
              <w:t xml:space="preserve"> </w:t>
            </w:r>
            <w:r w:rsidR="3BB3BB22" w:rsidRPr="662A2107">
              <w:rPr>
                <w:rFonts w:ascii="Arial Narrow" w:eastAsia="Arial Narrow" w:hAnsi="Arial Narrow" w:cs="Arial Narrow"/>
                <w:b w:val="0"/>
                <w:bCs w:val="0"/>
                <w:color w:val="000000" w:themeColor="text1"/>
                <w:sz w:val="22"/>
                <w:szCs w:val="22"/>
              </w:rPr>
              <w:t>gave feedback</w:t>
            </w:r>
            <w:r w:rsidR="2C3E91D7" w:rsidRPr="662A2107">
              <w:rPr>
                <w:rFonts w:ascii="Arial Narrow" w:eastAsia="Arial Narrow" w:hAnsi="Arial Narrow" w:cs="Arial Narrow"/>
                <w:b w:val="0"/>
                <w:bCs w:val="0"/>
                <w:color w:val="000000" w:themeColor="text1"/>
                <w:sz w:val="22"/>
                <w:szCs w:val="22"/>
              </w:rPr>
              <w:t xml:space="preserve"> that the flood works on Cotgr</w:t>
            </w:r>
            <w:r w:rsidR="5C614889" w:rsidRPr="662A2107">
              <w:rPr>
                <w:rFonts w:ascii="Arial Narrow" w:eastAsia="Arial Narrow" w:hAnsi="Arial Narrow" w:cs="Arial Narrow"/>
                <w:b w:val="0"/>
                <w:bCs w:val="0"/>
                <w:color w:val="000000" w:themeColor="text1"/>
                <w:sz w:val="22"/>
                <w:szCs w:val="22"/>
              </w:rPr>
              <w:t xml:space="preserve">ave Lane have been a success so far. -- Chairman raised that flooding on Tollerton Lane near the Shell garage needs </w:t>
            </w:r>
            <w:r w:rsidR="43A115E5" w:rsidRPr="662A2107">
              <w:rPr>
                <w:rFonts w:ascii="Arial Narrow" w:eastAsia="Arial Narrow" w:hAnsi="Arial Narrow" w:cs="Arial Narrow"/>
                <w:b w:val="0"/>
                <w:bCs w:val="0"/>
                <w:color w:val="000000" w:themeColor="text1"/>
                <w:sz w:val="22"/>
                <w:szCs w:val="22"/>
              </w:rPr>
              <w:t>i</w:t>
            </w:r>
            <w:r w:rsidR="088E079A" w:rsidRPr="662A2107">
              <w:rPr>
                <w:rFonts w:ascii="Arial Narrow" w:eastAsia="Arial Narrow" w:hAnsi="Arial Narrow" w:cs="Arial Narrow"/>
                <w:b w:val="0"/>
                <w:bCs w:val="0"/>
                <w:color w:val="000000" w:themeColor="text1"/>
                <w:sz w:val="22"/>
                <w:szCs w:val="22"/>
              </w:rPr>
              <w:t>ncluding in the survey</w:t>
            </w:r>
            <w:r w:rsidR="6676D874" w:rsidRPr="662A2107">
              <w:rPr>
                <w:rFonts w:ascii="Arial Narrow" w:eastAsia="Arial Narrow" w:hAnsi="Arial Narrow" w:cs="Arial Narrow"/>
                <w:b w:val="0"/>
                <w:bCs w:val="0"/>
                <w:color w:val="000000" w:themeColor="text1"/>
                <w:sz w:val="22"/>
                <w:szCs w:val="22"/>
              </w:rPr>
              <w:t xml:space="preserve">. </w:t>
            </w:r>
            <w:r w:rsidRPr="662A2107">
              <w:rPr>
                <w:rFonts w:ascii="Arial Narrow" w:eastAsia="Arial Narrow" w:hAnsi="Arial Narrow" w:cs="Arial Narrow"/>
                <w:b w:val="0"/>
                <w:bCs w:val="0"/>
                <w:color w:val="000000" w:themeColor="text1"/>
                <w:sz w:val="22"/>
                <w:szCs w:val="22"/>
              </w:rPr>
              <w:t xml:space="preserve"> </w:t>
            </w:r>
            <w:r w:rsidR="2578D167" w:rsidRPr="662A2107">
              <w:rPr>
                <w:rFonts w:ascii="Arial Narrow" w:eastAsia="Arial Narrow" w:hAnsi="Arial Narrow" w:cs="Arial Narrow"/>
                <w:b w:val="0"/>
                <w:bCs w:val="0"/>
                <w:color w:val="000000" w:themeColor="text1"/>
                <w:sz w:val="22"/>
                <w:szCs w:val="22"/>
              </w:rPr>
              <w:t xml:space="preserve"> </w:t>
            </w:r>
            <w:r w:rsidR="47FC8526" w:rsidRPr="662A2107">
              <w:rPr>
                <w:rFonts w:ascii="Arial Narrow" w:eastAsia="Arial Narrow" w:hAnsi="Arial Narrow" w:cs="Arial Narrow"/>
                <w:b w:val="0"/>
                <w:bCs w:val="0"/>
                <w:color w:val="000000" w:themeColor="text1"/>
                <w:sz w:val="22"/>
                <w:szCs w:val="22"/>
              </w:rPr>
              <w:t xml:space="preserve"> </w:t>
            </w:r>
            <w:r w:rsidR="1B4B1F25" w:rsidRPr="662A2107">
              <w:rPr>
                <w:rFonts w:ascii="Arial Narrow" w:eastAsia="Arial Narrow" w:hAnsi="Arial Narrow" w:cs="Arial Narrow"/>
                <w:b w:val="0"/>
                <w:bCs w:val="0"/>
                <w:color w:val="000000" w:themeColor="text1"/>
                <w:sz w:val="22"/>
                <w:szCs w:val="22"/>
              </w:rPr>
              <w:t xml:space="preserve"> </w:t>
            </w:r>
          </w:p>
          <w:p w14:paraId="345695E6" w14:textId="4D1B6953" w:rsidR="142ADB8F" w:rsidRDefault="142ADB8F" w:rsidP="142ADB8F">
            <w:pPr>
              <w:ind w:left="1440"/>
              <w:rPr>
                <w:rFonts w:ascii="Arial Narrow" w:eastAsia="Arial Narrow" w:hAnsi="Arial Narrow" w:cs="Arial Narrow"/>
                <w:b w:val="0"/>
                <w:bCs w:val="0"/>
                <w:color w:val="000000" w:themeColor="text1"/>
                <w:sz w:val="22"/>
                <w:szCs w:val="22"/>
              </w:rPr>
            </w:pPr>
          </w:p>
          <w:p w14:paraId="2C2F6D38" w14:textId="48924436" w:rsidR="00025B63" w:rsidRPr="00FB4746" w:rsidRDefault="005B80D4" w:rsidP="2B7A0C30">
            <w:pPr>
              <w:pStyle w:val="ListParagraph"/>
              <w:numPr>
                <w:ilvl w:val="1"/>
                <w:numId w:val="27"/>
              </w:numPr>
              <w:spacing w:before="40"/>
              <w:rPr>
                <w:rFonts w:ascii="Arial Narrow" w:eastAsiaTheme="minorEastAsia" w:hAnsi="Arial Narrow" w:cstheme="minorBidi"/>
                <w:color w:val="000000" w:themeColor="text1"/>
                <w:sz w:val="22"/>
                <w:szCs w:val="22"/>
              </w:rPr>
            </w:pPr>
            <w:r w:rsidRPr="741B7D6F">
              <w:rPr>
                <w:rFonts w:ascii="Arial Narrow" w:eastAsia="Arial Narrow" w:hAnsi="Arial Narrow" w:cs="Arial Narrow"/>
                <w:color w:val="000000" w:themeColor="text1"/>
                <w:sz w:val="22"/>
                <w:szCs w:val="22"/>
              </w:rPr>
              <w:t>Consultation and public notices issued by other bodies/councils: to agree involvement and response.</w:t>
            </w:r>
          </w:p>
          <w:p w14:paraId="327DCFD7" w14:textId="77777777" w:rsidR="00025B63" w:rsidRPr="00FB4746" w:rsidRDefault="3ECE2148" w:rsidP="3F04B7CD">
            <w:pPr>
              <w:pStyle w:val="ListParagraph"/>
              <w:numPr>
                <w:ilvl w:val="2"/>
                <w:numId w:val="28"/>
              </w:numPr>
              <w:spacing w:before="40"/>
              <w:ind w:left="1701"/>
              <w:rPr>
                <w:rFonts w:ascii="Arial Narrow" w:hAnsi="Arial Narrow"/>
                <w:color w:val="000000" w:themeColor="text1"/>
                <w:sz w:val="22"/>
                <w:szCs w:val="22"/>
              </w:rPr>
            </w:pPr>
            <w:r w:rsidRPr="3F04B7CD">
              <w:rPr>
                <w:rFonts w:ascii="Arial Narrow" w:eastAsia="Arial Narrow" w:hAnsi="Arial Narrow" w:cs="Arial Narrow"/>
                <w:color w:val="000000" w:themeColor="text1"/>
                <w:sz w:val="22"/>
                <w:szCs w:val="22"/>
              </w:rPr>
              <w:t xml:space="preserve">Planning Applications: </w:t>
            </w:r>
          </w:p>
          <w:p w14:paraId="3E36C96D" w14:textId="2C98F11D" w:rsidR="0FD29AA5" w:rsidRDefault="0FD29AA5" w:rsidP="662A2107">
            <w:pPr>
              <w:ind w:left="1620"/>
              <w:jc w:val="both"/>
              <w:rPr>
                <w:rFonts w:ascii="Arial Narrow" w:eastAsia="Arial Narrow" w:hAnsi="Arial Narrow" w:cs="Arial Narrow"/>
                <w:b w:val="0"/>
                <w:bCs w:val="0"/>
                <w:i/>
                <w:iCs/>
                <w:color w:val="242424"/>
                <w:sz w:val="22"/>
                <w:szCs w:val="22"/>
              </w:rPr>
            </w:pPr>
            <w:r w:rsidRPr="662A2107">
              <w:rPr>
                <w:rFonts w:ascii="Arial Narrow" w:eastAsia="Arial Narrow" w:hAnsi="Arial Narrow" w:cs="Arial Narrow"/>
                <w:b w:val="0"/>
                <w:bCs w:val="0"/>
                <w:color w:val="000000" w:themeColor="text1"/>
                <w:sz w:val="20"/>
                <w:szCs w:val="20"/>
              </w:rPr>
              <w:t>To consider and comment on applications notified to the Parish Council</w:t>
            </w:r>
            <w:r w:rsidR="2004B143" w:rsidRPr="662A2107">
              <w:rPr>
                <w:rFonts w:ascii="Arial Narrow" w:eastAsia="Arial Narrow" w:hAnsi="Arial Narrow" w:cs="Arial Narrow"/>
                <w:b w:val="0"/>
                <w:bCs w:val="0"/>
                <w:color w:val="000000" w:themeColor="text1"/>
                <w:sz w:val="20"/>
                <w:szCs w:val="20"/>
              </w:rPr>
              <w:t xml:space="preserve"> – No applications received.</w:t>
            </w:r>
          </w:p>
          <w:p w14:paraId="1C9C31E0" w14:textId="55024A58" w:rsidR="5DC4A327" w:rsidRDefault="5DC4A327" w:rsidP="662A2107">
            <w:pPr>
              <w:ind w:left="1620"/>
              <w:jc w:val="both"/>
              <w:rPr>
                <w:rFonts w:ascii="Arial Narrow" w:eastAsia="Arial Narrow" w:hAnsi="Arial Narrow" w:cs="Arial Narrow"/>
                <w:b w:val="0"/>
                <w:bCs w:val="0"/>
                <w:i/>
                <w:iCs/>
                <w:color w:val="000000" w:themeColor="text1"/>
                <w:sz w:val="20"/>
                <w:szCs w:val="20"/>
                <w:lang w:val="en-US"/>
              </w:rPr>
            </w:pPr>
            <w:r w:rsidRPr="662A2107">
              <w:rPr>
                <w:rStyle w:val="casenumber"/>
                <w:rFonts w:ascii="Arial Narrow" w:eastAsia="Arial Narrow" w:hAnsi="Arial Narrow" w:cs="Arial Narrow"/>
                <w:b w:val="0"/>
                <w:bCs w:val="0"/>
                <w:color w:val="000000" w:themeColor="text1"/>
                <w:sz w:val="20"/>
                <w:szCs w:val="20"/>
              </w:rPr>
              <w:t>Any other applications received prior to the meeting:</w:t>
            </w:r>
            <w:r w:rsidR="58D539B1" w:rsidRPr="662A2107">
              <w:rPr>
                <w:rStyle w:val="casenumber"/>
                <w:rFonts w:ascii="Arial Narrow" w:eastAsia="Arial Narrow" w:hAnsi="Arial Narrow" w:cs="Arial Narrow"/>
                <w:b w:val="0"/>
                <w:bCs w:val="0"/>
                <w:color w:val="000000" w:themeColor="text1"/>
                <w:sz w:val="20"/>
                <w:szCs w:val="20"/>
              </w:rPr>
              <w:t xml:space="preserve"> </w:t>
            </w:r>
            <w:r w:rsidR="2EF5A86C" w:rsidRPr="662A2107">
              <w:rPr>
                <w:rStyle w:val="casenumber"/>
                <w:rFonts w:ascii="Arial Narrow" w:eastAsia="Arial Narrow" w:hAnsi="Arial Narrow" w:cs="Arial Narrow"/>
                <w:b w:val="0"/>
                <w:bCs w:val="0"/>
                <w:color w:val="000000" w:themeColor="text1"/>
                <w:sz w:val="20"/>
                <w:szCs w:val="20"/>
              </w:rPr>
              <w:t>None.</w:t>
            </w:r>
          </w:p>
          <w:p w14:paraId="5F34AD9D" w14:textId="59F0A19E" w:rsidR="7FC611C6" w:rsidRDefault="7FC611C6" w:rsidP="662A2107">
            <w:pPr>
              <w:ind w:left="1620"/>
              <w:jc w:val="both"/>
              <w:rPr>
                <w:rFonts w:ascii="Arial Narrow" w:eastAsia="Arial Narrow" w:hAnsi="Arial Narrow" w:cs="Arial Narrow"/>
                <w:b w:val="0"/>
                <w:bCs w:val="0"/>
                <w:i/>
                <w:iCs/>
                <w:color w:val="000000" w:themeColor="text1"/>
                <w:sz w:val="20"/>
                <w:szCs w:val="20"/>
                <w:lang w:val="en-US"/>
              </w:rPr>
            </w:pPr>
            <w:r w:rsidRPr="662A2107">
              <w:rPr>
                <w:rFonts w:ascii="Arial Narrow" w:eastAsia="Arial Narrow" w:hAnsi="Arial Narrow" w:cs="Arial Narrow"/>
                <w:b w:val="0"/>
                <w:bCs w:val="0"/>
                <w:color w:val="000000" w:themeColor="text1"/>
                <w:sz w:val="20"/>
                <w:szCs w:val="20"/>
              </w:rPr>
              <w:t xml:space="preserve">Confirm planning applications responded to under delegated authority: </w:t>
            </w:r>
          </w:p>
          <w:p w14:paraId="74EB5CDA" w14:textId="0DCF3A32" w:rsidR="57BECDEE" w:rsidRDefault="57BECDEE" w:rsidP="662A2107">
            <w:pPr>
              <w:pStyle w:val="ListParagraph"/>
              <w:numPr>
                <w:ilvl w:val="2"/>
                <w:numId w:val="11"/>
              </w:numPr>
              <w:jc w:val="both"/>
              <w:rPr>
                <w:rFonts w:ascii="Arial Narrow" w:eastAsia="Arial Narrow" w:hAnsi="Arial Narrow" w:cs="Arial Narrow"/>
                <w:b w:val="0"/>
                <w:bCs w:val="0"/>
                <w:i/>
                <w:iCs/>
                <w:color w:val="000000" w:themeColor="text1"/>
                <w:sz w:val="20"/>
                <w:szCs w:val="20"/>
                <w:lang w:val="en-US"/>
              </w:rPr>
            </w:pPr>
            <w:r w:rsidRPr="662A2107">
              <w:rPr>
                <w:rFonts w:ascii="Arial Narrow" w:eastAsia="Arial Narrow" w:hAnsi="Arial Narrow" w:cs="Arial Narrow"/>
                <w:b w:val="0"/>
                <w:bCs w:val="0"/>
                <w:i/>
                <w:iCs/>
                <w:color w:val="000000" w:themeColor="text1"/>
                <w:sz w:val="20"/>
                <w:szCs w:val="20"/>
              </w:rPr>
              <w:t xml:space="preserve">23/00295/FUL - Wood View, Oak Tree Court – Change of use to private garden. Erect a greenhouse/ext. existing wooden outbuilding – </w:t>
            </w:r>
            <w:proofErr w:type="gramStart"/>
            <w:r w:rsidRPr="662A2107">
              <w:rPr>
                <w:rFonts w:ascii="Arial Narrow" w:eastAsia="Arial Narrow" w:hAnsi="Arial Narrow" w:cs="Arial Narrow"/>
                <w:b w:val="0"/>
                <w:bCs w:val="0"/>
                <w:i/>
                <w:iCs/>
                <w:color w:val="000000" w:themeColor="text1"/>
                <w:sz w:val="20"/>
                <w:szCs w:val="20"/>
              </w:rPr>
              <w:t>DNO.</w:t>
            </w:r>
            <w:r w:rsidR="7FC611C6" w:rsidRPr="662A2107">
              <w:rPr>
                <w:rFonts w:ascii="Arial Narrow" w:eastAsia="Arial Narrow" w:hAnsi="Arial Narrow" w:cs="Arial Narrow"/>
                <w:b w:val="0"/>
                <w:bCs w:val="0"/>
                <w:color w:val="000000" w:themeColor="text1"/>
                <w:sz w:val="20"/>
                <w:szCs w:val="20"/>
              </w:rPr>
              <w:t>.</w:t>
            </w:r>
            <w:proofErr w:type="gramEnd"/>
          </w:p>
          <w:p w14:paraId="5FF38A73" w14:textId="1E993A37" w:rsidR="7FC611C6" w:rsidRDefault="7FC611C6" w:rsidP="662A2107">
            <w:pPr>
              <w:ind w:left="1620"/>
              <w:jc w:val="both"/>
              <w:rPr>
                <w:rFonts w:ascii="Times New Roman" w:eastAsia="Times New Roman" w:hAnsi="Times New Roman" w:cs="Times New Roman"/>
                <w:sz w:val="20"/>
                <w:szCs w:val="20"/>
                <w:lang w:val="en-US"/>
              </w:rPr>
            </w:pPr>
            <w:r w:rsidRPr="662A2107">
              <w:rPr>
                <w:rFonts w:ascii="Arial Narrow" w:eastAsia="Arial Narrow" w:hAnsi="Arial Narrow" w:cs="Arial Narrow"/>
                <w:b w:val="0"/>
                <w:bCs w:val="0"/>
                <w:color w:val="000000" w:themeColor="text1"/>
                <w:sz w:val="20"/>
                <w:szCs w:val="20"/>
              </w:rPr>
              <w:t>Notice received of planning decisions taken by Rushcliffe Borough Council:</w:t>
            </w:r>
            <w:r w:rsidRPr="662A2107">
              <w:rPr>
                <w:rFonts w:ascii="Arial Narrow" w:eastAsia="Arial Narrow" w:hAnsi="Arial Narrow" w:cs="Arial Narrow"/>
                <w:b w:val="0"/>
                <w:bCs w:val="0"/>
                <w:i/>
                <w:iCs/>
                <w:color w:val="000000" w:themeColor="text1"/>
                <w:sz w:val="20"/>
                <w:szCs w:val="20"/>
                <w:lang w:val="en-US"/>
              </w:rPr>
              <w:t xml:space="preserve"> </w:t>
            </w:r>
          </w:p>
          <w:p w14:paraId="7F4F227F" w14:textId="663C66CB" w:rsidR="43DE6D4F" w:rsidRDefault="43DE6D4F" w:rsidP="662A2107">
            <w:pPr>
              <w:pStyle w:val="ListParagraph"/>
              <w:numPr>
                <w:ilvl w:val="2"/>
                <w:numId w:val="11"/>
              </w:numPr>
              <w:jc w:val="both"/>
              <w:rPr>
                <w:sz w:val="20"/>
                <w:szCs w:val="20"/>
                <w:lang w:val="en-US"/>
              </w:rPr>
            </w:pPr>
            <w:r w:rsidRPr="662A2107">
              <w:rPr>
                <w:rFonts w:ascii="Arial Narrow" w:eastAsia="Arial Narrow" w:hAnsi="Arial Narrow" w:cs="Arial Narrow"/>
                <w:b w:val="0"/>
                <w:bCs w:val="0"/>
                <w:i/>
                <w:iCs/>
                <w:color w:val="000000" w:themeColor="text1"/>
                <w:sz w:val="20"/>
                <w:szCs w:val="20"/>
                <w:lang w:val="en-US"/>
              </w:rPr>
              <w:t xml:space="preserve">22/02337/FUL - 46 Burnside Grove - Demolish Existing Chalet Bungalow and Erection of New Dwelling House with Detached garage – Refused: proposed replacement dwelling by virtue of its </w:t>
            </w:r>
            <w:r w:rsidRPr="662A2107">
              <w:rPr>
                <w:rFonts w:ascii="Arial Narrow" w:eastAsia="Arial Narrow" w:hAnsi="Arial Narrow" w:cs="Arial Narrow"/>
                <w:b w:val="0"/>
                <w:bCs w:val="0"/>
                <w:i/>
                <w:iCs/>
                <w:color w:val="000000" w:themeColor="text1"/>
                <w:sz w:val="20"/>
                <w:szCs w:val="20"/>
                <w:lang w:val="en-US"/>
              </w:rPr>
              <w:lastRenderedPageBreak/>
              <w:t xml:space="preserve">design would result in dominant/unsympathetic development harming visual amenities of the street scene. </w:t>
            </w:r>
            <w:r w:rsidRPr="662A2107">
              <w:rPr>
                <w:rFonts w:ascii="Arial Narrow" w:eastAsia="Arial Narrow" w:hAnsi="Arial Narrow" w:cs="Arial Narrow"/>
                <w:sz w:val="20"/>
                <w:szCs w:val="20"/>
                <w:lang w:val="en-US"/>
              </w:rPr>
              <w:t xml:space="preserve"> </w:t>
            </w:r>
          </w:p>
          <w:p w14:paraId="7715DA82" w14:textId="5D837F1A" w:rsidR="2A37E230" w:rsidRDefault="2A37E230" w:rsidP="2A37E230">
            <w:pPr>
              <w:spacing w:before="40" w:line="100" w:lineRule="atLeast"/>
              <w:ind w:left="1620"/>
              <w:jc w:val="both"/>
              <w:rPr>
                <w:rFonts w:ascii="Arial Narrow" w:eastAsia="Arial Narrow" w:hAnsi="Arial Narrow" w:cs="Arial Narrow"/>
                <w:b w:val="0"/>
                <w:bCs w:val="0"/>
                <w:i/>
                <w:iCs/>
                <w:color w:val="000000" w:themeColor="text1"/>
                <w:sz w:val="20"/>
                <w:szCs w:val="20"/>
                <w:lang w:val="en-US"/>
              </w:rPr>
            </w:pPr>
          </w:p>
          <w:p w14:paraId="2D492FAE" w14:textId="2223287B" w:rsidR="00025B63" w:rsidRPr="00FB4746" w:rsidRDefault="3F2C7832" w:rsidP="2B7A0C30">
            <w:pPr>
              <w:pStyle w:val="ListParagraph"/>
              <w:numPr>
                <w:ilvl w:val="1"/>
                <w:numId w:val="27"/>
              </w:numPr>
              <w:spacing w:before="40"/>
              <w:jc w:val="both"/>
              <w:rPr>
                <w:color w:val="000000" w:themeColor="text1"/>
                <w:sz w:val="22"/>
                <w:szCs w:val="22"/>
              </w:rPr>
            </w:pPr>
            <w:r w:rsidRPr="662A2107">
              <w:rPr>
                <w:rFonts w:ascii="Arial Narrow" w:eastAsia="Arial Narrow" w:hAnsi="Arial Narrow" w:cs="Arial Narrow"/>
                <w:color w:val="000000" w:themeColor="text1"/>
                <w:sz w:val="22"/>
                <w:szCs w:val="22"/>
              </w:rPr>
              <w:t>Reports from parish councillors, working groups and representatives on outside bodies:</w:t>
            </w:r>
          </w:p>
          <w:p w14:paraId="6BB6EFB7" w14:textId="62361EF6" w:rsidR="00025B63" w:rsidRPr="00FB4746" w:rsidRDefault="01C7D7AB" w:rsidP="2A37E230">
            <w:pPr>
              <w:pStyle w:val="ListParagraph"/>
              <w:numPr>
                <w:ilvl w:val="2"/>
                <w:numId w:val="25"/>
              </w:numPr>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Councillors: </w:t>
            </w:r>
            <w:r w:rsidR="2443B5F9" w:rsidRPr="662A2107">
              <w:rPr>
                <w:rFonts w:ascii="Arial Narrow" w:eastAsia="Arial Narrow" w:hAnsi="Arial Narrow" w:cs="Arial Narrow"/>
                <w:b w:val="0"/>
                <w:bCs w:val="0"/>
                <w:color w:val="000000" w:themeColor="text1"/>
                <w:sz w:val="22"/>
                <w:szCs w:val="22"/>
              </w:rPr>
              <w:t xml:space="preserve">Cllr </w:t>
            </w:r>
            <w:proofErr w:type="spellStart"/>
            <w:r w:rsidR="2443B5F9" w:rsidRPr="662A2107">
              <w:rPr>
                <w:rFonts w:ascii="Arial Narrow" w:eastAsia="Arial Narrow" w:hAnsi="Arial Narrow" w:cs="Arial Narrow"/>
                <w:b w:val="0"/>
                <w:bCs w:val="0"/>
                <w:color w:val="000000" w:themeColor="text1"/>
                <w:sz w:val="22"/>
                <w:szCs w:val="22"/>
              </w:rPr>
              <w:t>Foale</w:t>
            </w:r>
            <w:proofErr w:type="spellEnd"/>
            <w:r w:rsidR="2443B5F9" w:rsidRPr="662A2107">
              <w:rPr>
                <w:rFonts w:ascii="Arial Narrow" w:eastAsia="Arial Narrow" w:hAnsi="Arial Narrow" w:cs="Arial Narrow"/>
                <w:b w:val="0"/>
                <w:bCs w:val="0"/>
                <w:color w:val="000000" w:themeColor="text1"/>
                <w:sz w:val="22"/>
                <w:szCs w:val="22"/>
              </w:rPr>
              <w:t xml:space="preserve"> reported that</w:t>
            </w:r>
            <w:r w:rsidR="61D5C519" w:rsidRPr="662A2107">
              <w:rPr>
                <w:rFonts w:ascii="Arial Narrow" w:eastAsia="Arial Narrow" w:hAnsi="Arial Narrow" w:cs="Arial Narrow"/>
                <w:b w:val="0"/>
                <w:bCs w:val="0"/>
                <w:color w:val="000000" w:themeColor="text1"/>
                <w:sz w:val="22"/>
                <w:szCs w:val="22"/>
              </w:rPr>
              <w:t xml:space="preserve"> the closing date for </w:t>
            </w:r>
            <w:r w:rsidR="1712474D" w:rsidRPr="662A2107">
              <w:rPr>
                <w:rFonts w:ascii="Arial Narrow" w:eastAsia="Arial Narrow" w:hAnsi="Arial Narrow" w:cs="Arial Narrow"/>
                <w:b w:val="0"/>
                <w:bCs w:val="0"/>
                <w:color w:val="000000" w:themeColor="text1"/>
                <w:sz w:val="22"/>
                <w:szCs w:val="22"/>
              </w:rPr>
              <w:t xml:space="preserve">school’s </w:t>
            </w:r>
            <w:r w:rsidR="61D5C519" w:rsidRPr="662A2107">
              <w:rPr>
                <w:rFonts w:ascii="Arial Narrow" w:eastAsia="Arial Narrow" w:hAnsi="Arial Narrow" w:cs="Arial Narrow"/>
                <w:b w:val="0"/>
                <w:bCs w:val="0"/>
                <w:color w:val="000000" w:themeColor="text1"/>
                <w:sz w:val="22"/>
                <w:szCs w:val="22"/>
              </w:rPr>
              <w:t xml:space="preserve">Headteacher applications is on </w:t>
            </w:r>
            <w:r w:rsidR="72FFF01B" w:rsidRPr="662A2107">
              <w:rPr>
                <w:rFonts w:ascii="Arial Narrow" w:eastAsia="Arial Narrow" w:hAnsi="Arial Narrow" w:cs="Arial Narrow"/>
                <w:b w:val="0"/>
                <w:bCs w:val="0"/>
                <w:color w:val="000000" w:themeColor="text1"/>
                <w:sz w:val="22"/>
                <w:szCs w:val="22"/>
              </w:rPr>
              <w:t xml:space="preserve">the </w:t>
            </w:r>
            <w:proofErr w:type="gramStart"/>
            <w:r w:rsidR="61D5C519" w:rsidRPr="662A2107">
              <w:rPr>
                <w:rFonts w:ascii="Arial Narrow" w:eastAsia="Arial Narrow" w:hAnsi="Arial Narrow" w:cs="Arial Narrow"/>
                <w:b w:val="0"/>
                <w:bCs w:val="0"/>
                <w:color w:val="000000" w:themeColor="text1"/>
                <w:sz w:val="22"/>
                <w:szCs w:val="22"/>
              </w:rPr>
              <w:t>18</w:t>
            </w:r>
            <w:r w:rsidR="61D5C519" w:rsidRPr="662A2107">
              <w:rPr>
                <w:rFonts w:ascii="Arial Narrow" w:eastAsia="Arial Narrow" w:hAnsi="Arial Narrow" w:cs="Arial Narrow"/>
                <w:b w:val="0"/>
                <w:bCs w:val="0"/>
                <w:color w:val="000000" w:themeColor="text1"/>
                <w:sz w:val="22"/>
                <w:szCs w:val="22"/>
                <w:vertAlign w:val="superscript"/>
              </w:rPr>
              <w:t>th</w:t>
            </w:r>
            <w:proofErr w:type="gramEnd"/>
            <w:r w:rsidR="61D5C519" w:rsidRPr="662A2107">
              <w:rPr>
                <w:rFonts w:ascii="Arial Narrow" w:eastAsia="Arial Narrow" w:hAnsi="Arial Narrow" w:cs="Arial Narrow"/>
                <w:b w:val="0"/>
                <w:bCs w:val="0"/>
                <w:color w:val="000000" w:themeColor="text1"/>
                <w:sz w:val="22"/>
                <w:szCs w:val="22"/>
              </w:rPr>
              <w:t xml:space="preserve"> April, interviews to follow. </w:t>
            </w:r>
            <w:r w:rsidR="716AC9A9" w:rsidRPr="662A2107">
              <w:rPr>
                <w:rFonts w:ascii="Arial Narrow" w:eastAsia="Arial Narrow" w:hAnsi="Arial Narrow" w:cs="Arial Narrow"/>
                <w:b w:val="0"/>
                <w:bCs w:val="0"/>
                <w:color w:val="000000" w:themeColor="text1"/>
                <w:sz w:val="22"/>
                <w:szCs w:val="22"/>
              </w:rPr>
              <w:t xml:space="preserve">  </w:t>
            </w:r>
          </w:p>
          <w:p w14:paraId="107D45BF" w14:textId="58F91F17" w:rsidR="7A581CAC" w:rsidRDefault="604839FE" w:rsidP="309D1820">
            <w:pPr>
              <w:pStyle w:val="ListParagraph"/>
              <w:numPr>
                <w:ilvl w:val="2"/>
                <w:numId w:val="25"/>
              </w:numPr>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Council representatives to the Tollerton Community Trust – </w:t>
            </w:r>
            <w:r w:rsidR="7481DA6D" w:rsidRPr="662A2107">
              <w:rPr>
                <w:rFonts w:ascii="Arial Narrow" w:eastAsia="Arial Narrow" w:hAnsi="Arial Narrow" w:cs="Arial Narrow"/>
                <w:b w:val="0"/>
                <w:bCs w:val="0"/>
                <w:color w:val="000000" w:themeColor="text1"/>
                <w:sz w:val="22"/>
                <w:szCs w:val="22"/>
              </w:rPr>
              <w:t xml:space="preserve">Cllr </w:t>
            </w:r>
            <w:r w:rsidR="4E0706A5" w:rsidRPr="662A2107">
              <w:rPr>
                <w:rFonts w:ascii="Arial Narrow" w:eastAsia="Arial Narrow" w:hAnsi="Arial Narrow" w:cs="Arial Narrow"/>
                <w:b w:val="0"/>
                <w:bCs w:val="0"/>
                <w:color w:val="000000" w:themeColor="text1"/>
                <w:sz w:val="22"/>
                <w:szCs w:val="22"/>
              </w:rPr>
              <w:t xml:space="preserve">Law </w:t>
            </w:r>
            <w:r w:rsidR="7481DA6D" w:rsidRPr="662A2107">
              <w:rPr>
                <w:rFonts w:ascii="Arial Narrow" w:eastAsia="Arial Narrow" w:hAnsi="Arial Narrow" w:cs="Arial Narrow"/>
                <w:b w:val="0"/>
                <w:bCs w:val="0"/>
                <w:color w:val="000000" w:themeColor="text1"/>
                <w:sz w:val="22"/>
                <w:szCs w:val="22"/>
              </w:rPr>
              <w:t xml:space="preserve">highlighted </w:t>
            </w:r>
            <w:r w:rsidR="4AFCB921" w:rsidRPr="662A2107">
              <w:rPr>
                <w:rFonts w:ascii="Arial Narrow" w:eastAsia="Arial Narrow" w:hAnsi="Arial Narrow" w:cs="Arial Narrow"/>
                <w:b w:val="0"/>
                <w:bCs w:val="0"/>
                <w:color w:val="000000" w:themeColor="text1"/>
                <w:sz w:val="22"/>
                <w:szCs w:val="22"/>
              </w:rPr>
              <w:t xml:space="preserve">that the AGM had a good resident </w:t>
            </w:r>
            <w:r w:rsidR="498CBC91" w:rsidRPr="662A2107">
              <w:rPr>
                <w:rFonts w:ascii="Arial Narrow" w:eastAsia="Arial Narrow" w:hAnsi="Arial Narrow" w:cs="Arial Narrow"/>
                <w:b w:val="0"/>
                <w:bCs w:val="0"/>
                <w:color w:val="000000" w:themeColor="text1"/>
                <w:sz w:val="22"/>
                <w:szCs w:val="22"/>
              </w:rPr>
              <w:t>attendance</w:t>
            </w:r>
            <w:r w:rsidR="4AFCB921" w:rsidRPr="662A2107">
              <w:rPr>
                <w:rFonts w:ascii="Arial Narrow" w:eastAsia="Arial Narrow" w:hAnsi="Arial Narrow" w:cs="Arial Narrow"/>
                <w:b w:val="0"/>
                <w:bCs w:val="0"/>
                <w:color w:val="000000" w:themeColor="text1"/>
                <w:sz w:val="22"/>
                <w:szCs w:val="22"/>
              </w:rPr>
              <w:t xml:space="preserve"> and received very positive feedback.</w:t>
            </w:r>
          </w:p>
          <w:p w14:paraId="03777087" w14:textId="476F56FD" w:rsidR="6A0BCADF" w:rsidRDefault="6A0BCADF" w:rsidP="6A0BCADF">
            <w:pPr>
              <w:ind w:left="1620"/>
              <w:rPr>
                <w:rFonts w:ascii="Times New Roman" w:eastAsia="Times New Roman" w:hAnsi="Times New Roman" w:cs="Times New Roman"/>
                <w:b w:val="0"/>
                <w:bCs w:val="0"/>
                <w:color w:val="000000" w:themeColor="text1"/>
                <w:sz w:val="22"/>
                <w:szCs w:val="22"/>
              </w:rPr>
            </w:pPr>
          </w:p>
          <w:p w14:paraId="408517A7" w14:textId="77777777" w:rsidR="00025B63" w:rsidRPr="00FB4746" w:rsidRDefault="3F2C7832" w:rsidP="00A554F9">
            <w:pPr>
              <w:pStyle w:val="ListParagraph"/>
              <w:numPr>
                <w:ilvl w:val="1"/>
                <w:numId w:val="27"/>
              </w:numPr>
              <w:spacing w:before="40"/>
              <w:rPr>
                <w:rFonts w:ascii="Arial Narrow" w:hAnsi="Arial Narrow"/>
                <w:color w:val="000000" w:themeColor="text1"/>
                <w:sz w:val="22"/>
                <w:szCs w:val="22"/>
              </w:rPr>
            </w:pPr>
            <w:r w:rsidRPr="662A2107">
              <w:rPr>
                <w:rFonts w:ascii="Arial Narrow" w:eastAsia="Arial Narrow" w:hAnsi="Arial Narrow" w:cs="Arial Narrow"/>
                <w:color w:val="000000" w:themeColor="text1"/>
                <w:sz w:val="22"/>
                <w:szCs w:val="22"/>
              </w:rPr>
              <w:t xml:space="preserve">Grant applications </w:t>
            </w:r>
          </w:p>
          <w:p w14:paraId="52427E85" w14:textId="545D6675" w:rsidR="008779FD" w:rsidRPr="008779FD" w:rsidRDefault="0CABEBD7" w:rsidP="741B7D6F">
            <w:pPr>
              <w:pStyle w:val="ListParagraph"/>
              <w:numPr>
                <w:ilvl w:val="2"/>
                <w:numId w:val="27"/>
              </w:numPr>
              <w:spacing w:before="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None.</w:t>
            </w:r>
          </w:p>
          <w:p w14:paraId="43E0D665" w14:textId="77777777" w:rsidR="00C55526" w:rsidRPr="00C55526" w:rsidRDefault="00C55526" w:rsidP="00C55526">
            <w:pPr>
              <w:pStyle w:val="ListParagraph"/>
              <w:spacing w:before="40"/>
              <w:ind w:left="1440"/>
              <w:rPr>
                <w:rFonts w:ascii="Arial Narrow" w:eastAsiaTheme="minorEastAsia" w:hAnsi="Arial Narrow" w:cstheme="minorBidi"/>
                <w:b w:val="0"/>
                <w:bCs w:val="0"/>
                <w:color w:val="000000" w:themeColor="text1"/>
                <w:sz w:val="22"/>
                <w:szCs w:val="22"/>
              </w:rPr>
            </w:pPr>
          </w:p>
          <w:p w14:paraId="73D1F7D7" w14:textId="5B9DE716" w:rsidR="00025B63" w:rsidRPr="00FB4746" w:rsidRDefault="628057FB" w:rsidP="00516E8A">
            <w:pPr>
              <w:pStyle w:val="ListParagraph"/>
              <w:numPr>
                <w:ilvl w:val="0"/>
                <w:numId w:val="33"/>
              </w:numPr>
              <w:rPr>
                <w:rFonts w:ascii="Arial Narrow" w:eastAsia="Arial Narrow" w:hAnsi="Arial Narrow" w:cs="Arial Narrow"/>
                <w:color w:val="000000" w:themeColor="text1"/>
                <w:sz w:val="22"/>
                <w:szCs w:val="22"/>
              </w:rPr>
            </w:pPr>
            <w:r w:rsidRPr="662A2107">
              <w:rPr>
                <w:rFonts w:ascii="Arial Narrow" w:eastAsia="Arial Narrow" w:hAnsi="Arial Narrow" w:cs="Arial Narrow"/>
                <w:color w:val="000000" w:themeColor="text1"/>
                <w:sz w:val="22"/>
                <w:szCs w:val="22"/>
              </w:rPr>
              <w:t>Decisions to further the objectives of the Tollerton Community Plan:</w:t>
            </w:r>
          </w:p>
          <w:p w14:paraId="591DF03C" w14:textId="77777777" w:rsidR="00025B63" w:rsidRPr="00FB4746" w:rsidRDefault="00025B63" w:rsidP="00A554F9">
            <w:pPr>
              <w:pStyle w:val="ListParagraph"/>
              <w:numPr>
                <w:ilvl w:val="1"/>
                <w:numId w:val="29"/>
              </w:numPr>
              <w:rPr>
                <w:rFonts w:ascii="Arial Narrow" w:eastAsia="Arial Narrow" w:hAnsi="Arial Narrow" w:cs="Arial Narrow"/>
                <w:color w:val="000000" w:themeColor="text1"/>
                <w:sz w:val="22"/>
                <w:szCs w:val="22"/>
              </w:rPr>
            </w:pPr>
            <w:r w:rsidRPr="00FB4746">
              <w:rPr>
                <w:rFonts w:ascii="Arial Narrow" w:eastAsia="Arial Narrow" w:hAnsi="Arial Narrow" w:cs="Arial Narrow"/>
                <w:color w:val="000000" w:themeColor="text1"/>
                <w:sz w:val="22"/>
                <w:szCs w:val="22"/>
              </w:rPr>
              <w:t>To protect and enhance rural characteristics, community facilities and village life.</w:t>
            </w:r>
            <w:r w:rsidRPr="00FB4746">
              <w:rPr>
                <w:rFonts w:ascii="Arial Narrow" w:eastAsia="Arial Narrow" w:hAnsi="Arial Narrow" w:cs="Arial Narrow"/>
                <w:b w:val="0"/>
                <w:bCs w:val="0"/>
                <w:color w:val="000000" w:themeColor="text1"/>
                <w:sz w:val="22"/>
                <w:szCs w:val="22"/>
              </w:rPr>
              <w:t xml:space="preserve">  </w:t>
            </w:r>
          </w:p>
          <w:p w14:paraId="21756676" w14:textId="26F4C148" w:rsidR="2B7A0C30" w:rsidRDefault="4A222D99" w:rsidP="662A2107">
            <w:pPr>
              <w:pStyle w:val="ListParagraph"/>
              <w:numPr>
                <w:ilvl w:val="2"/>
                <w:numId w:val="33"/>
              </w:numPr>
              <w:rPr>
                <w:rFonts w:ascii="Arial Narrow" w:eastAsia="Arial Narrow" w:hAnsi="Arial Narrow" w:cs="Arial Narrow"/>
                <w:b w:val="0"/>
                <w:bCs w:val="0"/>
                <w:color w:val="000000" w:themeColor="text1"/>
                <w:sz w:val="20"/>
                <w:szCs w:val="20"/>
              </w:rPr>
            </w:pPr>
            <w:r w:rsidRPr="662A2107">
              <w:rPr>
                <w:rFonts w:ascii="Arial Narrow" w:eastAsia="Arial Narrow" w:hAnsi="Arial Narrow" w:cs="Arial Narrow"/>
                <w:b w:val="0"/>
                <w:bCs w:val="0"/>
                <w:color w:val="000000" w:themeColor="text1"/>
                <w:sz w:val="22"/>
                <w:szCs w:val="22"/>
              </w:rPr>
              <w:t xml:space="preserve">Neighbourhood Plan – Cllr </w:t>
            </w:r>
            <w:proofErr w:type="spellStart"/>
            <w:r w:rsidRPr="662A2107">
              <w:rPr>
                <w:rFonts w:ascii="Arial Narrow" w:eastAsia="Arial Narrow" w:hAnsi="Arial Narrow" w:cs="Arial Narrow"/>
                <w:b w:val="0"/>
                <w:bCs w:val="0"/>
                <w:color w:val="000000" w:themeColor="text1"/>
                <w:sz w:val="22"/>
                <w:szCs w:val="22"/>
              </w:rPr>
              <w:t>Foale</w:t>
            </w:r>
            <w:proofErr w:type="spellEnd"/>
            <w:r w:rsidR="3CEFBAC4" w:rsidRPr="662A2107">
              <w:rPr>
                <w:rFonts w:ascii="Arial Narrow" w:eastAsia="Arial Narrow" w:hAnsi="Arial Narrow" w:cs="Arial Narrow"/>
                <w:b w:val="0"/>
                <w:bCs w:val="0"/>
                <w:color w:val="000000" w:themeColor="text1"/>
                <w:sz w:val="22"/>
                <w:szCs w:val="22"/>
              </w:rPr>
              <w:t xml:space="preserve"> </w:t>
            </w:r>
            <w:r w:rsidR="6B2D44C4" w:rsidRPr="662A2107">
              <w:rPr>
                <w:rFonts w:ascii="Arial Narrow" w:eastAsia="Arial Narrow" w:hAnsi="Arial Narrow" w:cs="Arial Narrow"/>
                <w:b w:val="0"/>
                <w:bCs w:val="0"/>
                <w:color w:val="000000" w:themeColor="text1"/>
                <w:sz w:val="22"/>
                <w:szCs w:val="22"/>
              </w:rPr>
              <w:t>reported no further</w:t>
            </w:r>
            <w:r w:rsidR="45891D89" w:rsidRPr="662A2107">
              <w:rPr>
                <w:rFonts w:ascii="Arial Narrow" w:eastAsia="Arial Narrow" w:hAnsi="Arial Narrow" w:cs="Arial Narrow"/>
                <w:b w:val="0"/>
                <w:bCs w:val="0"/>
                <w:color w:val="000000" w:themeColor="text1"/>
                <w:sz w:val="22"/>
                <w:szCs w:val="22"/>
              </w:rPr>
              <w:t xml:space="preserve"> feedback from RBC</w:t>
            </w:r>
            <w:r w:rsidR="17F3B297" w:rsidRPr="662A2107">
              <w:rPr>
                <w:rFonts w:ascii="Arial Narrow" w:eastAsia="Arial Narrow" w:hAnsi="Arial Narrow" w:cs="Arial Narrow"/>
                <w:b w:val="0"/>
                <w:bCs w:val="0"/>
                <w:color w:val="000000" w:themeColor="text1"/>
                <w:sz w:val="22"/>
                <w:szCs w:val="22"/>
              </w:rPr>
              <w:t>.</w:t>
            </w:r>
          </w:p>
          <w:p w14:paraId="319CBC25" w14:textId="33976F0F" w:rsidR="6C0D2106" w:rsidRDefault="3E36BCB7" w:rsidP="2DA77F2D">
            <w:pPr>
              <w:pStyle w:val="ListParagraph"/>
              <w:numPr>
                <w:ilvl w:val="2"/>
                <w:numId w:val="33"/>
              </w:numPr>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Community Ownership Fund – Cllr Ball wondered if </w:t>
            </w:r>
            <w:r w:rsidR="384406D6" w:rsidRPr="662A2107">
              <w:rPr>
                <w:rFonts w:ascii="Arial Narrow" w:eastAsia="Arial Narrow" w:hAnsi="Arial Narrow" w:cs="Arial Narrow"/>
                <w:b w:val="0"/>
                <w:bCs w:val="0"/>
                <w:color w:val="000000" w:themeColor="text1"/>
                <w:sz w:val="22"/>
                <w:szCs w:val="22"/>
              </w:rPr>
              <w:t xml:space="preserve">funding </w:t>
            </w:r>
            <w:r w:rsidRPr="662A2107">
              <w:rPr>
                <w:rFonts w:ascii="Arial Narrow" w:eastAsia="Arial Narrow" w:hAnsi="Arial Narrow" w:cs="Arial Narrow"/>
                <w:b w:val="0"/>
                <w:bCs w:val="0"/>
                <w:color w:val="000000" w:themeColor="text1"/>
                <w:sz w:val="22"/>
                <w:szCs w:val="22"/>
              </w:rPr>
              <w:t>appliable for any current projects</w:t>
            </w:r>
            <w:r w:rsidR="621078C3" w:rsidRPr="662A2107">
              <w:rPr>
                <w:rFonts w:ascii="Arial Narrow" w:eastAsia="Arial Narrow" w:hAnsi="Arial Narrow" w:cs="Arial Narrow"/>
                <w:b w:val="0"/>
                <w:bCs w:val="0"/>
                <w:color w:val="000000" w:themeColor="text1"/>
                <w:sz w:val="22"/>
                <w:szCs w:val="22"/>
              </w:rPr>
              <w:t>. Council to consider further,</w:t>
            </w:r>
            <w:r w:rsidR="254E4176" w:rsidRPr="662A2107">
              <w:rPr>
                <w:rFonts w:ascii="Arial Narrow" w:eastAsia="Arial Narrow" w:hAnsi="Arial Narrow" w:cs="Arial Narrow"/>
                <w:b w:val="0"/>
                <w:bCs w:val="0"/>
                <w:color w:val="000000" w:themeColor="text1"/>
                <w:sz w:val="22"/>
                <w:szCs w:val="22"/>
              </w:rPr>
              <w:t xml:space="preserve"> although</w:t>
            </w:r>
            <w:r w:rsidR="621078C3" w:rsidRPr="662A2107">
              <w:rPr>
                <w:rFonts w:ascii="Arial Narrow" w:eastAsia="Arial Narrow" w:hAnsi="Arial Narrow" w:cs="Arial Narrow"/>
                <w:b w:val="0"/>
                <w:bCs w:val="0"/>
                <w:color w:val="000000" w:themeColor="text1"/>
                <w:sz w:val="22"/>
                <w:szCs w:val="22"/>
              </w:rPr>
              <w:t xml:space="preserve"> EO advised closing date is very soon. </w:t>
            </w:r>
          </w:p>
          <w:p w14:paraId="74B337BF" w14:textId="1B80601E" w:rsidR="2B7A0C30" w:rsidRDefault="2B7A0C30" w:rsidP="2B7A0C30">
            <w:pPr>
              <w:spacing w:before="40" w:line="100" w:lineRule="atLeast"/>
              <w:ind w:left="1020"/>
              <w:rPr>
                <w:rFonts w:ascii="Arial Narrow" w:eastAsia="Arial Narrow" w:hAnsi="Arial Narrow" w:cs="Arial Narrow"/>
                <w:b w:val="0"/>
                <w:bCs w:val="0"/>
                <w:color w:val="000000" w:themeColor="text1"/>
                <w:sz w:val="22"/>
                <w:szCs w:val="22"/>
              </w:rPr>
            </w:pPr>
          </w:p>
          <w:p w14:paraId="1CE40480" w14:textId="77777777" w:rsidR="00025B63" w:rsidRPr="00FB4746" w:rsidRDefault="628057FB" w:rsidP="00516E8A">
            <w:pPr>
              <w:pStyle w:val="ListParagraph"/>
              <w:numPr>
                <w:ilvl w:val="0"/>
                <w:numId w:val="33"/>
              </w:numPr>
              <w:rPr>
                <w:rFonts w:ascii="Arial Narrow" w:hAnsi="Arial Narrow"/>
                <w:b w:val="0"/>
                <w:bCs w:val="0"/>
                <w:color w:val="000000" w:themeColor="text1"/>
                <w:sz w:val="22"/>
                <w:szCs w:val="22"/>
              </w:rPr>
            </w:pPr>
            <w:r w:rsidRPr="662A2107">
              <w:rPr>
                <w:rFonts w:ascii="Arial Narrow" w:eastAsia="Arial Narrow" w:hAnsi="Arial Narrow" w:cs="Arial Narrow"/>
                <w:color w:val="000000" w:themeColor="text1"/>
                <w:sz w:val="22"/>
                <w:szCs w:val="22"/>
              </w:rPr>
              <w:t>Tollerton Parish Council Services and Operations:</w:t>
            </w:r>
          </w:p>
          <w:p w14:paraId="7382440E" w14:textId="2AC8D9B6" w:rsidR="0889E9B8" w:rsidRDefault="5B58830A" w:rsidP="662A2107">
            <w:pPr>
              <w:pStyle w:val="ListParagraph"/>
              <w:numPr>
                <w:ilvl w:val="0"/>
                <w:numId w:val="30"/>
              </w:numPr>
              <w:spacing w:before="40"/>
              <w:rPr>
                <w:rFonts w:ascii="Arial Narrow" w:eastAsia="Arial Narrow" w:hAnsi="Arial Narrow" w:cs="Arial Narrow"/>
                <w:color w:val="000000" w:themeColor="text1"/>
              </w:rPr>
            </w:pPr>
            <w:r w:rsidRPr="662A2107">
              <w:rPr>
                <w:rFonts w:ascii="Arial Narrow" w:eastAsia="Arial Narrow" w:hAnsi="Arial Narrow" w:cs="Arial Narrow"/>
                <w:sz w:val="22"/>
                <w:szCs w:val="22"/>
              </w:rPr>
              <w:t>F</w:t>
            </w:r>
            <w:r w:rsidR="6EDDA58B" w:rsidRPr="662A2107">
              <w:rPr>
                <w:rFonts w:ascii="Arial Narrow" w:eastAsia="Arial Narrow" w:hAnsi="Arial Narrow" w:cs="Arial Narrow"/>
                <w:color w:val="000000" w:themeColor="text1"/>
              </w:rPr>
              <w:t xml:space="preserve">inance matters – to consider and agree matters regarding: </w:t>
            </w:r>
          </w:p>
          <w:p w14:paraId="49B4BAAD" w14:textId="23519CD6" w:rsidR="0889E9B8" w:rsidRDefault="6EDDA58B" w:rsidP="662A2107">
            <w:pPr>
              <w:pStyle w:val="ListParagraph"/>
              <w:numPr>
                <w:ilvl w:val="1"/>
                <w:numId w:val="30"/>
              </w:numPr>
              <w:spacing w:before="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Monthly Income/Expenditure report – EO talked over the pre</w:t>
            </w:r>
            <w:r w:rsidR="23E18C9A" w:rsidRPr="662A2107">
              <w:rPr>
                <w:rFonts w:ascii="Arial Narrow" w:eastAsia="Arial Narrow" w:hAnsi="Arial Narrow" w:cs="Arial Narrow"/>
                <w:b w:val="0"/>
                <w:bCs w:val="0"/>
                <w:color w:val="000000" w:themeColor="text1"/>
                <w:sz w:val="22"/>
                <w:szCs w:val="22"/>
              </w:rPr>
              <w:t>-circulated</w:t>
            </w:r>
            <w:r w:rsidRPr="662A2107">
              <w:rPr>
                <w:rFonts w:ascii="Arial Narrow" w:eastAsia="Arial Narrow" w:hAnsi="Arial Narrow" w:cs="Arial Narrow"/>
                <w:b w:val="0"/>
                <w:bCs w:val="0"/>
                <w:color w:val="000000" w:themeColor="text1"/>
                <w:sz w:val="22"/>
                <w:szCs w:val="22"/>
              </w:rPr>
              <w:t xml:space="preserve"> report.</w:t>
            </w:r>
            <w:r w:rsidR="066E66F2" w:rsidRPr="662A2107">
              <w:rPr>
                <w:rFonts w:ascii="Arial Narrow" w:eastAsia="Arial Narrow" w:hAnsi="Arial Narrow" w:cs="Arial Narrow"/>
                <w:b w:val="0"/>
                <w:bCs w:val="0"/>
                <w:color w:val="000000" w:themeColor="text1"/>
                <w:sz w:val="22"/>
                <w:szCs w:val="22"/>
              </w:rPr>
              <w:t xml:space="preserve"> </w:t>
            </w:r>
            <w:r w:rsidR="66D5A9A6" w:rsidRPr="662A2107">
              <w:rPr>
                <w:rFonts w:ascii="Arial Narrow" w:eastAsia="Arial Narrow" w:hAnsi="Arial Narrow" w:cs="Arial Narrow"/>
                <w:b w:val="0"/>
                <w:bCs w:val="0"/>
                <w:color w:val="000000" w:themeColor="text1"/>
                <w:sz w:val="22"/>
                <w:szCs w:val="22"/>
              </w:rPr>
              <w:t>Monthly e</w:t>
            </w:r>
            <w:r w:rsidR="066E66F2" w:rsidRPr="662A2107">
              <w:rPr>
                <w:rFonts w:ascii="Arial Narrow" w:eastAsia="Arial Narrow" w:hAnsi="Arial Narrow" w:cs="Arial Narrow"/>
                <w:b w:val="0"/>
                <w:bCs w:val="0"/>
                <w:color w:val="000000" w:themeColor="text1"/>
                <w:sz w:val="22"/>
                <w:szCs w:val="22"/>
              </w:rPr>
              <w:t>xpenditure of £37,590.79 (includes loan repayment, staff costs and windows). Income of £</w:t>
            </w:r>
            <w:r w:rsidR="38CA517D" w:rsidRPr="662A2107">
              <w:rPr>
                <w:rFonts w:ascii="Arial Narrow" w:eastAsia="Arial Narrow" w:hAnsi="Arial Narrow" w:cs="Arial Narrow"/>
                <w:b w:val="0"/>
                <w:bCs w:val="0"/>
                <w:color w:val="000000" w:themeColor="text1"/>
                <w:sz w:val="22"/>
                <w:szCs w:val="22"/>
              </w:rPr>
              <w:t>6,582.83 (</w:t>
            </w:r>
            <w:proofErr w:type="spellStart"/>
            <w:r w:rsidR="38CA517D" w:rsidRPr="662A2107">
              <w:rPr>
                <w:rFonts w:ascii="Arial Narrow" w:eastAsia="Arial Narrow" w:hAnsi="Arial Narrow" w:cs="Arial Narrow"/>
                <w:b w:val="0"/>
                <w:bCs w:val="0"/>
                <w:color w:val="000000" w:themeColor="text1"/>
                <w:sz w:val="22"/>
                <w:szCs w:val="22"/>
              </w:rPr>
              <w:t>incs</w:t>
            </w:r>
            <w:proofErr w:type="spellEnd"/>
            <w:r w:rsidR="38CA517D" w:rsidRPr="662A2107">
              <w:rPr>
                <w:rFonts w:ascii="Arial Narrow" w:eastAsia="Arial Narrow" w:hAnsi="Arial Narrow" w:cs="Arial Narrow"/>
                <w:b w:val="0"/>
                <w:bCs w:val="0"/>
                <w:color w:val="000000" w:themeColor="text1"/>
                <w:sz w:val="22"/>
                <w:szCs w:val="22"/>
              </w:rPr>
              <w:t xml:space="preserve"> NHP grant). Bank balance at 17/3 £89,785.65.</w:t>
            </w:r>
          </w:p>
          <w:p w14:paraId="506C2DD2" w14:textId="3DCD848E" w:rsidR="0889E9B8" w:rsidRDefault="6EDDA58B" w:rsidP="662A2107">
            <w:pPr>
              <w:pStyle w:val="ListParagraph"/>
              <w:numPr>
                <w:ilvl w:val="1"/>
                <w:numId w:val="30"/>
              </w:numPr>
              <w:spacing w:before="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Monthly Bank Reconciliation – </w:t>
            </w:r>
            <w:r w:rsidR="2465BEBC" w:rsidRPr="662A2107">
              <w:rPr>
                <w:rFonts w:ascii="Arial Narrow" w:eastAsia="Arial Narrow" w:hAnsi="Arial Narrow" w:cs="Arial Narrow"/>
                <w:b w:val="0"/>
                <w:bCs w:val="0"/>
                <w:color w:val="000000" w:themeColor="text1"/>
                <w:sz w:val="22"/>
                <w:szCs w:val="22"/>
              </w:rPr>
              <w:t xml:space="preserve">EO shared </w:t>
            </w:r>
            <w:r w:rsidR="1796796F" w:rsidRPr="662A2107">
              <w:rPr>
                <w:rFonts w:ascii="Arial Narrow" w:eastAsia="Arial Narrow" w:hAnsi="Arial Narrow" w:cs="Arial Narrow"/>
                <w:b w:val="0"/>
                <w:bCs w:val="0"/>
                <w:color w:val="000000" w:themeColor="text1"/>
                <w:sz w:val="22"/>
                <w:szCs w:val="22"/>
              </w:rPr>
              <w:t xml:space="preserve">monthly </w:t>
            </w:r>
            <w:r w:rsidR="2465BEBC" w:rsidRPr="662A2107">
              <w:rPr>
                <w:rFonts w:ascii="Arial Narrow" w:eastAsia="Arial Narrow" w:hAnsi="Arial Narrow" w:cs="Arial Narrow"/>
                <w:b w:val="0"/>
                <w:bCs w:val="0"/>
                <w:color w:val="000000" w:themeColor="text1"/>
                <w:sz w:val="22"/>
                <w:szCs w:val="22"/>
              </w:rPr>
              <w:t>bank rec, noted by council</w:t>
            </w:r>
            <w:r w:rsidRPr="662A2107">
              <w:rPr>
                <w:rFonts w:ascii="Arial Narrow" w:eastAsia="Arial Narrow" w:hAnsi="Arial Narrow" w:cs="Arial Narrow"/>
                <w:b w:val="0"/>
                <w:bCs w:val="0"/>
                <w:color w:val="000000" w:themeColor="text1"/>
                <w:sz w:val="22"/>
                <w:szCs w:val="22"/>
              </w:rPr>
              <w:t>.</w:t>
            </w:r>
          </w:p>
          <w:p w14:paraId="54B30890" w14:textId="6CE82B04" w:rsidR="0889E9B8" w:rsidRDefault="6EDDA58B" w:rsidP="662A2107">
            <w:pPr>
              <w:pStyle w:val="ListParagraph"/>
              <w:numPr>
                <w:ilvl w:val="1"/>
                <w:numId w:val="30"/>
              </w:numPr>
              <w:spacing w:before="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2022-23 Budget to actuals – </w:t>
            </w:r>
            <w:r w:rsidR="7DD5CD12" w:rsidRPr="662A2107">
              <w:rPr>
                <w:rFonts w:ascii="Arial Narrow" w:eastAsia="Arial Narrow" w:hAnsi="Arial Narrow" w:cs="Arial Narrow"/>
                <w:b w:val="0"/>
                <w:bCs w:val="0"/>
                <w:color w:val="000000" w:themeColor="text1"/>
                <w:sz w:val="22"/>
                <w:szCs w:val="22"/>
              </w:rPr>
              <w:t>EO shared y</w:t>
            </w:r>
            <w:r w:rsidRPr="662A2107">
              <w:rPr>
                <w:rFonts w:ascii="Arial Narrow" w:eastAsia="Arial Narrow" w:hAnsi="Arial Narrow" w:cs="Arial Narrow"/>
                <w:b w:val="0"/>
                <w:bCs w:val="0"/>
                <w:color w:val="000000" w:themeColor="text1"/>
                <w:sz w:val="22"/>
                <w:szCs w:val="22"/>
              </w:rPr>
              <w:t xml:space="preserve">ear-end </w:t>
            </w:r>
            <w:r w:rsidR="7F20F225" w:rsidRPr="662A2107">
              <w:rPr>
                <w:rFonts w:ascii="Arial Narrow" w:eastAsia="Arial Narrow" w:hAnsi="Arial Narrow" w:cs="Arial Narrow"/>
                <w:b w:val="0"/>
                <w:bCs w:val="0"/>
                <w:color w:val="000000" w:themeColor="text1"/>
                <w:sz w:val="22"/>
                <w:szCs w:val="22"/>
              </w:rPr>
              <w:t xml:space="preserve">budget </w:t>
            </w:r>
            <w:r w:rsidRPr="662A2107">
              <w:rPr>
                <w:rFonts w:ascii="Arial Narrow" w:eastAsia="Arial Narrow" w:hAnsi="Arial Narrow" w:cs="Arial Narrow"/>
                <w:b w:val="0"/>
                <w:bCs w:val="0"/>
                <w:color w:val="000000" w:themeColor="text1"/>
                <w:sz w:val="22"/>
                <w:szCs w:val="22"/>
              </w:rPr>
              <w:t>review</w:t>
            </w:r>
            <w:r w:rsidR="69713A51" w:rsidRPr="662A2107">
              <w:rPr>
                <w:rFonts w:ascii="Arial Narrow" w:eastAsia="Arial Narrow" w:hAnsi="Arial Narrow" w:cs="Arial Narrow"/>
                <w:b w:val="0"/>
                <w:bCs w:val="0"/>
                <w:color w:val="000000" w:themeColor="text1"/>
                <w:sz w:val="22"/>
                <w:szCs w:val="22"/>
              </w:rPr>
              <w:t xml:space="preserve"> </w:t>
            </w:r>
            <w:r w:rsidR="67D1226D" w:rsidRPr="662A2107">
              <w:rPr>
                <w:rFonts w:ascii="Arial Narrow" w:eastAsia="Arial Narrow" w:hAnsi="Arial Narrow" w:cs="Arial Narrow"/>
                <w:b w:val="0"/>
                <w:bCs w:val="0"/>
                <w:color w:val="000000" w:themeColor="text1"/>
                <w:sz w:val="22"/>
                <w:szCs w:val="22"/>
              </w:rPr>
              <w:t xml:space="preserve">ending </w:t>
            </w:r>
            <w:r w:rsidR="69713A51" w:rsidRPr="662A2107">
              <w:rPr>
                <w:rFonts w:ascii="Arial Narrow" w:eastAsia="Arial Narrow" w:hAnsi="Arial Narrow" w:cs="Arial Narrow"/>
                <w:b w:val="0"/>
                <w:bCs w:val="0"/>
                <w:color w:val="000000" w:themeColor="text1"/>
                <w:sz w:val="22"/>
                <w:szCs w:val="22"/>
              </w:rPr>
              <w:t>within targets and still have VAT reclaim to add est.£6.5k</w:t>
            </w:r>
            <w:r w:rsidRPr="662A2107">
              <w:rPr>
                <w:rFonts w:ascii="Arial Narrow" w:eastAsia="Arial Narrow" w:hAnsi="Arial Narrow" w:cs="Arial Narrow"/>
                <w:b w:val="0"/>
                <w:bCs w:val="0"/>
                <w:color w:val="000000" w:themeColor="text1"/>
                <w:sz w:val="22"/>
                <w:szCs w:val="22"/>
              </w:rPr>
              <w:t>.</w:t>
            </w:r>
          </w:p>
          <w:p w14:paraId="54DC6632" w14:textId="1DB14107" w:rsidR="0889E9B8" w:rsidRDefault="6EDDA58B" w:rsidP="662A2107">
            <w:pPr>
              <w:pStyle w:val="ListParagraph"/>
              <w:numPr>
                <w:ilvl w:val="1"/>
                <w:numId w:val="30"/>
              </w:numPr>
              <w:spacing w:before="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Invoices approv</w:t>
            </w:r>
            <w:r w:rsidR="39404A85" w:rsidRPr="662A2107">
              <w:rPr>
                <w:rFonts w:ascii="Arial Narrow" w:eastAsia="Arial Narrow" w:hAnsi="Arial Narrow" w:cs="Arial Narrow"/>
                <w:b w:val="0"/>
                <w:bCs w:val="0"/>
                <w:color w:val="000000" w:themeColor="text1"/>
                <w:sz w:val="22"/>
                <w:szCs w:val="22"/>
              </w:rPr>
              <w:t xml:space="preserve">ed and </w:t>
            </w:r>
            <w:r w:rsidRPr="662A2107">
              <w:rPr>
                <w:rFonts w:ascii="Arial Narrow" w:eastAsia="Arial Narrow" w:hAnsi="Arial Narrow" w:cs="Arial Narrow"/>
                <w:b w:val="0"/>
                <w:bCs w:val="0"/>
                <w:color w:val="000000" w:themeColor="text1"/>
                <w:sz w:val="22"/>
                <w:szCs w:val="22"/>
              </w:rPr>
              <w:t>sign</w:t>
            </w:r>
            <w:r w:rsidR="0DD015B1" w:rsidRPr="662A2107">
              <w:rPr>
                <w:rFonts w:ascii="Arial Narrow" w:eastAsia="Arial Narrow" w:hAnsi="Arial Narrow" w:cs="Arial Narrow"/>
                <w:b w:val="0"/>
                <w:bCs w:val="0"/>
                <w:color w:val="000000" w:themeColor="text1"/>
                <w:sz w:val="22"/>
                <w:szCs w:val="22"/>
              </w:rPr>
              <w:t>ed by council.</w:t>
            </w:r>
          </w:p>
          <w:p w14:paraId="2EC22C31" w14:textId="0BA4D324" w:rsidR="0889E9B8" w:rsidRDefault="6EDDA58B" w:rsidP="662A2107">
            <w:pPr>
              <w:pStyle w:val="ListParagraph"/>
              <w:numPr>
                <w:ilvl w:val="1"/>
                <w:numId w:val="30"/>
              </w:numPr>
              <w:spacing w:before="40"/>
              <w:rPr>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Spending under urgency delegated powers – to record for transparency: None</w:t>
            </w:r>
            <w:r w:rsidRPr="662A2107">
              <w:rPr>
                <w:rFonts w:ascii="Arial Narrow" w:eastAsia="Arial Narrow" w:hAnsi="Arial Narrow" w:cs="Arial Narrow"/>
                <w:b w:val="0"/>
                <w:bCs w:val="0"/>
                <w:i/>
                <w:iCs/>
                <w:color w:val="000000" w:themeColor="text1"/>
                <w:sz w:val="22"/>
                <w:szCs w:val="22"/>
              </w:rPr>
              <w:t xml:space="preserve">. </w:t>
            </w:r>
          </w:p>
          <w:p w14:paraId="23FE1759" w14:textId="1A4C6C83" w:rsidR="0889E9B8" w:rsidRDefault="6EDDA58B" w:rsidP="662A2107">
            <w:pPr>
              <w:pStyle w:val="ListParagraph"/>
              <w:numPr>
                <w:ilvl w:val="1"/>
                <w:numId w:val="30"/>
              </w:numPr>
              <w:spacing w:before="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Internal auditor report</w:t>
            </w:r>
            <w:r w:rsidR="1E04F332" w:rsidRPr="662A2107">
              <w:rPr>
                <w:rFonts w:ascii="Arial Narrow" w:eastAsia="Arial Narrow" w:hAnsi="Arial Narrow" w:cs="Arial Narrow"/>
                <w:b w:val="0"/>
                <w:bCs w:val="0"/>
                <w:color w:val="000000" w:themeColor="text1"/>
                <w:sz w:val="22"/>
                <w:szCs w:val="22"/>
              </w:rPr>
              <w:t xml:space="preserve"> – EO pre-circulated report</w:t>
            </w:r>
            <w:r w:rsidR="64C5707E" w:rsidRPr="662A2107">
              <w:rPr>
                <w:rFonts w:ascii="Arial Narrow" w:eastAsia="Arial Narrow" w:hAnsi="Arial Narrow" w:cs="Arial Narrow"/>
                <w:b w:val="0"/>
                <w:bCs w:val="0"/>
                <w:color w:val="000000" w:themeColor="text1"/>
                <w:sz w:val="22"/>
                <w:szCs w:val="22"/>
              </w:rPr>
              <w:t>, no concerns to report.</w:t>
            </w:r>
          </w:p>
          <w:p w14:paraId="61C95161" w14:textId="62F18205" w:rsidR="0889E9B8" w:rsidRDefault="6EDDA58B" w:rsidP="662A2107">
            <w:pPr>
              <w:pStyle w:val="ListParagraph"/>
              <w:numPr>
                <w:ilvl w:val="1"/>
                <w:numId w:val="30"/>
              </w:numPr>
              <w:spacing w:before="40"/>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Bank provider review</w:t>
            </w:r>
            <w:r w:rsidR="3595B498" w:rsidRPr="662A2107">
              <w:rPr>
                <w:rFonts w:ascii="Arial Narrow" w:eastAsia="Arial Narrow" w:hAnsi="Arial Narrow" w:cs="Arial Narrow"/>
                <w:b w:val="0"/>
                <w:bCs w:val="0"/>
                <w:color w:val="000000" w:themeColor="text1"/>
                <w:sz w:val="22"/>
                <w:szCs w:val="22"/>
              </w:rPr>
              <w:t xml:space="preserve"> – Chairman explained that the reserves held in the current account could </w:t>
            </w:r>
            <w:r w:rsidR="3619E6BA" w:rsidRPr="662A2107">
              <w:rPr>
                <w:rFonts w:ascii="Arial Narrow" w:eastAsia="Arial Narrow" w:hAnsi="Arial Narrow" w:cs="Arial Narrow"/>
                <w:b w:val="0"/>
                <w:bCs w:val="0"/>
                <w:color w:val="000000" w:themeColor="text1"/>
                <w:sz w:val="22"/>
                <w:szCs w:val="22"/>
              </w:rPr>
              <w:t xml:space="preserve">potentially earn better return in an alternative savings type </w:t>
            </w:r>
            <w:r w:rsidR="2CFD1AB9" w:rsidRPr="662A2107">
              <w:rPr>
                <w:rFonts w:ascii="Arial Narrow" w:eastAsia="Arial Narrow" w:hAnsi="Arial Narrow" w:cs="Arial Narrow"/>
                <w:b w:val="0"/>
                <w:bCs w:val="0"/>
                <w:color w:val="000000" w:themeColor="text1"/>
                <w:sz w:val="22"/>
                <w:szCs w:val="22"/>
              </w:rPr>
              <w:t>account</w:t>
            </w:r>
            <w:r w:rsidR="3619E6BA" w:rsidRPr="662A2107">
              <w:rPr>
                <w:rFonts w:ascii="Arial Narrow" w:eastAsia="Arial Narrow" w:hAnsi="Arial Narrow" w:cs="Arial Narrow"/>
                <w:b w:val="0"/>
                <w:bCs w:val="0"/>
                <w:color w:val="000000" w:themeColor="text1"/>
                <w:sz w:val="22"/>
                <w:szCs w:val="22"/>
              </w:rPr>
              <w:t xml:space="preserve">. EO explained </w:t>
            </w:r>
            <w:r w:rsidR="156C5953" w:rsidRPr="662A2107">
              <w:rPr>
                <w:rFonts w:ascii="Arial Narrow" w:eastAsia="Arial Narrow" w:hAnsi="Arial Narrow" w:cs="Arial Narrow"/>
                <w:b w:val="0"/>
                <w:bCs w:val="0"/>
                <w:color w:val="000000" w:themeColor="text1"/>
                <w:sz w:val="22"/>
                <w:szCs w:val="22"/>
              </w:rPr>
              <w:t xml:space="preserve">possible account </w:t>
            </w:r>
            <w:r w:rsidR="3619E6BA" w:rsidRPr="662A2107">
              <w:rPr>
                <w:rFonts w:ascii="Arial Narrow" w:eastAsia="Arial Narrow" w:hAnsi="Arial Narrow" w:cs="Arial Narrow"/>
                <w:b w:val="0"/>
                <w:bCs w:val="0"/>
                <w:color w:val="000000" w:themeColor="text1"/>
                <w:sz w:val="22"/>
                <w:szCs w:val="22"/>
              </w:rPr>
              <w:t>types and interest rates</w:t>
            </w:r>
            <w:r w:rsidR="59F3A2C6" w:rsidRPr="662A2107">
              <w:rPr>
                <w:rFonts w:ascii="Arial Narrow" w:eastAsia="Arial Narrow" w:hAnsi="Arial Narrow" w:cs="Arial Narrow"/>
                <w:b w:val="0"/>
                <w:bCs w:val="0"/>
                <w:color w:val="000000" w:themeColor="text1"/>
                <w:sz w:val="22"/>
                <w:szCs w:val="22"/>
              </w:rPr>
              <w:t xml:space="preserve">. Council agreed to move the </w:t>
            </w:r>
            <w:r w:rsidR="3363B11D" w:rsidRPr="662A2107">
              <w:rPr>
                <w:rFonts w:ascii="Arial Narrow" w:eastAsia="Arial Narrow" w:hAnsi="Arial Narrow" w:cs="Arial Narrow"/>
                <w:b w:val="0"/>
                <w:bCs w:val="0"/>
                <w:color w:val="000000" w:themeColor="text1"/>
                <w:sz w:val="22"/>
                <w:szCs w:val="22"/>
              </w:rPr>
              <w:t xml:space="preserve">general </w:t>
            </w:r>
            <w:r w:rsidR="59F3A2C6" w:rsidRPr="662A2107">
              <w:rPr>
                <w:rFonts w:ascii="Arial Narrow" w:eastAsia="Arial Narrow" w:hAnsi="Arial Narrow" w:cs="Arial Narrow"/>
                <w:b w:val="0"/>
                <w:bCs w:val="0"/>
                <w:color w:val="000000" w:themeColor="text1"/>
                <w:sz w:val="22"/>
                <w:szCs w:val="22"/>
              </w:rPr>
              <w:t xml:space="preserve">reserves and delegated to the EO subject to </w:t>
            </w:r>
            <w:r w:rsidR="0813170A" w:rsidRPr="662A2107">
              <w:rPr>
                <w:rFonts w:ascii="Arial Narrow" w:eastAsia="Arial Narrow" w:hAnsi="Arial Narrow" w:cs="Arial Narrow"/>
                <w:b w:val="0"/>
                <w:bCs w:val="0"/>
                <w:color w:val="000000" w:themeColor="text1"/>
                <w:sz w:val="22"/>
                <w:szCs w:val="22"/>
              </w:rPr>
              <w:t>c</w:t>
            </w:r>
            <w:r w:rsidR="59F3A2C6" w:rsidRPr="662A2107">
              <w:rPr>
                <w:rFonts w:ascii="Arial Narrow" w:eastAsia="Arial Narrow" w:hAnsi="Arial Narrow" w:cs="Arial Narrow"/>
                <w:b w:val="0"/>
                <w:bCs w:val="0"/>
                <w:color w:val="000000" w:themeColor="text1"/>
                <w:sz w:val="22"/>
                <w:szCs w:val="22"/>
              </w:rPr>
              <w:t>ouncil circulation.</w:t>
            </w:r>
          </w:p>
          <w:p w14:paraId="52A67A56" w14:textId="4E6362A1" w:rsidR="2DA77F2D" w:rsidRDefault="2DA77F2D" w:rsidP="2DA77F2D">
            <w:pPr>
              <w:rPr>
                <w:rFonts w:ascii="Arial Narrow" w:eastAsia="Arial Narrow" w:hAnsi="Arial Narrow" w:cs="Arial Narrow"/>
                <w:b w:val="0"/>
                <w:bCs w:val="0"/>
                <w:color w:val="000000" w:themeColor="text1"/>
                <w:sz w:val="22"/>
                <w:szCs w:val="22"/>
              </w:rPr>
            </w:pPr>
          </w:p>
          <w:p w14:paraId="500E5B92" w14:textId="3558DD92" w:rsidR="00025B63" w:rsidRPr="00FB4746" w:rsidRDefault="628057FB" w:rsidP="00516E8A">
            <w:pPr>
              <w:pStyle w:val="ListParagraph"/>
              <w:numPr>
                <w:ilvl w:val="1"/>
                <w:numId w:val="33"/>
              </w:numPr>
              <w:rPr>
                <w:rFonts w:ascii="Arial Narrow" w:eastAsia="Arial Narrow" w:hAnsi="Arial Narrow" w:cs="Arial Narrow"/>
                <w:color w:val="000000" w:themeColor="text1"/>
                <w:sz w:val="22"/>
                <w:szCs w:val="22"/>
              </w:rPr>
            </w:pPr>
            <w:r w:rsidRPr="662A2107">
              <w:rPr>
                <w:rFonts w:ascii="Arial Narrow" w:eastAsia="Arial Narrow" w:hAnsi="Arial Narrow" w:cs="Arial Narrow"/>
                <w:color w:val="000000" w:themeColor="text1"/>
                <w:sz w:val="22"/>
                <w:szCs w:val="22"/>
              </w:rPr>
              <w:t xml:space="preserve">Maintenance of parish council assets and property: </w:t>
            </w:r>
          </w:p>
          <w:p w14:paraId="58651639" w14:textId="299DF4D4" w:rsidR="4FB1FA68" w:rsidRDefault="029C2A60" w:rsidP="2DA77F2D">
            <w:pPr>
              <w:pStyle w:val="ListParagraph"/>
              <w:numPr>
                <w:ilvl w:val="2"/>
                <w:numId w:val="33"/>
              </w:numPr>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Your Tollerton Village Centre Project – C</w:t>
            </w:r>
            <w:r w:rsidR="1EFF1E5C" w:rsidRPr="662A2107">
              <w:rPr>
                <w:rFonts w:ascii="Arial Narrow" w:eastAsia="Arial Narrow" w:hAnsi="Arial Narrow" w:cs="Arial Narrow"/>
                <w:b w:val="0"/>
                <w:bCs w:val="0"/>
                <w:color w:val="000000" w:themeColor="text1"/>
                <w:sz w:val="22"/>
                <w:szCs w:val="22"/>
              </w:rPr>
              <w:t xml:space="preserve">hairman reported that the electrics/window works are now complete. </w:t>
            </w:r>
            <w:r w:rsidR="515B08E7" w:rsidRPr="662A2107">
              <w:rPr>
                <w:rFonts w:ascii="Arial Narrow" w:eastAsia="Arial Narrow" w:hAnsi="Arial Narrow" w:cs="Arial Narrow"/>
                <w:b w:val="0"/>
                <w:bCs w:val="0"/>
                <w:color w:val="000000" w:themeColor="text1"/>
                <w:sz w:val="22"/>
                <w:szCs w:val="22"/>
              </w:rPr>
              <w:t>Short term licence has been agreed with the tenants until the lease contract is agreed. EO delegated to arrange for removal of council items from the Parish Ro</w:t>
            </w:r>
            <w:r w:rsidR="15E2525B" w:rsidRPr="662A2107">
              <w:rPr>
                <w:rFonts w:ascii="Arial Narrow" w:eastAsia="Arial Narrow" w:hAnsi="Arial Narrow" w:cs="Arial Narrow"/>
                <w:b w:val="0"/>
                <w:bCs w:val="0"/>
                <w:color w:val="000000" w:themeColor="text1"/>
                <w:sz w:val="22"/>
                <w:szCs w:val="22"/>
              </w:rPr>
              <w:t>oms.</w:t>
            </w:r>
          </w:p>
          <w:p w14:paraId="723C9376" w14:textId="60FB8E58" w:rsidR="4FB1FA68" w:rsidRDefault="59615E2F" w:rsidP="2DA77F2D">
            <w:pPr>
              <w:pStyle w:val="ListParagraph"/>
              <w:numPr>
                <w:ilvl w:val="2"/>
                <w:numId w:val="33"/>
              </w:numPr>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 xml:space="preserve">Active Tollerton Project – </w:t>
            </w:r>
            <w:r w:rsidR="53D21EB1" w:rsidRPr="662A2107">
              <w:rPr>
                <w:rFonts w:ascii="Arial Narrow" w:eastAsia="Arial Narrow" w:hAnsi="Arial Narrow" w:cs="Arial Narrow"/>
                <w:b w:val="0"/>
                <w:bCs w:val="0"/>
                <w:color w:val="000000" w:themeColor="text1"/>
                <w:sz w:val="22"/>
                <w:szCs w:val="22"/>
              </w:rPr>
              <w:t>no further progress to report.</w:t>
            </w:r>
          </w:p>
          <w:p w14:paraId="4FAC3821" w14:textId="2A8F264B" w:rsidR="53D21EB1" w:rsidRDefault="53D21EB1" w:rsidP="662A2107">
            <w:pPr>
              <w:pStyle w:val="ListParagraph"/>
              <w:numPr>
                <w:ilvl w:val="2"/>
                <w:numId w:val="33"/>
              </w:numPr>
              <w:rPr>
                <w:rFonts w:ascii="Arial Narrow" w:eastAsia="Arial Narrow" w:hAnsi="Arial Narrow" w:cs="Arial Narrow"/>
                <w:b w:val="0"/>
                <w:bCs w:val="0"/>
                <w:color w:val="000000" w:themeColor="text1"/>
                <w:sz w:val="22"/>
                <w:szCs w:val="22"/>
              </w:rPr>
            </w:pPr>
            <w:r w:rsidRPr="662A2107">
              <w:rPr>
                <w:rFonts w:ascii="Arial Narrow" w:eastAsia="Arial Narrow" w:hAnsi="Arial Narrow" w:cs="Arial Narrow"/>
                <w:b w:val="0"/>
                <w:bCs w:val="0"/>
                <w:color w:val="000000" w:themeColor="text1"/>
                <w:sz w:val="22"/>
                <w:szCs w:val="22"/>
              </w:rPr>
              <w:t>Annual playground inspection report findings – EO pre-circulated the inspection report.</w:t>
            </w:r>
            <w:r w:rsidR="56FE4D56" w:rsidRPr="662A2107">
              <w:rPr>
                <w:rFonts w:ascii="Arial Narrow" w:eastAsia="Arial Narrow" w:hAnsi="Arial Narrow" w:cs="Arial Narrow"/>
                <w:b w:val="0"/>
                <w:bCs w:val="0"/>
                <w:color w:val="000000" w:themeColor="text1"/>
                <w:sz w:val="22"/>
                <w:szCs w:val="22"/>
              </w:rPr>
              <w:t xml:space="preserve"> All equipment safe for use – EO delegated to carry out suggested actions.</w:t>
            </w:r>
          </w:p>
          <w:p w14:paraId="47BFEDF9" w14:textId="1CDE4E7C" w:rsidR="2DA77F2D" w:rsidRDefault="2DA77F2D" w:rsidP="2DA77F2D">
            <w:pPr>
              <w:rPr>
                <w:rFonts w:ascii="Arial Narrow" w:eastAsia="Arial Narrow" w:hAnsi="Arial Narrow" w:cs="Arial Narrow"/>
                <w:b w:val="0"/>
                <w:bCs w:val="0"/>
                <w:color w:val="000000" w:themeColor="text1"/>
                <w:sz w:val="22"/>
                <w:szCs w:val="22"/>
              </w:rPr>
            </w:pPr>
          </w:p>
          <w:p w14:paraId="04569F26" w14:textId="7F148E9C" w:rsidR="00025B63" w:rsidRPr="00FB4746" w:rsidRDefault="628057FB" w:rsidP="662A2107">
            <w:pPr>
              <w:pStyle w:val="ListParagraph"/>
              <w:numPr>
                <w:ilvl w:val="1"/>
                <w:numId w:val="33"/>
              </w:numPr>
              <w:spacing w:before="40"/>
              <w:textAlignment w:val="baseline"/>
              <w:rPr>
                <w:rFonts w:ascii="Arial Narrow" w:eastAsia="Arial Narrow" w:hAnsi="Arial Narrow" w:cs="Arial Narrow"/>
                <w:color w:val="000000" w:themeColor="text1"/>
                <w:sz w:val="22"/>
                <w:szCs w:val="22"/>
                <w:lang w:eastAsia="en-GB"/>
              </w:rPr>
            </w:pPr>
            <w:r w:rsidRPr="662A2107">
              <w:rPr>
                <w:rFonts w:ascii="Arial Narrow" w:eastAsia="Arial Narrow" w:hAnsi="Arial Narrow" w:cs="Arial Narrow"/>
                <w:color w:val="000000" w:themeColor="text1"/>
                <w:sz w:val="22"/>
                <w:szCs w:val="22"/>
              </w:rPr>
              <w:t xml:space="preserve">Contracts and services: </w:t>
            </w:r>
            <w:r w:rsidR="12FB3605" w:rsidRPr="662A2107">
              <w:rPr>
                <w:rFonts w:ascii="Arial Narrow" w:eastAsia="Arial Narrow" w:hAnsi="Arial Narrow" w:cs="Arial Narrow"/>
                <w:b w:val="0"/>
                <w:bCs w:val="0"/>
                <w:color w:val="000000" w:themeColor="text1"/>
                <w:sz w:val="22"/>
                <w:szCs w:val="22"/>
              </w:rPr>
              <w:t>None.</w:t>
            </w:r>
          </w:p>
          <w:p w14:paraId="4EB3121A" w14:textId="5DD13569" w:rsidR="662A2107" w:rsidRDefault="662A2107" w:rsidP="662A2107">
            <w:pPr>
              <w:rPr>
                <w:rFonts w:ascii="Times New Roman" w:eastAsia="Times New Roman" w:hAnsi="Times New Roman" w:cs="Times New Roman"/>
                <w:color w:val="000000" w:themeColor="text1"/>
                <w:sz w:val="22"/>
                <w:szCs w:val="22"/>
              </w:rPr>
            </w:pPr>
          </w:p>
          <w:p w14:paraId="170E471C" w14:textId="5B890F48" w:rsidR="00025B63" w:rsidRPr="00FB4746" w:rsidRDefault="71FF3391" w:rsidP="00516E8A">
            <w:pPr>
              <w:pStyle w:val="ListParagraph"/>
              <w:numPr>
                <w:ilvl w:val="0"/>
                <w:numId w:val="33"/>
              </w:numPr>
              <w:jc w:val="both"/>
              <w:textAlignment w:val="baseline"/>
              <w:rPr>
                <w:rFonts w:ascii="Arial Narrow" w:eastAsia="Arial Narrow" w:hAnsi="Arial Narrow" w:cs="Arial Narrow"/>
                <w:color w:val="000000" w:themeColor="text1"/>
                <w:sz w:val="22"/>
                <w:szCs w:val="22"/>
                <w:lang w:eastAsia="en-GB"/>
              </w:rPr>
            </w:pPr>
            <w:r w:rsidRPr="662A2107">
              <w:rPr>
                <w:rFonts w:ascii="Arial Narrow" w:eastAsia="Arial Narrow" w:hAnsi="Arial Narrow" w:cs="Arial Narrow"/>
                <w:color w:val="000000" w:themeColor="text1"/>
                <w:sz w:val="22"/>
                <w:szCs w:val="22"/>
              </w:rPr>
              <w:t xml:space="preserve">Parish council forward plan, action log and the month ahead. </w:t>
            </w:r>
          </w:p>
          <w:p w14:paraId="0524ECF8" w14:textId="5B8F8030" w:rsidR="00025B63" w:rsidRPr="00FB4746" w:rsidRDefault="71FF3391" w:rsidP="2B7A0C30">
            <w:pPr>
              <w:pStyle w:val="ListParagraph"/>
              <w:numPr>
                <w:ilvl w:val="1"/>
                <w:numId w:val="33"/>
              </w:numPr>
              <w:jc w:val="both"/>
              <w:rPr>
                <w:rFonts w:ascii="Arial Narrow" w:eastAsia="Arial Narrow" w:hAnsi="Arial Narrow" w:cs="Arial Narrow"/>
                <w:b w:val="0"/>
                <w:bCs w:val="0"/>
                <w:color w:val="000000" w:themeColor="text1"/>
                <w:sz w:val="22"/>
                <w:szCs w:val="22"/>
                <w:lang w:eastAsia="en-GB"/>
              </w:rPr>
            </w:pPr>
            <w:r w:rsidRPr="662A2107">
              <w:rPr>
                <w:rFonts w:ascii="Arial Narrow" w:eastAsia="Arial Narrow" w:hAnsi="Arial Narrow" w:cs="Arial Narrow"/>
                <w:b w:val="0"/>
                <w:bCs w:val="0"/>
                <w:color w:val="000000" w:themeColor="text1"/>
                <w:sz w:val="22"/>
                <w:szCs w:val="22"/>
              </w:rPr>
              <w:t>Action log – noted by council</w:t>
            </w:r>
            <w:r w:rsidR="40AF279E" w:rsidRPr="662A2107">
              <w:rPr>
                <w:rFonts w:ascii="Arial Narrow" w:eastAsia="Arial Narrow" w:hAnsi="Arial Narrow" w:cs="Arial Narrow"/>
                <w:b w:val="0"/>
                <w:bCs w:val="0"/>
                <w:color w:val="000000" w:themeColor="text1"/>
                <w:sz w:val="22"/>
                <w:szCs w:val="22"/>
              </w:rPr>
              <w:t xml:space="preserve">. </w:t>
            </w:r>
          </w:p>
          <w:p w14:paraId="6D10A78F" w14:textId="5A4670B8" w:rsidR="00025B63" w:rsidRPr="00FB4746" w:rsidRDefault="71FF3391" w:rsidP="2DA77F2D">
            <w:pPr>
              <w:pStyle w:val="ListParagraph"/>
              <w:numPr>
                <w:ilvl w:val="1"/>
                <w:numId w:val="33"/>
              </w:numPr>
              <w:jc w:val="both"/>
              <w:rPr>
                <w:rFonts w:ascii="Arial Narrow" w:eastAsia="Arial Narrow" w:hAnsi="Arial Narrow" w:cs="Arial Narrow"/>
                <w:b w:val="0"/>
                <w:bCs w:val="0"/>
                <w:color w:val="000000" w:themeColor="text1"/>
                <w:sz w:val="22"/>
                <w:szCs w:val="22"/>
                <w:lang w:eastAsia="en-GB"/>
              </w:rPr>
            </w:pPr>
            <w:r w:rsidRPr="662A2107">
              <w:rPr>
                <w:rFonts w:ascii="Arial Narrow" w:eastAsia="Arial Narrow" w:hAnsi="Arial Narrow" w:cs="Arial Narrow"/>
                <w:b w:val="0"/>
                <w:bCs w:val="0"/>
                <w:color w:val="000000" w:themeColor="text1"/>
                <w:sz w:val="22"/>
                <w:szCs w:val="22"/>
              </w:rPr>
              <w:t>Forward plan – noted by council</w:t>
            </w:r>
            <w:r w:rsidR="7C9DD732" w:rsidRPr="662A2107">
              <w:rPr>
                <w:rFonts w:ascii="Arial Narrow" w:eastAsia="Arial Narrow" w:hAnsi="Arial Narrow" w:cs="Arial Narrow"/>
                <w:b w:val="0"/>
                <w:bCs w:val="0"/>
                <w:color w:val="000000" w:themeColor="text1"/>
                <w:sz w:val="22"/>
                <w:szCs w:val="22"/>
              </w:rPr>
              <w:t>.</w:t>
            </w:r>
            <w:r w:rsidR="23379105" w:rsidRPr="662A2107">
              <w:rPr>
                <w:rFonts w:ascii="Arial Narrow" w:eastAsia="Arial Narrow" w:hAnsi="Arial Narrow" w:cs="Arial Narrow"/>
                <w:b w:val="0"/>
                <w:bCs w:val="0"/>
                <w:color w:val="000000" w:themeColor="text1"/>
                <w:sz w:val="22"/>
                <w:szCs w:val="22"/>
              </w:rPr>
              <w:t xml:space="preserve">  </w:t>
            </w:r>
          </w:p>
          <w:p w14:paraId="14A699F8" w14:textId="7AC837BA" w:rsidR="00025B63" w:rsidRPr="00FB4746" w:rsidRDefault="71FF3391" w:rsidP="142ADB8F">
            <w:pPr>
              <w:pStyle w:val="ListParagraph"/>
              <w:numPr>
                <w:ilvl w:val="1"/>
                <w:numId w:val="33"/>
              </w:numPr>
              <w:jc w:val="both"/>
              <w:rPr>
                <w:rFonts w:ascii="Arial Narrow" w:eastAsia="Arial Narrow" w:hAnsi="Arial Narrow" w:cs="Arial Narrow"/>
                <w:b w:val="0"/>
                <w:bCs w:val="0"/>
                <w:color w:val="000000" w:themeColor="text1"/>
                <w:sz w:val="22"/>
                <w:szCs w:val="22"/>
                <w:lang w:eastAsia="en-GB"/>
              </w:rPr>
            </w:pPr>
            <w:r w:rsidRPr="662A2107">
              <w:rPr>
                <w:rFonts w:ascii="Arial Narrow" w:eastAsia="Arial Narrow" w:hAnsi="Arial Narrow" w:cs="Arial Narrow"/>
                <w:b w:val="0"/>
                <w:bCs w:val="0"/>
                <w:color w:val="000000" w:themeColor="text1"/>
                <w:sz w:val="22"/>
                <w:szCs w:val="22"/>
                <w:lang w:eastAsia="en-GB"/>
              </w:rPr>
              <w:t xml:space="preserve">Date of </w:t>
            </w:r>
            <w:r w:rsidR="54CC49DB" w:rsidRPr="662A2107">
              <w:rPr>
                <w:rFonts w:ascii="Arial Narrow" w:eastAsia="Arial Narrow" w:hAnsi="Arial Narrow" w:cs="Arial Narrow"/>
                <w:b w:val="0"/>
                <w:bCs w:val="0"/>
                <w:color w:val="000000" w:themeColor="text1"/>
                <w:sz w:val="22"/>
                <w:szCs w:val="22"/>
                <w:lang w:eastAsia="en-GB"/>
              </w:rPr>
              <w:t xml:space="preserve">the </w:t>
            </w:r>
            <w:r w:rsidRPr="662A2107">
              <w:rPr>
                <w:rFonts w:ascii="Arial Narrow" w:eastAsia="Arial Narrow" w:hAnsi="Arial Narrow" w:cs="Arial Narrow"/>
                <w:b w:val="0"/>
                <w:bCs w:val="0"/>
                <w:color w:val="000000" w:themeColor="text1"/>
                <w:sz w:val="22"/>
                <w:szCs w:val="22"/>
                <w:lang w:eastAsia="en-GB"/>
              </w:rPr>
              <w:t xml:space="preserve">next PC meeting </w:t>
            </w:r>
            <w:r w:rsidR="62CA4638" w:rsidRPr="662A2107">
              <w:rPr>
                <w:rFonts w:ascii="Arial Narrow" w:eastAsia="Arial Narrow" w:hAnsi="Arial Narrow" w:cs="Arial Narrow"/>
                <w:b w:val="0"/>
                <w:bCs w:val="0"/>
                <w:color w:val="000000" w:themeColor="text1"/>
                <w:sz w:val="22"/>
                <w:szCs w:val="22"/>
                <w:lang w:eastAsia="en-GB"/>
              </w:rPr>
              <w:t xml:space="preserve">to be moved to the </w:t>
            </w:r>
            <w:proofErr w:type="gramStart"/>
            <w:r w:rsidR="62CA4638" w:rsidRPr="662A2107">
              <w:rPr>
                <w:rFonts w:ascii="Arial Narrow" w:eastAsia="Arial Narrow" w:hAnsi="Arial Narrow" w:cs="Arial Narrow"/>
                <w:b w:val="0"/>
                <w:bCs w:val="0"/>
                <w:color w:val="000000" w:themeColor="text1"/>
                <w:sz w:val="22"/>
                <w:szCs w:val="22"/>
                <w:lang w:eastAsia="en-GB"/>
              </w:rPr>
              <w:t>14</w:t>
            </w:r>
            <w:r w:rsidR="62CA4638" w:rsidRPr="662A2107">
              <w:rPr>
                <w:rFonts w:ascii="Arial Narrow" w:eastAsia="Arial Narrow" w:hAnsi="Arial Narrow" w:cs="Arial Narrow"/>
                <w:b w:val="0"/>
                <w:bCs w:val="0"/>
                <w:color w:val="000000" w:themeColor="text1"/>
                <w:sz w:val="22"/>
                <w:szCs w:val="22"/>
                <w:vertAlign w:val="superscript"/>
                <w:lang w:eastAsia="en-GB"/>
              </w:rPr>
              <w:t>th</w:t>
            </w:r>
            <w:proofErr w:type="gramEnd"/>
            <w:r w:rsidR="62CA4638" w:rsidRPr="662A2107">
              <w:rPr>
                <w:rFonts w:ascii="Arial Narrow" w:eastAsia="Arial Narrow" w:hAnsi="Arial Narrow" w:cs="Arial Narrow"/>
                <w:b w:val="0"/>
                <w:bCs w:val="0"/>
                <w:color w:val="000000" w:themeColor="text1"/>
                <w:sz w:val="22"/>
                <w:szCs w:val="22"/>
                <w:lang w:eastAsia="en-GB"/>
              </w:rPr>
              <w:t xml:space="preserve"> June due to the clash with the </w:t>
            </w:r>
            <w:r w:rsidR="4DE8B1B3" w:rsidRPr="662A2107">
              <w:rPr>
                <w:rFonts w:ascii="Arial Narrow" w:eastAsia="Arial Narrow" w:hAnsi="Arial Narrow" w:cs="Arial Narrow"/>
                <w:b w:val="0"/>
                <w:bCs w:val="0"/>
                <w:color w:val="000000" w:themeColor="text1"/>
                <w:sz w:val="22"/>
                <w:szCs w:val="22"/>
                <w:lang w:eastAsia="en-GB"/>
              </w:rPr>
              <w:t>school’s</w:t>
            </w:r>
            <w:r w:rsidR="62CA4638" w:rsidRPr="662A2107">
              <w:rPr>
                <w:rFonts w:ascii="Arial Narrow" w:eastAsia="Arial Narrow" w:hAnsi="Arial Narrow" w:cs="Arial Narrow"/>
                <w:b w:val="0"/>
                <w:bCs w:val="0"/>
                <w:color w:val="000000" w:themeColor="text1"/>
                <w:sz w:val="22"/>
                <w:szCs w:val="22"/>
                <w:lang w:eastAsia="en-GB"/>
              </w:rPr>
              <w:t xml:space="preserve"> football finals</w:t>
            </w:r>
            <w:r w:rsidR="421CB8D1" w:rsidRPr="662A2107">
              <w:rPr>
                <w:rFonts w:ascii="Arial Narrow" w:eastAsia="Arial Narrow" w:hAnsi="Arial Narrow" w:cs="Arial Narrow"/>
                <w:b w:val="0"/>
                <w:bCs w:val="0"/>
                <w:color w:val="000000" w:themeColor="text1"/>
                <w:sz w:val="22"/>
                <w:szCs w:val="22"/>
                <w:lang w:eastAsia="en-GB"/>
              </w:rPr>
              <w:t xml:space="preserve"> – Council agreed.</w:t>
            </w:r>
          </w:p>
          <w:p w14:paraId="50EC02C0" w14:textId="46A3444C" w:rsidR="4FB1FA68" w:rsidRDefault="4FB1FA68" w:rsidP="741B7D6F">
            <w:pPr>
              <w:ind w:left="720"/>
              <w:jc w:val="both"/>
              <w:rPr>
                <w:rFonts w:ascii="Times New Roman" w:eastAsia="Times New Roman" w:hAnsi="Times New Roman" w:cs="Times New Roman"/>
                <w:b w:val="0"/>
                <w:bCs w:val="0"/>
                <w:color w:val="000000" w:themeColor="text1"/>
                <w:sz w:val="12"/>
                <w:szCs w:val="12"/>
                <w:lang w:eastAsia="en-GB"/>
              </w:rPr>
            </w:pPr>
          </w:p>
          <w:p w14:paraId="394CDA87" w14:textId="0CF378A0" w:rsidR="4FB1FA68" w:rsidRDefault="7D7B4737" w:rsidP="142ADB8F">
            <w:pPr>
              <w:spacing w:before="40"/>
              <w:ind w:left="450"/>
              <w:jc w:val="both"/>
              <w:rPr>
                <w:rFonts w:ascii="Arial Narrow" w:eastAsia="Arial Narrow" w:hAnsi="Arial Narrow" w:cs="Arial Narrow"/>
                <w:b w:val="0"/>
                <w:bCs w:val="0"/>
                <w:i/>
                <w:iCs/>
                <w:color w:val="943634" w:themeColor="accent2" w:themeShade="BF"/>
                <w:sz w:val="18"/>
                <w:szCs w:val="18"/>
              </w:rPr>
            </w:pPr>
            <w:r w:rsidRPr="142ADB8F">
              <w:rPr>
                <w:rFonts w:ascii="Arial Narrow" w:eastAsia="Arial Narrow" w:hAnsi="Arial Narrow" w:cs="Arial Narrow"/>
                <w:b w:val="0"/>
                <w:bCs w:val="0"/>
                <w:i/>
                <w:iCs/>
                <w:color w:val="C00000"/>
                <w:sz w:val="18"/>
                <w:szCs w:val="18"/>
              </w:rPr>
              <w:t>The chairman to move that the press and public be excluded from the meeting during consideration of the following agenda items on the grounds that it involves confidential information as defined in section 1 (2) of the Public Bodies (Admission to meetings) Act 1960</w:t>
            </w:r>
            <w:r w:rsidR="0A52169D" w:rsidRPr="142ADB8F">
              <w:rPr>
                <w:rFonts w:ascii="Arial Narrow" w:eastAsia="Arial Narrow" w:hAnsi="Arial Narrow" w:cs="Arial Narrow"/>
                <w:b w:val="0"/>
                <w:bCs w:val="0"/>
                <w:i/>
                <w:iCs/>
                <w:color w:val="C00000"/>
                <w:sz w:val="18"/>
                <w:szCs w:val="18"/>
              </w:rPr>
              <w:t>.</w:t>
            </w:r>
          </w:p>
          <w:p w14:paraId="639F1492" w14:textId="551F5E63" w:rsidR="4FB1FA68" w:rsidRDefault="4FB1FA68" w:rsidP="2DA77F2D">
            <w:pPr>
              <w:spacing w:before="40"/>
              <w:jc w:val="both"/>
              <w:rPr>
                <w:rFonts w:ascii="Arial Narrow" w:eastAsia="Arial Narrow" w:hAnsi="Arial Narrow" w:cs="Arial Narrow"/>
                <w:b w:val="0"/>
                <w:bCs w:val="0"/>
                <w:i/>
                <w:iCs/>
                <w:color w:val="C00000"/>
                <w:sz w:val="12"/>
                <w:szCs w:val="12"/>
              </w:rPr>
            </w:pPr>
          </w:p>
          <w:p w14:paraId="01BF5599" w14:textId="4B499C65" w:rsidR="00025B63" w:rsidRPr="00AC7F6C" w:rsidRDefault="5DAE28EA" w:rsidP="662A2107">
            <w:pPr>
              <w:pStyle w:val="ListParagraph"/>
              <w:numPr>
                <w:ilvl w:val="0"/>
                <w:numId w:val="33"/>
              </w:numPr>
              <w:spacing w:before="40"/>
              <w:jc w:val="both"/>
              <w:rPr>
                <w:rFonts w:ascii="Arial Narrow" w:eastAsia="Arial Narrow" w:hAnsi="Arial Narrow" w:cs="Arial Narrow"/>
                <w:b w:val="0"/>
                <w:bCs w:val="0"/>
                <w:sz w:val="22"/>
                <w:szCs w:val="22"/>
              </w:rPr>
            </w:pPr>
            <w:r w:rsidRPr="662A2107">
              <w:rPr>
                <w:rFonts w:ascii="Arial Narrow" w:eastAsia="Arial Narrow" w:hAnsi="Arial Narrow" w:cs="Arial Narrow"/>
                <w:sz w:val="22"/>
                <w:szCs w:val="22"/>
              </w:rPr>
              <w:t xml:space="preserve">Employment </w:t>
            </w:r>
            <w:r w:rsidR="16638CF7" w:rsidRPr="662A2107">
              <w:rPr>
                <w:rFonts w:ascii="Arial Narrow" w:eastAsia="Arial Narrow" w:hAnsi="Arial Narrow" w:cs="Arial Narrow"/>
                <w:sz w:val="22"/>
                <w:szCs w:val="22"/>
              </w:rPr>
              <w:t>contract changes</w:t>
            </w:r>
            <w:r w:rsidR="7ADF39C0" w:rsidRPr="662A2107">
              <w:rPr>
                <w:rFonts w:ascii="Arial Narrow" w:eastAsia="Arial Narrow" w:hAnsi="Arial Narrow" w:cs="Arial Narrow"/>
                <w:sz w:val="22"/>
                <w:szCs w:val="22"/>
              </w:rPr>
              <w:t xml:space="preserve"> – </w:t>
            </w:r>
            <w:r w:rsidR="7ADF39C0" w:rsidRPr="662A2107">
              <w:rPr>
                <w:rFonts w:ascii="Arial Narrow" w:eastAsia="Arial Narrow" w:hAnsi="Arial Narrow" w:cs="Arial Narrow"/>
                <w:b w:val="0"/>
                <w:bCs w:val="0"/>
                <w:sz w:val="22"/>
                <w:szCs w:val="22"/>
              </w:rPr>
              <w:t>EO/</w:t>
            </w:r>
            <w:r w:rsidR="3D39E72F" w:rsidRPr="662A2107">
              <w:rPr>
                <w:rFonts w:ascii="Arial Narrow" w:eastAsia="Arial Narrow" w:hAnsi="Arial Narrow" w:cs="Arial Narrow"/>
                <w:b w:val="0"/>
                <w:bCs w:val="0"/>
                <w:sz w:val="22"/>
                <w:szCs w:val="22"/>
              </w:rPr>
              <w:t xml:space="preserve">council discussed </w:t>
            </w:r>
            <w:r w:rsidR="271381DA" w:rsidRPr="662A2107">
              <w:rPr>
                <w:rFonts w:ascii="Arial Narrow" w:eastAsia="Arial Narrow" w:hAnsi="Arial Narrow" w:cs="Arial Narrow"/>
                <w:b w:val="0"/>
                <w:bCs w:val="0"/>
                <w:sz w:val="22"/>
                <w:szCs w:val="22"/>
              </w:rPr>
              <w:t>temporary job description changes and contract hour changes for the Executive Officer</w:t>
            </w:r>
            <w:r w:rsidR="703E1F78" w:rsidRPr="662A2107">
              <w:rPr>
                <w:rFonts w:ascii="Arial Narrow" w:eastAsia="Arial Narrow" w:hAnsi="Arial Narrow" w:cs="Arial Narrow"/>
                <w:b w:val="0"/>
                <w:bCs w:val="0"/>
                <w:sz w:val="22"/>
                <w:szCs w:val="22"/>
              </w:rPr>
              <w:t xml:space="preserve"> – agreed and signed by both EO/Council.</w:t>
            </w:r>
          </w:p>
          <w:p w14:paraId="756E900E" w14:textId="52B066B7" w:rsidR="00025B63" w:rsidRPr="00AC7F6C" w:rsidRDefault="6B1BE6E6" w:rsidP="662A2107">
            <w:pPr>
              <w:spacing w:before="40"/>
              <w:jc w:val="both"/>
              <w:rPr>
                <w:rFonts w:ascii="Arial Narrow" w:eastAsia="Arial Narrow" w:hAnsi="Arial Narrow" w:cs="Arial Narrow"/>
                <w:b w:val="0"/>
                <w:bCs w:val="0"/>
                <w:i/>
                <w:iCs/>
                <w:color w:val="000000" w:themeColor="text1"/>
                <w:sz w:val="20"/>
                <w:szCs w:val="20"/>
              </w:rPr>
            </w:pPr>
            <w:r w:rsidRPr="662A2107">
              <w:rPr>
                <w:rFonts w:ascii="Arial Narrow" w:eastAsia="Arial Narrow" w:hAnsi="Arial Narrow" w:cs="Arial Narrow"/>
                <w:b w:val="0"/>
                <w:bCs w:val="0"/>
                <w:i/>
                <w:iCs/>
                <w:sz w:val="20"/>
                <w:szCs w:val="20"/>
              </w:rPr>
              <w:t xml:space="preserve">Meeting closed: </w:t>
            </w:r>
            <w:r w:rsidR="0205D454" w:rsidRPr="662A2107">
              <w:rPr>
                <w:rFonts w:ascii="Arial Narrow" w:eastAsia="Arial Narrow" w:hAnsi="Arial Narrow" w:cs="Arial Narrow"/>
                <w:b w:val="0"/>
                <w:bCs w:val="0"/>
                <w:i/>
                <w:iCs/>
                <w:sz w:val="20"/>
                <w:szCs w:val="20"/>
              </w:rPr>
              <w:t>8.</w:t>
            </w:r>
            <w:r w:rsidR="5D2B68B9" w:rsidRPr="662A2107">
              <w:rPr>
                <w:rFonts w:ascii="Arial Narrow" w:eastAsia="Arial Narrow" w:hAnsi="Arial Narrow" w:cs="Arial Narrow"/>
                <w:b w:val="0"/>
                <w:bCs w:val="0"/>
                <w:i/>
                <w:iCs/>
                <w:sz w:val="20"/>
                <w:szCs w:val="20"/>
              </w:rPr>
              <w:t>30p</w:t>
            </w:r>
            <w:r w:rsidRPr="662A2107">
              <w:rPr>
                <w:rFonts w:ascii="Arial Narrow" w:eastAsia="Arial Narrow" w:hAnsi="Arial Narrow" w:cs="Arial Narrow"/>
                <w:b w:val="0"/>
                <w:bCs w:val="0"/>
                <w:i/>
                <w:iCs/>
                <w:sz w:val="20"/>
                <w:szCs w:val="20"/>
              </w:rPr>
              <w:t>m</w:t>
            </w:r>
          </w:p>
        </w:tc>
        <w:tc>
          <w:tcPr>
            <w:tcW w:w="1159" w:type="dxa"/>
          </w:tcPr>
          <w:p w14:paraId="23C19BB8" w14:textId="3E434163"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1D21EFFC" w14:textId="35F1D23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67825E0" w14:textId="70E4584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4397E28" w14:textId="1C94B39C"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67BE2B5" w14:textId="5A17494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24FDF80" w14:textId="10ABB495"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F96DCAE" w14:textId="17FC4D8D"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D8B05CC" w14:textId="00F84288"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C5FDFB8" w14:textId="7E1EE530"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B87069B" w14:textId="4D1D007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EAC5D1F" w14:textId="2CC18D17"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67FE87E" w14:textId="18A953D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F955511" w14:textId="1D62A2F5"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4A00BE8" w14:textId="6451A2A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E109F03" w14:textId="71CEDE94"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748387C" w14:textId="674435F6"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0510F1B" w14:textId="39AA598D"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EA139D0" w14:textId="60BFB4C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6571F01" w14:textId="4332A62B"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F3B49EC" w14:textId="37C167C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7E88364" w14:textId="433BF2E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20FAA69" w14:textId="14AECE3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CD567D8" w14:textId="1624808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64AE59C" w14:textId="515AC64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CC65975" w14:textId="5E7ECA7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F26F996" w14:textId="33C0B58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1A5CCB7" w14:textId="7EFA107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1DA06F2" w14:textId="64516D5D"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C3B9030" w14:textId="510AA84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184BCD9" w14:textId="48E060A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7062626" w14:textId="7FAB77D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AF2CA0D" w14:textId="707B83CB" w:rsidR="00025B63" w:rsidRPr="003A440C" w:rsidRDefault="6719F36E"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662A2107">
              <w:rPr>
                <w:rFonts w:ascii="Arial Narrow" w:eastAsia="Arial Narrow" w:hAnsi="Arial Narrow" w:cs="Arial Narrow"/>
                <w:sz w:val="18"/>
                <w:szCs w:val="18"/>
              </w:rPr>
              <w:t>0</w:t>
            </w:r>
            <w:r w:rsidR="3B084B84" w:rsidRPr="662A2107">
              <w:rPr>
                <w:rFonts w:ascii="Arial Narrow" w:eastAsia="Arial Narrow" w:hAnsi="Arial Narrow" w:cs="Arial Narrow"/>
                <w:sz w:val="18"/>
                <w:szCs w:val="18"/>
              </w:rPr>
              <w:t>5</w:t>
            </w:r>
            <w:r w:rsidR="2EA245C9" w:rsidRPr="662A2107">
              <w:rPr>
                <w:rFonts w:ascii="Arial Narrow" w:eastAsia="Arial Narrow" w:hAnsi="Arial Narrow" w:cs="Arial Narrow"/>
                <w:sz w:val="18"/>
                <w:szCs w:val="18"/>
              </w:rPr>
              <w:t>0</w:t>
            </w:r>
            <w:r w:rsidR="62535E3F" w:rsidRPr="662A2107">
              <w:rPr>
                <w:rFonts w:ascii="Arial Narrow" w:eastAsia="Arial Narrow" w:hAnsi="Arial Narrow" w:cs="Arial Narrow"/>
                <w:sz w:val="18"/>
                <w:szCs w:val="18"/>
              </w:rPr>
              <w:t>4</w:t>
            </w:r>
            <w:r w:rsidRPr="662A2107">
              <w:rPr>
                <w:rFonts w:ascii="Arial Narrow" w:eastAsia="Arial Narrow" w:hAnsi="Arial Narrow" w:cs="Arial Narrow"/>
                <w:sz w:val="18"/>
                <w:szCs w:val="18"/>
              </w:rPr>
              <w:t>202</w:t>
            </w:r>
            <w:r w:rsidR="18B3147D" w:rsidRPr="662A2107">
              <w:rPr>
                <w:rFonts w:ascii="Arial Narrow" w:eastAsia="Arial Narrow" w:hAnsi="Arial Narrow" w:cs="Arial Narrow"/>
                <w:sz w:val="18"/>
                <w:szCs w:val="18"/>
              </w:rPr>
              <w:t>3</w:t>
            </w:r>
            <w:r w:rsidRPr="662A2107">
              <w:rPr>
                <w:rFonts w:ascii="Arial Narrow" w:eastAsia="Arial Narrow" w:hAnsi="Arial Narrow" w:cs="Arial Narrow"/>
                <w:sz w:val="18"/>
                <w:szCs w:val="18"/>
              </w:rPr>
              <w:t>02</w:t>
            </w:r>
          </w:p>
          <w:p w14:paraId="5337520F" w14:textId="7916F19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FB5A6CD" w14:textId="6A6E59D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6684CC4" w14:textId="0001BB30"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33A5242" w14:textId="67B77A80"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58754A8" w14:textId="406A52E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30EE897" w14:textId="53B96B17"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0AC04578" w14:textId="23CB05A2"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7B1D085" w14:textId="287B1E37"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C4E54EF" w14:textId="6423D54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0CD5CC8C" w14:textId="2A117EC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031A6146" w14:textId="6EBFF312"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2E8E511" w14:textId="5082B1CA"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381F313" w14:textId="671D90BE"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846D0A7" w14:textId="7BF13DB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3AF589D" w14:textId="6C01AFCE"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C1FE02D" w14:textId="69A6498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BF8A812" w14:textId="7E2E2103"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B38963A" w14:textId="5EC36945"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B390618" w14:textId="739D298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42EB3FB" w14:textId="3DCE18E6"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542D687" w14:textId="20DBA20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0F4A6E3E" w14:textId="0D7D1260"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290FD99" w14:textId="2042E15D"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D0AE638" w14:textId="7FFDE221"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6D7D6155" w14:textId="124EC084"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660C7C1" w14:textId="685A2D6D" w:rsidR="662A2107" w:rsidRDefault="662A2107" w:rsidP="662A21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CAF9BA6" w14:textId="15E8CD5E"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8963D58" w14:textId="6F3207BC"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34D0E525" w14:textId="203BCBE1" w:rsidR="662A2107" w:rsidRDefault="662A2107" w:rsidP="662A2107">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7430ECD" w14:textId="3F7AE334"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54F3790" w14:textId="75D85985" w:rsidR="00025B63" w:rsidRPr="003A440C" w:rsidRDefault="00025B63"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B1D92C1" w14:textId="25AF5DF3" w:rsidR="00025B63" w:rsidRPr="003A440C" w:rsidRDefault="0DE994A8" w:rsidP="142ADB8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142ADB8F">
              <w:rPr>
                <w:rFonts w:ascii="Arial Narrow" w:eastAsia="Arial Narrow" w:hAnsi="Arial Narrow" w:cs="Arial Narrow"/>
                <w:sz w:val="18"/>
                <w:szCs w:val="18"/>
              </w:rPr>
              <w:t>EO to action.</w:t>
            </w:r>
          </w:p>
        </w:tc>
      </w:tr>
      <w:tr w:rsidR="00025B63" w:rsidRPr="003A440C" w14:paraId="1E827174" w14:textId="77777777" w:rsidTr="662A2107">
        <w:tc>
          <w:tcPr>
            <w:cnfStyle w:val="001000000000" w:firstRow="0" w:lastRow="0" w:firstColumn="1" w:lastColumn="0" w:oddVBand="0" w:evenVBand="0" w:oddHBand="0" w:evenHBand="0" w:firstRowFirstColumn="0" w:firstRowLastColumn="0" w:lastRowFirstColumn="0" w:lastRowLastColumn="0"/>
            <w:tcW w:w="9405" w:type="dxa"/>
          </w:tcPr>
          <w:p w14:paraId="6F3C7C02" w14:textId="19DB4FB7" w:rsidR="00025B63" w:rsidRPr="003A440C" w:rsidRDefault="00025B63" w:rsidP="309D1820">
            <w:pPr>
              <w:rPr>
                <w:rFonts w:ascii="Arial Narrow" w:eastAsia="Calibri" w:hAnsi="Arial Narrow" w:cs="Calibri"/>
                <w:b w:val="0"/>
                <w:bCs w:val="0"/>
                <w:i/>
                <w:iCs/>
                <w:color w:val="000000" w:themeColor="text1"/>
                <w:sz w:val="32"/>
                <w:szCs w:val="32"/>
              </w:rPr>
            </w:pPr>
          </w:p>
        </w:tc>
        <w:tc>
          <w:tcPr>
            <w:tcW w:w="1159" w:type="dxa"/>
          </w:tcPr>
          <w:p w14:paraId="6565E4F9" w14:textId="50381528" w:rsidR="00025B63" w:rsidRPr="003A440C" w:rsidRDefault="00025B63" w:rsidP="5B07A938">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tc>
      </w:tr>
    </w:tbl>
    <w:p w14:paraId="5AE3D065" w14:textId="0D82B20A" w:rsidR="00BA6C5F" w:rsidRDefault="6629908D" w:rsidP="3E6E3ACC">
      <w:pPr>
        <w:ind w:left="360"/>
        <w:outlineLvl w:val="8"/>
        <w:rPr>
          <w:rFonts w:ascii="Arial Narrow" w:eastAsia="Calibri" w:hAnsi="Arial Narrow" w:cs="Calibri"/>
          <w:i/>
          <w:iCs/>
          <w:color w:val="000000" w:themeColor="text1"/>
          <w:sz w:val="22"/>
          <w:szCs w:val="22"/>
          <w:lang w:eastAsia="hi-IN" w:bidi="hi-IN"/>
        </w:rPr>
      </w:pPr>
      <w:r w:rsidRPr="3E6E3ACC">
        <w:rPr>
          <w:rFonts w:ascii="Arial Narrow" w:eastAsia="Calibri" w:hAnsi="Arial Narrow" w:cs="Calibri"/>
          <w:i/>
          <w:iCs/>
          <w:color w:val="000000" w:themeColor="text1"/>
          <w:sz w:val="22"/>
          <w:szCs w:val="22"/>
          <w:lang w:eastAsia="hi-IN" w:bidi="hi-IN"/>
        </w:rPr>
        <w:t>Signed: Chairman of the Parish Council                                                                                         Date:</w:t>
      </w:r>
    </w:p>
    <w:sectPr w:rsidR="00BA6C5F" w:rsidSect="00080368">
      <w:footerReference w:type="default" r:id="rId12"/>
      <w:pgSz w:w="11900" w:h="16840"/>
      <w:pgMar w:top="540" w:right="720" w:bottom="720" w:left="720" w:header="525"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A775" w14:textId="77777777" w:rsidR="00C72B39" w:rsidRDefault="00C72B39" w:rsidP="00A058C1">
      <w:r>
        <w:separator/>
      </w:r>
    </w:p>
  </w:endnote>
  <w:endnote w:type="continuationSeparator" w:id="0">
    <w:p w14:paraId="7B229FA0" w14:textId="77777777" w:rsidR="00C72B39" w:rsidRDefault="00C72B39"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4C68" w14:textId="3B7A5D0D" w:rsidR="00DF5183" w:rsidRPr="00C76869" w:rsidRDefault="5B90522B" w:rsidP="5B90522B">
    <w:pPr>
      <w:pStyle w:val="BasicParagraph"/>
      <w:jc w:val="center"/>
      <w:rPr>
        <w:rFonts w:ascii="Tahoma" w:hAnsi="Tahoma" w:cs="Tahoma"/>
        <w:color w:val="808080" w:themeColor="text1" w:themeTint="7F"/>
        <w:sz w:val="16"/>
        <w:szCs w:val="16"/>
      </w:rPr>
    </w:pPr>
    <w:r w:rsidRPr="5B90522B">
      <w:rPr>
        <w:rFonts w:ascii="Tahoma" w:hAnsi="Tahoma" w:cs="Tahoma"/>
        <w:color w:val="808080" w:themeColor="text1" w:themeTint="7F"/>
        <w:sz w:val="16"/>
        <w:szCs w:val="16"/>
      </w:rPr>
      <w:t xml:space="preserve">Web: www.tollertonparishcouncil.gov.uk | E-Mail: </w:t>
    </w:r>
    <w:r w:rsidRPr="5B90522B">
      <w:rPr>
        <w:rFonts w:ascii="Tahoma" w:hAnsi="Tahoma" w:cs="Tahoma"/>
        <w:color w:val="808080" w:themeColor="text1" w:themeTint="7F"/>
        <w:sz w:val="16"/>
        <w:szCs w:val="16"/>
        <w:lang w:val="en-US"/>
      </w:rPr>
      <w:t>parishcouncil@tollertonparishcouncil.gov.uk 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C849" w14:textId="77777777" w:rsidR="00C72B39" w:rsidRDefault="00C72B39" w:rsidP="00A058C1">
      <w:r>
        <w:separator/>
      </w:r>
    </w:p>
  </w:footnote>
  <w:footnote w:type="continuationSeparator" w:id="0">
    <w:p w14:paraId="387588EC" w14:textId="77777777" w:rsidR="00C72B39" w:rsidRDefault="00C72B39" w:rsidP="00A058C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z4cpdXoT74FK0" int2:id="oOsUVbjL">
      <int2:state int2:value="Rejected" int2:type="AugLoop_Text_Critique"/>
    </int2:textHash>
    <int2:textHash int2:hashCode="BA75mRZH+stA4H" int2:id="iF8SYYnx">
      <int2:state int2:value="Rejected" int2:type="AugLoop_Text_Critique"/>
    </int2:textHash>
    <int2:textHash int2:hashCode="Benqv/SIRK9S7p" int2:id="Vf8oGbDw">
      <int2:state int2:value="Rejected" int2:type="AugLoop_Text_Critique"/>
    </int2:textHash>
    <int2:textHash int2:hashCode="9KJGP8I4kMBLGt" int2:id="0ZglLTT2">
      <int2:state int2:value="Rejected" int2:type="AugLoop_Text_Critique"/>
    </int2:textHash>
    <int2:textHash int2:hashCode="4VvwUB27U7A+Py" int2:id="hlB46EVm">
      <int2:state int2:value="Rejected" int2:type="LegacyProofing"/>
    </int2:textHash>
    <int2:textHash int2:hashCode="joUXrc6/kulUQ9" int2:id="xNmnmjFn">
      <int2:state int2:value="Rejected" int2:type="LegacyProofing"/>
    </int2:textHash>
    <int2:textHash int2:hashCode="YC0unaR6o23YLx" int2:id="foLqVf85">
      <int2:state int2:value="Rejected" int2:type="LegacyProofing"/>
    </int2:textHash>
    <int2:textHash int2:hashCode="QhNbFxSkPCsiGV" int2:id="V0koAs3Z">
      <int2:state int2:value="Rejected" int2:type="AugLoop_Text_Critique"/>
    </int2:textHash>
    <int2:textHash int2:hashCode="zi0zU5DMi3BpVW" int2:id="rAMxPjdY">
      <int2:state int2:value="Rejected" int2:type="LegacyProofing"/>
    </int2:textHash>
    <int2:textHash int2:hashCode="CYrjjybbQWiDyT" int2:id="ldfdS1d5">
      <int2:state int2:value="Rejected" int2:type="AugLoop_Acronyms_AcronymsCritique"/>
    </int2:textHash>
    <int2:textHash int2:hashCode="KwL+78k/jZLkI8" int2:id="OYMgXa3v">
      <int2:state int2:value="Rejected" int2:type="AugLoop_Acronyms_AcronymsCritique"/>
    </int2:textHash>
    <int2:textHash int2:hashCode="zRIU1VY++YR4qC" int2:id="uDXTf8Gp">
      <int2:state int2:value="Rejected" int2:type="LegacyProofing"/>
    </int2:textHash>
    <int2:textHash int2:hashCode="F21B4V7VgWD/V5" int2:id="C530DhEh">
      <int2:state int2:value="Rejected" int2:type="LegacyProofing"/>
    </int2:textHash>
    <int2:textHash int2:hashCode="9FVEqtuQV3hYG2" int2:id="TnxyqmV6">
      <int2:state int2:value="Rejected" int2:type="LegacyProofing"/>
    </int2:textHash>
    <int2:textHash int2:hashCode="m2Ci2BnOnCiAT9" int2:id="x/12ki43">
      <int2:state int2:value="Rejected" int2:type="LegacyProofing"/>
    </int2:textHash>
    <int2:textHash int2:hashCode="L3PlPCkB151L7A" int2:id="3lJvQ/b0">
      <int2:state int2:value="Rejected" int2:type="LegacyProofing"/>
    </int2:textHash>
    <int2:textHash int2:hashCode="Zl3h8ndcoLZNPO" int2:id="hWTh0Pog">
      <int2:state int2:value="Rejected" int2:type="LegacyProofing"/>
    </int2:textHash>
    <int2:textHash int2:hashCode="VRSOjrnYdZJjld" int2:id="FvgGLHAF">
      <int2:state int2:value="Rejected" int2:type="AugLoop_Text_Critique"/>
      <int2:state int2:value="Rejected" int2:type="LegacyProofing"/>
    </int2:textHash>
    <int2:textHash int2:hashCode="ozu+6PwfOHSx6o" int2:id="02QBi8SN">
      <int2:state int2:value="Rejected" int2:type="LegacyProofing"/>
    </int2:textHash>
    <int2:textHash int2:hashCode="6hAySCLI/I04Yz" int2:id="1h0vAsan">
      <int2:state int2:value="Rejected" int2:type="LegacyProofing"/>
    </int2:textHash>
    <int2:textHash int2:hashCode="bGuzS4oqI59eve" int2:id="XM5NQCcU">
      <int2:state int2:value="Rejected" int2:type="LegacyProofing"/>
    </int2:textHash>
    <int2:textHash int2:hashCode="nQYDPsTO1cxioj" int2:id="jbzWx0d9">
      <int2:state int2:value="Rejected" int2:type="LegacyProofing"/>
    </int2:textHash>
    <int2:textHash int2:hashCode="hqKNiPAHBOWiiz" int2:id="O6UAAeO7">
      <int2:state int2:value="Rejected" int2:type="LegacyProofing"/>
    </int2:textHash>
    <int2:textHash int2:hashCode="vl+tBQzE/1tkb/" int2:id="NQE/srla">
      <int2:state int2:value="Rejected" int2:type="LegacyProofing"/>
    </int2:textHash>
    <int2:textHash int2:hashCode="N0EW9jN112ZZ+x" int2:id="LVJoh/Ts">
      <int2:state int2:value="Rejected" int2:type="LegacyProofing"/>
    </int2:textHash>
    <int2:textHash int2:hashCode="uKgYhXy+Y+G5ke" int2:id="v2a5sb30">
      <int2:state int2:value="Rejected" int2:type="LegacyProofing"/>
    </int2:textHash>
    <int2:textHash int2:hashCode="cEI2pXqi2f8bNs" int2:id="+5O5flzU">
      <int2:state int2:value="Rejected" int2:type="LegacyProofing"/>
    </int2:textHash>
    <int2:textHash int2:hashCode="gCg0YXNOiRxrCn" int2:id="3oJi4RLz">
      <int2:state int2:value="Rejected" int2:type="LegacyProofing"/>
    </int2:textHash>
    <int2:bookmark int2:bookmarkName="_Int_UDe84QNo" int2:invalidationBookmarkName="" int2:hashCode="g3hu5NSDEWxzS5" int2:id="KEbRcr31">
      <int2:state int2:value="Rejected" int2:type="AugLoop_Text_Critique"/>
    </int2:bookmark>
    <int2:bookmark int2:bookmarkName="_Int_EczpVFA4" int2:invalidationBookmarkName="" int2:hashCode="8Pl3ZpatItIuqs" int2:id="21mV91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32778"/>
    <w:multiLevelType w:val="hybridMultilevel"/>
    <w:tmpl w:val="FFFFFFFF"/>
    <w:lvl w:ilvl="0" w:tplc="079E9D54">
      <w:start w:val="1"/>
      <w:numFmt w:val="bullet"/>
      <w:lvlText w:val=""/>
      <w:lvlJc w:val="left"/>
      <w:pPr>
        <w:ind w:left="720" w:hanging="360"/>
      </w:pPr>
      <w:rPr>
        <w:rFonts w:ascii="Symbol" w:hAnsi="Symbol" w:hint="default"/>
      </w:rPr>
    </w:lvl>
    <w:lvl w:ilvl="1" w:tplc="3F0868D2">
      <w:start w:val="1"/>
      <w:numFmt w:val="bullet"/>
      <w:lvlText w:val="o"/>
      <w:lvlJc w:val="left"/>
      <w:pPr>
        <w:ind w:left="1440" w:hanging="360"/>
      </w:pPr>
      <w:rPr>
        <w:rFonts w:ascii="Courier New" w:hAnsi="Courier New" w:hint="default"/>
      </w:rPr>
    </w:lvl>
    <w:lvl w:ilvl="2" w:tplc="9B963D60">
      <w:start w:val="1"/>
      <w:numFmt w:val="bullet"/>
      <w:lvlText w:val=""/>
      <w:lvlJc w:val="left"/>
      <w:pPr>
        <w:ind w:left="2160" w:hanging="360"/>
      </w:pPr>
      <w:rPr>
        <w:rFonts w:ascii="Wingdings" w:hAnsi="Wingdings" w:hint="default"/>
      </w:rPr>
    </w:lvl>
    <w:lvl w:ilvl="3" w:tplc="05D28C1A">
      <w:start w:val="1"/>
      <w:numFmt w:val="bullet"/>
      <w:lvlText w:val=""/>
      <w:lvlJc w:val="left"/>
      <w:pPr>
        <w:ind w:left="2880" w:hanging="360"/>
      </w:pPr>
      <w:rPr>
        <w:rFonts w:ascii="Symbol" w:hAnsi="Symbol" w:hint="default"/>
      </w:rPr>
    </w:lvl>
    <w:lvl w:ilvl="4" w:tplc="2A124044">
      <w:start w:val="1"/>
      <w:numFmt w:val="bullet"/>
      <w:lvlText w:val="o"/>
      <w:lvlJc w:val="left"/>
      <w:pPr>
        <w:ind w:left="3600" w:hanging="360"/>
      </w:pPr>
      <w:rPr>
        <w:rFonts w:ascii="Courier New" w:hAnsi="Courier New" w:hint="default"/>
      </w:rPr>
    </w:lvl>
    <w:lvl w:ilvl="5" w:tplc="E670D99A">
      <w:start w:val="1"/>
      <w:numFmt w:val="bullet"/>
      <w:lvlText w:val=""/>
      <w:lvlJc w:val="left"/>
      <w:pPr>
        <w:ind w:left="4320" w:hanging="360"/>
      </w:pPr>
      <w:rPr>
        <w:rFonts w:ascii="Wingdings" w:hAnsi="Wingdings" w:hint="default"/>
      </w:rPr>
    </w:lvl>
    <w:lvl w:ilvl="6" w:tplc="7780DA1A">
      <w:start w:val="1"/>
      <w:numFmt w:val="bullet"/>
      <w:lvlText w:val=""/>
      <w:lvlJc w:val="left"/>
      <w:pPr>
        <w:ind w:left="5040" w:hanging="360"/>
      </w:pPr>
      <w:rPr>
        <w:rFonts w:ascii="Symbol" w:hAnsi="Symbol" w:hint="default"/>
      </w:rPr>
    </w:lvl>
    <w:lvl w:ilvl="7" w:tplc="C69CDBF4">
      <w:start w:val="1"/>
      <w:numFmt w:val="bullet"/>
      <w:lvlText w:val="o"/>
      <w:lvlJc w:val="left"/>
      <w:pPr>
        <w:ind w:left="5760" w:hanging="360"/>
      </w:pPr>
      <w:rPr>
        <w:rFonts w:ascii="Courier New" w:hAnsi="Courier New" w:hint="default"/>
      </w:rPr>
    </w:lvl>
    <w:lvl w:ilvl="8" w:tplc="DC4848AA">
      <w:start w:val="1"/>
      <w:numFmt w:val="bullet"/>
      <w:lvlText w:val=""/>
      <w:lvlJc w:val="left"/>
      <w:pPr>
        <w:ind w:left="6480" w:hanging="360"/>
      </w:pPr>
      <w:rPr>
        <w:rFonts w:ascii="Wingdings" w:hAnsi="Wingdings" w:hint="default"/>
      </w:rPr>
    </w:lvl>
  </w:abstractNum>
  <w:abstractNum w:abstractNumId="2" w15:restartNumberingAfterBreak="0">
    <w:nsid w:val="0D31978F"/>
    <w:multiLevelType w:val="hybridMultilevel"/>
    <w:tmpl w:val="CB2258FE"/>
    <w:lvl w:ilvl="0" w:tplc="7F60259A">
      <w:start w:val="1"/>
      <w:numFmt w:val="decimal"/>
      <w:lvlText w:val="%1."/>
      <w:lvlJc w:val="left"/>
      <w:pPr>
        <w:ind w:left="720" w:hanging="360"/>
      </w:pPr>
    </w:lvl>
    <w:lvl w:ilvl="1" w:tplc="045ECA5A">
      <w:start w:val="1"/>
      <w:numFmt w:val="lowerLetter"/>
      <w:lvlText w:val="%2."/>
      <w:lvlJc w:val="left"/>
      <w:pPr>
        <w:ind w:left="1440" w:hanging="360"/>
      </w:pPr>
    </w:lvl>
    <w:lvl w:ilvl="2" w:tplc="94DEA9C0">
      <w:start w:val="2"/>
      <w:numFmt w:val="lowerLetter"/>
      <w:lvlText w:val="%3."/>
      <w:lvlJc w:val="left"/>
      <w:pPr>
        <w:ind w:left="2160" w:hanging="180"/>
      </w:pPr>
      <w:rPr>
        <w:rFonts w:ascii="Arial,Arial Narrow" w:hAnsi="Arial,Arial Narrow" w:hint="default"/>
      </w:rPr>
    </w:lvl>
    <w:lvl w:ilvl="3" w:tplc="D818B5F0">
      <w:start w:val="1"/>
      <w:numFmt w:val="decimal"/>
      <w:lvlText w:val="%4."/>
      <w:lvlJc w:val="left"/>
      <w:pPr>
        <w:ind w:left="2880" w:hanging="360"/>
      </w:pPr>
    </w:lvl>
    <w:lvl w:ilvl="4" w:tplc="6AB289D4">
      <w:start w:val="1"/>
      <w:numFmt w:val="lowerLetter"/>
      <w:lvlText w:val="%5."/>
      <w:lvlJc w:val="left"/>
      <w:pPr>
        <w:ind w:left="3600" w:hanging="360"/>
      </w:pPr>
    </w:lvl>
    <w:lvl w:ilvl="5" w:tplc="0F1CF548">
      <w:start w:val="1"/>
      <w:numFmt w:val="lowerRoman"/>
      <w:lvlText w:val="%6."/>
      <w:lvlJc w:val="right"/>
      <w:pPr>
        <w:ind w:left="4320" w:hanging="180"/>
      </w:pPr>
    </w:lvl>
    <w:lvl w:ilvl="6" w:tplc="605060BA">
      <w:start w:val="1"/>
      <w:numFmt w:val="decimal"/>
      <w:lvlText w:val="%7."/>
      <w:lvlJc w:val="left"/>
      <w:pPr>
        <w:ind w:left="5040" w:hanging="360"/>
      </w:pPr>
    </w:lvl>
    <w:lvl w:ilvl="7" w:tplc="50729FBC">
      <w:start w:val="1"/>
      <w:numFmt w:val="lowerLetter"/>
      <w:lvlText w:val="%8."/>
      <w:lvlJc w:val="left"/>
      <w:pPr>
        <w:ind w:left="5760" w:hanging="360"/>
      </w:pPr>
    </w:lvl>
    <w:lvl w:ilvl="8" w:tplc="8E024846">
      <w:start w:val="1"/>
      <w:numFmt w:val="lowerRoman"/>
      <w:lvlText w:val="%9."/>
      <w:lvlJc w:val="right"/>
      <w:pPr>
        <w:ind w:left="6480" w:hanging="180"/>
      </w:pPr>
    </w:lvl>
  </w:abstractNum>
  <w:abstractNum w:abstractNumId="3" w15:restartNumberingAfterBreak="0">
    <w:nsid w:val="16F74E18"/>
    <w:multiLevelType w:val="hybridMultilevel"/>
    <w:tmpl w:val="FFFFFFFF"/>
    <w:lvl w:ilvl="0" w:tplc="C8CE01A6">
      <w:start w:val="1"/>
      <w:numFmt w:val="decimal"/>
      <w:lvlText w:val="%1."/>
      <w:lvlJc w:val="left"/>
      <w:pPr>
        <w:ind w:left="720" w:hanging="360"/>
      </w:pPr>
    </w:lvl>
    <w:lvl w:ilvl="1" w:tplc="783E522E">
      <w:start w:val="1"/>
      <w:numFmt w:val="lowerLetter"/>
      <w:lvlText w:val="%2."/>
      <w:lvlJc w:val="left"/>
      <w:pPr>
        <w:ind w:left="1440" w:hanging="360"/>
      </w:pPr>
    </w:lvl>
    <w:lvl w:ilvl="2" w:tplc="0592191A">
      <w:start w:val="1"/>
      <w:numFmt w:val="lowerLetter"/>
      <w:lvlText w:val="%3."/>
      <w:lvlJc w:val="left"/>
      <w:pPr>
        <w:ind w:left="2160" w:hanging="180"/>
      </w:pPr>
    </w:lvl>
    <w:lvl w:ilvl="3" w:tplc="59D25970">
      <w:start w:val="1"/>
      <w:numFmt w:val="decimal"/>
      <w:lvlText w:val="%4."/>
      <w:lvlJc w:val="left"/>
      <w:pPr>
        <w:ind w:left="2880" w:hanging="360"/>
      </w:pPr>
    </w:lvl>
    <w:lvl w:ilvl="4" w:tplc="B082223C">
      <w:start w:val="1"/>
      <w:numFmt w:val="lowerLetter"/>
      <w:lvlText w:val="%5."/>
      <w:lvlJc w:val="left"/>
      <w:pPr>
        <w:ind w:left="3600" w:hanging="360"/>
      </w:pPr>
    </w:lvl>
    <w:lvl w:ilvl="5" w:tplc="A4000410">
      <w:start w:val="1"/>
      <w:numFmt w:val="lowerRoman"/>
      <w:lvlText w:val="%6."/>
      <w:lvlJc w:val="right"/>
      <w:pPr>
        <w:ind w:left="4320" w:hanging="180"/>
      </w:pPr>
    </w:lvl>
    <w:lvl w:ilvl="6" w:tplc="509A8048">
      <w:start w:val="1"/>
      <w:numFmt w:val="decimal"/>
      <w:lvlText w:val="%7."/>
      <w:lvlJc w:val="left"/>
      <w:pPr>
        <w:ind w:left="5040" w:hanging="360"/>
      </w:pPr>
    </w:lvl>
    <w:lvl w:ilvl="7" w:tplc="B1160F04">
      <w:start w:val="1"/>
      <w:numFmt w:val="lowerLetter"/>
      <w:lvlText w:val="%8."/>
      <w:lvlJc w:val="left"/>
      <w:pPr>
        <w:ind w:left="5760" w:hanging="360"/>
      </w:pPr>
    </w:lvl>
    <w:lvl w:ilvl="8" w:tplc="52367AD4">
      <w:start w:val="1"/>
      <w:numFmt w:val="lowerRoman"/>
      <w:lvlText w:val="%9."/>
      <w:lvlJc w:val="right"/>
      <w:pPr>
        <w:ind w:left="6480" w:hanging="180"/>
      </w:pPr>
    </w:lvl>
  </w:abstractNum>
  <w:abstractNum w:abstractNumId="4" w15:restartNumberingAfterBreak="0">
    <w:nsid w:val="1A7E53EF"/>
    <w:multiLevelType w:val="hybridMultilevel"/>
    <w:tmpl w:val="FFFFFFFF"/>
    <w:lvl w:ilvl="0" w:tplc="E52EB2F8">
      <w:start w:val="1"/>
      <w:numFmt w:val="decimal"/>
      <w:lvlText w:val="%1."/>
      <w:lvlJc w:val="left"/>
      <w:pPr>
        <w:ind w:left="720" w:hanging="360"/>
      </w:pPr>
    </w:lvl>
    <w:lvl w:ilvl="1" w:tplc="7D5CD078">
      <w:start w:val="1"/>
      <w:numFmt w:val="lowerLetter"/>
      <w:lvlText w:val="%2."/>
      <w:lvlJc w:val="left"/>
      <w:pPr>
        <w:ind w:left="1440" w:hanging="360"/>
      </w:pPr>
    </w:lvl>
    <w:lvl w:ilvl="2" w:tplc="0504E232">
      <w:start w:val="1"/>
      <w:numFmt w:val="lowerLetter"/>
      <w:lvlText w:val="%3."/>
      <w:lvlJc w:val="left"/>
      <w:pPr>
        <w:ind w:left="2160" w:hanging="180"/>
      </w:pPr>
    </w:lvl>
    <w:lvl w:ilvl="3" w:tplc="40267D50">
      <w:start w:val="1"/>
      <w:numFmt w:val="decimal"/>
      <w:lvlText w:val="%4."/>
      <w:lvlJc w:val="left"/>
      <w:pPr>
        <w:ind w:left="2880" w:hanging="360"/>
      </w:pPr>
    </w:lvl>
    <w:lvl w:ilvl="4" w:tplc="E4DC8058">
      <w:start w:val="1"/>
      <w:numFmt w:val="lowerLetter"/>
      <w:lvlText w:val="%5."/>
      <w:lvlJc w:val="left"/>
      <w:pPr>
        <w:ind w:left="3600" w:hanging="360"/>
      </w:pPr>
    </w:lvl>
    <w:lvl w:ilvl="5" w:tplc="46B62930">
      <w:start w:val="1"/>
      <w:numFmt w:val="lowerRoman"/>
      <w:lvlText w:val="%6."/>
      <w:lvlJc w:val="right"/>
      <w:pPr>
        <w:ind w:left="4320" w:hanging="180"/>
      </w:pPr>
    </w:lvl>
    <w:lvl w:ilvl="6" w:tplc="A38CC87C">
      <w:start w:val="1"/>
      <w:numFmt w:val="decimal"/>
      <w:lvlText w:val="%7."/>
      <w:lvlJc w:val="left"/>
      <w:pPr>
        <w:ind w:left="5040" w:hanging="360"/>
      </w:pPr>
    </w:lvl>
    <w:lvl w:ilvl="7" w:tplc="D576C106">
      <w:start w:val="1"/>
      <w:numFmt w:val="lowerLetter"/>
      <w:lvlText w:val="%8."/>
      <w:lvlJc w:val="left"/>
      <w:pPr>
        <w:ind w:left="5760" w:hanging="360"/>
      </w:pPr>
    </w:lvl>
    <w:lvl w:ilvl="8" w:tplc="7FD2445E">
      <w:start w:val="1"/>
      <w:numFmt w:val="lowerRoman"/>
      <w:lvlText w:val="%9."/>
      <w:lvlJc w:val="right"/>
      <w:pPr>
        <w:ind w:left="6480" w:hanging="180"/>
      </w:pPr>
    </w:lvl>
  </w:abstractNum>
  <w:abstractNum w:abstractNumId="5" w15:restartNumberingAfterBreak="0">
    <w:nsid w:val="1BA13585"/>
    <w:multiLevelType w:val="hybridMultilevel"/>
    <w:tmpl w:val="FFFFFFFF"/>
    <w:lvl w:ilvl="0" w:tplc="E22E9442">
      <w:start w:val="1"/>
      <w:numFmt w:val="decimal"/>
      <w:lvlText w:val="%1."/>
      <w:lvlJc w:val="left"/>
      <w:pPr>
        <w:ind w:left="720" w:hanging="360"/>
      </w:pPr>
    </w:lvl>
    <w:lvl w:ilvl="1" w:tplc="FFFFFFFF">
      <w:start w:val="1"/>
      <w:numFmt w:val="lowerLetter"/>
      <w:lvlText w:val="%2."/>
      <w:lvlJc w:val="left"/>
      <w:pPr>
        <w:ind w:left="1440" w:hanging="360"/>
      </w:pPr>
    </w:lvl>
    <w:lvl w:ilvl="2" w:tplc="964C7576">
      <w:start w:val="1"/>
      <w:numFmt w:val="lowerRoman"/>
      <w:lvlText w:val="%3."/>
      <w:lvlJc w:val="right"/>
      <w:pPr>
        <w:ind w:left="2160" w:hanging="180"/>
      </w:pPr>
    </w:lvl>
    <w:lvl w:ilvl="3" w:tplc="C7467D1A">
      <w:start w:val="1"/>
      <w:numFmt w:val="decimal"/>
      <w:lvlText w:val="%4."/>
      <w:lvlJc w:val="left"/>
      <w:pPr>
        <w:ind w:left="2880" w:hanging="360"/>
      </w:pPr>
    </w:lvl>
    <w:lvl w:ilvl="4" w:tplc="B406C8C0">
      <w:start w:val="1"/>
      <w:numFmt w:val="lowerLetter"/>
      <w:lvlText w:val="%5."/>
      <w:lvlJc w:val="left"/>
      <w:pPr>
        <w:ind w:left="3600" w:hanging="360"/>
      </w:pPr>
    </w:lvl>
    <w:lvl w:ilvl="5" w:tplc="EF5665B8">
      <w:start w:val="1"/>
      <w:numFmt w:val="lowerRoman"/>
      <w:lvlText w:val="%6."/>
      <w:lvlJc w:val="right"/>
      <w:pPr>
        <w:ind w:left="4320" w:hanging="180"/>
      </w:pPr>
    </w:lvl>
    <w:lvl w:ilvl="6" w:tplc="C21A162C">
      <w:start w:val="1"/>
      <w:numFmt w:val="decimal"/>
      <w:lvlText w:val="%7."/>
      <w:lvlJc w:val="left"/>
      <w:pPr>
        <w:ind w:left="5040" w:hanging="360"/>
      </w:pPr>
    </w:lvl>
    <w:lvl w:ilvl="7" w:tplc="FFFC124A">
      <w:start w:val="1"/>
      <w:numFmt w:val="lowerLetter"/>
      <w:lvlText w:val="%8."/>
      <w:lvlJc w:val="left"/>
      <w:pPr>
        <w:ind w:left="5760" w:hanging="360"/>
      </w:pPr>
    </w:lvl>
    <w:lvl w:ilvl="8" w:tplc="E4C060F0">
      <w:start w:val="1"/>
      <w:numFmt w:val="lowerRoman"/>
      <w:lvlText w:val="%9."/>
      <w:lvlJc w:val="right"/>
      <w:pPr>
        <w:ind w:left="6480" w:hanging="180"/>
      </w:pPr>
    </w:lvl>
  </w:abstractNum>
  <w:abstractNum w:abstractNumId="6" w15:restartNumberingAfterBreak="0">
    <w:nsid w:val="1C593AA5"/>
    <w:multiLevelType w:val="hybridMultilevel"/>
    <w:tmpl w:val="FFFFFFFF"/>
    <w:lvl w:ilvl="0" w:tplc="FCC264C6">
      <w:start w:val="1"/>
      <w:numFmt w:val="decimal"/>
      <w:lvlText w:val="%1."/>
      <w:lvlJc w:val="left"/>
      <w:pPr>
        <w:ind w:left="720" w:hanging="360"/>
      </w:pPr>
    </w:lvl>
    <w:lvl w:ilvl="1" w:tplc="92DC9E00">
      <w:start w:val="1"/>
      <w:numFmt w:val="lowerLetter"/>
      <w:lvlText w:val="%2."/>
      <w:lvlJc w:val="left"/>
      <w:pPr>
        <w:ind w:left="1440" w:hanging="360"/>
      </w:pPr>
    </w:lvl>
    <w:lvl w:ilvl="2" w:tplc="EC12F30A">
      <w:start w:val="4"/>
      <w:numFmt w:val="lowerRoman"/>
      <w:lvlText w:val="%3."/>
      <w:lvlJc w:val="right"/>
      <w:pPr>
        <w:ind w:left="2160" w:hanging="180"/>
      </w:pPr>
    </w:lvl>
    <w:lvl w:ilvl="3" w:tplc="6150D8AA">
      <w:start w:val="1"/>
      <w:numFmt w:val="decimal"/>
      <w:lvlText w:val="%4."/>
      <w:lvlJc w:val="left"/>
      <w:pPr>
        <w:ind w:left="2880" w:hanging="360"/>
      </w:pPr>
    </w:lvl>
    <w:lvl w:ilvl="4" w:tplc="8B7A6D50">
      <w:start w:val="1"/>
      <w:numFmt w:val="lowerLetter"/>
      <w:lvlText w:val="%5."/>
      <w:lvlJc w:val="left"/>
      <w:pPr>
        <w:ind w:left="3600" w:hanging="360"/>
      </w:pPr>
    </w:lvl>
    <w:lvl w:ilvl="5" w:tplc="F6BE7C5E">
      <w:start w:val="1"/>
      <w:numFmt w:val="lowerRoman"/>
      <w:lvlText w:val="%6."/>
      <w:lvlJc w:val="right"/>
      <w:pPr>
        <w:ind w:left="4320" w:hanging="180"/>
      </w:pPr>
    </w:lvl>
    <w:lvl w:ilvl="6" w:tplc="8346B99C">
      <w:start w:val="1"/>
      <w:numFmt w:val="decimal"/>
      <w:lvlText w:val="%7."/>
      <w:lvlJc w:val="left"/>
      <w:pPr>
        <w:ind w:left="5040" w:hanging="360"/>
      </w:pPr>
    </w:lvl>
    <w:lvl w:ilvl="7" w:tplc="09C05EF0">
      <w:start w:val="1"/>
      <w:numFmt w:val="lowerLetter"/>
      <w:lvlText w:val="%8."/>
      <w:lvlJc w:val="left"/>
      <w:pPr>
        <w:ind w:left="5760" w:hanging="360"/>
      </w:pPr>
    </w:lvl>
    <w:lvl w:ilvl="8" w:tplc="A8D69CF8">
      <w:start w:val="1"/>
      <w:numFmt w:val="lowerRoman"/>
      <w:lvlText w:val="%9."/>
      <w:lvlJc w:val="right"/>
      <w:pPr>
        <w:ind w:left="6480" w:hanging="180"/>
      </w:pPr>
    </w:lvl>
  </w:abstractNum>
  <w:abstractNum w:abstractNumId="7" w15:restartNumberingAfterBreak="0">
    <w:nsid w:val="1CAD410E"/>
    <w:multiLevelType w:val="hybridMultilevel"/>
    <w:tmpl w:val="02945AC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63CB3"/>
    <w:multiLevelType w:val="hybridMultilevel"/>
    <w:tmpl w:val="B1CA0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B5ACFE40">
      <w:start w:val="1"/>
      <w:numFmt w:val="decimal"/>
      <w:lvlText w:val="%5."/>
      <w:lvlJc w:val="left"/>
      <w:pPr>
        <w:ind w:left="3600" w:hanging="360"/>
      </w:pPr>
    </w:lvl>
    <w:lvl w:ilvl="5" w:tplc="63704BF0">
      <w:start w:val="1"/>
      <w:numFmt w:val="lowerRoman"/>
      <w:lvlText w:val="%6."/>
      <w:lvlJc w:val="right"/>
      <w:pPr>
        <w:ind w:left="4320" w:hanging="180"/>
      </w:pPr>
    </w:lvl>
    <w:lvl w:ilvl="6" w:tplc="B8C86DB0">
      <w:start w:val="1"/>
      <w:numFmt w:val="decimal"/>
      <w:lvlText w:val="%7."/>
      <w:lvlJc w:val="left"/>
      <w:pPr>
        <w:ind w:left="5040" w:hanging="360"/>
      </w:pPr>
    </w:lvl>
    <w:lvl w:ilvl="7" w:tplc="64E8A794">
      <w:start w:val="1"/>
      <w:numFmt w:val="lowerLetter"/>
      <w:lvlText w:val="%8."/>
      <w:lvlJc w:val="left"/>
      <w:pPr>
        <w:ind w:left="5760" w:hanging="360"/>
      </w:pPr>
    </w:lvl>
    <w:lvl w:ilvl="8" w:tplc="6E44BEDC">
      <w:start w:val="1"/>
      <w:numFmt w:val="lowerRoman"/>
      <w:lvlText w:val="%9."/>
      <w:lvlJc w:val="right"/>
      <w:pPr>
        <w:ind w:left="6480" w:hanging="180"/>
      </w:pPr>
    </w:lvl>
  </w:abstractNum>
  <w:abstractNum w:abstractNumId="9" w15:restartNumberingAfterBreak="0">
    <w:nsid w:val="1E6A7641"/>
    <w:multiLevelType w:val="hybridMultilevel"/>
    <w:tmpl w:val="7A9C248A"/>
    <w:lvl w:ilvl="0" w:tplc="3196A0C4">
      <w:start w:val="1"/>
      <w:numFmt w:val="decimal"/>
      <w:lvlText w:val="%1."/>
      <w:lvlJc w:val="left"/>
      <w:pPr>
        <w:ind w:left="720" w:hanging="360"/>
      </w:pPr>
    </w:lvl>
    <w:lvl w:ilvl="1" w:tplc="FB7EAEAA">
      <w:start w:val="1"/>
      <w:numFmt w:val="lowerLetter"/>
      <w:lvlText w:val="%2."/>
      <w:lvlJc w:val="left"/>
      <w:pPr>
        <w:ind w:left="1440" w:hanging="360"/>
      </w:pPr>
    </w:lvl>
    <w:lvl w:ilvl="2" w:tplc="4A702DB8">
      <w:start w:val="1"/>
      <w:numFmt w:val="lowerLetter"/>
      <w:lvlText w:val="%3."/>
      <w:lvlJc w:val="left"/>
      <w:pPr>
        <w:ind w:left="2160" w:hanging="180"/>
      </w:pPr>
      <w:rPr>
        <w:rFonts w:ascii="Arial Narrow" w:hAnsi="Arial Narrow" w:hint="default"/>
      </w:rPr>
    </w:lvl>
    <w:lvl w:ilvl="3" w:tplc="420E7A40">
      <w:start w:val="1"/>
      <w:numFmt w:val="decimal"/>
      <w:lvlText w:val="%4."/>
      <w:lvlJc w:val="left"/>
      <w:pPr>
        <w:ind w:left="2880" w:hanging="360"/>
      </w:pPr>
    </w:lvl>
    <w:lvl w:ilvl="4" w:tplc="8C287390">
      <w:start w:val="1"/>
      <w:numFmt w:val="lowerLetter"/>
      <w:lvlText w:val="%5."/>
      <w:lvlJc w:val="left"/>
      <w:pPr>
        <w:ind w:left="3600" w:hanging="360"/>
      </w:pPr>
    </w:lvl>
    <w:lvl w:ilvl="5" w:tplc="DA548A26">
      <w:start w:val="1"/>
      <w:numFmt w:val="lowerRoman"/>
      <w:lvlText w:val="%6."/>
      <w:lvlJc w:val="right"/>
      <w:pPr>
        <w:ind w:left="4320" w:hanging="180"/>
      </w:pPr>
    </w:lvl>
    <w:lvl w:ilvl="6" w:tplc="575E0B3A">
      <w:start w:val="1"/>
      <w:numFmt w:val="decimal"/>
      <w:lvlText w:val="%7."/>
      <w:lvlJc w:val="left"/>
      <w:pPr>
        <w:ind w:left="5040" w:hanging="360"/>
      </w:pPr>
    </w:lvl>
    <w:lvl w:ilvl="7" w:tplc="11208048">
      <w:start w:val="1"/>
      <w:numFmt w:val="lowerLetter"/>
      <w:lvlText w:val="%8."/>
      <w:lvlJc w:val="left"/>
      <w:pPr>
        <w:ind w:left="5760" w:hanging="360"/>
      </w:pPr>
    </w:lvl>
    <w:lvl w:ilvl="8" w:tplc="CD6C5812">
      <w:start w:val="1"/>
      <w:numFmt w:val="lowerRoman"/>
      <w:lvlText w:val="%9."/>
      <w:lvlJc w:val="right"/>
      <w:pPr>
        <w:ind w:left="6480" w:hanging="180"/>
      </w:pPr>
    </w:lvl>
  </w:abstractNum>
  <w:abstractNum w:abstractNumId="10" w15:restartNumberingAfterBreak="0">
    <w:nsid w:val="22BA3204"/>
    <w:multiLevelType w:val="hybridMultilevel"/>
    <w:tmpl w:val="FFFFFFFF"/>
    <w:lvl w:ilvl="0" w:tplc="ECFC447E">
      <w:start w:val="1"/>
      <w:numFmt w:val="bullet"/>
      <w:lvlText w:val=""/>
      <w:lvlJc w:val="left"/>
      <w:pPr>
        <w:ind w:left="720" w:hanging="360"/>
      </w:pPr>
      <w:rPr>
        <w:rFonts w:ascii="Symbol" w:hAnsi="Symbol" w:hint="default"/>
      </w:rPr>
    </w:lvl>
    <w:lvl w:ilvl="1" w:tplc="254051DA">
      <w:start w:val="1"/>
      <w:numFmt w:val="bullet"/>
      <w:lvlText w:val="o"/>
      <w:lvlJc w:val="left"/>
      <w:pPr>
        <w:ind w:left="1440" w:hanging="360"/>
      </w:pPr>
      <w:rPr>
        <w:rFonts w:ascii="Courier New" w:hAnsi="Courier New" w:hint="default"/>
      </w:rPr>
    </w:lvl>
    <w:lvl w:ilvl="2" w:tplc="9DE63262">
      <w:start w:val="1"/>
      <w:numFmt w:val="bullet"/>
      <w:lvlText w:val=""/>
      <w:lvlJc w:val="left"/>
      <w:pPr>
        <w:ind w:left="2160" w:hanging="360"/>
      </w:pPr>
      <w:rPr>
        <w:rFonts w:ascii="Wingdings" w:hAnsi="Wingdings" w:hint="default"/>
      </w:rPr>
    </w:lvl>
    <w:lvl w:ilvl="3" w:tplc="4296D15C">
      <w:start w:val="1"/>
      <w:numFmt w:val="bullet"/>
      <w:lvlText w:val="-"/>
      <w:lvlJc w:val="left"/>
      <w:pPr>
        <w:ind w:left="2880" w:hanging="360"/>
      </w:pPr>
      <w:rPr>
        <w:rFonts w:ascii="Calibri" w:hAnsi="Calibri" w:hint="default"/>
      </w:rPr>
    </w:lvl>
    <w:lvl w:ilvl="4" w:tplc="3FA04B34">
      <w:start w:val="1"/>
      <w:numFmt w:val="bullet"/>
      <w:lvlText w:val="o"/>
      <w:lvlJc w:val="left"/>
      <w:pPr>
        <w:ind w:left="3600" w:hanging="360"/>
      </w:pPr>
      <w:rPr>
        <w:rFonts w:ascii="Courier New" w:hAnsi="Courier New" w:hint="default"/>
      </w:rPr>
    </w:lvl>
    <w:lvl w:ilvl="5" w:tplc="61DA7BDC">
      <w:start w:val="1"/>
      <w:numFmt w:val="bullet"/>
      <w:lvlText w:val=""/>
      <w:lvlJc w:val="left"/>
      <w:pPr>
        <w:ind w:left="4320" w:hanging="360"/>
      </w:pPr>
      <w:rPr>
        <w:rFonts w:ascii="Wingdings" w:hAnsi="Wingdings" w:hint="default"/>
      </w:rPr>
    </w:lvl>
    <w:lvl w:ilvl="6" w:tplc="4052F834">
      <w:start w:val="1"/>
      <w:numFmt w:val="bullet"/>
      <w:lvlText w:val=""/>
      <w:lvlJc w:val="left"/>
      <w:pPr>
        <w:ind w:left="5040" w:hanging="360"/>
      </w:pPr>
      <w:rPr>
        <w:rFonts w:ascii="Symbol" w:hAnsi="Symbol" w:hint="default"/>
      </w:rPr>
    </w:lvl>
    <w:lvl w:ilvl="7" w:tplc="AE3EFC22">
      <w:start w:val="1"/>
      <w:numFmt w:val="bullet"/>
      <w:lvlText w:val="o"/>
      <w:lvlJc w:val="left"/>
      <w:pPr>
        <w:ind w:left="5760" w:hanging="360"/>
      </w:pPr>
      <w:rPr>
        <w:rFonts w:ascii="Courier New" w:hAnsi="Courier New" w:hint="default"/>
      </w:rPr>
    </w:lvl>
    <w:lvl w:ilvl="8" w:tplc="44B4F9EA">
      <w:start w:val="1"/>
      <w:numFmt w:val="bullet"/>
      <w:lvlText w:val=""/>
      <w:lvlJc w:val="left"/>
      <w:pPr>
        <w:ind w:left="6480" w:hanging="360"/>
      </w:pPr>
      <w:rPr>
        <w:rFonts w:ascii="Wingdings" w:hAnsi="Wingdings" w:hint="default"/>
      </w:rPr>
    </w:lvl>
  </w:abstractNum>
  <w:abstractNum w:abstractNumId="11" w15:restartNumberingAfterBreak="0">
    <w:nsid w:val="2EF0CDA0"/>
    <w:multiLevelType w:val="hybridMultilevel"/>
    <w:tmpl w:val="CCA0AEFC"/>
    <w:lvl w:ilvl="0" w:tplc="75745B46">
      <w:start w:val="1"/>
      <w:numFmt w:val="lowerLetter"/>
      <w:lvlText w:val="%1."/>
      <w:lvlJc w:val="left"/>
      <w:pPr>
        <w:ind w:left="1080" w:hanging="360"/>
      </w:pPr>
      <w:rPr>
        <w:rFonts w:ascii="Arial Narrow" w:hAnsi="Arial Narrow" w:hint="default"/>
      </w:rPr>
    </w:lvl>
    <w:lvl w:ilvl="1" w:tplc="F1445962">
      <w:start w:val="1"/>
      <w:numFmt w:val="lowerRoman"/>
      <w:lvlText w:val="%2."/>
      <w:lvlJc w:val="right"/>
      <w:pPr>
        <w:ind w:left="1800" w:hanging="360"/>
      </w:pPr>
    </w:lvl>
    <w:lvl w:ilvl="2" w:tplc="5B36B254">
      <w:start w:val="1"/>
      <w:numFmt w:val="lowerRoman"/>
      <w:lvlText w:val="%3."/>
      <w:lvlJc w:val="right"/>
      <w:pPr>
        <w:ind w:left="2160" w:hanging="180"/>
      </w:pPr>
    </w:lvl>
    <w:lvl w:ilvl="3" w:tplc="DBEA2302">
      <w:start w:val="1"/>
      <w:numFmt w:val="decimal"/>
      <w:lvlText w:val="%4."/>
      <w:lvlJc w:val="left"/>
      <w:pPr>
        <w:ind w:left="2880" w:hanging="360"/>
      </w:pPr>
    </w:lvl>
    <w:lvl w:ilvl="4" w:tplc="7D28EA72">
      <w:start w:val="1"/>
      <w:numFmt w:val="lowerLetter"/>
      <w:lvlText w:val="%5."/>
      <w:lvlJc w:val="left"/>
      <w:pPr>
        <w:ind w:left="3600" w:hanging="360"/>
      </w:pPr>
    </w:lvl>
    <w:lvl w:ilvl="5" w:tplc="ADF63F7E">
      <w:start w:val="1"/>
      <w:numFmt w:val="lowerRoman"/>
      <w:lvlText w:val="%6."/>
      <w:lvlJc w:val="right"/>
      <w:pPr>
        <w:ind w:left="4320" w:hanging="180"/>
      </w:pPr>
    </w:lvl>
    <w:lvl w:ilvl="6" w:tplc="4DFAE672">
      <w:start w:val="1"/>
      <w:numFmt w:val="decimal"/>
      <w:lvlText w:val="%7."/>
      <w:lvlJc w:val="left"/>
      <w:pPr>
        <w:ind w:left="5040" w:hanging="360"/>
      </w:pPr>
    </w:lvl>
    <w:lvl w:ilvl="7" w:tplc="561CE4C4">
      <w:start w:val="1"/>
      <w:numFmt w:val="lowerLetter"/>
      <w:lvlText w:val="%8."/>
      <w:lvlJc w:val="left"/>
      <w:pPr>
        <w:ind w:left="5760" w:hanging="360"/>
      </w:pPr>
    </w:lvl>
    <w:lvl w:ilvl="8" w:tplc="E8989304">
      <w:start w:val="1"/>
      <w:numFmt w:val="lowerRoman"/>
      <w:lvlText w:val="%9."/>
      <w:lvlJc w:val="right"/>
      <w:pPr>
        <w:ind w:left="6480" w:hanging="180"/>
      </w:pPr>
    </w:lvl>
  </w:abstractNum>
  <w:abstractNum w:abstractNumId="12" w15:restartNumberingAfterBreak="0">
    <w:nsid w:val="2F3F5265"/>
    <w:multiLevelType w:val="hybridMultilevel"/>
    <w:tmpl w:val="74AC7C16"/>
    <w:lvl w:ilvl="0" w:tplc="DABC1D12">
      <w:start w:val="1"/>
      <w:numFmt w:val="decimal"/>
      <w:lvlText w:val="%1."/>
      <w:lvlJc w:val="left"/>
      <w:pPr>
        <w:ind w:left="720" w:hanging="360"/>
      </w:pPr>
    </w:lvl>
    <w:lvl w:ilvl="1" w:tplc="B6A09AE0">
      <w:start w:val="1"/>
      <w:numFmt w:val="lowerLetter"/>
      <w:lvlText w:val="%2."/>
      <w:lvlJc w:val="left"/>
      <w:pPr>
        <w:ind w:left="1440" w:hanging="360"/>
      </w:pPr>
    </w:lvl>
    <w:lvl w:ilvl="2" w:tplc="210ABFA0">
      <w:start w:val="1"/>
      <w:numFmt w:val="lowerRoman"/>
      <w:lvlText w:val="%3."/>
      <w:lvlJc w:val="right"/>
      <w:pPr>
        <w:ind w:left="2160" w:hanging="180"/>
      </w:pPr>
    </w:lvl>
    <w:lvl w:ilvl="3" w:tplc="F5545E82">
      <w:start w:val="1"/>
      <w:numFmt w:val="decimal"/>
      <w:lvlText w:val="%4."/>
      <w:lvlJc w:val="left"/>
      <w:pPr>
        <w:ind w:left="2880" w:hanging="360"/>
      </w:pPr>
    </w:lvl>
    <w:lvl w:ilvl="4" w:tplc="0002AA44">
      <w:start w:val="1"/>
      <w:numFmt w:val="lowerLetter"/>
      <w:lvlText w:val="%5."/>
      <w:lvlJc w:val="left"/>
      <w:pPr>
        <w:ind w:left="3600" w:hanging="360"/>
      </w:pPr>
    </w:lvl>
    <w:lvl w:ilvl="5" w:tplc="996C3DDA">
      <w:start w:val="1"/>
      <w:numFmt w:val="lowerRoman"/>
      <w:lvlText w:val="%6."/>
      <w:lvlJc w:val="right"/>
      <w:pPr>
        <w:ind w:left="4320" w:hanging="180"/>
      </w:pPr>
    </w:lvl>
    <w:lvl w:ilvl="6" w:tplc="3E2205F4">
      <w:start w:val="1"/>
      <w:numFmt w:val="decimal"/>
      <w:lvlText w:val="%7."/>
      <w:lvlJc w:val="left"/>
      <w:pPr>
        <w:ind w:left="5040" w:hanging="360"/>
      </w:pPr>
    </w:lvl>
    <w:lvl w:ilvl="7" w:tplc="B6125536">
      <w:start w:val="1"/>
      <w:numFmt w:val="lowerLetter"/>
      <w:lvlText w:val="%8."/>
      <w:lvlJc w:val="left"/>
      <w:pPr>
        <w:ind w:left="5760" w:hanging="360"/>
      </w:pPr>
    </w:lvl>
    <w:lvl w:ilvl="8" w:tplc="87705FDC">
      <w:start w:val="1"/>
      <w:numFmt w:val="lowerRoman"/>
      <w:lvlText w:val="%9."/>
      <w:lvlJc w:val="right"/>
      <w:pPr>
        <w:ind w:left="6480" w:hanging="180"/>
      </w:pPr>
    </w:lvl>
  </w:abstractNum>
  <w:abstractNum w:abstractNumId="13" w15:restartNumberingAfterBreak="0">
    <w:nsid w:val="35B86D9E"/>
    <w:multiLevelType w:val="hybridMultilevel"/>
    <w:tmpl w:val="C04A4992"/>
    <w:lvl w:ilvl="0" w:tplc="B9300EE6">
      <w:start w:val="1"/>
      <w:numFmt w:val="decimal"/>
      <w:lvlText w:val="%1."/>
      <w:lvlJc w:val="left"/>
      <w:pPr>
        <w:ind w:left="720" w:hanging="360"/>
      </w:pPr>
    </w:lvl>
    <w:lvl w:ilvl="1" w:tplc="ED0EB012">
      <w:start w:val="2"/>
      <w:numFmt w:val="lowerRoman"/>
      <w:lvlText w:val="%2."/>
      <w:lvlJc w:val="right"/>
      <w:pPr>
        <w:ind w:left="1800" w:hanging="360"/>
      </w:pPr>
      <w:rPr>
        <w:rFonts w:ascii="Arial Narrow" w:hAnsi="Arial Narrow" w:hint="default"/>
      </w:rPr>
    </w:lvl>
    <w:lvl w:ilvl="2" w:tplc="479ECA0A">
      <w:start w:val="1"/>
      <w:numFmt w:val="lowerRoman"/>
      <w:lvlText w:val="%3."/>
      <w:lvlJc w:val="right"/>
      <w:pPr>
        <w:ind w:left="2160" w:hanging="180"/>
      </w:pPr>
    </w:lvl>
    <w:lvl w:ilvl="3" w:tplc="76145EB4">
      <w:start w:val="1"/>
      <w:numFmt w:val="decimal"/>
      <w:lvlText w:val="%4."/>
      <w:lvlJc w:val="left"/>
      <w:pPr>
        <w:ind w:left="2880" w:hanging="360"/>
      </w:pPr>
    </w:lvl>
    <w:lvl w:ilvl="4" w:tplc="7F94E828">
      <w:start w:val="1"/>
      <w:numFmt w:val="lowerLetter"/>
      <w:lvlText w:val="%5."/>
      <w:lvlJc w:val="left"/>
      <w:pPr>
        <w:ind w:left="3600" w:hanging="360"/>
      </w:pPr>
    </w:lvl>
    <w:lvl w:ilvl="5" w:tplc="C862EAD6">
      <w:start w:val="1"/>
      <w:numFmt w:val="lowerRoman"/>
      <w:lvlText w:val="%6."/>
      <w:lvlJc w:val="right"/>
      <w:pPr>
        <w:ind w:left="4320" w:hanging="180"/>
      </w:pPr>
    </w:lvl>
    <w:lvl w:ilvl="6" w:tplc="BE402BE2">
      <w:start w:val="1"/>
      <w:numFmt w:val="decimal"/>
      <w:lvlText w:val="%7."/>
      <w:lvlJc w:val="left"/>
      <w:pPr>
        <w:ind w:left="5040" w:hanging="360"/>
      </w:pPr>
    </w:lvl>
    <w:lvl w:ilvl="7" w:tplc="E64C733C">
      <w:start w:val="1"/>
      <w:numFmt w:val="lowerLetter"/>
      <w:lvlText w:val="%8."/>
      <w:lvlJc w:val="left"/>
      <w:pPr>
        <w:ind w:left="5760" w:hanging="360"/>
      </w:pPr>
    </w:lvl>
    <w:lvl w:ilvl="8" w:tplc="49E090BC">
      <w:start w:val="1"/>
      <w:numFmt w:val="lowerRoman"/>
      <w:lvlText w:val="%9."/>
      <w:lvlJc w:val="right"/>
      <w:pPr>
        <w:ind w:left="6480" w:hanging="180"/>
      </w:pPr>
    </w:lvl>
  </w:abstractNum>
  <w:abstractNum w:abstractNumId="14" w15:restartNumberingAfterBreak="0">
    <w:nsid w:val="37079283"/>
    <w:multiLevelType w:val="hybridMultilevel"/>
    <w:tmpl w:val="FFFFFFFF"/>
    <w:lvl w:ilvl="0" w:tplc="DF3EFA8E">
      <w:start w:val="1"/>
      <w:numFmt w:val="decimal"/>
      <w:lvlText w:val="%1."/>
      <w:lvlJc w:val="left"/>
      <w:pPr>
        <w:ind w:left="720" w:hanging="360"/>
      </w:pPr>
    </w:lvl>
    <w:lvl w:ilvl="1" w:tplc="B55AE6D2">
      <w:start w:val="1"/>
      <w:numFmt w:val="lowerLetter"/>
      <w:lvlText w:val="%2."/>
      <w:lvlJc w:val="left"/>
      <w:pPr>
        <w:ind w:left="1440" w:hanging="360"/>
      </w:pPr>
    </w:lvl>
    <w:lvl w:ilvl="2" w:tplc="9480661A">
      <w:start w:val="1"/>
      <w:numFmt w:val="lowerLetter"/>
      <w:lvlText w:val="%3."/>
      <w:lvlJc w:val="left"/>
      <w:pPr>
        <w:ind w:left="2160" w:hanging="180"/>
      </w:pPr>
    </w:lvl>
    <w:lvl w:ilvl="3" w:tplc="7C600224">
      <w:start w:val="1"/>
      <w:numFmt w:val="decimal"/>
      <w:lvlText w:val="%4."/>
      <w:lvlJc w:val="left"/>
      <w:pPr>
        <w:ind w:left="2880" w:hanging="360"/>
      </w:pPr>
    </w:lvl>
    <w:lvl w:ilvl="4" w:tplc="8640DC60">
      <w:start w:val="1"/>
      <w:numFmt w:val="lowerLetter"/>
      <w:lvlText w:val="%5."/>
      <w:lvlJc w:val="left"/>
      <w:pPr>
        <w:ind w:left="3600" w:hanging="360"/>
      </w:pPr>
    </w:lvl>
    <w:lvl w:ilvl="5" w:tplc="EAE60DF0">
      <w:start w:val="1"/>
      <w:numFmt w:val="lowerRoman"/>
      <w:lvlText w:val="%6."/>
      <w:lvlJc w:val="right"/>
      <w:pPr>
        <w:ind w:left="4320" w:hanging="180"/>
      </w:pPr>
    </w:lvl>
    <w:lvl w:ilvl="6" w:tplc="18B88DC4">
      <w:start w:val="1"/>
      <w:numFmt w:val="decimal"/>
      <w:lvlText w:val="%7."/>
      <w:lvlJc w:val="left"/>
      <w:pPr>
        <w:ind w:left="5040" w:hanging="360"/>
      </w:pPr>
    </w:lvl>
    <w:lvl w:ilvl="7" w:tplc="4344F736">
      <w:start w:val="1"/>
      <w:numFmt w:val="lowerLetter"/>
      <w:lvlText w:val="%8."/>
      <w:lvlJc w:val="left"/>
      <w:pPr>
        <w:ind w:left="5760" w:hanging="360"/>
      </w:pPr>
    </w:lvl>
    <w:lvl w:ilvl="8" w:tplc="8ACAE638">
      <w:start w:val="1"/>
      <w:numFmt w:val="lowerRoman"/>
      <w:lvlText w:val="%9."/>
      <w:lvlJc w:val="right"/>
      <w:pPr>
        <w:ind w:left="6480" w:hanging="180"/>
      </w:pPr>
    </w:lvl>
  </w:abstractNum>
  <w:abstractNum w:abstractNumId="15" w15:restartNumberingAfterBreak="0">
    <w:nsid w:val="392577A8"/>
    <w:multiLevelType w:val="hybridMultilevel"/>
    <w:tmpl w:val="564E79D8"/>
    <w:lvl w:ilvl="0" w:tplc="D7649C8C">
      <w:start w:val="1"/>
      <w:numFmt w:val="decimal"/>
      <w:lvlText w:val="%1."/>
      <w:lvlJc w:val="left"/>
      <w:pPr>
        <w:ind w:left="720" w:hanging="360"/>
      </w:pPr>
    </w:lvl>
    <w:lvl w:ilvl="1" w:tplc="554CDAB8">
      <w:start w:val="7"/>
      <w:numFmt w:val="lowerRoman"/>
      <w:lvlText w:val="%2."/>
      <w:lvlJc w:val="right"/>
      <w:pPr>
        <w:ind w:left="1800" w:hanging="360"/>
      </w:pPr>
      <w:rPr>
        <w:rFonts w:ascii="Arial Narrow" w:hAnsi="Arial Narrow" w:hint="default"/>
      </w:rPr>
    </w:lvl>
    <w:lvl w:ilvl="2" w:tplc="439C2EBC">
      <w:start w:val="1"/>
      <w:numFmt w:val="lowerRoman"/>
      <w:lvlText w:val="%3."/>
      <w:lvlJc w:val="right"/>
      <w:pPr>
        <w:ind w:left="2160" w:hanging="180"/>
      </w:pPr>
    </w:lvl>
    <w:lvl w:ilvl="3" w:tplc="38929494">
      <w:start w:val="1"/>
      <w:numFmt w:val="decimal"/>
      <w:lvlText w:val="%4."/>
      <w:lvlJc w:val="left"/>
      <w:pPr>
        <w:ind w:left="2880" w:hanging="360"/>
      </w:pPr>
    </w:lvl>
    <w:lvl w:ilvl="4" w:tplc="7458D0DE">
      <w:start w:val="1"/>
      <w:numFmt w:val="lowerLetter"/>
      <w:lvlText w:val="%5."/>
      <w:lvlJc w:val="left"/>
      <w:pPr>
        <w:ind w:left="3600" w:hanging="360"/>
      </w:pPr>
    </w:lvl>
    <w:lvl w:ilvl="5" w:tplc="4E080280">
      <w:start w:val="1"/>
      <w:numFmt w:val="lowerRoman"/>
      <w:lvlText w:val="%6."/>
      <w:lvlJc w:val="right"/>
      <w:pPr>
        <w:ind w:left="4320" w:hanging="180"/>
      </w:pPr>
    </w:lvl>
    <w:lvl w:ilvl="6" w:tplc="2DC8CCA0">
      <w:start w:val="1"/>
      <w:numFmt w:val="decimal"/>
      <w:lvlText w:val="%7."/>
      <w:lvlJc w:val="left"/>
      <w:pPr>
        <w:ind w:left="5040" w:hanging="360"/>
      </w:pPr>
    </w:lvl>
    <w:lvl w:ilvl="7" w:tplc="C568D27C">
      <w:start w:val="1"/>
      <w:numFmt w:val="lowerLetter"/>
      <w:lvlText w:val="%8."/>
      <w:lvlJc w:val="left"/>
      <w:pPr>
        <w:ind w:left="5760" w:hanging="360"/>
      </w:pPr>
    </w:lvl>
    <w:lvl w:ilvl="8" w:tplc="7460F1C4">
      <w:start w:val="1"/>
      <w:numFmt w:val="lowerRoman"/>
      <w:lvlText w:val="%9."/>
      <w:lvlJc w:val="right"/>
      <w:pPr>
        <w:ind w:left="6480" w:hanging="180"/>
      </w:pPr>
    </w:lvl>
  </w:abstractNum>
  <w:abstractNum w:abstractNumId="16" w15:restartNumberingAfterBreak="0">
    <w:nsid w:val="3A9B75A1"/>
    <w:multiLevelType w:val="hybridMultilevel"/>
    <w:tmpl w:val="8C98156C"/>
    <w:lvl w:ilvl="0" w:tplc="0D8CFCA6">
      <w:start w:val="1"/>
      <w:numFmt w:val="decimal"/>
      <w:lvlText w:val="%1."/>
      <w:lvlJc w:val="left"/>
      <w:pPr>
        <w:ind w:left="720" w:hanging="360"/>
      </w:pPr>
    </w:lvl>
    <w:lvl w:ilvl="1" w:tplc="F6B07B22">
      <w:start w:val="3"/>
      <w:numFmt w:val="lowerRoman"/>
      <w:lvlText w:val="%2."/>
      <w:lvlJc w:val="right"/>
      <w:pPr>
        <w:ind w:left="1800" w:hanging="360"/>
      </w:pPr>
      <w:rPr>
        <w:rFonts w:ascii="Arial Narrow" w:hAnsi="Arial Narrow" w:hint="default"/>
      </w:rPr>
    </w:lvl>
    <w:lvl w:ilvl="2" w:tplc="60284CC4">
      <w:start w:val="1"/>
      <w:numFmt w:val="lowerRoman"/>
      <w:lvlText w:val="%3."/>
      <w:lvlJc w:val="right"/>
      <w:pPr>
        <w:ind w:left="2160" w:hanging="180"/>
      </w:pPr>
    </w:lvl>
    <w:lvl w:ilvl="3" w:tplc="7472CBA8">
      <w:start w:val="1"/>
      <w:numFmt w:val="decimal"/>
      <w:lvlText w:val="%4."/>
      <w:lvlJc w:val="left"/>
      <w:pPr>
        <w:ind w:left="2880" w:hanging="360"/>
      </w:pPr>
    </w:lvl>
    <w:lvl w:ilvl="4" w:tplc="624A2C7A">
      <w:start w:val="1"/>
      <w:numFmt w:val="lowerLetter"/>
      <w:lvlText w:val="%5."/>
      <w:lvlJc w:val="left"/>
      <w:pPr>
        <w:ind w:left="3600" w:hanging="360"/>
      </w:pPr>
    </w:lvl>
    <w:lvl w:ilvl="5" w:tplc="9B1AB920">
      <w:start w:val="1"/>
      <w:numFmt w:val="lowerRoman"/>
      <w:lvlText w:val="%6."/>
      <w:lvlJc w:val="right"/>
      <w:pPr>
        <w:ind w:left="4320" w:hanging="180"/>
      </w:pPr>
    </w:lvl>
    <w:lvl w:ilvl="6" w:tplc="83F4CC2E">
      <w:start w:val="1"/>
      <w:numFmt w:val="decimal"/>
      <w:lvlText w:val="%7."/>
      <w:lvlJc w:val="left"/>
      <w:pPr>
        <w:ind w:left="5040" w:hanging="360"/>
      </w:pPr>
    </w:lvl>
    <w:lvl w:ilvl="7" w:tplc="A358E050">
      <w:start w:val="1"/>
      <w:numFmt w:val="lowerLetter"/>
      <w:lvlText w:val="%8."/>
      <w:lvlJc w:val="left"/>
      <w:pPr>
        <w:ind w:left="5760" w:hanging="360"/>
      </w:pPr>
    </w:lvl>
    <w:lvl w:ilvl="8" w:tplc="E57EA850">
      <w:start w:val="1"/>
      <w:numFmt w:val="lowerRoman"/>
      <w:lvlText w:val="%9."/>
      <w:lvlJc w:val="right"/>
      <w:pPr>
        <w:ind w:left="6480" w:hanging="180"/>
      </w:pPr>
    </w:lvl>
  </w:abstractNum>
  <w:abstractNum w:abstractNumId="17" w15:restartNumberingAfterBreak="0">
    <w:nsid w:val="3E95260B"/>
    <w:multiLevelType w:val="hybridMultilevel"/>
    <w:tmpl w:val="FFFFFFFF"/>
    <w:lvl w:ilvl="0" w:tplc="438CA82C">
      <w:start w:val="1"/>
      <w:numFmt w:val="decimal"/>
      <w:lvlText w:val="%1."/>
      <w:lvlJc w:val="left"/>
      <w:pPr>
        <w:ind w:left="720" w:hanging="360"/>
      </w:pPr>
    </w:lvl>
    <w:lvl w:ilvl="1" w:tplc="0D109F82">
      <w:start w:val="1"/>
      <w:numFmt w:val="lowerLetter"/>
      <w:lvlText w:val="%2."/>
      <w:lvlJc w:val="left"/>
      <w:pPr>
        <w:ind w:left="1440" w:hanging="360"/>
      </w:pPr>
    </w:lvl>
    <w:lvl w:ilvl="2" w:tplc="C9266202">
      <w:start w:val="1"/>
      <w:numFmt w:val="lowerRoman"/>
      <w:lvlText w:val="%3."/>
      <w:lvlJc w:val="right"/>
      <w:pPr>
        <w:ind w:left="2160" w:hanging="180"/>
      </w:pPr>
    </w:lvl>
    <w:lvl w:ilvl="3" w:tplc="4AA892DA">
      <w:start w:val="1"/>
      <w:numFmt w:val="decimal"/>
      <w:lvlText w:val="%4."/>
      <w:lvlJc w:val="left"/>
      <w:pPr>
        <w:ind w:left="2880" w:hanging="360"/>
      </w:pPr>
    </w:lvl>
    <w:lvl w:ilvl="4" w:tplc="1F289400">
      <w:start w:val="1"/>
      <w:numFmt w:val="lowerLetter"/>
      <w:lvlText w:val="%5."/>
      <w:lvlJc w:val="left"/>
      <w:pPr>
        <w:ind w:left="3600" w:hanging="360"/>
      </w:pPr>
    </w:lvl>
    <w:lvl w:ilvl="5" w:tplc="4C049638">
      <w:start w:val="1"/>
      <w:numFmt w:val="lowerRoman"/>
      <w:lvlText w:val="%6."/>
      <w:lvlJc w:val="right"/>
      <w:pPr>
        <w:ind w:left="4320" w:hanging="180"/>
      </w:pPr>
    </w:lvl>
    <w:lvl w:ilvl="6" w:tplc="45E00316">
      <w:start w:val="1"/>
      <w:numFmt w:val="decimal"/>
      <w:lvlText w:val="%7."/>
      <w:lvlJc w:val="left"/>
      <w:pPr>
        <w:ind w:left="5040" w:hanging="360"/>
      </w:pPr>
    </w:lvl>
    <w:lvl w:ilvl="7" w:tplc="D1FAF096">
      <w:start w:val="1"/>
      <w:numFmt w:val="lowerLetter"/>
      <w:lvlText w:val="%8."/>
      <w:lvlJc w:val="left"/>
      <w:pPr>
        <w:ind w:left="5760" w:hanging="360"/>
      </w:pPr>
    </w:lvl>
    <w:lvl w:ilvl="8" w:tplc="3BFEC95C">
      <w:start w:val="1"/>
      <w:numFmt w:val="lowerRoman"/>
      <w:lvlText w:val="%9."/>
      <w:lvlJc w:val="right"/>
      <w:pPr>
        <w:ind w:left="6480" w:hanging="180"/>
      </w:pPr>
    </w:lvl>
  </w:abstractNum>
  <w:abstractNum w:abstractNumId="18" w15:restartNumberingAfterBreak="0">
    <w:nsid w:val="45EF1172"/>
    <w:multiLevelType w:val="hybridMultilevel"/>
    <w:tmpl w:val="FFFFFFFF"/>
    <w:lvl w:ilvl="0" w:tplc="AE348AC0">
      <w:start w:val="1"/>
      <w:numFmt w:val="decimal"/>
      <w:lvlText w:val="%1."/>
      <w:lvlJc w:val="left"/>
      <w:pPr>
        <w:ind w:left="720" w:hanging="360"/>
      </w:pPr>
    </w:lvl>
    <w:lvl w:ilvl="1" w:tplc="5ABC4BD2">
      <w:start w:val="1"/>
      <w:numFmt w:val="lowerLetter"/>
      <w:lvlText w:val="%2."/>
      <w:lvlJc w:val="left"/>
      <w:pPr>
        <w:ind w:left="1440" w:hanging="360"/>
      </w:pPr>
    </w:lvl>
    <w:lvl w:ilvl="2" w:tplc="21E83842">
      <w:start w:val="1"/>
      <w:numFmt w:val="lowerRoman"/>
      <w:lvlText w:val="%3."/>
      <w:lvlJc w:val="right"/>
      <w:pPr>
        <w:ind w:left="2160" w:hanging="180"/>
      </w:pPr>
    </w:lvl>
    <w:lvl w:ilvl="3" w:tplc="AC9A133C">
      <w:start w:val="1"/>
      <w:numFmt w:val="decimal"/>
      <w:lvlText w:val="%4."/>
      <w:lvlJc w:val="left"/>
      <w:pPr>
        <w:ind w:left="2880" w:hanging="360"/>
      </w:pPr>
    </w:lvl>
    <w:lvl w:ilvl="4" w:tplc="636E0AAE">
      <w:start w:val="1"/>
      <w:numFmt w:val="lowerLetter"/>
      <w:lvlText w:val="%5."/>
      <w:lvlJc w:val="left"/>
      <w:pPr>
        <w:ind w:left="3600" w:hanging="360"/>
      </w:pPr>
    </w:lvl>
    <w:lvl w:ilvl="5" w:tplc="13B2DE50">
      <w:start w:val="1"/>
      <w:numFmt w:val="lowerRoman"/>
      <w:lvlText w:val="%6."/>
      <w:lvlJc w:val="right"/>
      <w:pPr>
        <w:ind w:left="4320" w:hanging="180"/>
      </w:pPr>
    </w:lvl>
    <w:lvl w:ilvl="6" w:tplc="4AC48F70">
      <w:start w:val="1"/>
      <w:numFmt w:val="decimal"/>
      <w:lvlText w:val="%7."/>
      <w:lvlJc w:val="left"/>
      <w:pPr>
        <w:ind w:left="5040" w:hanging="360"/>
      </w:pPr>
    </w:lvl>
    <w:lvl w:ilvl="7" w:tplc="47E444F8">
      <w:start w:val="1"/>
      <w:numFmt w:val="lowerLetter"/>
      <w:lvlText w:val="%8."/>
      <w:lvlJc w:val="left"/>
      <w:pPr>
        <w:ind w:left="5760" w:hanging="360"/>
      </w:pPr>
    </w:lvl>
    <w:lvl w:ilvl="8" w:tplc="4C3612F8">
      <w:start w:val="1"/>
      <w:numFmt w:val="lowerRoman"/>
      <w:lvlText w:val="%9."/>
      <w:lvlJc w:val="right"/>
      <w:pPr>
        <w:ind w:left="6480" w:hanging="180"/>
      </w:pPr>
    </w:lvl>
  </w:abstractNum>
  <w:abstractNum w:abstractNumId="19" w15:restartNumberingAfterBreak="0">
    <w:nsid w:val="461D4F0B"/>
    <w:multiLevelType w:val="hybridMultilevel"/>
    <w:tmpl w:val="FFFFFFFF"/>
    <w:lvl w:ilvl="0" w:tplc="2A78A53E">
      <w:start w:val="1"/>
      <w:numFmt w:val="decimal"/>
      <w:lvlText w:val="%1."/>
      <w:lvlJc w:val="left"/>
      <w:pPr>
        <w:ind w:left="720" w:hanging="360"/>
      </w:pPr>
    </w:lvl>
    <w:lvl w:ilvl="1" w:tplc="AB22D1B4">
      <w:start w:val="1"/>
      <w:numFmt w:val="lowerLetter"/>
      <w:lvlText w:val="%2."/>
      <w:lvlJc w:val="left"/>
      <w:pPr>
        <w:ind w:left="1440" w:hanging="360"/>
      </w:pPr>
    </w:lvl>
    <w:lvl w:ilvl="2" w:tplc="771A84C6">
      <w:start w:val="1"/>
      <w:numFmt w:val="lowerRoman"/>
      <w:lvlText w:val="%3."/>
      <w:lvlJc w:val="right"/>
      <w:pPr>
        <w:ind w:left="2160" w:hanging="180"/>
      </w:pPr>
    </w:lvl>
    <w:lvl w:ilvl="3" w:tplc="2ABE2A1E">
      <w:start w:val="1"/>
      <w:numFmt w:val="decimal"/>
      <w:lvlText w:val="%4."/>
      <w:lvlJc w:val="left"/>
      <w:pPr>
        <w:ind w:left="2880" w:hanging="360"/>
      </w:pPr>
    </w:lvl>
    <w:lvl w:ilvl="4" w:tplc="2FA8AC04">
      <w:start w:val="1"/>
      <w:numFmt w:val="lowerLetter"/>
      <w:lvlText w:val="%5."/>
      <w:lvlJc w:val="left"/>
      <w:pPr>
        <w:ind w:left="3600" w:hanging="360"/>
      </w:pPr>
    </w:lvl>
    <w:lvl w:ilvl="5" w:tplc="C6E24728">
      <w:start w:val="1"/>
      <w:numFmt w:val="lowerRoman"/>
      <w:lvlText w:val="%6."/>
      <w:lvlJc w:val="right"/>
      <w:pPr>
        <w:ind w:left="4320" w:hanging="180"/>
      </w:pPr>
    </w:lvl>
    <w:lvl w:ilvl="6" w:tplc="1C60DE68">
      <w:start w:val="1"/>
      <w:numFmt w:val="decimal"/>
      <w:lvlText w:val="%7."/>
      <w:lvlJc w:val="left"/>
      <w:pPr>
        <w:ind w:left="5040" w:hanging="360"/>
      </w:pPr>
    </w:lvl>
    <w:lvl w:ilvl="7" w:tplc="F684BD0C">
      <w:start w:val="1"/>
      <w:numFmt w:val="lowerLetter"/>
      <w:lvlText w:val="%8."/>
      <w:lvlJc w:val="left"/>
      <w:pPr>
        <w:ind w:left="5760" w:hanging="360"/>
      </w:pPr>
    </w:lvl>
    <w:lvl w:ilvl="8" w:tplc="24F04CB0">
      <w:start w:val="1"/>
      <w:numFmt w:val="lowerRoman"/>
      <w:lvlText w:val="%9."/>
      <w:lvlJc w:val="right"/>
      <w:pPr>
        <w:ind w:left="6480" w:hanging="180"/>
      </w:pPr>
    </w:lvl>
  </w:abstractNum>
  <w:abstractNum w:abstractNumId="20" w15:restartNumberingAfterBreak="0">
    <w:nsid w:val="47E82551"/>
    <w:multiLevelType w:val="hybridMultilevel"/>
    <w:tmpl w:val="B0D8F304"/>
    <w:lvl w:ilvl="0" w:tplc="9DC63202">
      <w:start w:val="1"/>
      <w:numFmt w:val="decimal"/>
      <w:lvlText w:val="%1."/>
      <w:lvlJc w:val="left"/>
      <w:pPr>
        <w:ind w:left="720" w:hanging="360"/>
      </w:pPr>
    </w:lvl>
    <w:lvl w:ilvl="1" w:tplc="EF201DEA">
      <w:start w:val="6"/>
      <w:numFmt w:val="lowerRoman"/>
      <w:lvlText w:val="%2."/>
      <w:lvlJc w:val="right"/>
      <w:pPr>
        <w:ind w:left="1800" w:hanging="360"/>
      </w:pPr>
      <w:rPr>
        <w:rFonts w:ascii="Arial Narrow" w:hAnsi="Arial Narrow" w:hint="default"/>
      </w:rPr>
    </w:lvl>
    <w:lvl w:ilvl="2" w:tplc="E6C0E82E">
      <w:start w:val="1"/>
      <w:numFmt w:val="lowerRoman"/>
      <w:lvlText w:val="%3."/>
      <w:lvlJc w:val="right"/>
      <w:pPr>
        <w:ind w:left="2160" w:hanging="180"/>
      </w:pPr>
    </w:lvl>
    <w:lvl w:ilvl="3" w:tplc="C70805C8">
      <w:start w:val="1"/>
      <w:numFmt w:val="decimal"/>
      <w:lvlText w:val="%4."/>
      <w:lvlJc w:val="left"/>
      <w:pPr>
        <w:ind w:left="2880" w:hanging="360"/>
      </w:pPr>
    </w:lvl>
    <w:lvl w:ilvl="4" w:tplc="0F8A6B8C">
      <w:start w:val="1"/>
      <w:numFmt w:val="lowerLetter"/>
      <w:lvlText w:val="%5."/>
      <w:lvlJc w:val="left"/>
      <w:pPr>
        <w:ind w:left="3600" w:hanging="360"/>
      </w:pPr>
    </w:lvl>
    <w:lvl w:ilvl="5" w:tplc="716A5934">
      <w:start w:val="1"/>
      <w:numFmt w:val="lowerRoman"/>
      <w:lvlText w:val="%6."/>
      <w:lvlJc w:val="right"/>
      <w:pPr>
        <w:ind w:left="4320" w:hanging="180"/>
      </w:pPr>
    </w:lvl>
    <w:lvl w:ilvl="6" w:tplc="A4C8353E">
      <w:start w:val="1"/>
      <w:numFmt w:val="decimal"/>
      <w:lvlText w:val="%7."/>
      <w:lvlJc w:val="left"/>
      <w:pPr>
        <w:ind w:left="5040" w:hanging="360"/>
      </w:pPr>
    </w:lvl>
    <w:lvl w:ilvl="7" w:tplc="F18AF1B2">
      <w:start w:val="1"/>
      <w:numFmt w:val="lowerLetter"/>
      <w:lvlText w:val="%8."/>
      <w:lvlJc w:val="left"/>
      <w:pPr>
        <w:ind w:left="5760" w:hanging="360"/>
      </w:pPr>
    </w:lvl>
    <w:lvl w:ilvl="8" w:tplc="CB5655F6">
      <w:start w:val="1"/>
      <w:numFmt w:val="lowerRoman"/>
      <w:lvlText w:val="%9."/>
      <w:lvlJc w:val="right"/>
      <w:pPr>
        <w:ind w:left="6480" w:hanging="180"/>
      </w:pPr>
    </w:lvl>
  </w:abstractNum>
  <w:abstractNum w:abstractNumId="21" w15:restartNumberingAfterBreak="0">
    <w:nsid w:val="48A651CB"/>
    <w:multiLevelType w:val="hybridMultilevel"/>
    <w:tmpl w:val="FFFFFFFF"/>
    <w:lvl w:ilvl="0" w:tplc="E00E0604">
      <w:start w:val="1"/>
      <w:numFmt w:val="decimal"/>
      <w:lvlText w:val="%1."/>
      <w:lvlJc w:val="left"/>
      <w:pPr>
        <w:ind w:left="720" w:hanging="360"/>
      </w:pPr>
    </w:lvl>
    <w:lvl w:ilvl="1" w:tplc="2D2650A6">
      <w:start w:val="1"/>
      <w:numFmt w:val="lowerLetter"/>
      <w:lvlText w:val="%2."/>
      <w:lvlJc w:val="left"/>
      <w:pPr>
        <w:ind w:left="1440" w:hanging="360"/>
      </w:pPr>
    </w:lvl>
    <w:lvl w:ilvl="2" w:tplc="72C0C430">
      <w:start w:val="1"/>
      <w:numFmt w:val="lowerRoman"/>
      <w:lvlText w:val="%3."/>
      <w:lvlJc w:val="right"/>
      <w:pPr>
        <w:ind w:left="2160" w:hanging="180"/>
      </w:pPr>
    </w:lvl>
    <w:lvl w:ilvl="3" w:tplc="E39A3BA8">
      <w:start w:val="1"/>
      <w:numFmt w:val="decimal"/>
      <w:lvlText w:val="%4."/>
      <w:lvlJc w:val="left"/>
      <w:pPr>
        <w:ind w:left="2880" w:hanging="360"/>
      </w:pPr>
    </w:lvl>
    <w:lvl w:ilvl="4" w:tplc="17162CFE">
      <w:start w:val="1"/>
      <w:numFmt w:val="lowerLetter"/>
      <w:lvlText w:val="%5."/>
      <w:lvlJc w:val="left"/>
      <w:pPr>
        <w:ind w:left="3600" w:hanging="360"/>
      </w:pPr>
    </w:lvl>
    <w:lvl w:ilvl="5" w:tplc="636CA84E">
      <w:start w:val="1"/>
      <w:numFmt w:val="lowerRoman"/>
      <w:lvlText w:val="%6."/>
      <w:lvlJc w:val="right"/>
      <w:pPr>
        <w:ind w:left="4320" w:hanging="180"/>
      </w:pPr>
    </w:lvl>
    <w:lvl w:ilvl="6" w:tplc="36D4E832">
      <w:start w:val="1"/>
      <w:numFmt w:val="decimal"/>
      <w:lvlText w:val="%7."/>
      <w:lvlJc w:val="left"/>
      <w:pPr>
        <w:ind w:left="5040" w:hanging="360"/>
      </w:pPr>
    </w:lvl>
    <w:lvl w:ilvl="7" w:tplc="7034F296">
      <w:start w:val="1"/>
      <w:numFmt w:val="lowerLetter"/>
      <w:lvlText w:val="%8."/>
      <w:lvlJc w:val="left"/>
      <w:pPr>
        <w:ind w:left="5760" w:hanging="360"/>
      </w:pPr>
    </w:lvl>
    <w:lvl w:ilvl="8" w:tplc="29D2DB0E">
      <w:start w:val="1"/>
      <w:numFmt w:val="lowerRoman"/>
      <w:lvlText w:val="%9."/>
      <w:lvlJc w:val="right"/>
      <w:pPr>
        <w:ind w:left="6480" w:hanging="180"/>
      </w:pPr>
    </w:lvl>
  </w:abstractNum>
  <w:abstractNum w:abstractNumId="22" w15:restartNumberingAfterBreak="0">
    <w:nsid w:val="57A416C8"/>
    <w:multiLevelType w:val="hybridMultilevel"/>
    <w:tmpl w:val="B1860C80"/>
    <w:lvl w:ilvl="0" w:tplc="FF644512">
      <w:start w:val="1"/>
      <w:numFmt w:val="decimal"/>
      <w:lvlText w:val="%1."/>
      <w:lvlJc w:val="left"/>
      <w:pPr>
        <w:ind w:left="720" w:hanging="360"/>
      </w:pPr>
    </w:lvl>
    <w:lvl w:ilvl="1" w:tplc="486E1304">
      <w:start w:val="4"/>
      <w:numFmt w:val="lowerRoman"/>
      <w:lvlText w:val="%2."/>
      <w:lvlJc w:val="right"/>
      <w:pPr>
        <w:ind w:left="1800" w:hanging="360"/>
      </w:pPr>
      <w:rPr>
        <w:rFonts w:ascii="Arial Narrow" w:hAnsi="Arial Narrow" w:hint="default"/>
      </w:rPr>
    </w:lvl>
    <w:lvl w:ilvl="2" w:tplc="C382D07A">
      <w:start w:val="1"/>
      <w:numFmt w:val="lowerRoman"/>
      <w:lvlText w:val="%3."/>
      <w:lvlJc w:val="right"/>
      <w:pPr>
        <w:ind w:left="2160" w:hanging="180"/>
      </w:pPr>
    </w:lvl>
    <w:lvl w:ilvl="3" w:tplc="84869FC4">
      <w:start w:val="1"/>
      <w:numFmt w:val="decimal"/>
      <w:lvlText w:val="%4."/>
      <w:lvlJc w:val="left"/>
      <w:pPr>
        <w:ind w:left="2880" w:hanging="360"/>
      </w:pPr>
    </w:lvl>
    <w:lvl w:ilvl="4" w:tplc="CFF8E2FA">
      <w:start w:val="1"/>
      <w:numFmt w:val="lowerLetter"/>
      <w:lvlText w:val="%5."/>
      <w:lvlJc w:val="left"/>
      <w:pPr>
        <w:ind w:left="3600" w:hanging="360"/>
      </w:pPr>
    </w:lvl>
    <w:lvl w:ilvl="5" w:tplc="39D4D972">
      <w:start w:val="1"/>
      <w:numFmt w:val="lowerRoman"/>
      <w:lvlText w:val="%6."/>
      <w:lvlJc w:val="right"/>
      <w:pPr>
        <w:ind w:left="4320" w:hanging="180"/>
      </w:pPr>
    </w:lvl>
    <w:lvl w:ilvl="6" w:tplc="7FF8CC18">
      <w:start w:val="1"/>
      <w:numFmt w:val="decimal"/>
      <w:lvlText w:val="%7."/>
      <w:lvlJc w:val="left"/>
      <w:pPr>
        <w:ind w:left="5040" w:hanging="360"/>
      </w:pPr>
    </w:lvl>
    <w:lvl w:ilvl="7" w:tplc="55480436">
      <w:start w:val="1"/>
      <w:numFmt w:val="lowerLetter"/>
      <w:lvlText w:val="%8."/>
      <w:lvlJc w:val="left"/>
      <w:pPr>
        <w:ind w:left="5760" w:hanging="360"/>
      </w:pPr>
    </w:lvl>
    <w:lvl w:ilvl="8" w:tplc="001ED050">
      <w:start w:val="1"/>
      <w:numFmt w:val="lowerRoman"/>
      <w:lvlText w:val="%9."/>
      <w:lvlJc w:val="right"/>
      <w:pPr>
        <w:ind w:left="6480" w:hanging="180"/>
      </w:pPr>
    </w:lvl>
  </w:abstractNum>
  <w:abstractNum w:abstractNumId="23" w15:restartNumberingAfterBreak="0">
    <w:nsid w:val="5B1B5ED5"/>
    <w:multiLevelType w:val="hybridMultilevel"/>
    <w:tmpl w:val="FFFFFFFF"/>
    <w:lvl w:ilvl="0" w:tplc="B4D87B44">
      <w:start w:val="1"/>
      <w:numFmt w:val="decimal"/>
      <w:lvlText w:val="%1."/>
      <w:lvlJc w:val="left"/>
      <w:pPr>
        <w:ind w:left="720" w:hanging="360"/>
      </w:pPr>
    </w:lvl>
    <w:lvl w:ilvl="1" w:tplc="66A896FA">
      <w:start w:val="1"/>
      <w:numFmt w:val="lowerLetter"/>
      <w:lvlText w:val="%2."/>
      <w:lvlJc w:val="left"/>
      <w:pPr>
        <w:ind w:left="1440" w:hanging="360"/>
      </w:pPr>
    </w:lvl>
    <w:lvl w:ilvl="2" w:tplc="99141A08">
      <w:start w:val="1"/>
      <w:numFmt w:val="lowerRoman"/>
      <w:lvlText w:val="%3."/>
      <w:lvlJc w:val="right"/>
      <w:pPr>
        <w:ind w:left="2160" w:hanging="180"/>
      </w:pPr>
    </w:lvl>
    <w:lvl w:ilvl="3" w:tplc="2A8C842A">
      <w:start w:val="1"/>
      <w:numFmt w:val="decimal"/>
      <w:lvlText w:val="%4."/>
      <w:lvlJc w:val="left"/>
      <w:pPr>
        <w:ind w:left="2880" w:hanging="360"/>
      </w:pPr>
    </w:lvl>
    <w:lvl w:ilvl="4" w:tplc="DE424548">
      <w:start w:val="1"/>
      <w:numFmt w:val="lowerLetter"/>
      <w:lvlText w:val="%5."/>
      <w:lvlJc w:val="left"/>
      <w:pPr>
        <w:ind w:left="3600" w:hanging="360"/>
      </w:pPr>
    </w:lvl>
    <w:lvl w:ilvl="5" w:tplc="58645DA2">
      <w:start w:val="1"/>
      <w:numFmt w:val="lowerRoman"/>
      <w:lvlText w:val="%6."/>
      <w:lvlJc w:val="right"/>
      <w:pPr>
        <w:ind w:left="4320" w:hanging="180"/>
      </w:pPr>
    </w:lvl>
    <w:lvl w:ilvl="6" w:tplc="A7A8509E">
      <w:start w:val="1"/>
      <w:numFmt w:val="decimal"/>
      <w:lvlText w:val="%7."/>
      <w:lvlJc w:val="left"/>
      <w:pPr>
        <w:ind w:left="5040" w:hanging="360"/>
      </w:pPr>
    </w:lvl>
    <w:lvl w:ilvl="7" w:tplc="1F36CCE4">
      <w:start w:val="1"/>
      <w:numFmt w:val="lowerLetter"/>
      <w:lvlText w:val="%8."/>
      <w:lvlJc w:val="left"/>
      <w:pPr>
        <w:ind w:left="5760" w:hanging="360"/>
      </w:pPr>
    </w:lvl>
    <w:lvl w:ilvl="8" w:tplc="BB7AF0F8">
      <w:start w:val="1"/>
      <w:numFmt w:val="lowerRoman"/>
      <w:lvlText w:val="%9."/>
      <w:lvlJc w:val="right"/>
      <w:pPr>
        <w:ind w:left="6480" w:hanging="180"/>
      </w:pPr>
    </w:lvl>
  </w:abstractNum>
  <w:abstractNum w:abstractNumId="24" w15:restartNumberingAfterBreak="0">
    <w:nsid w:val="64F47A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039F41"/>
    <w:multiLevelType w:val="hybridMultilevel"/>
    <w:tmpl w:val="02F24BA8"/>
    <w:lvl w:ilvl="0" w:tplc="EBBC3BC8">
      <w:start w:val="1"/>
      <w:numFmt w:val="decimal"/>
      <w:lvlText w:val="%1."/>
      <w:lvlJc w:val="left"/>
      <w:pPr>
        <w:ind w:left="720" w:hanging="360"/>
      </w:pPr>
    </w:lvl>
    <w:lvl w:ilvl="1" w:tplc="BE92A12A">
      <w:start w:val="5"/>
      <w:numFmt w:val="lowerRoman"/>
      <w:lvlText w:val="%2."/>
      <w:lvlJc w:val="right"/>
      <w:pPr>
        <w:ind w:left="1800" w:hanging="360"/>
      </w:pPr>
      <w:rPr>
        <w:rFonts w:ascii="Arial Narrow" w:hAnsi="Arial Narrow" w:hint="default"/>
      </w:rPr>
    </w:lvl>
    <w:lvl w:ilvl="2" w:tplc="3506902A">
      <w:start w:val="1"/>
      <w:numFmt w:val="lowerRoman"/>
      <w:lvlText w:val="%3."/>
      <w:lvlJc w:val="right"/>
      <w:pPr>
        <w:ind w:left="2160" w:hanging="180"/>
      </w:pPr>
    </w:lvl>
    <w:lvl w:ilvl="3" w:tplc="05724F0A">
      <w:start w:val="1"/>
      <w:numFmt w:val="decimal"/>
      <w:lvlText w:val="%4."/>
      <w:lvlJc w:val="left"/>
      <w:pPr>
        <w:ind w:left="2880" w:hanging="360"/>
      </w:pPr>
    </w:lvl>
    <w:lvl w:ilvl="4" w:tplc="B6A2F8D4">
      <w:start w:val="1"/>
      <w:numFmt w:val="lowerLetter"/>
      <w:lvlText w:val="%5."/>
      <w:lvlJc w:val="left"/>
      <w:pPr>
        <w:ind w:left="3600" w:hanging="360"/>
      </w:pPr>
    </w:lvl>
    <w:lvl w:ilvl="5" w:tplc="6E88C6CA">
      <w:start w:val="1"/>
      <w:numFmt w:val="lowerRoman"/>
      <w:lvlText w:val="%6."/>
      <w:lvlJc w:val="right"/>
      <w:pPr>
        <w:ind w:left="4320" w:hanging="180"/>
      </w:pPr>
    </w:lvl>
    <w:lvl w:ilvl="6" w:tplc="A9021C78">
      <w:start w:val="1"/>
      <w:numFmt w:val="decimal"/>
      <w:lvlText w:val="%7."/>
      <w:lvlJc w:val="left"/>
      <w:pPr>
        <w:ind w:left="5040" w:hanging="360"/>
      </w:pPr>
    </w:lvl>
    <w:lvl w:ilvl="7" w:tplc="82F46208">
      <w:start w:val="1"/>
      <w:numFmt w:val="lowerLetter"/>
      <w:lvlText w:val="%8."/>
      <w:lvlJc w:val="left"/>
      <w:pPr>
        <w:ind w:left="5760" w:hanging="360"/>
      </w:pPr>
    </w:lvl>
    <w:lvl w:ilvl="8" w:tplc="51D60316">
      <w:start w:val="1"/>
      <w:numFmt w:val="lowerRoman"/>
      <w:lvlText w:val="%9."/>
      <w:lvlJc w:val="right"/>
      <w:pPr>
        <w:ind w:left="6480" w:hanging="180"/>
      </w:pPr>
    </w:lvl>
  </w:abstractNum>
  <w:abstractNum w:abstractNumId="26" w15:restartNumberingAfterBreak="0">
    <w:nsid w:val="6DC64E95"/>
    <w:multiLevelType w:val="hybridMultilevel"/>
    <w:tmpl w:val="FFFFFFFF"/>
    <w:lvl w:ilvl="0" w:tplc="12A46708">
      <w:start w:val="1"/>
      <w:numFmt w:val="decimal"/>
      <w:lvlText w:val="%1."/>
      <w:lvlJc w:val="left"/>
      <w:pPr>
        <w:ind w:left="720" w:hanging="360"/>
      </w:pPr>
    </w:lvl>
    <w:lvl w:ilvl="1" w:tplc="FD9A93D6">
      <w:start w:val="1"/>
      <w:numFmt w:val="lowerLetter"/>
      <w:lvlText w:val="%2."/>
      <w:lvlJc w:val="left"/>
      <w:pPr>
        <w:ind w:left="1440" w:hanging="360"/>
      </w:pPr>
    </w:lvl>
    <w:lvl w:ilvl="2" w:tplc="0DB2D532">
      <w:start w:val="1"/>
      <w:numFmt w:val="lowerLetter"/>
      <w:lvlText w:val="%3."/>
      <w:lvlJc w:val="left"/>
      <w:pPr>
        <w:ind w:left="2160" w:hanging="180"/>
      </w:pPr>
    </w:lvl>
    <w:lvl w:ilvl="3" w:tplc="893C5F80">
      <w:start w:val="1"/>
      <w:numFmt w:val="decimal"/>
      <w:lvlText w:val="%4."/>
      <w:lvlJc w:val="left"/>
      <w:pPr>
        <w:ind w:left="2880" w:hanging="360"/>
      </w:pPr>
    </w:lvl>
    <w:lvl w:ilvl="4" w:tplc="2B2211AE">
      <w:start w:val="1"/>
      <w:numFmt w:val="lowerLetter"/>
      <w:lvlText w:val="%5."/>
      <w:lvlJc w:val="left"/>
      <w:pPr>
        <w:ind w:left="3600" w:hanging="360"/>
      </w:pPr>
    </w:lvl>
    <w:lvl w:ilvl="5" w:tplc="8CE49FDC">
      <w:start w:val="1"/>
      <w:numFmt w:val="lowerRoman"/>
      <w:lvlText w:val="%6."/>
      <w:lvlJc w:val="right"/>
      <w:pPr>
        <w:ind w:left="4320" w:hanging="180"/>
      </w:pPr>
    </w:lvl>
    <w:lvl w:ilvl="6" w:tplc="3E92E724">
      <w:start w:val="1"/>
      <w:numFmt w:val="decimal"/>
      <w:lvlText w:val="%7."/>
      <w:lvlJc w:val="left"/>
      <w:pPr>
        <w:ind w:left="5040" w:hanging="360"/>
      </w:pPr>
    </w:lvl>
    <w:lvl w:ilvl="7" w:tplc="E3AA7420">
      <w:start w:val="1"/>
      <w:numFmt w:val="lowerLetter"/>
      <w:lvlText w:val="%8."/>
      <w:lvlJc w:val="left"/>
      <w:pPr>
        <w:ind w:left="5760" w:hanging="360"/>
      </w:pPr>
    </w:lvl>
    <w:lvl w:ilvl="8" w:tplc="681685AC">
      <w:start w:val="1"/>
      <w:numFmt w:val="lowerRoman"/>
      <w:lvlText w:val="%9."/>
      <w:lvlJc w:val="right"/>
      <w:pPr>
        <w:ind w:left="6480" w:hanging="180"/>
      </w:pPr>
    </w:lvl>
  </w:abstractNum>
  <w:abstractNum w:abstractNumId="27" w15:restartNumberingAfterBreak="0">
    <w:nsid w:val="6DE412A1"/>
    <w:multiLevelType w:val="hybridMultilevel"/>
    <w:tmpl w:val="FFFFFFFF"/>
    <w:lvl w:ilvl="0" w:tplc="D488F976">
      <w:start w:val="1"/>
      <w:numFmt w:val="decimal"/>
      <w:lvlText w:val="%1."/>
      <w:lvlJc w:val="left"/>
      <w:pPr>
        <w:ind w:left="720" w:hanging="360"/>
      </w:pPr>
    </w:lvl>
    <w:lvl w:ilvl="1" w:tplc="C888C076">
      <w:start w:val="1"/>
      <w:numFmt w:val="lowerLetter"/>
      <w:lvlText w:val="%2."/>
      <w:lvlJc w:val="left"/>
      <w:pPr>
        <w:ind w:left="1440" w:hanging="360"/>
      </w:pPr>
    </w:lvl>
    <w:lvl w:ilvl="2" w:tplc="EC0AF6DA">
      <w:start w:val="1"/>
      <w:numFmt w:val="lowerRoman"/>
      <w:lvlText w:val="%3."/>
      <w:lvlJc w:val="right"/>
      <w:pPr>
        <w:ind w:left="2160" w:hanging="180"/>
      </w:pPr>
    </w:lvl>
    <w:lvl w:ilvl="3" w:tplc="CE481C42">
      <w:start w:val="1"/>
      <w:numFmt w:val="decimal"/>
      <w:lvlText w:val="%4."/>
      <w:lvlJc w:val="left"/>
      <w:pPr>
        <w:ind w:left="2880" w:hanging="360"/>
      </w:pPr>
    </w:lvl>
    <w:lvl w:ilvl="4" w:tplc="4F725D30">
      <w:start w:val="1"/>
      <w:numFmt w:val="lowerLetter"/>
      <w:lvlText w:val="%5."/>
      <w:lvlJc w:val="left"/>
      <w:pPr>
        <w:ind w:left="3600" w:hanging="360"/>
      </w:pPr>
    </w:lvl>
    <w:lvl w:ilvl="5" w:tplc="4E709462">
      <w:start w:val="1"/>
      <w:numFmt w:val="lowerRoman"/>
      <w:lvlText w:val="%6."/>
      <w:lvlJc w:val="right"/>
      <w:pPr>
        <w:ind w:left="4320" w:hanging="180"/>
      </w:pPr>
    </w:lvl>
    <w:lvl w:ilvl="6" w:tplc="F084AE02">
      <w:start w:val="1"/>
      <w:numFmt w:val="decimal"/>
      <w:lvlText w:val="%7."/>
      <w:lvlJc w:val="left"/>
      <w:pPr>
        <w:ind w:left="5040" w:hanging="360"/>
      </w:pPr>
    </w:lvl>
    <w:lvl w:ilvl="7" w:tplc="13F60AB6">
      <w:start w:val="1"/>
      <w:numFmt w:val="lowerLetter"/>
      <w:lvlText w:val="%8."/>
      <w:lvlJc w:val="left"/>
      <w:pPr>
        <w:ind w:left="5760" w:hanging="360"/>
      </w:pPr>
    </w:lvl>
    <w:lvl w:ilvl="8" w:tplc="6BDC3EA8">
      <w:start w:val="1"/>
      <w:numFmt w:val="lowerRoman"/>
      <w:lvlText w:val="%9."/>
      <w:lvlJc w:val="right"/>
      <w:pPr>
        <w:ind w:left="6480" w:hanging="180"/>
      </w:pPr>
    </w:lvl>
  </w:abstractNum>
  <w:abstractNum w:abstractNumId="28" w15:restartNumberingAfterBreak="0">
    <w:nsid w:val="70F35650"/>
    <w:multiLevelType w:val="hybridMultilevel"/>
    <w:tmpl w:val="57281A28"/>
    <w:lvl w:ilvl="0" w:tplc="CB40E42A">
      <w:start w:val="1"/>
      <w:numFmt w:val="lowerLetter"/>
      <w:lvlText w:val="%1."/>
      <w:lvlJc w:val="left"/>
      <w:pPr>
        <w:ind w:left="1080" w:hanging="360"/>
      </w:pPr>
      <w:rPr>
        <w:rFonts w:ascii="Arial Narrow" w:hAnsi="Arial Narrow" w:hint="default"/>
      </w:rPr>
    </w:lvl>
    <w:lvl w:ilvl="1" w:tplc="D3BC52DC">
      <w:start w:val="1"/>
      <w:numFmt w:val="lowerRoman"/>
      <w:lvlText w:val="%2."/>
      <w:lvlJc w:val="right"/>
      <w:pPr>
        <w:ind w:left="1800" w:hanging="360"/>
      </w:pPr>
    </w:lvl>
    <w:lvl w:ilvl="2" w:tplc="325A179E">
      <w:start w:val="1"/>
      <w:numFmt w:val="lowerRoman"/>
      <w:lvlText w:val="%3."/>
      <w:lvlJc w:val="right"/>
      <w:pPr>
        <w:ind w:left="2160" w:hanging="180"/>
      </w:pPr>
    </w:lvl>
    <w:lvl w:ilvl="3" w:tplc="6F1ACE7E">
      <w:start w:val="1"/>
      <w:numFmt w:val="decimal"/>
      <w:lvlText w:val="%4."/>
      <w:lvlJc w:val="left"/>
      <w:pPr>
        <w:ind w:left="2880" w:hanging="360"/>
      </w:pPr>
    </w:lvl>
    <w:lvl w:ilvl="4" w:tplc="5A3E6A5C">
      <w:start w:val="1"/>
      <w:numFmt w:val="lowerLetter"/>
      <w:lvlText w:val="%5."/>
      <w:lvlJc w:val="left"/>
      <w:pPr>
        <w:ind w:left="3600" w:hanging="360"/>
      </w:pPr>
    </w:lvl>
    <w:lvl w:ilvl="5" w:tplc="DDCED3CA">
      <w:start w:val="1"/>
      <w:numFmt w:val="lowerRoman"/>
      <w:lvlText w:val="%6."/>
      <w:lvlJc w:val="right"/>
      <w:pPr>
        <w:ind w:left="4320" w:hanging="180"/>
      </w:pPr>
    </w:lvl>
    <w:lvl w:ilvl="6" w:tplc="8C5ABC3A">
      <w:start w:val="1"/>
      <w:numFmt w:val="decimal"/>
      <w:lvlText w:val="%7."/>
      <w:lvlJc w:val="left"/>
      <w:pPr>
        <w:ind w:left="5040" w:hanging="360"/>
      </w:pPr>
    </w:lvl>
    <w:lvl w:ilvl="7" w:tplc="89BA3134">
      <w:start w:val="1"/>
      <w:numFmt w:val="lowerLetter"/>
      <w:lvlText w:val="%8."/>
      <w:lvlJc w:val="left"/>
      <w:pPr>
        <w:ind w:left="5760" w:hanging="360"/>
      </w:pPr>
    </w:lvl>
    <w:lvl w:ilvl="8" w:tplc="FD1A6894">
      <w:start w:val="1"/>
      <w:numFmt w:val="lowerRoman"/>
      <w:lvlText w:val="%9."/>
      <w:lvlJc w:val="right"/>
      <w:pPr>
        <w:ind w:left="6480" w:hanging="180"/>
      </w:pPr>
    </w:lvl>
  </w:abstractNum>
  <w:abstractNum w:abstractNumId="29" w15:restartNumberingAfterBreak="0">
    <w:nsid w:val="728E7634"/>
    <w:multiLevelType w:val="hybridMultilevel"/>
    <w:tmpl w:val="FFFFFFFF"/>
    <w:lvl w:ilvl="0" w:tplc="F098B8A4">
      <w:start w:val="1"/>
      <w:numFmt w:val="decimal"/>
      <w:lvlText w:val="%1."/>
      <w:lvlJc w:val="left"/>
      <w:pPr>
        <w:ind w:left="720" w:hanging="360"/>
      </w:pPr>
    </w:lvl>
    <w:lvl w:ilvl="1" w:tplc="EB9C7DFA">
      <w:start w:val="1"/>
      <w:numFmt w:val="lowerLetter"/>
      <w:lvlText w:val="%2."/>
      <w:lvlJc w:val="left"/>
      <w:pPr>
        <w:ind w:left="1440" w:hanging="360"/>
      </w:pPr>
    </w:lvl>
    <w:lvl w:ilvl="2" w:tplc="FFFFFFFF">
      <w:start w:val="1"/>
      <w:numFmt w:val="lowerLetter"/>
      <w:lvlText w:val="%3."/>
      <w:lvlJc w:val="left"/>
      <w:pPr>
        <w:ind w:left="2160" w:hanging="180"/>
      </w:pPr>
    </w:lvl>
    <w:lvl w:ilvl="3" w:tplc="D084D37C">
      <w:start w:val="1"/>
      <w:numFmt w:val="decimal"/>
      <w:lvlText w:val="%4."/>
      <w:lvlJc w:val="left"/>
      <w:pPr>
        <w:ind w:left="2880" w:hanging="360"/>
      </w:pPr>
    </w:lvl>
    <w:lvl w:ilvl="4" w:tplc="C6DA55B0">
      <w:start w:val="1"/>
      <w:numFmt w:val="lowerLetter"/>
      <w:lvlText w:val="%5."/>
      <w:lvlJc w:val="left"/>
      <w:pPr>
        <w:ind w:left="3600" w:hanging="360"/>
      </w:pPr>
    </w:lvl>
    <w:lvl w:ilvl="5" w:tplc="C1B6EE7E">
      <w:start w:val="1"/>
      <w:numFmt w:val="lowerRoman"/>
      <w:lvlText w:val="%6."/>
      <w:lvlJc w:val="right"/>
      <w:pPr>
        <w:ind w:left="4320" w:hanging="180"/>
      </w:pPr>
    </w:lvl>
    <w:lvl w:ilvl="6" w:tplc="DB12CEE4">
      <w:start w:val="1"/>
      <w:numFmt w:val="decimal"/>
      <w:lvlText w:val="%7."/>
      <w:lvlJc w:val="left"/>
      <w:pPr>
        <w:ind w:left="5040" w:hanging="360"/>
      </w:pPr>
    </w:lvl>
    <w:lvl w:ilvl="7" w:tplc="94363FAC">
      <w:start w:val="1"/>
      <w:numFmt w:val="lowerLetter"/>
      <w:lvlText w:val="%8."/>
      <w:lvlJc w:val="left"/>
      <w:pPr>
        <w:ind w:left="5760" w:hanging="360"/>
      </w:pPr>
    </w:lvl>
    <w:lvl w:ilvl="8" w:tplc="14E85054">
      <w:start w:val="1"/>
      <w:numFmt w:val="lowerRoman"/>
      <w:lvlText w:val="%9."/>
      <w:lvlJc w:val="right"/>
      <w:pPr>
        <w:ind w:left="6480" w:hanging="180"/>
      </w:pPr>
    </w:lvl>
  </w:abstractNum>
  <w:abstractNum w:abstractNumId="30" w15:restartNumberingAfterBreak="0">
    <w:nsid w:val="75E76D9A"/>
    <w:multiLevelType w:val="hybridMultilevel"/>
    <w:tmpl w:val="FFFFFFFF"/>
    <w:lvl w:ilvl="0" w:tplc="8A08DE36">
      <w:start w:val="1"/>
      <w:numFmt w:val="lowerLetter"/>
      <w:lvlText w:val="%1."/>
      <w:lvlJc w:val="left"/>
      <w:pPr>
        <w:ind w:left="1080" w:hanging="360"/>
      </w:pPr>
    </w:lvl>
    <w:lvl w:ilvl="1" w:tplc="48488708">
      <w:start w:val="1"/>
      <w:numFmt w:val="lowerLetter"/>
      <w:lvlText w:val="%2."/>
      <w:lvlJc w:val="left"/>
      <w:pPr>
        <w:ind w:left="1800" w:hanging="360"/>
      </w:pPr>
    </w:lvl>
    <w:lvl w:ilvl="2" w:tplc="B1FA53A6">
      <w:start w:val="1"/>
      <w:numFmt w:val="lowerRoman"/>
      <w:lvlText w:val="%3."/>
      <w:lvlJc w:val="right"/>
      <w:pPr>
        <w:ind w:left="2520" w:hanging="180"/>
      </w:pPr>
    </w:lvl>
    <w:lvl w:ilvl="3" w:tplc="6D502A70">
      <w:start w:val="1"/>
      <w:numFmt w:val="decimal"/>
      <w:lvlText w:val="%4."/>
      <w:lvlJc w:val="left"/>
      <w:pPr>
        <w:ind w:left="3240" w:hanging="360"/>
      </w:pPr>
    </w:lvl>
    <w:lvl w:ilvl="4" w:tplc="9266BE34">
      <w:start w:val="1"/>
      <w:numFmt w:val="lowerLetter"/>
      <w:lvlText w:val="%5."/>
      <w:lvlJc w:val="left"/>
      <w:pPr>
        <w:ind w:left="3960" w:hanging="360"/>
      </w:pPr>
    </w:lvl>
    <w:lvl w:ilvl="5" w:tplc="442A806C">
      <w:start w:val="1"/>
      <w:numFmt w:val="lowerRoman"/>
      <w:lvlText w:val="%6."/>
      <w:lvlJc w:val="right"/>
      <w:pPr>
        <w:ind w:left="4680" w:hanging="180"/>
      </w:pPr>
    </w:lvl>
    <w:lvl w:ilvl="6" w:tplc="45AEAD5A">
      <w:start w:val="1"/>
      <w:numFmt w:val="decimal"/>
      <w:lvlText w:val="%7."/>
      <w:lvlJc w:val="left"/>
      <w:pPr>
        <w:ind w:left="5400" w:hanging="360"/>
      </w:pPr>
    </w:lvl>
    <w:lvl w:ilvl="7" w:tplc="F6DAA6E2">
      <w:start w:val="1"/>
      <w:numFmt w:val="lowerLetter"/>
      <w:lvlText w:val="%8."/>
      <w:lvlJc w:val="left"/>
      <w:pPr>
        <w:ind w:left="6120" w:hanging="360"/>
      </w:pPr>
    </w:lvl>
    <w:lvl w:ilvl="8" w:tplc="C94A9110">
      <w:start w:val="1"/>
      <w:numFmt w:val="lowerRoman"/>
      <w:lvlText w:val="%9."/>
      <w:lvlJc w:val="right"/>
      <w:pPr>
        <w:ind w:left="6840" w:hanging="180"/>
      </w:pPr>
    </w:lvl>
  </w:abstractNum>
  <w:abstractNum w:abstractNumId="31" w15:restartNumberingAfterBreak="0">
    <w:nsid w:val="7804130A"/>
    <w:multiLevelType w:val="hybridMultilevel"/>
    <w:tmpl w:val="FFFFFFFF"/>
    <w:lvl w:ilvl="0" w:tplc="32204A94">
      <w:start w:val="1"/>
      <w:numFmt w:val="bullet"/>
      <w:lvlText w:val=""/>
      <w:lvlJc w:val="left"/>
      <w:pPr>
        <w:ind w:left="720" w:hanging="360"/>
      </w:pPr>
      <w:rPr>
        <w:rFonts w:ascii="Symbol" w:hAnsi="Symbol" w:hint="default"/>
      </w:rPr>
    </w:lvl>
    <w:lvl w:ilvl="1" w:tplc="73168D60">
      <w:start w:val="1"/>
      <w:numFmt w:val="bullet"/>
      <w:lvlText w:val="o"/>
      <w:lvlJc w:val="left"/>
      <w:pPr>
        <w:ind w:left="1440" w:hanging="360"/>
      </w:pPr>
      <w:rPr>
        <w:rFonts w:ascii="Courier New" w:hAnsi="Courier New" w:hint="default"/>
      </w:rPr>
    </w:lvl>
    <w:lvl w:ilvl="2" w:tplc="1652C11C">
      <w:start w:val="1"/>
      <w:numFmt w:val="bullet"/>
      <w:lvlText w:val=""/>
      <w:lvlJc w:val="left"/>
      <w:pPr>
        <w:ind w:left="2700" w:hanging="360"/>
      </w:pPr>
      <w:rPr>
        <w:rFonts w:ascii="Wingdings" w:hAnsi="Wingdings" w:hint="default"/>
      </w:rPr>
    </w:lvl>
    <w:lvl w:ilvl="3" w:tplc="091E4198">
      <w:start w:val="1"/>
      <w:numFmt w:val="bullet"/>
      <w:lvlText w:val=""/>
      <w:lvlJc w:val="left"/>
      <w:pPr>
        <w:ind w:left="2880" w:hanging="360"/>
      </w:pPr>
      <w:rPr>
        <w:rFonts w:ascii="Symbol" w:hAnsi="Symbol" w:hint="default"/>
      </w:rPr>
    </w:lvl>
    <w:lvl w:ilvl="4" w:tplc="BF2A453E">
      <w:start w:val="1"/>
      <w:numFmt w:val="bullet"/>
      <w:lvlText w:val="o"/>
      <w:lvlJc w:val="left"/>
      <w:pPr>
        <w:ind w:left="3600" w:hanging="360"/>
      </w:pPr>
      <w:rPr>
        <w:rFonts w:ascii="Courier New" w:hAnsi="Courier New" w:hint="default"/>
      </w:rPr>
    </w:lvl>
    <w:lvl w:ilvl="5" w:tplc="CC44F402">
      <w:start w:val="1"/>
      <w:numFmt w:val="bullet"/>
      <w:lvlText w:val=""/>
      <w:lvlJc w:val="left"/>
      <w:pPr>
        <w:ind w:left="4320" w:hanging="360"/>
      </w:pPr>
      <w:rPr>
        <w:rFonts w:ascii="Wingdings" w:hAnsi="Wingdings" w:hint="default"/>
      </w:rPr>
    </w:lvl>
    <w:lvl w:ilvl="6" w:tplc="A322DD3E">
      <w:start w:val="1"/>
      <w:numFmt w:val="bullet"/>
      <w:lvlText w:val=""/>
      <w:lvlJc w:val="left"/>
      <w:pPr>
        <w:ind w:left="5040" w:hanging="360"/>
      </w:pPr>
      <w:rPr>
        <w:rFonts w:ascii="Symbol" w:hAnsi="Symbol" w:hint="default"/>
      </w:rPr>
    </w:lvl>
    <w:lvl w:ilvl="7" w:tplc="12AA5D2E">
      <w:start w:val="1"/>
      <w:numFmt w:val="bullet"/>
      <w:lvlText w:val="o"/>
      <w:lvlJc w:val="left"/>
      <w:pPr>
        <w:ind w:left="5760" w:hanging="360"/>
      </w:pPr>
      <w:rPr>
        <w:rFonts w:ascii="Courier New" w:hAnsi="Courier New" w:hint="default"/>
      </w:rPr>
    </w:lvl>
    <w:lvl w:ilvl="8" w:tplc="12E4042A">
      <w:start w:val="1"/>
      <w:numFmt w:val="bullet"/>
      <w:lvlText w:val=""/>
      <w:lvlJc w:val="left"/>
      <w:pPr>
        <w:ind w:left="6480" w:hanging="360"/>
      </w:pPr>
      <w:rPr>
        <w:rFonts w:ascii="Wingdings" w:hAnsi="Wingdings" w:hint="default"/>
      </w:rPr>
    </w:lvl>
  </w:abstractNum>
  <w:abstractNum w:abstractNumId="32" w15:restartNumberingAfterBreak="0">
    <w:nsid w:val="7B67B5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1467811">
    <w:abstractNumId w:val="15"/>
  </w:num>
  <w:num w:numId="2" w16cid:durableId="1218928614">
    <w:abstractNumId w:val="20"/>
  </w:num>
  <w:num w:numId="3" w16cid:durableId="587345202">
    <w:abstractNumId w:val="25"/>
  </w:num>
  <w:num w:numId="4" w16cid:durableId="689450489">
    <w:abstractNumId w:val="22"/>
  </w:num>
  <w:num w:numId="5" w16cid:durableId="982386801">
    <w:abstractNumId w:val="16"/>
  </w:num>
  <w:num w:numId="6" w16cid:durableId="536965285">
    <w:abstractNumId w:val="13"/>
  </w:num>
  <w:num w:numId="7" w16cid:durableId="397283832">
    <w:abstractNumId w:val="28"/>
  </w:num>
  <w:num w:numId="8" w16cid:durableId="1385105626">
    <w:abstractNumId w:val="12"/>
  </w:num>
  <w:num w:numId="9" w16cid:durableId="172693290">
    <w:abstractNumId w:val="11"/>
  </w:num>
  <w:num w:numId="10" w16cid:durableId="1883208608">
    <w:abstractNumId w:val="2"/>
  </w:num>
  <w:num w:numId="11" w16cid:durableId="1369336670">
    <w:abstractNumId w:val="9"/>
  </w:num>
  <w:num w:numId="12" w16cid:durableId="1293902273">
    <w:abstractNumId w:val="18"/>
  </w:num>
  <w:num w:numId="13" w16cid:durableId="1958485285">
    <w:abstractNumId w:val="31"/>
  </w:num>
  <w:num w:numId="14" w16cid:durableId="992374574">
    <w:abstractNumId w:val="21"/>
  </w:num>
  <w:num w:numId="15" w16cid:durableId="209610493">
    <w:abstractNumId w:val="10"/>
  </w:num>
  <w:num w:numId="16" w16cid:durableId="1065375921">
    <w:abstractNumId w:val="19"/>
  </w:num>
  <w:num w:numId="17" w16cid:durableId="112408699">
    <w:abstractNumId w:val="32"/>
  </w:num>
  <w:num w:numId="18" w16cid:durableId="1643315967">
    <w:abstractNumId w:val="4"/>
  </w:num>
  <w:num w:numId="19" w16cid:durableId="2072924622">
    <w:abstractNumId w:val="26"/>
  </w:num>
  <w:num w:numId="20" w16cid:durableId="878320362">
    <w:abstractNumId w:val="24"/>
  </w:num>
  <w:num w:numId="21" w16cid:durableId="1373385829">
    <w:abstractNumId w:val="14"/>
  </w:num>
  <w:num w:numId="22" w16cid:durableId="1309095372">
    <w:abstractNumId w:val="1"/>
  </w:num>
  <w:num w:numId="23" w16cid:durableId="1620648353">
    <w:abstractNumId w:val="3"/>
  </w:num>
  <w:num w:numId="24" w16cid:durableId="1583833015">
    <w:abstractNumId w:val="6"/>
  </w:num>
  <w:num w:numId="25" w16cid:durableId="419521287">
    <w:abstractNumId w:val="23"/>
  </w:num>
  <w:num w:numId="26" w16cid:durableId="2113236263">
    <w:abstractNumId w:val="29"/>
  </w:num>
  <w:num w:numId="27" w16cid:durableId="669794082">
    <w:abstractNumId w:val="5"/>
  </w:num>
  <w:num w:numId="28" w16cid:durableId="328216703">
    <w:abstractNumId w:val="27"/>
  </w:num>
  <w:num w:numId="29" w16cid:durableId="1968898805">
    <w:abstractNumId w:val="17"/>
  </w:num>
  <w:num w:numId="30" w16cid:durableId="2043358618">
    <w:abstractNumId w:val="30"/>
  </w:num>
  <w:num w:numId="31" w16cid:durableId="633174703">
    <w:abstractNumId w:val="8"/>
  </w:num>
  <w:num w:numId="32" w16cid:durableId="1237980073">
    <w:abstractNumId w:val="0"/>
  </w:num>
  <w:num w:numId="33" w16cid:durableId="13945036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0ABB"/>
    <w:rsid w:val="00002072"/>
    <w:rsid w:val="00003F61"/>
    <w:rsid w:val="00004799"/>
    <w:rsid w:val="00004A5D"/>
    <w:rsid w:val="00005F4E"/>
    <w:rsid w:val="0001113D"/>
    <w:rsid w:val="00012ABE"/>
    <w:rsid w:val="00013CA6"/>
    <w:rsid w:val="00015E62"/>
    <w:rsid w:val="000174B9"/>
    <w:rsid w:val="000217BB"/>
    <w:rsid w:val="00022843"/>
    <w:rsid w:val="00024106"/>
    <w:rsid w:val="00025B63"/>
    <w:rsid w:val="00031C47"/>
    <w:rsid w:val="00042F9B"/>
    <w:rsid w:val="00043C6D"/>
    <w:rsid w:val="00044557"/>
    <w:rsid w:val="0005129C"/>
    <w:rsid w:val="00054764"/>
    <w:rsid w:val="0005494D"/>
    <w:rsid w:val="0006578B"/>
    <w:rsid w:val="00065C82"/>
    <w:rsid w:val="00072D46"/>
    <w:rsid w:val="0007707E"/>
    <w:rsid w:val="00077C20"/>
    <w:rsid w:val="00080368"/>
    <w:rsid w:val="000813F2"/>
    <w:rsid w:val="00081ECA"/>
    <w:rsid w:val="000841EE"/>
    <w:rsid w:val="00084C1A"/>
    <w:rsid w:val="00085D46"/>
    <w:rsid w:val="0008672C"/>
    <w:rsid w:val="0009382F"/>
    <w:rsid w:val="00096B1B"/>
    <w:rsid w:val="00096F73"/>
    <w:rsid w:val="00097962"/>
    <w:rsid w:val="000A0732"/>
    <w:rsid w:val="000A1EC1"/>
    <w:rsid w:val="000A38B4"/>
    <w:rsid w:val="000A635B"/>
    <w:rsid w:val="000B0F63"/>
    <w:rsid w:val="000B54CF"/>
    <w:rsid w:val="000B70B9"/>
    <w:rsid w:val="000C6D7B"/>
    <w:rsid w:val="000C7262"/>
    <w:rsid w:val="000CCFD1"/>
    <w:rsid w:val="000D0E06"/>
    <w:rsid w:val="000D6371"/>
    <w:rsid w:val="000D69BD"/>
    <w:rsid w:val="000E4C06"/>
    <w:rsid w:val="000E6BA8"/>
    <w:rsid w:val="000E7541"/>
    <w:rsid w:val="000F0AEA"/>
    <w:rsid w:val="000F4D46"/>
    <w:rsid w:val="000F536C"/>
    <w:rsid w:val="001031CE"/>
    <w:rsid w:val="00106349"/>
    <w:rsid w:val="00111AB4"/>
    <w:rsid w:val="00112BDA"/>
    <w:rsid w:val="001139FD"/>
    <w:rsid w:val="00116B6F"/>
    <w:rsid w:val="00121FCB"/>
    <w:rsid w:val="00133D38"/>
    <w:rsid w:val="00135846"/>
    <w:rsid w:val="00142CD8"/>
    <w:rsid w:val="00145FA6"/>
    <w:rsid w:val="001472DC"/>
    <w:rsid w:val="00153F83"/>
    <w:rsid w:val="00154DA8"/>
    <w:rsid w:val="0015626D"/>
    <w:rsid w:val="00156400"/>
    <w:rsid w:val="00167E92"/>
    <w:rsid w:val="00171F2A"/>
    <w:rsid w:val="001739D9"/>
    <w:rsid w:val="0017452E"/>
    <w:rsid w:val="00174ACB"/>
    <w:rsid w:val="00181314"/>
    <w:rsid w:val="00183AC4"/>
    <w:rsid w:val="00184720"/>
    <w:rsid w:val="001858B3"/>
    <w:rsid w:val="00185A72"/>
    <w:rsid w:val="001977B6"/>
    <w:rsid w:val="001A0887"/>
    <w:rsid w:val="001A630B"/>
    <w:rsid w:val="001B0F02"/>
    <w:rsid w:val="001B622F"/>
    <w:rsid w:val="001B76C9"/>
    <w:rsid w:val="001B7B60"/>
    <w:rsid w:val="001C4942"/>
    <w:rsid w:val="001C5DC6"/>
    <w:rsid w:val="001C6AF8"/>
    <w:rsid w:val="001D1772"/>
    <w:rsid w:val="001D18AB"/>
    <w:rsid w:val="001D2AC6"/>
    <w:rsid w:val="001D5D45"/>
    <w:rsid w:val="001D68D3"/>
    <w:rsid w:val="001D73A5"/>
    <w:rsid w:val="001E12D5"/>
    <w:rsid w:val="001E18C9"/>
    <w:rsid w:val="001E2088"/>
    <w:rsid w:val="001E49FB"/>
    <w:rsid w:val="001E7276"/>
    <w:rsid w:val="001F20EE"/>
    <w:rsid w:val="001F2595"/>
    <w:rsid w:val="001F6C19"/>
    <w:rsid w:val="001F6C72"/>
    <w:rsid w:val="002041B6"/>
    <w:rsid w:val="00206E65"/>
    <w:rsid w:val="00207E11"/>
    <w:rsid w:val="00210A63"/>
    <w:rsid w:val="0021146C"/>
    <w:rsid w:val="00213383"/>
    <w:rsid w:val="0022751D"/>
    <w:rsid w:val="0022BE8F"/>
    <w:rsid w:val="002328B1"/>
    <w:rsid w:val="00235CB9"/>
    <w:rsid w:val="00235F84"/>
    <w:rsid w:val="00236AB7"/>
    <w:rsid w:val="0023775F"/>
    <w:rsid w:val="0023F695"/>
    <w:rsid w:val="00247510"/>
    <w:rsid w:val="0024D6AC"/>
    <w:rsid w:val="00252CD8"/>
    <w:rsid w:val="00252ED4"/>
    <w:rsid w:val="00253393"/>
    <w:rsid w:val="002562DE"/>
    <w:rsid w:val="00260F40"/>
    <w:rsid w:val="00263779"/>
    <w:rsid w:val="002702F0"/>
    <w:rsid w:val="002717A2"/>
    <w:rsid w:val="002734D5"/>
    <w:rsid w:val="00273B22"/>
    <w:rsid w:val="00276208"/>
    <w:rsid w:val="00276F98"/>
    <w:rsid w:val="00280434"/>
    <w:rsid w:val="002811DF"/>
    <w:rsid w:val="0028258D"/>
    <w:rsid w:val="002832F1"/>
    <w:rsid w:val="00285156"/>
    <w:rsid w:val="002855E3"/>
    <w:rsid w:val="002862B4"/>
    <w:rsid w:val="00286549"/>
    <w:rsid w:val="002873AF"/>
    <w:rsid w:val="002876E8"/>
    <w:rsid w:val="002879DA"/>
    <w:rsid w:val="0029977E"/>
    <w:rsid w:val="002A12B2"/>
    <w:rsid w:val="002A4278"/>
    <w:rsid w:val="002A4A4C"/>
    <w:rsid w:val="002AF89D"/>
    <w:rsid w:val="002B118C"/>
    <w:rsid w:val="002B53D6"/>
    <w:rsid w:val="002C099E"/>
    <w:rsid w:val="002C25F1"/>
    <w:rsid w:val="002C3286"/>
    <w:rsid w:val="002C6A94"/>
    <w:rsid w:val="002C6CC3"/>
    <w:rsid w:val="002D38FF"/>
    <w:rsid w:val="002D4736"/>
    <w:rsid w:val="002D71D7"/>
    <w:rsid w:val="002D7587"/>
    <w:rsid w:val="002E4B52"/>
    <w:rsid w:val="002E60D2"/>
    <w:rsid w:val="002E6C13"/>
    <w:rsid w:val="002F0A1C"/>
    <w:rsid w:val="002F64BF"/>
    <w:rsid w:val="002F7796"/>
    <w:rsid w:val="003206C5"/>
    <w:rsid w:val="00321267"/>
    <w:rsid w:val="00322053"/>
    <w:rsid w:val="00327562"/>
    <w:rsid w:val="003323F6"/>
    <w:rsid w:val="0033679E"/>
    <w:rsid w:val="00336F9D"/>
    <w:rsid w:val="003379C7"/>
    <w:rsid w:val="003404AC"/>
    <w:rsid w:val="00340BE8"/>
    <w:rsid w:val="00341260"/>
    <w:rsid w:val="0034288E"/>
    <w:rsid w:val="00342A45"/>
    <w:rsid w:val="003528ED"/>
    <w:rsid w:val="00354B39"/>
    <w:rsid w:val="00357A1C"/>
    <w:rsid w:val="00357E90"/>
    <w:rsid w:val="00357FB5"/>
    <w:rsid w:val="00363129"/>
    <w:rsid w:val="00370B1F"/>
    <w:rsid w:val="00372DB7"/>
    <w:rsid w:val="00374D16"/>
    <w:rsid w:val="00375F80"/>
    <w:rsid w:val="00376CFD"/>
    <w:rsid w:val="00377BAE"/>
    <w:rsid w:val="00377C2F"/>
    <w:rsid w:val="0038289C"/>
    <w:rsid w:val="003834AD"/>
    <w:rsid w:val="003875BC"/>
    <w:rsid w:val="003921CE"/>
    <w:rsid w:val="00393CD3"/>
    <w:rsid w:val="00397063"/>
    <w:rsid w:val="003A0926"/>
    <w:rsid w:val="003A440C"/>
    <w:rsid w:val="003A4585"/>
    <w:rsid w:val="003A7052"/>
    <w:rsid w:val="003C0FD1"/>
    <w:rsid w:val="003C4D0A"/>
    <w:rsid w:val="003C7143"/>
    <w:rsid w:val="003D1496"/>
    <w:rsid w:val="003D2CAD"/>
    <w:rsid w:val="003D45C0"/>
    <w:rsid w:val="003D722A"/>
    <w:rsid w:val="003D7C0B"/>
    <w:rsid w:val="003E3C40"/>
    <w:rsid w:val="003E558D"/>
    <w:rsid w:val="003E676E"/>
    <w:rsid w:val="003F1DE3"/>
    <w:rsid w:val="003F6469"/>
    <w:rsid w:val="0040100F"/>
    <w:rsid w:val="0040172B"/>
    <w:rsid w:val="00401B74"/>
    <w:rsid w:val="00405456"/>
    <w:rsid w:val="0040739F"/>
    <w:rsid w:val="0040799D"/>
    <w:rsid w:val="00411C5F"/>
    <w:rsid w:val="00414B1B"/>
    <w:rsid w:val="00417F68"/>
    <w:rsid w:val="004230CD"/>
    <w:rsid w:val="00423D82"/>
    <w:rsid w:val="00425B59"/>
    <w:rsid w:val="00427E4D"/>
    <w:rsid w:val="0042EE7B"/>
    <w:rsid w:val="00434E6E"/>
    <w:rsid w:val="00435A67"/>
    <w:rsid w:val="00440168"/>
    <w:rsid w:val="00440D1E"/>
    <w:rsid w:val="00442555"/>
    <w:rsid w:val="004443BD"/>
    <w:rsid w:val="00450DE3"/>
    <w:rsid w:val="004526F9"/>
    <w:rsid w:val="00455B24"/>
    <w:rsid w:val="00455F35"/>
    <w:rsid w:val="00457EB1"/>
    <w:rsid w:val="00461997"/>
    <w:rsid w:val="00465193"/>
    <w:rsid w:val="004672E5"/>
    <w:rsid w:val="00471CBF"/>
    <w:rsid w:val="00472360"/>
    <w:rsid w:val="00474A56"/>
    <w:rsid w:val="00476944"/>
    <w:rsid w:val="00476AFB"/>
    <w:rsid w:val="00477DBB"/>
    <w:rsid w:val="00480B9B"/>
    <w:rsid w:val="00483336"/>
    <w:rsid w:val="0049120A"/>
    <w:rsid w:val="00493C00"/>
    <w:rsid w:val="004A1E35"/>
    <w:rsid w:val="004A58E8"/>
    <w:rsid w:val="004B18C5"/>
    <w:rsid w:val="004B3FFC"/>
    <w:rsid w:val="004B6A1E"/>
    <w:rsid w:val="004C2C82"/>
    <w:rsid w:val="004C57DC"/>
    <w:rsid w:val="004C6334"/>
    <w:rsid w:val="004D1EE6"/>
    <w:rsid w:val="004D2560"/>
    <w:rsid w:val="004D4AAF"/>
    <w:rsid w:val="004E1C12"/>
    <w:rsid w:val="004E5349"/>
    <w:rsid w:val="004E5D85"/>
    <w:rsid w:val="004F247B"/>
    <w:rsid w:val="004F26E4"/>
    <w:rsid w:val="004F7F8A"/>
    <w:rsid w:val="0050036D"/>
    <w:rsid w:val="00502269"/>
    <w:rsid w:val="00502EC5"/>
    <w:rsid w:val="00505827"/>
    <w:rsid w:val="00510321"/>
    <w:rsid w:val="0051216E"/>
    <w:rsid w:val="005128FB"/>
    <w:rsid w:val="0051496C"/>
    <w:rsid w:val="00515633"/>
    <w:rsid w:val="00516E8A"/>
    <w:rsid w:val="005172C5"/>
    <w:rsid w:val="00526A26"/>
    <w:rsid w:val="005318F8"/>
    <w:rsid w:val="00537630"/>
    <w:rsid w:val="00537F0C"/>
    <w:rsid w:val="00543528"/>
    <w:rsid w:val="00544096"/>
    <w:rsid w:val="00544E19"/>
    <w:rsid w:val="00545E9E"/>
    <w:rsid w:val="00553D2F"/>
    <w:rsid w:val="0055515E"/>
    <w:rsid w:val="00561A7B"/>
    <w:rsid w:val="00562AFA"/>
    <w:rsid w:val="00563843"/>
    <w:rsid w:val="00565DC6"/>
    <w:rsid w:val="005662D4"/>
    <w:rsid w:val="00567DEF"/>
    <w:rsid w:val="0056BF2C"/>
    <w:rsid w:val="00570414"/>
    <w:rsid w:val="0057234B"/>
    <w:rsid w:val="00573333"/>
    <w:rsid w:val="0057693B"/>
    <w:rsid w:val="00576D1B"/>
    <w:rsid w:val="00581B15"/>
    <w:rsid w:val="00584F59"/>
    <w:rsid w:val="00586D89"/>
    <w:rsid w:val="00593234"/>
    <w:rsid w:val="00594991"/>
    <w:rsid w:val="00596DF8"/>
    <w:rsid w:val="005A7F6E"/>
    <w:rsid w:val="005B0A91"/>
    <w:rsid w:val="005B1AC7"/>
    <w:rsid w:val="005B3759"/>
    <w:rsid w:val="005B80D4"/>
    <w:rsid w:val="005C0229"/>
    <w:rsid w:val="005C27A0"/>
    <w:rsid w:val="005C3343"/>
    <w:rsid w:val="005C5735"/>
    <w:rsid w:val="005CE752"/>
    <w:rsid w:val="005D0608"/>
    <w:rsid w:val="005D20BC"/>
    <w:rsid w:val="005D2D67"/>
    <w:rsid w:val="005D481E"/>
    <w:rsid w:val="005D48B6"/>
    <w:rsid w:val="005D4E7B"/>
    <w:rsid w:val="005D65D0"/>
    <w:rsid w:val="005D73A7"/>
    <w:rsid w:val="005E0AB4"/>
    <w:rsid w:val="005E35D0"/>
    <w:rsid w:val="005E3CF2"/>
    <w:rsid w:val="005E50AF"/>
    <w:rsid w:val="005F15A2"/>
    <w:rsid w:val="005F68DA"/>
    <w:rsid w:val="00600040"/>
    <w:rsid w:val="00600DBF"/>
    <w:rsid w:val="00605406"/>
    <w:rsid w:val="00605DDD"/>
    <w:rsid w:val="006109EB"/>
    <w:rsid w:val="00613C6B"/>
    <w:rsid w:val="0061551C"/>
    <w:rsid w:val="00616C5D"/>
    <w:rsid w:val="006176CA"/>
    <w:rsid w:val="00617FA1"/>
    <w:rsid w:val="006247FB"/>
    <w:rsid w:val="00626BDE"/>
    <w:rsid w:val="00627290"/>
    <w:rsid w:val="00629517"/>
    <w:rsid w:val="006306FD"/>
    <w:rsid w:val="00630A7A"/>
    <w:rsid w:val="00631D37"/>
    <w:rsid w:val="00635999"/>
    <w:rsid w:val="006405E2"/>
    <w:rsid w:val="00646CD7"/>
    <w:rsid w:val="006522C5"/>
    <w:rsid w:val="006522D3"/>
    <w:rsid w:val="00652F4F"/>
    <w:rsid w:val="00655495"/>
    <w:rsid w:val="00660382"/>
    <w:rsid w:val="0066103F"/>
    <w:rsid w:val="006626F8"/>
    <w:rsid w:val="0066369E"/>
    <w:rsid w:val="00663A1E"/>
    <w:rsid w:val="00667542"/>
    <w:rsid w:val="00673978"/>
    <w:rsid w:val="00677998"/>
    <w:rsid w:val="00685C9F"/>
    <w:rsid w:val="00686A55"/>
    <w:rsid w:val="0069041D"/>
    <w:rsid w:val="0069352A"/>
    <w:rsid w:val="0069512A"/>
    <w:rsid w:val="0069BB0F"/>
    <w:rsid w:val="006A0AD7"/>
    <w:rsid w:val="006A15A6"/>
    <w:rsid w:val="006A3D44"/>
    <w:rsid w:val="006A6DAC"/>
    <w:rsid w:val="006B205E"/>
    <w:rsid w:val="006B253E"/>
    <w:rsid w:val="006B30C6"/>
    <w:rsid w:val="006B5A2D"/>
    <w:rsid w:val="006B6D40"/>
    <w:rsid w:val="006B7084"/>
    <w:rsid w:val="006B7264"/>
    <w:rsid w:val="006B7B12"/>
    <w:rsid w:val="006BC775"/>
    <w:rsid w:val="006C1077"/>
    <w:rsid w:val="006C1B96"/>
    <w:rsid w:val="006C5712"/>
    <w:rsid w:val="006C6697"/>
    <w:rsid w:val="006D3D1C"/>
    <w:rsid w:val="006D4895"/>
    <w:rsid w:val="006D6516"/>
    <w:rsid w:val="006D7A77"/>
    <w:rsid w:val="006E3AAC"/>
    <w:rsid w:val="006E3BC2"/>
    <w:rsid w:val="006F0A58"/>
    <w:rsid w:val="006F2BE9"/>
    <w:rsid w:val="006F45F0"/>
    <w:rsid w:val="00701766"/>
    <w:rsid w:val="007025D4"/>
    <w:rsid w:val="00702C37"/>
    <w:rsid w:val="007033DE"/>
    <w:rsid w:val="0070502C"/>
    <w:rsid w:val="0070689A"/>
    <w:rsid w:val="0070763A"/>
    <w:rsid w:val="00710B66"/>
    <w:rsid w:val="00715504"/>
    <w:rsid w:val="00715CAA"/>
    <w:rsid w:val="00717DC0"/>
    <w:rsid w:val="007238F3"/>
    <w:rsid w:val="00723FDF"/>
    <w:rsid w:val="00731794"/>
    <w:rsid w:val="00733F0F"/>
    <w:rsid w:val="00743F50"/>
    <w:rsid w:val="00745997"/>
    <w:rsid w:val="0075149B"/>
    <w:rsid w:val="0075265A"/>
    <w:rsid w:val="00775E9B"/>
    <w:rsid w:val="00776735"/>
    <w:rsid w:val="007825D7"/>
    <w:rsid w:val="00782C28"/>
    <w:rsid w:val="00786F12"/>
    <w:rsid w:val="00792852"/>
    <w:rsid w:val="00792A23"/>
    <w:rsid w:val="00796EDB"/>
    <w:rsid w:val="007A2D8A"/>
    <w:rsid w:val="007A3BFD"/>
    <w:rsid w:val="007A4FE5"/>
    <w:rsid w:val="007B0DC0"/>
    <w:rsid w:val="007B1516"/>
    <w:rsid w:val="007B1850"/>
    <w:rsid w:val="007B25C8"/>
    <w:rsid w:val="007B4709"/>
    <w:rsid w:val="007BCE5A"/>
    <w:rsid w:val="007C09CD"/>
    <w:rsid w:val="007C0A03"/>
    <w:rsid w:val="007C1313"/>
    <w:rsid w:val="007C1671"/>
    <w:rsid w:val="007C26E7"/>
    <w:rsid w:val="007C5FAF"/>
    <w:rsid w:val="007E703B"/>
    <w:rsid w:val="007E7D59"/>
    <w:rsid w:val="007F0A0B"/>
    <w:rsid w:val="007F2AED"/>
    <w:rsid w:val="007F67A6"/>
    <w:rsid w:val="007FFEAC"/>
    <w:rsid w:val="00800225"/>
    <w:rsid w:val="00801E43"/>
    <w:rsid w:val="008039B8"/>
    <w:rsid w:val="00805841"/>
    <w:rsid w:val="00805E1A"/>
    <w:rsid w:val="00806189"/>
    <w:rsid w:val="0080AAF1"/>
    <w:rsid w:val="008121F0"/>
    <w:rsid w:val="00814E13"/>
    <w:rsid w:val="00815835"/>
    <w:rsid w:val="00815FB7"/>
    <w:rsid w:val="00825F12"/>
    <w:rsid w:val="008266B4"/>
    <w:rsid w:val="0082E989"/>
    <w:rsid w:val="00830020"/>
    <w:rsid w:val="00830A08"/>
    <w:rsid w:val="0083272F"/>
    <w:rsid w:val="00834BF7"/>
    <w:rsid w:val="0083707C"/>
    <w:rsid w:val="0084055E"/>
    <w:rsid w:val="008426BC"/>
    <w:rsid w:val="00842F22"/>
    <w:rsid w:val="008432FF"/>
    <w:rsid w:val="00847177"/>
    <w:rsid w:val="00847E34"/>
    <w:rsid w:val="00850A07"/>
    <w:rsid w:val="0085262E"/>
    <w:rsid w:val="00856AF4"/>
    <w:rsid w:val="008574F2"/>
    <w:rsid w:val="0086230E"/>
    <w:rsid w:val="00864BC3"/>
    <w:rsid w:val="00865BF1"/>
    <w:rsid w:val="00870834"/>
    <w:rsid w:val="00872908"/>
    <w:rsid w:val="00875209"/>
    <w:rsid w:val="00876F74"/>
    <w:rsid w:val="008779FD"/>
    <w:rsid w:val="00877D74"/>
    <w:rsid w:val="00880B81"/>
    <w:rsid w:val="0089376F"/>
    <w:rsid w:val="00896D9B"/>
    <w:rsid w:val="00896EF8"/>
    <w:rsid w:val="008A6A5D"/>
    <w:rsid w:val="008A6F0B"/>
    <w:rsid w:val="008A7D05"/>
    <w:rsid w:val="008B1145"/>
    <w:rsid w:val="008B1264"/>
    <w:rsid w:val="008B291B"/>
    <w:rsid w:val="008B29B8"/>
    <w:rsid w:val="008B683B"/>
    <w:rsid w:val="008C02DB"/>
    <w:rsid w:val="008C39A6"/>
    <w:rsid w:val="008C6072"/>
    <w:rsid w:val="008C792F"/>
    <w:rsid w:val="008D58B4"/>
    <w:rsid w:val="008E2A43"/>
    <w:rsid w:val="008E37B5"/>
    <w:rsid w:val="008E4CAA"/>
    <w:rsid w:val="008E539F"/>
    <w:rsid w:val="008F0ED6"/>
    <w:rsid w:val="008F0FD9"/>
    <w:rsid w:val="008F1B78"/>
    <w:rsid w:val="008F49CA"/>
    <w:rsid w:val="008F4B48"/>
    <w:rsid w:val="008F53B9"/>
    <w:rsid w:val="0090448D"/>
    <w:rsid w:val="0090460C"/>
    <w:rsid w:val="00905EDC"/>
    <w:rsid w:val="00911910"/>
    <w:rsid w:val="00911A57"/>
    <w:rsid w:val="00924106"/>
    <w:rsid w:val="0092417C"/>
    <w:rsid w:val="0092542C"/>
    <w:rsid w:val="009305EE"/>
    <w:rsid w:val="00930D4A"/>
    <w:rsid w:val="00932208"/>
    <w:rsid w:val="009343AB"/>
    <w:rsid w:val="00934961"/>
    <w:rsid w:val="00937C9A"/>
    <w:rsid w:val="00941F19"/>
    <w:rsid w:val="00942240"/>
    <w:rsid w:val="0094591D"/>
    <w:rsid w:val="00946447"/>
    <w:rsid w:val="0095056F"/>
    <w:rsid w:val="00956837"/>
    <w:rsid w:val="00957BCB"/>
    <w:rsid w:val="009619CF"/>
    <w:rsid w:val="0096239D"/>
    <w:rsid w:val="009625EC"/>
    <w:rsid w:val="009632D3"/>
    <w:rsid w:val="00964799"/>
    <w:rsid w:val="00964A87"/>
    <w:rsid w:val="009654FE"/>
    <w:rsid w:val="00965E95"/>
    <w:rsid w:val="00966A22"/>
    <w:rsid w:val="009676DD"/>
    <w:rsid w:val="00967EAA"/>
    <w:rsid w:val="00970E85"/>
    <w:rsid w:val="00974A34"/>
    <w:rsid w:val="00976776"/>
    <w:rsid w:val="009768B7"/>
    <w:rsid w:val="009819C5"/>
    <w:rsid w:val="00983674"/>
    <w:rsid w:val="00984FBA"/>
    <w:rsid w:val="0098688D"/>
    <w:rsid w:val="0098C28B"/>
    <w:rsid w:val="00993245"/>
    <w:rsid w:val="00993853"/>
    <w:rsid w:val="009971C2"/>
    <w:rsid w:val="009A1797"/>
    <w:rsid w:val="009A2EC9"/>
    <w:rsid w:val="009A56B2"/>
    <w:rsid w:val="009A5B53"/>
    <w:rsid w:val="009B037E"/>
    <w:rsid w:val="009B1D22"/>
    <w:rsid w:val="009B323D"/>
    <w:rsid w:val="009B3B42"/>
    <w:rsid w:val="009B60C8"/>
    <w:rsid w:val="009C134D"/>
    <w:rsid w:val="009C2CB4"/>
    <w:rsid w:val="009C5AA5"/>
    <w:rsid w:val="009D0053"/>
    <w:rsid w:val="009D41E8"/>
    <w:rsid w:val="009D5226"/>
    <w:rsid w:val="009D5456"/>
    <w:rsid w:val="009D75B4"/>
    <w:rsid w:val="009E015F"/>
    <w:rsid w:val="009E32B7"/>
    <w:rsid w:val="009E3962"/>
    <w:rsid w:val="009E487A"/>
    <w:rsid w:val="009F1FE3"/>
    <w:rsid w:val="009F54BF"/>
    <w:rsid w:val="009F71C0"/>
    <w:rsid w:val="009F73E3"/>
    <w:rsid w:val="00A058C1"/>
    <w:rsid w:val="00A0757B"/>
    <w:rsid w:val="00A0C077"/>
    <w:rsid w:val="00A1109E"/>
    <w:rsid w:val="00A132AC"/>
    <w:rsid w:val="00A1360E"/>
    <w:rsid w:val="00A20B38"/>
    <w:rsid w:val="00A20D2D"/>
    <w:rsid w:val="00A2156B"/>
    <w:rsid w:val="00A226DA"/>
    <w:rsid w:val="00A23FC5"/>
    <w:rsid w:val="00A25AA5"/>
    <w:rsid w:val="00A267A3"/>
    <w:rsid w:val="00A31982"/>
    <w:rsid w:val="00A33367"/>
    <w:rsid w:val="00A34688"/>
    <w:rsid w:val="00A3538B"/>
    <w:rsid w:val="00A35E5B"/>
    <w:rsid w:val="00A365A6"/>
    <w:rsid w:val="00A41436"/>
    <w:rsid w:val="00A4402A"/>
    <w:rsid w:val="00A441AC"/>
    <w:rsid w:val="00A45B1F"/>
    <w:rsid w:val="00A524B2"/>
    <w:rsid w:val="00A554F9"/>
    <w:rsid w:val="00A5769B"/>
    <w:rsid w:val="00A60E3A"/>
    <w:rsid w:val="00A615B3"/>
    <w:rsid w:val="00A663BA"/>
    <w:rsid w:val="00A66820"/>
    <w:rsid w:val="00A68B51"/>
    <w:rsid w:val="00A715E7"/>
    <w:rsid w:val="00A72A95"/>
    <w:rsid w:val="00A75BF8"/>
    <w:rsid w:val="00A777E0"/>
    <w:rsid w:val="00A7B8D4"/>
    <w:rsid w:val="00A80221"/>
    <w:rsid w:val="00A83753"/>
    <w:rsid w:val="00A91E55"/>
    <w:rsid w:val="00A926E0"/>
    <w:rsid w:val="00A928AF"/>
    <w:rsid w:val="00A93D24"/>
    <w:rsid w:val="00A93D94"/>
    <w:rsid w:val="00A97292"/>
    <w:rsid w:val="00A97D66"/>
    <w:rsid w:val="00A9D467"/>
    <w:rsid w:val="00AA1932"/>
    <w:rsid w:val="00AA2EC1"/>
    <w:rsid w:val="00AA32D6"/>
    <w:rsid w:val="00AA703F"/>
    <w:rsid w:val="00AA7921"/>
    <w:rsid w:val="00AB05CB"/>
    <w:rsid w:val="00AB14F3"/>
    <w:rsid w:val="00AB2C46"/>
    <w:rsid w:val="00AC069B"/>
    <w:rsid w:val="00AC3950"/>
    <w:rsid w:val="00AC3E32"/>
    <w:rsid w:val="00AC57B6"/>
    <w:rsid w:val="00AC5D74"/>
    <w:rsid w:val="00AC5E57"/>
    <w:rsid w:val="00AC65EF"/>
    <w:rsid w:val="00AC7F6C"/>
    <w:rsid w:val="00AD121B"/>
    <w:rsid w:val="00AD1BCF"/>
    <w:rsid w:val="00AD3108"/>
    <w:rsid w:val="00AD4F6F"/>
    <w:rsid w:val="00AD7301"/>
    <w:rsid w:val="00AE1FFB"/>
    <w:rsid w:val="00AE5EB4"/>
    <w:rsid w:val="00AE61C0"/>
    <w:rsid w:val="00AF16D8"/>
    <w:rsid w:val="00AF3FDB"/>
    <w:rsid w:val="00B0612A"/>
    <w:rsid w:val="00B07DC1"/>
    <w:rsid w:val="00B0F9EE"/>
    <w:rsid w:val="00B12A39"/>
    <w:rsid w:val="00B13CA5"/>
    <w:rsid w:val="00B16AB6"/>
    <w:rsid w:val="00B22608"/>
    <w:rsid w:val="00B24649"/>
    <w:rsid w:val="00B31C76"/>
    <w:rsid w:val="00B31F96"/>
    <w:rsid w:val="00B32002"/>
    <w:rsid w:val="00B34075"/>
    <w:rsid w:val="00B34A14"/>
    <w:rsid w:val="00B35E9D"/>
    <w:rsid w:val="00B3EB42"/>
    <w:rsid w:val="00B40251"/>
    <w:rsid w:val="00B566DE"/>
    <w:rsid w:val="00B61ABC"/>
    <w:rsid w:val="00B64BF6"/>
    <w:rsid w:val="00B73879"/>
    <w:rsid w:val="00B73DC5"/>
    <w:rsid w:val="00B73E21"/>
    <w:rsid w:val="00B761D0"/>
    <w:rsid w:val="00B81219"/>
    <w:rsid w:val="00B86994"/>
    <w:rsid w:val="00B86BAE"/>
    <w:rsid w:val="00B91086"/>
    <w:rsid w:val="00B9155F"/>
    <w:rsid w:val="00B91DAF"/>
    <w:rsid w:val="00B972EB"/>
    <w:rsid w:val="00BA47D7"/>
    <w:rsid w:val="00BA6C5F"/>
    <w:rsid w:val="00BA7122"/>
    <w:rsid w:val="00BB2CBB"/>
    <w:rsid w:val="00BC09BB"/>
    <w:rsid w:val="00BC30C4"/>
    <w:rsid w:val="00BC4A83"/>
    <w:rsid w:val="00BC4E53"/>
    <w:rsid w:val="00BC5B7D"/>
    <w:rsid w:val="00BC6ED8"/>
    <w:rsid w:val="00BC7CE0"/>
    <w:rsid w:val="00BD443D"/>
    <w:rsid w:val="00BD5976"/>
    <w:rsid w:val="00BD63B9"/>
    <w:rsid w:val="00BD650E"/>
    <w:rsid w:val="00BE25F7"/>
    <w:rsid w:val="00BF3934"/>
    <w:rsid w:val="00BF4319"/>
    <w:rsid w:val="00BF6023"/>
    <w:rsid w:val="00BF7D0D"/>
    <w:rsid w:val="00C01E5D"/>
    <w:rsid w:val="00C0288F"/>
    <w:rsid w:val="00C04881"/>
    <w:rsid w:val="00C05A9C"/>
    <w:rsid w:val="00C10208"/>
    <w:rsid w:val="00C1116E"/>
    <w:rsid w:val="00C1478F"/>
    <w:rsid w:val="00C169CA"/>
    <w:rsid w:val="00C2037B"/>
    <w:rsid w:val="00C23F89"/>
    <w:rsid w:val="00C32C0B"/>
    <w:rsid w:val="00C34019"/>
    <w:rsid w:val="00C34FB6"/>
    <w:rsid w:val="00C373E9"/>
    <w:rsid w:val="00C3756B"/>
    <w:rsid w:val="00C43333"/>
    <w:rsid w:val="00C463B3"/>
    <w:rsid w:val="00C47842"/>
    <w:rsid w:val="00C4C35A"/>
    <w:rsid w:val="00C52E5D"/>
    <w:rsid w:val="00C55526"/>
    <w:rsid w:val="00C572A2"/>
    <w:rsid w:val="00C593DE"/>
    <w:rsid w:val="00C60BB7"/>
    <w:rsid w:val="00C621FE"/>
    <w:rsid w:val="00C67786"/>
    <w:rsid w:val="00C71C30"/>
    <w:rsid w:val="00C722B5"/>
    <w:rsid w:val="00C72B39"/>
    <w:rsid w:val="00C73F3E"/>
    <w:rsid w:val="00C76869"/>
    <w:rsid w:val="00C7A92C"/>
    <w:rsid w:val="00C8107D"/>
    <w:rsid w:val="00C83D2E"/>
    <w:rsid w:val="00C83DC0"/>
    <w:rsid w:val="00C84BBE"/>
    <w:rsid w:val="00C90583"/>
    <w:rsid w:val="00C92EF4"/>
    <w:rsid w:val="00C93CC5"/>
    <w:rsid w:val="00C95DA2"/>
    <w:rsid w:val="00C96119"/>
    <w:rsid w:val="00C97553"/>
    <w:rsid w:val="00C97E71"/>
    <w:rsid w:val="00CA14A5"/>
    <w:rsid w:val="00CA3E20"/>
    <w:rsid w:val="00CA76BE"/>
    <w:rsid w:val="00CB13A5"/>
    <w:rsid w:val="00CB3AA8"/>
    <w:rsid w:val="00CB5CCE"/>
    <w:rsid w:val="00CC1B8A"/>
    <w:rsid w:val="00CC31BC"/>
    <w:rsid w:val="00CC3A04"/>
    <w:rsid w:val="00CC5664"/>
    <w:rsid w:val="00CC7DD2"/>
    <w:rsid w:val="00CD01DB"/>
    <w:rsid w:val="00CD1B9F"/>
    <w:rsid w:val="00CD3C51"/>
    <w:rsid w:val="00CD448E"/>
    <w:rsid w:val="00CD7088"/>
    <w:rsid w:val="00CE2226"/>
    <w:rsid w:val="00CE41CF"/>
    <w:rsid w:val="00CE619A"/>
    <w:rsid w:val="00CE67AA"/>
    <w:rsid w:val="00CF0158"/>
    <w:rsid w:val="00CF1081"/>
    <w:rsid w:val="00CF134A"/>
    <w:rsid w:val="00CF6D3D"/>
    <w:rsid w:val="00D01BC2"/>
    <w:rsid w:val="00D022C6"/>
    <w:rsid w:val="00D02F51"/>
    <w:rsid w:val="00D06E6A"/>
    <w:rsid w:val="00D13140"/>
    <w:rsid w:val="00D24327"/>
    <w:rsid w:val="00D26C08"/>
    <w:rsid w:val="00D278FD"/>
    <w:rsid w:val="00D33460"/>
    <w:rsid w:val="00D37CCA"/>
    <w:rsid w:val="00D3A1B9"/>
    <w:rsid w:val="00D45FBC"/>
    <w:rsid w:val="00D46E45"/>
    <w:rsid w:val="00D475CF"/>
    <w:rsid w:val="00D47903"/>
    <w:rsid w:val="00D56585"/>
    <w:rsid w:val="00D5D050"/>
    <w:rsid w:val="00D65012"/>
    <w:rsid w:val="00D73318"/>
    <w:rsid w:val="00D75B7C"/>
    <w:rsid w:val="00D76886"/>
    <w:rsid w:val="00D77718"/>
    <w:rsid w:val="00D8001C"/>
    <w:rsid w:val="00D80459"/>
    <w:rsid w:val="00D84656"/>
    <w:rsid w:val="00D90195"/>
    <w:rsid w:val="00D91CAF"/>
    <w:rsid w:val="00D93E89"/>
    <w:rsid w:val="00D9474C"/>
    <w:rsid w:val="00D951B8"/>
    <w:rsid w:val="00DA06DF"/>
    <w:rsid w:val="00DA1668"/>
    <w:rsid w:val="00DA1F95"/>
    <w:rsid w:val="00DA4B1D"/>
    <w:rsid w:val="00DA51A1"/>
    <w:rsid w:val="00DB1FFA"/>
    <w:rsid w:val="00DB58B1"/>
    <w:rsid w:val="00DC44CF"/>
    <w:rsid w:val="00DC5B46"/>
    <w:rsid w:val="00DC68B3"/>
    <w:rsid w:val="00DD4398"/>
    <w:rsid w:val="00DD50C7"/>
    <w:rsid w:val="00DD6D84"/>
    <w:rsid w:val="00DE355A"/>
    <w:rsid w:val="00DE5465"/>
    <w:rsid w:val="00DE6636"/>
    <w:rsid w:val="00DF10C8"/>
    <w:rsid w:val="00DF1D75"/>
    <w:rsid w:val="00DF406B"/>
    <w:rsid w:val="00DF4846"/>
    <w:rsid w:val="00DF4944"/>
    <w:rsid w:val="00DF5183"/>
    <w:rsid w:val="00DF6D01"/>
    <w:rsid w:val="00DF701C"/>
    <w:rsid w:val="00DF78B5"/>
    <w:rsid w:val="00E03A12"/>
    <w:rsid w:val="00E04A9B"/>
    <w:rsid w:val="00E06093"/>
    <w:rsid w:val="00E0737C"/>
    <w:rsid w:val="00E1096D"/>
    <w:rsid w:val="00E11FC0"/>
    <w:rsid w:val="00E16188"/>
    <w:rsid w:val="00E16640"/>
    <w:rsid w:val="00E16EA5"/>
    <w:rsid w:val="00E17BC1"/>
    <w:rsid w:val="00E217E3"/>
    <w:rsid w:val="00E24117"/>
    <w:rsid w:val="00E24C0B"/>
    <w:rsid w:val="00E25488"/>
    <w:rsid w:val="00E27F7D"/>
    <w:rsid w:val="00E304AB"/>
    <w:rsid w:val="00E32A1D"/>
    <w:rsid w:val="00E34AB2"/>
    <w:rsid w:val="00E369C2"/>
    <w:rsid w:val="00E37BEC"/>
    <w:rsid w:val="00E42D12"/>
    <w:rsid w:val="00E43191"/>
    <w:rsid w:val="00E4455B"/>
    <w:rsid w:val="00E474FF"/>
    <w:rsid w:val="00E52271"/>
    <w:rsid w:val="00E61991"/>
    <w:rsid w:val="00E6418F"/>
    <w:rsid w:val="00E6466D"/>
    <w:rsid w:val="00E65720"/>
    <w:rsid w:val="00E6FB48"/>
    <w:rsid w:val="00E72BA9"/>
    <w:rsid w:val="00E745DD"/>
    <w:rsid w:val="00E75E27"/>
    <w:rsid w:val="00E75EDE"/>
    <w:rsid w:val="00E76C3C"/>
    <w:rsid w:val="00E80E5B"/>
    <w:rsid w:val="00E853F5"/>
    <w:rsid w:val="00E92646"/>
    <w:rsid w:val="00E95A83"/>
    <w:rsid w:val="00EA1DA2"/>
    <w:rsid w:val="00EA3299"/>
    <w:rsid w:val="00EA433E"/>
    <w:rsid w:val="00EA5D6D"/>
    <w:rsid w:val="00EB1DCF"/>
    <w:rsid w:val="00EB2462"/>
    <w:rsid w:val="00EB3326"/>
    <w:rsid w:val="00EB36CB"/>
    <w:rsid w:val="00EB3C3A"/>
    <w:rsid w:val="00EC3BAC"/>
    <w:rsid w:val="00EC562A"/>
    <w:rsid w:val="00ED0878"/>
    <w:rsid w:val="00ED2547"/>
    <w:rsid w:val="00EE1B3A"/>
    <w:rsid w:val="00EE27F8"/>
    <w:rsid w:val="00EE4C6A"/>
    <w:rsid w:val="00EE6173"/>
    <w:rsid w:val="00EF07AE"/>
    <w:rsid w:val="00EF25FF"/>
    <w:rsid w:val="00EF2D54"/>
    <w:rsid w:val="00EF6E27"/>
    <w:rsid w:val="00EF776B"/>
    <w:rsid w:val="00F028DF"/>
    <w:rsid w:val="00F03D54"/>
    <w:rsid w:val="00F07B1B"/>
    <w:rsid w:val="00F10169"/>
    <w:rsid w:val="00F10BF1"/>
    <w:rsid w:val="00F113DE"/>
    <w:rsid w:val="00F116B8"/>
    <w:rsid w:val="00F11FF8"/>
    <w:rsid w:val="00F13A72"/>
    <w:rsid w:val="00F13F22"/>
    <w:rsid w:val="00F154E8"/>
    <w:rsid w:val="00F15592"/>
    <w:rsid w:val="00F1672D"/>
    <w:rsid w:val="00F204D1"/>
    <w:rsid w:val="00F2331F"/>
    <w:rsid w:val="00F2368E"/>
    <w:rsid w:val="00F240EA"/>
    <w:rsid w:val="00F25AEB"/>
    <w:rsid w:val="00F267A2"/>
    <w:rsid w:val="00F26B1B"/>
    <w:rsid w:val="00F27C06"/>
    <w:rsid w:val="00F28CDD"/>
    <w:rsid w:val="00F4242B"/>
    <w:rsid w:val="00F44FD9"/>
    <w:rsid w:val="00F51413"/>
    <w:rsid w:val="00F54485"/>
    <w:rsid w:val="00F54AA7"/>
    <w:rsid w:val="00F54B51"/>
    <w:rsid w:val="00F5577F"/>
    <w:rsid w:val="00F56FCB"/>
    <w:rsid w:val="00F56FF4"/>
    <w:rsid w:val="00F6371B"/>
    <w:rsid w:val="00F6386F"/>
    <w:rsid w:val="00F66D10"/>
    <w:rsid w:val="00F72D21"/>
    <w:rsid w:val="00F77C72"/>
    <w:rsid w:val="00F80BA3"/>
    <w:rsid w:val="00F83E1E"/>
    <w:rsid w:val="00F8446B"/>
    <w:rsid w:val="00F84B8A"/>
    <w:rsid w:val="00F865C3"/>
    <w:rsid w:val="00F9314E"/>
    <w:rsid w:val="00F97807"/>
    <w:rsid w:val="00F9797E"/>
    <w:rsid w:val="00F9DD11"/>
    <w:rsid w:val="00FA1D97"/>
    <w:rsid w:val="00FA445C"/>
    <w:rsid w:val="00FA4F90"/>
    <w:rsid w:val="00FA630E"/>
    <w:rsid w:val="00FA688F"/>
    <w:rsid w:val="00FB3814"/>
    <w:rsid w:val="00FB4746"/>
    <w:rsid w:val="00FB4E1A"/>
    <w:rsid w:val="00FB55F9"/>
    <w:rsid w:val="00FB585D"/>
    <w:rsid w:val="00FB66B0"/>
    <w:rsid w:val="00FB7490"/>
    <w:rsid w:val="00FBB6A1"/>
    <w:rsid w:val="00FC0334"/>
    <w:rsid w:val="00FC0E0E"/>
    <w:rsid w:val="00FC164D"/>
    <w:rsid w:val="00FC19DF"/>
    <w:rsid w:val="00FC2AFC"/>
    <w:rsid w:val="00FC498B"/>
    <w:rsid w:val="00FC4C83"/>
    <w:rsid w:val="00FC61D9"/>
    <w:rsid w:val="00FD41A5"/>
    <w:rsid w:val="00FD6459"/>
    <w:rsid w:val="00FD7E82"/>
    <w:rsid w:val="00FE06C5"/>
    <w:rsid w:val="00FE0D52"/>
    <w:rsid w:val="00FE1160"/>
    <w:rsid w:val="00FE3C66"/>
    <w:rsid w:val="00FE7943"/>
    <w:rsid w:val="00FF0125"/>
    <w:rsid w:val="00FF2566"/>
    <w:rsid w:val="00FF4670"/>
    <w:rsid w:val="00FF66B8"/>
    <w:rsid w:val="00FF7FD5"/>
    <w:rsid w:val="00FFF845"/>
    <w:rsid w:val="01043CF7"/>
    <w:rsid w:val="0106833F"/>
    <w:rsid w:val="01084F94"/>
    <w:rsid w:val="010D7367"/>
    <w:rsid w:val="010F24A7"/>
    <w:rsid w:val="01101743"/>
    <w:rsid w:val="01110E08"/>
    <w:rsid w:val="0111EC2B"/>
    <w:rsid w:val="01189F4E"/>
    <w:rsid w:val="011B561A"/>
    <w:rsid w:val="011F08A9"/>
    <w:rsid w:val="01203170"/>
    <w:rsid w:val="01207C9D"/>
    <w:rsid w:val="0123B764"/>
    <w:rsid w:val="0127493B"/>
    <w:rsid w:val="01296EBF"/>
    <w:rsid w:val="012ACE0F"/>
    <w:rsid w:val="012CB3DD"/>
    <w:rsid w:val="01310D43"/>
    <w:rsid w:val="013581BE"/>
    <w:rsid w:val="013E03D0"/>
    <w:rsid w:val="01430009"/>
    <w:rsid w:val="0147BA15"/>
    <w:rsid w:val="0148640E"/>
    <w:rsid w:val="014E4DC1"/>
    <w:rsid w:val="014ECF08"/>
    <w:rsid w:val="0151E2D7"/>
    <w:rsid w:val="01557CE8"/>
    <w:rsid w:val="0157DA75"/>
    <w:rsid w:val="01584585"/>
    <w:rsid w:val="01592CF1"/>
    <w:rsid w:val="015C0440"/>
    <w:rsid w:val="015C6847"/>
    <w:rsid w:val="016B8D8D"/>
    <w:rsid w:val="01708B7E"/>
    <w:rsid w:val="017328F5"/>
    <w:rsid w:val="0174DD3C"/>
    <w:rsid w:val="01791ACE"/>
    <w:rsid w:val="0179E9A9"/>
    <w:rsid w:val="017BB499"/>
    <w:rsid w:val="017F9785"/>
    <w:rsid w:val="018216AB"/>
    <w:rsid w:val="01849EC1"/>
    <w:rsid w:val="0187B81F"/>
    <w:rsid w:val="019850B1"/>
    <w:rsid w:val="019BA9B9"/>
    <w:rsid w:val="01A14F1D"/>
    <w:rsid w:val="01A176C4"/>
    <w:rsid w:val="01A57226"/>
    <w:rsid w:val="01ABF5EF"/>
    <w:rsid w:val="01B21715"/>
    <w:rsid w:val="01B24087"/>
    <w:rsid w:val="01BD937E"/>
    <w:rsid w:val="01BE8E3C"/>
    <w:rsid w:val="01C25F9F"/>
    <w:rsid w:val="01C6FFC5"/>
    <w:rsid w:val="01C75307"/>
    <w:rsid w:val="01C7D7AB"/>
    <w:rsid w:val="01C9F277"/>
    <w:rsid w:val="01D5F0E2"/>
    <w:rsid w:val="01DAD46E"/>
    <w:rsid w:val="01DF1AD4"/>
    <w:rsid w:val="01E0DFD9"/>
    <w:rsid w:val="01E43061"/>
    <w:rsid w:val="01E90714"/>
    <w:rsid w:val="01EDA004"/>
    <w:rsid w:val="01F0FE6C"/>
    <w:rsid w:val="01F45CB5"/>
    <w:rsid w:val="01F565AA"/>
    <w:rsid w:val="01F8456A"/>
    <w:rsid w:val="01FF0C64"/>
    <w:rsid w:val="01FFBA40"/>
    <w:rsid w:val="0205D454"/>
    <w:rsid w:val="02092FDE"/>
    <w:rsid w:val="0209AFB2"/>
    <w:rsid w:val="020C724C"/>
    <w:rsid w:val="020E6460"/>
    <w:rsid w:val="0213C494"/>
    <w:rsid w:val="0217FCBA"/>
    <w:rsid w:val="0218F28B"/>
    <w:rsid w:val="021BF7EC"/>
    <w:rsid w:val="022050E9"/>
    <w:rsid w:val="022297A3"/>
    <w:rsid w:val="0222D895"/>
    <w:rsid w:val="02231ACB"/>
    <w:rsid w:val="0224A1E3"/>
    <w:rsid w:val="022C2682"/>
    <w:rsid w:val="022DBE3B"/>
    <w:rsid w:val="022F999E"/>
    <w:rsid w:val="0234B456"/>
    <w:rsid w:val="023552BC"/>
    <w:rsid w:val="02378F7A"/>
    <w:rsid w:val="0239CC83"/>
    <w:rsid w:val="023E4F1A"/>
    <w:rsid w:val="023EBB64"/>
    <w:rsid w:val="02427C70"/>
    <w:rsid w:val="02440E67"/>
    <w:rsid w:val="02465AC2"/>
    <w:rsid w:val="0249BC72"/>
    <w:rsid w:val="0250D8F1"/>
    <w:rsid w:val="0252FB0E"/>
    <w:rsid w:val="025BC4B9"/>
    <w:rsid w:val="025D6CA3"/>
    <w:rsid w:val="02617262"/>
    <w:rsid w:val="02647473"/>
    <w:rsid w:val="026E6FB7"/>
    <w:rsid w:val="02741BF4"/>
    <w:rsid w:val="02763FE6"/>
    <w:rsid w:val="027FEEC1"/>
    <w:rsid w:val="0281A10B"/>
    <w:rsid w:val="02823A93"/>
    <w:rsid w:val="0283B4AA"/>
    <w:rsid w:val="028A0595"/>
    <w:rsid w:val="0290E356"/>
    <w:rsid w:val="029C2A60"/>
    <w:rsid w:val="029C7B4E"/>
    <w:rsid w:val="02A88729"/>
    <w:rsid w:val="02A8989C"/>
    <w:rsid w:val="02A8C56C"/>
    <w:rsid w:val="02A9E8A8"/>
    <w:rsid w:val="02B0DC07"/>
    <w:rsid w:val="02B1D41B"/>
    <w:rsid w:val="02B3AB27"/>
    <w:rsid w:val="02BB8073"/>
    <w:rsid w:val="02BD3BE4"/>
    <w:rsid w:val="02C73B79"/>
    <w:rsid w:val="02C8620C"/>
    <w:rsid w:val="02CAC70B"/>
    <w:rsid w:val="02CDBB8D"/>
    <w:rsid w:val="02D2DEDB"/>
    <w:rsid w:val="02D315BF"/>
    <w:rsid w:val="02D5CC0B"/>
    <w:rsid w:val="02D92587"/>
    <w:rsid w:val="02DD9FF2"/>
    <w:rsid w:val="02DEE234"/>
    <w:rsid w:val="02E0A7AB"/>
    <w:rsid w:val="02E40525"/>
    <w:rsid w:val="02EB7E36"/>
    <w:rsid w:val="02EBBAF4"/>
    <w:rsid w:val="02EF395D"/>
    <w:rsid w:val="02EFC674"/>
    <w:rsid w:val="02F600C2"/>
    <w:rsid w:val="02F985F2"/>
    <w:rsid w:val="02F9BABD"/>
    <w:rsid w:val="02FC116A"/>
    <w:rsid w:val="02FFF4C6"/>
    <w:rsid w:val="0300F8AB"/>
    <w:rsid w:val="030488EB"/>
    <w:rsid w:val="03053E40"/>
    <w:rsid w:val="03064153"/>
    <w:rsid w:val="030A1400"/>
    <w:rsid w:val="030B28CF"/>
    <w:rsid w:val="030F9194"/>
    <w:rsid w:val="030F9B3B"/>
    <w:rsid w:val="031096A6"/>
    <w:rsid w:val="03129412"/>
    <w:rsid w:val="0321F37F"/>
    <w:rsid w:val="03267C65"/>
    <w:rsid w:val="0326BEE6"/>
    <w:rsid w:val="0329C794"/>
    <w:rsid w:val="032AD2B1"/>
    <w:rsid w:val="032D3CBC"/>
    <w:rsid w:val="0331C080"/>
    <w:rsid w:val="03374278"/>
    <w:rsid w:val="0347C650"/>
    <w:rsid w:val="034BF6D8"/>
    <w:rsid w:val="034C0008"/>
    <w:rsid w:val="034EFACC"/>
    <w:rsid w:val="034FB3D6"/>
    <w:rsid w:val="0353A58B"/>
    <w:rsid w:val="03551FC4"/>
    <w:rsid w:val="03553948"/>
    <w:rsid w:val="0357EE40"/>
    <w:rsid w:val="035844F7"/>
    <w:rsid w:val="035A5697"/>
    <w:rsid w:val="03604084"/>
    <w:rsid w:val="03606D41"/>
    <w:rsid w:val="0360D0CB"/>
    <w:rsid w:val="03622EE2"/>
    <w:rsid w:val="0369461E"/>
    <w:rsid w:val="0372802F"/>
    <w:rsid w:val="038489E6"/>
    <w:rsid w:val="0385D16A"/>
    <w:rsid w:val="038B4AF4"/>
    <w:rsid w:val="038E9123"/>
    <w:rsid w:val="0390B699"/>
    <w:rsid w:val="0392406C"/>
    <w:rsid w:val="039AED64"/>
    <w:rsid w:val="03A05514"/>
    <w:rsid w:val="03A0FE74"/>
    <w:rsid w:val="03A377DF"/>
    <w:rsid w:val="03AB7192"/>
    <w:rsid w:val="03AF9F21"/>
    <w:rsid w:val="03B26E01"/>
    <w:rsid w:val="03B4C2EC"/>
    <w:rsid w:val="03B74398"/>
    <w:rsid w:val="03BAB739"/>
    <w:rsid w:val="03BBF073"/>
    <w:rsid w:val="03BE7521"/>
    <w:rsid w:val="03C0C158"/>
    <w:rsid w:val="03C64CE0"/>
    <w:rsid w:val="03C6986E"/>
    <w:rsid w:val="03DE9BC9"/>
    <w:rsid w:val="03DEB730"/>
    <w:rsid w:val="03E8EE30"/>
    <w:rsid w:val="03E8FC7A"/>
    <w:rsid w:val="03E98C39"/>
    <w:rsid w:val="03EB250F"/>
    <w:rsid w:val="03EB39F7"/>
    <w:rsid w:val="03EBC69C"/>
    <w:rsid w:val="03EDBEF3"/>
    <w:rsid w:val="03EFD45D"/>
    <w:rsid w:val="03F3F7AA"/>
    <w:rsid w:val="03FDE62A"/>
    <w:rsid w:val="04004DF0"/>
    <w:rsid w:val="04008DAE"/>
    <w:rsid w:val="040BB285"/>
    <w:rsid w:val="041053A6"/>
    <w:rsid w:val="04129453"/>
    <w:rsid w:val="041DD6F2"/>
    <w:rsid w:val="041E4EFA"/>
    <w:rsid w:val="041E6222"/>
    <w:rsid w:val="041E70AA"/>
    <w:rsid w:val="0422A4F6"/>
    <w:rsid w:val="04247CE4"/>
    <w:rsid w:val="04298095"/>
    <w:rsid w:val="04303DC5"/>
    <w:rsid w:val="04357D36"/>
    <w:rsid w:val="043991FC"/>
    <w:rsid w:val="043FE34E"/>
    <w:rsid w:val="04403108"/>
    <w:rsid w:val="0441ACB1"/>
    <w:rsid w:val="04430FC8"/>
    <w:rsid w:val="0445C890"/>
    <w:rsid w:val="04466DC4"/>
    <w:rsid w:val="044B13A7"/>
    <w:rsid w:val="0450D581"/>
    <w:rsid w:val="045494D1"/>
    <w:rsid w:val="0455DFAE"/>
    <w:rsid w:val="045A675F"/>
    <w:rsid w:val="04610F81"/>
    <w:rsid w:val="046433E8"/>
    <w:rsid w:val="046453BF"/>
    <w:rsid w:val="047B972E"/>
    <w:rsid w:val="048143AC"/>
    <w:rsid w:val="04820AC3"/>
    <w:rsid w:val="04821ACA"/>
    <w:rsid w:val="04827BA6"/>
    <w:rsid w:val="0488DC28"/>
    <w:rsid w:val="048E1D67"/>
    <w:rsid w:val="04932F02"/>
    <w:rsid w:val="04958B1E"/>
    <w:rsid w:val="0495D946"/>
    <w:rsid w:val="04977138"/>
    <w:rsid w:val="049A337D"/>
    <w:rsid w:val="049C828F"/>
    <w:rsid w:val="04A6B368"/>
    <w:rsid w:val="04AB6CC0"/>
    <w:rsid w:val="04B57146"/>
    <w:rsid w:val="04B759B8"/>
    <w:rsid w:val="04B8BF1D"/>
    <w:rsid w:val="04BB4473"/>
    <w:rsid w:val="04BCDA09"/>
    <w:rsid w:val="04BF7FB9"/>
    <w:rsid w:val="04C0213F"/>
    <w:rsid w:val="04C067F9"/>
    <w:rsid w:val="04C5F0B7"/>
    <w:rsid w:val="04C9F108"/>
    <w:rsid w:val="04CA02DC"/>
    <w:rsid w:val="04D09293"/>
    <w:rsid w:val="04D29FEA"/>
    <w:rsid w:val="04D88019"/>
    <w:rsid w:val="04D99056"/>
    <w:rsid w:val="04DE120E"/>
    <w:rsid w:val="04E0F21C"/>
    <w:rsid w:val="04EB8437"/>
    <w:rsid w:val="04EECE6A"/>
    <w:rsid w:val="04F04028"/>
    <w:rsid w:val="04F79FE2"/>
    <w:rsid w:val="04FCF36D"/>
    <w:rsid w:val="04FD9339"/>
    <w:rsid w:val="04FE05B4"/>
    <w:rsid w:val="0500E2FA"/>
    <w:rsid w:val="05021BB6"/>
    <w:rsid w:val="05094388"/>
    <w:rsid w:val="050E1675"/>
    <w:rsid w:val="0513F04D"/>
    <w:rsid w:val="051578B1"/>
    <w:rsid w:val="051D9568"/>
    <w:rsid w:val="051E2EA2"/>
    <w:rsid w:val="05255AF8"/>
    <w:rsid w:val="052C59EB"/>
    <w:rsid w:val="0530B7C0"/>
    <w:rsid w:val="05329AAC"/>
    <w:rsid w:val="053DEB27"/>
    <w:rsid w:val="053F3898"/>
    <w:rsid w:val="053F9B37"/>
    <w:rsid w:val="0540D0A0"/>
    <w:rsid w:val="0542EACF"/>
    <w:rsid w:val="054E2BFC"/>
    <w:rsid w:val="0550934D"/>
    <w:rsid w:val="0552AE72"/>
    <w:rsid w:val="05541C14"/>
    <w:rsid w:val="055A4B72"/>
    <w:rsid w:val="0564A743"/>
    <w:rsid w:val="0564CCED"/>
    <w:rsid w:val="0567652A"/>
    <w:rsid w:val="0569C77B"/>
    <w:rsid w:val="056A1993"/>
    <w:rsid w:val="056C8C0B"/>
    <w:rsid w:val="056C9119"/>
    <w:rsid w:val="0570360C"/>
    <w:rsid w:val="05726E8B"/>
    <w:rsid w:val="0575C699"/>
    <w:rsid w:val="05768DBB"/>
    <w:rsid w:val="057C0A74"/>
    <w:rsid w:val="057E80F0"/>
    <w:rsid w:val="05819114"/>
    <w:rsid w:val="05894A1E"/>
    <w:rsid w:val="058ADDB5"/>
    <w:rsid w:val="05910721"/>
    <w:rsid w:val="0596DA19"/>
    <w:rsid w:val="059733EB"/>
    <w:rsid w:val="0597B591"/>
    <w:rsid w:val="059B5572"/>
    <w:rsid w:val="059B9712"/>
    <w:rsid w:val="059E84F7"/>
    <w:rsid w:val="059F80A6"/>
    <w:rsid w:val="05A52BE5"/>
    <w:rsid w:val="05A5863F"/>
    <w:rsid w:val="05A712DC"/>
    <w:rsid w:val="05A813AF"/>
    <w:rsid w:val="05AAC41D"/>
    <w:rsid w:val="05ABF6E1"/>
    <w:rsid w:val="05AC0BD9"/>
    <w:rsid w:val="05AF0FBB"/>
    <w:rsid w:val="05AFAC76"/>
    <w:rsid w:val="05B018B6"/>
    <w:rsid w:val="05B691F6"/>
    <w:rsid w:val="05B777D3"/>
    <w:rsid w:val="05BA219A"/>
    <w:rsid w:val="05BA65C0"/>
    <w:rsid w:val="05BA72BA"/>
    <w:rsid w:val="05BC5AE1"/>
    <w:rsid w:val="05C2110C"/>
    <w:rsid w:val="05C751F3"/>
    <w:rsid w:val="05C9D4C2"/>
    <w:rsid w:val="05CB45DB"/>
    <w:rsid w:val="05CDE130"/>
    <w:rsid w:val="05D1EFE9"/>
    <w:rsid w:val="05D24AF1"/>
    <w:rsid w:val="05F0BB4C"/>
    <w:rsid w:val="05F1B00F"/>
    <w:rsid w:val="05F3C209"/>
    <w:rsid w:val="05F3CED5"/>
    <w:rsid w:val="05FBEDC1"/>
    <w:rsid w:val="05FC2365"/>
    <w:rsid w:val="060001EA"/>
    <w:rsid w:val="0600DEDB"/>
    <w:rsid w:val="0604FC1A"/>
    <w:rsid w:val="0606DF4E"/>
    <w:rsid w:val="060C9E5F"/>
    <w:rsid w:val="060EFE12"/>
    <w:rsid w:val="061033CA"/>
    <w:rsid w:val="0613C238"/>
    <w:rsid w:val="0616699F"/>
    <w:rsid w:val="061B57A9"/>
    <w:rsid w:val="061C2C59"/>
    <w:rsid w:val="0621C666"/>
    <w:rsid w:val="0627CDC8"/>
    <w:rsid w:val="06287008"/>
    <w:rsid w:val="06289AF5"/>
    <w:rsid w:val="062D1D18"/>
    <w:rsid w:val="0630B790"/>
    <w:rsid w:val="0634BF8D"/>
    <w:rsid w:val="0639BA01"/>
    <w:rsid w:val="063D2DD8"/>
    <w:rsid w:val="06408469"/>
    <w:rsid w:val="06410563"/>
    <w:rsid w:val="0641C64A"/>
    <w:rsid w:val="0644EE92"/>
    <w:rsid w:val="0646ED3D"/>
    <w:rsid w:val="064E7564"/>
    <w:rsid w:val="064EE87F"/>
    <w:rsid w:val="06507B07"/>
    <w:rsid w:val="0654180A"/>
    <w:rsid w:val="065A2EF6"/>
    <w:rsid w:val="065E1D27"/>
    <w:rsid w:val="065F9CF1"/>
    <w:rsid w:val="066A89B9"/>
    <w:rsid w:val="066BB211"/>
    <w:rsid w:val="066C04AB"/>
    <w:rsid w:val="066C894D"/>
    <w:rsid w:val="066E66F2"/>
    <w:rsid w:val="06701257"/>
    <w:rsid w:val="067420B4"/>
    <w:rsid w:val="067ADEAB"/>
    <w:rsid w:val="0680567F"/>
    <w:rsid w:val="0686AA59"/>
    <w:rsid w:val="0687BF6A"/>
    <w:rsid w:val="06887BCB"/>
    <w:rsid w:val="068D9D82"/>
    <w:rsid w:val="06950648"/>
    <w:rsid w:val="069CC927"/>
    <w:rsid w:val="069CE0C8"/>
    <w:rsid w:val="069EF01C"/>
    <w:rsid w:val="06A18996"/>
    <w:rsid w:val="06A3F8A4"/>
    <w:rsid w:val="06AC7C24"/>
    <w:rsid w:val="06B05B75"/>
    <w:rsid w:val="06B07777"/>
    <w:rsid w:val="06B240C7"/>
    <w:rsid w:val="06B8879F"/>
    <w:rsid w:val="06BEA05F"/>
    <w:rsid w:val="06C409BA"/>
    <w:rsid w:val="06CB0035"/>
    <w:rsid w:val="06CC8821"/>
    <w:rsid w:val="06D0E6C8"/>
    <w:rsid w:val="06D6FD0D"/>
    <w:rsid w:val="06D9BB88"/>
    <w:rsid w:val="06DF20F6"/>
    <w:rsid w:val="06E27EFE"/>
    <w:rsid w:val="06E47590"/>
    <w:rsid w:val="06E7B31F"/>
    <w:rsid w:val="06E7DB24"/>
    <w:rsid w:val="06E82E10"/>
    <w:rsid w:val="06E8DD17"/>
    <w:rsid w:val="06E9FEEF"/>
    <w:rsid w:val="06EBDC5E"/>
    <w:rsid w:val="06EC0683"/>
    <w:rsid w:val="06ECC197"/>
    <w:rsid w:val="06EE8D1C"/>
    <w:rsid w:val="06F91484"/>
    <w:rsid w:val="06FBB6ED"/>
    <w:rsid w:val="06FE7974"/>
    <w:rsid w:val="07006152"/>
    <w:rsid w:val="07024E84"/>
    <w:rsid w:val="07048302"/>
    <w:rsid w:val="070E3EEC"/>
    <w:rsid w:val="070F60D3"/>
    <w:rsid w:val="07160B74"/>
    <w:rsid w:val="0717DAD5"/>
    <w:rsid w:val="07248F89"/>
    <w:rsid w:val="07251A7F"/>
    <w:rsid w:val="0727D53E"/>
    <w:rsid w:val="07329802"/>
    <w:rsid w:val="07344A24"/>
    <w:rsid w:val="073835F6"/>
    <w:rsid w:val="07399A63"/>
    <w:rsid w:val="073D1D7F"/>
    <w:rsid w:val="0742A08F"/>
    <w:rsid w:val="07434AEE"/>
    <w:rsid w:val="0743507C"/>
    <w:rsid w:val="0744BA4E"/>
    <w:rsid w:val="07495450"/>
    <w:rsid w:val="074A3627"/>
    <w:rsid w:val="074D5E8E"/>
    <w:rsid w:val="074EDC4D"/>
    <w:rsid w:val="075010F2"/>
    <w:rsid w:val="0752EE2F"/>
    <w:rsid w:val="07539E50"/>
    <w:rsid w:val="07542386"/>
    <w:rsid w:val="07575403"/>
    <w:rsid w:val="07577EF9"/>
    <w:rsid w:val="075B4789"/>
    <w:rsid w:val="075C4C81"/>
    <w:rsid w:val="075E3B8B"/>
    <w:rsid w:val="076025E7"/>
    <w:rsid w:val="07679869"/>
    <w:rsid w:val="076B5205"/>
    <w:rsid w:val="076DC563"/>
    <w:rsid w:val="076F0C64"/>
    <w:rsid w:val="076F39C9"/>
    <w:rsid w:val="07702EC2"/>
    <w:rsid w:val="0772D8FA"/>
    <w:rsid w:val="07734C18"/>
    <w:rsid w:val="077DEAC9"/>
    <w:rsid w:val="077FC84F"/>
    <w:rsid w:val="078F9F36"/>
    <w:rsid w:val="0792A0B4"/>
    <w:rsid w:val="07971988"/>
    <w:rsid w:val="07978CBC"/>
    <w:rsid w:val="0798DA2D"/>
    <w:rsid w:val="079F2582"/>
    <w:rsid w:val="07A45D0C"/>
    <w:rsid w:val="07A5CACE"/>
    <w:rsid w:val="07A90DBF"/>
    <w:rsid w:val="07AAABC1"/>
    <w:rsid w:val="07AE5802"/>
    <w:rsid w:val="07AFF9CE"/>
    <w:rsid w:val="07B1A767"/>
    <w:rsid w:val="07B7942D"/>
    <w:rsid w:val="07BB9644"/>
    <w:rsid w:val="07BC79DA"/>
    <w:rsid w:val="07BD80AD"/>
    <w:rsid w:val="07BF8706"/>
    <w:rsid w:val="07C1F325"/>
    <w:rsid w:val="07CACFC4"/>
    <w:rsid w:val="07CBFEED"/>
    <w:rsid w:val="07CEC892"/>
    <w:rsid w:val="07D36735"/>
    <w:rsid w:val="07DD96AB"/>
    <w:rsid w:val="07F20765"/>
    <w:rsid w:val="07F24B05"/>
    <w:rsid w:val="07F6E508"/>
    <w:rsid w:val="07F8BBCD"/>
    <w:rsid w:val="07F9ED88"/>
    <w:rsid w:val="07FA54E9"/>
    <w:rsid w:val="07FEC3C4"/>
    <w:rsid w:val="07FEDA79"/>
    <w:rsid w:val="08004C6A"/>
    <w:rsid w:val="0800FE4E"/>
    <w:rsid w:val="08051F88"/>
    <w:rsid w:val="080667A5"/>
    <w:rsid w:val="08076CEE"/>
    <w:rsid w:val="0807EC9E"/>
    <w:rsid w:val="08080E48"/>
    <w:rsid w:val="080F77BF"/>
    <w:rsid w:val="08108C6F"/>
    <w:rsid w:val="0813170A"/>
    <w:rsid w:val="0814F27E"/>
    <w:rsid w:val="0817931A"/>
    <w:rsid w:val="081D1B44"/>
    <w:rsid w:val="0828CCCC"/>
    <w:rsid w:val="082A95E3"/>
    <w:rsid w:val="082D8976"/>
    <w:rsid w:val="082ECC9D"/>
    <w:rsid w:val="082FBECD"/>
    <w:rsid w:val="08311F83"/>
    <w:rsid w:val="0836399D"/>
    <w:rsid w:val="083883BC"/>
    <w:rsid w:val="083C96E9"/>
    <w:rsid w:val="083F1989"/>
    <w:rsid w:val="083F621D"/>
    <w:rsid w:val="08421725"/>
    <w:rsid w:val="084837AC"/>
    <w:rsid w:val="084919B6"/>
    <w:rsid w:val="08545800"/>
    <w:rsid w:val="08547899"/>
    <w:rsid w:val="0856EF72"/>
    <w:rsid w:val="0857792A"/>
    <w:rsid w:val="08580FDC"/>
    <w:rsid w:val="085F5D47"/>
    <w:rsid w:val="085F7A5F"/>
    <w:rsid w:val="0864A72E"/>
    <w:rsid w:val="086CB6C7"/>
    <w:rsid w:val="086FCCB2"/>
    <w:rsid w:val="08703965"/>
    <w:rsid w:val="0870D8D1"/>
    <w:rsid w:val="0877E151"/>
    <w:rsid w:val="087FAFF3"/>
    <w:rsid w:val="0882B489"/>
    <w:rsid w:val="08836229"/>
    <w:rsid w:val="088478F2"/>
    <w:rsid w:val="0889E9B8"/>
    <w:rsid w:val="088B6BE3"/>
    <w:rsid w:val="088E079A"/>
    <w:rsid w:val="088E31A8"/>
    <w:rsid w:val="088F55E4"/>
    <w:rsid w:val="0890EFC2"/>
    <w:rsid w:val="08923901"/>
    <w:rsid w:val="089A9C51"/>
    <w:rsid w:val="089AFBDC"/>
    <w:rsid w:val="08A595A8"/>
    <w:rsid w:val="08A5CA42"/>
    <w:rsid w:val="08A6D0FE"/>
    <w:rsid w:val="08A77885"/>
    <w:rsid w:val="08A7E725"/>
    <w:rsid w:val="08A95064"/>
    <w:rsid w:val="08AA0F4D"/>
    <w:rsid w:val="08AB9CEF"/>
    <w:rsid w:val="08B805F7"/>
    <w:rsid w:val="08BBD9A0"/>
    <w:rsid w:val="08C0B795"/>
    <w:rsid w:val="08C3A816"/>
    <w:rsid w:val="08C40307"/>
    <w:rsid w:val="08C72545"/>
    <w:rsid w:val="08CA1038"/>
    <w:rsid w:val="08CE4BE9"/>
    <w:rsid w:val="08CE7ADB"/>
    <w:rsid w:val="08CF04BB"/>
    <w:rsid w:val="08D16A25"/>
    <w:rsid w:val="08D1E10F"/>
    <w:rsid w:val="08D36937"/>
    <w:rsid w:val="08D373CB"/>
    <w:rsid w:val="08DBED0F"/>
    <w:rsid w:val="08E17E06"/>
    <w:rsid w:val="08E34042"/>
    <w:rsid w:val="08ED1CF9"/>
    <w:rsid w:val="08F2F760"/>
    <w:rsid w:val="08F483FE"/>
    <w:rsid w:val="08F48CD6"/>
    <w:rsid w:val="08F4F0A7"/>
    <w:rsid w:val="08FD302E"/>
    <w:rsid w:val="090314C1"/>
    <w:rsid w:val="090CEC7D"/>
    <w:rsid w:val="090E2172"/>
    <w:rsid w:val="091510F4"/>
    <w:rsid w:val="09227C72"/>
    <w:rsid w:val="0922C916"/>
    <w:rsid w:val="09257B8D"/>
    <w:rsid w:val="092E8208"/>
    <w:rsid w:val="09335D1D"/>
    <w:rsid w:val="0934C10D"/>
    <w:rsid w:val="0936CDB5"/>
    <w:rsid w:val="09377D89"/>
    <w:rsid w:val="09379868"/>
    <w:rsid w:val="0941E363"/>
    <w:rsid w:val="09490716"/>
    <w:rsid w:val="09496C0A"/>
    <w:rsid w:val="09511F77"/>
    <w:rsid w:val="095A2AAB"/>
    <w:rsid w:val="095A46AF"/>
    <w:rsid w:val="095C4D4B"/>
    <w:rsid w:val="095E04F0"/>
    <w:rsid w:val="0964C729"/>
    <w:rsid w:val="0965EA45"/>
    <w:rsid w:val="0967CE4D"/>
    <w:rsid w:val="096A888E"/>
    <w:rsid w:val="096ED3C5"/>
    <w:rsid w:val="09736F0C"/>
    <w:rsid w:val="097E987F"/>
    <w:rsid w:val="09861626"/>
    <w:rsid w:val="098D12AE"/>
    <w:rsid w:val="098DC8B6"/>
    <w:rsid w:val="0997CE86"/>
    <w:rsid w:val="099BE334"/>
    <w:rsid w:val="09A0A7D1"/>
    <w:rsid w:val="09A8D4A7"/>
    <w:rsid w:val="09AD0179"/>
    <w:rsid w:val="09B0840B"/>
    <w:rsid w:val="09B2E8BD"/>
    <w:rsid w:val="09B71285"/>
    <w:rsid w:val="09B7BB7F"/>
    <w:rsid w:val="09B9EC50"/>
    <w:rsid w:val="09BA51F3"/>
    <w:rsid w:val="09BF5C9F"/>
    <w:rsid w:val="09C43DFC"/>
    <w:rsid w:val="09C49D2D"/>
    <w:rsid w:val="09C64750"/>
    <w:rsid w:val="09CB1105"/>
    <w:rsid w:val="09D35066"/>
    <w:rsid w:val="09D49B98"/>
    <w:rsid w:val="09DCC6D8"/>
    <w:rsid w:val="09DFACF3"/>
    <w:rsid w:val="09E34DF3"/>
    <w:rsid w:val="09E4DA50"/>
    <w:rsid w:val="09E81EAA"/>
    <w:rsid w:val="09EBF484"/>
    <w:rsid w:val="09F06FB2"/>
    <w:rsid w:val="09F1068B"/>
    <w:rsid w:val="0A011FC4"/>
    <w:rsid w:val="0A025D98"/>
    <w:rsid w:val="0A08F935"/>
    <w:rsid w:val="0A09DA2A"/>
    <w:rsid w:val="0A0A2A29"/>
    <w:rsid w:val="0A0B8AAB"/>
    <w:rsid w:val="0A0D89A0"/>
    <w:rsid w:val="0A0DB233"/>
    <w:rsid w:val="0A10B02F"/>
    <w:rsid w:val="0A174FD6"/>
    <w:rsid w:val="0A18A9AC"/>
    <w:rsid w:val="0A1C88FE"/>
    <w:rsid w:val="0A240470"/>
    <w:rsid w:val="0A240CC0"/>
    <w:rsid w:val="0A25C67D"/>
    <w:rsid w:val="0A294C9B"/>
    <w:rsid w:val="0A299E6E"/>
    <w:rsid w:val="0A2D071A"/>
    <w:rsid w:val="0A2D6752"/>
    <w:rsid w:val="0A2DA988"/>
    <w:rsid w:val="0A2FA1CC"/>
    <w:rsid w:val="0A345A62"/>
    <w:rsid w:val="0A37C382"/>
    <w:rsid w:val="0A3D2CCD"/>
    <w:rsid w:val="0A420ABA"/>
    <w:rsid w:val="0A452324"/>
    <w:rsid w:val="0A45322D"/>
    <w:rsid w:val="0A472953"/>
    <w:rsid w:val="0A4D1C3B"/>
    <w:rsid w:val="0A52169D"/>
    <w:rsid w:val="0A52DAB4"/>
    <w:rsid w:val="0A553636"/>
    <w:rsid w:val="0A55DFD8"/>
    <w:rsid w:val="0A5A06A4"/>
    <w:rsid w:val="0A5C4E89"/>
    <w:rsid w:val="0A6667B9"/>
    <w:rsid w:val="0A6717F7"/>
    <w:rsid w:val="0A6FBC46"/>
    <w:rsid w:val="0A739C8E"/>
    <w:rsid w:val="0A76C840"/>
    <w:rsid w:val="0A802B25"/>
    <w:rsid w:val="0A8323A6"/>
    <w:rsid w:val="0A8B2169"/>
    <w:rsid w:val="0A90DF6E"/>
    <w:rsid w:val="0A97EC52"/>
    <w:rsid w:val="0A9A04FD"/>
    <w:rsid w:val="0A9AD0CA"/>
    <w:rsid w:val="0AA34475"/>
    <w:rsid w:val="0AA5D26C"/>
    <w:rsid w:val="0AA96B93"/>
    <w:rsid w:val="0AADF960"/>
    <w:rsid w:val="0AAE7B0B"/>
    <w:rsid w:val="0AB67C6D"/>
    <w:rsid w:val="0AB80FD6"/>
    <w:rsid w:val="0AB8658F"/>
    <w:rsid w:val="0ABB5162"/>
    <w:rsid w:val="0AC2660A"/>
    <w:rsid w:val="0AC3DC2A"/>
    <w:rsid w:val="0AC481EA"/>
    <w:rsid w:val="0AC4AFF1"/>
    <w:rsid w:val="0AC50653"/>
    <w:rsid w:val="0AC5995D"/>
    <w:rsid w:val="0ACF3B76"/>
    <w:rsid w:val="0ACF6C23"/>
    <w:rsid w:val="0AD13612"/>
    <w:rsid w:val="0AD292F7"/>
    <w:rsid w:val="0AD4FBCE"/>
    <w:rsid w:val="0ADA5CD4"/>
    <w:rsid w:val="0ADD7935"/>
    <w:rsid w:val="0ADD7E90"/>
    <w:rsid w:val="0ADFE573"/>
    <w:rsid w:val="0AE9120A"/>
    <w:rsid w:val="0AEA4560"/>
    <w:rsid w:val="0AEDA943"/>
    <w:rsid w:val="0AF05C64"/>
    <w:rsid w:val="0AF14C47"/>
    <w:rsid w:val="0AF88DE6"/>
    <w:rsid w:val="0AFA1273"/>
    <w:rsid w:val="0AFCEAD7"/>
    <w:rsid w:val="0B0ABEAA"/>
    <w:rsid w:val="0B0D0AD3"/>
    <w:rsid w:val="0B1BB4EF"/>
    <w:rsid w:val="0B1E638B"/>
    <w:rsid w:val="0B266EE3"/>
    <w:rsid w:val="0B2FA97D"/>
    <w:rsid w:val="0B35323B"/>
    <w:rsid w:val="0B3E43EC"/>
    <w:rsid w:val="0B3E82C5"/>
    <w:rsid w:val="0B3FA451"/>
    <w:rsid w:val="0B40E32B"/>
    <w:rsid w:val="0B474F58"/>
    <w:rsid w:val="0B4ACF14"/>
    <w:rsid w:val="0B4AF05F"/>
    <w:rsid w:val="0B615DAA"/>
    <w:rsid w:val="0B659C24"/>
    <w:rsid w:val="0B66AFA8"/>
    <w:rsid w:val="0B6C56A6"/>
    <w:rsid w:val="0B6CD4BD"/>
    <w:rsid w:val="0B703A4A"/>
    <w:rsid w:val="0B706BF9"/>
    <w:rsid w:val="0B729D6A"/>
    <w:rsid w:val="0B73C134"/>
    <w:rsid w:val="0B7B9819"/>
    <w:rsid w:val="0B7E511A"/>
    <w:rsid w:val="0B822F1E"/>
    <w:rsid w:val="0B8B9DBA"/>
    <w:rsid w:val="0B8FA0A3"/>
    <w:rsid w:val="0B92811D"/>
    <w:rsid w:val="0B9A6EA3"/>
    <w:rsid w:val="0BA1908E"/>
    <w:rsid w:val="0BA1B2FA"/>
    <w:rsid w:val="0BA27420"/>
    <w:rsid w:val="0BADAA1D"/>
    <w:rsid w:val="0BADAAA7"/>
    <w:rsid w:val="0BAEAD27"/>
    <w:rsid w:val="0BBA554B"/>
    <w:rsid w:val="0BBD4C62"/>
    <w:rsid w:val="0BBFD4D1"/>
    <w:rsid w:val="0BC69F4E"/>
    <w:rsid w:val="0BC9E969"/>
    <w:rsid w:val="0BCDB6A4"/>
    <w:rsid w:val="0BD77526"/>
    <w:rsid w:val="0BDF0C73"/>
    <w:rsid w:val="0BE142E9"/>
    <w:rsid w:val="0BE1B79E"/>
    <w:rsid w:val="0BE1F8AF"/>
    <w:rsid w:val="0BE59DEA"/>
    <w:rsid w:val="0BE9118D"/>
    <w:rsid w:val="0BE9BAFF"/>
    <w:rsid w:val="0BEA638E"/>
    <w:rsid w:val="0BEE4B12"/>
    <w:rsid w:val="0BF0CF8E"/>
    <w:rsid w:val="0BF49E1E"/>
    <w:rsid w:val="0BF4F8F6"/>
    <w:rsid w:val="0BF83763"/>
    <w:rsid w:val="0BFDBFEF"/>
    <w:rsid w:val="0C013CA0"/>
    <w:rsid w:val="0C063F1D"/>
    <w:rsid w:val="0C06E4AA"/>
    <w:rsid w:val="0C08A310"/>
    <w:rsid w:val="0C096AA1"/>
    <w:rsid w:val="0C0A07A5"/>
    <w:rsid w:val="0C0B37CA"/>
    <w:rsid w:val="0C0C1CA3"/>
    <w:rsid w:val="0C1038A4"/>
    <w:rsid w:val="0C1A8E32"/>
    <w:rsid w:val="0C27333F"/>
    <w:rsid w:val="0C28F36A"/>
    <w:rsid w:val="0C2B59F6"/>
    <w:rsid w:val="0C3142B0"/>
    <w:rsid w:val="0C3F14D6"/>
    <w:rsid w:val="0C40978D"/>
    <w:rsid w:val="0C425609"/>
    <w:rsid w:val="0C44FA3E"/>
    <w:rsid w:val="0C47543C"/>
    <w:rsid w:val="0C4A6B0D"/>
    <w:rsid w:val="0C4CE8FE"/>
    <w:rsid w:val="0C5ADA09"/>
    <w:rsid w:val="0C5D3258"/>
    <w:rsid w:val="0C5DA10B"/>
    <w:rsid w:val="0C5F20F7"/>
    <w:rsid w:val="0C5F9838"/>
    <w:rsid w:val="0C60524B"/>
    <w:rsid w:val="0C64DB56"/>
    <w:rsid w:val="0C67EC05"/>
    <w:rsid w:val="0C6A820F"/>
    <w:rsid w:val="0C6AFDDF"/>
    <w:rsid w:val="0C6C801E"/>
    <w:rsid w:val="0C6CCC95"/>
    <w:rsid w:val="0C6FAF60"/>
    <w:rsid w:val="0C73350C"/>
    <w:rsid w:val="0C76D24D"/>
    <w:rsid w:val="0C7FEB08"/>
    <w:rsid w:val="0C81CC44"/>
    <w:rsid w:val="0C829532"/>
    <w:rsid w:val="0C872BD9"/>
    <w:rsid w:val="0C8AD034"/>
    <w:rsid w:val="0C909BA7"/>
    <w:rsid w:val="0C929D3A"/>
    <w:rsid w:val="0C97E6F8"/>
    <w:rsid w:val="0C98AE84"/>
    <w:rsid w:val="0C9CB1DA"/>
    <w:rsid w:val="0CA04D1C"/>
    <w:rsid w:val="0CA063B4"/>
    <w:rsid w:val="0CA56CA4"/>
    <w:rsid w:val="0CA71A24"/>
    <w:rsid w:val="0CABEBD7"/>
    <w:rsid w:val="0CAFAE5A"/>
    <w:rsid w:val="0CB095BC"/>
    <w:rsid w:val="0CB407B5"/>
    <w:rsid w:val="0CB62EC1"/>
    <w:rsid w:val="0CB7DA3F"/>
    <w:rsid w:val="0CBDF4D0"/>
    <w:rsid w:val="0CC8CD95"/>
    <w:rsid w:val="0CCC3219"/>
    <w:rsid w:val="0CCC9937"/>
    <w:rsid w:val="0CCCD445"/>
    <w:rsid w:val="0CD73611"/>
    <w:rsid w:val="0CD91286"/>
    <w:rsid w:val="0CD95A62"/>
    <w:rsid w:val="0CDC8779"/>
    <w:rsid w:val="0CDE7315"/>
    <w:rsid w:val="0CE24C7D"/>
    <w:rsid w:val="0CE449BB"/>
    <w:rsid w:val="0CE85157"/>
    <w:rsid w:val="0CF0C189"/>
    <w:rsid w:val="0CF171C0"/>
    <w:rsid w:val="0CF7DABF"/>
    <w:rsid w:val="0CF7F579"/>
    <w:rsid w:val="0D00603A"/>
    <w:rsid w:val="0D0134E0"/>
    <w:rsid w:val="0D0178DB"/>
    <w:rsid w:val="0D0497C9"/>
    <w:rsid w:val="0D05F48C"/>
    <w:rsid w:val="0D1AF255"/>
    <w:rsid w:val="0D1B5954"/>
    <w:rsid w:val="0D1CC789"/>
    <w:rsid w:val="0D1D386F"/>
    <w:rsid w:val="0D1D4582"/>
    <w:rsid w:val="0D24FE1C"/>
    <w:rsid w:val="0D2A300B"/>
    <w:rsid w:val="0D2C4754"/>
    <w:rsid w:val="0D312F40"/>
    <w:rsid w:val="0D360EA1"/>
    <w:rsid w:val="0D428408"/>
    <w:rsid w:val="0D462A93"/>
    <w:rsid w:val="0D48CDD0"/>
    <w:rsid w:val="0D53D8E1"/>
    <w:rsid w:val="0D562B20"/>
    <w:rsid w:val="0D59FC80"/>
    <w:rsid w:val="0D641F56"/>
    <w:rsid w:val="0D649966"/>
    <w:rsid w:val="0D71825D"/>
    <w:rsid w:val="0D780563"/>
    <w:rsid w:val="0D79C909"/>
    <w:rsid w:val="0D7A3F26"/>
    <w:rsid w:val="0D815D4B"/>
    <w:rsid w:val="0D83BE15"/>
    <w:rsid w:val="0D8500D0"/>
    <w:rsid w:val="0D8529C4"/>
    <w:rsid w:val="0D8CBC30"/>
    <w:rsid w:val="0D91A5C2"/>
    <w:rsid w:val="0DA2137D"/>
    <w:rsid w:val="0DA7E92A"/>
    <w:rsid w:val="0DA90DC5"/>
    <w:rsid w:val="0DA9D984"/>
    <w:rsid w:val="0DADC825"/>
    <w:rsid w:val="0DB78D5B"/>
    <w:rsid w:val="0DBA3FE7"/>
    <w:rsid w:val="0DBE7EC3"/>
    <w:rsid w:val="0DBF3C52"/>
    <w:rsid w:val="0DC2A168"/>
    <w:rsid w:val="0DC3ABCF"/>
    <w:rsid w:val="0DD015B1"/>
    <w:rsid w:val="0DD2F430"/>
    <w:rsid w:val="0DD8D914"/>
    <w:rsid w:val="0DDA4C6D"/>
    <w:rsid w:val="0DE453E7"/>
    <w:rsid w:val="0DE69752"/>
    <w:rsid w:val="0DE994A8"/>
    <w:rsid w:val="0DEB9CEA"/>
    <w:rsid w:val="0DEC5AB2"/>
    <w:rsid w:val="0DEF0D8A"/>
    <w:rsid w:val="0DF0E9C6"/>
    <w:rsid w:val="0DF1AFA1"/>
    <w:rsid w:val="0DF4B862"/>
    <w:rsid w:val="0DF8D539"/>
    <w:rsid w:val="0DFAA0B0"/>
    <w:rsid w:val="0E069683"/>
    <w:rsid w:val="0E095117"/>
    <w:rsid w:val="0E0AEEAC"/>
    <w:rsid w:val="0E0D32F0"/>
    <w:rsid w:val="0E14E6FF"/>
    <w:rsid w:val="0E1DF414"/>
    <w:rsid w:val="0E2BCBE5"/>
    <w:rsid w:val="0E2C463E"/>
    <w:rsid w:val="0E2D0F39"/>
    <w:rsid w:val="0E2D3FE7"/>
    <w:rsid w:val="0E32D4A1"/>
    <w:rsid w:val="0E339A9B"/>
    <w:rsid w:val="0E33B759"/>
    <w:rsid w:val="0E33B86D"/>
    <w:rsid w:val="0E421D30"/>
    <w:rsid w:val="0E448EDF"/>
    <w:rsid w:val="0E4528DA"/>
    <w:rsid w:val="0E4A4617"/>
    <w:rsid w:val="0E4CD82F"/>
    <w:rsid w:val="0E4F66AD"/>
    <w:rsid w:val="0E51E6F2"/>
    <w:rsid w:val="0E58A6B5"/>
    <w:rsid w:val="0E5D0E6B"/>
    <w:rsid w:val="0E5E894B"/>
    <w:rsid w:val="0E6022EF"/>
    <w:rsid w:val="0E6148E9"/>
    <w:rsid w:val="0E652B0C"/>
    <w:rsid w:val="0E65F2AE"/>
    <w:rsid w:val="0E663A02"/>
    <w:rsid w:val="0E72F7F7"/>
    <w:rsid w:val="0E73D97E"/>
    <w:rsid w:val="0E7539EC"/>
    <w:rsid w:val="0E76D3B9"/>
    <w:rsid w:val="0E7B5A1E"/>
    <w:rsid w:val="0E7D7539"/>
    <w:rsid w:val="0E82BBDC"/>
    <w:rsid w:val="0E852AF0"/>
    <w:rsid w:val="0E85ED6C"/>
    <w:rsid w:val="0E868D5E"/>
    <w:rsid w:val="0E885B0D"/>
    <w:rsid w:val="0E89AF36"/>
    <w:rsid w:val="0E8B1215"/>
    <w:rsid w:val="0E8B2CA2"/>
    <w:rsid w:val="0E96B8EB"/>
    <w:rsid w:val="0E97A212"/>
    <w:rsid w:val="0E97E61F"/>
    <w:rsid w:val="0E98304C"/>
    <w:rsid w:val="0E9D3BFE"/>
    <w:rsid w:val="0EA24A68"/>
    <w:rsid w:val="0EA5C814"/>
    <w:rsid w:val="0EA6BB14"/>
    <w:rsid w:val="0EABD0D5"/>
    <w:rsid w:val="0EB554B8"/>
    <w:rsid w:val="0EB6851E"/>
    <w:rsid w:val="0EB7723D"/>
    <w:rsid w:val="0EC0D604"/>
    <w:rsid w:val="0ECC0106"/>
    <w:rsid w:val="0ED6D8A0"/>
    <w:rsid w:val="0ED7228C"/>
    <w:rsid w:val="0EDC0230"/>
    <w:rsid w:val="0EDC2A4F"/>
    <w:rsid w:val="0EEEDA22"/>
    <w:rsid w:val="0EF1812D"/>
    <w:rsid w:val="0EF19D81"/>
    <w:rsid w:val="0EF26659"/>
    <w:rsid w:val="0EF273CA"/>
    <w:rsid w:val="0EF9BF87"/>
    <w:rsid w:val="0EFF9543"/>
    <w:rsid w:val="0F002874"/>
    <w:rsid w:val="0F01FA16"/>
    <w:rsid w:val="0F055766"/>
    <w:rsid w:val="0F06E04C"/>
    <w:rsid w:val="0F074C93"/>
    <w:rsid w:val="0F0E95BA"/>
    <w:rsid w:val="0F162D3D"/>
    <w:rsid w:val="0F164875"/>
    <w:rsid w:val="0F1838BC"/>
    <w:rsid w:val="0F1A5A3A"/>
    <w:rsid w:val="0F1B6D6C"/>
    <w:rsid w:val="0F1BEDED"/>
    <w:rsid w:val="0F205949"/>
    <w:rsid w:val="0F25CF6D"/>
    <w:rsid w:val="0F25FC84"/>
    <w:rsid w:val="0F27AC0E"/>
    <w:rsid w:val="0F2BAF21"/>
    <w:rsid w:val="0F2E1A7B"/>
    <w:rsid w:val="0F3199FB"/>
    <w:rsid w:val="0F3A3D80"/>
    <w:rsid w:val="0F3F3C01"/>
    <w:rsid w:val="0F411B47"/>
    <w:rsid w:val="0F52EE1F"/>
    <w:rsid w:val="0F59CD2F"/>
    <w:rsid w:val="0F5B0D32"/>
    <w:rsid w:val="0F5E71C9"/>
    <w:rsid w:val="0F5F7C30"/>
    <w:rsid w:val="0F601041"/>
    <w:rsid w:val="0F6058E1"/>
    <w:rsid w:val="0F63F99E"/>
    <w:rsid w:val="0F665F4F"/>
    <w:rsid w:val="0F673D1D"/>
    <w:rsid w:val="0F6C690E"/>
    <w:rsid w:val="0F6E57D5"/>
    <w:rsid w:val="0F6F38A5"/>
    <w:rsid w:val="0F761CCE"/>
    <w:rsid w:val="0F76B598"/>
    <w:rsid w:val="0F77DA26"/>
    <w:rsid w:val="0F77F5E5"/>
    <w:rsid w:val="0F78319F"/>
    <w:rsid w:val="0F820BCF"/>
    <w:rsid w:val="0F83AF46"/>
    <w:rsid w:val="0F858CDA"/>
    <w:rsid w:val="0F8A04CE"/>
    <w:rsid w:val="0F8A2A62"/>
    <w:rsid w:val="0F8BB6BC"/>
    <w:rsid w:val="0F94B486"/>
    <w:rsid w:val="0F95C159"/>
    <w:rsid w:val="0F9633BB"/>
    <w:rsid w:val="0F99020A"/>
    <w:rsid w:val="0F9C5092"/>
    <w:rsid w:val="0F9C590B"/>
    <w:rsid w:val="0FA3CC37"/>
    <w:rsid w:val="0FA7BBFE"/>
    <w:rsid w:val="0FAAE962"/>
    <w:rsid w:val="0FACE519"/>
    <w:rsid w:val="0FAD0EFE"/>
    <w:rsid w:val="0FAE3B04"/>
    <w:rsid w:val="0FB43B18"/>
    <w:rsid w:val="0FB90F26"/>
    <w:rsid w:val="0FBA3E13"/>
    <w:rsid w:val="0FBDA264"/>
    <w:rsid w:val="0FBFFD1B"/>
    <w:rsid w:val="0FC060FB"/>
    <w:rsid w:val="0FC976AE"/>
    <w:rsid w:val="0FCBC147"/>
    <w:rsid w:val="0FD1F7FD"/>
    <w:rsid w:val="0FD29AA5"/>
    <w:rsid w:val="0FD6AE7C"/>
    <w:rsid w:val="0FD7EDDE"/>
    <w:rsid w:val="0FDBBB0C"/>
    <w:rsid w:val="0FDFD457"/>
    <w:rsid w:val="0FE566BB"/>
    <w:rsid w:val="0FE7E8DF"/>
    <w:rsid w:val="0FEA3874"/>
    <w:rsid w:val="0FECD657"/>
    <w:rsid w:val="0FEDBD61"/>
    <w:rsid w:val="0FEE906C"/>
    <w:rsid w:val="0FF77D2A"/>
    <w:rsid w:val="0FF78AD6"/>
    <w:rsid w:val="0FF7D902"/>
    <w:rsid w:val="0FF7E0B8"/>
    <w:rsid w:val="0FF888EA"/>
    <w:rsid w:val="0FFAF6E8"/>
    <w:rsid w:val="100C2CC3"/>
    <w:rsid w:val="100C41DE"/>
    <w:rsid w:val="100F221E"/>
    <w:rsid w:val="10119E83"/>
    <w:rsid w:val="10196F62"/>
    <w:rsid w:val="101A81DD"/>
    <w:rsid w:val="101EBF85"/>
    <w:rsid w:val="10237817"/>
    <w:rsid w:val="1027E568"/>
    <w:rsid w:val="10292334"/>
    <w:rsid w:val="102B0DD6"/>
    <w:rsid w:val="102BBD1B"/>
    <w:rsid w:val="102CD6CA"/>
    <w:rsid w:val="10315F1C"/>
    <w:rsid w:val="103313F8"/>
    <w:rsid w:val="10331730"/>
    <w:rsid w:val="10332DEE"/>
    <w:rsid w:val="1033B6F2"/>
    <w:rsid w:val="10398450"/>
    <w:rsid w:val="103AD528"/>
    <w:rsid w:val="104045E0"/>
    <w:rsid w:val="10409FF9"/>
    <w:rsid w:val="1042F1CD"/>
    <w:rsid w:val="104699D5"/>
    <w:rsid w:val="10497010"/>
    <w:rsid w:val="1049E07A"/>
    <w:rsid w:val="104A3CCE"/>
    <w:rsid w:val="10503808"/>
    <w:rsid w:val="10522661"/>
    <w:rsid w:val="1052F8F4"/>
    <w:rsid w:val="1053C7CD"/>
    <w:rsid w:val="105BA008"/>
    <w:rsid w:val="1064977A"/>
    <w:rsid w:val="106E29E2"/>
    <w:rsid w:val="107501B1"/>
    <w:rsid w:val="1075A070"/>
    <w:rsid w:val="10762C50"/>
    <w:rsid w:val="107927C6"/>
    <w:rsid w:val="107B2967"/>
    <w:rsid w:val="107C34BE"/>
    <w:rsid w:val="1082A633"/>
    <w:rsid w:val="10894F63"/>
    <w:rsid w:val="108A124B"/>
    <w:rsid w:val="108E4490"/>
    <w:rsid w:val="10923494"/>
    <w:rsid w:val="109374CF"/>
    <w:rsid w:val="10938D6F"/>
    <w:rsid w:val="10981144"/>
    <w:rsid w:val="109CA8D6"/>
    <w:rsid w:val="10A3D463"/>
    <w:rsid w:val="10A5AD72"/>
    <w:rsid w:val="10A6FF38"/>
    <w:rsid w:val="10A74398"/>
    <w:rsid w:val="10ABDC12"/>
    <w:rsid w:val="10B01796"/>
    <w:rsid w:val="10B092D7"/>
    <w:rsid w:val="10B80208"/>
    <w:rsid w:val="10B90F0D"/>
    <w:rsid w:val="10BF2B53"/>
    <w:rsid w:val="10BF52EC"/>
    <w:rsid w:val="10C7DB0B"/>
    <w:rsid w:val="10C86A19"/>
    <w:rsid w:val="10CB4133"/>
    <w:rsid w:val="10CC4C84"/>
    <w:rsid w:val="10CCA183"/>
    <w:rsid w:val="10CD9688"/>
    <w:rsid w:val="10D4B01F"/>
    <w:rsid w:val="10D65D3F"/>
    <w:rsid w:val="10D70E39"/>
    <w:rsid w:val="10D85D39"/>
    <w:rsid w:val="10D8AC97"/>
    <w:rsid w:val="10D8C887"/>
    <w:rsid w:val="10E0D21E"/>
    <w:rsid w:val="10E1083D"/>
    <w:rsid w:val="10EBD3F2"/>
    <w:rsid w:val="10F0B033"/>
    <w:rsid w:val="10F14F3F"/>
    <w:rsid w:val="10F42ED9"/>
    <w:rsid w:val="10F9422D"/>
    <w:rsid w:val="10FA37C2"/>
    <w:rsid w:val="10FCC4D7"/>
    <w:rsid w:val="1101036D"/>
    <w:rsid w:val="1104B3D3"/>
    <w:rsid w:val="110512E7"/>
    <w:rsid w:val="1105DB1E"/>
    <w:rsid w:val="11068BE7"/>
    <w:rsid w:val="110800AF"/>
    <w:rsid w:val="1111ED2F"/>
    <w:rsid w:val="1114F98A"/>
    <w:rsid w:val="1116DD07"/>
    <w:rsid w:val="1118BDD6"/>
    <w:rsid w:val="111B522C"/>
    <w:rsid w:val="11200A00"/>
    <w:rsid w:val="1126FC68"/>
    <w:rsid w:val="11292938"/>
    <w:rsid w:val="112A07BE"/>
    <w:rsid w:val="112A1F4F"/>
    <w:rsid w:val="112E3500"/>
    <w:rsid w:val="112FB289"/>
    <w:rsid w:val="11330FD9"/>
    <w:rsid w:val="1134CBA8"/>
    <w:rsid w:val="1148DF5F"/>
    <w:rsid w:val="114B86A3"/>
    <w:rsid w:val="114BD53A"/>
    <w:rsid w:val="115825B3"/>
    <w:rsid w:val="1158BF4D"/>
    <w:rsid w:val="115B92F2"/>
    <w:rsid w:val="115CB0C0"/>
    <w:rsid w:val="115D4FC7"/>
    <w:rsid w:val="115F53A5"/>
    <w:rsid w:val="116055CE"/>
    <w:rsid w:val="11668989"/>
    <w:rsid w:val="1167A70A"/>
    <w:rsid w:val="1167F741"/>
    <w:rsid w:val="116A8A32"/>
    <w:rsid w:val="116B592F"/>
    <w:rsid w:val="1174FB92"/>
    <w:rsid w:val="117BC25D"/>
    <w:rsid w:val="117E1D3C"/>
    <w:rsid w:val="117F1B61"/>
    <w:rsid w:val="11818026"/>
    <w:rsid w:val="118AFB95"/>
    <w:rsid w:val="118CAC81"/>
    <w:rsid w:val="11919900"/>
    <w:rsid w:val="1193E00C"/>
    <w:rsid w:val="119424EF"/>
    <w:rsid w:val="11A57E9F"/>
    <w:rsid w:val="11A608E7"/>
    <w:rsid w:val="11A974FF"/>
    <w:rsid w:val="11AD8D6D"/>
    <w:rsid w:val="11ADA641"/>
    <w:rsid w:val="11ADF740"/>
    <w:rsid w:val="11B01909"/>
    <w:rsid w:val="11B2FAE0"/>
    <w:rsid w:val="11B61CAD"/>
    <w:rsid w:val="11B686B5"/>
    <w:rsid w:val="11BA8FE6"/>
    <w:rsid w:val="11BA9071"/>
    <w:rsid w:val="11BCD1F1"/>
    <w:rsid w:val="11BD3839"/>
    <w:rsid w:val="11BD8E2E"/>
    <w:rsid w:val="11C5413A"/>
    <w:rsid w:val="11CA073F"/>
    <w:rsid w:val="11CDC625"/>
    <w:rsid w:val="11D98D77"/>
    <w:rsid w:val="11DB5697"/>
    <w:rsid w:val="11E6D8BD"/>
    <w:rsid w:val="11E75087"/>
    <w:rsid w:val="11F50850"/>
    <w:rsid w:val="11FD869B"/>
    <w:rsid w:val="12007D16"/>
    <w:rsid w:val="12052258"/>
    <w:rsid w:val="1205C8EF"/>
    <w:rsid w:val="1215438B"/>
    <w:rsid w:val="1218E138"/>
    <w:rsid w:val="1219A573"/>
    <w:rsid w:val="121A7A84"/>
    <w:rsid w:val="1220AB25"/>
    <w:rsid w:val="12269591"/>
    <w:rsid w:val="1227A6CC"/>
    <w:rsid w:val="122A5FC9"/>
    <w:rsid w:val="122A9317"/>
    <w:rsid w:val="122B8D8D"/>
    <w:rsid w:val="122D3955"/>
    <w:rsid w:val="122FAEE7"/>
    <w:rsid w:val="1233A956"/>
    <w:rsid w:val="12378595"/>
    <w:rsid w:val="1239007C"/>
    <w:rsid w:val="12391109"/>
    <w:rsid w:val="123C0DE8"/>
    <w:rsid w:val="123C125E"/>
    <w:rsid w:val="123E810E"/>
    <w:rsid w:val="12412C1B"/>
    <w:rsid w:val="1242F4CB"/>
    <w:rsid w:val="1243A51D"/>
    <w:rsid w:val="1245B86C"/>
    <w:rsid w:val="1245E078"/>
    <w:rsid w:val="1251A1EF"/>
    <w:rsid w:val="12607F3E"/>
    <w:rsid w:val="1263850D"/>
    <w:rsid w:val="1263B850"/>
    <w:rsid w:val="1263D346"/>
    <w:rsid w:val="12665F1E"/>
    <w:rsid w:val="1267CD26"/>
    <w:rsid w:val="12749C98"/>
    <w:rsid w:val="1275B419"/>
    <w:rsid w:val="128027D4"/>
    <w:rsid w:val="12849A4E"/>
    <w:rsid w:val="12889445"/>
    <w:rsid w:val="128A2BEE"/>
    <w:rsid w:val="128C86CD"/>
    <w:rsid w:val="128DB10A"/>
    <w:rsid w:val="128E10B2"/>
    <w:rsid w:val="128F82BA"/>
    <w:rsid w:val="12963086"/>
    <w:rsid w:val="12969FA6"/>
    <w:rsid w:val="1298A72D"/>
    <w:rsid w:val="12A0E348"/>
    <w:rsid w:val="12A22DA0"/>
    <w:rsid w:val="12A8A581"/>
    <w:rsid w:val="12AD53DD"/>
    <w:rsid w:val="12ADB6AF"/>
    <w:rsid w:val="12ADBD90"/>
    <w:rsid w:val="12AF3080"/>
    <w:rsid w:val="12B02170"/>
    <w:rsid w:val="12B5959D"/>
    <w:rsid w:val="12B7D56D"/>
    <w:rsid w:val="12C7D100"/>
    <w:rsid w:val="12CBE4C3"/>
    <w:rsid w:val="12CF0509"/>
    <w:rsid w:val="12D3EAA3"/>
    <w:rsid w:val="12DEABF9"/>
    <w:rsid w:val="12E9D55E"/>
    <w:rsid w:val="12ED4207"/>
    <w:rsid w:val="12F255DA"/>
    <w:rsid w:val="12F458FF"/>
    <w:rsid w:val="12F801BD"/>
    <w:rsid w:val="12F9D0E1"/>
    <w:rsid w:val="12FB3605"/>
    <w:rsid w:val="12FEC94A"/>
    <w:rsid w:val="13029E54"/>
    <w:rsid w:val="130482F4"/>
    <w:rsid w:val="1304D1B3"/>
    <w:rsid w:val="1305B3FE"/>
    <w:rsid w:val="130FDE87"/>
    <w:rsid w:val="131E8FE0"/>
    <w:rsid w:val="13222BFD"/>
    <w:rsid w:val="13297570"/>
    <w:rsid w:val="132FC753"/>
    <w:rsid w:val="13319958"/>
    <w:rsid w:val="13334F9A"/>
    <w:rsid w:val="1334D7BB"/>
    <w:rsid w:val="133A6FD4"/>
    <w:rsid w:val="133FD1CA"/>
    <w:rsid w:val="1341E35D"/>
    <w:rsid w:val="13457568"/>
    <w:rsid w:val="1349AF45"/>
    <w:rsid w:val="134E4548"/>
    <w:rsid w:val="1353AD44"/>
    <w:rsid w:val="135B3E39"/>
    <w:rsid w:val="135CDD1E"/>
    <w:rsid w:val="135FD65A"/>
    <w:rsid w:val="1368DD6C"/>
    <w:rsid w:val="136B0CAF"/>
    <w:rsid w:val="136FFFF3"/>
    <w:rsid w:val="13753266"/>
    <w:rsid w:val="1376D2A5"/>
    <w:rsid w:val="137A2675"/>
    <w:rsid w:val="137D5FAE"/>
    <w:rsid w:val="13824CD1"/>
    <w:rsid w:val="13830C61"/>
    <w:rsid w:val="1386FAF7"/>
    <w:rsid w:val="138B433D"/>
    <w:rsid w:val="138B688F"/>
    <w:rsid w:val="138B7217"/>
    <w:rsid w:val="1390C074"/>
    <w:rsid w:val="1396658B"/>
    <w:rsid w:val="13972954"/>
    <w:rsid w:val="139A36B8"/>
    <w:rsid w:val="139BFBF1"/>
    <w:rsid w:val="139C9255"/>
    <w:rsid w:val="13A32842"/>
    <w:rsid w:val="13A85DEB"/>
    <w:rsid w:val="13AF1396"/>
    <w:rsid w:val="13AF7746"/>
    <w:rsid w:val="13B0BBAA"/>
    <w:rsid w:val="13B31707"/>
    <w:rsid w:val="13BE6664"/>
    <w:rsid w:val="13BE668B"/>
    <w:rsid w:val="13C5C559"/>
    <w:rsid w:val="13C909B6"/>
    <w:rsid w:val="13D1B078"/>
    <w:rsid w:val="13D2C8EF"/>
    <w:rsid w:val="13D5F7F5"/>
    <w:rsid w:val="13E2ED5B"/>
    <w:rsid w:val="13E6DCE0"/>
    <w:rsid w:val="13F68F72"/>
    <w:rsid w:val="13FDE6FF"/>
    <w:rsid w:val="13FE1047"/>
    <w:rsid w:val="14039D87"/>
    <w:rsid w:val="14079D89"/>
    <w:rsid w:val="140ACCDD"/>
    <w:rsid w:val="14112D82"/>
    <w:rsid w:val="1413C296"/>
    <w:rsid w:val="1415DA73"/>
    <w:rsid w:val="14167551"/>
    <w:rsid w:val="1418A870"/>
    <w:rsid w:val="141DE591"/>
    <w:rsid w:val="142054FE"/>
    <w:rsid w:val="1421EF42"/>
    <w:rsid w:val="142408BE"/>
    <w:rsid w:val="142ADB8F"/>
    <w:rsid w:val="142ED132"/>
    <w:rsid w:val="142FA3BE"/>
    <w:rsid w:val="1431A6BF"/>
    <w:rsid w:val="14330D3F"/>
    <w:rsid w:val="14353155"/>
    <w:rsid w:val="1435A155"/>
    <w:rsid w:val="14376126"/>
    <w:rsid w:val="143FC931"/>
    <w:rsid w:val="1443D2DA"/>
    <w:rsid w:val="144864B7"/>
    <w:rsid w:val="14486E83"/>
    <w:rsid w:val="1448ACA0"/>
    <w:rsid w:val="14498DF1"/>
    <w:rsid w:val="144B4EAA"/>
    <w:rsid w:val="144BC060"/>
    <w:rsid w:val="144CB4B2"/>
    <w:rsid w:val="145214AA"/>
    <w:rsid w:val="14538E86"/>
    <w:rsid w:val="145CD5E8"/>
    <w:rsid w:val="14609079"/>
    <w:rsid w:val="14699B75"/>
    <w:rsid w:val="146E3A6F"/>
    <w:rsid w:val="146F6519"/>
    <w:rsid w:val="1470F6A4"/>
    <w:rsid w:val="1475442F"/>
    <w:rsid w:val="14763F6B"/>
    <w:rsid w:val="1476BF30"/>
    <w:rsid w:val="14823FB2"/>
    <w:rsid w:val="1482D552"/>
    <w:rsid w:val="14857DAE"/>
    <w:rsid w:val="14880A1A"/>
    <w:rsid w:val="148B10F8"/>
    <w:rsid w:val="148D090C"/>
    <w:rsid w:val="14998D97"/>
    <w:rsid w:val="14A9C9D3"/>
    <w:rsid w:val="14AEE417"/>
    <w:rsid w:val="14B5C239"/>
    <w:rsid w:val="14B8DB26"/>
    <w:rsid w:val="14BAF55B"/>
    <w:rsid w:val="14BE92B2"/>
    <w:rsid w:val="14BFF2CA"/>
    <w:rsid w:val="14C0688D"/>
    <w:rsid w:val="14C2179F"/>
    <w:rsid w:val="14C8AE9B"/>
    <w:rsid w:val="14C8D1E9"/>
    <w:rsid w:val="14C9F9E3"/>
    <w:rsid w:val="14CAB0CC"/>
    <w:rsid w:val="14CB2DF4"/>
    <w:rsid w:val="14CB51DB"/>
    <w:rsid w:val="14D0E5DA"/>
    <w:rsid w:val="14D5CA49"/>
    <w:rsid w:val="14D6F981"/>
    <w:rsid w:val="14DAA571"/>
    <w:rsid w:val="14DCBE1E"/>
    <w:rsid w:val="14E32408"/>
    <w:rsid w:val="14E47878"/>
    <w:rsid w:val="14E90E16"/>
    <w:rsid w:val="14EBABAB"/>
    <w:rsid w:val="14EEA3E3"/>
    <w:rsid w:val="14F010D7"/>
    <w:rsid w:val="14F29A61"/>
    <w:rsid w:val="14F9BB1A"/>
    <w:rsid w:val="14FBF038"/>
    <w:rsid w:val="150E2E55"/>
    <w:rsid w:val="150E464B"/>
    <w:rsid w:val="1512007B"/>
    <w:rsid w:val="15185C36"/>
    <w:rsid w:val="1518CA37"/>
    <w:rsid w:val="1519EDED"/>
    <w:rsid w:val="151A2235"/>
    <w:rsid w:val="151E1D32"/>
    <w:rsid w:val="1520428F"/>
    <w:rsid w:val="152703EE"/>
    <w:rsid w:val="1528DA8F"/>
    <w:rsid w:val="152D8EF9"/>
    <w:rsid w:val="152EAEAB"/>
    <w:rsid w:val="153005D6"/>
    <w:rsid w:val="15302768"/>
    <w:rsid w:val="1533673D"/>
    <w:rsid w:val="15365F65"/>
    <w:rsid w:val="15371831"/>
    <w:rsid w:val="153AEF2D"/>
    <w:rsid w:val="1544D4F0"/>
    <w:rsid w:val="1547574D"/>
    <w:rsid w:val="154B47A7"/>
    <w:rsid w:val="154B5EDB"/>
    <w:rsid w:val="154EAF08"/>
    <w:rsid w:val="15504E49"/>
    <w:rsid w:val="1553B434"/>
    <w:rsid w:val="1556A520"/>
    <w:rsid w:val="1557BC3F"/>
    <w:rsid w:val="155BA5C3"/>
    <w:rsid w:val="155EB439"/>
    <w:rsid w:val="155EC0A7"/>
    <w:rsid w:val="156177F4"/>
    <w:rsid w:val="1561C63F"/>
    <w:rsid w:val="1564DA17"/>
    <w:rsid w:val="156B34EE"/>
    <w:rsid w:val="156C5953"/>
    <w:rsid w:val="156E2814"/>
    <w:rsid w:val="15765954"/>
    <w:rsid w:val="15780E27"/>
    <w:rsid w:val="157849B5"/>
    <w:rsid w:val="157C6439"/>
    <w:rsid w:val="157E0B92"/>
    <w:rsid w:val="15808CFD"/>
    <w:rsid w:val="15847163"/>
    <w:rsid w:val="15946236"/>
    <w:rsid w:val="1597743D"/>
    <w:rsid w:val="15994ECB"/>
    <w:rsid w:val="159A3B42"/>
    <w:rsid w:val="159B5401"/>
    <w:rsid w:val="159F6DE8"/>
    <w:rsid w:val="159F9928"/>
    <w:rsid w:val="15A051C8"/>
    <w:rsid w:val="15A06250"/>
    <w:rsid w:val="15A0D6F6"/>
    <w:rsid w:val="15A1EF21"/>
    <w:rsid w:val="15A53EA2"/>
    <w:rsid w:val="15AB6133"/>
    <w:rsid w:val="15ACFF8E"/>
    <w:rsid w:val="15B66EF6"/>
    <w:rsid w:val="15C01EDC"/>
    <w:rsid w:val="15C71784"/>
    <w:rsid w:val="15C8120C"/>
    <w:rsid w:val="15CDA8E5"/>
    <w:rsid w:val="15D6E118"/>
    <w:rsid w:val="15D7ECA5"/>
    <w:rsid w:val="15D8840A"/>
    <w:rsid w:val="15DD3DB2"/>
    <w:rsid w:val="15DD8878"/>
    <w:rsid w:val="15DDFCD0"/>
    <w:rsid w:val="15E2525B"/>
    <w:rsid w:val="15E27AF4"/>
    <w:rsid w:val="15E55E52"/>
    <w:rsid w:val="15E9F9EC"/>
    <w:rsid w:val="15EAC7ED"/>
    <w:rsid w:val="15EBE3FB"/>
    <w:rsid w:val="15EFA29B"/>
    <w:rsid w:val="15F00EE7"/>
    <w:rsid w:val="15F3C806"/>
    <w:rsid w:val="15F81111"/>
    <w:rsid w:val="15FC93DD"/>
    <w:rsid w:val="1601CCBC"/>
    <w:rsid w:val="1602F405"/>
    <w:rsid w:val="1605A7A2"/>
    <w:rsid w:val="160D119F"/>
    <w:rsid w:val="160E9116"/>
    <w:rsid w:val="16144CB9"/>
    <w:rsid w:val="161865E4"/>
    <w:rsid w:val="161C269D"/>
    <w:rsid w:val="161E4473"/>
    <w:rsid w:val="161EE482"/>
    <w:rsid w:val="16249501"/>
    <w:rsid w:val="1629AB0B"/>
    <w:rsid w:val="162B27F8"/>
    <w:rsid w:val="162CEA52"/>
    <w:rsid w:val="16344A43"/>
    <w:rsid w:val="16347B69"/>
    <w:rsid w:val="16375BFB"/>
    <w:rsid w:val="1638A318"/>
    <w:rsid w:val="163D8B05"/>
    <w:rsid w:val="165B4348"/>
    <w:rsid w:val="16638CF7"/>
    <w:rsid w:val="1668B9B8"/>
    <w:rsid w:val="166A5B4E"/>
    <w:rsid w:val="167A6A4D"/>
    <w:rsid w:val="167FE47D"/>
    <w:rsid w:val="1685CAFC"/>
    <w:rsid w:val="16864B11"/>
    <w:rsid w:val="1688E7C8"/>
    <w:rsid w:val="169F2314"/>
    <w:rsid w:val="16A0A6B9"/>
    <w:rsid w:val="16A31BC4"/>
    <w:rsid w:val="16A34231"/>
    <w:rsid w:val="16A36253"/>
    <w:rsid w:val="16A3E681"/>
    <w:rsid w:val="16A792D2"/>
    <w:rsid w:val="16AA16AC"/>
    <w:rsid w:val="16B2ECF1"/>
    <w:rsid w:val="16B4825E"/>
    <w:rsid w:val="16BACA39"/>
    <w:rsid w:val="16BED10A"/>
    <w:rsid w:val="16C08853"/>
    <w:rsid w:val="16C1651A"/>
    <w:rsid w:val="16C2547B"/>
    <w:rsid w:val="16C3DB38"/>
    <w:rsid w:val="16C637AD"/>
    <w:rsid w:val="16CA66BE"/>
    <w:rsid w:val="16CC813C"/>
    <w:rsid w:val="16CEE082"/>
    <w:rsid w:val="16D03DF1"/>
    <w:rsid w:val="16D2E065"/>
    <w:rsid w:val="16D32BE9"/>
    <w:rsid w:val="16D409D4"/>
    <w:rsid w:val="16DB3ADF"/>
    <w:rsid w:val="16DB49C6"/>
    <w:rsid w:val="16DFECC4"/>
    <w:rsid w:val="16E44335"/>
    <w:rsid w:val="16E78D25"/>
    <w:rsid w:val="16EB5F28"/>
    <w:rsid w:val="16EB7107"/>
    <w:rsid w:val="16EC5403"/>
    <w:rsid w:val="16F0EA02"/>
    <w:rsid w:val="16F11B52"/>
    <w:rsid w:val="16F57E0C"/>
    <w:rsid w:val="16F6E8FD"/>
    <w:rsid w:val="16F91107"/>
    <w:rsid w:val="16FB74E1"/>
    <w:rsid w:val="16FE0ABC"/>
    <w:rsid w:val="16FF0040"/>
    <w:rsid w:val="1702CEF3"/>
    <w:rsid w:val="17059D9E"/>
    <w:rsid w:val="1709B8D5"/>
    <w:rsid w:val="170B1A2D"/>
    <w:rsid w:val="170BBECB"/>
    <w:rsid w:val="170D4C24"/>
    <w:rsid w:val="170DC9E2"/>
    <w:rsid w:val="170E24D4"/>
    <w:rsid w:val="170E8474"/>
    <w:rsid w:val="1712474D"/>
    <w:rsid w:val="1713FCD9"/>
    <w:rsid w:val="17161A09"/>
    <w:rsid w:val="17162A41"/>
    <w:rsid w:val="17164821"/>
    <w:rsid w:val="17171008"/>
    <w:rsid w:val="17188C28"/>
    <w:rsid w:val="171999EE"/>
    <w:rsid w:val="171D2F65"/>
    <w:rsid w:val="171D8BDA"/>
    <w:rsid w:val="17203C73"/>
    <w:rsid w:val="172298A1"/>
    <w:rsid w:val="1722A515"/>
    <w:rsid w:val="1725D2B8"/>
    <w:rsid w:val="17263A34"/>
    <w:rsid w:val="1729ACA0"/>
    <w:rsid w:val="172B63F8"/>
    <w:rsid w:val="174198EB"/>
    <w:rsid w:val="174317B8"/>
    <w:rsid w:val="174567EE"/>
    <w:rsid w:val="17473194"/>
    <w:rsid w:val="17562DC8"/>
    <w:rsid w:val="175C8034"/>
    <w:rsid w:val="17697288"/>
    <w:rsid w:val="176B3C50"/>
    <w:rsid w:val="177191F7"/>
    <w:rsid w:val="1774170A"/>
    <w:rsid w:val="17754D74"/>
    <w:rsid w:val="1776B108"/>
    <w:rsid w:val="177998BB"/>
    <w:rsid w:val="177CD4BE"/>
    <w:rsid w:val="17829F01"/>
    <w:rsid w:val="178648E6"/>
    <w:rsid w:val="1796796F"/>
    <w:rsid w:val="179967FB"/>
    <w:rsid w:val="179DDEA4"/>
    <w:rsid w:val="179E81BA"/>
    <w:rsid w:val="17A05BBD"/>
    <w:rsid w:val="17A202D4"/>
    <w:rsid w:val="17A3FB80"/>
    <w:rsid w:val="17A5A9C1"/>
    <w:rsid w:val="17A5DE2A"/>
    <w:rsid w:val="17ACD8F0"/>
    <w:rsid w:val="17AE4DB9"/>
    <w:rsid w:val="17B00A8B"/>
    <w:rsid w:val="17B126EF"/>
    <w:rsid w:val="17B1BEF8"/>
    <w:rsid w:val="17B3E38E"/>
    <w:rsid w:val="17B7F6FE"/>
    <w:rsid w:val="17B94CE9"/>
    <w:rsid w:val="17C09FCC"/>
    <w:rsid w:val="17C14CBB"/>
    <w:rsid w:val="17C3E9C3"/>
    <w:rsid w:val="17C93423"/>
    <w:rsid w:val="17D4AA7C"/>
    <w:rsid w:val="17D4D29F"/>
    <w:rsid w:val="17DCA70D"/>
    <w:rsid w:val="17DE35FD"/>
    <w:rsid w:val="17DE4124"/>
    <w:rsid w:val="17E0AAD5"/>
    <w:rsid w:val="17E44459"/>
    <w:rsid w:val="17E4DBF7"/>
    <w:rsid w:val="17E70818"/>
    <w:rsid w:val="17E9C610"/>
    <w:rsid w:val="17EAED49"/>
    <w:rsid w:val="17F35E4B"/>
    <w:rsid w:val="17F3B297"/>
    <w:rsid w:val="17F58E83"/>
    <w:rsid w:val="17F5A770"/>
    <w:rsid w:val="17F7C05F"/>
    <w:rsid w:val="1802F29D"/>
    <w:rsid w:val="180341FE"/>
    <w:rsid w:val="18039D50"/>
    <w:rsid w:val="1803A14A"/>
    <w:rsid w:val="1803DD14"/>
    <w:rsid w:val="180FF62C"/>
    <w:rsid w:val="18111529"/>
    <w:rsid w:val="1813229E"/>
    <w:rsid w:val="18145A8E"/>
    <w:rsid w:val="18166E06"/>
    <w:rsid w:val="18179F22"/>
    <w:rsid w:val="18184EE5"/>
    <w:rsid w:val="1826A4FA"/>
    <w:rsid w:val="182AC57F"/>
    <w:rsid w:val="182AFEAF"/>
    <w:rsid w:val="1833A19D"/>
    <w:rsid w:val="183594F5"/>
    <w:rsid w:val="183AC4B2"/>
    <w:rsid w:val="18441E44"/>
    <w:rsid w:val="1848679E"/>
    <w:rsid w:val="184EBD52"/>
    <w:rsid w:val="185350F3"/>
    <w:rsid w:val="1858D1CD"/>
    <w:rsid w:val="18597BE5"/>
    <w:rsid w:val="185B835A"/>
    <w:rsid w:val="1860046C"/>
    <w:rsid w:val="186600B8"/>
    <w:rsid w:val="186CC81F"/>
    <w:rsid w:val="188215C8"/>
    <w:rsid w:val="18835E98"/>
    <w:rsid w:val="18836C7B"/>
    <w:rsid w:val="188FB013"/>
    <w:rsid w:val="1890433A"/>
    <w:rsid w:val="1891CC54"/>
    <w:rsid w:val="189318D9"/>
    <w:rsid w:val="18955139"/>
    <w:rsid w:val="18960D82"/>
    <w:rsid w:val="189A31ED"/>
    <w:rsid w:val="189F1CED"/>
    <w:rsid w:val="18A1C7C7"/>
    <w:rsid w:val="18A2BCC8"/>
    <w:rsid w:val="18AAA2D4"/>
    <w:rsid w:val="18AB7CC1"/>
    <w:rsid w:val="18AFEA77"/>
    <w:rsid w:val="18B04566"/>
    <w:rsid w:val="18B3147D"/>
    <w:rsid w:val="18B76F34"/>
    <w:rsid w:val="18B911FD"/>
    <w:rsid w:val="18BE3C15"/>
    <w:rsid w:val="18C37892"/>
    <w:rsid w:val="18C3DD97"/>
    <w:rsid w:val="18CB22FF"/>
    <w:rsid w:val="18CBA69F"/>
    <w:rsid w:val="18D32126"/>
    <w:rsid w:val="18D338C1"/>
    <w:rsid w:val="18D3BCEE"/>
    <w:rsid w:val="18D6D94E"/>
    <w:rsid w:val="18D70EAA"/>
    <w:rsid w:val="18D79172"/>
    <w:rsid w:val="18D91766"/>
    <w:rsid w:val="18E49761"/>
    <w:rsid w:val="18E557AC"/>
    <w:rsid w:val="18E9E49F"/>
    <w:rsid w:val="18EB6DE6"/>
    <w:rsid w:val="18EBF0DF"/>
    <w:rsid w:val="18F5E4D2"/>
    <w:rsid w:val="18FEC5BE"/>
    <w:rsid w:val="18FFE6BA"/>
    <w:rsid w:val="1904CA02"/>
    <w:rsid w:val="1906E720"/>
    <w:rsid w:val="1908C221"/>
    <w:rsid w:val="19091A82"/>
    <w:rsid w:val="1912F928"/>
    <w:rsid w:val="1913DF20"/>
    <w:rsid w:val="1915293A"/>
    <w:rsid w:val="192C375D"/>
    <w:rsid w:val="19365B6F"/>
    <w:rsid w:val="193C4DBE"/>
    <w:rsid w:val="193CB013"/>
    <w:rsid w:val="193E3DB7"/>
    <w:rsid w:val="193FDDA2"/>
    <w:rsid w:val="194289B1"/>
    <w:rsid w:val="1947F9ED"/>
    <w:rsid w:val="194BE2FB"/>
    <w:rsid w:val="19527753"/>
    <w:rsid w:val="195325DE"/>
    <w:rsid w:val="1953BC22"/>
    <w:rsid w:val="1953C75F"/>
    <w:rsid w:val="195A0810"/>
    <w:rsid w:val="195BCF75"/>
    <w:rsid w:val="195FBA24"/>
    <w:rsid w:val="1978F26F"/>
    <w:rsid w:val="1978F74A"/>
    <w:rsid w:val="197A4BBE"/>
    <w:rsid w:val="197BAD3E"/>
    <w:rsid w:val="197CE87E"/>
    <w:rsid w:val="1986BDAA"/>
    <w:rsid w:val="198A8EF9"/>
    <w:rsid w:val="198AA987"/>
    <w:rsid w:val="198D8AB2"/>
    <w:rsid w:val="198FDF5A"/>
    <w:rsid w:val="19919F2B"/>
    <w:rsid w:val="199322C1"/>
    <w:rsid w:val="199433A0"/>
    <w:rsid w:val="199770DB"/>
    <w:rsid w:val="199E3629"/>
    <w:rsid w:val="19A512D0"/>
    <w:rsid w:val="19A8449C"/>
    <w:rsid w:val="19AB6CEF"/>
    <w:rsid w:val="19AC346B"/>
    <w:rsid w:val="19AE1694"/>
    <w:rsid w:val="19B0EDAE"/>
    <w:rsid w:val="19B410BF"/>
    <w:rsid w:val="19B51BD2"/>
    <w:rsid w:val="19B82124"/>
    <w:rsid w:val="19BA034D"/>
    <w:rsid w:val="19BFC948"/>
    <w:rsid w:val="19C29823"/>
    <w:rsid w:val="19C8DA12"/>
    <w:rsid w:val="19CA160B"/>
    <w:rsid w:val="19CA99F9"/>
    <w:rsid w:val="19D0E354"/>
    <w:rsid w:val="19D13B24"/>
    <w:rsid w:val="19DA2546"/>
    <w:rsid w:val="19DB7CC9"/>
    <w:rsid w:val="19DE756F"/>
    <w:rsid w:val="19DFEEA5"/>
    <w:rsid w:val="19EA8DB3"/>
    <w:rsid w:val="19EAFFAF"/>
    <w:rsid w:val="19EB82D4"/>
    <w:rsid w:val="19ECC639"/>
    <w:rsid w:val="19F532C1"/>
    <w:rsid w:val="19F69563"/>
    <w:rsid w:val="19FA11E4"/>
    <w:rsid w:val="19FBABA4"/>
    <w:rsid w:val="1A068E22"/>
    <w:rsid w:val="1A0F1B42"/>
    <w:rsid w:val="1A13F671"/>
    <w:rsid w:val="1A14F703"/>
    <w:rsid w:val="1A1700CC"/>
    <w:rsid w:val="1A184614"/>
    <w:rsid w:val="1A1F9C09"/>
    <w:rsid w:val="1A24D2C8"/>
    <w:rsid w:val="1A255078"/>
    <w:rsid w:val="1A2788AD"/>
    <w:rsid w:val="1A2B2D62"/>
    <w:rsid w:val="1A2CA78E"/>
    <w:rsid w:val="1A2CB7F0"/>
    <w:rsid w:val="1A2EFBF5"/>
    <w:rsid w:val="1A2F624A"/>
    <w:rsid w:val="1A3315A3"/>
    <w:rsid w:val="1A3B9A63"/>
    <w:rsid w:val="1A499854"/>
    <w:rsid w:val="1A4A5B7B"/>
    <w:rsid w:val="1A4C15C7"/>
    <w:rsid w:val="1A4EB698"/>
    <w:rsid w:val="1A514C84"/>
    <w:rsid w:val="1A54318E"/>
    <w:rsid w:val="1A551727"/>
    <w:rsid w:val="1A567B69"/>
    <w:rsid w:val="1A5EEDF3"/>
    <w:rsid w:val="1A5FABF3"/>
    <w:rsid w:val="1A6337CB"/>
    <w:rsid w:val="1A636740"/>
    <w:rsid w:val="1A6613C4"/>
    <w:rsid w:val="1A6F342F"/>
    <w:rsid w:val="1A780766"/>
    <w:rsid w:val="1A791970"/>
    <w:rsid w:val="1A79297B"/>
    <w:rsid w:val="1A7A1991"/>
    <w:rsid w:val="1A81556F"/>
    <w:rsid w:val="1A84DDAD"/>
    <w:rsid w:val="1A8DBC75"/>
    <w:rsid w:val="1A922092"/>
    <w:rsid w:val="1A9950F0"/>
    <w:rsid w:val="1A9BB99C"/>
    <w:rsid w:val="1A9C37B9"/>
    <w:rsid w:val="1AA3A71D"/>
    <w:rsid w:val="1AA955EB"/>
    <w:rsid w:val="1AABEA20"/>
    <w:rsid w:val="1AB5EB78"/>
    <w:rsid w:val="1ABA4265"/>
    <w:rsid w:val="1ABCCF7A"/>
    <w:rsid w:val="1ABE138B"/>
    <w:rsid w:val="1ABE5E60"/>
    <w:rsid w:val="1ABFCC85"/>
    <w:rsid w:val="1AC2440C"/>
    <w:rsid w:val="1AC8DC17"/>
    <w:rsid w:val="1ACBC8A5"/>
    <w:rsid w:val="1ACEA5E6"/>
    <w:rsid w:val="1AD0DB83"/>
    <w:rsid w:val="1AD23778"/>
    <w:rsid w:val="1AD2C314"/>
    <w:rsid w:val="1AD5C3C6"/>
    <w:rsid w:val="1ADB3331"/>
    <w:rsid w:val="1ADB7EB7"/>
    <w:rsid w:val="1AE1291D"/>
    <w:rsid w:val="1AEA71A6"/>
    <w:rsid w:val="1AEB125E"/>
    <w:rsid w:val="1AEC4821"/>
    <w:rsid w:val="1AED8D1B"/>
    <w:rsid w:val="1AED9D3D"/>
    <w:rsid w:val="1AEFED9F"/>
    <w:rsid w:val="1AF231AB"/>
    <w:rsid w:val="1AF41FB4"/>
    <w:rsid w:val="1AF42895"/>
    <w:rsid w:val="1AF4E743"/>
    <w:rsid w:val="1AF5C08A"/>
    <w:rsid w:val="1AF6F53F"/>
    <w:rsid w:val="1B0306D9"/>
    <w:rsid w:val="1B08199A"/>
    <w:rsid w:val="1B095014"/>
    <w:rsid w:val="1B0B4988"/>
    <w:rsid w:val="1B0E5A5B"/>
    <w:rsid w:val="1B0F00CE"/>
    <w:rsid w:val="1B1206F8"/>
    <w:rsid w:val="1B193129"/>
    <w:rsid w:val="1B1FDEFE"/>
    <w:rsid w:val="1B23BEA1"/>
    <w:rsid w:val="1B24648B"/>
    <w:rsid w:val="1B24F423"/>
    <w:rsid w:val="1B27B56E"/>
    <w:rsid w:val="1B284760"/>
    <w:rsid w:val="1B2BCF08"/>
    <w:rsid w:val="1B2C6EF4"/>
    <w:rsid w:val="1B2D93B1"/>
    <w:rsid w:val="1B2DEB2D"/>
    <w:rsid w:val="1B373B21"/>
    <w:rsid w:val="1B3983E0"/>
    <w:rsid w:val="1B3A6241"/>
    <w:rsid w:val="1B3C98B3"/>
    <w:rsid w:val="1B3D8FE5"/>
    <w:rsid w:val="1B402B07"/>
    <w:rsid w:val="1B408C9C"/>
    <w:rsid w:val="1B42CA22"/>
    <w:rsid w:val="1B445F78"/>
    <w:rsid w:val="1B4884F4"/>
    <w:rsid w:val="1B4B1F25"/>
    <w:rsid w:val="1B4EFE80"/>
    <w:rsid w:val="1B50874D"/>
    <w:rsid w:val="1B5185BC"/>
    <w:rsid w:val="1B5C979F"/>
    <w:rsid w:val="1B5D9EB0"/>
    <w:rsid w:val="1B5DB5A1"/>
    <w:rsid w:val="1B669C65"/>
    <w:rsid w:val="1B6A1909"/>
    <w:rsid w:val="1B6B425F"/>
    <w:rsid w:val="1B6C31F0"/>
    <w:rsid w:val="1B70E985"/>
    <w:rsid w:val="1B72E532"/>
    <w:rsid w:val="1B74A86B"/>
    <w:rsid w:val="1B76B354"/>
    <w:rsid w:val="1B78E5A7"/>
    <w:rsid w:val="1B797D76"/>
    <w:rsid w:val="1B7B99CA"/>
    <w:rsid w:val="1B7FC662"/>
    <w:rsid w:val="1B80D5EC"/>
    <w:rsid w:val="1B837561"/>
    <w:rsid w:val="1B862824"/>
    <w:rsid w:val="1B87499F"/>
    <w:rsid w:val="1B8BBC94"/>
    <w:rsid w:val="1B92E3D0"/>
    <w:rsid w:val="1B969C3A"/>
    <w:rsid w:val="1B97D05F"/>
    <w:rsid w:val="1B9A29F3"/>
    <w:rsid w:val="1B9E90BD"/>
    <w:rsid w:val="1BA12F7C"/>
    <w:rsid w:val="1BA9FEA2"/>
    <w:rsid w:val="1BAA30B1"/>
    <w:rsid w:val="1BAAA614"/>
    <w:rsid w:val="1BABCD43"/>
    <w:rsid w:val="1BB2D5F5"/>
    <w:rsid w:val="1BB4F8DD"/>
    <w:rsid w:val="1BB7FE58"/>
    <w:rsid w:val="1BB8AD57"/>
    <w:rsid w:val="1BB9F5A3"/>
    <w:rsid w:val="1BBC2F54"/>
    <w:rsid w:val="1BBC7D87"/>
    <w:rsid w:val="1BBE7018"/>
    <w:rsid w:val="1BC22902"/>
    <w:rsid w:val="1BC6FDC3"/>
    <w:rsid w:val="1BCED640"/>
    <w:rsid w:val="1BD009FD"/>
    <w:rsid w:val="1BD05060"/>
    <w:rsid w:val="1BD1F614"/>
    <w:rsid w:val="1BDB6D2D"/>
    <w:rsid w:val="1BDEA1A2"/>
    <w:rsid w:val="1BE214AD"/>
    <w:rsid w:val="1BE21AAE"/>
    <w:rsid w:val="1BE87DE2"/>
    <w:rsid w:val="1BE8A096"/>
    <w:rsid w:val="1BE9AC07"/>
    <w:rsid w:val="1BF32EE6"/>
    <w:rsid w:val="1BF417EB"/>
    <w:rsid w:val="1BF6D695"/>
    <w:rsid w:val="1BFA980D"/>
    <w:rsid w:val="1BFE004B"/>
    <w:rsid w:val="1C04DEF6"/>
    <w:rsid w:val="1C05AC1E"/>
    <w:rsid w:val="1C0E7A10"/>
    <w:rsid w:val="1C0FAB5D"/>
    <w:rsid w:val="1C105E26"/>
    <w:rsid w:val="1C12A4E7"/>
    <w:rsid w:val="1C14E9D1"/>
    <w:rsid w:val="1C17003C"/>
    <w:rsid w:val="1C1AA2B7"/>
    <w:rsid w:val="1C1E5B42"/>
    <w:rsid w:val="1C1F57A0"/>
    <w:rsid w:val="1C1F769D"/>
    <w:rsid w:val="1C20AE0E"/>
    <w:rsid w:val="1C22D557"/>
    <w:rsid w:val="1C2B5BFB"/>
    <w:rsid w:val="1C2D8C26"/>
    <w:rsid w:val="1C366F9C"/>
    <w:rsid w:val="1C3F08DE"/>
    <w:rsid w:val="1C40C046"/>
    <w:rsid w:val="1C417DC0"/>
    <w:rsid w:val="1C432537"/>
    <w:rsid w:val="1C44E257"/>
    <w:rsid w:val="1C45031A"/>
    <w:rsid w:val="1C47C58E"/>
    <w:rsid w:val="1C4F63D9"/>
    <w:rsid w:val="1C4F8596"/>
    <w:rsid w:val="1C548AC5"/>
    <w:rsid w:val="1C54D53A"/>
    <w:rsid w:val="1C5B614C"/>
    <w:rsid w:val="1C657976"/>
    <w:rsid w:val="1C659B85"/>
    <w:rsid w:val="1C6D7E6A"/>
    <w:rsid w:val="1C723799"/>
    <w:rsid w:val="1C74529B"/>
    <w:rsid w:val="1C7F954B"/>
    <w:rsid w:val="1C8291E3"/>
    <w:rsid w:val="1C8ACF7A"/>
    <w:rsid w:val="1C91A8D2"/>
    <w:rsid w:val="1C923CDD"/>
    <w:rsid w:val="1C93BFFB"/>
    <w:rsid w:val="1C975AE6"/>
    <w:rsid w:val="1C9ACC5E"/>
    <w:rsid w:val="1C9DEB0B"/>
    <w:rsid w:val="1CA13173"/>
    <w:rsid w:val="1CA88FAF"/>
    <w:rsid w:val="1CAFE9E0"/>
    <w:rsid w:val="1CB356A7"/>
    <w:rsid w:val="1CB41BF8"/>
    <w:rsid w:val="1CB6E315"/>
    <w:rsid w:val="1CB7CEF7"/>
    <w:rsid w:val="1CB8DEA3"/>
    <w:rsid w:val="1CB99251"/>
    <w:rsid w:val="1CBA793B"/>
    <w:rsid w:val="1CBC097E"/>
    <w:rsid w:val="1CBF16D4"/>
    <w:rsid w:val="1CC29FDB"/>
    <w:rsid w:val="1CCBF0FD"/>
    <w:rsid w:val="1CCEA7A6"/>
    <w:rsid w:val="1CD03829"/>
    <w:rsid w:val="1CD5CBAC"/>
    <w:rsid w:val="1CD68D9F"/>
    <w:rsid w:val="1CE30DB1"/>
    <w:rsid w:val="1CE48E44"/>
    <w:rsid w:val="1CE8C3B0"/>
    <w:rsid w:val="1CEADD99"/>
    <w:rsid w:val="1CEC57AE"/>
    <w:rsid w:val="1CED455F"/>
    <w:rsid w:val="1CEEFF78"/>
    <w:rsid w:val="1CF0537A"/>
    <w:rsid w:val="1CF26D32"/>
    <w:rsid w:val="1CF3E8A5"/>
    <w:rsid w:val="1CFAC605"/>
    <w:rsid w:val="1D007E9F"/>
    <w:rsid w:val="1D04029F"/>
    <w:rsid w:val="1D04366A"/>
    <w:rsid w:val="1D15B917"/>
    <w:rsid w:val="1D1CF313"/>
    <w:rsid w:val="1D1E2000"/>
    <w:rsid w:val="1D21F885"/>
    <w:rsid w:val="1D225D2C"/>
    <w:rsid w:val="1D233BDB"/>
    <w:rsid w:val="1D256808"/>
    <w:rsid w:val="1D280478"/>
    <w:rsid w:val="1D2BA404"/>
    <w:rsid w:val="1D2E9F7D"/>
    <w:rsid w:val="1D2ED69D"/>
    <w:rsid w:val="1D2FC9D7"/>
    <w:rsid w:val="1D305108"/>
    <w:rsid w:val="1D30C3CA"/>
    <w:rsid w:val="1D30D5BF"/>
    <w:rsid w:val="1D32D384"/>
    <w:rsid w:val="1D3AE954"/>
    <w:rsid w:val="1D3BAD8F"/>
    <w:rsid w:val="1D3BFDC8"/>
    <w:rsid w:val="1D3EDDD2"/>
    <w:rsid w:val="1D403942"/>
    <w:rsid w:val="1D532C9B"/>
    <w:rsid w:val="1D53CEB9"/>
    <w:rsid w:val="1D641FB7"/>
    <w:rsid w:val="1D678CAC"/>
    <w:rsid w:val="1D6A0E8A"/>
    <w:rsid w:val="1D6BA965"/>
    <w:rsid w:val="1D6F6AAC"/>
    <w:rsid w:val="1D77D3E1"/>
    <w:rsid w:val="1D7A146B"/>
    <w:rsid w:val="1D7A7BDD"/>
    <w:rsid w:val="1D7AE531"/>
    <w:rsid w:val="1D7DCAD7"/>
    <w:rsid w:val="1D80528C"/>
    <w:rsid w:val="1D835B9A"/>
    <w:rsid w:val="1D836134"/>
    <w:rsid w:val="1D83DEC2"/>
    <w:rsid w:val="1D856BC5"/>
    <w:rsid w:val="1D85B4AA"/>
    <w:rsid w:val="1D85B4EE"/>
    <w:rsid w:val="1D8637C1"/>
    <w:rsid w:val="1D86F7BC"/>
    <w:rsid w:val="1D899E5B"/>
    <w:rsid w:val="1D89C911"/>
    <w:rsid w:val="1D8BF7A0"/>
    <w:rsid w:val="1D95B24A"/>
    <w:rsid w:val="1D98C58B"/>
    <w:rsid w:val="1D9AD88D"/>
    <w:rsid w:val="1D9FCFEF"/>
    <w:rsid w:val="1DA5008F"/>
    <w:rsid w:val="1DA69249"/>
    <w:rsid w:val="1DA78DF8"/>
    <w:rsid w:val="1DA87B73"/>
    <w:rsid w:val="1DAA83C0"/>
    <w:rsid w:val="1DAB91EA"/>
    <w:rsid w:val="1DB6E336"/>
    <w:rsid w:val="1DB6FD22"/>
    <w:rsid w:val="1DBB1584"/>
    <w:rsid w:val="1DBD5797"/>
    <w:rsid w:val="1DBDE6CC"/>
    <w:rsid w:val="1DC3FE04"/>
    <w:rsid w:val="1DC78A5B"/>
    <w:rsid w:val="1DC89978"/>
    <w:rsid w:val="1DCC0D90"/>
    <w:rsid w:val="1DD5AEBF"/>
    <w:rsid w:val="1DD73438"/>
    <w:rsid w:val="1DD8CDC2"/>
    <w:rsid w:val="1DDA5843"/>
    <w:rsid w:val="1DDE436C"/>
    <w:rsid w:val="1DDE5FCC"/>
    <w:rsid w:val="1DE0D37B"/>
    <w:rsid w:val="1DE1EFDA"/>
    <w:rsid w:val="1DEAA864"/>
    <w:rsid w:val="1DEFA070"/>
    <w:rsid w:val="1DF67A88"/>
    <w:rsid w:val="1DFA3419"/>
    <w:rsid w:val="1E00B329"/>
    <w:rsid w:val="1E03C9AD"/>
    <w:rsid w:val="1E04F332"/>
    <w:rsid w:val="1E0589A7"/>
    <w:rsid w:val="1E09AF11"/>
    <w:rsid w:val="1E09BD90"/>
    <w:rsid w:val="1E0A0159"/>
    <w:rsid w:val="1E111E46"/>
    <w:rsid w:val="1E12915A"/>
    <w:rsid w:val="1E159BAB"/>
    <w:rsid w:val="1E15F473"/>
    <w:rsid w:val="1E172353"/>
    <w:rsid w:val="1E17F22F"/>
    <w:rsid w:val="1E18AFFF"/>
    <w:rsid w:val="1E1999A0"/>
    <w:rsid w:val="1E1B7D69"/>
    <w:rsid w:val="1E1F09D2"/>
    <w:rsid w:val="1E211276"/>
    <w:rsid w:val="1E274780"/>
    <w:rsid w:val="1E276267"/>
    <w:rsid w:val="1E28DA25"/>
    <w:rsid w:val="1E2921F8"/>
    <w:rsid w:val="1E2A973B"/>
    <w:rsid w:val="1E2B7ED4"/>
    <w:rsid w:val="1E2BF175"/>
    <w:rsid w:val="1E2E098C"/>
    <w:rsid w:val="1E2E1F4F"/>
    <w:rsid w:val="1E2EF024"/>
    <w:rsid w:val="1E356D20"/>
    <w:rsid w:val="1E3E08DB"/>
    <w:rsid w:val="1E3E608F"/>
    <w:rsid w:val="1E426481"/>
    <w:rsid w:val="1E4C24DA"/>
    <w:rsid w:val="1E4E863A"/>
    <w:rsid w:val="1E4F2AF6"/>
    <w:rsid w:val="1E524147"/>
    <w:rsid w:val="1E548F75"/>
    <w:rsid w:val="1E56808A"/>
    <w:rsid w:val="1E572674"/>
    <w:rsid w:val="1E606F26"/>
    <w:rsid w:val="1E647E5F"/>
    <w:rsid w:val="1E661592"/>
    <w:rsid w:val="1E691C92"/>
    <w:rsid w:val="1E6B005B"/>
    <w:rsid w:val="1E6C567B"/>
    <w:rsid w:val="1E6CB988"/>
    <w:rsid w:val="1E6D528B"/>
    <w:rsid w:val="1E72434E"/>
    <w:rsid w:val="1E7268A2"/>
    <w:rsid w:val="1E73118E"/>
    <w:rsid w:val="1E73EB9F"/>
    <w:rsid w:val="1E75F3C0"/>
    <w:rsid w:val="1E7E23F7"/>
    <w:rsid w:val="1E841B8C"/>
    <w:rsid w:val="1E84E2BF"/>
    <w:rsid w:val="1E881B6E"/>
    <w:rsid w:val="1E8AC772"/>
    <w:rsid w:val="1E9117C2"/>
    <w:rsid w:val="1E92E83A"/>
    <w:rsid w:val="1E960946"/>
    <w:rsid w:val="1E999A0F"/>
    <w:rsid w:val="1E9C1A59"/>
    <w:rsid w:val="1E9D1457"/>
    <w:rsid w:val="1EA40A7B"/>
    <w:rsid w:val="1EA7C2FB"/>
    <w:rsid w:val="1EA835E7"/>
    <w:rsid w:val="1EAB4AC2"/>
    <w:rsid w:val="1EABE4DD"/>
    <w:rsid w:val="1EB1B373"/>
    <w:rsid w:val="1EB2AC1D"/>
    <w:rsid w:val="1EB439B7"/>
    <w:rsid w:val="1EB602C8"/>
    <w:rsid w:val="1EB630E5"/>
    <w:rsid w:val="1EB9C8F7"/>
    <w:rsid w:val="1EBE2D8D"/>
    <w:rsid w:val="1EBEB8D3"/>
    <w:rsid w:val="1EC68C38"/>
    <w:rsid w:val="1EC761E2"/>
    <w:rsid w:val="1EC7E07C"/>
    <w:rsid w:val="1ECF6B5C"/>
    <w:rsid w:val="1ED6A93A"/>
    <w:rsid w:val="1ED8D1A5"/>
    <w:rsid w:val="1EDBF744"/>
    <w:rsid w:val="1EDF9DB3"/>
    <w:rsid w:val="1EDFA1DA"/>
    <w:rsid w:val="1EE46846"/>
    <w:rsid w:val="1EE54DDD"/>
    <w:rsid w:val="1EE796E3"/>
    <w:rsid w:val="1EEA523E"/>
    <w:rsid w:val="1EEC7A90"/>
    <w:rsid w:val="1EED4CC4"/>
    <w:rsid w:val="1EF30D2C"/>
    <w:rsid w:val="1EF557C4"/>
    <w:rsid w:val="1EF7B10B"/>
    <w:rsid w:val="1EF8F090"/>
    <w:rsid w:val="1EFBF5F3"/>
    <w:rsid w:val="1EFF1635"/>
    <w:rsid w:val="1EFF1E5C"/>
    <w:rsid w:val="1F076F0D"/>
    <w:rsid w:val="1F09B9AA"/>
    <w:rsid w:val="1F0F8ED5"/>
    <w:rsid w:val="1F0FE141"/>
    <w:rsid w:val="1F1022FF"/>
    <w:rsid w:val="1F1118E7"/>
    <w:rsid w:val="1F187C25"/>
    <w:rsid w:val="1F19BB70"/>
    <w:rsid w:val="1F1B0F2E"/>
    <w:rsid w:val="1F1D3C14"/>
    <w:rsid w:val="1F1FAF23"/>
    <w:rsid w:val="1F1FBCA0"/>
    <w:rsid w:val="1F22779D"/>
    <w:rsid w:val="1F231969"/>
    <w:rsid w:val="1F256AD8"/>
    <w:rsid w:val="1F331F1B"/>
    <w:rsid w:val="1F36500A"/>
    <w:rsid w:val="1F3B4FFC"/>
    <w:rsid w:val="1F490486"/>
    <w:rsid w:val="1F4A5030"/>
    <w:rsid w:val="1F52F7EE"/>
    <w:rsid w:val="1F592623"/>
    <w:rsid w:val="1F6107D0"/>
    <w:rsid w:val="1F644DEB"/>
    <w:rsid w:val="1F679219"/>
    <w:rsid w:val="1F6B1E9A"/>
    <w:rsid w:val="1F6DC312"/>
    <w:rsid w:val="1F7130FC"/>
    <w:rsid w:val="1F728247"/>
    <w:rsid w:val="1F736C86"/>
    <w:rsid w:val="1F73AD84"/>
    <w:rsid w:val="1F73D411"/>
    <w:rsid w:val="1F7821C4"/>
    <w:rsid w:val="1F78A5B2"/>
    <w:rsid w:val="1F790893"/>
    <w:rsid w:val="1F7BB242"/>
    <w:rsid w:val="1F7E4251"/>
    <w:rsid w:val="1F7F073C"/>
    <w:rsid w:val="1F833104"/>
    <w:rsid w:val="1F83A20E"/>
    <w:rsid w:val="1F846ABE"/>
    <w:rsid w:val="1F889839"/>
    <w:rsid w:val="1F88CB81"/>
    <w:rsid w:val="1F8B2A4A"/>
    <w:rsid w:val="1F8CA92B"/>
    <w:rsid w:val="1F8F831C"/>
    <w:rsid w:val="1F916129"/>
    <w:rsid w:val="1F939868"/>
    <w:rsid w:val="1F945FB4"/>
    <w:rsid w:val="1F9B0710"/>
    <w:rsid w:val="1F9E458E"/>
    <w:rsid w:val="1F9F67D3"/>
    <w:rsid w:val="1FA0917D"/>
    <w:rsid w:val="1FA0AAA0"/>
    <w:rsid w:val="1FA10B91"/>
    <w:rsid w:val="1FA2E984"/>
    <w:rsid w:val="1FA429C7"/>
    <w:rsid w:val="1FA79AAC"/>
    <w:rsid w:val="1FAA792D"/>
    <w:rsid w:val="1FABA564"/>
    <w:rsid w:val="1FABBE76"/>
    <w:rsid w:val="1FAD2DE6"/>
    <w:rsid w:val="1FB61318"/>
    <w:rsid w:val="1FBB4542"/>
    <w:rsid w:val="1FBB5965"/>
    <w:rsid w:val="1FBE7E8A"/>
    <w:rsid w:val="1FC14570"/>
    <w:rsid w:val="1FC2498A"/>
    <w:rsid w:val="1FC3A396"/>
    <w:rsid w:val="1FC5AD03"/>
    <w:rsid w:val="1FC7A3E7"/>
    <w:rsid w:val="1FC86C42"/>
    <w:rsid w:val="1FC89CEF"/>
    <w:rsid w:val="1FC931AD"/>
    <w:rsid w:val="1FC997C6"/>
    <w:rsid w:val="1FC9B664"/>
    <w:rsid w:val="1FC9DD9F"/>
    <w:rsid w:val="1FCAC08B"/>
    <w:rsid w:val="1FCBBDD7"/>
    <w:rsid w:val="1FD045EC"/>
    <w:rsid w:val="1FD1AB42"/>
    <w:rsid w:val="1FD342DD"/>
    <w:rsid w:val="1FD499AD"/>
    <w:rsid w:val="1FD6E65E"/>
    <w:rsid w:val="1FD977E9"/>
    <w:rsid w:val="1FDBB3A1"/>
    <w:rsid w:val="1FDC910F"/>
    <w:rsid w:val="1FE0B458"/>
    <w:rsid w:val="1FE3859F"/>
    <w:rsid w:val="1FEDCDF1"/>
    <w:rsid w:val="1FF3AA40"/>
    <w:rsid w:val="1FF3F49D"/>
    <w:rsid w:val="1FF52B86"/>
    <w:rsid w:val="1FF86734"/>
    <w:rsid w:val="1FFD472C"/>
    <w:rsid w:val="20015C50"/>
    <w:rsid w:val="2004B143"/>
    <w:rsid w:val="201B2A9A"/>
    <w:rsid w:val="201CDA1B"/>
    <w:rsid w:val="201E6E6E"/>
    <w:rsid w:val="202123F5"/>
    <w:rsid w:val="2030CE74"/>
    <w:rsid w:val="20349110"/>
    <w:rsid w:val="20367631"/>
    <w:rsid w:val="203AF1AC"/>
    <w:rsid w:val="20403666"/>
    <w:rsid w:val="2040C706"/>
    <w:rsid w:val="20416D18"/>
    <w:rsid w:val="20445AA8"/>
    <w:rsid w:val="20454B44"/>
    <w:rsid w:val="204D1CDD"/>
    <w:rsid w:val="204E8F5D"/>
    <w:rsid w:val="2059CF37"/>
    <w:rsid w:val="206D9B16"/>
    <w:rsid w:val="206DD5F1"/>
    <w:rsid w:val="2072799B"/>
    <w:rsid w:val="207283C6"/>
    <w:rsid w:val="207934B5"/>
    <w:rsid w:val="207BB532"/>
    <w:rsid w:val="207E00B3"/>
    <w:rsid w:val="208212F0"/>
    <w:rsid w:val="208B257B"/>
    <w:rsid w:val="20902CB7"/>
    <w:rsid w:val="20905157"/>
    <w:rsid w:val="2091A336"/>
    <w:rsid w:val="20940ACE"/>
    <w:rsid w:val="2095DFD8"/>
    <w:rsid w:val="209C536D"/>
    <w:rsid w:val="209FDEF3"/>
    <w:rsid w:val="20A3045F"/>
    <w:rsid w:val="20AFE00A"/>
    <w:rsid w:val="20B03E42"/>
    <w:rsid w:val="20B31441"/>
    <w:rsid w:val="20B5C51D"/>
    <w:rsid w:val="20B7501F"/>
    <w:rsid w:val="20BB051F"/>
    <w:rsid w:val="20C14334"/>
    <w:rsid w:val="20C6EA34"/>
    <w:rsid w:val="20C7A269"/>
    <w:rsid w:val="20C8AC3E"/>
    <w:rsid w:val="20C9584A"/>
    <w:rsid w:val="20CD983A"/>
    <w:rsid w:val="20CE4B9B"/>
    <w:rsid w:val="20CE7097"/>
    <w:rsid w:val="20CEEF7C"/>
    <w:rsid w:val="20D6CBBA"/>
    <w:rsid w:val="20DA7435"/>
    <w:rsid w:val="20DF03C0"/>
    <w:rsid w:val="20E1B738"/>
    <w:rsid w:val="20E454E4"/>
    <w:rsid w:val="20E63A9A"/>
    <w:rsid w:val="20E66339"/>
    <w:rsid w:val="20E6A86C"/>
    <w:rsid w:val="20ECAF78"/>
    <w:rsid w:val="20ED1BC1"/>
    <w:rsid w:val="20EE13DA"/>
    <w:rsid w:val="20EE7DEA"/>
    <w:rsid w:val="20EFEF01"/>
    <w:rsid w:val="20F49503"/>
    <w:rsid w:val="20F85717"/>
    <w:rsid w:val="20F93262"/>
    <w:rsid w:val="2100B863"/>
    <w:rsid w:val="2105ED3D"/>
    <w:rsid w:val="2106B41A"/>
    <w:rsid w:val="210A733D"/>
    <w:rsid w:val="210CA060"/>
    <w:rsid w:val="210D015D"/>
    <w:rsid w:val="21105B8C"/>
    <w:rsid w:val="21127A01"/>
    <w:rsid w:val="211922A0"/>
    <w:rsid w:val="211AD79D"/>
    <w:rsid w:val="212255E2"/>
    <w:rsid w:val="2123E9FC"/>
    <w:rsid w:val="2130FDE3"/>
    <w:rsid w:val="21397231"/>
    <w:rsid w:val="213C3E3F"/>
    <w:rsid w:val="21479A5D"/>
    <w:rsid w:val="214A8351"/>
    <w:rsid w:val="214D64C5"/>
    <w:rsid w:val="214DC3D9"/>
    <w:rsid w:val="21506F96"/>
    <w:rsid w:val="2150AFC8"/>
    <w:rsid w:val="2153CB4E"/>
    <w:rsid w:val="2158DC3A"/>
    <w:rsid w:val="215A9FA0"/>
    <w:rsid w:val="215B2929"/>
    <w:rsid w:val="215EF743"/>
    <w:rsid w:val="215F0329"/>
    <w:rsid w:val="21634BAF"/>
    <w:rsid w:val="2167BD0B"/>
    <w:rsid w:val="21680A64"/>
    <w:rsid w:val="217031A3"/>
    <w:rsid w:val="217302FE"/>
    <w:rsid w:val="217487C6"/>
    <w:rsid w:val="2174CF02"/>
    <w:rsid w:val="21778415"/>
    <w:rsid w:val="21784257"/>
    <w:rsid w:val="217C8BE0"/>
    <w:rsid w:val="218207CE"/>
    <w:rsid w:val="21829F9E"/>
    <w:rsid w:val="2182D2FE"/>
    <w:rsid w:val="21862684"/>
    <w:rsid w:val="2186BF3B"/>
    <w:rsid w:val="2195576D"/>
    <w:rsid w:val="219B26AC"/>
    <w:rsid w:val="219B4DF9"/>
    <w:rsid w:val="21A0ED33"/>
    <w:rsid w:val="21A20636"/>
    <w:rsid w:val="21A21248"/>
    <w:rsid w:val="21A5D78C"/>
    <w:rsid w:val="21AA0AAC"/>
    <w:rsid w:val="21AB55CF"/>
    <w:rsid w:val="21ABA401"/>
    <w:rsid w:val="21B3CEC8"/>
    <w:rsid w:val="21B70DB6"/>
    <w:rsid w:val="21B9E500"/>
    <w:rsid w:val="21BB072C"/>
    <w:rsid w:val="21BDC880"/>
    <w:rsid w:val="21C14210"/>
    <w:rsid w:val="21C4D13C"/>
    <w:rsid w:val="21C75573"/>
    <w:rsid w:val="21C9E527"/>
    <w:rsid w:val="21CA1E73"/>
    <w:rsid w:val="21D001DD"/>
    <w:rsid w:val="21D6D11B"/>
    <w:rsid w:val="21D91A07"/>
    <w:rsid w:val="21E3E10B"/>
    <w:rsid w:val="21E50823"/>
    <w:rsid w:val="21E7B198"/>
    <w:rsid w:val="21E8EA24"/>
    <w:rsid w:val="21EA7EEA"/>
    <w:rsid w:val="21FDF98D"/>
    <w:rsid w:val="21FF844D"/>
    <w:rsid w:val="22007613"/>
    <w:rsid w:val="220230A9"/>
    <w:rsid w:val="22030A4F"/>
    <w:rsid w:val="2205BBF8"/>
    <w:rsid w:val="2206DA6F"/>
    <w:rsid w:val="22073C28"/>
    <w:rsid w:val="220804EF"/>
    <w:rsid w:val="220CC276"/>
    <w:rsid w:val="2212D514"/>
    <w:rsid w:val="2214DAD1"/>
    <w:rsid w:val="2219AD25"/>
    <w:rsid w:val="221D19C4"/>
    <w:rsid w:val="22206F86"/>
    <w:rsid w:val="2226F5DC"/>
    <w:rsid w:val="2228B385"/>
    <w:rsid w:val="222B26D1"/>
    <w:rsid w:val="22325B14"/>
    <w:rsid w:val="2239B23F"/>
    <w:rsid w:val="223E043A"/>
    <w:rsid w:val="223E43D4"/>
    <w:rsid w:val="224493B8"/>
    <w:rsid w:val="22488224"/>
    <w:rsid w:val="224BEC9B"/>
    <w:rsid w:val="224FBEA2"/>
    <w:rsid w:val="224FCEDD"/>
    <w:rsid w:val="22505B6F"/>
    <w:rsid w:val="2252A9B5"/>
    <w:rsid w:val="22552153"/>
    <w:rsid w:val="2255DA86"/>
    <w:rsid w:val="225937C3"/>
    <w:rsid w:val="225E718C"/>
    <w:rsid w:val="2266BF3A"/>
    <w:rsid w:val="2269DC5E"/>
    <w:rsid w:val="2269FFEA"/>
    <w:rsid w:val="226C8406"/>
    <w:rsid w:val="226E4659"/>
    <w:rsid w:val="226E49B0"/>
    <w:rsid w:val="2274EDA2"/>
    <w:rsid w:val="227661B9"/>
    <w:rsid w:val="22789B76"/>
    <w:rsid w:val="22791D33"/>
    <w:rsid w:val="227A5E44"/>
    <w:rsid w:val="227D355E"/>
    <w:rsid w:val="22835F38"/>
    <w:rsid w:val="2291D2A8"/>
    <w:rsid w:val="22930878"/>
    <w:rsid w:val="22942778"/>
    <w:rsid w:val="229765AB"/>
    <w:rsid w:val="229C1AA7"/>
    <w:rsid w:val="229C3160"/>
    <w:rsid w:val="229D1F95"/>
    <w:rsid w:val="22A138AB"/>
    <w:rsid w:val="22A27189"/>
    <w:rsid w:val="22A6FD2A"/>
    <w:rsid w:val="22A893F4"/>
    <w:rsid w:val="22AA25D7"/>
    <w:rsid w:val="22AC2BED"/>
    <w:rsid w:val="22AE87DC"/>
    <w:rsid w:val="22B5FDF5"/>
    <w:rsid w:val="22B6641A"/>
    <w:rsid w:val="22B68176"/>
    <w:rsid w:val="22BC0B80"/>
    <w:rsid w:val="22BDE296"/>
    <w:rsid w:val="22BFA2B9"/>
    <w:rsid w:val="22C62185"/>
    <w:rsid w:val="22C63BA4"/>
    <w:rsid w:val="22C6FC9A"/>
    <w:rsid w:val="22C75F73"/>
    <w:rsid w:val="22D1A491"/>
    <w:rsid w:val="22D66F3B"/>
    <w:rsid w:val="22D93E13"/>
    <w:rsid w:val="22DB5B3C"/>
    <w:rsid w:val="22E2E2E1"/>
    <w:rsid w:val="22E9943A"/>
    <w:rsid w:val="22EBF8A6"/>
    <w:rsid w:val="22F02767"/>
    <w:rsid w:val="22F2A12A"/>
    <w:rsid w:val="22F9FB5A"/>
    <w:rsid w:val="22FD7ACE"/>
    <w:rsid w:val="22FEDE71"/>
    <w:rsid w:val="2300F932"/>
    <w:rsid w:val="2301DDBA"/>
    <w:rsid w:val="230609C1"/>
    <w:rsid w:val="2307E03C"/>
    <w:rsid w:val="23084D14"/>
    <w:rsid w:val="2309C6BA"/>
    <w:rsid w:val="230D606A"/>
    <w:rsid w:val="23134565"/>
    <w:rsid w:val="231E82FD"/>
    <w:rsid w:val="231F6C7C"/>
    <w:rsid w:val="232A35E4"/>
    <w:rsid w:val="232A3745"/>
    <w:rsid w:val="232A5938"/>
    <w:rsid w:val="232C7CC0"/>
    <w:rsid w:val="23301B31"/>
    <w:rsid w:val="2330469B"/>
    <w:rsid w:val="2330BE8E"/>
    <w:rsid w:val="2330D8C1"/>
    <w:rsid w:val="2331EA7B"/>
    <w:rsid w:val="23379105"/>
    <w:rsid w:val="2337D0A2"/>
    <w:rsid w:val="2338D1AE"/>
    <w:rsid w:val="233C34E6"/>
    <w:rsid w:val="234097DE"/>
    <w:rsid w:val="23416C52"/>
    <w:rsid w:val="234D8B14"/>
    <w:rsid w:val="23540692"/>
    <w:rsid w:val="23547CF1"/>
    <w:rsid w:val="2357CFF4"/>
    <w:rsid w:val="23604168"/>
    <w:rsid w:val="2360D166"/>
    <w:rsid w:val="236B29A8"/>
    <w:rsid w:val="236DA1A6"/>
    <w:rsid w:val="236EE3F6"/>
    <w:rsid w:val="237CE7E5"/>
    <w:rsid w:val="237E632C"/>
    <w:rsid w:val="238190F4"/>
    <w:rsid w:val="2382AC54"/>
    <w:rsid w:val="23836C54"/>
    <w:rsid w:val="23843283"/>
    <w:rsid w:val="238A8B77"/>
    <w:rsid w:val="23921C90"/>
    <w:rsid w:val="239635E7"/>
    <w:rsid w:val="2396A616"/>
    <w:rsid w:val="239A2B73"/>
    <w:rsid w:val="239CD1C4"/>
    <w:rsid w:val="23A5A69A"/>
    <w:rsid w:val="23A892D7"/>
    <w:rsid w:val="23AF25FC"/>
    <w:rsid w:val="23B49BF8"/>
    <w:rsid w:val="23B754C5"/>
    <w:rsid w:val="23B7684C"/>
    <w:rsid w:val="23B9989B"/>
    <w:rsid w:val="23BE74F4"/>
    <w:rsid w:val="23C1A4E2"/>
    <w:rsid w:val="23C23341"/>
    <w:rsid w:val="23C3F6E9"/>
    <w:rsid w:val="23C674CE"/>
    <w:rsid w:val="23C6DA8D"/>
    <w:rsid w:val="23C9347A"/>
    <w:rsid w:val="23C96A66"/>
    <w:rsid w:val="23CA47DF"/>
    <w:rsid w:val="23CF1E2F"/>
    <w:rsid w:val="23D1972B"/>
    <w:rsid w:val="23D338A7"/>
    <w:rsid w:val="23D576CC"/>
    <w:rsid w:val="23D91682"/>
    <w:rsid w:val="23DB66A7"/>
    <w:rsid w:val="23E18C9A"/>
    <w:rsid w:val="23E46DDB"/>
    <w:rsid w:val="23E71A00"/>
    <w:rsid w:val="23EE1C0F"/>
    <w:rsid w:val="23F0BEA2"/>
    <w:rsid w:val="23F29D1E"/>
    <w:rsid w:val="23F3458B"/>
    <w:rsid w:val="23F9DE50"/>
    <w:rsid w:val="23FB4B07"/>
    <w:rsid w:val="23FF29D0"/>
    <w:rsid w:val="24020C8A"/>
    <w:rsid w:val="24046CE7"/>
    <w:rsid w:val="240862D6"/>
    <w:rsid w:val="240C8D73"/>
    <w:rsid w:val="240EC11F"/>
    <w:rsid w:val="241107B2"/>
    <w:rsid w:val="24198BF5"/>
    <w:rsid w:val="241DC153"/>
    <w:rsid w:val="24203FDA"/>
    <w:rsid w:val="24274D48"/>
    <w:rsid w:val="242E843C"/>
    <w:rsid w:val="242FB267"/>
    <w:rsid w:val="243000C1"/>
    <w:rsid w:val="243107A2"/>
    <w:rsid w:val="2439137C"/>
    <w:rsid w:val="243A4A1F"/>
    <w:rsid w:val="243C6DD6"/>
    <w:rsid w:val="243FA75E"/>
    <w:rsid w:val="24414D68"/>
    <w:rsid w:val="2443B5F9"/>
    <w:rsid w:val="2444A21F"/>
    <w:rsid w:val="244B0ED7"/>
    <w:rsid w:val="244D4FD1"/>
    <w:rsid w:val="244EE9C6"/>
    <w:rsid w:val="24523E4D"/>
    <w:rsid w:val="2455DCF6"/>
    <w:rsid w:val="24564FE1"/>
    <w:rsid w:val="2456E368"/>
    <w:rsid w:val="2457DBE1"/>
    <w:rsid w:val="2459EDC6"/>
    <w:rsid w:val="245A7EC5"/>
    <w:rsid w:val="24607CFD"/>
    <w:rsid w:val="24616906"/>
    <w:rsid w:val="24618262"/>
    <w:rsid w:val="24620664"/>
    <w:rsid w:val="2462CFB1"/>
    <w:rsid w:val="2463344A"/>
    <w:rsid w:val="246400C2"/>
    <w:rsid w:val="2465BEBC"/>
    <w:rsid w:val="24695E78"/>
    <w:rsid w:val="246E67A6"/>
    <w:rsid w:val="24723F9C"/>
    <w:rsid w:val="2478B484"/>
    <w:rsid w:val="247AD514"/>
    <w:rsid w:val="2484DA0F"/>
    <w:rsid w:val="24853C75"/>
    <w:rsid w:val="248B67F9"/>
    <w:rsid w:val="248D26D3"/>
    <w:rsid w:val="248DE1C7"/>
    <w:rsid w:val="248E4B56"/>
    <w:rsid w:val="2492E652"/>
    <w:rsid w:val="2494A03F"/>
    <w:rsid w:val="2495E625"/>
    <w:rsid w:val="249C8D02"/>
    <w:rsid w:val="249E11A3"/>
    <w:rsid w:val="249E16CB"/>
    <w:rsid w:val="24A26A6F"/>
    <w:rsid w:val="24A3B70F"/>
    <w:rsid w:val="24B4927F"/>
    <w:rsid w:val="24BD4838"/>
    <w:rsid w:val="24BDA73C"/>
    <w:rsid w:val="24BE3A8C"/>
    <w:rsid w:val="24C119A8"/>
    <w:rsid w:val="24C19963"/>
    <w:rsid w:val="24C61169"/>
    <w:rsid w:val="24C6F3AD"/>
    <w:rsid w:val="24C89CA9"/>
    <w:rsid w:val="24CF4945"/>
    <w:rsid w:val="24D144DC"/>
    <w:rsid w:val="24D355A3"/>
    <w:rsid w:val="24D4CD73"/>
    <w:rsid w:val="24D56D84"/>
    <w:rsid w:val="24D979D7"/>
    <w:rsid w:val="24DC1DDF"/>
    <w:rsid w:val="24E336F0"/>
    <w:rsid w:val="24E76381"/>
    <w:rsid w:val="24E8B965"/>
    <w:rsid w:val="24EAE4F2"/>
    <w:rsid w:val="24EAF640"/>
    <w:rsid w:val="24EBF2A1"/>
    <w:rsid w:val="24EFBEAA"/>
    <w:rsid w:val="24F5114B"/>
    <w:rsid w:val="24FA15B7"/>
    <w:rsid w:val="24FA3B67"/>
    <w:rsid w:val="24FE2AEE"/>
    <w:rsid w:val="24FF07F6"/>
    <w:rsid w:val="24FF635F"/>
    <w:rsid w:val="2502B0BD"/>
    <w:rsid w:val="250435F5"/>
    <w:rsid w:val="2506A8DB"/>
    <w:rsid w:val="2506B872"/>
    <w:rsid w:val="25088149"/>
    <w:rsid w:val="250C38C7"/>
    <w:rsid w:val="250D8EF5"/>
    <w:rsid w:val="250E3B59"/>
    <w:rsid w:val="2513E20D"/>
    <w:rsid w:val="251A1847"/>
    <w:rsid w:val="251DDA95"/>
    <w:rsid w:val="25252C6F"/>
    <w:rsid w:val="252861AE"/>
    <w:rsid w:val="25287E7E"/>
    <w:rsid w:val="252F7B6D"/>
    <w:rsid w:val="252FD598"/>
    <w:rsid w:val="253A169F"/>
    <w:rsid w:val="253ADBBC"/>
    <w:rsid w:val="253B916D"/>
    <w:rsid w:val="253BAF34"/>
    <w:rsid w:val="2541F542"/>
    <w:rsid w:val="254422D9"/>
    <w:rsid w:val="25464D07"/>
    <w:rsid w:val="254722B4"/>
    <w:rsid w:val="254DDE15"/>
    <w:rsid w:val="254E4176"/>
    <w:rsid w:val="25515355"/>
    <w:rsid w:val="255338AD"/>
    <w:rsid w:val="255F63AF"/>
    <w:rsid w:val="256B4264"/>
    <w:rsid w:val="256D0D20"/>
    <w:rsid w:val="256F437D"/>
    <w:rsid w:val="2573591B"/>
    <w:rsid w:val="2573FE4E"/>
    <w:rsid w:val="25766015"/>
    <w:rsid w:val="2578D167"/>
    <w:rsid w:val="25851025"/>
    <w:rsid w:val="258EACCB"/>
    <w:rsid w:val="2597E17A"/>
    <w:rsid w:val="259AAD0F"/>
    <w:rsid w:val="25A06589"/>
    <w:rsid w:val="25A3E5AF"/>
    <w:rsid w:val="25A41D89"/>
    <w:rsid w:val="25A9A607"/>
    <w:rsid w:val="25AB1CF8"/>
    <w:rsid w:val="25ABAD05"/>
    <w:rsid w:val="25B531F4"/>
    <w:rsid w:val="25B9F72A"/>
    <w:rsid w:val="25BC103B"/>
    <w:rsid w:val="25BDE1CA"/>
    <w:rsid w:val="25C7395C"/>
    <w:rsid w:val="25C97283"/>
    <w:rsid w:val="25CCBA44"/>
    <w:rsid w:val="25CCD2E1"/>
    <w:rsid w:val="25D29C40"/>
    <w:rsid w:val="25D52631"/>
    <w:rsid w:val="25DF327D"/>
    <w:rsid w:val="25E117B0"/>
    <w:rsid w:val="25E1C699"/>
    <w:rsid w:val="25EC08E8"/>
    <w:rsid w:val="25ED01BF"/>
    <w:rsid w:val="25EE2655"/>
    <w:rsid w:val="25EF01E5"/>
    <w:rsid w:val="25F5FEF0"/>
    <w:rsid w:val="25F63243"/>
    <w:rsid w:val="25F7D9BD"/>
    <w:rsid w:val="25F90782"/>
    <w:rsid w:val="25F92455"/>
    <w:rsid w:val="25FD0F60"/>
    <w:rsid w:val="260B1640"/>
    <w:rsid w:val="262073A2"/>
    <w:rsid w:val="2620D5E8"/>
    <w:rsid w:val="2627FA74"/>
    <w:rsid w:val="262DEB2D"/>
    <w:rsid w:val="26393134"/>
    <w:rsid w:val="2639A7E6"/>
    <w:rsid w:val="263E0A34"/>
    <w:rsid w:val="263F8770"/>
    <w:rsid w:val="2643A56E"/>
    <w:rsid w:val="264A32BF"/>
    <w:rsid w:val="264C59B1"/>
    <w:rsid w:val="264E43ED"/>
    <w:rsid w:val="265062E0"/>
    <w:rsid w:val="265785F0"/>
    <w:rsid w:val="265CDA8E"/>
    <w:rsid w:val="265D532C"/>
    <w:rsid w:val="265FB14C"/>
    <w:rsid w:val="2660861D"/>
    <w:rsid w:val="266E1565"/>
    <w:rsid w:val="266EC5B1"/>
    <w:rsid w:val="26740778"/>
    <w:rsid w:val="26755BE9"/>
    <w:rsid w:val="2677C515"/>
    <w:rsid w:val="267950B5"/>
    <w:rsid w:val="267DB647"/>
    <w:rsid w:val="26853A34"/>
    <w:rsid w:val="2688297C"/>
    <w:rsid w:val="268BAC69"/>
    <w:rsid w:val="268F70B6"/>
    <w:rsid w:val="268FAF66"/>
    <w:rsid w:val="26918E1F"/>
    <w:rsid w:val="269F1204"/>
    <w:rsid w:val="26A46B06"/>
    <w:rsid w:val="26A95F56"/>
    <w:rsid w:val="26A9F35D"/>
    <w:rsid w:val="26AE8055"/>
    <w:rsid w:val="26AFCC17"/>
    <w:rsid w:val="26B5E7F0"/>
    <w:rsid w:val="26B6E4A0"/>
    <w:rsid w:val="26B70E5A"/>
    <w:rsid w:val="26B7BDDA"/>
    <w:rsid w:val="26B87946"/>
    <w:rsid w:val="26BAEECD"/>
    <w:rsid w:val="26C17210"/>
    <w:rsid w:val="26C5C20F"/>
    <w:rsid w:val="26C82864"/>
    <w:rsid w:val="26C87371"/>
    <w:rsid w:val="26C90233"/>
    <w:rsid w:val="26C9CAB8"/>
    <w:rsid w:val="26CE46D8"/>
    <w:rsid w:val="26CF3889"/>
    <w:rsid w:val="26CFA21C"/>
    <w:rsid w:val="26CFD859"/>
    <w:rsid w:val="26D3A252"/>
    <w:rsid w:val="26D47286"/>
    <w:rsid w:val="26D92F59"/>
    <w:rsid w:val="26DD7482"/>
    <w:rsid w:val="26DDF9AD"/>
    <w:rsid w:val="26DF1541"/>
    <w:rsid w:val="26DFA784"/>
    <w:rsid w:val="26F01257"/>
    <w:rsid w:val="26FFAE2C"/>
    <w:rsid w:val="27025869"/>
    <w:rsid w:val="2706BFF4"/>
    <w:rsid w:val="2707267A"/>
    <w:rsid w:val="270873EA"/>
    <w:rsid w:val="270D5846"/>
    <w:rsid w:val="270E3AE8"/>
    <w:rsid w:val="27126751"/>
    <w:rsid w:val="271381DA"/>
    <w:rsid w:val="271866C7"/>
    <w:rsid w:val="27199212"/>
    <w:rsid w:val="2726A80D"/>
    <w:rsid w:val="2726CAED"/>
    <w:rsid w:val="2727D700"/>
    <w:rsid w:val="27280404"/>
    <w:rsid w:val="27283394"/>
    <w:rsid w:val="272BACB6"/>
    <w:rsid w:val="272E4D92"/>
    <w:rsid w:val="2732B7A5"/>
    <w:rsid w:val="2737EDC2"/>
    <w:rsid w:val="273957EA"/>
    <w:rsid w:val="273D3567"/>
    <w:rsid w:val="27415BF1"/>
    <w:rsid w:val="27433072"/>
    <w:rsid w:val="2746ED59"/>
    <w:rsid w:val="274F7AE5"/>
    <w:rsid w:val="27536DF4"/>
    <w:rsid w:val="275BA9C3"/>
    <w:rsid w:val="275DA003"/>
    <w:rsid w:val="27632D69"/>
    <w:rsid w:val="2763A12F"/>
    <w:rsid w:val="276C2763"/>
    <w:rsid w:val="276DCF7D"/>
    <w:rsid w:val="276E978F"/>
    <w:rsid w:val="27719E67"/>
    <w:rsid w:val="2772A34E"/>
    <w:rsid w:val="277A1B53"/>
    <w:rsid w:val="277BC030"/>
    <w:rsid w:val="277CA525"/>
    <w:rsid w:val="277FD9AD"/>
    <w:rsid w:val="27801BBC"/>
    <w:rsid w:val="2782FFDA"/>
    <w:rsid w:val="278304CF"/>
    <w:rsid w:val="27835175"/>
    <w:rsid w:val="27888E16"/>
    <w:rsid w:val="278BA69C"/>
    <w:rsid w:val="278C592B"/>
    <w:rsid w:val="278FD141"/>
    <w:rsid w:val="27905A1A"/>
    <w:rsid w:val="2791F5A8"/>
    <w:rsid w:val="2791F833"/>
    <w:rsid w:val="27955DD9"/>
    <w:rsid w:val="27992511"/>
    <w:rsid w:val="2799C87A"/>
    <w:rsid w:val="27A1B0C0"/>
    <w:rsid w:val="27A5BADF"/>
    <w:rsid w:val="27B22DB8"/>
    <w:rsid w:val="27B29021"/>
    <w:rsid w:val="27B4BA8D"/>
    <w:rsid w:val="27B9D8BF"/>
    <w:rsid w:val="27BEDC65"/>
    <w:rsid w:val="27C38D72"/>
    <w:rsid w:val="27CA0C25"/>
    <w:rsid w:val="27D0043E"/>
    <w:rsid w:val="27D5BD80"/>
    <w:rsid w:val="27D67FE3"/>
    <w:rsid w:val="27D6C807"/>
    <w:rsid w:val="27D80F8A"/>
    <w:rsid w:val="27E35839"/>
    <w:rsid w:val="27E5CC3E"/>
    <w:rsid w:val="27EAA160"/>
    <w:rsid w:val="27F173E2"/>
    <w:rsid w:val="27F4C7DF"/>
    <w:rsid w:val="27FEB4CA"/>
    <w:rsid w:val="28002C0E"/>
    <w:rsid w:val="280041E1"/>
    <w:rsid w:val="280A25F3"/>
    <w:rsid w:val="280B669F"/>
    <w:rsid w:val="280DAE93"/>
    <w:rsid w:val="280F14E1"/>
    <w:rsid w:val="2811E2C7"/>
    <w:rsid w:val="28158CDA"/>
    <w:rsid w:val="2816980A"/>
    <w:rsid w:val="28181454"/>
    <w:rsid w:val="28190EB1"/>
    <w:rsid w:val="28194C30"/>
    <w:rsid w:val="28210A95"/>
    <w:rsid w:val="2821277F"/>
    <w:rsid w:val="2822C132"/>
    <w:rsid w:val="2823430A"/>
    <w:rsid w:val="28252140"/>
    <w:rsid w:val="282748F6"/>
    <w:rsid w:val="28277003"/>
    <w:rsid w:val="282851CD"/>
    <w:rsid w:val="28295BC7"/>
    <w:rsid w:val="282A5993"/>
    <w:rsid w:val="282CB039"/>
    <w:rsid w:val="282D43C3"/>
    <w:rsid w:val="2830CB40"/>
    <w:rsid w:val="28319E56"/>
    <w:rsid w:val="283293ED"/>
    <w:rsid w:val="283478C7"/>
    <w:rsid w:val="2834B841"/>
    <w:rsid w:val="2834FB53"/>
    <w:rsid w:val="2835015F"/>
    <w:rsid w:val="28357CE4"/>
    <w:rsid w:val="2835CE42"/>
    <w:rsid w:val="28366B41"/>
    <w:rsid w:val="283926AB"/>
    <w:rsid w:val="283F84EF"/>
    <w:rsid w:val="2840D5CE"/>
    <w:rsid w:val="28413782"/>
    <w:rsid w:val="284F6C8D"/>
    <w:rsid w:val="2850C707"/>
    <w:rsid w:val="2851AB66"/>
    <w:rsid w:val="28583299"/>
    <w:rsid w:val="285F9FC1"/>
    <w:rsid w:val="28660256"/>
    <w:rsid w:val="286A8027"/>
    <w:rsid w:val="286D9C96"/>
    <w:rsid w:val="2875B2B9"/>
    <w:rsid w:val="28761BF3"/>
    <w:rsid w:val="287954F2"/>
    <w:rsid w:val="287987A2"/>
    <w:rsid w:val="287C03FA"/>
    <w:rsid w:val="287D696B"/>
    <w:rsid w:val="287ED0B5"/>
    <w:rsid w:val="2880C715"/>
    <w:rsid w:val="288D4D55"/>
    <w:rsid w:val="2896746C"/>
    <w:rsid w:val="2897822E"/>
    <w:rsid w:val="28981070"/>
    <w:rsid w:val="2899061D"/>
    <w:rsid w:val="289957F2"/>
    <w:rsid w:val="2899BEFC"/>
    <w:rsid w:val="289F1CB3"/>
    <w:rsid w:val="28A0DB71"/>
    <w:rsid w:val="28A75241"/>
    <w:rsid w:val="28ADB190"/>
    <w:rsid w:val="28B1459A"/>
    <w:rsid w:val="28B773CB"/>
    <w:rsid w:val="28B8C3DB"/>
    <w:rsid w:val="28BAC1DD"/>
    <w:rsid w:val="28C046FD"/>
    <w:rsid w:val="28C10B25"/>
    <w:rsid w:val="28C1BEE7"/>
    <w:rsid w:val="28D0B80B"/>
    <w:rsid w:val="28D86321"/>
    <w:rsid w:val="28DB612C"/>
    <w:rsid w:val="28DF8183"/>
    <w:rsid w:val="28DFF634"/>
    <w:rsid w:val="28E5C440"/>
    <w:rsid w:val="28EA409F"/>
    <w:rsid w:val="28F00DC4"/>
    <w:rsid w:val="28F18D4E"/>
    <w:rsid w:val="28F22AFE"/>
    <w:rsid w:val="28F97D00"/>
    <w:rsid w:val="28FD5EB6"/>
    <w:rsid w:val="28FDAAE2"/>
    <w:rsid w:val="28FE3319"/>
    <w:rsid w:val="28FF905E"/>
    <w:rsid w:val="29026D77"/>
    <w:rsid w:val="29051D40"/>
    <w:rsid w:val="2905CB26"/>
    <w:rsid w:val="2906F1C1"/>
    <w:rsid w:val="29071F74"/>
    <w:rsid w:val="29099FDE"/>
    <w:rsid w:val="290BBF0B"/>
    <w:rsid w:val="290BEFD8"/>
    <w:rsid w:val="291E9FED"/>
    <w:rsid w:val="2920C8B9"/>
    <w:rsid w:val="2924A091"/>
    <w:rsid w:val="292B2748"/>
    <w:rsid w:val="292ECD9C"/>
    <w:rsid w:val="2933CD01"/>
    <w:rsid w:val="29348A93"/>
    <w:rsid w:val="293806E6"/>
    <w:rsid w:val="29396593"/>
    <w:rsid w:val="293B040B"/>
    <w:rsid w:val="293ECDB8"/>
    <w:rsid w:val="2940D453"/>
    <w:rsid w:val="29437DFF"/>
    <w:rsid w:val="294670B0"/>
    <w:rsid w:val="29475A61"/>
    <w:rsid w:val="29476938"/>
    <w:rsid w:val="294E66DF"/>
    <w:rsid w:val="29509718"/>
    <w:rsid w:val="295C8299"/>
    <w:rsid w:val="295DBB33"/>
    <w:rsid w:val="29645A09"/>
    <w:rsid w:val="29649866"/>
    <w:rsid w:val="2964B5F2"/>
    <w:rsid w:val="29661E8F"/>
    <w:rsid w:val="296645D1"/>
    <w:rsid w:val="296A1CE7"/>
    <w:rsid w:val="296BB8C6"/>
    <w:rsid w:val="296F2B6F"/>
    <w:rsid w:val="2970EFF7"/>
    <w:rsid w:val="29719093"/>
    <w:rsid w:val="29832284"/>
    <w:rsid w:val="298BCF72"/>
    <w:rsid w:val="2993DB4A"/>
    <w:rsid w:val="29945F40"/>
    <w:rsid w:val="2999828C"/>
    <w:rsid w:val="299E872D"/>
    <w:rsid w:val="29A1A501"/>
    <w:rsid w:val="29A8D986"/>
    <w:rsid w:val="29AC0C1A"/>
    <w:rsid w:val="29B0F177"/>
    <w:rsid w:val="29B1E7CB"/>
    <w:rsid w:val="29B26D56"/>
    <w:rsid w:val="29B2FDB8"/>
    <w:rsid w:val="29B5EF9B"/>
    <w:rsid w:val="29BC7349"/>
    <w:rsid w:val="29BE93F0"/>
    <w:rsid w:val="29BEC9BC"/>
    <w:rsid w:val="29BF1073"/>
    <w:rsid w:val="29C24AF9"/>
    <w:rsid w:val="29C41A11"/>
    <w:rsid w:val="29C6AB47"/>
    <w:rsid w:val="29CD31D7"/>
    <w:rsid w:val="29CDC24F"/>
    <w:rsid w:val="29CE9C64"/>
    <w:rsid w:val="29D2C59A"/>
    <w:rsid w:val="29D356FA"/>
    <w:rsid w:val="29D524AD"/>
    <w:rsid w:val="29DC3C12"/>
    <w:rsid w:val="29E17301"/>
    <w:rsid w:val="29E5B743"/>
    <w:rsid w:val="29E90EF5"/>
    <w:rsid w:val="29ED834E"/>
    <w:rsid w:val="29EE7F07"/>
    <w:rsid w:val="29EE8562"/>
    <w:rsid w:val="29EEF188"/>
    <w:rsid w:val="29F2ADD8"/>
    <w:rsid w:val="29F47B97"/>
    <w:rsid w:val="29F8946A"/>
    <w:rsid w:val="29FA1B72"/>
    <w:rsid w:val="2A00A4BF"/>
    <w:rsid w:val="2A00C26B"/>
    <w:rsid w:val="2A02C4FC"/>
    <w:rsid w:val="2A02CF8B"/>
    <w:rsid w:val="2A08913F"/>
    <w:rsid w:val="2A0ADBCA"/>
    <w:rsid w:val="2A0CF942"/>
    <w:rsid w:val="2A0E7701"/>
    <w:rsid w:val="2A14D566"/>
    <w:rsid w:val="2A1736C7"/>
    <w:rsid w:val="2A19AC75"/>
    <w:rsid w:val="2A1D4833"/>
    <w:rsid w:val="2A2140CE"/>
    <w:rsid w:val="2A21C4B7"/>
    <w:rsid w:val="2A23226D"/>
    <w:rsid w:val="2A23A1BD"/>
    <w:rsid w:val="2A29C629"/>
    <w:rsid w:val="2A30E666"/>
    <w:rsid w:val="2A37E230"/>
    <w:rsid w:val="2A3AA015"/>
    <w:rsid w:val="2A3C5208"/>
    <w:rsid w:val="2A3CCDCD"/>
    <w:rsid w:val="2A3CCE31"/>
    <w:rsid w:val="2A3DAC77"/>
    <w:rsid w:val="2A42A513"/>
    <w:rsid w:val="2A4335B3"/>
    <w:rsid w:val="2A466F35"/>
    <w:rsid w:val="2A47C40E"/>
    <w:rsid w:val="2A4897AE"/>
    <w:rsid w:val="2A492BFA"/>
    <w:rsid w:val="2A4FE37C"/>
    <w:rsid w:val="2A5028A3"/>
    <w:rsid w:val="2A513CAC"/>
    <w:rsid w:val="2A53F9D1"/>
    <w:rsid w:val="2A5515DD"/>
    <w:rsid w:val="2A5E48CF"/>
    <w:rsid w:val="2A606665"/>
    <w:rsid w:val="2A6A2717"/>
    <w:rsid w:val="2A6E2A17"/>
    <w:rsid w:val="2A785B12"/>
    <w:rsid w:val="2A7BA73A"/>
    <w:rsid w:val="2A7BC695"/>
    <w:rsid w:val="2A7E593B"/>
    <w:rsid w:val="2A7F7AC5"/>
    <w:rsid w:val="2A7FEE7F"/>
    <w:rsid w:val="2A82A0B2"/>
    <w:rsid w:val="2A851551"/>
    <w:rsid w:val="2A861100"/>
    <w:rsid w:val="2A87368D"/>
    <w:rsid w:val="2A87C9A4"/>
    <w:rsid w:val="2A897554"/>
    <w:rsid w:val="2A8A378A"/>
    <w:rsid w:val="2A8B0EB6"/>
    <w:rsid w:val="2A8BEC12"/>
    <w:rsid w:val="2A8C9F28"/>
    <w:rsid w:val="2A8DFB5F"/>
    <w:rsid w:val="2A8E7472"/>
    <w:rsid w:val="2A8F057D"/>
    <w:rsid w:val="2A8F3123"/>
    <w:rsid w:val="2A8F5F0F"/>
    <w:rsid w:val="2A8F815E"/>
    <w:rsid w:val="2A8F8AB0"/>
    <w:rsid w:val="2A8F8BEC"/>
    <w:rsid w:val="2A90BAFF"/>
    <w:rsid w:val="2A9281D8"/>
    <w:rsid w:val="2A93CADA"/>
    <w:rsid w:val="2A9BD8E1"/>
    <w:rsid w:val="2AA36EEA"/>
    <w:rsid w:val="2AAAC75D"/>
    <w:rsid w:val="2AB2A3A0"/>
    <w:rsid w:val="2AB3E3A3"/>
    <w:rsid w:val="2AB54C9A"/>
    <w:rsid w:val="2AB75C73"/>
    <w:rsid w:val="2AB8D9BC"/>
    <w:rsid w:val="2ABE54A6"/>
    <w:rsid w:val="2AC54D5B"/>
    <w:rsid w:val="2AC56CCC"/>
    <w:rsid w:val="2AC58E5C"/>
    <w:rsid w:val="2AC6AF07"/>
    <w:rsid w:val="2ACA113C"/>
    <w:rsid w:val="2ADC2AF2"/>
    <w:rsid w:val="2ADC83DD"/>
    <w:rsid w:val="2ADE02C7"/>
    <w:rsid w:val="2ADE51B8"/>
    <w:rsid w:val="2AE18120"/>
    <w:rsid w:val="2AE1ADCD"/>
    <w:rsid w:val="2AE60F38"/>
    <w:rsid w:val="2AEE7CA3"/>
    <w:rsid w:val="2AEF4EA1"/>
    <w:rsid w:val="2AEFB294"/>
    <w:rsid w:val="2AF2DA4A"/>
    <w:rsid w:val="2AF47AD2"/>
    <w:rsid w:val="2AF4A61F"/>
    <w:rsid w:val="2AF530AA"/>
    <w:rsid w:val="2AF54981"/>
    <w:rsid w:val="2AF876C2"/>
    <w:rsid w:val="2AF8AA00"/>
    <w:rsid w:val="2AFF1EB0"/>
    <w:rsid w:val="2B00AD0C"/>
    <w:rsid w:val="2B02F6AC"/>
    <w:rsid w:val="2B08404F"/>
    <w:rsid w:val="2B096AE2"/>
    <w:rsid w:val="2B0ACE88"/>
    <w:rsid w:val="2B0BEE93"/>
    <w:rsid w:val="2B0C2593"/>
    <w:rsid w:val="2B0C690B"/>
    <w:rsid w:val="2B0CA257"/>
    <w:rsid w:val="2B0DF1F1"/>
    <w:rsid w:val="2B115AC9"/>
    <w:rsid w:val="2B1ADA9B"/>
    <w:rsid w:val="2B1DDD2E"/>
    <w:rsid w:val="2B21796B"/>
    <w:rsid w:val="2B22F02A"/>
    <w:rsid w:val="2B2B220C"/>
    <w:rsid w:val="2B2BC189"/>
    <w:rsid w:val="2B2C88C2"/>
    <w:rsid w:val="2B36AA31"/>
    <w:rsid w:val="2B3730A2"/>
    <w:rsid w:val="2B378784"/>
    <w:rsid w:val="2B3A269A"/>
    <w:rsid w:val="2B3B19DB"/>
    <w:rsid w:val="2B3B7CD7"/>
    <w:rsid w:val="2B3FCCF3"/>
    <w:rsid w:val="2B415817"/>
    <w:rsid w:val="2B4FEAFF"/>
    <w:rsid w:val="2B506C58"/>
    <w:rsid w:val="2B53A331"/>
    <w:rsid w:val="2B549863"/>
    <w:rsid w:val="2B563A76"/>
    <w:rsid w:val="2B5A9A1D"/>
    <w:rsid w:val="2B5AF7DC"/>
    <w:rsid w:val="2B5B448E"/>
    <w:rsid w:val="2B5E678C"/>
    <w:rsid w:val="2B6068E2"/>
    <w:rsid w:val="2B65D415"/>
    <w:rsid w:val="2B6A572F"/>
    <w:rsid w:val="2B73D96B"/>
    <w:rsid w:val="2B79464C"/>
    <w:rsid w:val="2B7A0C30"/>
    <w:rsid w:val="2B7CF94C"/>
    <w:rsid w:val="2B805434"/>
    <w:rsid w:val="2B80A7F9"/>
    <w:rsid w:val="2B838068"/>
    <w:rsid w:val="2B8953AF"/>
    <w:rsid w:val="2B8CD293"/>
    <w:rsid w:val="2B97610A"/>
    <w:rsid w:val="2B9C1C28"/>
    <w:rsid w:val="2B9CDA15"/>
    <w:rsid w:val="2B9EBEAC"/>
    <w:rsid w:val="2BA0A7CF"/>
    <w:rsid w:val="2BA5FA49"/>
    <w:rsid w:val="2BAC4B07"/>
    <w:rsid w:val="2BAD0E5A"/>
    <w:rsid w:val="2BB17372"/>
    <w:rsid w:val="2BB52C42"/>
    <w:rsid w:val="2BB9AE0B"/>
    <w:rsid w:val="2BBE5739"/>
    <w:rsid w:val="2BC107B7"/>
    <w:rsid w:val="2BC1D4E1"/>
    <w:rsid w:val="2BC89377"/>
    <w:rsid w:val="2BC9DABE"/>
    <w:rsid w:val="2BD08A97"/>
    <w:rsid w:val="2BDE2EB0"/>
    <w:rsid w:val="2BDF0614"/>
    <w:rsid w:val="2BE2A01B"/>
    <w:rsid w:val="2BE4EA04"/>
    <w:rsid w:val="2BE50F13"/>
    <w:rsid w:val="2BE7BAD9"/>
    <w:rsid w:val="2BE84190"/>
    <w:rsid w:val="2BEBFD89"/>
    <w:rsid w:val="2BFBA4B7"/>
    <w:rsid w:val="2C01AFCB"/>
    <w:rsid w:val="2C07E5FA"/>
    <w:rsid w:val="2C0A092B"/>
    <w:rsid w:val="2C0ACD07"/>
    <w:rsid w:val="2C0CBCF6"/>
    <w:rsid w:val="2C10E21E"/>
    <w:rsid w:val="2C1AEC66"/>
    <w:rsid w:val="2C236103"/>
    <w:rsid w:val="2C241D99"/>
    <w:rsid w:val="2C2497B1"/>
    <w:rsid w:val="2C2B5BE9"/>
    <w:rsid w:val="2C338882"/>
    <w:rsid w:val="2C349F3F"/>
    <w:rsid w:val="2C354BA4"/>
    <w:rsid w:val="2C37AB00"/>
    <w:rsid w:val="2C38C3C6"/>
    <w:rsid w:val="2C3E91D7"/>
    <w:rsid w:val="2C3FF992"/>
    <w:rsid w:val="2C409455"/>
    <w:rsid w:val="2C431AE6"/>
    <w:rsid w:val="2C47AE14"/>
    <w:rsid w:val="2C4DAB4D"/>
    <w:rsid w:val="2C511CB3"/>
    <w:rsid w:val="2C52308C"/>
    <w:rsid w:val="2C54AA1D"/>
    <w:rsid w:val="2C559B1D"/>
    <w:rsid w:val="2C590A47"/>
    <w:rsid w:val="2C5B3784"/>
    <w:rsid w:val="2C5DB7A9"/>
    <w:rsid w:val="2C5E12A0"/>
    <w:rsid w:val="2C5F68ED"/>
    <w:rsid w:val="2C67775E"/>
    <w:rsid w:val="2C7506C6"/>
    <w:rsid w:val="2C76793A"/>
    <w:rsid w:val="2C780442"/>
    <w:rsid w:val="2C7905C2"/>
    <w:rsid w:val="2C7C5581"/>
    <w:rsid w:val="2C7EA4E1"/>
    <w:rsid w:val="2C812600"/>
    <w:rsid w:val="2C8265A2"/>
    <w:rsid w:val="2C90176C"/>
    <w:rsid w:val="2C926647"/>
    <w:rsid w:val="2C979CC0"/>
    <w:rsid w:val="2CA3974D"/>
    <w:rsid w:val="2CA5FD71"/>
    <w:rsid w:val="2CA82965"/>
    <w:rsid w:val="2CAB6BD1"/>
    <w:rsid w:val="2CAD13B8"/>
    <w:rsid w:val="2CB1B44F"/>
    <w:rsid w:val="2CBA11A9"/>
    <w:rsid w:val="2CBCB7EA"/>
    <w:rsid w:val="2CBCC06A"/>
    <w:rsid w:val="2CC08DE5"/>
    <w:rsid w:val="2CC29A8B"/>
    <w:rsid w:val="2CC3E77A"/>
    <w:rsid w:val="2CC60581"/>
    <w:rsid w:val="2CCA7610"/>
    <w:rsid w:val="2CCA90E4"/>
    <w:rsid w:val="2CCACEDC"/>
    <w:rsid w:val="2CCD64EB"/>
    <w:rsid w:val="2CCD9C07"/>
    <w:rsid w:val="2CCF858C"/>
    <w:rsid w:val="2CD1A6E8"/>
    <w:rsid w:val="2CD377D6"/>
    <w:rsid w:val="2CD3AE8E"/>
    <w:rsid w:val="2CD7FE05"/>
    <w:rsid w:val="2CDA1F73"/>
    <w:rsid w:val="2CDD43C2"/>
    <w:rsid w:val="2CE1C82C"/>
    <w:rsid w:val="2CE40971"/>
    <w:rsid w:val="2CE616B5"/>
    <w:rsid w:val="2CED5400"/>
    <w:rsid w:val="2CEE595C"/>
    <w:rsid w:val="2CEEE9C0"/>
    <w:rsid w:val="2CEF2F91"/>
    <w:rsid w:val="2CF3BA46"/>
    <w:rsid w:val="2CF45B65"/>
    <w:rsid w:val="2CF902FB"/>
    <w:rsid w:val="2CF93787"/>
    <w:rsid w:val="2CFD1AB9"/>
    <w:rsid w:val="2CFF3870"/>
    <w:rsid w:val="2D01ABC0"/>
    <w:rsid w:val="2D056311"/>
    <w:rsid w:val="2D0A68FE"/>
    <w:rsid w:val="2D115474"/>
    <w:rsid w:val="2D138C40"/>
    <w:rsid w:val="2D13A465"/>
    <w:rsid w:val="2D17AC6F"/>
    <w:rsid w:val="2D17AF53"/>
    <w:rsid w:val="2D1C785A"/>
    <w:rsid w:val="2D243E43"/>
    <w:rsid w:val="2D27B3D1"/>
    <w:rsid w:val="2D2808FA"/>
    <w:rsid w:val="2D28FBA8"/>
    <w:rsid w:val="2D2EE356"/>
    <w:rsid w:val="2D3080F5"/>
    <w:rsid w:val="2D33E2E5"/>
    <w:rsid w:val="2D3883EE"/>
    <w:rsid w:val="2D3BB536"/>
    <w:rsid w:val="2D3D17DF"/>
    <w:rsid w:val="2D43B40A"/>
    <w:rsid w:val="2D4670CC"/>
    <w:rsid w:val="2D486E9F"/>
    <w:rsid w:val="2D4AD10F"/>
    <w:rsid w:val="2D51165C"/>
    <w:rsid w:val="2D51280C"/>
    <w:rsid w:val="2D5562AE"/>
    <w:rsid w:val="2D599608"/>
    <w:rsid w:val="2D5B427F"/>
    <w:rsid w:val="2D5E5E2E"/>
    <w:rsid w:val="2D633D1A"/>
    <w:rsid w:val="2D672452"/>
    <w:rsid w:val="2D6A8B6F"/>
    <w:rsid w:val="2D6B8237"/>
    <w:rsid w:val="2D6D10E3"/>
    <w:rsid w:val="2D6F8969"/>
    <w:rsid w:val="2D71DEBD"/>
    <w:rsid w:val="2D76566B"/>
    <w:rsid w:val="2D7AD675"/>
    <w:rsid w:val="2D7AF116"/>
    <w:rsid w:val="2D7D3295"/>
    <w:rsid w:val="2D824F4B"/>
    <w:rsid w:val="2D860A94"/>
    <w:rsid w:val="2D861CA8"/>
    <w:rsid w:val="2D87B474"/>
    <w:rsid w:val="2D87DF85"/>
    <w:rsid w:val="2D88C7B5"/>
    <w:rsid w:val="2D89B5A0"/>
    <w:rsid w:val="2D8BFAB4"/>
    <w:rsid w:val="2D8C58C0"/>
    <w:rsid w:val="2D8F7752"/>
    <w:rsid w:val="2D940ED9"/>
    <w:rsid w:val="2D95E289"/>
    <w:rsid w:val="2D993B3F"/>
    <w:rsid w:val="2D9EC19B"/>
    <w:rsid w:val="2D9FC180"/>
    <w:rsid w:val="2DA2707D"/>
    <w:rsid w:val="2DA77F2D"/>
    <w:rsid w:val="2DA8F531"/>
    <w:rsid w:val="2DA9274A"/>
    <w:rsid w:val="2DA96905"/>
    <w:rsid w:val="2DAB7398"/>
    <w:rsid w:val="2DAD7082"/>
    <w:rsid w:val="2DAF6307"/>
    <w:rsid w:val="2DB2B226"/>
    <w:rsid w:val="2DBD4D1B"/>
    <w:rsid w:val="2DBEC82A"/>
    <w:rsid w:val="2DC59C21"/>
    <w:rsid w:val="2DC5BC7B"/>
    <w:rsid w:val="2DCC02C2"/>
    <w:rsid w:val="2DCC37ED"/>
    <w:rsid w:val="2DCE284E"/>
    <w:rsid w:val="2DCF63EA"/>
    <w:rsid w:val="2DD14BCB"/>
    <w:rsid w:val="2DD21899"/>
    <w:rsid w:val="2DD44838"/>
    <w:rsid w:val="2DD5CDC2"/>
    <w:rsid w:val="2DD97E92"/>
    <w:rsid w:val="2DDC2E5B"/>
    <w:rsid w:val="2DDD675D"/>
    <w:rsid w:val="2DDECDF6"/>
    <w:rsid w:val="2DDF29DE"/>
    <w:rsid w:val="2DDF6B6C"/>
    <w:rsid w:val="2DE0671E"/>
    <w:rsid w:val="2DE42E21"/>
    <w:rsid w:val="2DE66BE7"/>
    <w:rsid w:val="2DF4C0FF"/>
    <w:rsid w:val="2DFDC1D9"/>
    <w:rsid w:val="2E01372C"/>
    <w:rsid w:val="2E0B8B41"/>
    <w:rsid w:val="2E10C72C"/>
    <w:rsid w:val="2E10F97D"/>
    <w:rsid w:val="2E1143A4"/>
    <w:rsid w:val="2E132F82"/>
    <w:rsid w:val="2E13D965"/>
    <w:rsid w:val="2E17CFE8"/>
    <w:rsid w:val="2E1B7DBD"/>
    <w:rsid w:val="2E1FD2CC"/>
    <w:rsid w:val="2E21703A"/>
    <w:rsid w:val="2E218A3F"/>
    <w:rsid w:val="2E242D4E"/>
    <w:rsid w:val="2E275356"/>
    <w:rsid w:val="2E2C8EF8"/>
    <w:rsid w:val="2E2E5045"/>
    <w:rsid w:val="2E3066F6"/>
    <w:rsid w:val="2E317658"/>
    <w:rsid w:val="2E32747B"/>
    <w:rsid w:val="2E337EF4"/>
    <w:rsid w:val="2E38BDD4"/>
    <w:rsid w:val="2E39A21E"/>
    <w:rsid w:val="2E3C5593"/>
    <w:rsid w:val="2E3E2A9F"/>
    <w:rsid w:val="2E4852C8"/>
    <w:rsid w:val="2E53CB52"/>
    <w:rsid w:val="2E552E85"/>
    <w:rsid w:val="2E557DF0"/>
    <w:rsid w:val="2E5FFDB2"/>
    <w:rsid w:val="2E6504DA"/>
    <w:rsid w:val="2E668264"/>
    <w:rsid w:val="2E68868C"/>
    <w:rsid w:val="2E694F94"/>
    <w:rsid w:val="2E6BE13A"/>
    <w:rsid w:val="2E6DACB6"/>
    <w:rsid w:val="2E70692F"/>
    <w:rsid w:val="2E74A39E"/>
    <w:rsid w:val="2E752D81"/>
    <w:rsid w:val="2E75FFBD"/>
    <w:rsid w:val="2E7B48E4"/>
    <w:rsid w:val="2E7CD92E"/>
    <w:rsid w:val="2E8327ED"/>
    <w:rsid w:val="2E83F574"/>
    <w:rsid w:val="2E863D08"/>
    <w:rsid w:val="2E86C034"/>
    <w:rsid w:val="2E8A9D8A"/>
    <w:rsid w:val="2E903DBB"/>
    <w:rsid w:val="2E908E4F"/>
    <w:rsid w:val="2E931E4F"/>
    <w:rsid w:val="2E95195A"/>
    <w:rsid w:val="2E9663CE"/>
    <w:rsid w:val="2E981E16"/>
    <w:rsid w:val="2EA07572"/>
    <w:rsid w:val="2EA17CEF"/>
    <w:rsid w:val="2EA245C9"/>
    <w:rsid w:val="2EA5DBBD"/>
    <w:rsid w:val="2EACB376"/>
    <w:rsid w:val="2EB35D02"/>
    <w:rsid w:val="2EB82403"/>
    <w:rsid w:val="2EBB2E50"/>
    <w:rsid w:val="2EBCEA23"/>
    <w:rsid w:val="2EBE9F7C"/>
    <w:rsid w:val="2EBFF45E"/>
    <w:rsid w:val="2EC61EFB"/>
    <w:rsid w:val="2EC6849D"/>
    <w:rsid w:val="2EC77046"/>
    <w:rsid w:val="2ECB16A3"/>
    <w:rsid w:val="2ECE2226"/>
    <w:rsid w:val="2ECF1E2C"/>
    <w:rsid w:val="2ED041D2"/>
    <w:rsid w:val="2ED43DE1"/>
    <w:rsid w:val="2ED619CF"/>
    <w:rsid w:val="2ED97E66"/>
    <w:rsid w:val="2EDD3704"/>
    <w:rsid w:val="2EE0F09A"/>
    <w:rsid w:val="2EE6BC0E"/>
    <w:rsid w:val="2EE811CE"/>
    <w:rsid w:val="2EEDB002"/>
    <w:rsid w:val="2EF4880D"/>
    <w:rsid w:val="2EF49AA9"/>
    <w:rsid w:val="2EF58572"/>
    <w:rsid w:val="2EF5A86C"/>
    <w:rsid w:val="2EF727F4"/>
    <w:rsid w:val="2EF87B39"/>
    <w:rsid w:val="2EF936FA"/>
    <w:rsid w:val="2F046CEC"/>
    <w:rsid w:val="2F06322B"/>
    <w:rsid w:val="2F07532A"/>
    <w:rsid w:val="2F08E4F3"/>
    <w:rsid w:val="2F0BCDE6"/>
    <w:rsid w:val="2F0D02CA"/>
    <w:rsid w:val="2F0DF3FE"/>
    <w:rsid w:val="2F0EEB62"/>
    <w:rsid w:val="2F11D0D6"/>
    <w:rsid w:val="2F181C4E"/>
    <w:rsid w:val="2F1ABA95"/>
    <w:rsid w:val="2F1ABE3A"/>
    <w:rsid w:val="2F1BE532"/>
    <w:rsid w:val="2F1E945C"/>
    <w:rsid w:val="2F20CA8C"/>
    <w:rsid w:val="2F23ADCD"/>
    <w:rsid w:val="2F3A0003"/>
    <w:rsid w:val="2F447973"/>
    <w:rsid w:val="2F472B1D"/>
    <w:rsid w:val="2F4940E3"/>
    <w:rsid w:val="2F4AC91E"/>
    <w:rsid w:val="2F4AED2D"/>
    <w:rsid w:val="2F4B03C5"/>
    <w:rsid w:val="2F4F5FDB"/>
    <w:rsid w:val="2F5D8615"/>
    <w:rsid w:val="2F658FDF"/>
    <w:rsid w:val="2F6787A2"/>
    <w:rsid w:val="2F6C9D91"/>
    <w:rsid w:val="2F6EB2E9"/>
    <w:rsid w:val="2F6F9FD4"/>
    <w:rsid w:val="2F73F1AF"/>
    <w:rsid w:val="2F75A11F"/>
    <w:rsid w:val="2F776903"/>
    <w:rsid w:val="2F7A7355"/>
    <w:rsid w:val="2F7DC3EA"/>
    <w:rsid w:val="2F811D2F"/>
    <w:rsid w:val="2F829A5F"/>
    <w:rsid w:val="2F880DD0"/>
    <w:rsid w:val="2F8F424C"/>
    <w:rsid w:val="2F9049F9"/>
    <w:rsid w:val="2F957F0D"/>
    <w:rsid w:val="2F961073"/>
    <w:rsid w:val="2F98D441"/>
    <w:rsid w:val="2F9B5A9B"/>
    <w:rsid w:val="2FA0353C"/>
    <w:rsid w:val="2FA27246"/>
    <w:rsid w:val="2FA64419"/>
    <w:rsid w:val="2FB8EF08"/>
    <w:rsid w:val="2FBA72F5"/>
    <w:rsid w:val="2FC446FD"/>
    <w:rsid w:val="2FCB4D2D"/>
    <w:rsid w:val="2FD091FD"/>
    <w:rsid w:val="2FD0946E"/>
    <w:rsid w:val="2FD16253"/>
    <w:rsid w:val="2FD2DF95"/>
    <w:rsid w:val="2FD3E1A1"/>
    <w:rsid w:val="2FD53EB1"/>
    <w:rsid w:val="2FD60C3D"/>
    <w:rsid w:val="2FD87152"/>
    <w:rsid w:val="2FDF539C"/>
    <w:rsid w:val="2FE8465D"/>
    <w:rsid w:val="2FEEF842"/>
    <w:rsid w:val="2FF27BE3"/>
    <w:rsid w:val="2FF91C69"/>
    <w:rsid w:val="2FFBCF4E"/>
    <w:rsid w:val="2FFC85C7"/>
    <w:rsid w:val="2FFFAA14"/>
    <w:rsid w:val="3003CC4F"/>
    <w:rsid w:val="3003F4B4"/>
    <w:rsid w:val="3009CE0A"/>
    <w:rsid w:val="300BD2F9"/>
    <w:rsid w:val="301173AF"/>
    <w:rsid w:val="30183EA3"/>
    <w:rsid w:val="301BCFD0"/>
    <w:rsid w:val="301CC31E"/>
    <w:rsid w:val="301E28A3"/>
    <w:rsid w:val="3027970E"/>
    <w:rsid w:val="302B17F2"/>
    <w:rsid w:val="302C5EB0"/>
    <w:rsid w:val="302DFDCE"/>
    <w:rsid w:val="302E41E1"/>
    <w:rsid w:val="303254AA"/>
    <w:rsid w:val="3034BE81"/>
    <w:rsid w:val="303B6968"/>
    <w:rsid w:val="3041021E"/>
    <w:rsid w:val="3047E418"/>
    <w:rsid w:val="3050F1B4"/>
    <w:rsid w:val="3054191C"/>
    <w:rsid w:val="3054298F"/>
    <w:rsid w:val="30593960"/>
    <w:rsid w:val="30626625"/>
    <w:rsid w:val="3062C9AC"/>
    <w:rsid w:val="3064785E"/>
    <w:rsid w:val="3066E704"/>
    <w:rsid w:val="3068592A"/>
    <w:rsid w:val="3068C239"/>
    <w:rsid w:val="306C3478"/>
    <w:rsid w:val="3071F48D"/>
    <w:rsid w:val="307520E9"/>
    <w:rsid w:val="307A3126"/>
    <w:rsid w:val="307C3D35"/>
    <w:rsid w:val="307FA47E"/>
    <w:rsid w:val="30819A92"/>
    <w:rsid w:val="30894200"/>
    <w:rsid w:val="308B9873"/>
    <w:rsid w:val="308DAACB"/>
    <w:rsid w:val="308F0DCB"/>
    <w:rsid w:val="308F8B5A"/>
    <w:rsid w:val="309478DA"/>
    <w:rsid w:val="309D1820"/>
    <w:rsid w:val="30A2B82F"/>
    <w:rsid w:val="30AAED3B"/>
    <w:rsid w:val="30B70713"/>
    <w:rsid w:val="30B84D65"/>
    <w:rsid w:val="30BA64BD"/>
    <w:rsid w:val="30BD9CB8"/>
    <w:rsid w:val="30BF1555"/>
    <w:rsid w:val="30C61B59"/>
    <w:rsid w:val="30C82C41"/>
    <w:rsid w:val="30C9B94C"/>
    <w:rsid w:val="30CA071E"/>
    <w:rsid w:val="30D1B69E"/>
    <w:rsid w:val="30D1DC68"/>
    <w:rsid w:val="30E2163B"/>
    <w:rsid w:val="30E37A6A"/>
    <w:rsid w:val="30E41F4D"/>
    <w:rsid w:val="30EB0819"/>
    <w:rsid w:val="30EEACDE"/>
    <w:rsid w:val="30EFA2F7"/>
    <w:rsid w:val="30F11A9E"/>
    <w:rsid w:val="30F21167"/>
    <w:rsid w:val="30F5855E"/>
    <w:rsid w:val="30F62534"/>
    <w:rsid w:val="30F77E6E"/>
    <w:rsid w:val="31076375"/>
    <w:rsid w:val="310C7952"/>
    <w:rsid w:val="310CEF3E"/>
    <w:rsid w:val="310F4729"/>
    <w:rsid w:val="310FE423"/>
    <w:rsid w:val="311309A9"/>
    <w:rsid w:val="3113FA6E"/>
    <w:rsid w:val="31153DC1"/>
    <w:rsid w:val="31154EE7"/>
    <w:rsid w:val="311608D8"/>
    <w:rsid w:val="31165ED6"/>
    <w:rsid w:val="311AE981"/>
    <w:rsid w:val="311D62F5"/>
    <w:rsid w:val="311FE69F"/>
    <w:rsid w:val="312193C4"/>
    <w:rsid w:val="31229AA8"/>
    <w:rsid w:val="31232527"/>
    <w:rsid w:val="3124880F"/>
    <w:rsid w:val="312C189B"/>
    <w:rsid w:val="3130339A"/>
    <w:rsid w:val="313258DB"/>
    <w:rsid w:val="3134ADE9"/>
    <w:rsid w:val="31390602"/>
    <w:rsid w:val="313BDF09"/>
    <w:rsid w:val="313F5165"/>
    <w:rsid w:val="31453969"/>
    <w:rsid w:val="314D0125"/>
    <w:rsid w:val="314E0CC7"/>
    <w:rsid w:val="314E67D0"/>
    <w:rsid w:val="315A5408"/>
    <w:rsid w:val="315BFE96"/>
    <w:rsid w:val="31604EB3"/>
    <w:rsid w:val="31633C35"/>
    <w:rsid w:val="31647930"/>
    <w:rsid w:val="3165A47F"/>
    <w:rsid w:val="31676331"/>
    <w:rsid w:val="3167C776"/>
    <w:rsid w:val="31683DED"/>
    <w:rsid w:val="316A5FF7"/>
    <w:rsid w:val="31720316"/>
    <w:rsid w:val="31746B45"/>
    <w:rsid w:val="3174B436"/>
    <w:rsid w:val="31750C0C"/>
    <w:rsid w:val="317D08F5"/>
    <w:rsid w:val="317F9BED"/>
    <w:rsid w:val="31834E40"/>
    <w:rsid w:val="31870B2B"/>
    <w:rsid w:val="318A8E03"/>
    <w:rsid w:val="318B453A"/>
    <w:rsid w:val="318DA402"/>
    <w:rsid w:val="319231AE"/>
    <w:rsid w:val="3196B9BB"/>
    <w:rsid w:val="319709F3"/>
    <w:rsid w:val="31984B1E"/>
    <w:rsid w:val="319A800C"/>
    <w:rsid w:val="31A35D2E"/>
    <w:rsid w:val="31A406A1"/>
    <w:rsid w:val="31A972FE"/>
    <w:rsid w:val="31AC5F5D"/>
    <w:rsid w:val="31AFE269"/>
    <w:rsid w:val="31B4038C"/>
    <w:rsid w:val="31B40F04"/>
    <w:rsid w:val="31B5394F"/>
    <w:rsid w:val="31B7B56A"/>
    <w:rsid w:val="31B923B2"/>
    <w:rsid w:val="31C02D21"/>
    <w:rsid w:val="31C40B97"/>
    <w:rsid w:val="31C44646"/>
    <w:rsid w:val="31C7F031"/>
    <w:rsid w:val="31C81EA2"/>
    <w:rsid w:val="31CD5FB1"/>
    <w:rsid w:val="31D08DCB"/>
    <w:rsid w:val="31D926BE"/>
    <w:rsid w:val="31D9ED96"/>
    <w:rsid w:val="31DDD6D7"/>
    <w:rsid w:val="31E45AF2"/>
    <w:rsid w:val="31E85C70"/>
    <w:rsid w:val="31EC31C6"/>
    <w:rsid w:val="31EFE97D"/>
    <w:rsid w:val="31F08A57"/>
    <w:rsid w:val="31F1C366"/>
    <w:rsid w:val="31F97C35"/>
    <w:rsid w:val="31FA888B"/>
    <w:rsid w:val="31FD4FD1"/>
    <w:rsid w:val="3206BEEE"/>
    <w:rsid w:val="3207C1A0"/>
    <w:rsid w:val="32084116"/>
    <w:rsid w:val="3209329D"/>
    <w:rsid w:val="320BF511"/>
    <w:rsid w:val="320D0E34"/>
    <w:rsid w:val="320F1B02"/>
    <w:rsid w:val="320FB5C9"/>
    <w:rsid w:val="320FC73E"/>
    <w:rsid w:val="32106B22"/>
    <w:rsid w:val="3210BA34"/>
    <w:rsid w:val="32146AE5"/>
    <w:rsid w:val="32152C01"/>
    <w:rsid w:val="32180D1F"/>
    <w:rsid w:val="321C7371"/>
    <w:rsid w:val="32233B67"/>
    <w:rsid w:val="3226FBA4"/>
    <w:rsid w:val="322A4C8F"/>
    <w:rsid w:val="322A93A0"/>
    <w:rsid w:val="322F7D1C"/>
    <w:rsid w:val="32422DC3"/>
    <w:rsid w:val="3244D2EC"/>
    <w:rsid w:val="3249367F"/>
    <w:rsid w:val="324E4EAF"/>
    <w:rsid w:val="3251811A"/>
    <w:rsid w:val="3252054B"/>
    <w:rsid w:val="32545097"/>
    <w:rsid w:val="32553F1B"/>
    <w:rsid w:val="3258A915"/>
    <w:rsid w:val="325E4234"/>
    <w:rsid w:val="325FB964"/>
    <w:rsid w:val="325FC2D8"/>
    <w:rsid w:val="32640773"/>
    <w:rsid w:val="32662BC8"/>
    <w:rsid w:val="326703AA"/>
    <w:rsid w:val="326A8AE9"/>
    <w:rsid w:val="326D1B1C"/>
    <w:rsid w:val="326EE8CB"/>
    <w:rsid w:val="326F94BD"/>
    <w:rsid w:val="3272D3A7"/>
    <w:rsid w:val="32768C0D"/>
    <w:rsid w:val="32776354"/>
    <w:rsid w:val="327FE80E"/>
    <w:rsid w:val="328083D0"/>
    <w:rsid w:val="3280A859"/>
    <w:rsid w:val="3280E1A5"/>
    <w:rsid w:val="3283073C"/>
    <w:rsid w:val="328C6A74"/>
    <w:rsid w:val="328D8F28"/>
    <w:rsid w:val="3293850F"/>
    <w:rsid w:val="329F6763"/>
    <w:rsid w:val="32A1219D"/>
    <w:rsid w:val="32A13DB0"/>
    <w:rsid w:val="32A2D50D"/>
    <w:rsid w:val="32A59321"/>
    <w:rsid w:val="32A67EE0"/>
    <w:rsid w:val="32A7B95B"/>
    <w:rsid w:val="32AACFFF"/>
    <w:rsid w:val="32ACD47E"/>
    <w:rsid w:val="32AE831A"/>
    <w:rsid w:val="32B0E26C"/>
    <w:rsid w:val="32B876F3"/>
    <w:rsid w:val="32BAD0C7"/>
    <w:rsid w:val="32BAF30E"/>
    <w:rsid w:val="32BBC98E"/>
    <w:rsid w:val="32BBF204"/>
    <w:rsid w:val="32BDC16F"/>
    <w:rsid w:val="32C20896"/>
    <w:rsid w:val="32C6AC93"/>
    <w:rsid w:val="32C8928E"/>
    <w:rsid w:val="32CD47E4"/>
    <w:rsid w:val="32D4DEB2"/>
    <w:rsid w:val="32D50D55"/>
    <w:rsid w:val="32D5C683"/>
    <w:rsid w:val="32DD87B3"/>
    <w:rsid w:val="32DDF503"/>
    <w:rsid w:val="32DF5B07"/>
    <w:rsid w:val="32E663C3"/>
    <w:rsid w:val="32E89E42"/>
    <w:rsid w:val="32EA5882"/>
    <w:rsid w:val="32EBDAF9"/>
    <w:rsid w:val="32F62C9C"/>
    <w:rsid w:val="32FB9564"/>
    <w:rsid w:val="32FFB53A"/>
    <w:rsid w:val="33071BA3"/>
    <w:rsid w:val="330B7F02"/>
    <w:rsid w:val="330F82D2"/>
    <w:rsid w:val="3310DC6D"/>
    <w:rsid w:val="331514C9"/>
    <w:rsid w:val="3319274D"/>
    <w:rsid w:val="331D836E"/>
    <w:rsid w:val="3323062C"/>
    <w:rsid w:val="33250BF7"/>
    <w:rsid w:val="3326FBFE"/>
    <w:rsid w:val="3329C543"/>
    <w:rsid w:val="332B8151"/>
    <w:rsid w:val="33333E61"/>
    <w:rsid w:val="3334D43A"/>
    <w:rsid w:val="333E8317"/>
    <w:rsid w:val="333EAB60"/>
    <w:rsid w:val="334301DA"/>
    <w:rsid w:val="3343DA52"/>
    <w:rsid w:val="3343E1DC"/>
    <w:rsid w:val="334AD774"/>
    <w:rsid w:val="334F1A5F"/>
    <w:rsid w:val="334FDF65"/>
    <w:rsid w:val="3352AA9A"/>
    <w:rsid w:val="33530704"/>
    <w:rsid w:val="335385CB"/>
    <w:rsid w:val="335B7E3D"/>
    <w:rsid w:val="335BC158"/>
    <w:rsid w:val="335FE1AD"/>
    <w:rsid w:val="33610E69"/>
    <w:rsid w:val="3363B11D"/>
    <w:rsid w:val="3365AC02"/>
    <w:rsid w:val="3366E2A5"/>
    <w:rsid w:val="33692D3F"/>
    <w:rsid w:val="336988C4"/>
    <w:rsid w:val="336FD2AF"/>
    <w:rsid w:val="33744E3D"/>
    <w:rsid w:val="3375E239"/>
    <w:rsid w:val="337E4777"/>
    <w:rsid w:val="337F8F46"/>
    <w:rsid w:val="338178B0"/>
    <w:rsid w:val="3385CCBA"/>
    <w:rsid w:val="338C31CF"/>
    <w:rsid w:val="33935BA8"/>
    <w:rsid w:val="33938EC8"/>
    <w:rsid w:val="33966275"/>
    <w:rsid w:val="339A0D84"/>
    <w:rsid w:val="339F8577"/>
    <w:rsid w:val="33A19349"/>
    <w:rsid w:val="33A5DE44"/>
    <w:rsid w:val="33A6B4D1"/>
    <w:rsid w:val="33A72E0D"/>
    <w:rsid w:val="33A793C3"/>
    <w:rsid w:val="33AAC244"/>
    <w:rsid w:val="33B1BC5C"/>
    <w:rsid w:val="33BDED3F"/>
    <w:rsid w:val="33C3DF81"/>
    <w:rsid w:val="33C3FC4E"/>
    <w:rsid w:val="33CC103D"/>
    <w:rsid w:val="33D008C8"/>
    <w:rsid w:val="33D14AA6"/>
    <w:rsid w:val="33D1D443"/>
    <w:rsid w:val="33D8B65A"/>
    <w:rsid w:val="33DA0BEC"/>
    <w:rsid w:val="33E0C8BA"/>
    <w:rsid w:val="33E3A1B3"/>
    <w:rsid w:val="33E8C8E2"/>
    <w:rsid w:val="33E92768"/>
    <w:rsid w:val="33EA17F9"/>
    <w:rsid w:val="33ED3AE0"/>
    <w:rsid w:val="33F020F8"/>
    <w:rsid w:val="33FAEBA1"/>
    <w:rsid w:val="33FEAAC8"/>
    <w:rsid w:val="34007BAC"/>
    <w:rsid w:val="34016488"/>
    <w:rsid w:val="3404C655"/>
    <w:rsid w:val="3405BC85"/>
    <w:rsid w:val="3408ECD7"/>
    <w:rsid w:val="340EF19E"/>
    <w:rsid w:val="3415CF67"/>
    <w:rsid w:val="3416BF7C"/>
    <w:rsid w:val="341983CD"/>
    <w:rsid w:val="341BB86F"/>
    <w:rsid w:val="341C0962"/>
    <w:rsid w:val="3426ACE5"/>
    <w:rsid w:val="3434AEA6"/>
    <w:rsid w:val="34376FFC"/>
    <w:rsid w:val="3439EEB3"/>
    <w:rsid w:val="3444592A"/>
    <w:rsid w:val="344B0A91"/>
    <w:rsid w:val="344BDD1B"/>
    <w:rsid w:val="344C34E9"/>
    <w:rsid w:val="344F115C"/>
    <w:rsid w:val="344F99F9"/>
    <w:rsid w:val="34556896"/>
    <w:rsid w:val="3457C265"/>
    <w:rsid w:val="345E074D"/>
    <w:rsid w:val="3463C3F5"/>
    <w:rsid w:val="34692628"/>
    <w:rsid w:val="3485849D"/>
    <w:rsid w:val="3485B6B6"/>
    <w:rsid w:val="3489B6C6"/>
    <w:rsid w:val="34904CB0"/>
    <w:rsid w:val="34923CFE"/>
    <w:rsid w:val="34955EE9"/>
    <w:rsid w:val="34978D77"/>
    <w:rsid w:val="3498382B"/>
    <w:rsid w:val="34989181"/>
    <w:rsid w:val="3498F653"/>
    <w:rsid w:val="3499B55D"/>
    <w:rsid w:val="349B2951"/>
    <w:rsid w:val="349BCDB8"/>
    <w:rsid w:val="349FB76C"/>
    <w:rsid w:val="34A2C078"/>
    <w:rsid w:val="34A34DC5"/>
    <w:rsid w:val="34A6FE09"/>
    <w:rsid w:val="34A97D60"/>
    <w:rsid w:val="34AB84B2"/>
    <w:rsid w:val="34AC55FF"/>
    <w:rsid w:val="34AE6EE7"/>
    <w:rsid w:val="34B88736"/>
    <w:rsid w:val="34C59C8C"/>
    <w:rsid w:val="34C80B3C"/>
    <w:rsid w:val="34D04523"/>
    <w:rsid w:val="34D4BA8A"/>
    <w:rsid w:val="34D9332D"/>
    <w:rsid w:val="34DAF807"/>
    <w:rsid w:val="34DC4755"/>
    <w:rsid w:val="34DF5856"/>
    <w:rsid w:val="34DFAAB3"/>
    <w:rsid w:val="34E214AA"/>
    <w:rsid w:val="34E3E3EB"/>
    <w:rsid w:val="34E9BFAE"/>
    <w:rsid w:val="34EBD261"/>
    <w:rsid w:val="34EC6967"/>
    <w:rsid w:val="34EDC2D8"/>
    <w:rsid w:val="34FD227C"/>
    <w:rsid w:val="35063FFA"/>
    <w:rsid w:val="3506C09F"/>
    <w:rsid w:val="35078DDC"/>
    <w:rsid w:val="35092BE5"/>
    <w:rsid w:val="350B54A3"/>
    <w:rsid w:val="350F00E0"/>
    <w:rsid w:val="3511527E"/>
    <w:rsid w:val="3513BEE9"/>
    <w:rsid w:val="35160727"/>
    <w:rsid w:val="3518FA0A"/>
    <w:rsid w:val="351946D4"/>
    <w:rsid w:val="351E833C"/>
    <w:rsid w:val="351F9739"/>
    <w:rsid w:val="35231382"/>
    <w:rsid w:val="35244C97"/>
    <w:rsid w:val="3525384E"/>
    <w:rsid w:val="3528BDBA"/>
    <w:rsid w:val="3529681E"/>
    <w:rsid w:val="35349440"/>
    <w:rsid w:val="35354A45"/>
    <w:rsid w:val="3535C7A2"/>
    <w:rsid w:val="3535E79C"/>
    <w:rsid w:val="353679B2"/>
    <w:rsid w:val="3538351D"/>
    <w:rsid w:val="353A163E"/>
    <w:rsid w:val="353D827D"/>
    <w:rsid w:val="353E3DF6"/>
    <w:rsid w:val="354C0BA7"/>
    <w:rsid w:val="354EA832"/>
    <w:rsid w:val="354F632C"/>
    <w:rsid w:val="35540085"/>
    <w:rsid w:val="35565995"/>
    <w:rsid w:val="3559810F"/>
    <w:rsid w:val="3563C991"/>
    <w:rsid w:val="3566A8F6"/>
    <w:rsid w:val="356A429B"/>
    <w:rsid w:val="356BEAB0"/>
    <w:rsid w:val="3577DD1E"/>
    <w:rsid w:val="357997EF"/>
    <w:rsid w:val="357AD328"/>
    <w:rsid w:val="357C931D"/>
    <w:rsid w:val="357F3AC5"/>
    <w:rsid w:val="357FA3BF"/>
    <w:rsid w:val="35814F34"/>
    <w:rsid w:val="35829E9C"/>
    <w:rsid w:val="358BF159"/>
    <w:rsid w:val="35906986"/>
    <w:rsid w:val="3591748F"/>
    <w:rsid w:val="359188F3"/>
    <w:rsid w:val="3591F715"/>
    <w:rsid w:val="35933A22"/>
    <w:rsid w:val="3595B498"/>
    <w:rsid w:val="359E0982"/>
    <w:rsid w:val="359F5A0A"/>
    <w:rsid w:val="35B0C06C"/>
    <w:rsid w:val="35B14604"/>
    <w:rsid w:val="35B2F108"/>
    <w:rsid w:val="35B6431B"/>
    <w:rsid w:val="35BBBBBC"/>
    <w:rsid w:val="35C0D72C"/>
    <w:rsid w:val="35C1426B"/>
    <w:rsid w:val="35C2EC1A"/>
    <w:rsid w:val="35C43877"/>
    <w:rsid w:val="35C4DA92"/>
    <w:rsid w:val="35C8C3A7"/>
    <w:rsid w:val="35CB5AF3"/>
    <w:rsid w:val="35D96C4B"/>
    <w:rsid w:val="35DF2BDA"/>
    <w:rsid w:val="35E07536"/>
    <w:rsid w:val="35E07906"/>
    <w:rsid w:val="35E0CBF8"/>
    <w:rsid w:val="35E18771"/>
    <w:rsid w:val="35E39A53"/>
    <w:rsid w:val="35E931E5"/>
    <w:rsid w:val="35EB42B7"/>
    <w:rsid w:val="35EDA900"/>
    <w:rsid w:val="35F0A5C5"/>
    <w:rsid w:val="35F25B06"/>
    <w:rsid w:val="35F334BC"/>
    <w:rsid w:val="35FA29D4"/>
    <w:rsid w:val="35FAAE28"/>
    <w:rsid w:val="35FC7055"/>
    <w:rsid w:val="35FD84FA"/>
    <w:rsid w:val="360EBE27"/>
    <w:rsid w:val="3611BC54"/>
    <w:rsid w:val="361916DD"/>
    <w:rsid w:val="3619E6BA"/>
    <w:rsid w:val="36220CE8"/>
    <w:rsid w:val="3622DFF7"/>
    <w:rsid w:val="3624240A"/>
    <w:rsid w:val="36248E23"/>
    <w:rsid w:val="3625D4D1"/>
    <w:rsid w:val="36368DD1"/>
    <w:rsid w:val="3637318B"/>
    <w:rsid w:val="3637A891"/>
    <w:rsid w:val="363D9F5A"/>
    <w:rsid w:val="364288E2"/>
    <w:rsid w:val="36475FF6"/>
    <w:rsid w:val="364A47C4"/>
    <w:rsid w:val="364B5BD8"/>
    <w:rsid w:val="364F7C88"/>
    <w:rsid w:val="365005FE"/>
    <w:rsid w:val="3652A1CE"/>
    <w:rsid w:val="36556C05"/>
    <w:rsid w:val="3655C946"/>
    <w:rsid w:val="3659A9FE"/>
    <w:rsid w:val="3659D5FB"/>
    <w:rsid w:val="3659E3E0"/>
    <w:rsid w:val="365BD1C8"/>
    <w:rsid w:val="365DD3C6"/>
    <w:rsid w:val="36608FD5"/>
    <w:rsid w:val="366317AE"/>
    <w:rsid w:val="3667D5E7"/>
    <w:rsid w:val="36730C62"/>
    <w:rsid w:val="3677EAAE"/>
    <w:rsid w:val="3681AEC9"/>
    <w:rsid w:val="36820AED"/>
    <w:rsid w:val="36839A14"/>
    <w:rsid w:val="36899339"/>
    <w:rsid w:val="368BF80B"/>
    <w:rsid w:val="368CB759"/>
    <w:rsid w:val="368E684F"/>
    <w:rsid w:val="36925EFA"/>
    <w:rsid w:val="3692A7E9"/>
    <w:rsid w:val="369649F0"/>
    <w:rsid w:val="36985554"/>
    <w:rsid w:val="3698B9FF"/>
    <w:rsid w:val="369D4CC4"/>
    <w:rsid w:val="369E32D8"/>
    <w:rsid w:val="36A19847"/>
    <w:rsid w:val="36A871AF"/>
    <w:rsid w:val="36A9413C"/>
    <w:rsid w:val="36B069C7"/>
    <w:rsid w:val="36B1CDA5"/>
    <w:rsid w:val="36B2435D"/>
    <w:rsid w:val="36B57B5D"/>
    <w:rsid w:val="36B79A25"/>
    <w:rsid w:val="36B7E62B"/>
    <w:rsid w:val="36D2DAEB"/>
    <w:rsid w:val="36D3E600"/>
    <w:rsid w:val="36DA9208"/>
    <w:rsid w:val="36DD2BE9"/>
    <w:rsid w:val="36DD9618"/>
    <w:rsid w:val="36DE160E"/>
    <w:rsid w:val="36E35399"/>
    <w:rsid w:val="36E6E609"/>
    <w:rsid w:val="36E6F4A6"/>
    <w:rsid w:val="36FB47EE"/>
    <w:rsid w:val="37030804"/>
    <w:rsid w:val="37047CC1"/>
    <w:rsid w:val="3707CCDD"/>
    <w:rsid w:val="3707F74F"/>
    <w:rsid w:val="37087637"/>
    <w:rsid w:val="370A0A4F"/>
    <w:rsid w:val="370BC9E0"/>
    <w:rsid w:val="370D26B5"/>
    <w:rsid w:val="37106057"/>
    <w:rsid w:val="3710DD07"/>
    <w:rsid w:val="37124B6E"/>
    <w:rsid w:val="37139DA4"/>
    <w:rsid w:val="37177259"/>
    <w:rsid w:val="371C8C9F"/>
    <w:rsid w:val="371D0A0C"/>
    <w:rsid w:val="37266DE7"/>
    <w:rsid w:val="372942D3"/>
    <w:rsid w:val="372D684A"/>
    <w:rsid w:val="372DEBA3"/>
    <w:rsid w:val="3730BA34"/>
    <w:rsid w:val="37359ABD"/>
    <w:rsid w:val="374319F3"/>
    <w:rsid w:val="3745B9D1"/>
    <w:rsid w:val="374689DD"/>
    <w:rsid w:val="3746CF21"/>
    <w:rsid w:val="375238FE"/>
    <w:rsid w:val="3752A02A"/>
    <w:rsid w:val="3753273F"/>
    <w:rsid w:val="375A4081"/>
    <w:rsid w:val="375DCF37"/>
    <w:rsid w:val="375E8E1B"/>
    <w:rsid w:val="37644249"/>
    <w:rsid w:val="3766EEB4"/>
    <w:rsid w:val="376739E9"/>
    <w:rsid w:val="3767ED7E"/>
    <w:rsid w:val="3769E6BE"/>
    <w:rsid w:val="376AC4D1"/>
    <w:rsid w:val="376C1955"/>
    <w:rsid w:val="3771F764"/>
    <w:rsid w:val="3772D7AE"/>
    <w:rsid w:val="3773672D"/>
    <w:rsid w:val="377539B4"/>
    <w:rsid w:val="3779D14B"/>
    <w:rsid w:val="377B863C"/>
    <w:rsid w:val="377E046F"/>
    <w:rsid w:val="37802F16"/>
    <w:rsid w:val="378306F5"/>
    <w:rsid w:val="37867D03"/>
    <w:rsid w:val="378E678C"/>
    <w:rsid w:val="3790CE58"/>
    <w:rsid w:val="379158D7"/>
    <w:rsid w:val="379248A9"/>
    <w:rsid w:val="37925B9D"/>
    <w:rsid w:val="3797C900"/>
    <w:rsid w:val="379F95B2"/>
    <w:rsid w:val="37A026AF"/>
    <w:rsid w:val="37A6D56D"/>
    <w:rsid w:val="37AE92E9"/>
    <w:rsid w:val="37AE98FD"/>
    <w:rsid w:val="37B042B3"/>
    <w:rsid w:val="37B5C2FB"/>
    <w:rsid w:val="37B5F069"/>
    <w:rsid w:val="37B9CF1B"/>
    <w:rsid w:val="37BAC43C"/>
    <w:rsid w:val="37BBFD81"/>
    <w:rsid w:val="37BF2D9B"/>
    <w:rsid w:val="37C098EC"/>
    <w:rsid w:val="37C76AD6"/>
    <w:rsid w:val="37D7D9E8"/>
    <w:rsid w:val="37DA8234"/>
    <w:rsid w:val="37DAEE87"/>
    <w:rsid w:val="37E940B2"/>
    <w:rsid w:val="37E99049"/>
    <w:rsid w:val="37E9F8D5"/>
    <w:rsid w:val="37EF8A9A"/>
    <w:rsid w:val="37F35CE5"/>
    <w:rsid w:val="37FE8C3B"/>
    <w:rsid w:val="380170CA"/>
    <w:rsid w:val="380FAF28"/>
    <w:rsid w:val="3812A7E7"/>
    <w:rsid w:val="3814859A"/>
    <w:rsid w:val="38176781"/>
    <w:rsid w:val="381B0AB2"/>
    <w:rsid w:val="381DD612"/>
    <w:rsid w:val="381FC4C5"/>
    <w:rsid w:val="3823455D"/>
    <w:rsid w:val="382899E7"/>
    <w:rsid w:val="382B4A35"/>
    <w:rsid w:val="38312AD2"/>
    <w:rsid w:val="3834E630"/>
    <w:rsid w:val="383A7419"/>
    <w:rsid w:val="3841BECD"/>
    <w:rsid w:val="384406D6"/>
    <w:rsid w:val="3849EDD0"/>
    <w:rsid w:val="384AB333"/>
    <w:rsid w:val="384ACBC0"/>
    <w:rsid w:val="384E704D"/>
    <w:rsid w:val="384FC2A5"/>
    <w:rsid w:val="38529BB4"/>
    <w:rsid w:val="385BD03C"/>
    <w:rsid w:val="38621096"/>
    <w:rsid w:val="3864DF55"/>
    <w:rsid w:val="38657614"/>
    <w:rsid w:val="386B4021"/>
    <w:rsid w:val="386E06B9"/>
    <w:rsid w:val="386F288F"/>
    <w:rsid w:val="386FAA03"/>
    <w:rsid w:val="3874B9A9"/>
    <w:rsid w:val="38768681"/>
    <w:rsid w:val="3879068A"/>
    <w:rsid w:val="387A6997"/>
    <w:rsid w:val="387F3E5F"/>
    <w:rsid w:val="388020E5"/>
    <w:rsid w:val="388983CD"/>
    <w:rsid w:val="3896AEA3"/>
    <w:rsid w:val="38986712"/>
    <w:rsid w:val="3899D1AC"/>
    <w:rsid w:val="389CFA99"/>
    <w:rsid w:val="38A652E5"/>
    <w:rsid w:val="38B51A7B"/>
    <w:rsid w:val="38B672D6"/>
    <w:rsid w:val="38BB6E81"/>
    <w:rsid w:val="38BEA290"/>
    <w:rsid w:val="38BED928"/>
    <w:rsid w:val="38BF2F07"/>
    <w:rsid w:val="38C3CD3A"/>
    <w:rsid w:val="38C3EF44"/>
    <w:rsid w:val="38CA517D"/>
    <w:rsid w:val="38CFF863"/>
    <w:rsid w:val="38D1CE35"/>
    <w:rsid w:val="38D5E43E"/>
    <w:rsid w:val="38D66139"/>
    <w:rsid w:val="38D78EAC"/>
    <w:rsid w:val="38DAD2AE"/>
    <w:rsid w:val="38DC528B"/>
    <w:rsid w:val="38DE2A4F"/>
    <w:rsid w:val="38E17BC9"/>
    <w:rsid w:val="38E1AF4D"/>
    <w:rsid w:val="38E26D42"/>
    <w:rsid w:val="38E3363C"/>
    <w:rsid w:val="38E54B53"/>
    <w:rsid w:val="38E60ADA"/>
    <w:rsid w:val="38ECC36E"/>
    <w:rsid w:val="38F1CF73"/>
    <w:rsid w:val="38F792FE"/>
    <w:rsid w:val="38F8E32D"/>
    <w:rsid w:val="38FAA426"/>
    <w:rsid w:val="38FB93C6"/>
    <w:rsid w:val="38FC006E"/>
    <w:rsid w:val="3902DC55"/>
    <w:rsid w:val="390910C1"/>
    <w:rsid w:val="39095F7A"/>
    <w:rsid w:val="390A8394"/>
    <w:rsid w:val="390AE74B"/>
    <w:rsid w:val="390F4815"/>
    <w:rsid w:val="39157135"/>
    <w:rsid w:val="39183DC6"/>
    <w:rsid w:val="392C75EC"/>
    <w:rsid w:val="392D21E1"/>
    <w:rsid w:val="392E370C"/>
    <w:rsid w:val="3930DBAA"/>
    <w:rsid w:val="39320066"/>
    <w:rsid w:val="39354EE2"/>
    <w:rsid w:val="39372A80"/>
    <w:rsid w:val="393773A6"/>
    <w:rsid w:val="3938305A"/>
    <w:rsid w:val="393BD9C4"/>
    <w:rsid w:val="393D5055"/>
    <w:rsid w:val="393FE7B3"/>
    <w:rsid w:val="39404A85"/>
    <w:rsid w:val="394096DF"/>
    <w:rsid w:val="394464A5"/>
    <w:rsid w:val="394606C0"/>
    <w:rsid w:val="394A19CC"/>
    <w:rsid w:val="395219B0"/>
    <w:rsid w:val="3958FCC8"/>
    <w:rsid w:val="395B6363"/>
    <w:rsid w:val="395F1921"/>
    <w:rsid w:val="395F96A8"/>
    <w:rsid w:val="39621EE1"/>
    <w:rsid w:val="3966AB78"/>
    <w:rsid w:val="3966D03C"/>
    <w:rsid w:val="3968D00C"/>
    <w:rsid w:val="396A4B64"/>
    <w:rsid w:val="396CE862"/>
    <w:rsid w:val="39722FB3"/>
    <w:rsid w:val="397907E9"/>
    <w:rsid w:val="397DF123"/>
    <w:rsid w:val="398CCA56"/>
    <w:rsid w:val="398EBEAC"/>
    <w:rsid w:val="3990BEAA"/>
    <w:rsid w:val="399B7C5F"/>
    <w:rsid w:val="399BBBA3"/>
    <w:rsid w:val="399BE9EE"/>
    <w:rsid w:val="399E041E"/>
    <w:rsid w:val="399E276C"/>
    <w:rsid w:val="399E641C"/>
    <w:rsid w:val="399FF69F"/>
    <w:rsid w:val="39A99EF2"/>
    <w:rsid w:val="39ABDAC2"/>
    <w:rsid w:val="39B1EF6E"/>
    <w:rsid w:val="39B5DA6A"/>
    <w:rsid w:val="39B74FC9"/>
    <w:rsid w:val="39BE1937"/>
    <w:rsid w:val="39C6E584"/>
    <w:rsid w:val="39CB02DC"/>
    <w:rsid w:val="39CB630C"/>
    <w:rsid w:val="39CE1D2D"/>
    <w:rsid w:val="39D9A0EE"/>
    <w:rsid w:val="39D9C4C4"/>
    <w:rsid w:val="39DD9B9E"/>
    <w:rsid w:val="39E67993"/>
    <w:rsid w:val="39F04347"/>
    <w:rsid w:val="39F32BAD"/>
    <w:rsid w:val="3A071082"/>
    <w:rsid w:val="3A095CDC"/>
    <w:rsid w:val="3A0A7BAD"/>
    <w:rsid w:val="3A0BE459"/>
    <w:rsid w:val="3A11B473"/>
    <w:rsid w:val="3A13D31E"/>
    <w:rsid w:val="3A1BA227"/>
    <w:rsid w:val="3A1C6645"/>
    <w:rsid w:val="3A206D3F"/>
    <w:rsid w:val="3A253118"/>
    <w:rsid w:val="3A296F73"/>
    <w:rsid w:val="3A2BF5DC"/>
    <w:rsid w:val="3A2CE5F4"/>
    <w:rsid w:val="3A388D38"/>
    <w:rsid w:val="3A413F63"/>
    <w:rsid w:val="3A435AE4"/>
    <w:rsid w:val="3A44FE42"/>
    <w:rsid w:val="3A477377"/>
    <w:rsid w:val="3A48B174"/>
    <w:rsid w:val="3A490C50"/>
    <w:rsid w:val="3A4BB409"/>
    <w:rsid w:val="3A4DDC8B"/>
    <w:rsid w:val="3A527382"/>
    <w:rsid w:val="3A5367F6"/>
    <w:rsid w:val="3A53707D"/>
    <w:rsid w:val="3A54DC15"/>
    <w:rsid w:val="3A5CF5E7"/>
    <w:rsid w:val="3A5E931D"/>
    <w:rsid w:val="3A609BAC"/>
    <w:rsid w:val="3A60ADA7"/>
    <w:rsid w:val="3A60D253"/>
    <w:rsid w:val="3A61964A"/>
    <w:rsid w:val="3A6424E1"/>
    <w:rsid w:val="3A664573"/>
    <w:rsid w:val="3A6B39BA"/>
    <w:rsid w:val="3A6F336E"/>
    <w:rsid w:val="3A7291E1"/>
    <w:rsid w:val="3A75439E"/>
    <w:rsid w:val="3A765B4C"/>
    <w:rsid w:val="3A77ECE8"/>
    <w:rsid w:val="3A7986C4"/>
    <w:rsid w:val="3A7DB91E"/>
    <w:rsid w:val="3A7E1798"/>
    <w:rsid w:val="3A82A7C6"/>
    <w:rsid w:val="3A85A8DB"/>
    <w:rsid w:val="3A8732F7"/>
    <w:rsid w:val="3A89586C"/>
    <w:rsid w:val="3A8AA06D"/>
    <w:rsid w:val="3A922428"/>
    <w:rsid w:val="3A95CE28"/>
    <w:rsid w:val="3A968D78"/>
    <w:rsid w:val="3A9B2A20"/>
    <w:rsid w:val="3AA2B101"/>
    <w:rsid w:val="3AA61CF6"/>
    <w:rsid w:val="3AAAEA83"/>
    <w:rsid w:val="3AACB0CF"/>
    <w:rsid w:val="3AAE1568"/>
    <w:rsid w:val="3AB55A90"/>
    <w:rsid w:val="3AB60DD7"/>
    <w:rsid w:val="3AB64B95"/>
    <w:rsid w:val="3AB67EC0"/>
    <w:rsid w:val="3AB7A667"/>
    <w:rsid w:val="3AC20BA5"/>
    <w:rsid w:val="3AC20C87"/>
    <w:rsid w:val="3AC896DF"/>
    <w:rsid w:val="3AC8B4ED"/>
    <w:rsid w:val="3ACA076D"/>
    <w:rsid w:val="3ACABCDD"/>
    <w:rsid w:val="3ACBE02D"/>
    <w:rsid w:val="3ACF712E"/>
    <w:rsid w:val="3ACFC68E"/>
    <w:rsid w:val="3ACFF5B2"/>
    <w:rsid w:val="3AD1F4F3"/>
    <w:rsid w:val="3AD25B21"/>
    <w:rsid w:val="3AD2CE41"/>
    <w:rsid w:val="3AD2D714"/>
    <w:rsid w:val="3AD35872"/>
    <w:rsid w:val="3AD5EDF2"/>
    <w:rsid w:val="3ADDBC5B"/>
    <w:rsid w:val="3AE57B91"/>
    <w:rsid w:val="3AEB59BE"/>
    <w:rsid w:val="3AECC791"/>
    <w:rsid w:val="3AEF81F7"/>
    <w:rsid w:val="3AF6A5FA"/>
    <w:rsid w:val="3AF89A77"/>
    <w:rsid w:val="3AFE28CE"/>
    <w:rsid w:val="3AFE4DE5"/>
    <w:rsid w:val="3B053BBC"/>
    <w:rsid w:val="3B064FFB"/>
    <w:rsid w:val="3B06D5BA"/>
    <w:rsid w:val="3B070D4F"/>
    <w:rsid w:val="3B072870"/>
    <w:rsid w:val="3B084B84"/>
    <w:rsid w:val="3B08AA54"/>
    <w:rsid w:val="3B0EEEE2"/>
    <w:rsid w:val="3B0F947C"/>
    <w:rsid w:val="3B10E52E"/>
    <w:rsid w:val="3B131316"/>
    <w:rsid w:val="3B146B39"/>
    <w:rsid w:val="3B14C0D3"/>
    <w:rsid w:val="3B1EF14D"/>
    <w:rsid w:val="3B211E3A"/>
    <w:rsid w:val="3B227462"/>
    <w:rsid w:val="3B24B438"/>
    <w:rsid w:val="3B252025"/>
    <w:rsid w:val="3B2E7BBD"/>
    <w:rsid w:val="3B43019D"/>
    <w:rsid w:val="3B43CD31"/>
    <w:rsid w:val="3B466F7B"/>
    <w:rsid w:val="3B4C36A4"/>
    <w:rsid w:val="3B52FC26"/>
    <w:rsid w:val="3B59E998"/>
    <w:rsid w:val="3B61E85E"/>
    <w:rsid w:val="3B624622"/>
    <w:rsid w:val="3B6267C2"/>
    <w:rsid w:val="3B65D01D"/>
    <w:rsid w:val="3B66D3F8"/>
    <w:rsid w:val="3B6705DE"/>
    <w:rsid w:val="3B6C7893"/>
    <w:rsid w:val="3B6D3493"/>
    <w:rsid w:val="3B7028C1"/>
    <w:rsid w:val="3B71EB07"/>
    <w:rsid w:val="3B72E612"/>
    <w:rsid w:val="3B748E92"/>
    <w:rsid w:val="3B796357"/>
    <w:rsid w:val="3B7A347D"/>
    <w:rsid w:val="3B803FBE"/>
    <w:rsid w:val="3B81795F"/>
    <w:rsid w:val="3B817E4C"/>
    <w:rsid w:val="3B81AEBB"/>
    <w:rsid w:val="3B89A9C4"/>
    <w:rsid w:val="3B89E69B"/>
    <w:rsid w:val="3B8B3D50"/>
    <w:rsid w:val="3B8CBFE9"/>
    <w:rsid w:val="3B8F3EB6"/>
    <w:rsid w:val="3B962E9F"/>
    <w:rsid w:val="3B964EDC"/>
    <w:rsid w:val="3B9B0320"/>
    <w:rsid w:val="3B9CD447"/>
    <w:rsid w:val="3B9FD33D"/>
    <w:rsid w:val="3BA17A81"/>
    <w:rsid w:val="3BA75A36"/>
    <w:rsid w:val="3BA7A910"/>
    <w:rsid w:val="3BA9981C"/>
    <w:rsid w:val="3BAEC790"/>
    <w:rsid w:val="3BAFB2AE"/>
    <w:rsid w:val="3BB18731"/>
    <w:rsid w:val="3BB3BB22"/>
    <w:rsid w:val="3BB53E96"/>
    <w:rsid w:val="3BBAAFF5"/>
    <w:rsid w:val="3BC0A5AC"/>
    <w:rsid w:val="3BC44D39"/>
    <w:rsid w:val="3BC5DB9A"/>
    <w:rsid w:val="3BCDAE6D"/>
    <w:rsid w:val="3BD2BDFB"/>
    <w:rsid w:val="3BD37AB8"/>
    <w:rsid w:val="3BD4F2CC"/>
    <w:rsid w:val="3BDD7596"/>
    <w:rsid w:val="3BDF779C"/>
    <w:rsid w:val="3BE29D25"/>
    <w:rsid w:val="3BE7BA85"/>
    <w:rsid w:val="3BE8FCD7"/>
    <w:rsid w:val="3BEA376E"/>
    <w:rsid w:val="3BEFBECF"/>
    <w:rsid w:val="3BF87D8C"/>
    <w:rsid w:val="3BF8BAF5"/>
    <w:rsid w:val="3BFD9F45"/>
    <w:rsid w:val="3BFDFCDA"/>
    <w:rsid w:val="3C0283D0"/>
    <w:rsid w:val="3C0374CE"/>
    <w:rsid w:val="3C05EAC2"/>
    <w:rsid w:val="3C0BA4D5"/>
    <w:rsid w:val="3C0D3E40"/>
    <w:rsid w:val="3C127370"/>
    <w:rsid w:val="3C164FC8"/>
    <w:rsid w:val="3C17AF04"/>
    <w:rsid w:val="3C1D1126"/>
    <w:rsid w:val="3C1FD89E"/>
    <w:rsid w:val="3C1FE68B"/>
    <w:rsid w:val="3C25E667"/>
    <w:rsid w:val="3C27B15F"/>
    <w:rsid w:val="3C2A6295"/>
    <w:rsid w:val="3C2A7478"/>
    <w:rsid w:val="3C393246"/>
    <w:rsid w:val="3C3B6057"/>
    <w:rsid w:val="3C3BCE70"/>
    <w:rsid w:val="3C3C921E"/>
    <w:rsid w:val="3C3EC22E"/>
    <w:rsid w:val="3C43BB76"/>
    <w:rsid w:val="3C4601B6"/>
    <w:rsid w:val="3C478A59"/>
    <w:rsid w:val="3C4B6F6E"/>
    <w:rsid w:val="3C52A479"/>
    <w:rsid w:val="3C564973"/>
    <w:rsid w:val="3C57197F"/>
    <w:rsid w:val="3C5ABEEC"/>
    <w:rsid w:val="3C5C624C"/>
    <w:rsid w:val="3C5C7B41"/>
    <w:rsid w:val="3C63A9BE"/>
    <w:rsid w:val="3C66EF8D"/>
    <w:rsid w:val="3C6C1504"/>
    <w:rsid w:val="3C6DC554"/>
    <w:rsid w:val="3C6FDEC8"/>
    <w:rsid w:val="3C738B3B"/>
    <w:rsid w:val="3C7CA793"/>
    <w:rsid w:val="3C7CA8C9"/>
    <w:rsid w:val="3C7CCD90"/>
    <w:rsid w:val="3C82398C"/>
    <w:rsid w:val="3C82BF01"/>
    <w:rsid w:val="3C85DDE3"/>
    <w:rsid w:val="3C8C2B57"/>
    <w:rsid w:val="3C8CDA5E"/>
    <w:rsid w:val="3C8D403E"/>
    <w:rsid w:val="3C95B19C"/>
    <w:rsid w:val="3C965FAF"/>
    <w:rsid w:val="3C9D27B1"/>
    <w:rsid w:val="3CAA1073"/>
    <w:rsid w:val="3CB5286A"/>
    <w:rsid w:val="3CB53B93"/>
    <w:rsid w:val="3CB7258E"/>
    <w:rsid w:val="3CC28569"/>
    <w:rsid w:val="3CC9502C"/>
    <w:rsid w:val="3CCB057E"/>
    <w:rsid w:val="3CCF53B4"/>
    <w:rsid w:val="3CCFC51F"/>
    <w:rsid w:val="3CCFD614"/>
    <w:rsid w:val="3CD0FC11"/>
    <w:rsid w:val="3CD2F76B"/>
    <w:rsid w:val="3CD828F6"/>
    <w:rsid w:val="3CE162D5"/>
    <w:rsid w:val="3CE2793C"/>
    <w:rsid w:val="3CE83837"/>
    <w:rsid w:val="3CEFBAC4"/>
    <w:rsid w:val="3CF0B29E"/>
    <w:rsid w:val="3CF30469"/>
    <w:rsid w:val="3CF7E15E"/>
    <w:rsid w:val="3D02D63F"/>
    <w:rsid w:val="3D03FFED"/>
    <w:rsid w:val="3D04C93C"/>
    <w:rsid w:val="3D05CCB2"/>
    <w:rsid w:val="3D05EFD8"/>
    <w:rsid w:val="3D0C00EC"/>
    <w:rsid w:val="3D0FF2DC"/>
    <w:rsid w:val="3D10D419"/>
    <w:rsid w:val="3D120799"/>
    <w:rsid w:val="3D126C92"/>
    <w:rsid w:val="3D147BC7"/>
    <w:rsid w:val="3D14D604"/>
    <w:rsid w:val="3D15116B"/>
    <w:rsid w:val="3D18C7C8"/>
    <w:rsid w:val="3D1E063D"/>
    <w:rsid w:val="3D1FADD1"/>
    <w:rsid w:val="3D20A5AC"/>
    <w:rsid w:val="3D2184E1"/>
    <w:rsid w:val="3D257437"/>
    <w:rsid w:val="3D25955C"/>
    <w:rsid w:val="3D31FF00"/>
    <w:rsid w:val="3D321F3D"/>
    <w:rsid w:val="3D338730"/>
    <w:rsid w:val="3D37847B"/>
    <w:rsid w:val="3D3812FE"/>
    <w:rsid w:val="3D3910CA"/>
    <w:rsid w:val="3D39E72F"/>
    <w:rsid w:val="3D3BAAA8"/>
    <w:rsid w:val="3D3F1BBA"/>
    <w:rsid w:val="3D4525BE"/>
    <w:rsid w:val="3D46C4DB"/>
    <w:rsid w:val="3D474FAD"/>
    <w:rsid w:val="3D495535"/>
    <w:rsid w:val="3D4AA65A"/>
    <w:rsid w:val="3D4CD4FD"/>
    <w:rsid w:val="3D4EA7B8"/>
    <w:rsid w:val="3D5053AC"/>
    <w:rsid w:val="3D50998A"/>
    <w:rsid w:val="3D5DD22A"/>
    <w:rsid w:val="3D60EFD4"/>
    <w:rsid w:val="3D6454C7"/>
    <w:rsid w:val="3D66F3F0"/>
    <w:rsid w:val="3D6B8533"/>
    <w:rsid w:val="3D6CB45D"/>
    <w:rsid w:val="3D6F2274"/>
    <w:rsid w:val="3D705B00"/>
    <w:rsid w:val="3D70F093"/>
    <w:rsid w:val="3D724C96"/>
    <w:rsid w:val="3D72FBE2"/>
    <w:rsid w:val="3D72FDC8"/>
    <w:rsid w:val="3D794BD3"/>
    <w:rsid w:val="3D79BD58"/>
    <w:rsid w:val="3D80B3B4"/>
    <w:rsid w:val="3D86C7D4"/>
    <w:rsid w:val="3D931558"/>
    <w:rsid w:val="3D978D2E"/>
    <w:rsid w:val="3D9BB59F"/>
    <w:rsid w:val="3D9DB28E"/>
    <w:rsid w:val="3DA04304"/>
    <w:rsid w:val="3DA55D3F"/>
    <w:rsid w:val="3DAB9814"/>
    <w:rsid w:val="3DAD7ECA"/>
    <w:rsid w:val="3DAE43D1"/>
    <w:rsid w:val="3DB1F0F4"/>
    <w:rsid w:val="3DBDC170"/>
    <w:rsid w:val="3DC41D66"/>
    <w:rsid w:val="3DC98205"/>
    <w:rsid w:val="3DCDC3DE"/>
    <w:rsid w:val="3DD634BE"/>
    <w:rsid w:val="3DD83EBB"/>
    <w:rsid w:val="3DEB4C67"/>
    <w:rsid w:val="3DEC7A9F"/>
    <w:rsid w:val="3DEEA49C"/>
    <w:rsid w:val="3DF1742B"/>
    <w:rsid w:val="3DF48706"/>
    <w:rsid w:val="3DF57B58"/>
    <w:rsid w:val="3DF623D2"/>
    <w:rsid w:val="3DF66691"/>
    <w:rsid w:val="3DF88DC9"/>
    <w:rsid w:val="3DFA9B6F"/>
    <w:rsid w:val="3DFBE97F"/>
    <w:rsid w:val="3DFC2457"/>
    <w:rsid w:val="3DFED895"/>
    <w:rsid w:val="3E01A88E"/>
    <w:rsid w:val="3E07357B"/>
    <w:rsid w:val="3E095489"/>
    <w:rsid w:val="3E0995B5"/>
    <w:rsid w:val="3E0BC548"/>
    <w:rsid w:val="3E11C11E"/>
    <w:rsid w:val="3E13CCB2"/>
    <w:rsid w:val="3E16E62F"/>
    <w:rsid w:val="3E17244B"/>
    <w:rsid w:val="3E18792A"/>
    <w:rsid w:val="3E187BBF"/>
    <w:rsid w:val="3E21553F"/>
    <w:rsid w:val="3E29A34C"/>
    <w:rsid w:val="3E2DE0B0"/>
    <w:rsid w:val="3E2E46BC"/>
    <w:rsid w:val="3E2F7E0A"/>
    <w:rsid w:val="3E2FA2F6"/>
    <w:rsid w:val="3E30FE25"/>
    <w:rsid w:val="3E3114CE"/>
    <w:rsid w:val="3E343343"/>
    <w:rsid w:val="3E36BCB7"/>
    <w:rsid w:val="3E3C639D"/>
    <w:rsid w:val="3E3DC98E"/>
    <w:rsid w:val="3E4123D5"/>
    <w:rsid w:val="3E41BB03"/>
    <w:rsid w:val="3E41CAB5"/>
    <w:rsid w:val="3E46CD33"/>
    <w:rsid w:val="3E48A0DF"/>
    <w:rsid w:val="3E4C1C37"/>
    <w:rsid w:val="3E4C6195"/>
    <w:rsid w:val="3E53A337"/>
    <w:rsid w:val="3E587983"/>
    <w:rsid w:val="3E62198E"/>
    <w:rsid w:val="3E693072"/>
    <w:rsid w:val="3E6E3ACC"/>
    <w:rsid w:val="3E6EFE92"/>
    <w:rsid w:val="3E7185A5"/>
    <w:rsid w:val="3E77A390"/>
    <w:rsid w:val="3E7E103D"/>
    <w:rsid w:val="3E8098AC"/>
    <w:rsid w:val="3E8A6819"/>
    <w:rsid w:val="3E8B6828"/>
    <w:rsid w:val="3E9248B7"/>
    <w:rsid w:val="3E95F7FA"/>
    <w:rsid w:val="3E97E70E"/>
    <w:rsid w:val="3EA494BB"/>
    <w:rsid w:val="3EA66185"/>
    <w:rsid w:val="3EB43277"/>
    <w:rsid w:val="3EB4B5F0"/>
    <w:rsid w:val="3EB9DE74"/>
    <w:rsid w:val="3EBADFBD"/>
    <w:rsid w:val="3EBC46A6"/>
    <w:rsid w:val="3EBDB71F"/>
    <w:rsid w:val="3EBF1EDC"/>
    <w:rsid w:val="3EC1FDDC"/>
    <w:rsid w:val="3EC2F3B2"/>
    <w:rsid w:val="3EC6797F"/>
    <w:rsid w:val="3EC93ACB"/>
    <w:rsid w:val="3ECB07EE"/>
    <w:rsid w:val="3ECE2148"/>
    <w:rsid w:val="3ED30A9E"/>
    <w:rsid w:val="3ED55259"/>
    <w:rsid w:val="3ED6542A"/>
    <w:rsid w:val="3ED6D85A"/>
    <w:rsid w:val="3ED984FE"/>
    <w:rsid w:val="3EDF3361"/>
    <w:rsid w:val="3EE02C33"/>
    <w:rsid w:val="3EE260A6"/>
    <w:rsid w:val="3EE48140"/>
    <w:rsid w:val="3EE5CEC3"/>
    <w:rsid w:val="3EEB7503"/>
    <w:rsid w:val="3EF02CB7"/>
    <w:rsid w:val="3EF2705E"/>
    <w:rsid w:val="3EF8271B"/>
    <w:rsid w:val="3EF92E33"/>
    <w:rsid w:val="3EFC7557"/>
    <w:rsid w:val="3F0085B2"/>
    <w:rsid w:val="3F02C276"/>
    <w:rsid w:val="3F04B7CD"/>
    <w:rsid w:val="3F14602D"/>
    <w:rsid w:val="3F16B9C9"/>
    <w:rsid w:val="3F19D798"/>
    <w:rsid w:val="3F1DE68D"/>
    <w:rsid w:val="3F1F7407"/>
    <w:rsid w:val="3F24B38F"/>
    <w:rsid w:val="3F2629F1"/>
    <w:rsid w:val="3F2C7832"/>
    <w:rsid w:val="3F2E5D44"/>
    <w:rsid w:val="3F313A13"/>
    <w:rsid w:val="3F3467B8"/>
    <w:rsid w:val="3F3CB5B3"/>
    <w:rsid w:val="3F3F8C84"/>
    <w:rsid w:val="3F46E1E3"/>
    <w:rsid w:val="3F478C52"/>
    <w:rsid w:val="3F494F2B"/>
    <w:rsid w:val="3F4D202E"/>
    <w:rsid w:val="3F511F9A"/>
    <w:rsid w:val="3F52AB4C"/>
    <w:rsid w:val="3F533C73"/>
    <w:rsid w:val="3F54B1E8"/>
    <w:rsid w:val="3F5F6398"/>
    <w:rsid w:val="3F603D4F"/>
    <w:rsid w:val="3F615A1D"/>
    <w:rsid w:val="3F637304"/>
    <w:rsid w:val="3F6D4FED"/>
    <w:rsid w:val="3F71B459"/>
    <w:rsid w:val="3F73054B"/>
    <w:rsid w:val="3F75C816"/>
    <w:rsid w:val="3F75E443"/>
    <w:rsid w:val="3F770010"/>
    <w:rsid w:val="3F796487"/>
    <w:rsid w:val="3F7CC587"/>
    <w:rsid w:val="3F80FC1B"/>
    <w:rsid w:val="3F886811"/>
    <w:rsid w:val="3F89A566"/>
    <w:rsid w:val="3F8C9201"/>
    <w:rsid w:val="3F9110D3"/>
    <w:rsid w:val="3F9A32A0"/>
    <w:rsid w:val="3FA13AD0"/>
    <w:rsid w:val="3FAA4D45"/>
    <w:rsid w:val="3FABA73D"/>
    <w:rsid w:val="3FB098D8"/>
    <w:rsid w:val="3FB13CCA"/>
    <w:rsid w:val="3FB4B0FB"/>
    <w:rsid w:val="3FB82EA6"/>
    <w:rsid w:val="3FBB419D"/>
    <w:rsid w:val="3FBB8D66"/>
    <w:rsid w:val="3FBECAE1"/>
    <w:rsid w:val="3FC3CB18"/>
    <w:rsid w:val="3FC466CA"/>
    <w:rsid w:val="3FC968F9"/>
    <w:rsid w:val="3FCD4B5D"/>
    <w:rsid w:val="3FE4F8BD"/>
    <w:rsid w:val="3FE599D9"/>
    <w:rsid w:val="3FE5C97E"/>
    <w:rsid w:val="3FE67D86"/>
    <w:rsid w:val="3FE7D140"/>
    <w:rsid w:val="3FED6504"/>
    <w:rsid w:val="3FF5DB61"/>
    <w:rsid w:val="3FF63134"/>
    <w:rsid w:val="3FF75B46"/>
    <w:rsid w:val="3FF97F08"/>
    <w:rsid w:val="3FFF3B15"/>
    <w:rsid w:val="400021A7"/>
    <w:rsid w:val="4001DBFA"/>
    <w:rsid w:val="4005BDFD"/>
    <w:rsid w:val="4006C977"/>
    <w:rsid w:val="4010F203"/>
    <w:rsid w:val="401A19FE"/>
    <w:rsid w:val="401EDEB9"/>
    <w:rsid w:val="4020DDAE"/>
    <w:rsid w:val="40225268"/>
    <w:rsid w:val="4022610D"/>
    <w:rsid w:val="402C54FD"/>
    <w:rsid w:val="40304985"/>
    <w:rsid w:val="40333DE2"/>
    <w:rsid w:val="403864D5"/>
    <w:rsid w:val="4039CB3B"/>
    <w:rsid w:val="4039FFF6"/>
    <w:rsid w:val="4048894E"/>
    <w:rsid w:val="40499FAC"/>
    <w:rsid w:val="404A7000"/>
    <w:rsid w:val="404E670D"/>
    <w:rsid w:val="404F3BEC"/>
    <w:rsid w:val="4054644C"/>
    <w:rsid w:val="4054EA82"/>
    <w:rsid w:val="406094E1"/>
    <w:rsid w:val="40658E70"/>
    <w:rsid w:val="40697FD2"/>
    <w:rsid w:val="406BCFF7"/>
    <w:rsid w:val="406C2AE6"/>
    <w:rsid w:val="406CEE6E"/>
    <w:rsid w:val="40706466"/>
    <w:rsid w:val="407241FD"/>
    <w:rsid w:val="407A3A74"/>
    <w:rsid w:val="40815317"/>
    <w:rsid w:val="40841938"/>
    <w:rsid w:val="4084F854"/>
    <w:rsid w:val="408B4CE8"/>
    <w:rsid w:val="408C5646"/>
    <w:rsid w:val="408DD6EC"/>
    <w:rsid w:val="4090C1A7"/>
    <w:rsid w:val="40913B83"/>
    <w:rsid w:val="4093BF2B"/>
    <w:rsid w:val="4094F184"/>
    <w:rsid w:val="4097BE5C"/>
    <w:rsid w:val="4098931F"/>
    <w:rsid w:val="4098A20F"/>
    <w:rsid w:val="409AC5CF"/>
    <w:rsid w:val="40A0882E"/>
    <w:rsid w:val="40A10559"/>
    <w:rsid w:val="40A8B262"/>
    <w:rsid w:val="40AA625F"/>
    <w:rsid w:val="40AF279E"/>
    <w:rsid w:val="40BBC205"/>
    <w:rsid w:val="40BD9A40"/>
    <w:rsid w:val="40C5A88B"/>
    <w:rsid w:val="40C7B8AE"/>
    <w:rsid w:val="40C9D615"/>
    <w:rsid w:val="40CA73F0"/>
    <w:rsid w:val="40CE95CD"/>
    <w:rsid w:val="40D0988E"/>
    <w:rsid w:val="40D8015D"/>
    <w:rsid w:val="40D91D30"/>
    <w:rsid w:val="40DC7690"/>
    <w:rsid w:val="40EF0CD4"/>
    <w:rsid w:val="40F04B45"/>
    <w:rsid w:val="40F1AA64"/>
    <w:rsid w:val="40F590E9"/>
    <w:rsid w:val="40FA2D2B"/>
    <w:rsid w:val="40FF7C3B"/>
    <w:rsid w:val="410179D3"/>
    <w:rsid w:val="41040019"/>
    <w:rsid w:val="410B764E"/>
    <w:rsid w:val="410F2BEE"/>
    <w:rsid w:val="4116981F"/>
    <w:rsid w:val="411AFB7C"/>
    <w:rsid w:val="4127F49C"/>
    <w:rsid w:val="412D1C1A"/>
    <w:rsid w:val="412DF55E"/>
    <w:rsid w:val="413221F3"/>
    <w:rsid w:val="413351E3"/>
    <w:rsid w:val="4137713E"/>
    <w:rsid w:val="413A01FB"/>
    <w:rsid w:val="41413677"/>
    <w:rsid w:val="41478F2D"/>
    <w:rsid w:val="4147EFE5"/>
    <w:rsid w:val="414A4288"/>
    <w:rsid w:val="414D8332"/>
    <w:rsid w:val="4157C2AE"/>
    <w:rsid w:val="4157D4C8"/>
    <w:rsid w:val="4157F1E3"/>
    <w:rsid w:val="41580772"/>
    <w:rsid w:val="415B38BE"/>
    <w:rsid w:val="415CF036"/>
    <w:rsid w:val="41603368"/>
    <w:rsid w:val="41604BAB"/>
    <w:rsid w:val="41616B5E"/>
    <w:rsid w:val="41658172"/>
    <w:rsid w:val="41660FBE"/>
    <w:rsid w:val="41689EE7"/>
    <w:rsid w:val="416C20AA"/>
    <w:rsid w:val="4174D54A"/>
    <w:rsid w:val="41785A14"/>
    <w:rsid w:val="417A0C2D"/>
    <w:rsid w:val="41814380"/>
    <w:rsid w:val="4182CA80"/>
    <w:rsid w:val="41900130"/>
    <w:rsid w:val="4193B2AE"/>
    <w:rsid w:val="419BEDD3"/>
    <w:rsid w:val="419D15C5"/>
    <w:rsid w:val="41A1DC7D"/>
    <w:rsid w:val="41A96E1C"/>
    <w:rsid w:val="41ABD04B"/>
    <w:rsid w:val="41AFE7DE"/>
    <w:rsid w:val="41B126D7"/>
    <w:rsid w:val="41B53266"/>
    <w:rsid w:val="41B7570E"/>
    <w:rsid w:val="41B78CCC"/>
    <w:rsid w:val="41B9FA12"/>
    <w:rsid w:val="41BE7C6C"/>
    <w:rsid w:val="41C10CB9"/>
    <w:rsid w:val="41C45B81"/>
    <w:rsid w:val="41C66DAE"/>
    <w:rsid w:val="41C840A8"/>
    <w:rsid w:val="41C97008"/>
    <w:rsid w:val="41CD49DE"/>
    <w:rsid w:val="41D43536"/>
    <w:rsid w:val="41D59658"/>
    <w:rsid w:val="41D86148"/>
    <w:rsid w:val="41DCB2D9"/>
    <w:rsid w:val="41DEDD9A"/>
    <w:rsid w:val="41E20962"/>
    <w:rsid w:val="41E97538"/>
    <w:rsid w:val="41EB6E2E"/>
    <w:rsid w:val="41EFDDC9"/>
    <w:rsid w:val="41F53909"/>
    <w:rsid w:val="41F99450"/>
    <w:rsid w:val="41FC23EF"/>
    <w:rsid w:val="41FF2B10"/>
    <w:rsid w:val="42001F05"/>
    <w:rsid w:val="4200A9F7"/>
    <w:rsid w:val="4203A689"/>
    <w:rsid w:val="42065F1B"/>
    <w:rsid w:val="4207822B"/>
    <w:rsid w:val="420CB33F"/>
    <w:rsid w:val="4212322A"/>
    <w:rsid w:val="4212D34A"/>
    <w:rsid w:val="4218FE70"/>
    <w:rsid w:val="42192253"/>
    <w:rsid w:val="421AC0D0"/>
    <w:rsid w:val="421B2702"/>
    <w:rsid w:val="421BD10D"/>
    <w:rsid w:val="421CB8D1"/>
    <w:rsid w:val="421DEE42"/>
    <w:rsid w:val="421F2B3C"/>
    <w:rsid w:val="421F4760"/>
    <w:rsid w:val="42331A77"/>
    <w:rsid w:val="4234F455"/>
    <w:rsid w:val="4236F733"/>
    <w:rsid w:val="42479F48"/>
    <w:rsid w:val="424AC526"/>
    <w:rsid w:val="4250E234"/>
    <w:rsid w:val="42533C5E"/>
    <w:rsid w:val="425507DC"/>
    <w:rsid w:val="4258758F"/>
    <w:rsid w:val="426293D5"/>
    <w:rsid w:val="427101F8"/>
    <w:rsid w:val="4272AA52"/>
    <w:rsid w:val="427A721E"/>
    <w:rsid w:val="427AEEA9"/>
    <w:rsid w:val="427C62A9"/>
    <w:rsid w:val="427F895C"/>
    <w:rsid w:val="42827A05"/>
    <w:rsid w:val="42853611"/>
    <w:rsid w:val="428BC16D"/>
    <w:rsid w:val="428D3DEF"/>
    <w:rsid w:val="42904B95"/>
    <w:rsid w:val="42909FC3"/>
    <w:rsid w:val="4297DE11"/>
    <w:rsid w:val="42987556"/>
    <w:rsid w:val="42989B08"/>
    <w:rsid w:val="429B8798"/>
    <w:rsid w:val="429BBAC9"/>
    <w:rsid w:val="429FE2F3"/>
    <w:rsid w:val="42A19293"/>
    <w:rsid w:val="42A5E887"/>
    <w:rsid w:val="42A91364"/>
    <w:rsid w:val="42ABD577"/>
    <w:rsid w:val="42B167CF"/>
    <w:rsid w:val="42BB2DED"/>
    <w:rsid w:val="42BC442D"/>
    <w:rsid w:val="42BD6575"/>
    <w:rsid w:val="42C29E78"/>
    <w:rsid w:val="42C58CA5"/>
    <w:rsid w:val="42C7E055"/>
    <w:rsid w:val="42C848EA"/>
    <w:rsid w:val="42C9AD83"/>
    <w:rsid w:val="42CA2CB4"/>
    <w:rsid w:val="42CACF43"/>
    <w:rsid w:val="42D1EF39"/>
    <w:rsid w:val="42D295C9"/>
    <w:rsid w:val="42D51DB8"/>
    <w:rsid w:val="42D5623B"/>
    <w:rsid w:val="42DC5AB1"/>
    <w:rsid w:val="42E25E84"/>
    <w:rsid w:val="42E4CC05"/>
    <w:rsid w:val="42E7C0DE"/>
    <w:rsid w:val="42EB52F5"/>
    <w:rsid w:val="42ECA51B"/>
    <w:rsid w:val="42EFB521"/>
    <w:rsid w:val="42F3D7D3"/>
    <w:rsid w:val="42F9D03A"/>
    <w:rsid w:val="42FC81C2"/>
    <w:rsid w:val="42FFEFAA"/>
    <w:rsid w:val="43033B86"/>
    <w:rsid w:val="430441E3"/>
    <w:rsid w:val="43046F48"/>
    <w:rsid w:val="430725FC"/>
    <w:rsid w:val="430B290C"/>
    <w:rsid w:val="431A0E4E"/>
    <w:rsid w:val="431D6A40"/>
    <w:rsid w:val="431F0EC0"/>
    <w:rsid w:val="432D67C0"/>
    <w:rsid w:val="43319326"/>
    <w:rsid w:val="43398E84"/>
    <w:rsid w:val="433F6E6E"/>
    <w:rsid w:val="434113A9"/>
    <w:rsid w:val="4341ABEF"/>
    <w:rsid w:val="43469A5A"/>
    <w:rsid w:val="434B0D5E"/>
    <w:rsid w:val="434BC540"/>
    <w:rsid w:val="43508138"/>
    <w:rsid w:val="435467B8"/>
    <w:rsid w:val="43582E55"/>
    <w:rsid w:val="43597E61"/>
    <w:rsid w:val="4361FDBE"/>
    <w:rsid w:val="436CBC68"/>
    <w:rsid w:val="436CFA43"/>
    <w:rsid w:val="436F1B00"/>
    <w:rsid w:val="4370A66E"/>
    <w:rsid w:val="437269A7"/>
    <w:rsid w:val="4372F6E9"/>
    <w:rsid w:val="437DA95F"/>
    <w:rsid w:val="437FA2E6"/>
    <w:rsid w:val="4385AF64"/>
    <w:rsid w:val="43892DF4"/>
    <w:rsid w:val="438ACBCF"/>
    <w:rsid w:val="43903F81"/>
    <w:rsid w:val="43971223"/>
    <w:rsid w:val="439A7D48"/>
    <w:rsid w:val="439A95BD"/>
    <w:rsid w:val="43A042FF"/>
    <w:rsid w:val="43A115E5"/>
    <w:rsid w:val="43A46055"/>
    <w:rsid w:val="43AE028B"/>
    <w:rsid w:val="43AEA3AB"/>
    <w:rsid w:val="43AEB7C9"/>
    <w:rsid w:val="43B3789C"/>
    <w:rsid w:val="43B92553"/>
    <w:rsid w:val="43BD565E"/>
    <w:rsid w:val="43C2EDAA"/>
    <w:rsid w:val="43C65F10"/>
    <w:rsid w:val="43C6E8AC"/>
    <w:rsid w:val="43C71B25"/>
    <w:rsid w:val="43C95407"/>
    <w:rsid w:val="43C954DE"/>
    <w:rsid w:val="43CF5F1E"/>
    <w:rsid w:val="43D0C4B6"/>
    <w:rsid w:val="43D571B9"/>
    <w:rsid w:val="43D5881E"/>
    <w:rsid w:val="43DB19B9"/>
    <w:rsid w:val="43DE6D4F"/>
    <w:rsid w:val="43E83BAE"/>
    <w:rsid w:val="43E8F415"/>
    <w:rsid w:val="43E956D1"/>
    <w:rsid w:val="43F2D8CE"/>
    <w:rsid w:val="43F492C9"/>
    <w:rsid w:val="43F6FE79"/>
    <w:rsid w:val="43FAE001"/>
    <w:rsid w:val="43FCAEFF"/>
    <w:rsid w:val="43FF3DCC"/>
    <w:rsid w:val="43FFE3E0"/>
    <w:rsid w:val="4402BB11"/>
    <w:rsid w:val="4408AD94"/>
    <w:rsid w:val="440A84E6"/>
    <w:rsid w:val="440E2D03"/>
    <w:rsid w:val="440E3F91"/>
    <w:rsid w:val="440EC8D8"/>
    <w:rsid w:val="440F329D"/>
    <w:rsid w:val="4410565B"/>
    <w:rsid w:val="441AABCA"/>
    <w:rsid w:val="441C6E8F"/>
    <w:rsid w:val="4420316B"/>
    <w:rsid w:val="4426B12D"/>
    <w:rsid w:val="44278E7A"/>
    <w:rsid w:val="442BFFBD"/>
    <w:rsid w:val="443072D8"/>
    <w:rsid w:val="443701D9"/>
    <w:rsid w:val="4438A957"/>
    <w:rsid w:val="443BA0DB"/>
    <w:rsid w:val="4444C55F"/>
    <w:rsid w:val="4445467C"/>
    <w:rsid w:val="444A1116"/>
    <w:rsid w:val="4457C289"/>
    <w:rsid w:val="4459D90B"/>
    <w:rsid w:val="445F7861"/>
    <w:rsid w:val="4460CE35"/>
    <w:rsid w:val="446102F5"/>
    <w:rsid w:val="44652780"/>
    <w:rsid w:val="4468D787"/>
    <w:rsid w:val="4476BBB3"/>
    <w:rsid w:val="4478994C"/>
    <w:rsid w:val="4479B189"/>
    <w:rsid w:val="447AA215"/>
    <w:rsid w:val="447D1EEF"/>
    <w:rsid w:val="447F6730"/>
    <w:rsid w:val="4481012D"/>
    <w:rsid w:val="44831D31"/>
    <w:rsid w:val="4483490B"/>
    <w:rsid w:val="44862F5F"/>
    <w:rsid w:val="448A9B5E"/>
    <w:rsid w:val="448C1A5B"/>
    <w:rsid w:val="448FA834"/>
    <w:rsid w:val="44915CAA"/>
    <w:rsid w:val="4496B6F4"/>
    <w:rsid w:val="449779BC"/>
    <w:rsid w:val="449904C7"/>
    <w:rsid w:val="44A0B449"/>
    <w:rsid w:val="44AA04CD"/>
    <w:rsid w:val="44ACDE20"/>
    <w:rsid w:val="44B005E4"/>
    <w:rsid w:val="44B4B2E7"/>
    <w:rsid w:val="44B6E5D2"/>
    <w:rsid w:val="44B8E442"/>
    <w:rsid w:val="44BE4A76"/>
    <w:rsid w:val="44BFECAE"/>
    <w:rsid w:val="44BFF6A6"/>
    <w:rsid w:val="44D722E3"/>
    <w:rsid w:val="44DC041A"/>
    <w:rsid w:val="44DF9F04"/>
    <w:rsid w:val="44EA8E6F"/>
    <w:rsid w:val="44ECA53B"/>
    <w:rsid w:val="44ECF58E"/>
    <w:rsid w:val="44EFCACD"/>
    <w:rsid w:val="44F22556"/>
    <w:rsid w:val="44F79319"/>
    <w:rsid w:val="44F80FEE"/>
    <w:rsid w:val="44F8A6CC"/>
    <w:rsid w:val="44F9295D"/>
    <w:rsid w:val="44F9C61C"/>
    <w:rsid w:val="44FB243F"/>
    <w:rsid w:val="4503DEFC"/>
    <w:rsid w:val="4504B925"/>
    <w:rsid w:val="4504D894"/>
    <w:rsid w:val="450FEA3A"/>
    <w:rsid w:val="4510E9DC"/>
    <w:rsid w:val="451524A0"/>
    <w:rsid w:val="45155113"/>
    <w:rsid w:val="45173119"/>
    <w:rsid w:val="4524FE55"/>
    <w:rsid w:val="45272204"/>
    <w:rsid w:val="45296767"/>
    <w:rsid w:val="4529DCB7"/>
    <w:rsid w:val="452B858A"/>
    <w:rsid w:val="452E6B85"/>
    <w:rsid w:val="45322A5F"/>
    <w:rsid w:val="4534833A"/>
    <w:rsid w:val="4537759C"/>
    <w:rsid w:val="45393935"/>
    <w:rsid w:val="4539E8B0"/>
    <w:rsid w:val="4539F5C7"/>
    <w:rsid w:val="453A03DD"/>
    <w:rsid w:val="453CA680"/>
    <w:rsid w:val="453CF1EE"/>
    <w:rsid w:val="45411F3B"/>
    <w:rsid w:val="45485BCF"/>
    <w:rsid w:val="4549C329"/>
    <w:rsid w:val="454BD893"/>
    <w:rsid w:val="4550B2A7"/>
    <w:rsid w:val="4551C003"/>
    <w:rsid w:val="4553EA1B"/>
    <w:rsid w:val="45542B29"/>
    <w:rsid w:val="4557BA14"/>
    <w:rsid w:val="45581388"/>
    <w:rsid w:val="455A646E"/>
    <w:rsid w:val="455C7100"/>
    <w:rsid w:val="455F612D"/>
    <w:rsid w:val="4564CDFA"/>
    <w:rsid w:val="4568D998"/>
    <w:rsid w:val="456A0BE2"/>
    <w:rsid w:val="456C09A8"/>
    <w:rsid w:val="4576A087"/>
    <w:rsid w:val="457B43EA"/>
    <w:rsid w:val="457B8775"/>
    <w:rsid w:val="457F2946"/>
    <w:rsid w:val="45832852"/>
    <w:rsid w:val="4583EF52"/>
    <w:rsid w:val="458457DC"/>
    <w:rsid w:val="458503E9"/>
    <w:rsid w:val="458536E2"/>
    <w:rsid w:val="45889B49"/>
    <w:rsid w:val="45891D89"/>
    <w:rsid w:val="459170DC"/>
    <w:rsid w:val="45A18892"/>
    <w:rsid w:val="45A3F0E8"/>
    <w:rsid w:val="45A442FD"/>
    <w:rsid w:val="45A7875D"/>
    <w:rsid w:val="45A7EAB8"/>
    <w:rsid w:val="45AA9939"/>
    <w:rsid w:val="45AACB0F"/>
    <w:rsid w:val="45AC75E0"/>
    <w:rsid w:val="45ACE00F"/>
    <w:rsid w:val="45AE5BCB"/>
    <w:rsid w:val="45B6F827"/>
    <w:rsid w:val="45B77A05"/>
    <w:rsid w:val="45B86CB0"/>
    <w:rsid w:val="45BD8104"/>
    <w:rsid w:val="45BF2EB6"/>
    <w:rsid w:val="45BF66E8"/>
    <w:rsid w:val="45C1F0AA"/>
    <w:rsid w:val="45C58BC6"/>
    <w:rsid w:val="45CBA22C"/>
    <w:rsid w:val="45DEC5A4"/>
    <w:rsid w:val="45E0F9F7"/>
    <w:rsid w:val="45E42D38"/>
    <w:rsid w:val="45E56ED6"/>
    <w:rsid w:val="45E63420"/>
    <w:rsid w:val="45E7CF84"/>
    <w:rsid w:val="45E8CF7A"/>
    <w:rsid w:val="45EBE98A"/>
    <w:rsid w:val="45EC60C7"/>
    <w:rsid w:val="45F32865"/>
    <w:rsid w:val="45F666BF"/>
    <w:rsid w:val="45FA6F00"/>
    <w:rsid w:val="45FB48C2"/>
    <w:rsid w:val="4603C5BA"/>
    <w:rsid w:val="46083CD1"/>
    <w:rsid w:val="4610F724"/>
    <w:rsid w:val="46125038"/>
    <w:rsid w:val="46148219"/>
    <w:rsid w:val="4614A68E"/>
    <w:rsid w:val="461F5D2A"/>
    <w:rsid w:val="4624875E"/>
    <w:rsid w:val="462E220A"/>
    <w:rsid w:val="46306159"/>
    <w:rsid w:val="46313F19"/>
    <w:rsid w:val="4631FED5"/>
    <w:rsid w:val="4632679A"/>
    <w:rsid w:val="463458AC"/>
    <w:rsid w:val="4634DC81"/>
    <w:rsid w:val="46356795"/>
    <w:rsid w:val="463E3676"/>
    <w:rsid w:val="463F3982"/>
    <w:rsid w:val="4644E7CD"/>
    <w:rsid w:val="464A921A"/>
    <w:rsid w:val="464F9BF9"/>
    <w:rsid w:val="4650DB5C"/>
    <w:rsid w:val="46535DCE"/>
    <w:rsid w:val="465645DB"/>
    <w:rsid w:val="4656B5A2"/>
    <w:rsid w:val="46589424"/>
    <w:rsid w:val="465AC603"/>
    <w:rsid w:val="465EF272"/>
    <w:rsid w:val="466525C6"/>
    <w:rsid w:val="466827D9"/>
    <w:rsid w:val="4668C490"/>
    <w:rsid w:val="466C67CF"/>
    <w:rsid w:val="466C84F6"/>
    <w:rsid w:val="466D02AE"/>
    <w:rsid w:val="466EA9E3"/>
    <w:rsid w:val="4671C4FE"/>
    <w:rsid w:val="4683A2CF"/>
    <w:rsid w:val="468691CD"/>
    <w:rsid w:val="4688F073"/>
    <w:rsid w:val="468D9EDF"/>
    <w:rsid w:val="46902EFB"/>
    <w:rsid w:val="4690B116"/>
    <w:rsid w:val="469B31DB"/>
    <w:rsid w:val="469E4EB3"/>
    <w:rsid w:val="46A44F42"/>
    <w:rsid w:val="46A72B01"/>
    <w:rsid w:val="46AE46B1"/>
    <w:rsid w:val="46B1736A"/>
    <w:rsid w:val="46B2BEAF"/>
    <w:rsid w:val="46B55462"/>
    <w:rsid w:val="46B627DB"/>
    <w:rsid w:val="46BF0451"/>
    <w:rsid w:val="46C16F8D"/>
    <w:rsid w:val="46C359C6"/>
    <w:rsid w:val="46C7A3F8"/>
    <w:rsid w:val="46C7EAE1"/>
    <w:rsid w:val="46CC89BE"/>
    <w:rsid w:val="46D5F05E"/>
    <w:rsid w:val="46D81882"/>
    <w:rsid w:val="46D84026"/>
    <w:rsid w:val="46E22F92"/>
    <w:rsid w:val="46E3443D"/>
    <w:rsid w:val="46E75F86"/>
    <w:rsid w:val="46E77A2E"/>
    <w:rsid w:val="46E88935"/>
    <w:rsid w:val="46EDFEE7"/>
    <w:rsid w:val="46EE4572"/>
    <w:rsid w:val="46F0A4A8"/>
    <w:rsid w:val="46F1FFA7"/>
    <w:rsid w:val="46F3C9CE"/>
    <w:rsid w:val="46FD8243"/>
    <w:rsid w:val="470390D7"/>
    <w:rsid w:val="4703FA24"/>
    <w:rsid w:val="470EED66"/>
    <w:rsid w:val="471032AA"/>
    <w:rsid w:val="4710AC68"/>
    <w:rsid w:val="4711A729"/>
    <w:rsid w:val="4714D8AA"/>
    <w:rsid w:val="4719023C"/>
    <w:rsid w:val="471A0797"/>
    <w:rsid w:val="471E2C2C"/>
    <w:rsid w:val="471EF8B3"/>
    <w:rsid w:val="4720013C"/>
    <w:rsid w:val="4720D550"/>
    <w:rsid w:val="4722E543"/>
    <w:rsid w:val="472D413D"/>
    <w:rsid w:val="472F5EB0"/>
    <w:rsid w:val="4733A6FD"/>
    <w:rsid w:val="4733FF7A"/>
    <w:rsid w:val="4735068A"/>
    <w:rsid w:val="47376844"/>
    <w:rsid w:val="473AF2A0"/>
    <w:rsid w:val="4743DF7C"/>
    <w:rsid w:val="474478D0"/>
    <w:rsid w:val="474FD6AF"/>
    <w:rsid w:val="47519381"/>
    <w:rsid w:val="4754F792"/>
    <w:rsid w:val="4756C7AD"/>
    <w:rsid w:val="47581A60"/>
    <w:rsid w:val="47592768"/>
    <w:rsid w:val="476841C8"/>
    <w:rsid w:val="4768E838"/>
    <w:rsid w:val="476B5947"/>
    <w:rsid w:val="477C88B4"/>
    <w:rsid w:val="477FD8BF"/>
    <w:rsid w:val="478032DF"/>
    <w:rsid w:val="4781BB7B"/>
    <w:rsid w:val="47827732"/>
    <w:rsid w:val="4785579A"/>
    <w:rsid w:val="4786F932"/>
    <w:rsid w:val="478D2638"/>
    <w:rsid w:val="47967AF4"/>
    <w:rsid w:val="47971923"/>
    <w:rsid w:val="479B0E74"/>
    <w:rsid w:val="47A0BB74"/>
    <w:rsid w:val="47A44B24"/>
    <w:rsid w:val="47A7F46A"/>
    <w:rsid w:val="47A97C8B"/>
    <w:rsid w:val="47A9BDF3"/>
    <w:rsid w:val="47AA341D"/>
    <w:rsid w:val="47AB4846"/>
    <w:rsid w:val="47ACD278"/>
    <w:rsid w:val="47B5BE4F"/>
    <w:rsid w:val="47C54E57"/>
    <w:rsid w:val="47CF74EC"/>
    <w:rsid w:val="47D09D18"/>
    <w:rsid w:val="47D15E9A"/>
    <w:rsid w:val="47D75831"/>
    <w:rsid w:val="47D79D4B"/>
    <w:rsid w:val="47D7C121"/>
    <w:rsid w:val="47D8121A"/>
    <w:rsid w:val="47D96F87"/>
    <w:rsid w:val="47E8A9F9"/>
    <w:rsid w:val="47ECABBD"/>
    <w:rsid w:val="47EE494F"/>
    <w:rsid w:val="47EE7F90"/>
    <w:rsid w:val="47F5316B"/>
    <w:rsid w:val="47F5EB38"/>
    <w:rsid w:val="47F6D15C"/>
    <w:rsid w:val="47F80FA3"/>
    <w:rsid w:val="47FAC2D3"/>
    <w:rsid w:val="47FC8526"/>
    <w:rsid w:val="4804E268"/>
    <w:rsid w:val="480BD7EE"/>
    <w:rsid w:val="480D4EEF"/>
    <w:rsid w:val="480FEA16"/>
    <w:rsid w:val="48117E54"/>
    <w:rsid w:val="4812D225"/>
    <w:rsid w:val="48151D12"/>
    <w:rsid w:val="48184D49"/>
    <w:rsid w:val="481DD21D"/>
    <w:rsid w:val="48222B54"/>
    <w:rsid w:val="4822FC38"/>
    <w:rsid w:val="4824BA2D"/>
    <w:rsid w:val="48252BE3"/>
    <w:rsid w:val="48300115"/>
    <w:rsid w:val="483189C0"/>
    <w:rsid w:val="4832CAB3"/>
    <w:rsid w:val="4837D260"/>
    <w:rsid w:val="4838AF51"/>
    <w:rsid w:val="483AB196"/>
    <w:rsid w:val="4840CB33"/>
    <w:rsid w:val="4840EACA"/>
    <w:rsid w:val="4841050D"/>
    <w:rsid w:val="4841F1DA"/>
    <w:rsid w:val="4846B278"/>
    <w:rsid w:val="4849F229"/>
    <w:rsid w:val="484A1712"/>
    <w:rsid w:val="4852114B"/>
    <w:rsid w:val="48555AB5"/>
    <w:rsid w:val="485581E5"/>
    <w:rsid w:val="485ABD01"/>
    <w:rsid w:val="485BEF32"/>
    <w:rsid w:val="485E25FA"/>
    <w:rsid w:val="4867406A"/>
    <w:rsid w:val="4867BA5A"/>
    <w:rsid w:val="486BE8DE"/>
    <w:rsid w:val="486C250E"/>
    <w:rsid w:val="486E8DAE"/>
    <w:rsid w:val="486F9988"/>
    <w:rsid w:val="4873098D"/>
    <w:rsid w:val="4873CF01"/>
    <w:rsid w:val="487457AE"/>
    <w:rsid w:val="48754463"/>
    <w:rsid w:val="4875C73F"/>
    <w:rsid w:val="487BEE76"/>
    <w:rsid w:val="487E2C6F"/>
    <w:rsid w:val="487E3A0C"/>
    <w:rsid w:val="48881B24"/>
    <w:rsid w:val="48899D77"/>
    <w:rsid w:val="488A0254"/>
    <w:rsid w:val="488FE676"/>
    <w:rsid w:val="48934600"/>
    <w:rsid w:val="489D1E59"/>
    <w:rsid w:val="48AC6978"/>
    <w:rsid w:val="48AE5AC6"/>
    <w:rsid w:val="48B215E8"/>
    <w:rsid w:val="48BBB835"/>
    <w:rsid w:val="48BDBE0B"/>
    <w:rsid w:val="48C46FD5"/>
    <w:rsid w:val="48D1D86B"/>
    <w:rsid w:val="48D7F9CE"/>
    <w:rsid w:val="48D9ADEF"/>
    <w:rsid w:val="48DD0C2A"/>
    <w:rsid w:val="48EC98F4"/>
    <w:rsid w:val="48ECE54A"/>
    <w:rsid w:val="48EE7E7F"/>
    <w:rsid w:val="48F28702"/>
    <w:rsid w:val="48F47B17"/>
    <w:rsid w:val="48FCF772"/>
    <w:rsid w:val="48FD5772"/>
    <w:rsid w:val="48FE8CF1"/>
    <w:rsid w:val="48FF8D19"/>
    <w:rsid w:val="4902E3E3"/>
    <w:rsid w:val="490A1540"/>
    <w:rsid w:val="490A5CBD"/>
    <w:rsid w:val="490AB436"/>
    <w:rsid w:val="49135E86"/>
    <w:rsid w:val="491B16FB"/>
    <w:rsid w:val="49282E85"/>
    <w:rsid w:val="492A223C"/>
    <w:rsid w:val="492A2534"/>
    <w:rsid w:val="4934DA27"/>
    <w:rsid w:val="4936109B"/>
    <w:rsid w:val="493C12A4"/>
    <w:rsid w:val="494E1311"/>
    <w:rsid w:val="494E526F"/>
    <w:rsid w:val="494F4E90"/>
    <w:rsid w:val="495192D5"/>
    <w:rsid w:val="4957C3D4"/>
    <w:rsid w:val="495C46C0"/>
    <w:rsid w:val="495D3F23"/>
    <w:rsid w:val="495E2543"/>
    <w:rsid w:val="49631957"/>
    <w:rsid w:val="4963934B"/>
    <w:rsid w:val="49689F6F"/>
    <w:rsid w:val="496B5649"/>
    <w:rsid w:val="496FCF54"/>
    <w:rsid w:val="497305CD"/>
    <w:rsid w:val="4973B0CC"/>
    <w:rsid w:val="49761D58"/>
    <w:rsid w:val="497C299B"/>
    <w:rsid w:val="497ED06F"/>
    <w:rsid w:val="497F8C73"/>
    <w:rsid w:val="498159AD"/>
    <w:rsid w:val="4982CFD2"/>
    <w:rsid w:val="49830E19"/>
    <w:rsid w:val="4983D6DF"/>
    <w:rsid w:val="4985D0A2"/>
    <w:rsid w:val="49876ED0"/>
    <w:rsid w:val="4989551C"/>
    <w:rsid w:val="4989746A"/>
    <w:rsid w:val="498C596C"/>
    <w:rsid w:val="498CBC91"/>
    <w:rsid w:val="498CC4A4"/>
    <w:rsid w:val="4992A1BD"/>
    <w:rsid w:val="499351A7"/>
    <w:rsid w:val="4998D399"/>
    <w:rsid w:val="499D198A"/>
    <w:rsid w:val="499DAFCB"/>
    <w:rsid w:val="499ED09F"/>
    <w:rsid w:val="49A1AD49"/>
    <w:rsid w:val="49A3324A"/>
    <w:rsid w:val="49A43484"/>
    <w:rsid w:val="49A58064"/>
    <w:rsid w:val="49A9FFB4"/>
    <w:rsid w:val="49B27855"/>
    <w:rsid w:val="49B9F163"/>
    <w:rsid w:val="49BEF1F6"/>
    <w:rsid w:val="49BF9810"/>
    <w:rsid w:val="49C8024F"/>
    <w:rsid w:val="49CAE61F"/>
    <w:rsid w:val="49CDC4C6"/>
    <w:rsid w:val="49D2480B"/>
    <w:rsid w:val="49D2DDBC"/>
    <w:rsid w:val="49D355F0"/>
    <w:rsid w:val="49D3BF64"/>
    <w:rsid w:val="49D76244"/>
    <w:rsid w:val="49DA2028"/>
    <w:rsid w:val="49DD9950"/>
    <w:rsid w:val="49E06596"/>
    <w:rsid w:val="49E554B1"/>
    <w:rsid w:val="49E6C41E"/>
    <w:rsid w:val="49EB6286"/>
    <w:rsid w:val="49F3DF42"/>
    <w:rsid w:val="49F67189"/>
    <w:rsid w:val="49FA2058"/>
    <w:rsid w:val="49FB4FC7"/>
    <w:rsid w:val="49FB9BD8"/>
    <w:rsid w:val="49FF13BA"/>
    <w:rsid w:val="4A01601E"/>
    <w:rsid w:val="4A020CF4"/>
    <w:rsid w:val="4A0258A8"/>
    <w:rsid w:val="4A05D3C1"/>
    <w:rsid w:val="4A0605FD"/>
    <w:rsid w:val="4A074D73"/>
    <w:rsid w:val="4A07771A"/>
    <w:rsid w:val="4A15A81B"/>
    <w:rsid w:val="4A19D66A"/>
    <w:rsid w:val="4A1D440F"/>
    <w:rsid w:val="4A1DE52F"/>
    <w:rsid w:val="4A1FCFBC"/>
    <w:rsid w:val="4A222D99"/>
    <w:rsid w:val="4A255EAA"/>
    <w:rsid w:val="4A272E4E"/>
    <w:rsid w:val="4A27CE64"/>
    <w:rsid w:val="4A290A78"/>
    <w:rsid w:val="4A2EA5A0"/>
    <w:rsid w:val="4A35A094"/>
    <w:rsid w:val="4A36BF36"/>
    <w:rsid w:val="4A38CAE5"/>
    <w:rsid w:val="4A47E2F2"/>
    <w:rsid w:val="4A49F0A4"/>
    <w:rsid w:val="4A4AEE9F"/>
    <w:rsid w:val="4A4FA7A4"/>
    <w:rsid w:val="4A55FF79"/>
    <w:rsid w:val="4A597A79"/>
    <w:rsid w:val="4A59C8BE"/>
    <w:rsid w:val="4A5D08A9"/>
    <w:rsid w:val="4A6232DD"/>
    <w:rsid w:val="4A64564A"/>
    <w:rsid w:val="4A6A6482"/>
    <w:rsid w:val="4A6F3120"/>
    <w:rsid w:val="4A704882"/>
    <w:rsid w:val="4A74F5E6"/>
    <w:rsid w:val="4A75A9A2"/>
    <w:rsid w:val="4A7D45E1"/>
    <w:rsid w:val="4A7EE3A3"/>
    <w:rsid w:val="4A7F8CF5"/>
    <w:rsid w:val="4A8358D6"/>
    <w:rsid w:val="4A840C12"/>
    <w:rsid w:val="4A86CB1A"/>
    <w:rsid w:val="4A883C61"/>
    <w:rsid w:val="4A89A1DB"/>
    <w:rsid w:val="4A89B141"/>
    <w:rsid w:val="4A8A2BA3"/>
    <w:rsid w:val="4A8C9854"/>
    <w:rsid w:val="4A8CCBA6"/>
    <w:rsid w:val="4A91E579"/>
    <w:rsid w:val="4AA07CE6"/>
    <w:rsid w:val="4AA2139C"/>
    <w:rsid w:val="4AA52753"/>
    <w:rsid w:val="4AA84C90"/>
    <w:rsid w:val="4AB152E9"/>
    <w:rsid w:val="4AB1C29D"/>
    <w:rsid w:val="4AB5B2CA"/>
    <w:rsid w:val="4ABB40A7"/>
    <w:rsid w:val="4AD34975"/>
    <w:rsid w:val="4AD925E2"/>
    <w:rsid w:val="4ADAAC2E"/>
    <w:rsid w:val="4ADAD800"/>
    <w:rsid w:val="4ADC40DA"/>
    <w:rsid w:val="4AE2A5A5"/>
    <w:rsid w:val="4AE4963F"/>
    <w:rsid w:val="4AEB4E1D"/>
    <w:rsid w:val="4AEBE791"/>
    <w:rsid w:val="4AEC326B"/>
    <w:rsid w:val="4AED9DC6"/>
    <w:rsid w:val="4AEE4F03"/>
    <w:rsid w:val="4AF24E7C"/>
    <w:rsid w:val="4AF3BEE5"/>
    <w:rsid w:val="4AF68A7F"/>
    <w:rsid w:val="4AF9242E"/>
    <w:rsid w:val="4AFCB921"/>
    <w:rsid w:val="4AFE4366"/>
    <w:rsid w:val="4B03A49C"/>
    <w:rsid w:val="4B06CD54"/>
    <w:rsid w:val="4B09C087"/>
    <w:rsid w:val="4B09E21D"/>
    <w:rsid w:val="4B0A2D80"/>
    <w:rsid w:val="4B0DD3FD"/>
    <w:rsid w:val="4B0F812D"/>
    <w:rsid w:val="4B185F29"/>
    <w:rsid w:val="4B1BC078"/>
    <w:rsid w:val="4B1C29CF"/>
    <w:rsid w:val="4B1E7D92"/>
    <w:rsid w:val="4B1F5A1C"/>
    <w:rsid w:val="4B20D745"/>
    <w:rsid w:val="4B271A08"/>
    <w:rsid w:val="4B2BDD38"/>
    <w:rsid w:val="4B32E4BA"/>
    <w:rsid w:val="4B3EDC33"/>
    <w:rsid w:val="4B41A1CB"/>
    <w:rsid w:val="4B44375D"/>
    <w:rsid w:val="4B455CC1"/>
    <w:rsid w:val="4B49BCC4"/>
    <w:rsid w:val="4B4DC8C5"/>
    <w:rsid w:val="4B4E7AA7"/>
    <w:rsid w:val="4B528293"/>
    <w:rsid w:val="4B5BBD22"/>
    <w:rsid w:val="4B606177"/>
    <w:rsid w:val="4B61ED4F"/>
    <w:rsid w:val="4B62DA01"/>
    <w:rsid w:val="4B631739"/>
    <w:rsid w:val="4B66A579"/>
    <w:rsid w:val="4B6EF1D2"/>
    <w:rsid w:val="4B6F02E8"/>
    <w:rsid w:val="4B8102DD"/>
    <w:rsid w:val="4B84E48D"/>
    <w:rsid w:val="4B868CD9"/>
    <w:rsid w:val="4B8BE85C"/>
    <w:rsid w:val="4B943FD9"/>
    <w:rsid w:val="4B9775EF"/>
    <w:rsid w:val="4B9962C5"/>
    <w:rsid w:val="4B9969D6"/>
    <w:rsid w:val="4BA08E84"/>
    <w:rsid w:val="4BA2C6B4"/>
    <w:rsid w:val="4BA4FC5C"/>
    <w:rsid w:val="4BA8CB47"/>
    <w:rsid w:val="4BB05104"/>
    <w:rsid w:val="4BB3DDB4"/>
    <w:rsid w:val="4BB68297"/>
    <w:rsid w:val="4BB702D9"/>
    <w:rsid w:val="4BBA1D94"/>
    <w:rsid w:val="4BBCEA61"/>
    <w:rsid w:val="4BC0E169"/>
    <w:rsid w:val="4BCC265C"/>
    <w:rsid w:val="4BD0F366"/>
    <w:rsid w:val="4BD55688"/>
    <w:rsid w:val="4BD5E1BD"/>
    <w:rsid w:val="4BD5FE3B"/>
    <w:rsid w:val="4BD69B37"/>
    <w:rsid w:val="4BD8BF9B"/>
    <w:rsid w:val="4BD8D309"/>
    <w:rsid w:val="4BDA2500"/>
    <w:rsid w:val="4BE25E89"/>
    <w:rsid w:val="4BE95846"/>
    <w:rsid w:val="4BEA4D72"/>
    <w:rsid w:val="4BEE1924"/>
    <w:rsid w:val="4BEF2034"/>
    <w:rsid w:val="4BF37869"/>
    <w:rsid w:val="4BF4EDFF"/>
    <w:rsid w:val="4BF53CD1"/>
    <w:rsid w:val="4BFC955F"/>
    <w:rsid w:val="4C0084CE"/>
    <w:rsid w:val="4C02C05C"/>
    <w:rsid w:val="4C09003A"/>
    <w:rsid w:val="4C0F132D"/>
    <w:rsid w:val="4C10B2FA"/>
    <w:rsid w:val="4C118032"/>
    <w:rsid w:val="4C1200B1"/>
    <w:rsid w:val="4C24337B"/>
    <w:rsid w:val="4C2868B5"/>
    <w:rsid w:val="4C2B3A5F"/>
    <w:rsid w:val="4C2C7F13"/>
    <w:rsid w:val="4C2DC63D"/>
    <w:rsid w:val="4C2FAC02"/>
    <w:rsid w:val="4C32A3B3"/>
    <w:rsid w:val="4C35C110"/>
    <w:rsid w:val="4C3C35CC"/>
    <w:rsid w:val="4C3DDAD0"/>
    <w:rsid w:val="4C4114A8"/>
    <w:rsid w:val="4C442CD8"/>
    <w:rsid w:val="4C478A08"/>
    <w:rsid w:val="4C4AA7F8"/>
    <w:rsid w:val="4C572B05"/>
    <w:rsid w:val="4C5AA36E"/>
    <w:rsid w:val="4C5B6AB7"/>
    <w:rsid w:val="4C60D0A3"/>
    <w:rsid w:val="4C6917F9"/>
    <w:rsid w:val="4C69EF36"/>
    <w:rsid w:val="4C70463D"/>
    <w:rsid w:val="4C7158F6"/>
    <w:rsid w:val="4C729E21"/>
    <w:rsid w:val="4C73A0D6"/>
    <w:rsid w:val="4C74C7BB"/>
    <w:rsid w:val="4C74E2C6"/>
    <w:rsid w:val="4C76070B"/>
    <w:rsid w:val="4C7BFAD2"/>
    <w:rsid w:val="4C7BFB98"/>
    <w:rsid w:val="4C83E91E"/>
    <w:rsid w:val="4C841A71"/>
    <w:rsid w:val="4C8847C1"/>
    <w:rsid w:val="4C88BE52"/>
    <w:rsid w:val="4C8FD674"/>
    <w:rsid w:val="4C9ABA19"/>
    <w:rsid w:val="4C9E9F34"/>
    <w:rsid w:val="4CA24BFD"/>
    <w:rsid w:val="4CA41E05"/>
    <w:rsid w:val="4CA5A50A"/>
    <w:rsid w:val="4CA5E9E2"/>
    <w:rsid w:val="4CAEB997"/>
    <w:rsid w:val="4CAF6310"/>
    <w:rsid w:val="4CBA868C"/>
    <w:rsid w:val="4CC2465D"/>
    <w:rsid w:val="4CCBC1CC"/>
    <w:rsid w:val="4CD106FB"/>
    <w:rsid w:val="4CD4BA4C"/>
    <w:rsid w:val="4CD60FB2"/>
    <w:rsid w:val="4CDC4432"/>
    <w:rsid w:val="4CDCD79B"/>
    <w:rsid w:val="4CE221A1"/>
    <w:rsid w:val="4CE46C24"/>
    <w:rsid w:val="4CE525E2"/>
    <w:rsid w:val="4CE602DF"/>
    <w:rsid w:val="4CE6A5D4"/>
    <w:rsid w:val="4CE811CE"/>
    <w:rsid w:val="4CEBED83"/>
    <w:rsid w:val="4CEFA6AE"/>
    <w:rsid w:val="4CF4DCCB"/>
    <w:rsid w:val="4CF6A1FA"/>
    <w:rsid w:val="4CF7D96F"/>
    <w:rsid w:val="4CFB92CB"/>
    <w:rsid w:val="4D036A72"/>
    <w:rsid w:val="4D068971"/>
    <w:rsid w:val="4D083B30"/>
    <w:rsid w:val="4D09DE6A"/>
    <w:rsid w:val="4D0BE328"/>
    <w:rsid w:val="4D18CD2D"/>
    <w:rsid w:val="4D1963EC"/>
    <w:rsid w:val="4D1CF5FE"/>
    <w:rsid w:val="4D1ED563"/>
    <w:rsid w:val="4D20B4EE"/>
    <w:rsid w:val="4D272760"/>
    <w:rsid w:val="4D27798E"/>
    <w:rsid w:val="4D2FB562"/>
    <w:rsid w:val="4D2FED3A"/>
    <w:rsid w:val="4D33AD97"/>
    <w:rsid w:val="4D348B24"/>
    <w:rsid w:val="4D3DD276"/>
    <w:rsid w:val="4D3F9631"/>
    <w:rsid w:val="4D4A8A88"/>
    <w:rsid w:val="4D4B5490"/>
    <w:rsid w:val="4D4E13B5"/>
    <w:rsid w:val="4D50A793"/>
    <w:rsid w:val="4D540D23"/>
    <w:rsid w:val="4D574F38"/>
    <w:rsid w:val="4D5C030E"/>
    <w:rsid w:val="4D5FC669"/>
    <w:rsid w:val="4D609D28"/>
    <w:rsid w:val="4D6782E5"/>
    <w:rsid w:val="4D6ED4A7"/>
    <w:rsid w:val="4D708F7C"/>
    <w:rsid w:val="4D711850"/>
    <w:rsid w:val="4D747236"/>
    <w:rsid w:val="4D791EB8"/>
    <w:rsid w:val="4D7C1B3C"/>
    <w:rsid w:val="4D7E304D"/>
    <w:rsid w:val="4D7FB182"/>
    <w:rsid w:val="4D8A302F"/>
    <w:rsid w:val="4D8C985F"/>
    <w:rsid w:val="4D9099BF"/>
    <w:rsid w:val="4D918887"/>
    <w:rsid w:val="4D92651F"/>
    <w:rsid w:val="4D9282F8"/>
    <w:rsid w:val="4D985B5A"/>
    <w:rsid w:val="4D988929"/>
    <w:rsid w:val="4DA17B5D"/>
    <w:rsid w:val="4DAAF933"/>
    <w:rsid w:val="4DAB0399"/>
    <w:rsid w:val="4DAD7047"/>
    <w:rsid w:val="4DB385A0"/>
    <w:rsid w:val="4DB717BC"/>
    <w:rsid w:val="4DB9D6F3"/>
    <w:rsid w:val="4DBA2563"/>
    <w:rsid w:val="4DBAF34E"/>
    <w:rsid w:val="4DBFE715"/>
    <w:rsid w:val="4DC1B909"/>
    <w:rsid w:val="4DC53E7A"/>
    <w:rsid w:val="4DC74F37"/>
    <w:rsid w:val="4DC998A5"/>
    <w:rsid w:val="4DC9A6F4"/>
    <w:rsid w:val="4DCD028F"/>
    <w:rsid w:val="4DCD8C73"/>
    <w:rsid w:val="4DD008E3"/>
    <w:rsid w:val="4DD0AF44"/>
    <w:rsid w:val="4DD281AF"/>
    <w:rsid w:val="4DD5528E"/>
    <w:rsid w:val="4DD86D8C"/>
    <w:rsid w:val="4DDD157E"/>
    <w:rsid w:val="4DDEF27F"/>
    <w:rsid w:val="4DE23585"/>
    <w:rsid w:val="4DE2781A"/>
    <w:rsid w:val="4DE7800B"/>
    <w:rsid w:val="4DE8B1B3"/>
    <w:rsid w:val="4DEC5B80"/>
    <w:rsid w:val="4DEE881E"/>
    <w:rsid w:val="4DF00FE8"/>
    <w:rsid w:val="4DF037E5"/>
    <w:rsid w:val="4DF15DC6"/>
    <w:rsid w:val="4DF3D8E2"/>
    <w:rsid w:val="4DF6F4C3"/>
    <w:rsid w:val="4DF72474"/>
    <w:rsid w:val="4DF73FBD"/>
    <w:rsid w:val="4DF97E84"/>
    <w:rsid w:val="4DF9F804"/>
    <w:rsid w:val="4DFE557C"/>
    <w:rsid w:val="4DFF4F05"/>
    <w:rsid w:val="4E009C95"/>
    <w:rsid w:val="4E04A387"/>
    <w:rsid w:val="4E059464"/>
    <w:rsid w:val="4E0706A5"/>
    <w:rsid w:val="4E0A46EF"/>
    <w:rsid w:val="4E0B32DB"/>
    <w:rsid w:val="4E0DCE8E"/>
    <w:rsid w:val="4E1564D3"/>
    <w:rsid w:val="4E17CBF9"/>
    <w:rsid w:val="4E1A8AEF"/>
    <w:rsid w:val="4E1AC549"/>
    <w:rsid w:val="4E1B1DB7"/>
    <w:rsid w:val="4E1CB30C"/>
    <w:rsid w:val="4E1CDB16"/>
    <w:rsid w:val="4E1E4ED2"/>
    <w:rsid w:val="4E1F3FE9"/>
    <w:rsid w:val="4E243EBC"/>
    <w:rsid w:val="4E29C079"/>
    <w:rsid w:val="4E310961"/>
    <w:rsid w:val="4E3B0FE0"/>
    <w:rsid w:val="4E4011A0"/>
    <w:rsid w:val="4E41CF47"/>
    <w:rsid w:val="4E4DCF17"/>
    <w:rsid w:val="4E568298"/>
    <w:rsid w:val="4E575F6D"/>
    <w:rsid w:val="4E587807"/>
    <w:rsid w:val="4E5D55BD"/>
    <w:rsid w:val="4E5DC063"/>
    <w:rsid w:val="4E5FF70F"/>
    <w:rsid w:val="4E6052B3"/>
    <w:rsid w:val="4E627BC8"/>
    <w:rsid w:val="4E62EE23"/>
    <w:rsid w:val="4E6A365A"/>
    <w:rsid w:val="4E73D271"/>
    <w:rsid w:val="4E740EB5"/>
    <w:rsid w:val="4E7C992D"/>
    <w:rsid w:val="4E808CB4"/>
    <w:rsid w:val="4E82FFED"/>
    <w:rsid w:val="4E8646FA"/>
    <w:rsid w:val="4E88D5A9"/>
    <w:rsid w:val="4E90BE51"/>
    <w:rsid w:val="4E983AC4"/>
    <w:rsid w:val="4E9B2C59"/>
    <w:rsid w:val="4E9D7EF8"/>
    <w:rsid w:val="4E9E5742"/>
    <w:rsid w:val="4E9F4FD9"/>
    <w:rsid w:val="4EA259D2"/>
    <w:rsid w:val="4EAD914B"/>
    <w:rsid w:val="4EB2A00E"/>
    <w:rsid w:val="4EB75636"/>
    <w:rsid w:val="4EB82A8E"/>
    <w:rsid w:val="4EB92A57"/>
    <w:rsid w:val="4EBA57B5"/>
    <w:rsid w:val="4EBABDA9"/>
    <w:rsid w:val="4EBB469B"/>
    <w:rsid w:val="4EBCCBFE"/>
    <w:rsid w:val="4EC3DAE5"/>
    <w:rsid w:val="4EC66FF9"/>
    <w:rsid w:val="4EC6C12D"/>
    <w:rsid w:val="4ECF18DF"/>
    <w:rsid w:val="4ED12854"/>
    <w:rsid w:val="4ED3C041"/>
    <w:rsid w:val="4EDF8DE7"/>
    <w:rsid w:val="4EE00C59"/>
    <w:rsid w:val="4EE0FBEC"/>
    <w:rsid w:val="4EE75E13"/>
    <w:rsid w:val="4EE82E96"/>
    <w:rsid w:val="4EED1878"/>
    <w:rsid w:val="4EEF4FE9"/>
    <w:rsid w:val="4EEF55FF"/>
    <w:rsid w:val="4EFDBFA5"/>
    <w:rsid w:val="4EFECEB1"/>
    <w:rsid w:val="4EFF4BBD"/>
    <w:rsid w:val="4EFFCBBE"/>
    <w:rsid w:val="4F04AD3B"/>
    <w:rsid w:val="4F075AC2"/>
    <w:rsid w:val="4F09432D"/>
    <w:rsid w:val="4F0BCEAC"/>
    <w:rsid w:val="4F0D60A2"/>
    <w:rsid w:val="4F112510"/>
    <w:rsid w:val="4F11676E"/>
    <w:rsid w:val="4F141ED9"/>
    <w:rsid w:val="4F157CDC"/>
    <w:rsid w:val="4F16D011"/>
    <w:rsid w:val="4F1E56F8"/>
    <w:rsid w:val="4F269407"/>
    <w:rsid w:val="4F2C37B3"/>
    <w:rsid w:val="4F3AC26E"/>
    <w:rsid w:val="4F3BB263"/>
    <w:rsid w:val="4F42BDCD"/>
    <w:rsid w:val="4F4B2543"/>
    <w:rsid w:val="4F4BEDB0"/>
    <w:rsid w:val="4F517B7F"/>
    <w:rsid w:val="4F52D97D"/>
    <w:rsid w:val="4F5300B8"/>
    <w:rsid w:val="4F544DD4"/>
    <w:rsid w:val="4F61E717"/>
    <w:rsid w:val="4F6D6720"/>
    <w:rsid w:val="4F71570C"/>
    <w:rsid w:val="4F72A249"/>
    <w:rsid w:val="4F73EE09"/>
    <w:rsid w:val="4F75B5E9"/>
    <w:rsid w:val="4F76B4E3"/>
    <w:rsid w:val="4F7B173E"/>
    <w:rsid w:val="4F7B8491"/>
    <w:rsid w:val="4F82BF1E"/>
    <w:rsid w:val="4F863601"/>
    <w:rsid w:val="4F87A97C"/>
    <w:rsid w:val="4F8BEB4C"/>
    <w:rsid w:val="4F8E2F32"/>
    <w:rsid w:val="4F8EB3F6"/>
    <w:rsid w:val="4F9192C4"/>
    <w:rsid w:val="4F954EE5"/>
    <w:rsid w:val="4F9A25DD"/>
    <w:rsid w:val="4F9CCE33"/>
    <w:rsid w:val="4F9EEBED"/>
    <w:rsid w:val="4FA35B14"/>
    <w:rsid w:val="4FA62059"/>
    <w:rsid w:val="4FB1FA68"/>
    <w:rsid w:val="4FB4C921"/>
    <w:rsid w:val="4FB929E5"/>
    <w:rsid w:val="4FB95B4D"/>
    <w:rsid w:val="4FBF1F5B"/>
    <w:rsid w:val="4FBF2EDC"/>
    <w:rsid w:val="4FCA83F0"/>
    <w:rsid w:val="4FCB35FA"/>
    <w:rsid w:val="4FD08BFD"/>
    <w:rsid w:val="4FD2142B"/>
    <w:rsid w:val="4FD38864"/>
    <w:rsid w:val="4FD91D0B"/>
    <w:rsid w:val="4FE52D63"/>
    <w:rsid w:val="4FE7E221"/>
    <w:rsid w:val="4FE7FFCA"/>
    <w:rsid w:val="4FF1B403"/>
    <w:rsid w:val="4FF971F9"/>
    <w:rsid w:val="4FFBED48"/>
    <w:rsid w:val="4FFCE9BF"/>
    <w:rsid w:val="5002FBAC"/>
    <w:rsid w:val="50099EFF"/>
    <w:rsid w:val="500A960B"/>
    <w:rsid w:val="500C6B9A"/>
    <w:rsid w:val="500DA490"/>
    <w:rsid w:val="50128D0B"/>
    <w:rsid w:val="50141337"/>
    <w:rsid w:val="50166BA0"/>
    <w:rsid w:val="501739B1"/>
    <w:rsid w:val="5019C263"/>
    <w:rsid w:val="501C39E9"/>
    <w:rsid w:val="50257686"/>
    <w:rsid w:val="50294E62"/>
    <w:rsid w:val="502E78C5"/>
    <w:rsid w:val="50318541"/>
    <w:rsid w:val="5032B320"/>
    <w:rsid w:val="5034F9A3"/>
    <w:rsid w:val="50355E72"/>
    <w:rsid w:val="5037CE63"/>
    <w:rsid w:val="503BBE0B"/>
    <w:rsid w:val="503DF197"/>
    <w:rsid w:val="503E0A9F"/>
    <w:rsid w:val="5047B9B5"/>
    <w:rsid w:val="50481AE0"/>
    <w:rsid w:val="504F264F"/>
    <w:rsid w:val="504FE9C1"/>
    <w:rsid w:val="5050DA78"/>
    <w:rsid w:val="5053B090"/>
    <w:rsid w:val="5058064F"/>
    <w:rsid w:val="5058EE18"/>
    <w:rsid w:val="505D8D81"/>
    <w:rsid w:val="50674763"/>
    <w:rsid w:val="50675624"/>
    <w:rsid w:val="506851D3"/>
    <w:rsid w:val="506AD642"/>
    <w:rsid w:val="507199FC"/>
    <w:rsid w:val="5072CC3F"/>
    <w:rsid w:val="5076FAC3"/>
    <w:rsid w:val="507B7417"/>
    <w:rsid w:val="507BEBDC"/>
    <w:rsid w:val="507CBF29"/>
    <w:rsid w:val="50809518"/>
    <w:rsid w:val="50882116"/>
    <w:rsid w:val="508C75D0"/>
    <w:rsid w:val="50943D4E"/>
    <w:rsid w:val="5098A0FE"/>
    <w:rsid w:val="5098D037"/>
    <w:rsid w:val="509BA9EE"/>
    <w:rsid w:val="509FC009"/>
    <w:rsid w:val="50A95CFA"/>
    <w:rsid w:val="50ACDA1D"/>
    <w:rsid w:val="50AE6C6E"/>
    <w:rsid w:val="50B63C26"/>
    <w:rsid w:val="50B8A505"/>
    <w:rsid w:val="50B8D85C"/>
    <w:rsid w:val="50BE907D"/>
    <w:rsid w:val="50C21563"/>
    <w:rsid w:val="50C2AC92"/>
    <w:rsid w:val="50C9913B"/>
    <w:rsid w:val="50CB4A88"/>
    <w:rsid w:val="50CD8B0B"/>
    <w:rsid w:val="50CEFDE5"/>
    <w:rsid w:val="50CF6EB3"/>
    <w:rsid w:val="50D0BD76"/>
    <w:rsid w:val="50DB17A7"/>
    <w:rsid w:val="50DB87AC"/>
    <w:rsid w:val="50E37064"/>
    <w:rsid w:val="50E4F755"/>
    <w:rsid w:val="50E6F5A4"/>
    <w:rsid w:val="50EAEE03"/>
    <w:rsid w:val="50F176A1"/>
    <w:rsid w:val="50F31569"/>
    <w:rsid w:val="50F75262"/>
    <w:rsid w:val="50F77C4F"/>
    <w:rsid w:val="50F94B18"/>
    <w:rsid w:val="51031580"/>
    <w:rsid w:val="510325EF"/>
    <w:rsid w:val="51054353"/>
    <w:rsid w:val="51099ED6"/>
    <w:rsid w:val="510B552D"/>
    <w:rsid w:val="51105F41"/>
    <w:rsid w:val="51130522"/>
    <w:rsid w:val="5117D6D0"/>
    <w:rsid w:val="511A2376"/>
    <w:rsid w:val="511D10CD"/>
    <w:rsid w:val="511D5AAE"/>
    <w:rsid w:val="51220662"/>
    <w:rsid w:val="51255771"/>
    <w:rsid w:val="5128B05B"/>
    <w:rsid w:val="512C43BE"/>
    <w:rsid w:val="512DE4D0"/>
    <w:rsid w:val="512F1D60"/>
    <w:rsid w:val="5130799F"/>
    <w:rsid w:val="51329F1F"/>
    <w:rsid w:val="5132F046"/>
    <w:rsid w:val="5134577C"/>
    <w:rsid w:val="5135045B"/>
    <w:rsid w:val="5137C0D5"/>
    <w:rsid w:val="513ABC4E"/>
    <w:rsid w:val="513D4800"/>
    <w:rsid w:val="513FC390"/>
    <w:rsid w:val="51432E70"/>
    <w:rsid w:val="5145A790"/>
    <w:rsid w:val="514F5E79"/>
    <w:rsid w:val="514FC509"/>
    <w:rsid w:val="5153418C"/>
    <w:rsid w:val="515B08E7"/>
    <w:rsid w:val="515E462A"/>
    <w:rsid w:val="515E5544"/>
    <w:rsid w:val="515F3091"/>
    <w:rsid w:val="51644C8A"/>
    <w:rsid w:val="51658B89"/>
    <w:rsid w:val="517423A3"/>
    <w:rsid w:val="5175B6B4"/>
    <w:rsid w:val="5176D52B"/>
    <w:rsid w:val="518C6E32"/>
    <w:rsid w:val="518C9E59"/>
    <w:rsid w:val="518CD184"/>
    <w:rsid w:val="518DEA55"/>
    <w:rsid w:val="518E93F2"/>
    <w:rsid w:val="5191CFDA"/>
    <w:rsid w:val="5192B546"/>
    <w:rsid w:val="51951BD2"/>
    <w:rsid w:val="519952E7"/>
    <w:rsid w:val="51A7C491"/>
    <w:rsid w:val="51A82B6F"/>
    <w:rsid w:val="51A98F56"/>
    <w:rsid w:val="51AF9359"/>
    <w:rsid w:val="51B49E45"/>
    <w:rsid w:val="51B5F27E"/>
    <w:rsid w:val="51BA7DB9"/>
    <w:rsid w:val="51BCECF6"/>
    <w:rsid w:val="51BF6260"/>
    <w:rsid w:val="51C08332"/>
    <w:rsid w:val="51C18A42"/>
    <w:rsid w:val="51C4E5B9"/>
    <w:rsid w:val="51CD7406"/>
    <w:rsid w:val="51CE902C"/>
    <w:rsid w:val="51CFBDBB"/>
    <w:rsid w:val="51D94205"/>
    <w:rsid w:val="51DE446C"/>
    <w:rsid w:val="51E140A9"/>
    <w:rsid w:val="51E3F8C2"/>
    <w:rsid w:val="51E6EC4E"/>
    <w:rsid w:val="51E70EF8"/>
    <w:rsid w:val="51E8699B"/>
    <w:rsid w:val="51E9BA87"/>
    <w:rsid w:val="51E9D911"/>
    <w:rsid w:val="51EBBA22"/>
    <w:rsid w:val="51EBD576"/>
    <w:rsid w:val="51EDEF9F"/>
    <w:rsid w:val="51EF3B32"/>
    <w:rsid w:val="51F00584"/>
    <w:rsid w:val="51F0EE4E"/>
    <w:rsid w:val="51F2CE91"/>
    <w:rsid w:val="51F69DAA"/>
    <w:rsid w:val="51F7491B"/>
    <w:rsid w:val="51FA15D8"/>
    <w:rsid w:val="51FA7C88"/>
    <w:rsid w:val="51FFEA4E"/>
    <w:rsid w:val="52045D2E"/>
    <w:rsid w:val="5205F757"/>
    <w:rsid w:val="520C946D"/>
    <w:rsid w:val="520F2D97"/>
    <w:rsid w:val="5229D496"/>
    <w:rsid w:val="523033B7"/>
    <w:rsid w:val="5230682E"/>
    <w:rsid w:val="523442D9"/>
    <w:rsid w:val="52377A66"/>
    <w:rsid w:val="523D89FB"/>
    <w:rsid w:val="5245EF1B"/>
    <w:rsid w:val="5246453C"/>
    <w:rsid w:val="525A0DEC"/>
    <w:rsid w:val="52739D56"/>
    <w:rsid w:val="527F6D84"/>
    <w:rsid w:val="5285D4FB"/>
    <w:rsid w:val="5288BB8A"/>
    <w:rsid w:val="528C2F7C"/>
    <w:rsid w:val="528D0559"/>
    <w:rsid w:val="528D4702"/>
    <w:rsid w:val="52909E57"/>
    <w:rsid w:val="52910744"/>
    <w:rsid w:val="5291702D"/>
    <w:rsid w:val="529BBD98"/>
    <w:rsid w:val="529CA182"/>
    <w:rsid w:val="529CAD91"/>
    <w:rsid w:val="52A002B2"/>
    <w:rsid w:val="52A30368"/>
    <w:rsid w:val="52A3CD15"/>
    <w:rsid w:val="52A79318"/>
    <w:rsid w:val="52A8EE85"/>
    <w:rsid w:val="52AADD38"/>
    <w:rsid w:val="52AB8ECB"/>
    <w:rsid w:val="52AC2FA2"/>
    <w:rsid w:val="52AF93DD"/>
    <w:rsid w:val="52B01DA8"/>
    <w:rsid w:val="52BBB4D0"/>
    <w:rsid w:val="52BDF889"/>
    <w:rsid w:val="52C1A457"/>
    <w:rsid w:val="52C64F77"/>
    <w:rsid w:val="52C705C2"/>
    <w:rsid w:val="52C9823B"/>
    <w:rsid w:val="52CB67D9"/>
    <w:rsid w:val="52CC60F7"/>
    <w:rsid w:val="52D65A09"/>
    <w:rsid w:val="52D8DE92"/>
    <w:rsid w:val="52D90587"/>
    <w:rsid w:val="52D9AC11"/>
    <w:rsid w:val="52DACD9D"/>
    <w:rsid w:val="52E18D1B"/>
    <w:rsid w:val="52EB00DD"/>
    <w:rsid w:val="52EB2EDA"/>
    <w:rsid w:val="52EF0056"/>
    <w:rsid w:val="52F1E32D"/>
    <w:rsid w:val="52F95DBE"/>
    <w:rsid w:val="52FBABBA"/>
    <w:rsid w:val="52FF1127"/>
    <w:rsid w:val="5306C83C"/>
    <w:rsid w:val="53078645"/>
    <w:rsid w:val="530A90B4"/>
    <w:rsid w:val="531014C7"/>
    <w:rsid w:val="53111FBE"/>
    <w:rsid w:val="53118715"/>
    <w:rsid w:val="5312D73B"/>
    <w:rsid w:val="5313B92F"/>
    <w:rsid w:val="5314D079"/>
    <w:rsid w:val="5317DBA9"/>
    <w:rsid w:val="5319EE2C"/>
    <w:rsid w:val="531B4D0F"/>
    <w:rsid w:val="531F3A4D"/>
    <w:rsid w:val="53234E8C"/>
    <w:rsid w:val="53238AFF"/>
    <w:rsid w:val="53245404"/>
    <w:rsid w:val="53246844"/>
    <w:rsid w:val="5325B2B5"/>
    <w:rsid w:val="5326909D"/>
    <w:rsid w:val="532B9F0E"/>
    <w:rsid w:val="532BFF47"/>
    <w:rsid w:val="532CBDD3"/>
    <w:rsid w:val="532DA03B"/>
    <w:rsid w:val="533D757A"/>
    <w:rsid w:val="5343FBD0"/>
    <w:rsid w:val="53472D76"/>
    <w:rsid w:val="534AC0DE"/>
    <w:rsid w:val="535A0CBE"/>
    <w:rsid w:val="5360180C"/>
    <w:rsid w:val="536502E0"/>
    <w:rsid w:val="536593F3"/>
    <w:rsid w:val="53690551"/>
    <w:rsid w:val="536C8BCB"/>
    <w:rsid w:val="53705E59"/>
    <w:rsid w:val="537DA7EB"/>
    <w:rsid w:val="537F9410"/>
    <w:rsid w:val="5381026E"/>
    <w:rsid w:val="5383DF9F"/>
    <w:rsid w:val="538A91EC"/>
    <w:rsid w:val="5394B73F"/>
    <w:rsid w:val="5394DDAD"/>
    <w:rsid w:val="5395E6EA"/>
    <w:rsid w:val="5396CF48"/>
    <w:rsid w:val="5399603C"/>
    <w:rsid w:val="539C207B"/>
    <w:rsid w:val="539C72DD"/>
    <w:rsid w:val="53A0823D"/>
    <w:rsid w:val="53A536B8"/>
    <w:rsid w:val="53A8706A"/>
    <w:rsid w:val="53A95B3D"/>
    <w:rsid w:val="53AB1ADA"/>
    <w:rsid w:val="53AC88F1"/>
    <w:rsid w:val="53ACF295"/>
    <w:rsid w:val="53AD4597"/>
    <w:rsid w:val="53AEAB78"/>
    <w:rsid w:val="53BACF36"/>
    <w:rsid w:val="53BF1E34"/>
    <w:rsid w:val="53BFD2EA"/>
    <w:rsid w:val="53C42655"/>
    <w:rsid w:val="53C6037C"/>
    <w:rsid w:val="53C690BC"/>
    <w:rsid w:val="53CC0418"/>
    <w:rsid w:val="53CC1C2E"/>
    <w:rsid w:val="53CC6FD3"/>
    <w:rsid w:val="53D0C8B1"/>
    <w:rsid w:val="53D21EB1"/>
    <w:rsid w:val="53D32F06"/>
    <w:rsid w:val="53D697BC"/>
    <w:rsid w:val="53DC054B"/>
    <w:rsid w:val="53DF7121"/>
    <w:rsid w:val="53E751F3"/>
    <w:rsid w:val="53E96AE7"/>
    <w:rsid w:val="53F478AB"/>
    <w:rsid w:val="53F7F767"/>
    <w:rsid w:val="53F8CA7C"/>
    <w:rsid w:val="53F97334"/>
    <w:rsid w:val="53FCE4F0"/>
    <w:rsid w:val="53FDC33B"/>
    <w:rsid w:val="54003801"/>
    <w:rsid w:val="54005260"/>
    <w:rsid w:val="5401C217"/>
    <w:rsid w:val="54059E6E"/>
    <w:rsid w:val="540AE310"/>
    <w:rsid w:val="540F1582"/>
    <w:rsid w:val="542362D9"/>
    <w:rsid w:val="5428CB28"/>
    <w:rsid w:val="5428CED3"/>
    <w:rsid w:val="542ADDD9"/>
    <w:rsid w:val="542BD4DE"/>
    <w:rsid w:val="542C161A"/>
    <w:rsid w:val="542DEA6B"/>
    <w:rsid w:val="5430B51D"/>
    <w:rsid w:val="54321C11"/>
    <w:rsid w:val="54326017"/>
    <w:rsid w:val="5434997E"/>
    <w:rsid w:val="5439BAF4"/>
    <w:rsid w:val="543B4741"/>
    <w:rsid w:val="543B926A"/>
    <w:rsid w:val="54526508"/>
    <w:rsid w:val="54576B94"/>
    <w:rsid w:val="545A5626"/>
    <w:rsid w:val="5460B410"/>
    <w:rsid w:val="5462019D"/>
    <w:rsid w:val="54624A12"/>
    <w:rsid w:val="546324C9"/>
    <w:rsid w:val="54643454"/>
    <w:rsid w:val="5467F093"/>
    <w:rsid w:val="546ACE87"/>
    <w:rsid w:val="5470D3FD"/>
    <w:rsid w:val="5473F53C"/>
    <w:rsid w:val="5478CFDE"/>
    <w:rsid w:val="547A8D2B"/>
    <w:rsid w:val="547AAB5F"/>
    <w:rsid w:val="547B4E9B"/>
    <w:rsid w:val="547F0F40"/>
    <w:rsid w:val="54833FA1"/>
    <w:rsid w:val="5486FF3B"/>
    <w:rsid w:val="5487BB3F"/>
    <w:rsid w:val="5495DE4E"/>
    <w:rsid w:val="549E248D"/>
    <w:rsid w:val="549EAA3D"/>
    <w:rsid w:val="549EAF7E"/>
    <w:rsid w:val="549EE370"/>
    <w:rsid w:val="549FC41D"/>
    <w:rsid w:val="54A21C53"/>
    <w:rsid w:val="54A7C191"/>
    <w:rsid w:val="54A8AD27"/>
    <w:rsid w:val="54A8D6A2"/>
    <w:rsid w:val="54AAFB6C"/>
    <w:rsid w:val="54AC3CD9"/>
    <w:rsid w:val="54AD3C76"/>
    <w:rsid w:val="54B19104"/>
    <w:rsid w:val="54B27F0B"/>
    <w:rsid w:val="54B56861"/>
    <w:rsid w:val="54B5E57A"/>
    <w:rsid w:val="54BEB07E"/>
    <w:rsid w:val="54BF044F"/>
    <w:rsid w:val="54BF1EED"/>
    <w:rsid w:val="54BF9A92"/>
    <w:rsid w:val="54C0CBC7"/>
    <w:rsid w:val="54C0CECB"/>
    <w:rsid w:val="54C10F5B"/>
    <w:rsid w:val="54C459C3"/>
    <w:rsid w:val="54C66DB8"/>
    <w:rsid w:val="54CBA72C"/>
    <w:rsid w:val="54CC49DB"/>
    <w:rsid w:val="54D2F9D9"/>
    <w:rsid w:val="54D95899"/>
    <w:rsid w:val="54E313F5"/>
    <w:rsid w:val="54E77E93"/>
    <w:rsid w:val="54E7A315"/>
    <w:rsid w:val="54F3BD55"/>
    <w:rsid w:val="54F7FF57"/>
    <w:rsid w:val="54FC45E8"/>
    <w:rsid w:val="54FF7152"/>
    <w:rsid w:val="5500607F"/>
    <w:rsid w:val="5500C18F"/>
    <w:rsid w:val="550672FD"/>
    <w:rsid w:val="5507E6A9"/>
    <w:rsid w:val="550E5D94"/>
    <w:rsid w:val="550EE6E9"/>
    <w:rsid w:val="551CA011"/>
    <w:rsid w:val="551D1C8F"/>
    <w:rsid w:val="5520077B"/>
    <w:rsid w:val="55200D30"/>
    <w:rsid w:val="5522CD37"/>
    <w:rsid w:val="5524D8EA"/>
    <w:rsid w:val="55291BFA"/>
    <w:rsid w:val="552B486A"/>
    <w:rsid w:val="552F1B07"/>
    <w:rsid w:val="55331204"/>
    <w:rsid w:val="55361A9A"/>
    <w:rsid w:val="55374F2B"/>
    <w:rsid w:val="553D6FAD"/>
    <w:rsid w:val="5541ACED"/>
    <w:rsid w:val="55452913"/>
    <w:rsid w:val="55468C5F"/>
    <w:rsid w:val="5549E523"/>
    <w:rsid w:val="554F2D39"/>
    <w:rsid w:val="55506D3C"/>
    <w:rsid w:val="5550EB00"/>
    <w:rsid w:val="5554C606"/>
    <w:rsid w:val="55565480"/>
    <w:rsid w:val="55569F97"/>
    <w:rsid w:val="55645609"/>
    <w:rsid w:val="55665DC5"/>
    <w:rsid w:val="556808F0"/>
    <w:rsid w:val="556CEFC8"/>
    <w:rsid w:val="556E94DA"/>
    <w:rsid w:val="556EE14A"/>
    <w:rsid w:val="556F638A"/>
    <w:rsid w:val="5572D712"/>
    <w:rsid w:val="55751DAF"/>
    <w:rsid w:val="5577D5AC"/>
    <w:rsid w:val="557D8145"/>
    <w:rsid w:val="557FC332"/>
    <w:rsid w:val="55806694"/>
    <w:rsid w:val="55815982"/>
    <w:rsid w:val="55820DEF"/>
    <w:rsid w:val="5582FA64"/>
    <w:rsid w:val="55834DB3"/>
    <w:rsid w:val="5589D1EC"/>
    <w:rsid w:val="558D2C07"/>
    <w:rsid w:val="558F67E4"/>
    <w:rsid w:val="55921963"/>
    <w:rsid w:val="55973316"/>
    <w:rsid w:val="5597CB87"/>
    <w:rsid w:val="559E267A"/>
    <w:rsid w:val="559EB526"/>
    <w:rsid w:val="55A6664E"/>
    <w:rsid w:val="55A8F2A4"/>
    <w:rsid w:val="55AEAEE3"/>
    <w:rsid w:val="55B1FF1B"/>
    <w:rsid w:val="55B1FF51"/>
    <w:rsid w:val="55BB7C7E"/>
    <w:rsid w:val="55C21496"/>
    <w:rsid w:val="55C4E7C4"/>
    <w:rsid w:val="55C9EF14"/>
    <w:rsid w:val="55CBEFC3"/>
    <w:rsid w:val="55D58B55"/>
    <w:rsid w:val="55D985F9"/>
    <w:rsid w:val="55E36DFF"/>
    <w:rsid w:val="55E67645"/>
    <w:rsid w:val="55EB882B"/>
    <w:rsid w:val="55EE97C7"/>
    <w:rsid w:val="55F006A4"/>
    <w:rsid w:val="55F35592"/>
    <w:rsid w:val="55F392B8"/>
    <w:rsid w:val="55F4FA6B"/>
    <w:rsid w:val="55F5B0E0"/>
    <w:rsid w:val="55F6186B"/>
    <w:rsid w:val="55F76D65"/>
    <w:rsid w:val="55FD76E4"/>
    <w:rsid w:val="5602DEC5"/>
    <w:rsid w:val="560861D9"/>
    <w:rsid w:val="5609809F"/>
    <w:rsid w:val="560F359F"/>
    <w:rsid w:val="5611C0FD"/>
    <w:rsid w:val="56139AC2"/>
    <w:rsid w:val="56195A12"/>
    <w:rsid w:val="561A32A5"/>
    <w:rsid w:val="561A47FB"/>
    <w:rsid w:val="562460D5"/>
    <w:rsid w:val="562542AC"/>
    <w:rsid w:val="562667F3"/>
    <w:rsid w:val="5626DF5C"/>
    <w:rsid w:val="5627BAD4"/>
    <w:rsid w:val="562F7F0F"/>
    <w:rsid w:val="56318949"/>
    <w:rsid w:val="563A153C"/>
    <w:rsid w:val="563B9875"/>
    <w:rsid w:val="563F3345"/>
    <w:rsid w:val="5641A002"/>
    <w:rsid w:val="564303A0"/>
    <w:rsid w:val="5646AC4B"/>
    <w:rsid w:val="56487EC0"/>
    <w:rsid w:val="564A464E"/>
    <w:rsid w:val="564B3F63"/>
    <w:rsid w:val="564CB93B"/>
    <w:rsid w:val="564DB1F0"/>
    <w:rsid w:val="564E1117"/>
    <w:rsid w:val="5652066F"/>
    <w:rsid w:val="565BEDDF"/>
    <w:rsid w:val="56608CAA"/>
    <w:rsid w:val="566E2230"/>
    <w:rsid w:val="566F4206"/>
    <w:rsid w:val="56732016"/>
    <w:rsid w:val="5674C967"/>
    <w:rsid w:val="5676B9AD"/>
    <w:rsid w:val="56879E68"/>
    <w:rsid w:val="56894EB8"/>
    <w:rsid w:val="568CFDBE"/>
    <w:rsid w:val="56903C1F"/>
    <w:rsid w:val="56909BD4"/>
    <w:rsid w:val="569357B0"/>
    <w:rsid w:val="5698D93F"/>
    <w:rsid w:val="569EDC1D"/>
    <w:rsid w:val="56A1C0D8"/>
    <w:rsid w:val="56A2A475"/>
    <w:rsid w:val="56AFCB26"/>
    <w:rsid w:val="56B2AB30"/>
    <w:rsid w:val="56B4B1CC"/>
    <w:rsid w:val="56B8AAB7"/>
    <w:rsid w:val="56BAFBDD"/>
    <w:rsid w:val="56BD7BE9"/>
    <w:rsid w:val="56BDAEEC"/>
    <w:rsid w:val="56C2AC55"/>
    <w:rsid w:val="56C45D43"/>
    <w:rsid w:val="56C4AC47"/>
    <w:rsid w:val="56CA9615"/>
    <w:rsid w:val="56CE6A27"/>
    <w:rsid w:val="56D15759"/>
    <w:rsid w:val="56D66436"/>
    <w:rsid w:val="56D697A8"/>
    <w:rsid w:val="56D6F164"/>
    <w:rsid w:val="56D6F280"/>
    <w:rsid w:val="56D83CAE"/>
    <w:rsid w:val="56E42AB6"/>
    <w:rsid w:val="56E5F7E4"/>
    <w:rsid w:val="56E63C47"/>
    <w:rsid w:val="56E93A78"/>
    <w:rsid w:val="56F5ECF4"/>
    <w:rsid w:val="56F6F965"/>
    <w:rsid w:val="56F8535C"/>
    <w:rsid w:val="56F9C1B7"/>
    <w:rsid w:val="56F9E94E"/>
    <w:rsid w:val="56FA32BA"/>
    <w:rsid w:val="56FE4D56"/>
    <w:rsid w:val="56FF2510"/>
    <w:rsid w:val="5706DC92"/>
    <w:rsid w:val="570862C0"/>
    <w:rsid w:val="5708C029"/>
    <w:rsid w:val="5709EEB5"/>
    <w:rsid w:val="570C3375"/>
    <w:rsid w:val="5710CEE9"/>
    <w:rsid w:val="5713A60D"/>
    <w:rsid w:val="57164AB7"/>
    <w:rsid w:val="57171CDF"/>
    <w:rsid w:val="571A37B8"/>
    <w:rsid w:val="571B9393"/>
    <w:rsid w:val="571D23AA"/>
    <w:rsid w:val="571D2823"/>
    <w:rsid w:val="572AF406"/>
    <w:rsid w:val="57322CEA"/>
    <w:rsid w:val="573436DD"/>
    <w:rsid w:val="57355947"/>
    <w:rsid w:val="573E3AF0"/>
    <w:rsid w:val="5745641E"/>
    <w:rsid w:val="5745C962"/>
    <w:rsid w:val="57468139"/>
    <w:rsid w:val="574B6957"/>
    <w:rsid w:val="574BB8F3"/>
    <w:rsid w:val="574BC03F"/>
    <w:rsid w:val="574C5270"/>
    <w:rsid w:val="57519166"/>
    <w:rsid w:val="575B3416"/>
    <w:rsid w:val="5760D7B7"/>
    <w:rsid w:val="5761FDA9"/>
    <w:rsid w:val="5763B6DC"/>
    <w:rsid w:val="576B0767"/>
    <w:rsid w:val="576E0C68"/>
    <w:rsid w:val="57715BB6"/>
    <w:rsid w:val="5774C9F6"/>
    <w:rsid w:val="5776E051"/>
    <w:rsid w:val="577E9983"/>
    <w:rsid w:val="57854018"/>
    <w:rsid w:val="5786AF96"/>
    <w:rsid w:val="578F25F3"/>
    <w:rsid w:val="579119A0"/>
    <w:rsid w:val="57933DC6"/>
    <w:rsid w:val="5799EAD4"/>
    <w:rsid w:val="579C6C46"/>
    <w:rsid w:val="57A1CE60"/>
    <w:rsid w:val="57A44813"/>
    <w:rsid w:val="57AD549E"/>
    <w:rsid w:val="57B174E6"/>
    <w:rsid w:val="57B4F354"/>
    <w:rsid w:val="57B5DDD1"/>
    <w:rsid w:val="57B666DC"/>
    <w:rsid w:val="57B737E3"/>
    <w:rsid w:val="57B997D3"/>
    <w:rsid w:val="57BDCD01"/>
    <w:rsid w:val="57BECDEE"/>
    <w:rsid w:val="57BFABAE"/>
    <w:rsid w:val="57C2AFBD"/>
    <w:rsid w:val="57C37136"/>
    <w:rsid w:val="57C8A965"/>
    <w:rsid w:val="57CBC1CA"/>
    <w:rsid w:val="57CDD993"/>
    <w:rsid w:val="57D019FC"/>
    <w:rsid w:val="57D1C2F4"/>
    <w:rsid w:val="57DB2094"/>
    <w:rsid w:val="57DE761F"/>
    <w:rsid w:val="57DEC08D"/>
    <w:rsid w:val="57DF90B0"/>
    <w:rsid w:val="57E34CE4"/>
    <w:rsid w:val="57E7E901"/>
    <w:rsid w:val="57E7FC87"/>
    <w:rsid w:val="57E85AB4"/>
    <w:rsid w:val="57E94042"/>
    <w:rsid w:val="57E979BA"/>
    <w:rsid w:val="57EEBE32"/>
    <w:rsid w:val="57F41811"/>
    <w:rsid w:val="57F6BFAF"/>
    <w:rsid w:val="57F6D494"/>
    <w:rsid w:val="57F70114"/>
    <w:rsid w:val="57F78225"/>
    <w:rsid w:val="57F923D8"/>
    <w:rsid w:val="57FB4261"/>
    <w:rsid w:val="57FB892B"/>
    <w:rsid w:val="5801115E"/>
    <w:rsid w:val="58019C23"/>
    <w:rsid w:val="580C528C"/>
    <w:rsid w:val="5812EE9E"/>
    <w:rsid w:val="5819EBD8"/>
    <w:rsid w:val="5819F05E"/>
    <w:rsid w:val="581A0064"/>
    <w:rsid w:val="581D5404"/>
    <w:rsid w:val="5820F494"/>
    <w:rsid w:val="5823835A"/>
    <w:rsid w:val="582A969D"/>
    <w:rsid w:val="582BB26B"/>
    <w:rsid w:val="582C03F6"/>
    <w:rsid w:val="582C4739"/>
    <w:rsid w:val="5830A2C4"/>
    <w:rsid w:val="58318A65"/>
    <w:rsid w:val="5835ED75"/>
    <w:rsid w:val="58386251"/>
    <w:rsid w:val="583C560C"/>
    <w:rsid w:val="58455459"/>
    <w:rsid w:val="58456558"/>
    <w:rsid w:val="5845B3B2"/>
    <w:rsid w:val="584AFF80"/>
    <w:rsid w:val="584B13E2"/>
    <w:rsid w:val="584CC429"/>
    <w:rsid w:val="584D440B"/>
    <w:rsid w:val="5854D45F"/>
    <w:rsid w:val="5856BD2A"/>
    <w:rsid w:val="58573C92"/>
    <w:rsid w:val="58577FC1"/>
    <w:rsid w:val="5859A333"/>
    <w:rsid w:val="585AFBA6"/>
    <w:rsid w:val="585D3123"/>
    <w:rsid w:val="585D9D3D"/>
    <w:rsid w:val="5861880A"/>
    <w:rsid w:val="5863FFFD"/>
    <w:rsid w:val="58643BD7"/>
    <w:rsid w:val="586C168F"/>
    <w:rsid w:val="586E2653"/>
    <w:rsid w:val="58719DEC"/>
    <w:rsid w:val="5871C8C8"/>
    <w:rsid w:val="5874A44B"/>
    <w:rsid w:val="5879CBE6"/>
    <w:rsid w:val="5879E1E1"/>
    <w:rsid w:val="587F3E8B"/>
    <w:rsid w:val="5886FDC1"/>
    <w:rsid w:val="588789DD"/>
    <w:rsid w:val="588871DC"/>
    <w:rsid w:val="588A0D34"/>
    <w:rsid w:val="588ADD45"/>
    <w:rsid w:val="5891FADC"/>
    <w:rsid w:val="589423BD"/>
    <w:rsid w:val="5895F4BD"/>
    <w:rsid w:val="5896C44A"/>
    <w:rsid w:val="589A4BE0"/>
    <w:rsid w:val="589DEAA4"/>
    <w:rsid w:val="589E57E8"/>
    <w:rsid w:val="58A28A74"/>
    <w:rsid w:val="58A59E63"/>
    <w:rsid w:val="58AAE88C"/>
    <w:rsid w:val="58AB680A"/>
    <w:rsid w:val="58B2706C"/>
    <w:rsid w:val="58BBD299"/>
    <w:rsid w:val="58BCF01A"/>
    <w:rsid w:val="58C22F53"/>
    <w:rsid w:val="58C260DF"/>
    <w:rsid w:val="58C288AC"/>
    <w:rsid w:val="58C3D46C"/>
    <w:rsid w:val="58C667A5"/>
    <w:rsid w:val="58CAB03C"/>
    <w:rsid w:val="58CE636E"/>
    <w:rsid w:val="58D18C3A"/>
    <w:rsid w:val="58D1B32F"/>
    <w:rsid w:val="58D539B1"/>
    <w:rsid w:val="58D895D9"/>
    <w:rsid w:val="58DB7898"/>
    <w:rsid w:val="58DDFEB7"/>
    <w:rsid w:val="58E11484"/>
    <w:rsid w:val="58E78954"/>
    <w:rsid w:val="58ED245E"/>
    <w:rsid w:val="58EFB4B6"/>
    <w:rsid w:val="590254E7"/>
    <w:rsid w:val="5902EED8"/>
    <w:rsid w:val="5904EEAA"/>
    <w:rsid w:val="5905F522"/>
    <w:rsid w:val="5914B0BB"/>
    <w:rsid w:val="5915280A"/>
    <w:rsid w:val="5917642E"/>
    <w:rsid w:val="5923D6AE"/>
    <w:rsid w:val="592AD516"/>
    <w:rsid w:val="59318B75"/>
    <w:rsid w:val="59319A3A"/>
    <w:rsid w:val="59356E11"/>
    <w:rsid w:val="59363DC8"/>
    <w:rsid w:val="5939284B"/>
    <w:rsid w:val="593E022B"/>
    <w:rsid w:val="593E57D1"/>
    <w:rsid w:val="59453572"/>
    <w:rsid w:val="5947D450"/>
    <w:rsid w:val="594D4547"/>
    <w:rsid w:val="5954F025"/>
    <w:rsid w:val="5957B7E9"/>
    <w:rsid w:val="595B0B80"/>
    <w:rsid w:val="595E801E"/>
    <w:rsid w:val="59615E2F"/>
    <w:rsid w:val="596994C5"/>
    <w:rsid w:val="596BE64C"/>
    <w:rsid w:val="596FEC07"/>
    <w:rsid w:val="5972320E"/>
    <w:rsid w:val="59731552"/>
    <w:rsid w:val="59758D76"/>
    <w:rsid w:val="59786182"/>
    <w:rsid w:val="597A6FBD"/>
    <w:rsid w:val="597F2B20"/>
    <w:rsid w:val="59803FF4"/>
    <w:rsid w:val="598F744E"/>
    <w:rsid w:val="5991B8CD"/>
    <w:rsid w:val="5999274C"/>
    <w:rsid w:val="599A50D5"/>
    <w:rsid w:val="599CE1BF"/>
    <w:rsid w:val="599D27D2"/>
    <w:rsid w:val="59A1DFC3"/>
    <w:rsid w:val="59A1F8FD"/>
    <w:rsid w:val="59A59167"/>
    <w:rsid w:val="59A8C39B"/>
    <w:rsid w:val="59ACB6FE"/>
    <w:rsid w:val="59ACC4D6"/>
    <w:rsid w:val="59AE0F5E"/>
    <w:rsid w:val="59AF01D7"/>
    <w:rsid w:val="59B3845B"/>
    <w:rsid w:val="59BBFCA5"/>
    <w:rsid w:val="59C6BB4E"/>
    <w:rsid w:val="59CC8054"/>
    <w:rsid w:val="59D34779"/>
    <w:rsid w:val="59D83DE8"/>
    <w:rsid w:val="59DAFDA7"/>
    <w:rsid w:val="59E0345B"/>
    <w:rsid w:val="59E62FD6"/>
    <w:rsid w:val="59E9749B"/>
    <w:rsid w:val="59EA897A"/>
    <w:rsid w:val="59EAD2ED"/>
    <w:rsid w:val="59F0A14F"/>
    <w:rsid w:val="59F3A2C6"/>
    <w:rsid w:val="59F60BBC"/>
    <w:rsid w:val="59F74774"/>
    <w:rsid w:val="59F83DE3"/>
    <w:rsid w:val="59FB4E7D"/>
    <w:rsid w:val="59FBCFFB"/>
    <w:rsid w:val="59FD3789"/>
    <w:rsid w:val="59FEB98D"/>
    <w:rsid w:val="5A04914A"/>
    <w:rsid w:val="5A0745C8"/>
    <w:rsid w:val="5A0891D6"/>
    <w:rsid w:val="5A09B57F"/>
    <w:rsid w:val="5A0A20B7"/>
    <w:rsid w:val="5A0CDD50"/>
    <w:rsid w:val="5A0D0440"/>
    <w:rsid w:val="5A136189"/>
    <w:rsid w:val="5A1537A1"/>
    <w:rsid w:val="5A189CC1"/>
    <w:rsid w:val="5A1A3F7C"/>
    <w:rsid w:val="5A1F1C53"/>
    <w:rsid w:val="5A22D593"/>
    <w:rsid w:val="5A23BD4E"/>
    <w:rsid w:val="5A24014E"/>
    <w:rsid w:val="5A265AE7"/>
    <w:rsid w:val="5A288AB8"/>
    <w:rsid w:val="5A29B76D"/>
    <w:rsid w:val="5A2BCBE5"/>
    <w:rsid w:val="5A2DEC7E"/>
    <w:rsid w:val="5A30C1FE"/>
    <w:rsid w:val="5A30D9E5"/>
    <w:rsid w:val="5A3367D9"/>
    <w:rsid w:val="5A361305"/>
    <w:rsid w:val="5A38D713"/>
    <w:rsid w:val="5A39BB05"/>
    <w:rsid w:val="5A3D7B59"/>
    <w:rsid w:val="5A3E55D0"/>
    <w:rsid w:val="5A433D02"/>
    <w:rsid w:val="5A4741E9"/>
    <w:rsid w:val="5A4A6C98"/>
    <w:rsid w:val="5A4B787E"/>
    <w:rsid w:val="5A4C3811"/>
    <w:rsid w:val="5A4C7BEC"/>
    <w:rsid w:val="5A4E7074"/>
    <w:rsid w:val="5A566B87"/>
    <w:rsid w:val="5A56963B"/>
    <w:rsid w:val="5A5ABEB0"/>
    <w:rsid w:val="5A5C6621"/>
    <w:rsid w:val="5A5F59DC"/>
    <w:rsid w:val="5A65E53E"/>
    <w:rsid w:val="5A66AA3F"/>
    <w:rsid w:val="5A69460A"/>
    <w:rsid w:val="5A69CDAC"/>
    <w:rsid w:val="5A69E307"/>
    <w:rsid w:val="5A6AA439"/>
    <w:rsid w:val="5A6CF12B"/>
    <w:rsid w:val="5A77EEE4"/>
    <w:rsid w:val="5A793A7E"/>
    <w:rsid w:val="5A79890A"/>
    <w:rsid w:val="5A7A5DF3"/>
    <w:rsid w:val="5A875194"/>
    <w:rsid w:val="5A8E6104"/>
    <w:rsid w:val="5A8F1496"/>
    <w:rsid w:val="5A8F8824"/>
    <w:rsid w:val="5A96840D"/>
    <w:rsid w:val="5AA228CE"/>
    <w:rsid w:val="5AA8BFD5"/>
    <w:rsid w:val="5AA90232"/>
    <w:rsid w:val="5AAFCB52"/>
    <w:rsid w:val="5AB0701B"/>
    <w:rsid w:val="5AB409B3"/>
    <w:rsid w:val="5ABA0EF4"/>
    <w:rsid w:val="5ABDF3DA"/>
    <w:rsid w:val="5AC39FCB"/>
    <w:rsid w:val="5AC61F79"/>
    <w:rsid w:val="5AC6E231"/>
    <w:rsid w:val="5ACD7E0F"/>
    <w:rsid w:val="5ADBB729"/>
    <w:rsid w:val="5ADD8F31"/>
    <w:rsid w:val="5ADE901F"/>
    <w:rsid w:val="5AE188E9"/>
    <w:rsid w:val="5AE915A8"/>
    <w:rsid w:val="5AF0B5FF"/>
    <w:rsid w:val="5AF1E8DF"/>
    <w:rsid w:val="5AF659E2"/>
    <w:rsid w:val="5AFA522A"/>
    <w:rsid w:val="5AFCAF93"/>
    <w:rsid w:val="5AFDC5FF"/>
    <w:rsid w:val="5AFF46F2"/>
    <w:rsid w:val="5B043493"/>
    <w:rsid w:val="5B051700"/>
    <w:rsid w:val="5B07A938"/>
    <w:rsid w:val="5B07F4E9"/>
    <w:rsid w:val="5B0D42E2"/>
    <w:rsid w:val="5B0E9FA3"/>
    <w:rsid w:val="5B13365E"/>
    <w:rsid w:val="5B135B11"/>
    <w:rsid w:val="5B153814"/>
    <w:rsid w:val="5B16A527"/>
    <w:rsid w:val="5B18969D"/>
    <w:rsid w:val="5B1AC387"/>
    <w:rsid w:val="5B1C430B"/>
    <w:rsid w:val="5B1FC5A2"/>
    <w:rsid w:val="5B20504D"/>
    <w:rsid w:val="5B281681"/>
    <w:rsid w:val="5B31533A"/>
    <w:rsid w:val="5B323D90"/>
    <w:rsid w:val="5B39C7BB"/>
    <w:rsid w:val="5B3AF854"/>
    <w:rsid w:val="5B48875F"/>
    <w:rsid w:val="5B4C836E"/>
    <w:rsid w:val="5B4E9E84"/>
    <w:rsid w:val="5B4FAECC"/>
    <w:rsid w:val="5B522BD3"/>
    <w:rsid w:val="5B58830A"/>
    <w:rsid w:val="5B58BD22"/>
    <w:rsid w:val="5B59F263"/>
    <w:rsid w:val="5B5EBBE3"/>
    <w:rsid w:val="5B60F3BD"/>
    <w:rsid w:val="5B62782E"/>
    <w:rsid w:val="5B640C27"/>
    <w:rsid w:val="5B644075"/>
    <w:rsid w:val="5B6D79C9"/>
    <w:rsid w:val="5B6FC4FC"/>
    <w:rsid w:val="5B73958F"/>
    <w:rsid w:val="5B819ADD"/>
    <w:rsid w:val="5B819CDF"/>
    <w:rsid w:val="5B8387C9"/>
    <w:rsid w:val="5B84C7D0"/>
    <w:rsid w:val="5B880808"/>
    <w:rsid w:val="5B8CB630"/>
    <w:rsid w:val="5B8CE488"/>
    <w:rsid w:val="5B8D00F5"/>
    <w:rsid w:val="5B8DCF90"/>
    <w:rsid w:val="5B900156"/>
    <w:rsid w:val="5B90522B"/>
    <w:rsid w:val="5B935652"/>
    <w:rsid w:val="5B93AA6C"/>
    <w:rsid w:val="5BA11771"/>
    <w:rsid w:val="5BA2FAC0"/>
    <w:rsid w:val="5BA8BD4E"/>
    <w:rsid w:val="5BAD24BB"/>
    <w:rsid w:val="5BAE7F86"/>
    <w:rsid w:val="5BAE898E"/>
    <w:rsid w:val="5BB023CA"/>
    <w:rsid w:val="5BB39CEA"/>
    <w:rsid w:val="5BBDEDA0"/>
    <w:rsid w:val="5BC2775A"/>
    <w:rsid w:val="5BC662B1"/>
    <w:rsid w:val="5BC72376"/>
    <w:rsid w:val="5BC7A939"/>
    <w:rsid w:val="5BCD838A"/>
    <w:rsid w:val="5BD1A2A1"/>
    <w:rsid w:val="5BD4708A"/>
    <w:rsid w:val="5BD8D71D"/>
    <w:rsid w:val="5BE04877"/>
    <w:rsid w:val="5BE10DEB"/>
    <w:rsid w:val="5BE1BDC8"/>
    <w:rsid w:val="5BE83A20"/>
    <w:rsid w:val="5BECC2C9"/>
    <w:rsid w:val="5BEFAA5F"/>
    <w:rsid w:val="5BF0A046"/>
    <w:rsid w:val="5BF0DD4B"/>
    <w:rsid w:val="5C00898D"/>
    <w:rsid w:val="5C00EC72"/>
    <w:rsid w:val="5C01B59F"/>
    <w:rsid w:val="5C060430"/>
    <w:rsid w:val="5C064AE6"/>
    <w:rsid w:val="5C07C7FA"/>
    <w:rsid w:val="5C0E63DB"/>
    <w:rsid w:val="5C1232B8"/>
    <w:rsid w:val="5C12F076"/>
    <w:rsid w:val="5C1CEEEA"/>
    <w:rsid w:val="5C1E51EF"/>
    <w:rsid w:val="5C1EA5A6"/>
    <w:rsid w:val="5C286EAA"/>
    <w:rsid w:val="5C34DFC1"/>
    <w:rsid w:val="5C3970EE"/>
    <w:rsid w:val="5C3E47B6"/>
    <w:rsid w:val="5C41105A"/>
    <w:rsid w:val="5C437401"/>
    <w:rsid w:val="5C44A515"/>
    <w:rsid w:val="5C44CCD9"/>
    <w:rsid w:val="5C474E63"/>
    <w:rsid w:val="5C47FEA6"/>
    <w:rsid w:val="5C4D51A5"/>
    <w:rsid w:val="5C4E2A86"/>
    <w:rsid w:val="5C504304"/>
    <w:rsid w:val="5C50E286"/>
    <w:rsid w:val="5C510CA4"/>
    <w:rsid w:val="5C546960"/>
    <w:rsid w:val="5C569432"/>
    <w:rsid w:val="5C57E2B0"/>
    <w:rsid w:val="5C5AB865"/>
    <w:rsid w:val="5C5F9798"/>
    <w:rsid w:val="5C614889"/>
    <w:rsid w:val="5C65A367"/>
    <w:rsid w:val="5C66AEE9"/>
    <w:rsid w:val="5C6CB247"/>
    <w:rsid w:val="5C6CD3C5"/>
    <w:rsid w:val="5C6F6888"/>
    <w:rsid w:val="5C70D3CC"/>
    <w:rsid w:val="5C735C97"/>
    <w:rsid w:val="5C75A2ED"/>
    <w:rsid w:val="5C7FE2EF"/>
    <w:rsid w:val="5C7FE7CD"/>
    <w:rsid w:val="5C82F22B"/>
    <w:rsid w:val="5C830ED4"/>
    <w:rsid w:val="5C84A361"/>
    <w:rsid w:val="5C88AFEE"/>
    <w:rsid w:val="5C91DB08"/>
    <w:rsid w:val="5C921120"/>
    <w:rsid w:val="5C990383"/>
    <w:rsid w:val="5CA011A1"/>
    <w:rsid w:val="5CA050ED"/>
    <w:rsid w:val="5CA411AB"/>
    <w:rsid w:val="5CA5F03B"/>
    <w:rsid w:val="5CA9678F"/>
    <w:rsid w:val="5CAF4831"/>
    <w:rsid w:val="5CB4C0C7"/>
    <w:rsid w:val="5CB5E85D"/>
    <w:rsid w:val="5CBD28A5"/>
    <w:rsid w:val="5CBF76BE"/>
    <w:rsid w:val="5CC31FCA"/>
    <w:rsid w:val="5CC3C2A6"/>
    <w:rsid w:val="5CC56594"/>
    <w:rsid w:val="5CCA14A2"/>
    <w:rsid w:val="5CCA6268"/>
    <w:rsid w:val="5CCDAFD8"/>
    <w:rsid w:val="5CD03F14"/>
    <w:rsid w:val="5CD203DE"/>
    <w:rsid w:val="5CD24EC9"/>
    <w:rsid w:val="5CD26CAE"/>
    <w:rsid w:val="5CDCE9B0"/>
    <w:rsid w:val="5CDE1F10"/>
    <w:rsid w:val="5CE26CD2"/>
    <w:rsid w:val="5CE46598"/>
    <w:rsid w:val="5CE5304B"/>
    <w:rsid w:val="5CE69E8F"/>
    <w:rsid w:val="5CEB5152"/>
    <w:rsid w:val="5CEC572D"/>
    <w:rsid w:val="5CECA882"/>
    <w:rsid w:val="5CED42C8"/>
    <w:rsid w:val="5CEDF863"/>
    <w:rsid w:val="5CF2BCC9"/>
    <w:rsid w:val="5CFAB5DC"/>
    <w:rsid w:val="5CFBDB6B"/>
    <w:rsid w:val="5CFDA26B"/>
    <w:rsid w:val="5D002D04"/>
    <w:rsid w:val="5D08A853"/>
    <w:rsid w:val="5D0B7264"/>
    <w:rsid w:val="5D0CE77A"/>
    <w:rsid w:val="5D0EA3BB"/>
    <w:rsid w:val="5D19EB9F"/>
    <w:rsid w:val="5D1B02CA"/>
    <w:rsid w:val="5D202D63"/>
    <w:rsid w:val="5D24911C"/>
    <w:rsid w:val="5D26171D"/>
    <w:rsid w:val="5D29FB2D"/>
    <w:rsid w:val="5D2A905A"/>
    <w:rsid w:val="5D2B68B9"/>
    <w:rsid w:val="5D2DFD71"/>
    <w:rsid w:val="5D30525F"/>
    <w:rsid w:val="5D35BDC4"/>
    <w:rsid w:val="5D365B36"/>
    <w:rsid w:val="5D378DD4"/>
    <w:rsid w:val="5D385E4F"/>
    <w:rsid w:val="5D3F539F"/>
    <w:rsid w:val="5D406343"/>
    <w:rsid w:val="5D40FF8A"/>
    <w:rsid w:val="5D470AFD"/>
    <w:rsid w:val="5D49BE87"/>
    <w:rsid w:val="5D4C9D45"/>
    <w:rsid w:val="5D503D83"/>
    <w:rsid w:val="5D52D94B"/>
    <w:rsid w:val="5D52F5F6"/>
    <w:rsid w:val="5D5DFBA9"/>
    <w:rsid w:val="5D6746C3"/>
    <w:rsid w:val="5D693540"/>
    <w:rsid w:val="5D6D7302"/>
    <w:rsid w:val="5D6F8F00"/>
    <w:rsid w:val="5D70E902"/>
    <w:rsid w:val="5D7250A5"/>
    <w:rsid w:val="5D793438"/>
    <w:rsid w:val="5D7CC8D3"/>
    <w:rsid w:val="5D7FB2E4"/>
    <w:rsid w:val="5D8FB8E0"/>
    <w:rsid w:val="5D90D8DF"/>
    <w:rsid w:val="5D94884F"/>
    <w:rsid w:val="5D9C2253"/>
    <w:rsid w:val="5D9CA376"/>
    <w:rsid w:val="5D9DE538"/>
    <w:rsid w:val="5DA1B3DD"/>
    <w:rsid w:val="5DA592C9"/>
    <w:rsid w:val="5DA73FF2"/>
    <w:rsid w:val="5DAA26EE"/>
    <w:rsid w:val="5DAE28EA"/>
    <w:rsid w:val="5DB1DD2A"/>
    <w:rsid w:val="5DB2A310"/>
    <w:rsid w:val="5DB2E530"/>
    <w:rsid w:val="5DB4EEA8"/>
    <w:rsid w:val="5DB55DDE"/>
    <w:rsid w:val="5DB7A684"/>
    <w:rsid w:val="5DB949CD"/>
    <w:rsid w:val="5DBAB3E6"/>
    <w:rsid w:val="5DBE014E"/>
    <w:rsid w:val="5DC2D3AD"/>
    <w:rsid w:val="5DC3259A"/>
    <w:rsid w:val="5DC4A327"/>
    <w:rsid w:val="5DC4D540"/>
    <w:rsid w:val="5DC5C91A"/>
    <w:rsid w:val="5DC645BD"/>
    <w:rsid w:val="5DCA6725"/>
    <w:rsid w:val="5DCE21CE"/>
    <w:rsid w:val="5DD12F3A"/>
    <w:rsid w:val="5DD22061"/>
    <w:rsid w:val="5DD999B6"/>
    <w:rsid w:val="5DDDACB1"/>
    <w:rsid w:val="5DDF3C9C"/>
    <w:rsid w:val="5DDF71F4"/>
    <w:rsid w:val="5DEA21A4"/>
    <w:rsid w:val="5DEB46EF"/>
    <w:rsid w:val="5DF5E72C"/>
    <w:rsid w:val="5E0046D5"/>
    <w:rsid w:val="5E05B1E8"/>
    <w:rsid w:val="5E05D22C"/>
    <w:rsid w:val="5E05F086"/>
    <w:rsid w:val="5E06BBA6"/>
    <w:rsid w:val="5E081CE6"/>
    <w:rsid w:val="5E08A457"/>
    <w:rsid w:val="5E106A02"/>
    <w:rsid w:val="5E18125A"/>
    <w:rsid w:val="5E191D44"/>
    <w:rsid w:val="5E1B5DF8"/>
    <w:rsid w:val="5E1DDCE7"/>
    <w:rsid w:val="5E2545E8"/>
    <w:rsid w:val="5E2ACE96"/>
    <w:rsid w:val="5E2C7522"/>
    <w:rsid w:val="5E2DA1E8"/>
    <w:rsid w:val="5E2DE181"/>
    <w:rsid w:val="5E2F875B"/>
    <w:rsid w:val="5E31F141"/>
    <w:rsid w:val="5E34CC3B"/>
    <w:rsid w:val="5E36538A"/>
    <w:rsid w:val="5E40CBA1"/>
    <w:rsid w:val="5E5A8E50"/>
    <w:rsid w:val="5E5F5AF0"/>
    <w:rsid w:val="5E700BBC"/>
    <w:rsid w:val="5E719F28"/>
    <w:rsid w:val="5E74819D"/>
    <w:rsid w:val="5E785FCF"/>
    <w:rsid w:val="5E7ED64C"/>
    <w:rsid w:val="5E831EEF"/>
    <w:rsid w:val="5E8371B8"/>
    <w:rsid w:val="5E854C8B"/>
    <w:rsid w:val="5E8781EC"/>
    <w:rsid w:val="5E8C2F8B"/>
    <w:rsid w:val="5E8F1A95"/>
    <w:rsid w:val="5E8F7BD0"/>
    <w:rsid w:val="5E8FA79A"/>
    <w:rsid w:val="5E93D2B4"/>
    <w:rsid w:val="5E98D9CE"/>
    <w:rsid w:val="5E9FE490"/>
    <w:rsid w:val="5EA2EEBF"/>
    <w:rsid w:val="5EA3EB24"/>
    <w:rsid w:val="5EA78AF0"/>
    <w:rsid w:val="5EB07E37"/>
    <w:rsid w:val="5EB90253"/>
    <w:rsid w:val="5EBBF9E0"/>
    <w:rsid w:val="5EC7B137"/>
    <w:rsid w:val="5EC9FB36"/>
    <w:rsid w:val="5ED11CF0"/>
    <w:rsid w:val="5ED80671"/>
    <w:rsid w:val="5EECD90A"/>
    <w:rsid w:val="5EECE63D"/>
    <w:rsid w:val="5EF01256"/>
    <w:rsid w:val="5EF22A6A"/>
    <w:rsid w:val="5EF23A62"/>
    <w:rsid w:val="5EF4B4A7"/>
    <w:rsid w:val="5EFA371E"/>
    <w:rsid w:val="5EFFB353"/>
    <w:rsid w:val="5F044017"/>
    <w:rsid w:val="5F062DBD"/>
    <w:rsid w:val="5F0B63C8"/>
    <w:rsid w:val="5F11C6F3"/>
    <w:rsid w:val="5F131C04"/>
    <w:rsid w:val="5F167118"/>
    <w:rsid w:val="5F18A20A"/>
    <w:rsid w:val="5F241672"/>
    <w:rsid w:val="5F2748DA"/>
    <w:rsid w:val="5F28358F"/>
    <w:rsid w:val="5F287404"/>
    <w:rsid w:val="5F310837"/>
    <w:rsid w:val="5F31CA30"/>
    <w:rsid w:val="5F325D5E"/>
    <w:rsid w:val="5F3E272C"/>
    <w:rsid w:val="5F3E71B0"/>
    <w:rsid w:val="5F408F2A"/>
    <w:rsid w:val="5F40913F"/>
    <w:rsid w:val="5F42FFF2"/>
    <w:rsid w:val="5F45F74F"/>
    <w:rsid w:val="5F475EF3"/>
    <w:rsid w:val="5F492E9D"/>
    <w:rsid w:val="5F494CD5"/>
    <w:rsid w:val="5F4B2B0B"/>
    <w:rsid w:val="5F51683E"/>
    <w:rsid w:val="5F51C2A9"/>
    <w:rsid w:val="5F53E0ED"/>
    <w:rsid w:val="5F59C51C"/>
    <w:rsid w:val="5F5A82FA"/>
    <w:rsid w:val="5F5B640F"/>
    <w:rsid w:val="5F61AFCF"/>
    <w:rsid w:val="5F62161E"/>
    <w:rsid w:val="5F677AE0"/>
    <w:rsid w:val="5F6B60C5"/>
    <w:rsid w:val="5F87E600"/>
    <w:rsid w:val="5F8F4623"/>
    <w:rsid w:val="5F932863"/>
    <w:rsid w:val="5F9CD3C9"/>
    <w:rsid w:val="5F9DBCD5"/>
    <w:rsid w:val="5FA1F1BE"/>
    <w:rsid w:val="5FAD6A73"/>
    <w:rsid w:val="5FB574BD"/>
    <w:rsid w:val="5FB58159"/>
    <w:rsid w:val="5FB6C42D"/>
    <w:rsid w:val="5FBA5002"/>
    <w:rsid w:val="5FBEA1C7"/>
    <w:rsid w:val="5FC1C1E7"/>
    <w:rsid w:val="5FC50952"/>
    <w:rsid w:val="5FC6C536"/>
    <w:rsid w:val="5FC76081"/>
    <w:rsid w:val="5FCC24F2"/>
    <w:rsid w:val="5FCD372F"/>
    <w:rsid w:val="5FCFE0B4"/>
    <w:rsid w:val="5FD0CB73"/>
    <w:rsid w:val="5FD4D74B"/>
    <w:rsid w:val="5FD617E2"/>
    <w:rsid w:val="5FD8CF2F"/>
    <w:rsid w:val="5FDDDC3E"/>
    <w:rsid w:val="5FE42D9B"/>
    <w:rsid w:val="5FE6D2AA"/>
    <w:rsid w:val="5FE76F53"/>
    <w:rsid w:val="5FED927E"/>
    <w:rsid w:val="5FF0D3B1"/>
    <w:rsid w:val="5FF2872B"/>
    <w:rsid w:val="5FF47DC1"/>
    <w:rsid w:val="5FF9D017"/>
    <w:rsid w:val="5FFFFE83"/>
    <w:rsid w:val="6000E7D2"/>
    <w:rsid w:val="6009EB6B"/>
    <w:rsid w:val="600D013E"/>
    <w:rsid w:val="600EE124"/>
    <w:rsid w:val="60109EC6"/>
    <w:rsid w:val="6010E62C"/>
    <w:rsid w:val="60121112"/>
    <w:rsid w:val="60162687"/>
    <w:rsid w:val="601AC205"/>
    <w:rsid w:val="601B0BCD"/>
    <w:rsid w:val="601DE946"/>
    <w:rsid w:val="60204D50"/>
    <w:rsid w:val="6023831B"/>
    <w:rsid w:val="602AEE45"/>
    <w:rsid w:val="602E55C5"/>
    <w:rsid w:val="602F6A3A"/>
    <w:rsid w:val="6031D471"/>
    <w:rsid w:val="6031F644"/>
    <w:rsid w:val="6037C62E"/>
    <w:rsid w:val="604018AC"/>
    <w:rsid w:val="604447DB"/>
    <w:rsid w:val="6047F7DC"/>
    <w:rsid w:val="604839FE"/>
    <w:rsid w:val="604CD9C9"/>
    <w:rsid w:val="604E3431"/>
    <w:rsid w:val="604EB8E0"/>
    <w:rsid w:val="60565AD6"/>
    <w:rsid w:val="605759E9"/>
    <w:rsid w:val="605996F1"/>
    <w:rsid w:val="605AA981"/>
    <w:rsid w:val="6065618A"/>
    <w:rsid w:val="606694FC"/>
    <w:rsid w:val="6067F321"/>
    <w:rsid w:val="6068B194"/>
    <w:rsid w:val="606C99EF"/>
    <w:rsid w:val="606D2E2F"/>
    <w:rsid w:val="606DC9D4"/>
    <w:rsid w:val="606FC3F0"/>
    <w:rsid w:val="6070FD75"/>
    <w:rsid w:val="607179F7"/>
    <w:rsid w:val="607B1ED5"/>
    <w:rsid w:val="608034CD"/>
    <w:rsid w:val="60804694"/>
    <w:rsid w:val="60815CD4"/>
    <w:rsid w:val="608201BB"/>
    <w:rsid w:val="60874FD5"/>
    <w:rsid w:val="60875FDC"/>
    <w:rsid w:val="6087CC50"/>
    <w:rsid w:val="6087ECA3"/>
    <w:rsid w:val="6090FC72"/>
    <w:rsid w:val="60915EC3"/>
    <w:rsid w:val="60959C6B"/>
    <w:rsid w:val="60963422"/>
    <w:rsid w:val="6098F8EE"/>
    <w:rsid w:val="6099BFBD"/>
    <w:rsid w:val="609A54B7"/>
    <w:rsid w:val="609A9499"/>
    <w:rsid w:val="609E7200"/>
    <w:rsid w:val="609EDD25"/>
    <w:rsid w:val="60A25BEE"/>
    <w:rsid w:val="60A35610"/>
    <w:rsid w:val="60A4C4D4"/>
    <w:rsid w:val="60A513C4"/>
    <w:rsid w:val="60A7C61F"/>
    <w:rsid w:val="60AA86A5"/>
    <w:rsid w:val="60AD014A"/>
    <w:rsid w:val="60B64F3A"/>
    <w:rsid w:val="60BB233A"/>
    <w:rsid w:val="60BB8967"/>
    <w:rsid w:val="60BE3C21"/>
    <w:rsid w:val="60BFA0B4"/>
    <w:rsid w:val="60C0174A"/>
    <w:rsid w:val="60C1A77C"/>
    <w:rsid w:val="60CC5FCE"/>
    <w:rsid w:val="60CDB8E3"/>
    <w:rsid w:val="60D43465"/>
    <w:rsid w:val="60D54114"/>
    <w:rsid w:val="60D83A03"/>
    <w:rsid w:val="60DDE119"/>
    <w:rsid w:val="60DE8548"/>
    <w:rsid w:val="60E34466"/>
    <w:rsid w:val="60E38422"/>
    <w:rsid w:val="60E4BCAC"/>
    <w:rsid w:val="60E5C3AC"/>
    <w:rsid w:val="60E7C3F9"/>
    <w:rsid w:val="60E8FDDE"/>
    <w:rsid w:val="60F7033B"/>
    <w:rsid w:val="6105C800"/>
    <w:rsid w:val="61074468"/>
    <w:rsid w:val="6108F43A"/>
    <w:rsid w:val="610A22DA"/>
    <w:rsid w:val="610EC0B9"/>
    <w:rsid w:val="6115050E"/>
    <w:rsid w:val="6116805F"/>
    <w:rsid w:val="6117D764"/>
    <w:rsid w:val="611B5C8B"/>
    <w:rsid w:val="611BEDAC"/>
    <w:rsid w:val="611E207E"/>
    <w:rsid w:val="6120DE9C"/>
    <w:rsid w:val="61216E37"/>
    <w:rsid w:val="6122B4A1"/>
    <w:rsid w:val="61344D0D"/>
    <w:rsid w:val="6136AECD"/>
    <w:rsid w:val="61375AD0"/>
    <w:rsid w:val="613DA6BE"/>
    <w:rsid w:val="613E78A5"/>
    <w:rsid w:val="613ED6E8"/>
    <w:rsid w:val="6140236A"/>
    <w:rsid w:val="61402488"/>
    <w:rsid w:val="61409D44"/>
    <w:rsid w:val="61415BFB"/>
    <w:rsid w:val="6142387D"/>
    <w:rsid w:val="6142D9AB"/>
    <w:rsid w:val="614A0B9F"/>
    <w:rsid w:val="614A87DA"/>
    <w:rsid w:val="614E579F"/>
    <w:rsid w:val="614FD3DC"/>
    <w:rsid w:val="61518932"/>
    <w:rsid w:val="615315AB"/>
    <w:rsid w:val="6156634E"/>
    <w:rsid w:val="615C0208"/>
    <w:rsid w:val="6167F441"/>
    <w:rsid w:val="616993AE"/>
    <w:rsid w:val="616EA4BA"/>
    <w:rsid w:val="61700FC3"/>
    <w:rsid w:val="6170D5BF"/>
    <w:rsid w:val="617BAF96"/>
    <w:rsid w:val="617E0B6C"/>
    <w:rsid w:val="617FE40F"/>
    <w:rsid w:val="617FF15C"/>
    <w:rsid w:val="6180D197"/>
    <w:rsid w:val="61845903"/>
    <w:rsid w:val="61851CDE"/>
    <w:rsid w:val="618726EE"/>
    <w:rsid w:val="618831EA"/>
    <w:rsid w:val="618DD39E"/>
    <w:rsid w:val="618ECB47"/>
    <w:rsid w:val="618FC5A7"/>
    <w:rsid w:val="6191C2A4"/>
    <w:rsid w:val="61984C76"/>
    <w:rsid w:val="6198F8E4"/>
    <w:rsid w:val="6199BE80"/>
    <w:rsid w:val="619ACE95"/>
    <w:rsid w:val="619B5EC7"/>
    <w:rsid w:val="619EAE5E"/>
    <w:rsid w:val="61A31EF6"/>
    <w:rsid w:val="61A64B1B"/>
    <w:rsid w:val="61A68B31"/>
    <w:rsid w:val="61A753CC"/>
    <w:rsid w:val="61A8D039"/>
    <w:rsid w:val="61AAEEF2"/>
    <w:rsid w:val="61ACA778"/>
    <w:rsid w:val="61ACB0E1"/>
    <w:rsid w:val="61ADE173"/>
    <w:rsid w:val="61AF6FDB"/>
    <w:rsid w:val="61B0659D"/>
    <w:rsid w:val="61B3D833"/>
    <w:rsid w:val="61B458CC"/>
    <w:rsid w:val="61B5AC7B"/>
    <w:rsid w:val="61B6778A"/>
    <w:rsid w:val="61B96C54"/>
    <w:rsid w:val="61BBC4F2"/>
    <w:rsid w:val="61BCDB61"/>
    <w:rsid w:val="61BD3971"/>
    <w:rsid w:val="61C0EA2F"/>
    <w:rsid w:val="61C84A6E"/>
    <w:rsid w:val="61C96B7F"/>
    <w:rsid w:val="61CAE7E8"/>
    <w:rsid w:val="61CED7A7"/>
    <w:rsid w:val="61D5C519"/>
    <w:rsid w:val="61D8C6B8"/>
    <w:rsid w:val="61D95645"/>
    <w:rsid w:val="61DBB56B"/>
    <w:rsid w:val="61E3796C"/>
    <w:rsid w:val="61EFE911"/>
    <w:rsid w:val="61F29F43"/>
    <w:rsid w:val="61F4B443"/>
    <w:rsid w:val="61F6D086"/>
    <w:rsid w:val="61F95429"/>
    <w:rsid w:val="61FC8117"/>
    <w:rsid w:val="61FD4B5D"/>
    <w:rsid w:val="61FFD4F3"/>
    <w:rsid w:val="62002E0B"/>
    <w:rsid w:val="62014D1E"/>
    <w:rsid w:val="6201E817"/>
    <w:rsid w:val="6203C382"/>
    <w:rsid w:val="621078C3"/>
    <w:rsid w:val="6213CDA8"/>
    <w:rsid w:val="62219662"/>
    <w:rsid w:val="622205EB"/>
    <w:rsid w:val="6222C36D"/>
    <w:rsid w:val="6229D7C6"/>
    <w:rsid w:val="622C3CEA"/>
    <w:rsid w:val="622D01CE"/>
    <w:rsid w:val="622E6E43"/>
    <w:rsid w:val="6233645A"/>
    <w:rsid w:val="623370E6"/>
    <w:rsid w:val="6238F73E"/>
    <w:rsid w:val="62396B35"/>
    <w:rsid w:val="623BB5AE"/>
    <w:rsid w:val="62423FF1"/>
    <w:rsid w:val="6246BAB1"/>
    <w:rsid w:val="624818A1"/>
    <w:rsid w:val="624B76C3"/>
    <w:rsid w:val="624E4EE7"/>
    <w:rsid w:val="62535E3F"/>
    <w:rsid w:val="6254A2A9"/>
    <w:rsid w:val="625D7545"/>
    <w:rsid w:val="625FC241"/>
    <w:rsid w:val="62646FF7"/>
    <w:rsid w:val="6264E475"/>
    <w:rsid w:val="62661404"/>
    <w:rsid w:val="6267938B"/>
    <w:rsid w:val="6267F5AD"/>
    <w:rsid w:val="6269B129"/>
    <w:rsid w:val="626B5A75"/>
    <w:rsid w:val="626F638C"/>
    <w:rsid w:val="62707632"/>
    <w:rsid w:val="62760FD1"/>
    <w:rsid w:val="6276EAD3"/>
    <w:rsid w:val="627BB615"/>
    <w:rsid w:val="62800F92"/>
    <w:rsid w:val="628057FB"/>
    <w:rsid w:val="6281A899"/>
    <w:rsid w:val="6282C2EA"/>
    <w:rsid w:val="6283B38F"/>
    <w:rsid w:val="6288BB16"/>
    <w:rsid w:val="6288EBA4"/>
    <w:rsid w:val="62892278"/>
    <w:rsid w:val="6290A256"/>
    <w:rsid w:val="62914A6E"/>
    <w:rsid w:val="6298412B"/>
    <w:rsid w:val="6298FD85"/>
    <w:rsid w:val="629BF42A"/>
    <w:rsid w:val="62A283B3"/>
    <w:rsid w:val="62A3D453"/>
    <w:rsid w:val="62A68979"/>
    <w:rsid w:val="62AC8CF1"/>
    <w:rsid w:val="62B14DBA"/>
    <w:rsid w:val="62B35A66"/>
    <w:rsid w:val="62B57183"/>
    <w:rsid w:val="62BB1559"/>
    <w:rsid w:val="62BB9BED"/>
    <w:rsid w:val="62C1046C"/>
    <w:rsid w:val="62C49F28"/>
    <w:rsid w:val="62CA4638"/>
    <w:rsid w:val="62CB8E58"/>
    <w:rsid w:val="62CE1354"/>
    <w:rsid w:val="62CEA612"/>
    <w:rsid w:val="62D3991E"/>
    <w:rsid w:val="62D41EE3"/>
    <w:rsid w:val="62D55871"/>
    <w:rsid w:val="62DEAD53"/>
    <w:rsid w:val="62E49F54"/>
    <w:rsid w:val="62E4E471"/>
    <w:rsid w:val="62E587A4"/>
    <w:rsid w:val="62E9908E"/>
    <w:rsid w:val="62ECBAEA"/>
    <w:rsid w:val="62ECD237"/>
    <w:rsid w:val="62F05505"/>
    <w:rsid w:val="62F1BCEB"/>
    <w:rsid w:val="62F1F0C4"/>
    <w:rsid w:val="62FBD26B"/>
    <w:rsid w:val="6303BE86"/>
    <w:rsid w:val="63063DDC"/>
    <w:rsid w:val="630877B9"/>
    <w:rsid w:val="6308C1A5"/>
    <w:rsid w:val="63090F26"/>
    <w:rsid w:val="630ED3D4"/>
    <w:rsid w:val="631728C9"/>
    <w:rsid w:val="63187B3E"/>
    <w:rsid w:val="631AC291"/>
    <w:rsid w:val="631CC49C"/>
    <w:rsid w:val="6320F18B"/>
    <w:rsid w:val="6322C785"/>
    <w:rsid w:val="63240482"/>
    <w:rsid w:val="63245D42"/>
    <w:rsid w:val="63260D66"/>
    <w:rsid w:val="6327AADF"/>
    <w:rsid w:val="632B9608"/>
    <w:rsid w:val="63344775"/>
    <w:rsid w:val="6334AC7D"/>
    <w:rsid w:val="63388749"/>
    <w:rsid w:val="633B6522"/>
    <w:rsid w:val="633C69DC"/>
    <w:rsid w:val="633D8E66"/>
    <w:rsid w:val="6340451E"/>
    <w:rsid w:val="6340F571"/>
    <w:rsid w:val="63449F1A"/>
    <w:rsid w:val="6349DEC7"/>
    <w:rsid w:val="634A17EB"/>
    <w:rsid w:val="634F1E56"/>
    <w:rsid w:val="635436E5"/>
    <w:rsid w:val="635446E9"/>
    <w:rsid w:val="635E9448"/>
    <w:rsid w:val="63636172"/>
    <w:rsid w:val="6365DA1F"/>
    <w:rsid w:val="636E6512"/>
    <w:rsid w:val="636EB1D5"/>
    <w:rsid w:val="6371EBFB"/>
    <w:rsid w:val="63751568"/>
    <w:rsid w:val="63780F56"/>
    <w:rsid w:val="6380718F"/>
    <w:rsid w:val="6382A1BD"/>
    <w:rsid w:val="6384181F"/>
    <w:rsid w:val="6384457A"/>
    <w:rsid w:val="6385BD54"/>
    <w:rsid w:val="639B1B8E"/>
    <w:rsid w:val="639C34FB"/>
    <w:rsid w:val="63A17E16"/>
    <w:rsid w:val="63A46032"/>
    <w:rsid w:val="63A71B9D"/>
    <w:rsid w:val="63A7F908"/>
    <w:rsid w:val="63A8EC59"/>
    <w:rsid w:val="63AE6494"/>
    <w:rsid w:val="63AEA02A"/>
    <w:rsid w:val="63B11149"/>
    <w:rsid w:val="63B2B7A1"/>
    <w:rsid w:val="63B4E924"/>
    <w:rsid w:val="63B4F75F"/>
    <w:rsid w:val="63B99098"/>
    <w:rsid w:val="63BA3F18"/>
    <w:rsid w:val="63C8EA08"/>
    <w:rsid w:val="63CB79AF"/>
    <w:rsid w:val="63D2355B"/>
    <w:rsid w:val="63D63DC1"/>
    <w:rsid w:val="63D6FF22"/>
    <w:rsid w:val="63DBD378"/>
    <w:rsid w:val="63DE5AA8"/>
    <w:rsid w:val="63E6EECA"/>
    <w:rsid w:val="63E725F5"/>
    <w:rsid w:val="63EA802F"/>
    <w:rsid w:val="63F0CA19"/>
    <w:rsid w:val="63F5DCE3"/>
    <w:rsid w:val="63F999A5"/>
    <w:rsid w:val="63FA169B"/>
    <w:rsid w:val="63FC4088"/>
    <w:rsid w:val="63FD4DCD"/>
    <w:rsid w:val="63FD6372"/>
    <w:rsid w:val="64020978"/>
    <w:rsid w:val="640264AE"/>
    <w:rsid w:val="6403AEC2"/>
    <w:rsid w:val="640F52AD"/>
    <w:rsid w:val="6412BB34"/>
    <w:rsid w:val="6413F29E"/>
    <w:rsid w:val="64161C64"/>
    <w:rsid w:val="64186D08"/>
    <w:rsid w:val="641C1B00"/>
    <w:rsid w:val="641E7907"/>
    <w:rsid w:val="641E8202"/>
    <w:rsid w:val="64210A12"/>
    <w:rsid w:val="64262441"/>
    <w:rsid w:val="64343F15"/>
    <w:rsid w:val="6435CFE7"/>
    <w:rsid w:val="643B627D"/>
    <w:rsid w:val="643FF2B8"/>
    <w:rsid w:val="6441292C"/>
    <w:rsid w:val="6445E5EB"/>
    <w:rsid w:val="64488E19"/>
    <w:rsid w:val="644B376D"/>
    <w:rsid w:val="644BDE0D"/>
    <w:rsid w:val="64579CE0"/>
    <w:rsid w:val="645A63BC"/>
    <w:rsid w:val="64607937"/>
    <w:rsid w:val="64635C42"/>
    <w:rsid w:val="646CD986"/>
    <w:rsid w:val="646D4F6F"/>
    <w:rsid w:val="646DA8FB"/>
    <w:rsid w:val="646E76DB"/>
    <w:rsid w:val="646EA03B"/>
    <w:rsid w:val="646F3AC0"/>
    <w:rsid w:val="6471C0CE"/>
    <w:rsid w:val="6473D594"/>
    <w:rsid w:val="64740D45"/>
    <w:rsid w:val="64744DF2"/>
    <w:rsid w:val="647A3576"/>
    <w:rsid w:val="64814C76"/>
    <w:rsid w:val="6481D82D"/>
    <w:rsid w:val="64880C13"/>
    <w:rsid w:val="648AD24B"/>
    <w:rsid w:val="648B3E80"/>
    <w:rsid w:val="648B4B8D"/>
    <w:rsid w:val="648D059D"/>
    <w:rsid w:val="648E25C8"/>
    <w:rsid w:val="6493AD7B"/>
    <w:rsid w:val="64968CB6"/>
    <w:rsid w:val="649D571D"/>
    <w:rsid w:val="64AD48C1"/>
    <w:rsid w:val="64B5560F"/>
    <w:rsid w:val="64B588CD"/>
    <w:rsid w:val="64B98E53"/>
    <w:rsid w:val="64BB460F"/>
    <w:rsid w:val="64BFD4E3"/>
    <w:rsid w:val="64BFFE4D"/>
    <w:rsid w:val="64C2A8A4"/>
    <w:rsid w:val="64C4B897"/>
    <w:rsid w:val="64C5707E"/>
    <w:rsid w:val="64C77909"/>
    <w:rsid w:val="64CA2C01"/>
    <w:rsid w:val="64CD144E"/>
    <w:rsid w:val="64D59D06"/>
    <w:rsid w:val="64D64B2D"/>
    <w:rsid w:val="64DD21DB"/>
    <w:rsid w:val="64DE561F"/>
    <w:rsid w:val="64E2C94B"/>
    <w:rsid w:val="64E4CE89"/>
    <w:rsid w:val="64E9A54A"/>
    <w:rsid w:val="64EF777D"/>
    <w:rsid w:val="64F04A0D"/>
    <w:rsid w:val="64F53C1D"/>
    <w:rsid w:val="64FB4B1B"/>
    <w:rsid w:val="64FD76A3"/>
    <w:rsid w:val="65016B3C"/>
    <w:rsid w:val="6505BC34"/>
    <w:rsid w:val="650A2478"/>
    <w:rsid w:val="650AD846"/>
    <w:rsid w:val="651399CE"/>
    <w:rsid w:val="6514FED8"/>
    <w:rsid w:val="651CD47A"/>
    <w:rsid w:val="651D23AB"/>
    <w:rsid w:val="651EFDDE"/>
    <w:rsid w:val="652015AD"/>
    <w:rsid w:val="6524B3E5"/>
    <w:rsid w:val="65265700"/>
    <w:rsid w:val="652898E1"/>
    <w:rsid w:val="6529030F"/>
    <w:rsid w:val="6529063D"/>
    <w:rsid w:val="652A6B35"/>
    <w:rsid w:val="652AAFFF"/>
    <w:rsid w:val="652C5505"/>
    <w:rsid w:val="652CB544"/>
    <w:rsid w:val="652E03A2"/>
    <w:rsid w:val="6530AA98"/>
    <w:rsid w:val="653787B5"/>
    <w:rsid w:val="6539DA9A"/>
    <w:rsid w:val="653C07C3"/>
    <w:rsid w:val="653DC35A"/>
    <w:rsid w:val="653E02D8"/>
    <w:rsid w:val="6540ABE9"/>
    <w:rsid w:val="65427707"/>
    <w:rsid w:val="65462DD6"/>
    <w:rsid w:val="654FE49F"/>
    <w:rsid w:val="65508901"/>
    <w:rsid w:val="655278C9"/>
    <w:rsid w:val="6552FB63"/>
    <w:rsid w:val="6553278C"/>
    <w:rsid w:val="65533DE4"/>
    <w:rsid w:val="65539B04"/>
    <w:rsid w:val="65548A82"/>
    <w:rsid w:val="6555E14A"/>
    <w:rsid w:val="6559333A"/>
    <w:rsid w:val="6559EE5A"/>
    <w:rsid w:val="655BB396"/>
    <w:rsid w:val="655BBE14"/>
    <w:rsid w:val="655F93ED"/>
    <w:rsid w:val="65638DE1"/>
    <w:rsid w:val="6565840C"/>
    <w:rsid w:val="656649B7"/>
    <w:rsid w:val="6566CA03"/>
    <w:rsid w:val="656DCA3D"/>
    <w:rsid w:val="656E7E8C"/>
    <w:rsid w:val="656FCDA0"/>
    <w:rsid w:val="65705602"/>
    <w:rsid w:val="65724899"/>
    <w:rsid w:val="657884E7"/>
    <w:rsid w:val="6578BFF0"/>
    <w:rsid w:val="65791345"/>
    <w:rsid w:val="657AE2A0"/>
    <w:rsid w:val="657DB9ED"/>
    <w:rsid w:val="657EBCA5"/>
    <w:rsid w:val="65818418"/>
    <w:rsid w:val="6581DDF7"/>
    <w:rsid w:val="65891795"/>
    <w:rsid w:val="658E2273"/>
    <w:rsid w:val="658F3201"/>
    <w:rsid w:val="6590A863"/>
    <w:rsid w:val="659F966F"/>
    <w:rsid w:val="65A3E173"/>
    <w:rsid w:val="65A95071"/>
    <w:rsid w:val="65B42B41"/>
    <w:rsid w:val="65B877EB"/>
    <w:rsid w:val="65BB2487"/>
    <w:rsid w:val="65C65DBC"/>
    <w:rsid w:val="65C68C33"/>
    <w:rsid w:val="65D1F324"/>
    <w:rsid w:val="65D42173"/>
    <w:rsid w:val="65D61FA5"/>
    <w:rsid w:val="65D912F1"/>
    <w:rsid w:val="65DDA149"/>
    <w:rsid w:val="65DDA3F3"/>
    <w:rsid w:val="65E6FB22"/>
    <w:rsid w:val="65E6FC27"/>
    <w:rsid w:val="65EA9AC1"/>
    <w:rsid w:val="65ECFEB6"/>
    <w:rsid w:val="65EDD0FA"/>
    <w:rsid w:val="65EF8675"/>
    <w:rsid w:val="65F2B9D3"/>
    <w:rsid w:val="65F5B4C4"/>
    <w:rsid w:val="65F67ABB"/>
    <w:rsid w:val="65F74807"/>
    <w:rsid w:val="65FACA48"/>
    <w:rsid w:val="65FE1A62"/>
    <w:rsid w:val="65FF6F3B"/>
    <w:rsid w:val="6604B925"/>
    <w:rsid w:val="66058D4B"/>
    <w:rsid w:val="660662D4"/>
    <w:rsid w:val="6608A3A2"/>
    <w:rsid w:val="6608F958"/>
    <w:rsid w:val="6609E1F0"/>
    <w:rsid w:val="660B9B4F"/>
    <w:rsid w:val="661DC9EA"/>
    <w:rsid w:val="66217FB7"/>
    <w:rsid w:val="6628E0E1"/>
    <w:rsid w:val="6629908D"/>
    <w:rsid w:val="662A2107"/>
    <w:rsid w:val="6632CF6C"/>
    <w:rsid w:val="6636D29F"/>
    <w:rsid w:val="663AE25B"/>
    <w:rsid w:val="66427CE7"/>
    <w:rsid w:val="66437D18"/>
    <w:rsid w:val="66464D2C"/>
    <w:rsid w:val="66472F6D"/>
    <w:rsid w:val="664A6BAC"/>
    <w:rsid w:val="66532737"/>
    <w:rsid w:val="665B1F3B"/>
    <w:rsid w:val="665DD68B"/>
    <w:rsid w:val="665EF5B2"/>
    <w:rsid w:val="666074E1"/>
    <w:rsid w:val="66624E09"/>
    <w:rsid w:val="6666EEFA"/>
    <w:rsid w:val="666A7A80"/>
    <w:rsid w:val="666C22B0"/>
    <w:rsid w:val="666CE70B"/>
    <w:rsid w:val="666F6336"/>
    <w:rsid w:val="6676A305"/>
    <w:rsid w:val="6676D874"/>
    <w:rsid w:val="6677D67B"/>
    <w:rsid w:val="667AEF64"/>
    <w:rsid w:val="66804A97"/>
    <w:rsid w:val="668ACB77"/>
    <w:rsid w:val="668CDD77"/>
    <w:rsid w:val="668CE3E1"/>
    <w:rsid w:val="669088C7"/>
    <w:rsid w:val="6694A1B2"/>
    <w:rsid w:val="669711DC"/>
    <w:rsid w:val="669759FF"/>
    <w:rsid w:val="669932AD"/>
    <w:rsid w:val="6699A0FD"/>
    <w:rsid w:val="669E2FAB"/>
    <w:rsid w:val="66A14EE5"/>
    <w:rsid w:val="66A44E53"/>
    <w:rsid w:val="66B080A2"/>
    <w:rsid w:val="66B2604F"/>
    <w:rsid w:val="66B67E7C"/>
    <w:rsid w:val="66B6C9DD"/>
    <w:rsid w:val="66B8B210"/>
    <w:rsid w:val="66BD6CD2"/>
    <w:rsid w:val="66C06059"/>
    <w:rsid w:val="66C4C7A0"/>
    <w:rsid w:val="66C9DE7C"/>
    <w:rsid w:val="66CBB00E"/>
    <w:rsid w:val="66CCBDA5"/>
    <w:rsid w:val="66D2FE14"/>
    <w:rsid w:val="66D5A9A6"/>
    <w:rsid w:val="66D6CB82"/>
    <w:rsid w:val="66D9BA22"/>
    <w:rsid w:val="66DA1CF2"/>
    <w:rsid w:val="66E39787"/>
    <w:rsid w:val="66E5BAFF"/>
    <w:rsid w:val="66E6308F"/>
    <w:rsid w:val="66EA4945"/>
    <w:rsid w:val="66ED54BC"/>
    <w:rsid w:val="66F07778"/>
    <w:rsid w:val="66F195F7"/>
    <w:rsid w:val="66F45C1E"/>
    <w:rsid w:val="66F6A160"/>
    <w:rsid w:val="66FBA82F"/>
    <w:rsid w:val="6700ACFF"/>
    <w:rsid w:val="67075780"/>
    <w:rsid w:val="670F6FF9"/>
    <w:rsid w:val="6710FD6D"/>
    <w:rsid w:val="6714291E"/>
    <w:rsid w:val="6718D12E"/>
    <w:rsid w:val="6718FC98"/>
    <w:rsid w:val="6719F36E"/>
    <w:rsid w:val="671A7987"/>
    <w:rsid w:val="67213B2A"/>
    <w:rsid w:val="6723B3B8"/>
    <w:rsid w:val="67285E79"/>
    <w:rsid w:val="672C31F1"/>
    <w:rsid w:val="672DB76D"/>
    <w:rsid w:val="67308D44"/>
    <w:rsid w:val="6734D0C9"/>
    <w:rsid w:val="67360664"/>
    <w:rsid w:val="673844CB"/>
    <w:rsid w:val="673A9437"/>
    <w:rsid w:val="673A9EF8"/>
    <w:rsid w:val="673CDC15"/>
    <w:rsid w:val="67451C21"/>
    <w:rsid w:val="6749ABF8"/>
    <w:rsid w:val="674BADAE"/>
    <w:rsid w:val="675C9D02"/>
    <w:rsid w:val="675ED82D"/>
    <w:rsid w:val="67608E9A"/>
    <w:rsid w:val="67677C5C"/>
    <w:rsid w:val="676A123C"/>
    <w:rsid w:val="676B8B10"/>
    <w:rsid w:val="676CA917"/>
    <w:rsid w:val="676E7521"/>
    <w:rsid w:val="677449DA"/>
    <w:rsid w:val="6778656E"/>
    <w:rsid w:val="677B8227"/>
    <w:rsid w:val="677D4C49"/>
    <w:rsid w:val="678148C8"/>
    <w:rsid w:val="6792CED3"/>
    <w:rsid w:val="6793A008"/>
    <w:rsid w:val="67A90C3A"/>
    <w:rsid w:val="67A917E1"/>
    <w:rsid w:val="67AE23EF"/>
    <w:rsid w:val="67AE2E74"/>
    <w:rsid w:val="67B1870F"/>
    <w:rsid w:val="67B341C5"/>
    <w:rsid w:val="67B53730"/>
    <w:rsid w:val="67B8B7E8"/>
    <w:rsid w:val="67BAA3EE"/>
    <w:rsid w:val="67C03000"/>
    <w:rsid w:val="67C086A2"/>
    <w:rsid w:val="67C29174"/>
    <w:rsid w:val="67C5A4D2"/>
    <w:rsid w:val="67C89175"/>
    <w:rsid w:val="67CBB813"/>
    <w:rsid w:val="67CF9885"/>
    <w:rsid w:val="67D1226D"/>
    <w:rsid w:val="67D4C4A3"/>
    <w:rsid w:val="67DBEBC0"/>
    <w:rsid w:val="67DCEC17"/>
    <w:rsid w:val="67E0C10D"/>
    <w:rsid w:val="67E0D93D"/>
    <w:rsid w:val="67E17C13"/>
    <w:rsid w:val="67E1C87C"/>
    <w:rsid w:val="67E3386D"/>
    <w:rsid w:val="67E6C737"/>
    <w:rsid w:val="67E7B0F6"/>
    <w:rsid w:val="67EE373C"/>
    <w:rsid w:val="6800888A"/>
    <w:rsid w:val="68010428"/>
    <w:rsid w:val="6803478E"/>
    <w:rsid w:val="68099BFA"/>
    <w:rsid w:val="680B03C0"/>
    <w:rsid w:val="680B3663"/>
    <w:rsid w:val="681214C0"/>
    <w:rsid w:val="6814A0E7"/>
    <w:rsid w:val="6815D528"/>
    <w:rsid w:val="681A4FA3"/>
    <w:rsid w:val="68220D09"/>
    <w:rsid w:val="68226EA6"/>
    <w:rsid w:val="68282FC9"/>
    <w:rsid w:val="682CD730"/>
    <w:rsid w:val="682E0839"/>
    <w:rsid w:val="68320B56"/>
    <w:rsid w:val="6832A4FE"/>
    <w:rsid w:val="6832CCE8"/>
    <w:rsid w:val="6832D150"/>
    <w:rsid w:val="6833D0B1"/>
    <w:rsid w:val="6835E465"/>
    <w:rsid w:val="683F6402"/>
    <w:rsid w:val="68404C97"/>
    <w:rsid w:val="6842284A"/>
    <w:rsid w:val="6849476C"/>
    <w:rsid w:val="684DFDA8"/>
    <w:rsid w:val="68529A3E"/>
    <w:rsid w:val="685BF1DF"/>
    <w:rsid w:val="685C27C4"/>
    <w:rsid w:val="68621A16"/>
    <w:rsid w:val="6863F5C7"/>
    <w:rsid w:val="68651DB5"/>
    <w:rsid w:val="686614BA"/>
    <w:rsid w:val="68679308"/>
    <w:rsid w:val="68687837"/>
    <w:rsid w:val="686C8CE1"/>
    <w:rsid w:val="68716B34"/>
    <w:rsid w:val="6871842F"/>
    <w:rsid w:val="687356CF"/>
    <w:rsid w:val="6873A0B7"/>
    <w:rsid w:val="6873D4E0"/>
    <w:rsid w:val="687AC70F"/>
    <w:rsid w:val="687B807A"/>
    <w:rsid w:val="687E8BDF"/>
    <w:rsid w:val="687E9C14"/>
    <w:rsid w:val="687F33FB"/>
    <w:rsid w:val="688BD24B"/>
    <w:rsid w:val="688C67D4"/>
    <w:rsid w:val="688CFE73"/>
    <w:rsid w:val="688F35E2"/>
    <w:rsid w:val="6895B1E3"/>
    <w:rsid w:val="689BE81B"/>
    <w:rsid w:val="689D218B"/>
    <w:rsid w:val="689FA1D1"/>
    <w:rsid w:val="68A0AE50"/>
    <w:rsid w:val="68A0B4F2"/>
    <w:rsid w:val="68A19DD9"/>
    <w:rsid w:val="68A3E697"/>
    <w:rsid w:val="68A838C2"/>
    <w:rsid w:val="68A97582"/>
    <w:rsid w:val="68AB16F6"/>
    <w:rsid w:val="68AEBF97"/>
    <w:rsid w:val="68AF2C7D"/>
    <w:rsid w:val="68AF798B"/>
    <w:rsid w:val="68B2A228"/>
    <w:rsid w:val="68B3E48F"/>
    <w:rsid w:val="68B42EF7"/>
    <w:rsid w:val="68B45F61"/>
    <w:rsid w:val="68B61A22"/>
    <w:rsid w:val="68B96555"/>
    <w:rsid w:val="68B967C5"/>
    <w:rsid w:val="68BF8419"/>
    <w:rsid w:val="68C12586"/>
    <w:rsid w:val="68C5CBE7"/>
    <w:rsid w:val="68C75EB1"/>
    <w:rsid w:val="68C94E06"/>
    <w:rsid w:val="68CAF8B8"/>
    <w:rsid w:val="68CD53F9"/>
    <w:rsid w:val="68D0BEF0"/>
    <w:rsid w:val="68D19F0B"/>
    <w:rsid w:val="68D4152C"/>
    <w:rsid w:val="68D49E59"/>
    <w:rsid w:val="68DEC295"/>
    <w:rsid w:val="68DF1B7B"/>
    <w:rsid w:val="68E3569C"/>
    <w:rsid w:val="68E55001"/>
    <w:rsid w:val="68E62C57"/>
    <w:rsid w:val="68F3A060"/>
    <w:rsid w:val="68F484E7"/>
    <w:rsid w:val="68F59B30"/>
    <w:rsid w:val="68FA7F21"/>
    <w:rsid w:val="68FF57D7"/>
    <w:rsid w:val="69014106"/>
    <w:rsid w:val="6901728D"/>
    <w:rsid w:val="69054196"/>
    <w:rsid w:val="69069994"/>
    <w:rsid w:val="690BC790"/>
    <w:rsid w:val="69113238"/>
    <w:rsid w:val="69180908"/>
    <w:rsid w:val="6919E5D0"/>
    <w:rsid w:val="692206D0"/>
    <w:rsid w:val="69293263"/>
    <w:rsid w:val="692A5B77"/>
    <w:rsid w:val="69315C04"/>
    <w:rsid w:val="69322FD0"/>
    <w:rsid w:val="6933FB93"/>
    <w:rsid w:val="69346FE1"/>
    <w:rsid w:val="6939D091"/>
    <w:rsid w:val="6939F612"/>
    <w:rsid w:val="6948F8D3"/>
    <w:rsid w:val="694BF8B1"/>
    <w:rsid w:val="694CECB9"/>
    <w:rsid w:val="6953008C"/>
    <w:rsid w:val="695425F5"/>
    <w:rsid w:val="69551D84"/>
    <w:rsid w:val="69595DEF"/>
    <w:rsid w:val="695A2020"/>
    <w:rsid w:val="695F6793"/>
    <w:rsid w:val="6961EA86"/>
    <w:rsid w:val="696B13EF"/>
    <w:rsid w:val="696C6E86"/>
    <w:rsid w:val="69713A51"/>
    <w:rsid w:val="69730738"/>
    <w:rsid w:val="69759B67"/>
    <w:rsid w:val="69788D83"/>
    <w:rsid w:val="697A1DA9"/>
    <w:rsid w:val="697AB12B"/>
    <w:rsid w:val="697BA63B"/>
    <w:rsid w:val="697D2B77"/>
    <w:rsid w:val="6980B9E4"/>
    <w:rsid w:val="69820C4F"/>
    <w:rsid w:val="69856575"/>
    <w:rsid w:val="69865AD6"/>
    <w:rsid w:val="6988C732"/>
    <w:rsid w:val="6988D12B"/>
    <w:rsid w:val="69924D6B"/>
    <w:rsid w:val="6992CF0B"/>
    <w:rsid w:val="699CEEA1"/>
    <w:rsid w:val="699D102C"/>
    <w:rsid w:val="699E640F"/>
    <w:rsid w:val="699FDB7A"/>
    <w:rsid w:val="69A02A0F"/>
    <w:rsid w:val="69A46461"/>
    <w:rsid w:val="69A47616"/>
    <w:rsid w:val="69A7A8CE"/>
    <w:rsid w:val="69A87B2B"/>
    <w:rsid w:val="69B01EFC"/>
    <w:rsid w:val="69B0816E"/>
    <w:rsid w:val="69B5857C"/>
    <w:rsid w:val="69BACF5A"/>
    <w:rsid w:val="69BBBEBC"/>
    <w:rsid w:val="69BDB35D"/>
    <w:rsid w:val="69BFBDE7"/>
    <w:rsid w:val="69C6D6D7"/>
    <w:rsid w:val="69C84B2C"/>
    <w:rsid w:val="69C87737"/>
    <w:rsid w:val="69CB746A"/>
    <w:rsid w:val="69CF42D5"/>
    <w:rsid w:val="69D306C7"/>
    <w:rsid w:val="69D3F64B"/>
    <w:rsid w:val="69D41F9D"/>
    <w:rsid w:val="69D58802"/>
    <w:rsid w:val="69D678BB"/>
    <w:rsid w:val="69D911B4"/>
    <w:rsid w:val="69DC506D"/>
    <w:rsid w:val="69E12CCB"/>
    <w:rsid w:val="69E4DFE2"/>
    <w:rsid w:val="69E9F56C"/>
    <w:rsid w:val="69EA859D"/>
    <w:rsid w:val="69EAB36F"/>
    <w:rsid w:val="69EAF373"/>
    <w:rsid w:val="69ECFFDE"/>
    <w:rsid w:val="69F0459D"/>
    <w:rsid w:val="69F2D5DA"/>
    <w:rsid w:val="69F4EAD3"/>
    <w:rsid w:val="69F7AA1D"/>
    <w:rsid w:val="69FB7143"/>
    <w:rsid w:val="69FD9516"/>
    <w:rsid w:val="6A03782C"/>
    <w:rsid w:val="6A03CCF9"/>
    <w:rsid w:val="6A0BCADF"/>
    <w:rsid w:val="6A0C5F03"/>
    <w:rsid w:val="6A0E6C44"/>
    <w:rsid w:val="6A14E080"/>
    <w:rsid w:val="6A1732B9"/>
    <w:rsid w:val="6A1C8E02"/>
    <w:rsid w:val="6A1E1D88"/>
    <w:rsid w:val="6A235E7C"/>
    <w:rsid w:val="6A25BB65"/>
    <w:rsid w:val="6A2D19DA"/>
    <w:rsid w:val="6A36FF04"/>
    <w:rsid w:val="6A3AF0E8"/>
    <w:rsid w:val="6A3D8AE9"/>
    <w:rsid w:val="6A3DF7A7"/>
    <w:rsid w:val="6A3F2C46"/>
    <w:rsid w:val="6A408C81"/>
    <w:rsid w:val="6A4176DF"/>
    <w:rsid w:val="6A433EC3"/>
    <w:rsid w:val="6A44FD20"/>
    <w:rsid w:val="6A4B3762"/>
    <w:rsid w:val="6A5019F6"/>
    <w:rsid w:val="6A521A49"/>
    <w:rsid w:val="6A54789B"/>
    <w:rsid w:val="6A5A1B4E"/>
    <w:rsid w:val="6A5A49B2"/>
    <w:rsid w:val="6A5FFF3B"/>
    <w:rsid w:val="6A613D19"/>
    <w:rsid w:val="6A6A739E"/>
    <w:rsid w:val="6A6DE09C"/>
    <w:rsid w:val="6A723FBA"/>
    <w:rsid w:val="6A798106"/>
    <w:rsid w:val="6A7A6591"/>
    <w:rsid w:val="6A809707"/>
    <w:rsid w:val="6A85B299"/>
    <w:rsid w:val="6A8A5EB7"/>
    <w:rsid w:val="6A8B0E08"/>
    <w:rsid w:val="6A8BB4D0"/>
    <w:rsid w:val="6A8F06B2"/>
    <w:rsid w:val="6A95E248"/>
    <w:rsid w:val="6A96E4DD"/>
    <w:rsid w:val="6A9A5A63"/>
    <w:rsid w:val="6A9D27B0"/>
    <w:rsid w:val="6AA557D7"/>
    <w:rsid w:val="6AAF332A"/>
    <w:rsid w:val="6AB6C97C"/>
    <w:rsid w:val="6AB79ED6"/>
    <w:rsid w:val="6AB8FAF6"/>
    <w:rsid w:val="6AC1395D"/>
    <w:rsid w:val="6AC70E57"/>
    <w:rsid w:val="6AC740CC"/>
    <w:rsid w:val="6ACE0635"/>
    <w:rsid w:val="6ACE4024"/>
    <w:rsid w:val="6AD2BD0B"/>
    <w:rsid w:val="6AD544A0"/>
    <w:rsid w:val="6AD646A0"/>
    <w:rsid w:val="6ADD4CE3"/>
    <w:rsid w:val="6ADDA8F7"/>
    <w:rsid w:val="6AE1D8C5"/>
    <w:rsid w:val="6AE7E2E6"/>
    <w:rsid w:val="6AE9005F"/>
    <w:rsid w:val="6AEE4D66"/>
    <w:rsid w:val="6AEEB7A2"/>
    <w:rsid w:val="6AEEE614"/>
    <w:rsid w:val="6AEF9F99"/>
    <w:rsid w:val="6AF4B19D"/>
    <w:rsid w:val="6AF4C3D6"/>
    <w:rsid w:val="6AF54367"/>
    <w:rsid w:val="6AF574D8"/>
    <w:rsid w:val="6B041903"/>
    <w:rsid w:val="6B095896"/>
    <w:rsid w:val="6B0C5E37"/>
    <w:rsid w:val="6B0D9DF8"/>
    <w:rsid w:val="6B110BC1"/>
    <w:rsid w:val="6B125A6B"/>
    <w:rsid w:val="6B155E24"/>
    <w:rsid w:val="6B1B7CFD"/>
    <w:rsid w:val="6B1BE6E6"/>
    <w:rsid w:val="6B212BFE"/>
    <w:rsid w:val="6B238E40"/>
    <w:rsid w:val="6B24CE73"/>
    <w:rsid w:val="6B2C8519"/>
    <w:rsid w:val="6B2D44C4"/>
    <w:rsid w:val="6B31A15E"/>
    <w:rsid w:val="6B332EEA"/>
    <w:rsid w:val="6B3937FC"/>
    <w:rsid w:val="6B39AF34"/>
    <w:rsid w:val="6B3B73E6"/>
    <w:rsid w:val="6B3B99E6"/>
    <w:rsid w:val="6B3E6263"/>
    <w:rsid w:val="6B4590A4"/>
    <w:rsid w:val="6B4E4439"/>
    <w:rsid w:val="6B4ED5EA"/>
    <w:rsid w:val="6B4F9D13"/>
    <w:rsid w:val="6B53AF38"/>
    <w:rsid w:val="6B53F78D"/>
    <w:rsid w:val="6B564AD1"/>
    <w:rsid w:val="6B56EA8F"/>
    <w:rsid w:val="6B5724BB"/>
    <w:rsid w:val="6B61100A"/>
    <w:rsid w:val="6B673F46"/>
    <w:rsid w:val="6B71E424"/>
    <w:rsid w:val="6B741927"/>
    <w:rsid w:val="6B74FDB8"/>
    <w:rsid w:val="6B7FAC01"/>
    <w:rsid w:val="6B840780"/>
    <w:rsid w:val="6B875B0A"/>
    <w:rsid w:val="6B87C07C"/>
    <w:rsid w:val="6B88D9F5"/>
    <w:rsid w:val="6B8A2573"/>
    <w:rsid w:val="6B8C68D6"/>
    <w:rsid w:val="6B93CEF1"/>
    <w:rsid w:val="6B97588E"/>
    <w:rsid w:val="6B9910EB"/>
    <w:rsid w:val="6B9AC902"/>
    <w:rsid w:val="6B9FAE2F"/>
    <w:rsid w:val="6BA8E4B2"/>
    <w:rsid w:val="6BAAA5C8"/>
    <w:rsid w:val="6BAABA84"/>
    <w:rsid w:val="6BB575C5"/>
    <w:rsid w:val="6BB9A1B2"/>
    <w:rsid w:val="6BB9A708"/>
    <w:rsid w:val="6BBB13DD"/>
    <w:rsid w:val="6BBE8645"/>
    <w:rsid w:val="6BBF92DD"/>
    <w:rsid w:val="6BC1C790"/>
    <w:rsid w:val="6BC5B537"/>
    <w:rsid w:val="6BC67C80"/>
    <w:rsid w:val="6BC8BFEC"/>
    <w:rsid w:val="6BCCE397"/>
    <w:rsid w:val="6BDA5B79"/>
    <w:rsid w:val="6BDD4988"/>
    <w:rsid w:val="6BDDDBB5"/>
    <w:rsid w:val="6BDEC5FE"/>
    <w:rsid w:val="6BDF0F24"/>
    <w:rsid w:val="6BDF98F2"/>
    <w:rsid w:val="6BE1BD1E"/>
    <w:rsid w:val="6BE1FD10"/>
    <w:rsid w:val="6BE30E3F"/>
    <w:rsid w:val="6BE6FEF9"/>
    <w:rsid w:val="6BEB8551"/>
    <w:rsid w:val="6BED1E40"/>
    <w:rsid w:val="6BED39C7"/>
    <w:rsid w:val="6BEFB640"/>
    <w:rsid w:val="6BF0C59C"/>
    <w:rsid w:val="6BF35228"/>
    <w:rsid w:val="6BF42E0A"/>
    <w:rsid w:val="6BF671E5"/>
    <w:rsid w:val="6BF724DB"/>
    <w:rsid w:val="6C0C1C3F"/>
    <w:rsid w:val="6C0D2106"/>
    <w:rsid w:val="6C0E88EC"/>
    <w:rsid w:val="6C0ED5D5"/>
    <w:rsid w:val="6C146B09"/>
    <w:rsid w:val="6C1890FA"/>
    <w:rsid w:val="6C19A5DF"/>
    <w:rsid w:val="6C1B3B9C"/>
    <w:rsid w:val="6C2355D2"/>
    <w:rsid w:val="6C264F98"/>
    <w:rsid w:val="6C27DEF9"/>
    <w:rsid w:val="6C35AF4F"/>
    <w:rsid w:val="6C3A40C2"/>
    <w:rsid w:val="6C3A96B8"/>
    <w:rsid w:val="6C3D4B89"/>
    <w:rsid w:val="6C419681"/>
    <w:rsid w:val="6C44A635"/>
    <w:rsid w:val="6C4893D2"/>
    <w:rsid w:val="6C4DDA62"/>
    <w:rsid w:val="6C4EB572"/>
    <w:rsid w:val="6C520598"/>
    <w:rsid w:val="6C523A98"/>
    <w:rsid w:val="6C535CAB"/>
    <w:rsid w:val="6C53B419"/>
    <w:rsid w:val="6C5520F0"/>
    <w:rsid w:val="6C590747"/>
    <w:rsid w:val="6C5E681F"/>
    <w:rsid w:val="6C5EEB47"/>
    <w:rsid w:val="6C606F56"/>
    <w:rsid w:val="6C60784A"/>
    <w:rsid w:val="6C60C173"/>
    <w:rsid w:val="6C660F9C"/>
    <w:rsid w:val="6C6677C2"/>
    <w:rsid w:val="6C68C0AB"/>
    <w:rsid w:val="6C6A737D"/>
    <w:rsid w:val="6C6FE70B"/>
    <w:rsid w:val="6C70BECF"/>
    <w:rsid w:val="6C754F3D"/>
    <w:rsid w:val="6C77E643"/>
    <w:rsid w:val="6C7DA896"/>
    <w:rsid w:val="6C7F57B4"/>
    <w:rsid w:val="6C7FE6BD"/>
    <w:rsid w:val="6C829A7D"/>
    <w:rsid w:val="6C82D3D3"/>
    <w:rsid w:val="6C82EB70"/>
    <w:rsid w:val="6C897173"/>
    <w:rsid w:val="6C898C54"/>
    <w:rsid w:val="6C8CE61E"/>
    <w:rsid w:val="6C94D6C2"/>
    <w:rsid w:val="6C979535"/>
    <w:rsid w:val="6C9D3D90"/>
    <w:rsid w:val="6CA1F0D2"/>
    <w:rsid w:val="6CABFE5E"/>
    <w:rsid w:val="6CADD6D6"/>
    <w:rsid w:val="6CAE35EF"/>
    <w:rsid w:val="6CAF2D1D"/>
    <w:rsid w:val="6CB1BE6B"/>
    <w:rsid w:val="6CB3C74F"/>
    <w:rsid w:val="6CB56A0D"/>
    <w:rsid w:val="6CB628A9"/>
    <w:rsid w:val="6CB6CBD7"/>
    <w:rsid w:val="6CBE19D1"/>
    <w:rsid w:val="6CBE8144"/>
    <w:rsid w:val="6CBF24A2"/>
    <w:rsid w:val="6CC0DFCB"/>
    <w:rsid w:val="6CC808D4"/>
    <w:rsid w:val="6CC88E0B"/>
    <w:rsid w:val="6CCB715E"/>
    <w:rsid w:val="6CD010C9"/>
    <w:rsid w:val="6CD10A33"/>
    <w:rsid w:val="6CD3F9AD"/>
    <w:rsid w:val="6CD6373A"/>
    <w:rsid w:val="6CD79922"/>
    <w:rsid w:val="6D00B4EB"/>
    <w:rsid w:val="6D022AC0"/>
    <w:rsid w:val="6D071146"/>
    <w:rsid w:val="6D08D8D2"/>
    <w:rsid w:val="6D08E281"/>
    <w:rsid w:val="6D0ACFCA"/>
    <w:rsid w:val="6D105B57"/>
    <w:rsid w:val="6D1B406C"/>
    <w:rsid w:val="6D1BDF2E"/>
    <w:rsid w:val="6D1CBEC0"/>
    <w:rsid w:val="6D1F0D21"/>
    <w:rsid w:val="6D216FB2"/>
    <w:rsid w:val="6D254E6A"/>
    <w:rsid w:val="6D27A301"/>
    <w:rsid w:val="6D284AD9"/>
    <w:rsid w:val="6D296123"/>
    <w:rsid w:val="6D341822"/>
    <w:rsid w:val="6D369963"/>
    <w:rsid w:val="6D3EE7B5"/>
    <w:rsid w:val="6D410747"/>
    <w:rsid w:val="6D417363"/>
    <w:rsid w:val="6D41BECE"/>
    <w:rsid w:val="6D42CEE9"/>
    <w:rsid w:val="6D472AFA"/>
    <w:rsid w:val="6D47D044"/>
    <w:rsid w:val="6D49FB56"/>
    <w:rsid w:val="6D4A2085"/>
    <w:rsid w:val="6D4BBDCE"/>
    <w:rsid w:val="6D55C98A"/>
    <w:rsid w:val="6D56383A"/>
    <w:rsid w:val="6D56AA4D"/>
    <w:rsid w:val="6D58F069"/>
    <w:rsid w:val="6D59CA54"/>
    <w:rsid w:val="6D5A9E33"/>
    <w:rsid w:val="6D5B8ACD"/>
    <w:rsid w:val="6D5E1E47"/>
    <w:rsid w:val="6D60AA81"/>
    <w:rsid w:val="6D61876D"/>
    <w:rsid w:val="6D63EAA6"/>
    <w:rsid w:val="6D64904D"/>
    <w:rsid w:val="6D6683F1"/>
    <w:rsid w:val="6D6D5FF9"/>
    <w:rsid w:val="6D6E67B8"/>
    <w:rsid w:val="6D751C3B"/>
    <w:rsid w:val="6D770AEF"/>
    <w:rsid w:val="6D776BD7"/>
    <w:rsid w:val="6D7947CE"/>
    <w:rsid w:val="6D795338"/>
    <w:rsid w:val="6D7D4538"/>
    <w:rsid w:val="6D7F77B5"/>
    <w:rsid w:val="6D7FB27F"/>
    <w:rsid w:val="6D886D47"/>
    <w:rsid w:val="6D89BB0B"/>
    <w:rsid w:val="6D92F53C"/>
    <w:rsid w:val="6D96344E"/>
    <w:rsid w:val="6D9AECD4"/>
    <w:rsid w:val="6DA12A90"/>
    <w:rsid w:val="6DA1D945"/>
    <w:rsid w:val="6DA43013"/>
    <w:rsid w:val="6DA4D707"/>
    <w:rsid w:val="6DA53C05"/>
    <w:rsid w:val="6DA99ADC"/>
    <w:rsid w:val="6DAA4632"/>
    <w:rsid w:val="6DAA767E"/>
    <w:rsid w:val="6DAC409D"/>
    <w:rsid w:val="6DB01CF5"/>
    <w:rsid w:val="6DB082F8"/>
    <w:rsid w:val="6DB1B2AC"/>
    <w:rsid w:val="6DB233B8"/>
    <w:rsid w:val="6DB269E0"/>
    <w:rsid w:val="6DB89EA4"/>
    <w:rsid w:val="6DB8ED7C"/>
    <w:rsid w:val="6DC540E1"/>
    <w:rsid w:val="6DC7456D"/>
    <w:rsid w:val="6DC75ECB"/>
    <w:rsid w:val="6DCB2EB0"/>
    <w:rsid w:val="6DCDAE8E"/>
    <w:rsid w:val="6DD6F007"/>
    <w:rsid w:val="6DDB9C76"/>
    <w:rsid w:val="6DDBF638"/>
    <w:rsid w:val="6DDD7AA1"/>
    <w:rsid w:val="6DDFC209"/>
    <w:rsid w:val="6DE0AADE"/>
    <w:rsid w:val="6DE4C4E1"/>
    <w:rsid w:val="6DE4EDC3"/>
    <w:rsid w:val="6DE652F1"/>
    <w:rsid w:val="6DE86E25"/>
    <w:rsid w:val="6DEA06A4"/>
    <w:rsid w:val="6DEB0C39"/>
    <w:rsid w:val="6DED43C1"/>
    <w:rsid w:val="6DF4B7EE"/>
    <w:rsid w:val="6DF8D923"/>
    <w:rsid w:val="6E000A3F"/>
    <w:rsid w:val="6E094673"/>
    <w:rsid w:val="6E18A314"/>
    <w:rsid w:val="6E1B445B"/>
    <w:rsid w:val="6E36978C"/>
    <w:rsid w:val="6E379AE8"/>
    <w:rsid w:val="6E39C97E"/>
    <w:rsid w:val="6E3AF92E"/>
    <w:rsid w:val="6E3CB8BB"/>
    <w:rsid w:val="6E3E8512"/>
    <w:rsid w:val="6E44ED15"/>
    <w:rsid w:val="6E4707D7"/>
    <w:rsid w:val="6E4AD756"/>
    <w:rsid w:val="6E4B34B5"/>
    <w:rsid w:val="6E4B6258"/>
    <w:rsid w:val="6E4F3C98"/>
    <w:rsid w:val="6E5056C5"/>
    <w:rsid w:val="6E56F234"/>
    <w:rsid w:val="6E5713C0"/>
    <w:rsid w:val="6E58C987"/>
    <w:rsid w:val="6E5C3855"/>
    <w:rsid w:val="6E609057"/>
    <w:rsid w:val="6E6697C9"/>
    <w:rsid w:val="6E67111C"/>
    <w:rsid w:val="6E6A0797"/>
    <w:rsid w:val="6E6B2C5A"/>
    <w:rsid w:val="6E709CBB"/>
    <w:rsid w:val="6E8104FB"/>
    <w:rsid w:val="6E84997E"/>
    <w:rsid w:val="6E8ABDE0"/>
    <w:rsid w:val="6E8AD889"/>
    <w:rsid w:val="6E8B5D88"/>
    <w:rsid w:val="6E9090C6"/>
    <w:rsid w:val="6E9609CB"/>
    <w:rsid w:val="6E994B7F"/>
    <w:rsid w:val="6E9D6D8E"/>
    <w:rsid w:val="6EA69488"/>
    <w:rsid w:val="6EA8E5E7"/>
    <w:rsid w:val="6EA9BEEB"/>
    <w:rsid w:val="6EB6C026"/>
    <w:rsid w:val="6EB7805D"/>
    <w:rsid w:val="6EBD7E76"/>
    <w:rsid w:val="6EC0D085"/>
    <w:rsid w:val="6EC356A3"/>
    <w:rsid w:val="6EC56BFC"/>
    <w:rsid w:val="6EC9D7BC"/>
    <w:rsid w:val="6ED245EE"/>
    <w:rsid w:val="6EDDA58B"/>
    <w:rsid w:val="6EE107CB"/>
    <w:rsid w:val="6EE3CB6B"/>
    <w:rsid w:val="6EE96068"/>
    <w:rsid w:val="6EEE757F"/>
    <w:rsid w:val="6EF11D27"/>
    <w:rsid w:val="6EF9123C"/>
    <w:rsid w:val="6EFA256B"/>
    <w:rsid w:val="6EFAF872"/>
    <w:rsid w:val="6EFB96D2"/>
    <w:rsid w:val="6F00ECAC"/>
    <w:rsid w:val="6F035705"/>
    <w:rsid w:val="6F0C1019"/>
    <w:rsid w:val="6F0F3E01"/>
    <w:rsid w:val="6F0FB217"/>
    <w:rsid w:val="6F11AE25"/>
    <w:rsid w:val="6F144717"/>
    <w:rsid w:val="6F177A46"/>
    <w:rsid w:val="6F1ADBA2"/>
    <w:rsid w:val="6F1EBDEC"/>
    <w:rsid w:val="6F1F3B03"/>
    <w:rsid w:val="6F269BA9"/>
    <w:rsid w:val="6F27361C"/>
    <w:rsid w:val="6F2D8C71"/>
    <w:rsid w:val="6F3CFF5A"/>
    <w:rsid w:val="6F3E9235"/>
    <w:rsid w:val="6F41367E"/>
    <w:rsid w:val="6F44F81C"/>
    <w:rsid w:val="6F46656E"/>
    <w:rsid w:val="6F4D09EE"/>
    <w:rsid w:val="6F4D7954"/>
    <w:rsid w:val="6F4E0419"/>
    <w:rsid w:val="6F4F7A2B"/>
    <w:rsid w:val="6F5130F4"/>
    <w:rsid w:val="6F53ACB5"/>
    <w:rsid w:val="6F56E68B"/>
    <w:rsid w:val="6F586C15"/>
    <w:rsid w:val="6F594DD7"/>
    <w:rsid w:val="6F5BB642"/>
    <w:rsid w:val="6F661DAD"/>
    <w:rsid w:val="6F6D859C"/>
    <w:rsid w:val="6F6F5981"/>
    <w:rsid w:val="6F710BB9"/>
    <w:rsid w:val="6F744E94"/>
    <w:rsid w:val="6F8073BC"/>
    <w:rsid w:val="6F840AD8"/>
    <w:rsid w:val="6F877739"/>
    <w:rsid w:val="6F893BF0"/>
    <w:rsid w:val="6F89DB5A"/>
    <w:rsid w:val="6F89EAD5"/>
    <w:rsid w:val="6F9050C7"/>
    <w:rsid w:val="6F92F1BB"/>
    <w:rsid w:val="6F95AAA2"/>
    <w:rsid w:val="6F971E79"/>
    <w:rsid w:val="6F9B5026"/>
    <w:rsid w:val="6F9E8EBD"/>
    <w:rsid w:val="6FA33D17"/>
    <w:rsid w:val="6FAE59BC"/>
    <w:rsid w:val="6FAEFFE9"/>
    <w:rsid w:val="6FB47375"/>
    <w:rsid w:val="6FB5B8F4"/>
    <w:rsid w:val="6FBC7182"/>
    <w:rsid w:val="6FBED0F7"/>
    <w:rsid w:val="6FC228C5"/>
    <w:rsid w:val="6FC36779"/>
    <w:rsid w:val="6FC71116"/>
    <w:rsid w:val="6FC7FBF8"/>
    <w:rsid w:val="6FCA0850"/>
    <w:rsid w:val="6FCEA917"/>
    <w:rsid w:val="6FD43F20"/>
    <w:rsid w:val="6FD784F7"/>
    <w:rsid w:val="6FDA5573"/>
    <w:rsid w:val="6FDC05F4"/>
    <w:rsid w:val="6FE2499B"/>
    <w:rsid w:val="6FEF8298"/>
    <w:rsid w:val="6FF202AF"/>
    <w:rsid w:val="6FF36714"/>
    <w:rsid w:val="6FF44DE6"/>
    <w:rsid w:val="6FF873BB"/>
    <w:rsid w:val="6FF8F61E"/>
    <w:rsid w:val="6FFE2DC4"/>
    <w:rsid w:val="7006512D"/>
    <w:rsid w:val="70088BCD"/>
    <w:rsid w:val="7020E175"/>
    <w:rsid w:val="70245C34"/>
    <w:rsid w:val="702F9F51"/>
    <w:rsid w:val="7034C9FF"/>
    <w:rsid w:val="70356756"/>
    <w:rsid w:val="7039A082"/>
    <w:rsid w:val="703A0EFB"/>
    <w:rsid w:val="703E1F78"/>
    <w:rsid w:val="703FE2D1"/>
    <w:rsid w:val="7041CD6E"/>
    <w:rsid w:val="70432C9C"/>
    <w:rsid w:val="7043DBF0"/>
    <w:rsid w:val="70451C7E"/>
    <w:rsid w:val="70453B51"/>
    <w:rsid w:val="70487483"/>
    <w:rsid w:val="7049C088"/>
    <w:rsid w:val="704F1DE8"/>
    <w:rsid w:val="7052076D"/>
    <w:rsid w:val="705D16EF"/>
    <w:rsid w:val="70656718"/>
    <w:rsid w:val="7066AA24"/>
    <w:rsid w:val="706BB8E4"/>
    <w:rsid w:val="7071269F"/>
    <w:rsid w:val="7072A42C"/>
    <w:rsid w:val="7073A292"/>
    <w:rsid w:val="70782FED"/>
    <w:rsid w:val="707A520A"/>
    <w:rsid w:val="707B710A"/>
    <w:rsid w:val="7080CAE9"/>
    <w:rsid w:val="70861B09"/>
    <w:rsid w:val="708FF20E"/>
    <w:rsid w:val="7092F39C"/>
    <w:rsid w:val="709647B6"/>
    <w:rsid w:val="70979A25"/>
    <w:rsid w:val="709B8B68"/>
    <w:rsid w:val="709C6A1E"/>
    <w:rsid w:val="709E139B"/>
    <w:rsid w:val="70A4561E"/>
    <w:rsid w:val="70A50742"/>
    <w:rsid w:val="70A5EF95"/>
    <w:rsid w:val="70A6484F"/>
    <w:rsid w:val="70A859C9"/>
    <w:rsid w:val="70A8EF22"/>
    <w:rsid w:val="70ADD696"/>
    <w:rsid w:val="70B76779"/>
    <w:rsid w:val="70B8FC21"/>
    <w:rsid w:val="70B95A0B"/>
    <w:rsid w:val="70BEB7FE"/>
    <w:rsid w:val="70C26C0A"/>
    <w:rsid w:val="70C33CFB"/>
    <w:rsid w:val="70C580AD"/>
    <w:rsid w:val="70C5B0BD"/>
    <w:rsid w:val="70CBA8A4"/>
    <w:rsid w:val="70CD318B"/>
    <w:rsid w:val="70CEBF7E"/>
    <w:rsid w:val="70CEF787"/>
    <w:rsid w:val="70D08FD6"/>
    <w:rsid w:val="70D28384"/>
    <w:rsid w:val="70D86F42"/>
    <w:rsid w:val="70D899A3"/>
    <w:rsid w:val="70DBE93F"/>
    <w:rsid w:val="70DC062C"/>
    <w:rsid w:val="70E0BAA1"/>
    <w:rsid w:val="70E30733"/>
    <w:rsid w:val="70EA9C12"/>
    <w:rsid w:val="70F0B0C0"/>
    <w:rsid w:val="70F3FD13"/>
    <w:rsid w:val="70F52D9A"/>
    <w:rsid w:val="70F7793B"/>
    <w:rsid w:val="7100E106"/>
    <w:rsid w:val="710380AF"/>
    <w:rsid w:val="71047B63"/>
    <w:rsid w:val="71086A60"/>
    <w:rsid w:val="7109DDD6"/>
    <w:rsid w:val="710CA045"/>
    <w:rsid w:val="710CB6E2"/>
    <w:rsid w:val="710E4730"/>
    <w:rsid w:val="71138B5D"/>
    <w:rsid w:val="7114CD9B"/>
    <w:rsid w:val="711507A4"/>
    <w:rsid w:val="71154FEC"/>
    <w:rsid w:val="711A04E7"/>
    <w:rsid w:val="711B3E22"/>
    <w:rsid w:val="711F6855"/>
    <w:rsid w:val="711FA6FA"/>
    <w:rsid w:val="7126E0B9"/>
    <w:rsid w:val="71271E58"/>
    <w:rsid w:val="7127CFC1"/>
    <w:rsid w:val="71289213"/>
    <w:rsid w:val="712EF529"/>
    <w:rsid w:val="7133E96D"/>
    <w:rsid w:val="71394ED1"/>
    <w:rsid w:val="713A451B"/>
    <w:rsid w:val="713C31CE"/>
    <w:rsid w:val="7142DAD4"/>
    <w:rsid w:val="71495635"/>
    <w:rsid w:val="714B30ED"/>
    <w:rsid w:val="714B5C8E"/>
    <w:rsid w:val="714C2C03"/>
    <w:rsid w:val="714D8A14"/>
    <w:rsid w:val="7153FADB"/>
    <w:rsid w:val="7155752A"/>
    <w:rsid w:val="71565C93"/>
    <w:rsid w:val="7158B181"/>
    <w:rsid w:val="716109DB"/>
    <w:rsid w:val="7165E9A8"/>
    <w:rsid w:val="716AC460"/>
    <w:rsid w:val="716AC9A9"/>
    <w:rsid w:val="717757EF"/>
    <w:rsid w:val="717853D5"/>
    <w:rsid w:val="717E4D83"/>
    <w:rsid w:val="717F4F83"/>
    <w:rsid w:val="7187B575"/>
    <w:rsid w:val="7188E03A"/>
    <w:rsid w:val="7189CD10"/>
    <w:rsid w:val="718E933C"/>
    <w:rsid w:val="718FDD0A"/>
    <w:rsid w:val="719059EB"/>
    <w:rsid w:val="7195D224"/>
    <w:rsid w:val="71975AFF"/>
    <w:rsid w:val="71987BD9"/>
    <w:rsid w:val="71A6BCBA"/>
    <w:rsid w:val="71A87A1A"/>
    <w:rsid w:val="71AC4B9D"/>
    <w:rsid w:val="71B1FB51"/>
    <w:rsid w:val="71B6EC85"/>
    <w:rsid w:val="71BB9618"/>
    <w:rsid w:val="71BCBB59"/>
    <w:rsid w:val="71C04AC1"/>
    <w:rsid w:val="71C373F8"/>
    <w:rsid w:val="71D3D9B8"/>
    <w:rsid w:val="71DC9CF7"/>
    <w:rsid w:val="71DCD43B"/>
    <w:rsid w:val="71DD13A9"/>
    <w:rsid w:val="71DF5EF2"/>
    <w:rsid w:val="71E0834A"/>
    <w:rsid w:val="71E3CC7A"/>
    <w:rsid w:val="71E6C031"/>
    <w:rsid w:val="71E6C068"/>
    <w:rsid w:val="71E8B710"/>
    <w:rsid w:val="71EBECE8"/>
    <w:rsid w:val="71F534C9"/>
    <w:rsid w:val="71F60B29"/>
    <w:rsid w:val="71FE488B"/>
    <w:rsid w:val="71FF3391"/>
    <w:rsid w:val="71FF698B"/>
    <w:rsid w:val="72023F98"/>
    <w:rsid w:val="72041F1A"/>
    <w:rsid w:val="720701B7"/>
    <w:rsid w:val="72090243"/>
    <w:rsid w:val="720CBBFE"/>
    <w:rsid w:val="720D2755"/>
    <w:rsid w:val="7211EEFB"/>
    <w:rsid w:val="72161300"/>
    <w:rsid w:val="7217EFBB"/>
    <w:rsid w:val="72182757"/>
    <w:rsid w:val="721CC9F8"/>
    <w:rsid w:val="721E8E1A"/>
    <w:rsid w:val="721F2EF1"/>
    <w:rsid w:val="7220E792"/>
    <w:rsid w:val="7228E88C"/>
    <w:rsid w:val="722F32DC"/>
    <w:rsid w:val="72313E5F"/>
    <w:rsid w:val="723577AF"/>
    <w:rsid w:val="72358E8E"/>
    <w:rsid w:val="7238C5AB"/>
    <w:rsid w:val="7238E0B5"/>
    <w:rsid w:val="7238E737"/>
    <w:rsid w:val="723ED630"/>
    <w:rsid w:val="72432652"/>
    <w:rsid w:val="7246689E"/>
    <w:rsid w:val="7246A7EB"/>
    <w:rsid w:val="7249A4A3"/>
    <w:rsid w:val="7249CB6C"/>
    <w:rsid w:val="724B9A02"/>
    <w:rsid w:val="724C635E"/>
    <w:rsid w:val="7255C420"/>
    <w:rsid w:val="725640A3"/>
    <w:rsid w:val="72600720"/>
    <w:rsid w:val="726805C5"/>
    <w:rsid w:val="726A2442"/>
    <w:rsid w:val="726A515B"/>
    <w:rsid w:val="727A4F4D"/>
    <w:rsid w:val="727D57A7"/>
    <w:rsid w:val="727DBAD8"/>
    <w:rsid w:val="7285A4DB"/>
    <w:rsid w:val="728920C2"/>
    <w:rsid w:val="728963AC"/>
    <w:rsid w:val="72896CED"/>
    <w:rsid w:val="728ADAF8"/>
    <w:rsid w:val="728C8BDE"/>
    <w:rsid w:val="728E1F82"/>
    <w:rsid w:val="728F0873"/>
    <w:rsid w:val="72941A1C"/>
    <w:rsid w:val="7296C320"/>
    <w:rsid w:val="7299CE2E"/>
    <w:rsid w:val="729D6283"/>
    <w:rsid w:val="729E0DA7"/>
    <w:rsid w:val="72A2A5B5"/>
    <w:rsid w:val="72A5C36B"/>
    <w:rsid w:val="72A96B4F"/>
    <w:rsid w:val="72ACBBBC"/>
    <w:rsid w:val="72B057F3"/>
    <w:rsid w:val="72B1ECBA"/>
    <w:rsid w:val="72B2EFE3"/>
    <w:rsid w:val="72B50625"/>
    <w:rsid w:val="72C3A4C1"/>
    <w:rsid w:val="72C46274"/>
    <w:rsid w:val="72CDA9A3"/>
    <w:rsid w:val="72CF2B7F"/>
    <w:rsid w:val="72D163E9"/>
    <w:rsid w:val="72D978ED"/>
    <w:rsid w:val="72DA49D4"/>
    <w:rsid w:val="72DADDD9"/>
    <w:rsid w:val="72E19ABE"/>
    <w:rsid w:val="72E61C37"/>
    <w:rsid w:val="72E84357"/>
    <w:rsid w:val="72E95A75"/>
    <w:rsid w:val="72EAFF9C"/>
    <w:rsid w:val="72ED775B"/>
    <w:rsid w:val="72F0C24C"/>
    <w:rsid w:val="72F1BF0A"/>
    <w:rsid w:val="72F3450B"/>
    <w:rsid w:val="72F413C4"/>
    <w:rsid w:val="72F8E2D1"/>
    <w:rsid w:val="72FA9D4F"/>
    <w:rsid w:val="72FB9BE8"/>
    <w:rsid w:val="72FCF8BB"/>
    <w:rsid w:val="72FDC486"/>
    <w:rsid w:val="72FFF01B"/>
    <w:rsid w:val="7302AA93"/>
    <w:rsid w:val="730649E5"/>
    <w:rsid w:val="730E447F"/>
    <w:rsid w:val="7311AD0C"/>
    <w:rsid w:val="73199510"/>
    <w:rsid w:val="7319B946"/>
    <w:rsid w:val="731B5EDA"/>
    <w:rsid w:val="7320DA8D"/>
    <w:rsid w:val="732417B8"/>
    <w:rsid w:val="7328ED75"/>
    <w:rsid w:val="732D0605"/>
    <w:rsid w:val="73308ADC"/>
    <w:rsid w:val="73309B5B"/>
    <w:rsid w:val="7333BE83"/>
    <w:rsid w:val="733796FE"/>
    <w:rsid w:val="7339B151"/>
    <w:rsid w:val="733BC79D"/>
    <w:rsid w:val="733F5037"/>
    <w:rsid w:val="73497C6D"/>
    <w:rsid w:val="7349C821"/>
    <w:rsid w:val="734F049A"/>
    <w:rsid w:val="73504069"/>
    <w:rsid w:val="73589D65"/>
    <w:rsid w:val="735DAB0F"/>
    <w:rsid w:val="735DB58F"/>
    <w:rsid w:val="7360704D"/>
    <w:rsid w:val="7368ACD8"/>
    <w:rsid w:val="736D6450"/>
    <w:rsid w:val="736EE983"/>
    <w:rsid w:val="7371662E"/>
    <w:rsid w:val="7371D27F"/>
    <w:rsid w:val="73737001"/>
    <w:rsid w:val="73750CD7"/>
    <w:rsid w:val="73773491"/>
    <w:rsid w:val="73786D58"/>
    <w:rsid w:val="7383D283"/>
    <w:rsid w:val="73893508"/>
    <w:rsid w:val="739195BD"/>
    <w:rsid w:val="7394DFA5"/>
    <w:rsid w:val="73954E02"/>
    <w:rsid w:val="73958577"/>
    <w:rsid w:val="73967671"/>
    <w:rsid w:val="7399916A"/>
    <w:rsid w:val="7399B99E"/>
    <w:rsid w:val="739D3A6B"/>
    <w:rsid w:val="73A097A5"/>
    <w:rsid w:val="73A85532"/>
    <w:rsid w:val="73AAD4B5"/>
    <w:rsid w:val="73B0B4E7"/>
    <w:rsid w:val="73B311CC"/>
    <w:rsid w:val="73BAFF52"/>
    <w:rsid w:val="73BCD07B"/>
    <w:rsid w:val="73BDBBCB"/>
    <w:rsid w:val="73BFC5E8"/>
    <w:rsid w:val="73C4B8ED"/>
    <w:rsid w:val="73CA923C"/>
    <w:rsid w:val="73D31034"/>
    <w:rsid w:val="73D347A8"/>
    <w:rsid w:val="73D4960C"/>
    <w:rsid w:val="73D71E4E"/>
    <w:rsid w:val="73DB48AA"/>
    <w:rsid w:val="73DF21E5"/>
    <w:rsid w:val="73DF8D7B"/>
    <w:rsid w:val="73E33A85"/>
    <w:rsid w:val="73EF083B"/>
    <w:rsid w:val="73F12A09"/>
    <w:rsid w:val="73F21104"/>
    <w:rsid w:val="73F92020"/>
    <w:rsid w:val="73F97D4A"/>
    <w:rsid w:val="73FB3EC6"/>
    <w:rsid w:val="7400ADEF"/>
    <w:rsid w:val="74083098"/>
    <w:rsid w:val="74093B93"/>
    <w:rsid w:val="740D7041"/>
    <w:rsid w:val="740F652F"/>
    <w:rsid w:val="741147D7"/>
    <w:rsid w:val="741286C5"/>
    <w:rsid w:val="7412F119"/>
    <w:rsid w:val="7416B324"/>
    <w:rsid w:val="741958DB"/>
    <w:rsid w:val="741B7D6F"/>
    <w:rsid w:val="7428DA88"/>
    <w:rsid w:val="742C6379"/>
    <w:rsid w:val="742D8305"/>
    <w:rsid w:val="742E7C66"/>
    <w:rsid w:val="742EA522"/>
    <w:rsid w:val="743203C2"/>
    <w:rsid w:val="743C4BA7"/>
    <w:rsid w:val="7441FB5C"/>
    <w:rsid w:val="7446B4DF"/>
    <w:rsid w:val="744B9FCA"/>
    <w:rsid w:val="744BC2AC"/>
    <w:rsid w:val="744E2E92"/>
    <w:rsid w:val="745287FC"/>
    <w:rsid w:val="745295C9"/>
    <w:rsid w:val="7454E89C"/>
    <w:rsid w:val="74568458"/>
    <w:rsid w:val="7459B9B5"/>
    <w:rsid w:val="745D92BC"/>
    <w:rsid w:val="746032D5"/>
    <w:rsid w:val="7466750F"/>
    <w:rsid w:val="74681AA7"/>
    <w:rsid w:val="74692D05"/>
    <w:rsid w:val="7469BFC3"/>
    <w:rsid w:val="7469FD2C"/>
    <w:rsid w:val="746A0271"/>
    <w:rsid w:val="746D9F85"/>
    <w:rsid w:val="74707B39"/>
    <w:rsid w:val="7472EDFF"/>
    <w:rsid w:val="74732F72"/>
    <w:rsid w:val="74786A34"/>
    <w:rsid w:val="747E68B1"/>
    <w:rsid w:val="7481DA6D"/>
    <w:rsid w:val="74859E05"/>
    <w:rsid w:val="74862C84"/>
    <w:rsid w:val="74876113"/>
    <w:rsid w:val="7487BD6D"/>
    <w:rsid w:val="7488501F"/>
    <w:rsid w:val="7489B417"/>
    <w:rsid w:val="748D139D"/>
    <w:rsid w:val="7498C9CC"/>
    <w:rsid w:val="749F8124"/>
    <w:rsid w:val="74A24619"/>
    <w:rsid w:val="74A7DF66"/>
    <w:rsid w:val="74AB30D2"/>
    <w:rsid w:val="74ADC568"/>
    <w:rsid w:val="74B1E750"/>
    <w:rsid w:val="74B48E99"/>
    <w:rsid w:val="74C0F7A9"/>
    <w:rsid w:val="74C2D3E0"/>
    <w:rsid w:val="74C461D6"/>
    <w:rsid w:val="74C6F1E5"/>
    <w:rsid w:val="74C99F89"/>
    <w:rsid w:val="74C9B58C"/>
    <w:rsid w:val="74CB0C02"/>
    <w:rsid w:val="74D5606C"/>
    <w:rsid w:val="74DE33E6"/>
    <w:rsid w:val="74DE6476"/>
    <w:rsid w:val="74E2AB07"/>
    <w:rsid w:val="74EA361B"/>
    <w:rsid w:val="74EEC9F3"/>
    <w:rsid w:val="74FAD919"/>
    <w:rsid w:val="74FCA35A"/>
    <w:rsid w:val="74FDE146"/>
    <w:rsid w:val="750244DF"/>
    <w:rsid w:val="75033B8B"/>
    <w:rsid w:val="750CCCB0"/>
    <w:rsid w:val="750F4062"/>
    <w:rsid w:val="75108EAA"/>
    <w:rsid w:val="7514B46B"/>
    <w:rsid w:val="75171AA8"/>
    <w:rsid w:val="751AA2F3"/>
    <w:rsid w:val="751B8523"/>
    <w:rsid w:val="7524CFEC"/>
    <w:rsid w:val="7530E1B5"/>
    <w:rsid w:val="7530F364"/>
    <w:rsid w:val="7531E78C"/>
    <w:rsid w:val="7535DDFF"/>
    <w:rsid w:val="753DE9A4"/>
    <w:rsid w:val="7547BBC6"/>
    <w:rsid w:val="754B13C3"/>
    <w:rsid w:val="7551481D"/>
    <w:rsid w:val="7551E85F"/>
    <w:rsid w:val="75544344"/>
    <w:rsid w:val="7556D1B2"/>
    <w:rsid w:val="75570672"/>
    <w:rsid w:val="755805B8"/>
    <w:rsid w:val="75588854"/>
    <w:rsid w:val="755BAC52"/>
    <w:rsid w:val="7560A094"/>
    <w:rsid w:val="756B2CC2"/>
    <w:rsid w:val="75726AC1"/>
    <w:rsid w:val="75732367"/>
    <w:rsid w:val="75758DD2"/>
    <w:rsid w:val="7575DE29"/>
    <w:rsid w:val="757758B1"/>
    <w:rsid w:val="757C725D"/>
    <w:rsid w:val="757EF905"/>
    <w:rsid w:val="75826DA8"/>
    <w:rsid w:val="75895DED"/>
    <w:rsid w:val="758D1541"/>
    <w:rsid w:val="75948689"/>
    <w:rsid w:val="7598D29E"/>
    <w:rsid w:val="759988AB"/>
    <w:rsid w:val="759DE7A4"/>
    <w:rsid w:val="75A07F28"/>
    <w:rsid w:val="75A11C9E"/>
    <w:rsid w:val="75A284E5"/>
    <w:rsid w:val="75A5F4A7"/>
    <w:rsid w:val="75AC3C75"/>
    <w:rsid w:val="75AD8622"/>
    <w:rsid w:val="75AEC17A"/>
    <w:rsid w:val="75B4D9FB"/>
    <w:rsid w:val="75B55817"/>
    <w:rsid w:val="75B72F7E"/>
    <w:rsid w:val="75BC6050"/>
    <w:rsid w:val="75BD1838"/>
    <w:rsid w:val="75BD459D"/>
    <w:rsid w:val="75C0D0CA"/>
    <w:rsid w:val="75C2759F"/>
    <w:rsid w:val="75C9BE6E"/>
    <w:rsid w:val="75CCC354"/>
    <w:rsid w:val="75D14381"/>
    <w:rsid w:val="75D79A3C"/>
    <w:rsid w:val="75DE61F0"/>
    <w:rsid w:val="75E8C2B9"/>
    <w:rsid w:val="75EC0F48"/>
    <w:rsid w:val="75EDB88D"/>
    <w:rsid w:val="75EF3A54"/>
    <w:rsid w:val="75F0C85D"/>
    <w:rsid w:val="75F1ADA0"/>
    <w:rsid w:val="75F3DBC5"/>
    <w:rsid w:val="75F65D68"/>
    <w:rsid w:val="75FB91B9"/>
    <w:rsid w:val="75FC0336"/>
    <w:rsid w:val="75FE1006"/>
    <w:rsid w:val="75FF1FB6"/>
    <w:rsid w:val="76019CA9"/>
    <w:rsid w:val="760EACB1"/>
    <w:rsid w:val="76103832"/>
    <w:rsid w:val="7617A115"/>
    <w:rsid w:val="7618CCF7"/>
    <w:rsid w:val="7620DD3F"/>
    <w:rsid w:val="7624B4DE"/>
    <w:rsid w:val="76254F1E"/>
    <w:rsid w:val="7629FC6A"/>
    <w:rsid w:val="762B1771"/>
    <w:rsid w:val="762CC13C"/>
    <w:rsid w:val="762DFED8"/>
    <w:rsid w:val="76300299"/>
    <w:rsid w:val="76316A49"/>
    <w:rsid w:val="76387DC5"/>
    <w:rsid w:val="763FF76C"/>
    <w:rsid w:val="764377D0"/>
    <w:rsid w:val="76451F22"/>
    <w:rsid w:val="764C5EBB"/>
    <w:rsid w:val="764DB083"/>
    <w:rsid w:val="764EEB0F"/>
    <w:rsid w:val="76537E2E"/>
    <w:rsid w:val="76550853"/>
    <w:rsid w:val="76563F29"/>
    <w:rsid w:val="765A1D2A"/>
    <w:rsid w:val="765AA995"/>
    <w:rsid w:val="76608E37"/>
    <w:rsid w:val="766F6A7E"/>
    <w:rsid w:val="766FFE72"/>
    <w:rsid w:val="7671532C"/>
    <w:rsid w:val="7679B04C"/>
    <w:rsid w:val="76823DBC"/>
    <w:rsid w:val="7682B537"/>
    <w:rsid w:val="7683B185"/>
    <w:rsid w:val="7687974B"/>
    <w:rsid w:val="768CA401"/>
    <w:rsid w:val="768DA557"/>
    <w:rsid w:val="768EC1E4"/>
    <w:rsid w:val="7690F505"/>
    <w:rsid w:val="76953387"/>
    <w:rsid w:val="769C69FD"/>
    <w:rsid w:val="769D2E41"/>
    <w:rsid w:val="769E8631"/>
    <w:rsid w:val="76A24056"/>
    <w:rsid w:val="76A469A8"/>
    <w:rsid w:val="76AC46B4"/>
    <w:rsid w:val="76B9B508"/>
    <w:rsid w:val="76B9E53A"/>
    <w:rsid w:val="76C1D20B"/>
    <w:rsid w:val="76C20806"/>
    <w:rsid w:val="76C97F2B"/>
    <w:rsid w:val="76CFECC0"/>
    <w:rsid w:val="76D4DB2D"/>
    <w:rsid w:val="76D9859E"/>
    <w:rsid w:val="76DB4E66"/>
    <w:rsid w:val="76DCBA6D"/>
    <w:rsid w:val="76DCE5DD"/>
    <w:rsid w:val="76E4978B"/>
    <w:rsid w:val="76E6BD60"/>
    <w:rsid w:val="76E6E424"/>
    <w:rsid w:val="76EB47B7"/>
    <w:rsid w:val="76EB7ED6"/>
    <w:rsid w:val="76EB9F2D"/>
    <w:rsid w:val="76F712A1"/>
    <w:rsid w:val="76F9603F"/>
    <w:rsid w:val="76FA37BC"/>
    <w:rsid w:val="76FC6929"/>
    <w:rsid w:val="7701C2AA"/>
    <w:rsid w:val="7701F1A2"/>
    <w:rsid w:val="77043083"/>
    <w:rsid w:val="7706DB78"/>
    <w:rsid w:val="7708CC3D"/>
    <w:rsid w:val="770A30E0"/>
    <w:rsid w:val="770C4073"/>
    <w:rsid w:val="7710B599"/>
    <w:rsid w:val="771638DC"/>
    <w:rsid w:val="7717452E"/>
    <w:rsid w:val="77174F83"/>
    <w:rsid w:val="7717AEF3"/>
    <w:rsid w:val="771821DC"/>
    <w:rsid w:val="771C4407"/>
    <w:rsid w:val="771E9AE3"/>
    <w:rsid w:val="771F75F9"/>
    <w:rsid w:val="7724318D"/>
    <w:rsid w:val="77252D3C"/>
    <w:rsid w:val="7726973E"/>
    <w:rsid w:val="7726A8FD"/>
    <w:rsid w:val="77276854"/>
    <w:rsid w:val="772BC5FD"/>
    <w:rsid w:val="772C6DDE"/>
    <w:rsid w:val="773103C5"/>
    <w:rsid w:val="77326698"/>
    <w:rsid w:val="77390E19"/>
    <w:rsid w:val="773B15AE"/>
    <w:rsid w:val="773BECCE"/>
    <w:rsid w:val="773DBA5C"/>
    <w:rsid w:val="773FEDA1"/>
    <w:rsid w:val="77457E61"/>
    <w:rsid w:val="7745E5C8"/>
    <w:rsid w:val="77480CD6"/>
    <w:rsid w:val="774E234F"/>
    <w:rsid w:val="7753B980"/>
    <w:rsid w:val="77561BBA"/>
    <w:rsid w:val="775A6581"/>
    <w:rsid w:val="775B5807"/>
    <w:rsid w:val="775E4C1B"/>
    <w:rsid w:val="775EFFF6"/>
    <w:rsid w:val="7766D08F"/>
    <w:rsid w:val="7768784D"/>
    <w:rsid w:val="7769A484"/>
    <w:rsid w:val="776CB579"/>
    <w:rsid w:val="776EA2AF"/>
    <w:rsid w:val="777239AE"/>
    <w:rsid w:val="7775CED6"/>
    <w:rsid w:val="777907B0"/>
    <w:rsid w:val="777E3F78"/>
    <w:rsid w:val="777E55A1"/>
    <w:rsid w:val="77847ECB"/>
    <w:rsid w:val="7793A1B2"/>
    <w:rsid w:val="77967B4E"/>
    <w:rsid w:val="779ABAF9"/>
    <w:rsid w:val="779C3262"/>
    <w:rsid w:val="77A42C99"/>
    <w:rsid w:val="77A5BB62"/>
    <w:rsid w:val="77AC9D32"/>
    <w:rsid w:val="77ADC61B"/>
    <w:rsid w:val="77AE4EFC"/>
    <w:rsid w:val="77B4124D"/>
    <w:rsid w:val="77B4B4E4"/>
    <w:rsid w:val="77B50C97"/>
    <w:rsid w:val="77BA6DB8"/>
    <w:rsid w:val="77BF855A"/>
    <w:rsid w:val="77BF85E4"/>
    <w:rsid w:val="77C0D3B7"/>
    <w:rsid w:val="77C973AE"/>
    <w:rsid w:val="77CCB0D9"/>
    <w:rsid w:val="77CD5045"/>
    <w:rsid w:val="77CEBEE9"/>
    <w:rsid w:val="77D02C7F"/>
    <w:rsid w:val="77D48860"/>
    <w:rsid w:val="77D6F445"/>
    <w:rsid w:val="77DA47DC"/>
    <w:rsid w:val="77E3E8A0"/>
    <w:rsid w:val="77E4C614"/>
    <w:rsid w:val="77E9B73D"/>
    <w:rsid w:val="77EDEF52"/>
    <w:rsid w:val="77F91E5D"/>
    <w:rsid w:val="77F94DA6"/>
    <w:rsid w:val="77FA108F"/>
    <w:rsid w:val="77FDD6C8"/>
    <w:rsid w:val="780319E0"/>
    <w:rsid w:val="7808ACDC"/>
    <w:rsid w:val="780D012E"/>
    <w:rsid w:val="780DB21F"/>
    <w:rsid w:val="780DBD8B"/>
    <w:rsid w:val="780EC4AC"/>
    <w:rsid w:val="780F383A"/>
    <w:rsid w:val="7812C3EF"/>
    <w:rsid w:val="78171461"/>
    <w:rsid w:val="781E8598"/>
    <w:rsid w:val="78234827"/>
    <w:rsid w:val="782506C5"/>
    <w:rsid w:val="78284894"/>
    <w:rsid w:val="782DF21F"/>
    <w:rsid w:val="78328C46"/>
    <w:rsid w:val="783EEF2C"/>
    <w:rsid w:val="7844604F"/>
    <w:rsid w:val="78471558"/>
    <w:rsid w:val="78481567"/>
    <w:rsid w:val="785538B8"/>
    <w:rsid w:val="7856DFF5"/>
    <w:rsid w:val="7859A359"/>
    <w:rsid w:val="785D1952"/>
    <w:rsid w:val="785EDEEE"/>
    <w:rsid w:val="7866E4A8"/>
    <w:rsid w:val="786D7D03"/>
    <w:rsid w:val="7873A32A"/>
    <w:rsid w:val="78748F11"/>
    <w:rsid w:val="787A1AE5"/>
    <w:rsid w:val="787C523D"/>
    <w:rsid w:val="787E2062"/>
    <w:rsid w:val="7880B302"/>
    <w:rsid w:val="7883A904"/>
    <w:rsid w:val="78897B08"/>
    <w:rsid w:val="788DDFD9"/>
    <w:rsid w:val="789028B3"/>
    <w:rsid w:val="78921C55"/>
    <w:rsid w:val="789560E1"/>
    <w:rsid w:val="7899A5C2"/>
    <w:rsid w:val="789A1FF0"/>
    <w:rsid w:val="789A5865"/>
    <w:rsid w:val="789F0E5D"/>
    <w:rsid w:val="78A08767"/>
    <w:rsid w:val="78A5B530"/>
    <w:rsid w:val="78A5FF84"/>
    <w:rsid w:val="78A945C1"/>
    <w:rsid w:val="78AA53ED"/>
    <w:rsid w:val="78AE6105"/>
    <w:rsid w:val="78B23066"/>
    <w:rsid w:val="78B2FE9E"/>
    <w:rsid w:val="78B6AFC8"/>
    <w:rsid w:val="78BD814F"/>
    <w:rsid w:val="78BF4C74"/>
    <w:rsid w:val="78C1402E"/>
    <w:rsid w:val="78C53C54"/>
    <w:rsid w:val="78C8DEC4"/>
    <w:rsid w:val="78CBBBA4"/>
    <w:rsid w:val="78D1F86A"/>
    <w:rsid w:val="78D9915D"/>
    <w:rsid w:val="78DAD543"/>
    <w:rsid w:val="78E1B830"/>
    <w:rsid w:val="78E893F5"/>
    <w:rsid w:val="78EAAC2A"/>
    <w:rsid w:val="78EB9D4A"/>
    <w:rsid w:val="78ED851C"/>
    <w:rsid w:val="78F21C4B"/>
    <w:rsid w:val="78F2267C"/>
    <w:rsid w:val="78F234D7"/>
    <w:rsid w:val="78F3C7E8"/>
    <w:rsid w:val="78F46866"/>
    <w:rsid w:val="78F480A9"/>
    <w:rsid w:val="78F50D01"/>
    <w:rsid w:val="78F50FBF"/>
    <w:rsid w:val="78F51C87"/>
    <w:rsid w:val="78F9C387"/>
    <w:rsid w:val="78FCAA44"/>
    <w:rsid w:val="78FF0EF8"/>
    <w:rsid w:val="79000602"/>
    <w:rsid w:val="7901F03B"/>
    <w:rsid w:val="7903405E"/>
    <w:rsid w:val="7906154F"/>
    <w:rsid w:val="791400E8"/>
    <w:rsid w:val="7915F999"/>
    <w:rsid w:val="79198B60"/>
    <w:rsid w:val="791A2602"/>
    <w:rsid w:val="791FBC29"/>
    <w:rsid w:val="7924E986"/>
    <w:rsid w:val="79259B94"/>
    <w:rsid w:val="7933A3F8"/>
    <w:rsid w:val="7934ED33"/>
    <w:rsid w:val="793A58D0"/>
    <w:rsid w:val="793EF061"/>
    <w:rsid w:val="7941FF3F"/>
    <w:rsid w:val="79440783"/>
    <w:rsid w:val="79442A70"/>
    <w:rsid w:val="79462525"/>
    <w:rsid w:val="79479632"/>
    <w:rsid w:val="794D4CBD"/>
    <w:rsid w:val="794E5D7F"/>
    <w:rsid w:val="7956B3BF"/>
    <w:rsid w:val="795A3416"/>
    <w:rsid w:val="795BEC2C"/>
    <w:rsid w:val="795EE599"/>
    <w:rsid w:val="796840DD"/>
    <w:rsid w:val="79695BFE"/>
    <w:rsid w:val="796A8DE3"/>
    <w:rsid w:val="79713FCE"/>
    <w:rsid w:val="7974B432"/>
    <w:rsid w:val="797505A9"/>
    <w:rsid w:val="7979708E"/>
    <w:rsid w:val="797F9338"/>
    <w:rsid w:val="797FC1EB"/>
    <w:rsid w:val="79847A0D"/>
    <w:rsid w:val="79856803"/>
    <w:rsid w:val="798BEB3A"/>
    <w:rsid w:val="798DB025"/>
    <w:rsid w:val="7992F366"/>
    <w:rsid w:val="79942EF4"/>
    <w:rsid w:val="799C71EF"/>
    <w:rsid w:val="799EDA62"/>
    <w:rsid w:val="79A22507"/>
    <w:rsid w:val="79AC561B"/>
    <w:rsid w:val="79B4A7C4"/>
    <w:rsid w:val="79B60859"/>
    <w:rsid w:val="79BA55F9"/>
    <w:rsid w:val="79BF01DA"/>
    <w:rsid w:val="79BFD635"/>
    <w:rsid w:val="79C0C74C"/>
    <w:rsid w:val="79C7B883"/>
    <w:rsid w:val="79C7F591"/>
    <w:rsid w:val="79C92953"/>
    <w:rsid w:val="79CCC264"/>
    <w:rsid w:val="79CDA55D"/>
    <w:rsid w:val="79D0FD53"/>
    <w:rsid w:val="79D845A9"/>
    <w:rsid w:val="79D97CCA"/>
    <w:rsid w:val="79DA46A6"/>
    <w:rsid w:val="79DC621A"/>
    <w:rsid w:val="79DD8A6E"/>
    <w:rsid w:val="79E37384"/>
    <w:rsid w:val="79EA428F"/>
    <w:rsid w:val="79EB86BE"/>
    <w:rsid w:val="79F074D6"/>
    <w:rsid w:val="79F1CEF3"/>
    <w:rsid w:val="7A00D739"/>
    <w:rsid w:val="7A049F25"/>
    <w:rsid w:val="7A04B3A7"/>
    <w:rsid w:val="7A0CF152"/>
    <w:rsid w:val="7A0E5935"/>
    <w:rsid w:val="7A129B2A"/>
    <w:rsid w:val="7A14705A"/>
    <w:rsid w:val="7A185F4B"/>
    <w:rsid w:val="7A18AB4E"/>
    <w:rsid w:val="7A1D062C"/>
    <w:rsid w:val="7A203A62"/>
    <w:rsid w:val="7A23806B"/>
    <w:rsid w:val="7A28B748"/>
    <w:rsid w:val="7A2B4909"/>
    <w:rsid w:val="7A306D13"/>
    <w:rsid w:val="7A39E783"/>
    <w:rsid w:val="7A428561"/>
    <w:rsid w:val="7A4529B1"/>
    <w:rsid w:val="7A47405F"/>
    <w:rsid w:val="7A4B59C2"/>
    <w:rsid w:val="7A52567F"/>
    <w:rsid w:val="7A581CAC"/>
    <w:rsid w:val="7A5863A4"/>
    <w:rsid w:val="7A5BE19B"/>
    <w:rsid w:val="7A5CFB31"/>
    <w:rsid w:val="7A5D2583"/>
    <w:rsid w:val="7A5D6B25"/>
    <w:rsid w:val="7A62EE2D"/>
    <w:rsid w:val="7A66538C"/>
    <w:rsid w:val="7A6A3DB1"/>
    <w:rsid w:val="7A6AA842"/>
    <w:rsid w:val="7A6C9641"/>
    <w:rsid w:val="7A7268CD"/>
    <w:rsid w:val="7A74BB0C"/>
    <w:rsid w:val="7A76490A"/>
    <w:rsid w:val="7A776EF2"/>
    <w:rsid w:val="7A7965CA"/>
    <w:rsid w:val="7A8116CE"/>
    <w:rsid w:val="7A827E51"/>
    <w:rsid w:val="7A8DF6DD"/>
    <w:rsid w:val="7A9038C7"/>
    <w:rsid w:val="7A9448A3"/>
    <w:rsid w:val="7A9AEDAA"/>
    <w:rsid w:val="7A9BD663"/>
    <w:rsid w:val="7A9F3306"/>
    <w:rsid w:val="7AA15321"/>
    <w:rsid w:val="7AA3C3E9"/>
    <w:rsid w:val="7AA43FCE"/>
    <w:rsid w:val="7AABEF02"/>
    <w:rsid w:val="7AB1A0A6"/>
    <w:rsid w:val="7AB22D2C"/>
    <w:rsid w:val="7AB29782"/>
    <w:rsid w:val="7AB9A5C2"/>
    <w:rsid w:val="7ABA5A1C"/>
    <w:rsid w:val="7ABA91A7"/>
    <w:rsid w:val="7ABB86AE"/>
    <w:rsid w:val="7ABD4C1B"/>
    <w:rsid w:val="7ABFC124"/>
    <w:rsid w:val="7AC62154"/>
    <w:rsid w:val="7AC92E81"/>
    <w:rsid w:val="7ADF39C0"/>
    <w:rsid w:val="7AE501D0"/>
    <w:rsid w:val="7AE941B6"/>
    <w:rsid w:val="7AEA07A7"/>
    <w:rsid w:val="7AED35C0"/>
    <w:rsid w:val="7AEFD999"/>
    <w:rsid w:val="7AF23ED4"/>
    <w:rsid w:val="7AF49C2E"/>
    <w:rsid w:val="7AF87403"/>
    <w:rsid w:val="7AFC091B"/>
    <w:rsid w:val="7AFF13A2"/>
    <w:rsid w:val="7B017289"/>
    <w:rsid w:val="7B07814D"/>
    <w:rsid w:val="7B07D4DA"/>
    <w:rsid w:val="7B07FCDC"/>
    <w:rsid w:val="7B0E0C89"/>
    <w:rsid w:val="7B0EA00E"/>
    <w:rsid w:val="7B0F78F9"/>
    <w:rsid w:val="7B13892E"/>
    <w:rsid w:val="7B13C08C"/>
    <w:rsid w:val="7B14F743"/>
    <w:rsid w:val="7B1AAFA9"/>
    <w:rsid w:val="7B1B13F9"/>
    <w:rsid w:val="7B1D16CF"/>
    <w:rsid w:val="7B2121A6"/>
    <w:rsid w:val="7B29B344"/>
    <w:rsid w:val="7B2A9F10"/>
    <w:rsid w:val="7B2C3092"/>
    <w:rsid w:val="7B2DB300"/>
    <w:rsid w:val="7B32353F"/>
    <w:rsid w:val="7B361CF7"/>
    <w:rsid w:val="7B407350"/>
    <w:rsid w:val="7B425093"/>
    <w:rsid w:val="7B42D8A9"/>
    <w:rsid w:val="7B487BD5"/>
    <w:rsid w:val="7B4DEB3A"/>
    <w:rsid w:val="7B4E265B"/>
    <w:rsid w:val="7B4FD56E"/>
    <w:rsid w:val="7B50C968"/>
    <w:rsid w:val="7B52D4D8"/>
    <w:rsid w:val="7B5538A6"/>
    <w:rsid w:val="7B5AB846"/>
    <w:rsid w:val="7B5C97AD"/>
    <w:rsid w:val="7B609F5F"/>
    <w:rsid w:val="7B68B318"/>
    <w:rsid w:val="7B6C0B53"/>
    <w:rsid w:val="7B6D93D1"/>
    <w:rsid w:val="7B6FD94F"/>
    <w:rsid w:val="7B75DF9C"/>
    <w:rsid w:val="7B76B494"/>
    <w:rsid w:val="7B7B4195"/>
    <w:rsid w:val="7B7FBF5E"/>
    <w:rsid w:val="7B9078BB"/>
    <w:rsid w:val="7B96A5C6"/>
    <w:rsid w:val="7B973897"/>
    <w:rsid w:val="7B979545"/>
    <w:rsid w:val="7B99C386"/>
    <w:rsid w:val="7B9AA61B"/>
    <w:rsid w:val="7B9ABDA3"/>
    <w:rsid w:val="7B9DE094"/>
    <w:rsid w:val="7BA07F7C"/>
    <w:rsid w:val="7BA1048A"/>
    <w:rsid w:val="7BA2318B"/>
    <w:rsid w:val="7BAC5E78"/>
    <w:rsid w:val="7BAF8EBB"/>
    <w:rsid w:val="7BB0E61D"/>
    <w:rsid w:val="7BB4DCA0"/>
    <w:rsid w:val="7BB6AD7C"/>
    <w:rsid w:val="7BB99D4D"/>
    <w:rsid w:val="7BBA1897"/>
    <w:rsid w:val="7BBBC6CC"/>
    <w:rsid w:val="7BC01575"/>
    <w:rsid w:val="7BC26254"/>
    <w:rsid w:val="7BC57060"/>
    <w:rsid w:val="7BC58ADD"/>
    <w:rsid w:val="7BC61336"/>
    <w:rsid w:val="7BC8ED90"/>
    <w:rsid w:val="7BCEE981"/>
    <w:rsid w:val="7BD0BD20"/>
    <w:rsid w:val="7BD207E3"/>
    <w:rsid w:val="7BD307F7"/>
    <w:rsid w:val="7BD517E3"/>
    <w:rsid w:val="7BD686A2"/>
    <w:rsid w:val="7BD7682B"/>
    <w:rsid w:val="7BD80C15"/>
    <w:rsid w:val="7BDA70B2"/>
    <w:rsid w:val="7BDCF82F"/>
    <w:rsid w:val="7BDE7161"/>
    <w:rsid w:val="7BE72A3C"/>
    <w:rsid w:val="7BEFB52A"/>
    <w:rsid w:val="7BF15B52"/>
    <w:rsid w:val="7BF3AD5F"/>
    <w:rsid w:val="7BF4193B"/>
    <w:rsid w:val="7BF4B4CB"/>
    <w:rsid w:val="7BF4BE2A"/>
    <w:rsid w:val="7BFAB0A0"/>
    <w:rsid w:val="7BFE0744"/>
    <w:rsid w:val="7C013454"/>
    <w:rsid w:val="7C06881F"/>
    <w:rsid w:val="7C0866A2"/>
    <w:rsid w:val="7C09F272"/>
    <w:rsid w:val="7C0C9A09"/>
    <w:rsid w:val="7C12C135"/>
    <w:rsid w:val="7C153BCB"/>
    <w:rsid w:val="7C1A722D"/>
    <w:rsid w:val="7C1B4F4F"/>
    <w:rsid w:val="7C1CC992"/>
    <w:rsid w:val="7C1D625B"/>
    <w:rsid w:val="7C2464B4"/>
    <w:rsid w:val="7C26A92C"/>
    <w:rsid w:val="7C29634A"/>
    <w:rsid w:val="7C2BBDB1"/>
    <w:rsid w:val="7C3A43C4"/>
    <w:rsid w:val="7C3B490D"/>
    <w:rsid w:val="7C3EEC78"/>
    <w:rsid w:val="7C3FC692"/>
    <w:rsid w:val="7C48230C"/>
    <w:rsid w:val="7C4924FA"/>
    <w:rsid w:val="7C4AD5E1"/>
    <w:rsid w:val="7C4B84D4"/>
    <w:rsid w:val="7C51435F"/>
    <w:rsid w:val="7C52F137"/>
    <w:rsid w:val="7C538456"/>
    <w:rsid w:val="7C5B3E3B"/>
    <w:rsid w:val="7C5C8A48"/>
    <w:rsid w:val="7C66C120"/>
    <w:rsid w:val="7C6AD768"/>
    <w:rsid w:val="7C6D3D12"/>
    <w:rsid w:val="7C6F94AB"/>
    <w:rsid w:val="7C73BA1C"/>
    <w:rsid w:val="7C744B02"/>
    <w:rsid w:val="7C7AC982"/>
    <w:rsid w:val="7C7E0606"/>
    <w:rsid w:val="7C7E71B3"/>
    <w:rsid w:val="7C7EE475"/>
    <w:rsid w:val="7C8198D6"/>
    <w:rsid w:val="7C85B0E1"/>
    <w:rsid w:val="7C86439A"/>
    <w:rsid w:val="7C881AD1"/>
    <w:rsid w:val="7C892EC4"/>
    <w:rsid w:val="7C8A6383"/>
    <w:rsid w:val="7C906C8F"/>
    <w:rsid w:val="7C90CE23"/>
    <w:rsid w:val="7C93DBA3"/>
    <w:rsid w:val="7C9A8379"/>
    <w:rsid w:val="7C9B6428"/>
    <w:rsid w:val="7C9DD732"/>
    <w:rsid w:val="7CA4DFEE"/>
    <w:rsid w:val="7CA52DE2"/>
    <w:rsid w:val="7CA894C3"/>
    <w:rsid w:val="7CAC8583"/>
    <w:rsid w:val="7CB461C4"/>
    <w:rsid w:val="7CB8C967"/>
    <w:rsid w:val="7CBCF207"/>
    <w:rsid w:val="7CC09152"/>
    <w:rsid w:val="7CC11595"/>
    <w:rsid w:val="7CC17AAE"/>
    <w:rsid w:val="7CCBCFB6"/>
    <w:rsid w:val="7CCD0ED2"/>
    <w:rsid w:val="7CCE3D44"/>
    <w:rsid w:val="7CCF9DC9"/>
    <w:rsid w:val="7CD21E2D"/>
    <w:rsid w:val="7CD32029"/>
    <w:rsid w:val="7CDDB85E"/>
    <w:rsid w:val="7CDEFDA3"/>
    <w:rsid w:val="7CE6069B"/>
    <w:rsid w:val="7CE76A20"/>
    <w:rsid w:val="7CE9D10A"/>
    <w:rsid w:val="7CF143B4"/>
    <w:rsid w:val="7CF2A000"/>
    <w:rsid w:val="7CF367C8"/>
    <w:rsid w:val="7CF68A42"/>
    <w:rsid w:val="7CF9EF9B"/>
    <w:rsid w:val="7D051EAF"/>
    <w:rsid w:val="7D05BC01"/>
    <w:rsid w:val="7D08D6BA"/>
    <w:rsid w:val="7D0A3393"/>
    <w:rsid w:val="7D17F198"/>
    <w:rsid w:val="7D1DF816"/>
    <w:rsid w:val="7D200526"/>
    <w:rsid w:val="7D202CF1"/>
    <w:rsid w:val="7D211E33"/>
    <w:rsid w:val="7D22FA45"/>
    <w:rsid w:val="7D264C88"/>
    <w:rsid w:val="7D269373"/>
    <w:rsid w:val="7D2AF454"/>
    <w:rsid w:val="7D2BD373"/>
    <w:rsid w:val="7D2C491C"/>
    <w:rsid w:val="7D2E84E6"/>
    <w:rsid w:val="7D339D50"/>
    <w:rsid w:val="7D35BC6C"/>
    <w:rsid w:val="7D3ADD2B"/>
    <w:rsid w:val="7D3C6784"/>
    <w:rsid w:val="7D3E0A10"/>
    <w:rsid w:val="7D516363"/>
    <w:rsid w:val="7D55F3D0"/>
    <w:rsid w:val="7D56B6D8"/>
    <w:rsid w:val="7D5C5344"/>
    <w:rsid w:val="7D5C563C"/>
    <w:rsid w:val="7D649E11"/>
    <w:rsid w:val="7D67E0D9"/>
    <w:rsid w:val="7D68590E"/>
    <w:rsid w:val="7D6AB9E2"/>
    <w:rsid w:val="7D6C97E0"/>
    <w:rsid w:val="7D7745CB"/>
    <w:rsid w:val="7D7B4737"/>
    <w:rsid w:val="7D7CBE39"/>
    <w:rsid w:val="7D7D7CA6"/>
    <w:rsid w:val="7D8017DC"/>
    <w:rsid w:val="7D81D228"/>
    <w:rsid w:val="7D832F9A"/>
    <w:rsid w:val="7D84729D"/>
    <w:rsid w:val="7D89D0C8"/>
    <w:rsid w:val="7D89D455"/>
    <w:rsid w:val="7D8A9725"/>
    <w:rsid w:val="7D8FB43B"/>
    <w:rsid w:val="7D91775D"/>
    <w:rsid w:val="7D949B6A"/>
    <w:rsid w:val="7D976095"/>
    <w:rsid w:val="7D97D7FA"/>
    <w:rsid w:val="7D98A73D"/>
    <w:rsid w:val="7D99CB36"/>
    <w:rsid w:val="7D9C0CF6"/>
    <w:rsid w:val="7D9D030A"/>
    <w:rsid w:val="7D9F5D11"/>
    <w:rsid w:val="7DA27CCB"/>
    <w:rsid w:val="7DA5092B"/>
    <w:rsid w:val="7DAAB77E"/>
    <w:rsid w:val="7DB407FA"/>
    <w:rsid w:val="7DB4D099"/>
    <w:rsid w:val="7DB51617"/>
    <w:rsid w:val="7DBD383B"/>
    <w:rsid w:val="7DC370A4"/>
    <w:rsid w:val="7DC5A5FA"/>
    <w:rsid w:val="7DC7F1CC"/>
    <w:rsid w:val="7DC82A1D"/>
    <w:rsid w:val="7DC85782"/>
    <w:rsid w:val="7DC9117F"/>
    <w:rsid w:val="7DCAA4D0"/>
    <w:rsid w:val="7DD5CD12"/>
    <w:rsid w:val="7DD5D464"/>
    <w:rsid w:val="7DD6161A"/>
    <w:rsid w:val="7DD6E0E6"/>
    <w:rsid w:val="7DE19B20"/>
    <w:rsid w:val="7DEE68FE"/>
    <w:rsid w:val="7DF46FC6"/>
    <w:rsid w:val="7DF95D9C"/>
    <w:rsid w:val="7DFA0867"/>
    <w:rsid w:val="7DFF276F"/>
    <w:rsid w:val="7E06B2D6"/>
    <w:rsid w:val="7E0A44BD"/>
    <w:rsid w:val="7E0ADBB8"/>
    <w:rsid w:val="7E0B5097"/>
    <w:rsid w:val="7E184E9B"/>
    <w:rsid w:val="7E1A4214"/>
    <w:rsid w:val="7E1DAF68"/>
    <w:rsid w:val="7E248A8F"/>
    <w:rsid w:val="7E255407"/>
    <w:rsid w:val="7E303BDA"/>
    <w:rsid w:val="7E34DB3B"/>
    <w:rsid w:val="7E39EBF2"/>
    <w:rsid w:val="7E3D7BFB"/>
    <w:rsid w:val="7E454BED"/>
    <w:rsid w:val="7E48A231"/>
    <w:rsid w:val="7E4944E5"/>
    <w:rsid w:val="7E4C99C3"/>
    <w:rsid w:val="7E548B0B"/>
    <w:rsid w:val="7E5C90C3"/>
    <w:rsid w:val="7E5D7959"/>
    <w:rsid w:val="7E5E0BDA"/>
    <w:rsid w:val="7E61510E"/>
    <w:rsid w:val="7E631A55"/>
    <w:rsid w:val="7E65BB7A"/>
    <w:rsid w:val="7E6823CC"/>
    <w:rsid w:val="7E6ACB5F"/>
    <w:rsid w:val="7E6EC96C"/>
    <w:rsid w:val="7E6FC67A"/>
    <w:rsid w:val="7E778C23"/>
    <w:rsid w:val="7E781412"/>
    <w:rsid w:val="7E7BE4DA"/>
    <w:rsid w:val="7E7C42B2"/>
    <w:rsid w:val="7E8340B3"/>
    <w:rsid w:val="7E864DBD"/>
    <w:rsid w:val="7E8C5D75"/>
    <w:rsid w:val="7E8EAFBB"/>
    <w:rsid w:val="7E8EEB32"/>
    <w:rsid w:val="7E91B741"/>
    <w:rsid w:val="7E9AD0E5"/>
    <w:rsid w:val="7E9B42B6"/>
    <w:rsid w:val="7E9F6E36"/>
    <w:rsid w:val="7EA77A11"/>
    <w:rsid w:val="7EAC0D6C"/>
    <w:rsid w:val="7EAC7A8B"/>
    <w:rsid w:val="7EAEE24C"/>
    <w:rsid w:val="7EB63649"/>
    <w:rsid w:val="7EC09ECD"/>
    <w:rsid w:val="7EC2EB28"/>
    <w:rsid w:val="7EC89C78"/>
    <w:rsid w:val="7ECA5223"/>
    <w:rsid w:val="7ECCB6D6"/>
    <w:rsid w:val="7ED00433"/>
    <w:rsid w:val="7ED40525"/>
    <w:rsid w:val="7ED48E60"/>
    <w:rsid w:val="7ED4ADB6"/>
    <w:rsid w:val="7ED69048"/>
    <w:rsid w:val="7ED7924C"/>
    <w:rsid w:val="7ED7D715"/>
    <w:rsid w:val="7ED92E37"/>
    <w:rsid w:val="7EE21F58"/>
    <w:rsid w:val="7EEE4E3E"/>
    <w:rsid w:val="7EEF339B"/>
    <w:rsid w:val="7EF37D47"/>
    <w:rsid w:val="7EFA9967"/>
    <w:rsid w:val="7EFE34DC"/>
    <w:rsid w:val="7F0549A1"/>
    <w:rsid w:val="7F05A23A"/>
    <w:rsid w:val="7F068A43"/>
    <w:rsid w:val="7F071AA1"/>
    <w:rsid w:val="7F074C36"/>
    <w:rsid w:val="7F0D0AD6"/>
    <w:rsid w:val="7F0F4498"/>
    <w:rsid w:val="7F0F9932"/>
    <w:rsid w:val="7F17D70F"/>
    <w:rsid w:val="7F1D8A43"/>
    <w:rsid w:val="7F20F225"/>
    <w:rsid w:val="7F21984A"/>
    <w:rsid w:val="7F25A4B6"/>
    <w:rsid w:val="7F266C1E"/>
    <w:rsid w:val="7F2DF020"/>
    <w:rsid w:val="7F30FF6C"/>
    <w:rsid w:val="7F3A6EBB"/>
    <w:rsid w:val="7F3D7C86"/>
    <w:rsid w:val="7F3DF46D"/>
    <w:rsid w:val="7F3E2284"/>
    <w:rsid w:val="7F404A26"/>
    <w:rsid w:val="7F405AF8"/>
    <w:rsid w:val="7F40847B"/>
    <w:rsid w:val="7F40B2A7"/>
    <w:rsid w:val="7F42A61B"/>
    <w:rsid w:val="7F4424C2"/>
    <w:rsid w:val="7F44D0EF"/>
    <w:rsid w:val="7F4580CC"/>
    <w:rsid w:val="7F4739C8"/>
    <w:rsid w:val="7F49F767"/>
    <w:rsid w:val="7F4AE015"/>
    <w:rsid w:val="7F4BDEA5"/>
    <w:rsid w:val="7F4CD8A3"/>
    <w:rsid w:val="7F5035A3"/>
    <w:rsid w:val="7F537187"/>
    <w:rsid w:val="7F53A709"/>
    <w:rsid w:val="7F540CCF"/>
    <w:rsid w:val="7F56CB96"/>
    <w:rsid w:val="7F57CE49"/>
    <w:rsid w:val="7F5F070F"/>
    <w:rsid w:val="7F697731"/>
    <w:rsid w:val="7F6B9151"/>
    <w:rsid w:val="7F6E3B4A"/>
    <w:rsid w:val="7F6FC1BE"/>
    <w:rsid w:val="7F74B669"/>
    <w:rsid w:val="7F8232ED"/>
    <w:rsid w:val="7F824BD0"/>
    <w:rsid w:val="7F82B76F"/>
    <w:rsid w:val="7F890CBB"/>
    <w:rsid w:val="7F97C1A3"/>
    <w:rsid w:val="7F9A39F5"/>
    <w:rsid w:val="7F9CB343"/>
    <w:rsid w:val="7F9D5DC2"/>
    <w:rsid w:val="7FA11A35"/>
    <w:rsid w:val="7FA99A54"/>
    <w:rsid w:val="7FAACA1F"/>
    <w:rsid w:val="7FAB805D"/>
    <w:rsid w:val="7FAE2C96"/>
    <w:rsid w:val="7FAE999F"/>
    <w:rsid w:val="7FAFD311"/>
    <w:rsid w:val="7FC60A09"/>
    <w:rsid w:val="7FC611C6"/>
    <w:rsid w:val="7FC62F71"/>
    <w:rsid w:val="7FCD1395"/>
    <w:rsid w:val="7FCEDE48"/>
    <w:rsid w:val="7FD33506"/>
    <w:rsid w:val="7FD7C0D4"/>
    <w:rsid w:val="7FD9B89B"/>
    <w:rsid w:val="7FDEE8DB"/>
    <w:rsid w:val="7FE035C6"/>
    <w:rsid w:val="7FE1BF78"/>
    <w:rsid w:val="7FE47D9C"/>
    <w:rsid w:val="7FE4D7C2"/>
    <w:rsid w:val="7FEAE350"/>
    <w:rsid w:val="7FEE162E"/>
    <w:rsid w:val="7FEF644F"/>
    <w:rsid w:val="7FF0793D"/>
    <w:rsid w:val="7FF0FB97"/>
    <w:rsid w:val="7FF27F93"/>
    <w:rsid w:val="7FF74BE6"/>
    <w:rsid w:val="7FF9867C"/>
    <w:rsid w:val="7FFC7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32"/>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39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253393"/>
  </w:style>
  <w:style w:type="character" w:customStyle="1" w:styleId="eop">
    <w:name w:val="eop"/>
    <w:basedOn w:val="DefaultParagraphFont"/>
    <w:rsid w:val="00253393"/>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4E5349"/>
  </w:style>
  <w:style w:type="character" w:customStyle="1" w:styleId="casenumber">
    <w:name w:val="casenumber"/>
    <w:basedOn w:val="DefaultParagraphFont"/>
    <w:uiPriority w:val="1"/>
    <w:rsid w:val="142ADB8F"/>
  </w:style>
  <w:style w:type="character" w:customStyle="1" w:styleId="apple-converted-space">
    <w:name w:val="apple-converted-space"/>
    <w:basedOn w:val="DefaultParagraphFont"/>
    <w:uiPriority w:val="1"/>
    <w:rsid w:val="142ADB8F"/>
  </w:style>
  <w:style w:type="character" w:customStyle="1" w:styleId="divider1">
    <w:name w:val="divider1"/>
    <w:basedOn w:val="DefaultParagraphFont"/>
    <w:uiPriority w:val="1"/>
    <w:rsid w:val="142ADB8F"/>
  </w:style>
  <w:style w:type="character" w:customStyle="1" w:styleId="description">
    <w:name w:val="description"/>
    <w:basedOn w:val="DefaultParagraphFont"/>
    <w:uiPriority w:val="1"/>
    <w:rsid w:val="142AD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370033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414129177">
      <w:bodyDiv w:val="1"/>
      <w:marLeft w:val="0"/>
      <w:marRight w:val="0"/>
      <w:marTop w:val="0"/>
      <w:marBottom w:val="0"/>
      <w:divBdr>
        <w:top w:val="none" w:sz="0" w:space="0" w:color="auto"/>
        <w:left w:val="none" w:sz="0" w:space="0" w:color="auto"/>
        <w:bottom w:val="none" w:sz="0" w:space="0" w:color="auto"/>
        <w:right w:val="none" w:sz="0" w:space="0" w:color="auto"/>
      </w:divBdr>
      <w:divsChild>
        <w:div w:id="2020622889">
          <w:marLeft w:val="0"/>
          <w:marRight w:val="0"/>
          <w:marTop w:val="0"/>
          <w:marBottom w:val="0"/>
          <w:divBdr>
            <w:top w:val="none" w:sz="0" w:space="0" w:color="auto"/>
            <w:left w:val="none" w:sz="0" w:space="0" w:color="auto"/>
            <w:bottom w:val="none" w:sz="0" w:space="0" w:color="auto"/>
            <w:right w:val="none" w:sz="0" w:space="0" w:color="auto"/>
          </w:divBdr>
        </w:div>
        <w:div w:id="2039042359">
          <w:marLeft w:val="0"/>
          <w:marRight w:val="0"/>
          <w:marTop w:val="0"/>
          <w:marBottom w:val="0"/>
          <w:divBdr>
            <w:top w:val="none" w:sz="0" w:space="0" w:color="auto"/>
            <w:left w:val="none" w:sz="0" w:space="0" w:color="auto"/>
            <w:bottom w:val="none" w:sz="0" w:space="0" w:color="auto"/>
            <w:right w:val="none" w:sz="0" w:space="0" w:color="auto"/>
          </w:divBdr>
        </w:div>
        <w:div w:id="1076439131">
          <w:marLeft w:val="0"/>
          <w:marRight w:val="0"/>
          <w:marTop w:val="0"/>
          <w:marBottom w:val="0"/>
          <w:divBdr>
            <w:top w:val="none" w:sz="0" w:space="0" w:color="auto"/>
            <w:left w:val="none" w:sz="0" w:space="0" w:color="auto"/>
            <w:bottom w:val="none" w:sz="0" w:space="0" w:color="auto"/>
            <w:right w:val="none" w:sz="0" w:space="0" w:color="auto"/>
          </w:divBdr>
        </w:div>
        <w:div w:id="11345679">
          <w:marLeft w:val="0"/>
          <w:marRight w:val="0"/>
          <w:marTop w:val="0"/>
          <w:marBottom w:val="0"/>
          <w:divBdr>
            <w:top w:val="none" w:sz="0" w:space="0" w:color="auto"/>
            <w:left w:val="none" w:sz="0" w:space="0" w:color="auto"/>
            <w:bottom w:val="none" w:sz="0" w:space="0" w:color="auto"/>
            <w:right w:val="none" w:sz="0" w:space="0" w:color="auto"/>
          </w:divBdr>
        </w:div>
      </w:divsChild>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851843296">
      <w:bodyDiv w:val="1"/>
      <w:marLeft w:val="0"/>
      <w:marRight w:val="0"/>
      <w:marTop w:val="0"/>
      <w:marBottom w:val="0"/>
      <w:divBdr>
        <w:top w:val="none" w:sz="0" w:space="0" w:color="auto"/>
        <w:left w:val="none" w:sz="0" w:space="0" w:color="auto"/>
        <w:bottom w:val="none" w:sz="0" w:space="0" w:color="auto"/>
        <w:right w:val="none" w:sz="0" w:space="0" w:color="auto"/>
      </w:divBdr>
      <w:divsChild>
        <w:div w:id="1622880147">
          <w:marLeft w:val="0"/>
          <w:marRight w:val="0"/>
          <w:marTop w:val="0"/>
          <w:marBottom w:val="0"/>
          <w:divBdr>
            <w:top w:val="none" w:sz="0" w:space="0" w:color="auto"/>
            <w:left w:val="none" w:sz="0" w:space="0" w:color="auto"/>
            <w:bottom w:val="none" w:sz="0" w:space="0" w:color="auto"/>
            <w:right w:val="none" w:sz="0" w:space="0" w:color="auto"/>
          </w:divBdr>
        </w:div>
        <w:div w:id="1034887416">
          <w:marLeft w:val="0"/>
          <w:marRight w:val="0"/>
          <w:marTop w:val="0"/>
          <w:marBottom w:val="0"/>
          <w:divBdr>
            <w:top w:val="none" w:sz="0" w:space="0" w:color="auto"/>
            <w:left w:val="none" w:sz="0" w:space="0" w:color="auto"/>
            <w:bottom w:val="none" w:sz="0" w:space="0" w:color="auto"/>
            <w:right w:val="none" w:sz="0" w:space="0" w:color="auto"/>
          </w:divBdr>
        </w:div>
        <w:div w:id="1761633983">
          <w:marLeft w:val="0"/>
          <w:marRight w:val="0"/>
          <w:marTop w:val="0"/>
          <w:marBottom w:val="0"/>
          <w:divBdr>
            <w:top w:val="none" w:sz="0" w:space="0" w:color="auto"/>
            <w:left w:val="none" w:sz="0" w:space="0" w:color="auto"/>
            <w:bottom w:val="none" w:sz="0" w:space="0" w:color="auto"/>
            <w:right w:val="none" w:sz="0" w:space="0" w:color="auto"/>
          </w:divBdr>
        </w:div>
        <w:div w:id="1095906704">
          <w:marLeft w:val="0"/>
          <w:marRight w:val="0"/>
          <w:marTop w:val="0"/>
          <w:marBottom w:val="0"/>
          <w:divBdr>
            <w:top w:val="none" w:sz="0" w:space="0" w:color="auto"/>
            <w:left w:val="none" w:sz="0" w:space="0" w:color="auto"/>
            <w:bottom w:val="none" w:sz="0" w:space="0" w:color="auto"/>
            <w:right w:val="none" w:sz="0" w:space="0" w:color="auto"/>
          </w:divBdr>
        </w:div>
        <w:div w:id="2077698843">
          <w:marLeft w:val="0"/>
          <w:marRight w:val="0"/>
          <w:marTop w:val="0"/>
          <w:marBottom w:val="0"/>
          <w:divBdr>
            <w:top w:val="none" w:sz="0" w:space="0" w:color="auto"/>
            <w:left w:val="none" w:sz="0" w:space="0" w:color="auto"/>
            <w:bottom w:val="none" w:sz="0" w:space="0" w:color="auto"/>
            <w:right w:val="none" w:sz="0" w:space="0" w:color="auto"/>
          </w:divBdr>
        </w:div>
        <w:div w:id="1040936111">
          <w:marLeft w:val="0"/>
          <w:marRight w:val="0"/>
          <w:marTop w:val="0"/>
          <w:marBottom w:val="0"/>
          <w:divBdr>
            <w:top w:val="none" w:sz="0" w:space="0" w:color="auto"/>
            <w:left w:val="none" w:sz="0" w:space="0" w:color="auto"/>
            <w:bottom w:val="none" w:sz="0" w:space="0" w:color="auto"/>
            <w:right w:val="none" w:sz="0" w:space="0" w:color="auto"/>
          </w:divBdr>
        </w:div>
        <w:div w:id="366564741">
          <w:marLeft w:val="0"/>
          <w:marRight w:val="0"/>
          <w:marTop w:val="0"/>
          <w:marBottom w:val="0"/>
          <w:divBdr>
            <w:top w:val="none" w:sz="0" w:space="0" w:color="auto"/>
            <w:left w:val="none" w:sz="0" w:space="0" w:color="auto"/>
            <w:bottom w:val="none" w:sz="0" w:space="0" w:color="auto"/>
            <w:right w:val="none" w:sz="0" w:space="0" w:color="auto"/>
          </w:divBdr>
        </w:div>
        <w:div w:id="1963997548">
          <w:marLeft w:val="0"/>
          <w:marRight w:val="0"/>
          <w:marTop w:val="0"/>
          <w:marBottom w:val="0"/>
          <w:divBdr>
            <w:top w:val="none" w:sz="0" w:space="0" w:color="auto"/>
            <w:left w:val="none" w:sz="0" w:space="0" w:color="auto"/>
            <w:bottom w:val="none" w:sz="0" w:space="0" w:color="auto"/>
            <w:right w:val="none" w:sz="0" w:space="0" w:color="auto"/>
          </w:divBdr>
        </w:div>
        <w:div w:id="1950744743">
          <w:marLeft w:val="0"/>
          <w:marRight w:val="0"/>
          <w:marTop w:val="0"/>
          <w:marBottom w:val="0"/>
          <w:divBdr>
            <w:top w:val="none" w:sz="0" w:space="0" w:color="auto"/>
            <w:left w:val="none" w:sz="0" w:space="0" w:color="auto"/>
            <w:bottom w:val="none" w:sz="0" w:space="0" w:color="auto"/>
            <w:right w:val="none" w:sz="0" w:space="0" w:color="auto"/>
          </w:divBdr>
        </w:div>
        <w:div w:id="3633905">
          <w:marLeft w:val="0"/>
          <w:marRight w:val="0"/>
          <w:marTop w:val="0"/>
          <w:marBottom w:val="0"/>
          <w:divBdr>
            <w:top w:val="none" w:sz="0" w:space="0" w:color="auto"/>
            <w:left w:val="none" w:sz="0" w:space="0" w:color="auto"/>
            <w:bottom w:val="none" w:sz="0" w:space="0" w:color="auto"/>
            <w:right w:val="none" w:sz="0" w:space="0" w:color="auto"/>
          </w:divBdr>
        </w:div>
        <w:div w:id="1101101446">
          <w:marLeft w:val="0"/>
          <w:marRight w:val="0"/>
          <w:marTop w:val="0"/>
          <w:marBottom w:val="0"/>
          <w:divBdr>
            <w:top w:val="none" w:sz="0" w:space="0" w:color="auto"/>
            <w:left w:val="none" w:sz="0" w:space="0" w:color="auto"/>
            <w:bottom w:val="none" w:sz="0" w:space="0" w:color="auto"/>
            <w:right w:val="none" w:sz="0" w:space="0" w:color="auto"/>
          </w:divBdr>
        </w:div>
        <w:div w:id="636767429">
          <w:marLeft w:val="0"/>
          <w:marRight w:val="0"/>
          <w:marTop w:val="0"/>
          <w:marBottom w:val="0"/>
          <w:divBdr>
            <w:top w:val="none" w:sz="0" w:space="0" w:color="auto"/>
            <w:left w:val="none" w:sz="0" w:space="0" w:color="auto"/>
            <w:bottom w:val="none" w:sz="0" w:space="0" w:color="auto"/>
            <w:right w:val="none" w:sz="0" w:space="0" w:color="auto"/>
          </w:divBdr>
        </w:div>
        <w:div w:id="913275807">
          <w:marLeft w:val="0"/>
          <w:marRight w:val="0"/>
          <w:marTop w:val="0"/>
          <w:marBottom w:val="0"/>
          <w:divBdr>
            <w:top w:val="none" w:sz="0" w:space="0" w:color="auto"/>
            <w:left w:val="none" w:sz="0" w:space="0" w:color="auto"/>
            <w:bottom w:val="none" w:sz="0" w:space="0" w:color="auto"/>
            <w:right w:val="none" w:sz="0" w:space="0" w:color="auto"/>
          </w:divBdr>
        </w:div>
        <w:div w:id="846137278">
          <w:marLeft w:val="0"/>
          <w:marRight w:val="0"/>
          <w:marTop w:val="0"/>
          <w:marBottom w:val="0"/>
          <w:divBdr>
            <w:top w:val="none" w:sz="0" w:space="0" w:color="auto"/>
            <w:left w:val="none" w:sz="0" w:space="0" w:color="auto"/>
            <w:bottom w:val="none" w:sz="0" w:space="0" w:color="auto"/>
            <w:right w:val="none" w:sz="0" w:space="0" w:color="auto"/>
          </w:divBdr>
        </w:div>
        <w:div w:id="201096996">
          <w:marLeft w:val="0"/>
          <w:marRight w:val="0"/>
          <w:marTop w:val="0"/>
          <w:marBottom w:val="0"/>
          <w:divBdr>
            <w:top w:val="none" w:sz="0" w:space="0" w:color="auto"/>
            <w:left w:val="none" w:sz="0" w:space="0" w:color="auto"/>
            <w:bottom w:val="none" w:sz="0" w:space="0" w:color="auto"/>
            <w:right w:val="none" w:sz="0" w:space="0" w:color="auto"/>
          </w:divBdr>
        </w:div>
        <w:div w:id="1019087318">
          <w:marLeft w:val="0"/>
          <w:marRight w:val="0"/>
          <w:marTop w:val="0"/>
          <w:marBottom w:val="0"/>
          <w:divBdr>
            <w:top w:val="none" w:sz="0" w:space="0" w:color="auto"/>
            <w:left w:val="none" w:sz="0" w:space="0" w:color="auto"/>
            <w:bottom w:val="none" w:sz="0" w:space="0" w:color="auto"/>
            <w:right w:val="none" w:sz="0" w:space="0" w:color="auto"/>
          </w:divBdr>
        </w:div>
        <w:div w:id="1753157195">
          <w:marLeft w:val="0"/>
          <w:marRight w:val="0"/>
          <w:marTop w:val="0"/>
          <w:marBottom w:val="0"/>
          <w:divBdr>
            <w:top w:val="none" w:sz="0" w:space="0" w:color="auto"/>
            <w:left w:val="none" w:sz="0" w:space="0" w:color="auto"/>
            <w:bottom w:val="none" w:sz="0" w:space="0" w:color="auto"/>
            <w:right w:val="none" w:sz="0" w:space="0" w:color="auto"/>
          </w:divBdr>
        </w:div>
        <w:div w:id="1867983199">
          <w:marLeft w:val="0"/>
          <w:marRight w:val="0"/>
          <w:marTop w:val="0"/>
          <w:marBottom w:val="0"/>
          <w:divBdr>
            <w:top w:val="none" w:sz="0" w:space="0" w:color="auto"/>
            <w:left w:val="none" w:sz="0" w:space="0" w:color="auto"/>
            <w:bottom w:val="none" w:sz="0" w:space="0" w:color="auto"/>
            <w:right w:val="none" w:sz="0" w:space="0" w:color="auto"/>
          </w:divBdr>
        </w:div>
        <w:div w:id="636645898">
          <w:marLeft w:val="0"/>
          <w:marRight w:val="0"/>
          <w:marTop w:val="0"/>
          <w:marBottom w:val="0"/>
          <w:divBdr>
            <w:top w:val="none" w:sz="0" w:space="0" w:color="auto"/>
            <w:left w:val="none" w:sz="0" w:space="0" w:color="auto"/>
            <w:bottom w:val="none" w:sz="0" w:space="0" w:color="auto"/>
            <w:right w:val="none" w:sz="0" w:space="0" w:color="auto"/>
          </w:divBdr>
        </w:div>
        <w:div w:id="138232540">
          <w:marLeft w:val="0"/>
          <w:marRight w:val="0"/>
          <w:marTop w:val="0"/>
          <w:marBottom w:val="0"/>
          <w:divBdr>
            <w:top w:val="none" w:sz="0" w:space="0" w:color="auto"/>
            <w:left w:val="none" w:sz="0" w:space="0" w:color="auto"/>
            <w:bottom w:val="none" w:sz="0" w:space="0" w:color="auto"/>
            <w:right w:val="none" w:sz="0" w:space="0" w:color="auto"/>
          </w:divBdr>
        </w:div>
        <w:div w:id="194124536">
          <w:marLeft w:val="0"/>
          <w:marRight w:val="0"/>
          <w:marTop w:val="0"/>
          <w:marBottom w:val="0"/>
          <w:divBdr>
            <w:top w:val="none" w:sz="0" w:space="0" w:color="auto"/>
            <w:left w:val="none" w:sz="0" w:space="0" w:color="auto"/>
            <w:bottom w:val="none" w:sz="0" w:space="0" w:color="auto"/>
            <w:right w:val="none" w:sz="0" w:space="0" w:color="auto"/>
          </w:divBdr>
        </w:div>
        <w:div w:id="1044791988">
          <w:marLeft w:val="0"/>
          <w:marRight w:val="0"/>
          <w:marTop w:val="0"/>
          <w:marBottom w:val="0"/>
          <w:divBdr>
            <w:top w:val="none" w:sz="0" w:space="0" w:color="auto"/>
            <w:left w:val="none" w:sz="0" w:space="0" w:color="auto"/>
            <w:bottom w:val="none" w:sz="0" w:space="0" w:color="auto"/>
            <w:right w:val="none" w:sz="0" w:space="0" w:color="auto"/>
          </w:divBdr>
        </w:div>
        <w:div w:id="349569262">
          <w:marLeft w:val="0"/>
          <w:marRight w:val="0"/>
          <w:marTop w:val="0"/>
          <w:marBottom w:val="0"/>
          <w:divBdr>
            <w:top w:val="none" w:sz="0" w:space="0" w:color="auto"/>
            <w:left w:val="none" w:sz="0" w:space="0" w:color="auto"/>
            <w:bottom w:val="none" w:sz="0" w:space="0" w:color="auto"/>
            <w:right w:val="none" w:sz="0" w:space="0" w:color="auto"/>
          </w:divBdr>
        </w:div>
        <w:div w:id="720593662">
          <w:marLeft w:val="0"/>
          <w:marRight w:val="0"/>
          <w:marTop w:val="0"/>
          <w:marBottom w:val="0"/>
          <w:divBdr>
            <w:top w:val="none" w:sz="0" w:space="0" w:color="auto"/>
            <w:left w:val="none" w:sz="0" w:space="0" w:color="auto"/>
            <w:bottom w:val="none" w:sz="0" w:space="0" w:color="auto"/>
            <w:right w:val="none" w:sz="0" w:space="0" w:color="auto"/>
          </w:divBdr>
        </w:div>
        <w:div w:id="1652950764">
          <w:marLeft w:val="0"/>
          <w:marRight w:val="0"/>
          <w:marTop w:val="0"/>
          <w:marBottom w:val="0"/>
          <w:divBdr>
            <w:top w:val="none" w:sz="0" w:space="0" w:color="auto"/>
            <w:left w:val="none" w:sz="0" w:space="0" w:color="auto"/>
            <w:bottom w:val="none" w:sz="0" w:space="0" w:color="auto"/>
            <w:right w:val="none" w:sz="0" w:space="0" w:color="auto"/>
          </w:divBdr>
        </w:div>
        <w:div w:id="478378799">
          <w:marLeft w:val="0"/>
          <w:marRight w:val="0"/>
          <w:marTop w:val="0"/>
          <w:marBottom w:val="0"/>
          <w:divBdr>
            <w:top w:val="none" w:sz="0" w:space="0" w:color="auto"/>
            <w:left w:val="none" w:sz="0" w:space="0" w:color="auto"/>
            <w:bottom w:val="none" w:sz="0" w:space="0" w:color="auto"/>
            <w:right w:val="none" w:sz="0" w:space="0" w:color="auto"/>
          </w:divBdr>
        </w:div>
        <w:div w:id="1683124876">
          <w:marLeft w:val="0"/>
          <w:marRight w:val="0"/>
          <w:marTop w:val="0"/>
          <w:marBottom w:val="0"/>
          <w:divBdr>
            <w:top w:val="none" w:sz="0" w:space="0" w:color="auto"/>
            <w:left w:val="none" w:sz="0" w:space="0" w:color="auto"/>
            <w:bottom w:val="none" w:sz="0" w:space="0" w:color="auto"/>
            <w:right w:val="none" w:sz="0" w:space="0" w:color="auto"/>
          </w:divBdr>
        </w:div>
        <w:div w:id="2078430425">
          <w:marLeft w:val="0"/>
          <w:marRight w:val="0"/>
          <w:marTop w:val="0"/>
          <w:marBottom w:val="0"/>
          <w:divBdr>
            <w:top w:val="none" w:sz="0" w:space="0" w:color="auto"/>
            <w:left w:val="none" w:sz="0" w:space="0" w:color="auto"/>
            <w:bottom w:val="none" w:sz="0" w:space="0" w:color="auto"/>
            <w:right w:val="none" w:sz="0" w:space="0" w:color="auto"/>
          </w:divBdr>
        </w:div>
        <w:div w:id="749228713">
          <w:marLeft w:val="0"/>
          <w:marRight w:val="0"/>
          <w:marTop w:val="0"/>
          <w:marBottom w:val="0"/>
          <w:divBdr>
            <w:top w:val="none" w:sz="0" w:space="0" w:color="auto"/>
            <w:left w:val="none" w:sz="0" w:space="0" w:color="auto"/>
            <w:bottom w:val="none" w:sz="0" w:space="0" w:color="auto"/>
            <w:right w:val="none" w:sz="0" w:space="0" w:color="auto"/>
          </w:divBdr>
        </w:div>
        <w:div w:id="864321258">
          <w:marLeft w:val="0"/>
          <w:marRight w:val="0"/>
          <w:marTop w:val="0"/>
          <w:marBottom w:val="0"/>
          <w:divBdr>
            <w:top w:val="none" w:sz="0" w:space="0" w:color="auto"/>
            <w:left w:val="none" w:sz="0" w:space="0" w:color="auto"/>
            <w:bottom w:val="none" w:sz="0" w:space="0" w:color="auto"/>
            <w:right w:val="none" w:sz="0" w:space="0" w:color="auto"/>
          </w:divBdr>
        </w:div>
        <w:div w:id="1996058725">
          <w:marLeft w:val="0"/>
          <w:marRight w:val="0"/>
          <w:marTop w:val="0"/>
          <w:marBottom w:val="0"/>
          <w:divBdr>
            <w:top w:val="none" w:sz="0" w:space="0" w:color="auto"/>
            <w:left w:val="none" w:sz="0" w:space="0" w:color="auto"/>
            <w:bottom w:val="none" w:sz="0" w:space="0" w:color="auto"/>
            <w:right w:val="none" w:sz="0" w:space="0" w:color="auto"/>
          </w:divBdr>
        </w:div>
        <w:div w:id="55015133">
          <w:marLeft w:val="0"/>
          <w:marRight w:val="0"/>
          <w:marTop w:val="0"/>
          <w:marBottom w:val="0"/>
          <w:divBdr>
            <w:top w:val="none" w:sz="0" w:space="0" w:color="auto"/>
            <w:left w:val="none" w:sz="0" w:space="0" w:color="auto"/>
            <w:bottom w:val="none" w:sz="0" w:space="0" w:color="auto"/>
            <w:right w:val="none" w:sz="0" w:space="0" w:color="auto"/>
          </w:divBdr>
        </w:div>
      </w:divsChild>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231190863">
      <w:bodyDiv w:val="1"/>
      <w:marLeft w:val="0"/>
      <w:marRight w:val="0"/>
      <w:marTop w:val="0"/>
      <w:marBottom w:val="0"/>
      <w:divBdr>
        <w:top w:val="none" w:sz="0" w:space="0" w:color="auto"/>
        <w:left w:val="none" w:sz="0" w:space="0" w:color="auto"/>
        <w:bottom w:val="none" w:sz="0" w:space="0" w:color="auto"/>
        <w:right w:val="none" w:sz="0" w:space="0" w:color="auto"/>
      </w:divBdr>
    </w:div>
    <w:div w:id="1277786647">
      <w:bodyDiv w:val="1"/>
      <w:marLeft w:val="0"/>
      <w:marRight w:val="0"/>
      <w:marTop w:val="0"/>
      <w:marBottom w:val="0"/>
      <w:divBdr>
        <w:top w:val="none" w:sz="0" w:space="0" w:color="auto"/>
        <w:left w:val="none" w:sz="0" w:space="0" w:color="auto"/>
        <w:bottom w:val="none" w:sz="0" w:space="0" w:color="auto"/>
        <w:right w:val="none" w:sz="0" w:space="0" w:color="auto"/>
      </w:divBdr>
      <w:divsChild>
        <w:div w:id="1865746373">
          <w:marLeft w:val="0"/>
          <w:marRight w:val="0"/>
          <w:marTop w:val="0"/>
          <w:marBottom w:val="0"/>
          <w:divBdr>
            <w:top w:val="none" w:sz="0" w:space="0" w:color="auto"/>
            <w:left w:val="none" w:sz="0" w:space="0" w:color="auto"/>
            <w:bottom w:val="none" w:sz="0" w:space="0" w:color="auto"/>
            <w:right w:val="none" w:sz="0" w:space="0" w:color="auto"/>
          </w:divBdr>
        </w:div>
        <w:div w:id="425224354">
          <w:marLeft w:val="0"/>
          <w:marRight w:val="0"/>
          <w:marTop w:val="0"/>
          <w:marBottom w:val="0"/>
          <w:divBdr>
            <w:top w:val="none" w:sz="0" w:space="0" w:color="auto"/>
            <w:left w:val="none" w:sz="0" w:space="0" w:color="auto"/>
            <w:bottom w:val="none" w:sz="0" w:space="0" w:color="auto"/>
            <w:right w:val="none" w:sz="0" w:space="0" w:color="auto"/>
          </w:divBdr>
        </w:div>
        <w:div w:id="658851041">
          <w:marLeft w:val="0"/>
          <w:marRight w:val="0"/>
          <w:marTop w:val="0"/>
          <w:marBottom w:val="0"/>
          <w:divBdr>
            <w:top w:val="none" w:sz="0" w:space="0" w:color="auto"/>
            <w:left w:val="none" w:sz="0" w:space="0" w:color="auto"/>
            <w:bottom w:val="none" w:sz="0" w:space="0" w:color="auto"/>
            <w:right w:val="none" w:sz="0" w:space="0" w:color="auto"/>
          </w:divBdr>
        </w:div>
        <w:div w:id="367921421">
          <w:marLeft w:val="0"/>
          <w:marRight w:val="0"/>
          <w:marTop w:val="0"/>
          <w:marBottom w:val="0"/>
          <w:divBdr>
            <w:top w:val="none" w:sz="0" w:space="0" w:color="auto"/>
            <w:left w:val="none" w:sz="0" w:space="0" w:color="auto"/>
            <w:bottom w:val="none" w:sz="0" w:space="0" w:color="auto"/>
            <w:right w:val="none" w:sz="0" w:space="0" w:color="auto"/>
          </w:divBdr>
        </w:div>
        <w:div w:id="810245365">
          <w:marLeft w:val="0"/>
          <w:marRight w:val="0"/>
          <w:marTop w:val="0"/>
          <w:marBottom w:val="0"/>
          <w:divBdr>
            <w:top w:val="none" w:sz="0" w:space="0" w:color="auto"/>
            <w:left w:val="none" w:sz="0" w:space="0" w:color="auto"/>
            <w:bottom w:val="none" w:sz="0" w:space="0" w:color="auto"/>
            <w:right w:val="none" w:sz="0" w:space="0" w:color="auto"/>
          </w:divBdr>
        </w:div>
        <w:div w:id="908535418">
          <w:marLeft w:val="0"/>
          <w:marRight w:val="0"/>
          <w:marTop w:val="0"/>
          <w:marBottom w:val="0"/>
          <w:divBdr>
            <w:top w:val="none" w:sz="0" w:space="0" w:color="auto"/>
            <w:left w:val="none" w:sz="0" w:space="0" w:color="auto"/>
            <w:bottom w:val="none" w:sz="0" w:space="0" w:color="auto"/>
            <w:right w:val="none" w:sz="0" w:space="0" w:color="auto"/>
          </w:divBdr>
        </w:div>
        <w:div w:id="728503546">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452132927">
          <w:marLeft w:val="0"/>
          <w:marRight w:val="0"/>
          <w:marTop w:val="0"/>
          <w:marBottom w:val="0"/>
          <w:divBdr>
            <w:top w:val="none" w:sz="0" w:space="0" w:color="auto"/>
            <w:left w:val="none" w:sz="0" w:space="0" w:color="auto"/>
            <w:bottom w:val="none" w:sz="0" w:space="0" w:color="auto"/>
            <w:right w:val="none" w:sz="0" w:space="0" w:color="auto"/>
          </w:divBdr>
        </w:div>
        <w:div w:id="1938712691">
          <w:marLeft w:val="0"/>
          <w:marRight w:val="0"/>
          <w:marTop w:val="0"/>
          <w:marBottom w:val="0"/>
          <w:divBdr>
            <w:top w:val="none" w:sz="0" w:space="0" w:color="auto"/>
            <w:left w:val="none" w:sz="0" w:space="0" w:color="auto"/>
            <w:bottom w:val="none" w:sz="0" w:space="0" w:color="auto"/>
            <w:right w:val="none" w:sz="0" w:space="0" w:color="auto"/>
          </w:divBdr>
        </w:div>
        <w:div w:id="484784604">
          <w:marLeft w:val="0"/>
          <w:marRight w:val="0"/>
          <w:marTop w:val="0"/>
          <w:marBottom w:val="0"/>
          <w:divBdr>
            <w:top w:val="none" w:sz="0" w:space="0" w:color="auto"/>
            <w:left w:val="none" w:sz="0" w:space="0" w:color="auto"/>
            <w:bottom w:val="none" w:sz="0" w:space="0" w:color="auto"/>
            <w:right w:val="none" w:sz="0" w:space="0" w:color="auto"/>
          </w:divBdr>
        </w:div>
        <w:div w:id="1026059058">
          <w:marLeft w:val="0"/>
          <w:marRight w:val="0"/>
          <w:marTop w:val="0"/>
          <w:marBottom w:val="0"/>
          <w:divBdr>
            <w:top w:val="none" w:sz="0" w:space="0" w:color="auto"/>
            <w:left w:val="none" w:sz="0" w:space="0" w:color="auto"/>
            <w:bottom w:val="none" w:sz="0" w:space="0" w:color="auto"/>
            <w:right w:val="none" w:sz="0" w:space="0" w:color="auto"/>
          </w:divBdr>
        </w:div>
        <w:div w:id="2059671307">
          <w:marLeft w:val="0"/>
          <w:marRight w:val="0"/>
          <w:marTop w:val="0"/>
          <w:marBottom w:val="0"/>
          <w:divBdr>
            <w:top w:val="none" w:sz="0" w:space="0" w:color="auto"/>
            <w:left w:val="none" w:sz="0" w:space="0" w:color="auto"/>
            <w:bottom w:val="none" w:sz="0" w:space="0" w:color="auto"/>
            <w:right w:val="none" w:sz="0" w:space="0" w:color="auto"/>
          </w:divBdr>
        </w:div>
        <w:div w:id="421225891">
          <w:marLeft w:val="0"/>
          <w:marRight w:val="0"/>
          <w:marTop w:val="0"/>
          <w:marBottom w:val="0"/>
          <w:divBdr>
            <w:top w:val="none" w:sz="0" w:space="0" w:color="auto"/>
            <w:left w:val="none" w:sz="0" w:space="0" w:color="auto"/>
            <w:bottom w:val="none" w:sz="0" w:space="0" w:color="auto"/>
            <w:right w:val="none" w:sz="0" w:space="0" w:color="auto"/>
          </w:divBdr>
        </w:div>
        <w:div w:id="1062217980">
          <w:marLeft w:val="0"/>
          <w:marRight w:val="0"/>
          <w:marTop w:val="0"/>
          <w:marBottom w:val="0"/>
          <w:divBdr>
            <w:top w:val="none" w:sz="0" w:space="0" w:color="auto"/>
            <w:left w:val="none" w:sz="0" w:space="0" w:color="auto"/>
            <w:bottom w:val="none" w:sz="0" w:space="0" w:color="auto"/>
            <w:right w:val="none" w:sz="0" w:space="0" w:color="auto"/>
          </w:divBdr>
        </w:div>
        <w:div w:id="1855337087">
          <w:marLeft w:val="0"/>
          <w:marRight w:val="0"/>
          <w:marTop w:val="0"/>
          <w:marBottom w:val="0"/>
          <w:divBdr>
            <w:top w:val="none" w:sz="0" w:space="0" w:color="auto"/>
            <w:left w:val="none" w:sz="0" w:space="0" w:color="auto"/>
            <w:bottom w:val="none" w:sz="0" w:space="0" w:color="auto"/>
            <w:right w:val="none" w:sz="0" w:space="0" w:color="auto"/>
          </w:divBdr>
        </w:div>
        <w:div w:id="940990000">
          <w:marLeft w:val="0"/>
          <w:marRight w:val="0"/>
          <w:marTop w:val="0"/>
          <w:marBottom w:val="0"/>
          <w:divBdr>
            <w:top w:val="none" w:sz="0" w:space="0" w:color="auto"/>
            <w:left w:val="none" w:sz="0" w:space="0" w:color="auto"/>
            <w:bottom w:val="none" w:sz="0" w:space="0" w:color="auto"/>
            <w:right w:val="none" w:sz="0" w:space="0" w:color="auto"/>
          </w:divBdr>
        </w:div>
        <w:div w:id="1945385003">
          <w:marLeft w:val="0"/>
          <w:marRight w:val="0"/>
          <w:marTop w:val="0"/>
          <w:marBottom w:val="0"/>
          <w:divBdr>
            <w:top w:val="none" w:sz="0" w:space="0" w:color="auto"/>
            <w:left w:val="none" w:sz="0" w:space="0" w:color="auto"/>
            <w:bottom w:val="none" w:sz="0" w:space="0" w:color="auto"/>
            <w:right w:val="none" w:sz="0" w:space="0" w:color="auto"/>
          </w:divBdr>
        </w:div>
        <w:div w:id="1681738498">
          <w:marLeft w:val="0"/>
          <w:marRight w:val="0"/>
          <w:marTop w:val="0"/>
          <w:marBottom w:val="0"/>
          <w:divBdr>
            <w:top w:val="none" w:sz="0" w:space="0" w:color="auto"/>
            <w:left w:val="none" w:sz="0" w:space="0" w:color="auto"/>
            <w:bottom w:val="none" w:sz="0" w:space="0" w:color="auto"/>
            <w:right w:val="none" w:sz="0" w:space="0" w:color="auto"/>
          </w:divBdr>
        </w:div>
        <w:div w:id="771516756">
          <w:marLeft w:val="0"/>
          <w:marRight w:val="0"/>
          <w:marTop w:val="0"/>
          <w:marBottom w:val="0"/>
          <w:divBdr>
            <w:top w:val="none" w:sz="0" w:space="0" w:color="auto"/>
            <w:left w:val="none" w:sz="0" w:space="0" w:color="auto"/>
            <w:bottom w:val="none" w:sz="0" w:space="0" w:color="auto"/>
            <w:right w:val="none" w:sz="0" w:space="0" w:color="auto"/>
          </w:divBdr>
        </w:div>
        <w:div w:id="1557861476">
          <w:marLeft w:val="0"/>
          <w:marRight w:val="0"/>
          <w:marTop w:val="0"/>
          <w:marBottom w:val="0"/>
          <w:divBdr>
            <w:top w:val="none" w:sz="0" w:space="0" w:color="auto"/>
            <w:left w:val="none" w:sz="0" w:space="0" w:color="auto"/>
            <w:bottom w:val="none" w:sz="0" w:space="0" w:color="auto"/>
            <w:right w:val="none" w:sz="0" w:space="0" w:color="auto"/>
          </w:divBdr>
        </w:div>
        <w:div w:id="1578593360">
          <w:marLeft w:val="0"/>
          <w:marRight w:val="0"/>
          <w:marTop w:val="0"/>
          <w:marBottom w:val="0"/>
          <w:divBdr>
            <w:top w:val="none" w:sz="0" w:space="0" w:color="auto"/>
            <w:left w:val="none" w:sz="0" w:space="0" w:color="auto"/>
            <w:bottom w:val="none" w:sz="0" w:space="0" w:color="auto"/>
            <w:right w:val="none" w:sz="0" w:space="0" w:color="auto"/>
          </w:divBdr>
        </w:div>
        <w:div w:id="1386635847">
          <w:marLeft w:val="0"/>
          <w:marRight w:val="0"/>
          <w:marTop w:val="0"/>
          <w:marBottom w:val="0"/>
          <w:divBdr>
            <w:top w:val="none" w:sz="0" w:space="0" w:color="auto"/>
            <w:left w:val="none" w:sz="0" w:space="0" w:color="auto"/>
            <w:bottom w:val="none" w:sz="0" w:space="0" w:color="auto"/>
            <w:right w:val="none" w:sz="0" w:space="0" w:color="auto"/>
          </w:divBdr>
        </w:div>
        <w:div w:id="1529219946">
          <w:marLeft w:val="0"/>
          <w:marRight w:val="0"/>
          <w:marTop w:val="0"/>
          <w:marBottom w:val="0"/>
          <w:divBdr>
            <w:top w:val="none" w:sz="0" w:space="0" w:color="auto"/>
            <w:left w:val="none" w:sz="0" w:space="0" w:color="auto"/>
            <w:bottom w:val="none" w:sz="0" w:space="0" w:color="auto"/>
            <w:right w:val="none" w:sz="0" w:space="0" w:color="auto"/>
          </w:divBdr>
        </w:div>
        <w:div w:id="1935824392">
          <w:marLeft w:val="0"/>
          <w:marRight w:val="0"/>
          <w:marTop w:val="0"/>
          <w:marBottom w:val="0"/>
          <w:divBdr>
            <w:top w:val="none" w:sz="0" w:space="0" w:color="auto"/>
            <w:left w:val="none" w:sz="0" w:space="0" w:color="auto"/>
            <w:bottom w:val="none" w:sz="0" w:space="0" w:color="auto"/>
            <w:right w:val="none" w:sz="0" w:space="0" w:color="auto"/>
          </w:divBdr>
        </w:div>
        <w:div w:id="377172380">
          <w:marLeft w:val="0"/>
          <w:marRight w:val="0"/>
          <w:marTop w:val="0"/>
          <w:marBottom w:val="0"/>
          <w:divBdr>
            <w:top w:val="none" w:sz="0" w:space="0" w:color="auto"/>
            <w:left w:val="none" w:sz="0" w:space="0" w:color="auto"/>
            <w:bottom w:val="none" w:sz="0" w:space="0" w:color="auto"/>
            <w:right w:val="none" w:sz="0" w:space="0" w:color="auto"/>
          </w:divBdr>
        </w:div>
        <w:div w:id="1154101507">
          <w:marLeft w:val="0"/>
          <w:marRight w:val="0"/>
          <w:marTop w:val="0"/>
          <w:marBottom w:val="0"/>
          <w:divBdr>
            <w:top w:val="none" w:sz="0" w:space="0" w:color="auto"/>
            <w:left w:val="none" w:sz="0" w:space="0" w:color="auto"/>
            <w:bottom w:val="none" w:sz="0" w:space="0" w:color="auto"/>
            <w:right w:val="none" w:sz="0" w:space="0" w:color="auto"/>
          </w:divBdr>
        </w:div>
        <w:div w:id="1628392165">
          <w:marLeft w:val="0"/>
          <w:marRight w:val="0"/>
          <w:marTop w:val="0"/>
          <w:marBottom w:val="0"/>
          <w:divBdr>
            <w:top w:val="none" w:sz="0" w:space="0" w:color="auto"/>
            <w:left w:val="none" w:sz="0" w:space="0" w:color="auto"/>
            <w:bottom w:val="none" w:sz="0" w:space="0" w:color="auto"/>
            <w:right w:val="none" w:sz="0" w:space="0" w:color="auto"/>
          </w:divBdr>
        </w:div>
        <w:div w:id="1259676798">
          <w:marLeft w:val="0"/>
          <w:marRight w:val="0"/>
          <w:marTop w:val="0"/>
          <w:marBottom w:val="0"/>
          <w:divBdr>
            <w:top w:val="none" w:sz="0" w:space="0" w:color="auto"/>
            <w:left w:val="none" w:sz="0" w:space="0" w:color="auto"/>
            <w:bottom w:val="none" w:sz="0" w:space="0" w:color="auto"/>
            <w:right w:val="none" w:sz="0" w:space="0" w:color="auto"/>
          </w:divBdr>
        </w:div>
        <w:div w:id="2131628278">
          <w:marLeft w:val="0"/>
          <w:marRight w:val="0"/>
          <w:marTop w:val="0"/>
          <w:marBottom w:val="0"/>
          <w:divBdr>
            <w:top w:val="none" w:sz="0" w:space="0" w:color="auto"/>
            <w:left w:val="none" w:sz="0" w:space="0" w:color="auto"/>
            <w:bottom w:val="none" w:sz="0" w:space="0" w:color="auto"/>
            <w:right w:val="none" w:sz="0" w:space="0" w:color="auto"/>
          </w:divBdr>
        </w:div>
        <w:div w:id="934364638">
          <w:marLeft w:val="0"/>
          <w:marRight w:val="0"/>
          <w:marTop w:val="0"/>
          <w:marBottom w:val="0"/>
          <w:divBdr>
            <w:top w:val="none" w:sz="0" w:space="0" w:color="auto"/>
            <w:left w:val="none" w:sz="0" w:space="0" w:color="auto"/>
            <w:bottom w:val="none" w:sz="0" w:space="0" w:color="auto"/>
            <w:right w:val="none" w:sz="0" w:space="0" w:color="auto"/>
          </w:divBdr>
        </w:div>
        <w:div w:id="1863081532">
          <w:marLeft w:val="0"/>
          <w:marRight w:val="0"/>
          <w:marTop w:val="0"/>
          <w:marBottom w:val="0"/>
          <w:divBdr>
            <w:top w:val="none" w:sz="0" w:space="0" w:color="auto"/>
            <w:left w:val="none" w:sz="0" w:space="0" w:color="auto"/>
            <w:bottom w:val="none" w:sz="0" w:space="0" w:color="auto"/>
            <w:right w:val="none" w:sz="0" w:space="0" w:color="auto"/>
          </w:divBdr>
        </w:div>
      </w:divsChild>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618216064">
      <w:bodyDiv w:val="1"/>
      <w:marLeft w:val="0"/>
      <w:marRight w:val="0"/>
      <w:marTop w:val="0"/>
      <w:marBottom w:val="0"/>
      <w:divBdr>
        <w:top w:val="none" w:sz="0" w:space="0" w:color="auto"/>
        <w:left w:val="none" w:sz="0" w:space="0" w:color="auto"/>
        <w:bottom w:val="none" w:sz="0" w:space="0" w:color="auto"/>
        <w:right w:val="none" w:sz="0" w:space="0" w:color="auto"/>
      </w:divBdr>
      <w:divsChild>
        <w:div w:id="667055118">
          <w:marLeft w:val="0"/>
          <w:marRight w:val="0"/>
          <w:marTop w:val="0"/>
          <w:marBottom w:val="0"/>
          <w:divBdr>
            <w:top w:val="none" w:sz="0" w:space="0" w:color="auto"/>
            <w:left w:val="none" w:sz="0" w:space="0" w:color="auto"/>
            <w:bottom w:val="none" w:sz="0" w:space="0" w:color="auto"/>
            <w:right w:val="none" w:sz="0" w:space="0" w:color="auto"/>
          </w:divBdr>
          <w:divsChild>
            <w:div w:id="1426533130">
              <w:marLeft w:val="0"/>
              <w:marRight w:val="0"/>
              <w:marTop w:val="0"/>
              <w:marBottom w:val="0"/>
              <w:divBdr>
                <w:top w:val="none" w:sz="0" w:space="0" w:color="auto"/>
                <w:left w:val="none" w:sz="0" w:space="0" w:color="auto"/>
                <w:bottom w:val="none" w:sz="0" w:space="0" w:color="auto"/>
                <w:right w:val="none" w:sz="0" w:space="0" w:color="auto"/>
              </w:divBdr>
              <w:divsChild>
                <w:div w:id="337776730">
                  <w:marLeft w:val="0"/>
                  <w:marRight w:val="0"/>
                  <w:marTop w:val="0"/>
                  <w:marBottom w:val="0"/>
                  <w:divBdr>
                    <w:top w:val="none" w:sz="0" w:space="0" w:color="auto"/>
                    <w:left w:val="none" w:sz="0" w:space="0" w:color="auto"/>
                    <w:bottom w:val="none" w:sz="0" w:space="0" w:color="auto"/>
                    <w:right w:val="none" w:sz="0" w:space="0" w:color="auto"/>
                  </w:divBdr>
                  <w:divsChild>
                    <w:div w:id="550576407">
                      <w:marLeft w:val="0"/>
                      <w:marRight w:val="0"/>
                      <w:marTop w:val="0"/>
                      <w:marBottom w:val="0"/>
                      <w:divBdr>
                        <w:top w:val="none" w:sz="0" w:space="0" w:color="auto"/>
                        <w:left w:val="none" w:sz="0" w:space="0" w:color="auto"/>
                        <w:bottom w:val="none" w:sz="0" w:space="0" w:color="auto"/>
                        <w:right w:val="none" w:sz="0" w:space="0" w:color="auto"/>
                      </w:divBdr>
                      <w:divsChild>
                        <w:div w:id="1719014769">
                          <w:marLeft w:val="0"/>
                          <w:marRight w:val="0"/>
                          <w:marTop w:val="0"/>
                          <w:marBottom w:val="0"/>
                          <w:divBdr>
                            <w:top w:val="none" w:sz="0" w:space="0" w:color="auto"/>
                            <w:left w:val="none" w:sz="0" w:space="0" w:color="auto"/>
                            <w:bottom w:val="none" w:sz="0" w:space="0" w:color="auto"/>
                            <w:right w:val="none" w:sz="0" w:space="0" w:color="auto"/>
                          </w:divBdr>
                          <w:divsChild>
                            <w:div w:id="649141946">
                              <w:marLeft w:val="0"/>
                              <w:marRight w:val="0"/>
                              <w:marTop w:val="0"/>
                              <w:marBottom w:val="0"/>
                              <w:divBdr>
                                <w:top w:val="none" w:sz="0" w:space="0" w:color="auto"/>
                                <w:left w:val="none" w:sz="0" w:space="0" w:color="auto"/>
                                <w:bottom w:val="none" w:sz="0" w:space="0" w:color="auto"/>
                                <w:right w:val="none" w:sz="0" w:space="0" w:color="auto"/>
                              </w:divBdr>
                              <w:divsChild>
                                <w:div w:id="1997030172">
                                  <w:marLeft w:val="0"/>
                                  <w:marRight w:val="0"/>
                                  <w:marTop w:val="0"/>
                                  <w:marBottom w:val="0"/>
                                  <w:divBdr>
                                    <w:top w:val="none" w:sz="0" w:space="0" w:color="auto"/>
                                    <w:left w:val="none" w:sz="0" w:space="0" w:color="auto"/>
                                    <w:bottom w:val="none" w:sz="0" w:space="0" w:color="auto"/>
                                    <w:right w:val="none" w:sz="0" w:space="0" w:color="auto"/>
                                  </w:divBdr>
                                  <w:divsChild>
                                    <w:div w:id="112020448">
                                      <w:marLeft w:val="0"/>
                                      <w:marRight w:val="0"/>
                                      <w:marTop w:val="0"/>
                                      <w:marBottom w:val="0"/>
                                      <w:divBdr>
                                        <w:top w:val="none" w:sz="0" w:space="0" w:color="auto"/>
                                        <w:left w:val="none" w:sz="0" w:space="0" w:color="auto"/>
                                        <w:bottom w:val="none" w:sz="0" w:space="0" w:color="auto"/>
                                        <w:right w:val="none" w:sz="0" w:space="0" w:color="auto"/>
                                      </w:divBdr>
                                      <w:divsChild>
                                        <w:div w:id="219679605">
                                          <w:marLeft w:val="0"/>
                                          <w:marRight w:val="0"/>
                                          <w:marTop w:val="0"/>
                                          <w:marBottom w:val="0"/>
                                          <w:divBdr>
                                            <w:top w:val="none" w:sz="0" w:space="0" w:color="auto"/>
                                            <w:left w:val="none" w:sz="0" w:space="0" w:color="auto"/>
                                            <w:bottom w:val="none" w:sz="0" w:space="0" w:color="auto"/>
                                            <w:right w:val="none" w:sz="0" w:space="0" w:color="auto"/>
                                          </w:divBdr>
                                          <w:divsChild>
                                            <w:div w:id="1634479201">
                                              <w:marLeft w:val="0"/>
                                              <w:marRight w:val="0"/>
                                              <w:marTop w:val="0"/>
                                              <w:marBottom w:val="0"/>
                                              <w:divBdr>
                                                <w:top w:val="none" w:sz="0" w:space="0" w:color="auto"/>
                                                <w:left w:val="none" w:sz="0" w:space="0" w:color="auto"/>
                                                <w:bottom w:val="none" w:sz="0" w:space="0" w:color="auto"/>
                                                <w:right w:val="none" w:sz="0" w:space="0" w:color="auto"/>
                                              </w:divBdr>
                                              <w:divsChild>
                                                <w:div w:id="1084843097">
                                                  <w:marLeft w:val="0"/>
                                                  <w:marRight w:val="0"/>
                                                  <w:marTop w:val="0"/>
                                                  <w:marBottom w:val="0"/>
                                                  <w:divBdr>
                                                    <w:top w:val="none" w:sz="0" w:space="0" w:color="auto"/>
                                                    <w:left w:val="none" w:sz="0" w:space="0" w:color="auto"/>
                                                    <w:bottom w:val="none" w:sz="0" w:space="0" w:color="auto"/>
                                                    <w:right w:val="none" w:sz="0" w:space="0" w:color="auto"/>
                                                  </w:divBdr>
                                                  <w:divsChild>
                                                    <w:div w:id="1054887029">
                                                      <w:marLeft w:val="0"/>
                                                      <w:marRight w:val="0"/>
                                                      <w:marTop w:val="0"/>
                                                      <w:marBottom w:val="0"/>
                                                      <w:divBdr>
                                                        <w:top w:val="single" w:sz="6" w:space="0" w:color="auto"/>
                                                        <w:left w:val="none" w:sz="0" w:space="0" w:color="auto"/>
                                                        <w:bottom w:val="single" w:sz="6" w:space="0" w:color="auto"/>
                                                        <w:right w:val="none" w:sz="0" w:space="0" w:color="auto"/>
                                                      </w:divBdr>
                                                      <w:divsChild>
                                                        <w:div w:id="739256091">
                                                          <w:marLeft w:val="0"/>
                                                          <w:marRight w:val="0"/>
                                                          <w:marTop w:val="0"/>
                                                          <w:marBottom w:val="0"/>
                                                          <w:divBdr>
                                                            <w:top w:val="none" w:sz="0" w:space="0" w:color="auto"/>
                                                            <w:left w:val="none" w:sz="0" w:space="0" w:color="auto"/>
                                                            <w:bottom w:val="none" w:sz="0" w:space="0" w:color="auto"/>
                                                            <w:right w:val="none" w:sz="0" w:space="0" w:color="auto"/>
                                                          </w:divBdr>
                                                          <w:divsChild>
                                                            <w:div w:id="1972055955">
                                                              <w:marLeft w:val="0"/>
                                                              <w:marRight w:val="0"/>
                                                              <w:marTop w:val="0"/>
                                                              <w:marBottom w:val="0"/>
                                                              <w:divBdr>
                                                                <w:top w:val="none" w:sz="0" w:space="0" w:color="auto"/>
                                                                <w:left w:val="none" w:sz="0" w:space="0" w:color="auto"/>
                                                                <w:bottom w:val="none" w:sz="0" w:space="0" w:color="auto"/>
                                                                <w:right w:val="none" w:sz="0" w:space="0" w:color="auto"/>
                                                              </w:divBdr>
                                                              <w:divsChild>
                                                                <w:div w:id="939947443">
                                                                  <w:marLeft w:val="0"/>
                                                                  <w:marRight w:val="0"/>
                                                                  <w:marTop w:val="0"/>
                                                                  <w:marBottom w:val="0"/>
                                                                  <w:divBdr>
                                                                    <w:top w:val="none" w:sz="0" w:space="0" w:color="auto"/>
                                                                    <w:left w:val="none" w:sz="0" w:space="0" w:color="auto"/>
                                                                    <w:bottom w:val="none" w:sz="0" w:space="0" w:color="auto"/>
                                                                    <w:right w:val="none" w:sz="0" w:space="0" w:color="auto"/>
                                                                  </w:divBdr>
                                                                  <w:divsChild>
                                                                    <w:div w:id="519247108">
                                                                      <w:marLeft w:val="0"/>
                                                                      <w:marRight w:val="0"/>
                                                                      <w:marTop w:val="0"/>
                                                                      <w:marBottom w:val="0"/>
                                                                      <w:divBdr>
                                                                        <w:top w:val="none" w:sz="0" w:space="0" w:color="auto"/>
                                                                        <w:left w:val="none" w:sz="0" w:space="0" w:color="auto"/>
                                                                        <w:bottom w:val="none" w:sz="0" w:space="0" w:color="auto"/>
                                                                        <w:right w:val="none" w:sz="0" w:space="0" w:color="auto"/>
                                                                      </w:divBdr>
                                                                      <w:divsChild>
                                                                        <w:div w:id="601694234">
                                                                          <w:marLeft w:val="0"/>
                                                                          <w:marRight w:val="0"/>
                                                                          <w:marTop w:val="0"/>
                                                                          <w:marBottom w:val="0"/>
                                                                          <w:divBdr>
                                                                            <w:top w:val="none" w:sz="0" w:space="0" w:color="auto"/>
                                                                            <w:left w:val="none" w:sz="0" w:space="0" w:color="auto"/>
                                                                            <w:bottom w:val="none" w:sz="0" w:space="0" w:color="auto"/>
                                                                            <w:right w:val="none" w:sz="0" w:space="0" w:color="auto"/>
                                                                          </w:divBdr>
                                                                          <w:divsChild>
                                                                            <w:div w:id="1729569655">
                                                                              <w:marLeft w:val="0"/>
                                                                              <w:marRight w:val="0"/>
                                                                              <w:marTop w:val="0"/>
                                                                              <w:marBottom w:val="0"/>
                                                                              <w:divBdr>
                                                                                <w:top w:val="none" w:sz="0" w:space="0" w:color="auto"/>
                                                                                <w:left w:val="none" w:sz="0" w:space="0" w:color="auto"/>
                                                                                <w:bottom w:val="none" w:sz="0" w:space="0" w:color="auto"/>
                                                                                <w:right w:val="none" w:sz="0" w:space="0" w:color="auto"/>
                                                                              </w:divBdr>
                                                                              <w:divsChild>
                                                                                <w:div w:id="1951694799">
                                                                                  <w:marLeft w:val="0"/>
                                                                                  <w:marRight w:val="0"/>
                                                                                  <w:marTop w:val="0"/>
                                                                                  <w:marBottom w:val="0"/>
                                                                                  <w:divBdr>
                                                                                    <w:top w:val="none" w:sz="0" w:space="0" w:color="auto"/>
                                                                                    <w:left w:val="none" w:sz="0" w:space="0" w:color="auto"/>
                                                                                    <w:bottom w:val="none" w:sz="0" w:space="0" w:color="auto"/>
                                                                                    <w:right w:val="none" w:sz="0" w:space="0" w:color="auto"/>
                                                                                  </w:divBdr>
                                                                                  <w:divsChild>
                                                                                    <w:div w:id="1109738398">
                                                                                      <w:marLeft w:val="0"/>
                                                                                      <w:marRight w:val="0"/>
                                                                                      <w:marTop w:val="0"/>
                                                                                      <w:marBottom w:val="0"/>
                                                                                      <w:divBdr>
                                                                                        <w:top w:val="none" w:sz="0" w:space="0" w:color="auto"/>
                                                                                        <w:left w:val="none" w:sz="0" w:space="0" w:color="auto"/>
                                                                                        <w:bottom w:val="none" w:sz="0" w:space="0" w:color="auto"/>
                                                                                        <w:right w:val="none" w:sz="0" w:space="0" w:color="auto"/>
                                                                                      </w:divBdr>
                                                                                    </w:div>
                                                                                    <w:div w:id="393626328">
                                                                                      <w:marLeft w:val="0"/>
                                                                                      <w:marRight w:val="0"/>
                                                                                      <w:marTop w:val="0"/>
                                                                                      <w:marBottom w:val="0"/>
                                                                                      <w:divBdr>
                                                                                        <w:top w:val="none" w:sz="0" w:space="0" w:color="auto"/>
                                                                                        <w:left w:val="none" w:sz="0" w:space="0" w:color="auto"/>
                                                                                        <w:bottom w:val="none" w:sz="0" w:space="0" w:color="auto"/>
                                                                                        <w:right w:val="none" w:sz="0" w:space="0" w:color="auto"/>
                                                                                      </w:divBdr>
                                                                                    </w:div>
                                                                                  </w:divsChild>
                                                                                </w:div>
                                                                                <w:div w:id="2082100199">
                                                                                  <w:marLeft w:val="0"/>
                                                                                  <w:marRight w:val="0"/>
                                                                                  <w:marTop w:val="0"/>
                                                                                  <w:marBottom w:val="0"/>
                                                                                  <w:divBdr>
                                                                                    <w:top w:val="none" w:sz="0" w:space="0" w:color="auto"/>
                                                                                    <w:left w:val="none" w:sz="0" w:space="0" w:color="auto"/>
                                                                                    <w:bottom w:val="none" w:sz="0" w:space="0" w:color="auto"/>
                                                                                    <w:right w:val="none" w:sz="0" w:space="0" w:color="auto"/>
                                                                                  </w:divBdr>
                                                                                  <w:divsChild>
                                                                                    <w:div w:id="449319870">
                                                                                      <w:marLeft w:val="0"/>
                                                                                      <w:marRight w:val="0"/>
                                                                                      <w:marTop w:val="0"/>
                                                                                      <w:marBottom w:val="0"/>
                                                                                      <w:divBdr>
                                                                                        <w:top w:val="none" w:sz="0" w:space="0" w:color="auto"/>
                                                                                        <w:left w:val="none" w:sz="0" w:space="0" w:color="auto"/>
                                                                                        <w:bottom w:val="none" w:sz="0" w:space="0" w:color="auto"/>
                                                                                        <w:right w:val="none" w:sz="0" w:space="0" w:color="auto"/>
                                                                                      </w:divBdr>
                                                                                    </w:div>
                                                                                    <w:div w:id="1239901410">
                                                                                      <w:marLeft w:val="0"/>
                                                                                      <w:marRight w:val="0"/>
                                                                                      <w:marTop w:val="0"/>
                                                                                      <w:marBottom w:val="0"/>
                                                                                      <w:divBdr>
                                                                                        <w:top w:val="none" w:sz="0" w:space="0" w:color="auto"/>
                                                                                        <w:left w:val="none" w:sz="0" w:space="0" w:color="auto"/>
                                                                                        <w:bottom w:val="none" w:sz="0" w:space="0" w:color="auto"/>
                                                                                        <w:right w:val="none" w:sz="0" w:space="0" w:color="auto"/>
                                                                                      </w:divBdr>
                                                                                    </w:div>
                                                                                    <w:div w:id="554002694">
                                                                                      <w:marLeft w:val="0"/>
                                                                                      <w:marRight w:val="0"/>
                                                                                      <w:marTop w:val="0"/>
                                                                                      <w:marBottom w:val="0"/>
                                                                                      <w:divBdr>
                                                                                        <w:top w:val="none" w:sz="0" w:space="0" w:color="auto"/>
                                                                                        <w:left w:val="none" w:sz="0" w:space="0" w:color="auto"/>
                                                                                        <w:bottom w:val="none" w:sz="0" w:space="0" w:color="auto"/>
                                                                                        <w:right w:val="none" w:sz="0" w:space="0" w:color="auto"/>
                                                                                      </w:divBdr>
                                                                                    </w:div>
                                                                                    <w:div w:id="851141919">
                                                                                      <w:marLeft w:val="0"/>
                                                                                      <w:marRight w:val="0"/>
                                                                                      <w:marTop w:val="0"/>
                                                                                      <w:marBottom w:val="0"/>
                                                                                      <w:divBdr>
                                                                                        <w:top w:val="none" w:sz="0" w:space="0" w:color="auto"/>
                                                                                        <w:left w:val="none" w:sz="0" w:space="0" w:color="auto"/>
                                                                                        <w:bottom w:val="none" w:sz="0" w:space="0" w:color="auto"/>
                                                                                        <w:right w:val="none" w:sz="0" w:space="0" w:color="auto"/>
                                                                                      </w:divBdr>
                                                                                    </w:div>
                                                                                    <w:div w:id="1868981929">
                                                                                      <w:marLeft w:val="0"/>
                                                                                      <w:marRight w:val="0"/>
                                                                                      <w:marTop w:val="0"/>
                                                                                      <w:marBottom w:val="0"/>
                                                                                      <w:divBdr>
                                                                                        <w:top w:val="none" w:sz="0" w:space="0" w:color="auto"/>
                                                                                        <w:left w:val="none" w:sz="0" w:space="0" w:color="auto"/>
                                                                                        <w:bottom w:val="none" w:sz="0" w:space="0" w:color="auto"/>
                                                                                        <w:right w:val="none" w:sz="0" w:space="0" w:color="auto"/>
                                                                                      </w:divBdr>
                                                                                    </w:div>
                                                                                  </w:divsChild>
                                                                                </w:div>
                                                                                <w:div w:id="952519864">
                                                                                  <w:marLeft w:val="0"/>
                                                                                  <w:marRight w:val="0"/>
                                                                                  <w:marTop w:val="0"/>
                                                                                  <w:marBottom w:val="0"/>
                                                                                  <w:divBdr>
                                                                                    <w:top w:val="none" w:sz="0" w:space="0" w:color="auto"/>
                                                                                    <w:left w:val="none" w:sz="0" w:space="0" w:color="auto"/>
                                                                                    <w:bottom w:val="none" w:sz="0" w:space="0" w:color="auto"/>
                                                                                    <w:right w:val="none" w:sz="0" w:space="0" w:color="auto"/>
                                                                                  </w:divBdr>
                                                                                  <w:divsChild>
                                                                                    <w:div w:id="1485274578">
                                                                                      <w:marLeft w:val="0"/>
                                                                                      <w:marRight w:val="0"/>
                                                                                      <w:marTop w:val="0"/>
                                                                                      <w:marBottom w:val="0"/>
                                                                                      <w:divBdr>
                                                                                        <w:top w:val="none" w:sz="0" w:space="0" w:color="auto"/>
                                                                                        <w:left w:val="none" w:sz="0" w:space="0" w:color="auto"/>
                                                                                        <w:bottom w:val="none" w:sz="0" w:space="0" w:color="auto"/>
                                                                                        <w:right w:val="none" w:sz="0" w:space="0" w:color="auto"/>
                                                                                      </w:divBdr>
                                                                                    </w:div>
                                                                                    <w:div w:id="1485470003">
                                                                                      <w:marLeft w:val="0"/>
                                                                                      <w:marRight w:val="0"/>
                                                                                      <w:marTop w:val="0"/>
                                                                                      <w:marBottom w:val="0"/>
                                                                                      <w:divBdr>
                                                                                        <w:top w:val="none" w:sz="0" w:space="0" w:color="auto"/>
                                                                                        <w:left w:val="none" w:sz="0" w:space="0" w:color="auto"/>
                                                                                        <w:bottom w:val="none" w:sz="0" w:space="0" w:color="auto"/>
                                                                                        <w:right w:val="none" w:sz="0" w:space="0" w:color="auto"/>
                                                                                      </w:divBdr>
                                                                                    </w:div>
                                                                                    <w:div w:id="1648969604">
                                                                                      <w:marLeft w:val="0"/>
                                                                                      <w:marRight w:val="0"/>
                                                                                      <w:marTop w:val="0"/>
                                                                                      <w:marBottom w:val="0"/>
                                                                                      <w:divBdr>
                                                                                        <w:top w:val="none" w:sz="0" w:space="0" w:color="auto"/>
                                                                                        <w:left w:val="none" w:sz="0" w:space="0" w:color="auto"/>
                                                                                        <w:bottom w:val="none" w:sz="0" w:space="0" w:color="auto"/>
                                                                                        <w:right w:val="none" w:sz="0" w:space="0" w:color="auto"/>
                                                                                      </w:divBdr>
                                                                                    </w:div>
                                                                                    <w:div w:id="805241095">
                                                                                      <w:marLeft w:val="0"/>
                                                                                      <w:marRight w:val="0"/>
                                                                                      <w:marTop w:val="0"/>
                                                                                      <w:marBottom w:val="0"/>
                                                                                      <w:divBdr>
                                                                                        <w:top w:val="none" w:sz="0" w:space="0" w:color="auto"/>
                                                                                        <w:left w:val="none" w:sz="0" w:space="0" w:color="auto"/>
                                                                                        <w:bottom w:val="none" w:sz="0" w:space="0" w:color="auto"/>
                                                                                        <w:right w:val="none" w:sz="0" w:space="0" w:color="auto"/>
                                                                                      </w:divBdr>
                                                                                    </w:div>
                                                                                    <w:div w:id="307831415">
                                                                                      <w:marLeft w:val="0"/>
                                                                                      <w:marRight w:val="0"/>
                                                                                      <w:marTop w:val="0"/>
                                                                                      <w:marBottom w:val="0"/>
                                                                                      <w:divBdr>
                                                                                        <w:top w:val="none" w:sz="0" w:space="0" w:color="auto"/>
                                                                                        <w:left w:val="none" w:sz="0" w:space="0" w:color="auto"/>
                                                                                        <w:bottom w:val="none" w:sz="0" w:space="0" w:color="auto"/>
                                                                                        <w:right w:val="none" w:sz="0" w:space="0" w:color="auto"/>
                                                                                      </w:divBdr>
                                                                                    </w:div>
                                                                                  </w:divsChild>
                                                                                </w:div>
                                                                                <w:div w:id="1992514932">
                                                                                  <w:marLeft w:val="0"/>
                                                                                  <w:marRight w:val="0"/>
                                                                                  <w:marTop w:val="0"/>
                                                                                  <w:marBottom w:val="0"/>
                                                                                  <w:divBdr>
                                                                                    <w:top w:val="none" w:sz="0" w:space="0" w:color="auto"/>
                                                                                    <w:left w:val="none" w:sz="0" w:space="0" w:color="auto"/>
                                                                                    <w:bottom w:val="none" w:sz="0" w:space="0" w:color="auto"/>
                                                                                    <w:right w:val="none" w:sz="0" w:space="0" w:color="auto"/>
                                                                                  </w:divBdr>
                                                                                  <w:divsChild>
                                                                                    <w:div w:id="587926995">
                                                                                      <w:marLeft w:val="0"/>
                                                                                      <w:marRight w:val="0"/>
                                                                                      <w:marTop w:val="0"/>
                                                                                      <w:marBottom w:val="0"/>
                                                                                      <w:divBdr>
                                                                                        <w:top w:val="none" w:sz="0" w:space="0" w:color="auto"/>
                                                                                        <w:left w:val="none" w:sz="0" w:space="0" w:color="auto"/>
                                                                                        <w:bottom w:val="none" w:sz="0" w:space="0" w:color="auto"/>
                                                                                        <w:right w:val="none" w:sz="0" w:space="0" w:color="auto"/>
                                                                                      </w:divBdr>
                                                                                    </w:div>
                                                                                    <w:div w:id="495459122">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670184144">
                                                                                      <w:marLeft w:val="0"/>
                                                                                      <w:marRight w:val="0"/>
                                                                                      <w:marTop w:val="0"/>
                                                                                      <w:marBottom w:val="0"/>
                                                                                      <w:divBdr>
                                                                                        <w:top w:val="none" w:sz="0" w:space="0" w:color="auto"/>
                                                                                        <w:left w:val="none" w:sz="0" w:space="0" w:color="auto"/>
                                                                                        <w:bottom w:val="none" w:sz="0" w:space="0" w:color="auto"/>
                                                                                        <w:right w:val="none" w:sz="0" w:space="0" w:color="auto"/>
                                                                                      </w:divBdr>
                                                                                    </w:div>
                                                                                    <w:div w:id="1866164818">
                                                                                      <w:marLeft w:val="0"/>
                                                                                      <w:marRight w:val="0"/>
                                                                                      <w:marTop w:val="0"/>
                                                                                      <w:marBottom w:val="0"/>
                                                                                      <w:divBdr>
                                                                                        <w:top w:val="none" w:sz="0" w:space="0" w:color="auto"/>
                                                                                        <w:left w:val="none" w:sz="0" w:space="0" w:color="auto"/>
                                                                                        <w:bottom w:val="none" w:sz="0" w:space="0" w:color="auto"/>
                                                                                        <w:right w:val="none" w:sz="0" w:space="0" w:color="auto"/>
                                                                                      </w:divBdr>
                                                                                    </w:div>
                                                                                  </w:divsChild>
                                                                                </w:div>
                                                                                <w:div w:id="1485582675">
                                                                                  <w:marLeft w:val="0"/>
                                                                                  <w:marRight w:val="0"/>
                                                                                  <w:marTop w:val="0"/>
                                                                                  <w:marBottom w:val="0"/>
                                                                                  <w:divBdr>
                                                                                    <w:top w:val="none" w:sz="0" w:space="0" w:color="auto"/>
                                                                                    <w:left w:val="none" w:sz="0" w:space="0" w:color="auto"/>
                                                                                    <w:bottom w:val="none" w:sz="0" w:space="0" w:color="auto"/>
                                                                                    <w:right w:val="none" w:sz="0" w:space="0" w:color="auto"/>
                                                                                  </w:divBdr>
                                                                                  <w:divsChild>
                                                                                    <w:div w:id="2063867996">
                                                                                      <w:marLeft w:val="0"/>
                                                                                      <w:marRight w:val="0"/>
                                                                                      <w:marTop w:val="0"/>
                                                                                      <w:marBottom w:val="0"/>
                                                                                      <w:divBdr>
                                                                                        <w:top w:val="none" w:sz="0" w:space="0" w:color="auto"/>
                                                                                        <w:left w:val="none" w:sz="0" w:space="0" w:color="auto"/>
                                                                                        <w:bottom w:val="none" w:sz="0" w:space="0" w:color="auto"/>
                                                                                        <w:right w:val="none" w:sz="0" w:space="0" w:color="auto"/>
                                                                                      </w:divBdr>
                                                                                    </w:div>
                                                                                    <w:div w:id="2085451527">
                                                                                      <w:marLeft w:val="0"/>
                                                                                      <w:marRight w:val="0"/>
                                                                                      <w:marTop w:val="0"/>
                                                                                      <w:marBottom w:val="0"/>
                                                                                      <w:divBdr>
                                                                                        <w:top w:val="none" w:sz="0" w:space="0" w:color="auto"/>
                                                                                        <w:left w:val="none" w:sz="0" w:space="0" w:color="auto"/>
                                                                                        <w:bottom w:val="none" w:sz="0" w:space="0" w:color="auto"/>
                                                                                        <w:right w:val="none" w:sz="0" w:space="0" w:color="auto"/>
                                                                                      </w:divBdr>
                                                                                    </w:div>
                                                                                    <w:div w:id="1095592278">
                                                                                      <w:marLeft w:val="0"/>
                                                                                      <w:marRight w:val="0"/>
                                                                                      <w:marTop w:val="0"/>
                                                                                      <w:marBottom w:val="0"/>
                                                                                      <w:divBdr>
                                                                                        <w:top w:val="none" w:sz="0" w:space="0" w:color="auto"/>
                                                                                        <w:left w:val="none" w:sz="0" w:space="0" w:color="auto"/>
                                                                                        <w:bottom w:val="none" w:sz="0" w:space="0" w:color="auto"/>
                                                                                        <w:right w:val="none" w:sz="0" w:space="0" w:color="auto"/>
                                                                                      </w:divBdr>
                                                                                    </w:div>
                                                                                    <w:div w:id="837773605">
                                                                                      <w:marLeft w:val="0"/>
                                                                                      <w:marRight w:val="0"/>
                                                                                      <w:marTop w:val="0"/>
                                                                                      <w:marBottom w:val="0"/>
                                                                                      <w:divBdr>
                                                                                        <w:top w:val="none" w:sz="0" w:space="0" w:color="auto"/>
                                                                                        <w:left w:val="none" w:sz="0" w:space="0" w:color="auto"/>
                                                                                        <w:bottom w:val="none" w:sz="0" w:space="0" w:color="auto"/>
                                                                                        <w:right w:val="none" w:sz="0" w:space="0" w:color="auto"/>
                                                                                      </w:divBdr>
                                                                                    </w:div>
                                                                                    <w:div w:id="456291031">
                                                                                      <w:marLeft w:val="0"/>
                                                                                      <w:marRight w:val="0"/>
                                                                                      <w:marTop w:val="0"/>
                                                                                      <w:marBottom w:val="0"/>
                                                                                      <w:divBdr>
                                                                                        <w:top w:val="none" w:sz="0" w:space="0" w:color="auto"/>
                                                                                        <w:left w:val="none" w:sz="0" w:space="0" w:color="auto"/>
                                                                                        <w:bottom w:val="none" w:sz="0" w:space="0" w:color="auto"/>
                                                                                        <w:right w:val="none" w:sz="0" w:space="0" w:color="auto"/>
                                                                                      </w:divBdr>
                                                                                    </w:div>
                                                                                  </w:divsChild>
                                                                                </w:div>
                                                                                <w:div w:id="1026713192">
                                                                                  <w:marLeft w:val="0"/>
                                                                                  <w:marRight w:val="0"/>
                                                                                  <w:marTop w:val="0"/>
                                                                                  <w:marBottom w:val="0"/>
                                                                                  <w:divBdr>
                                                                                    <w:top w:val="none" w:sz="0" w:space="0" w:color="auto"/>
                                                                                    <w:left w:val="none" w:sz="0" w:space="0" w:color="auto"/>
                                                                                    <w:bottom w:val="none" w:sz="0" w:space="0" w:color="auto"/>
                                                                                    <w:right w:val="none" w:sz="0" w:space="0" w:color="auto"/>
                                                                                  </w:divBdr>
                                                                                  <w:divsChild>
                                                                                    <w:div w:id="374234098">
                                                                                      <w:marLeft w:val="0"/>
                                                                                      <w:marRight w:val="0"/>
                                                                                      <w:marTop w:val="0"/>
                                                                                      <w:marBottom w:val="0"/>
                                                                                      <w:divBdr>
                                                                                        <w:top w:val="none" w:sz="0" w:space="0" w:color="auto"/>
                                                                                        <w:left w:val="none" w:sz="0" w:space="0" w:color="auto"/>
                                                                                        <w:bottom w:val="none" w:sz="0" w:space="0" w:color="auto"/>
                                                                                        <w:right w:val="none" w:sz="0" w:space="0" w:color="auto"/>
                                                                                      </w:divBdr>
                                                                                    </w:div>
                                                                                    <w:div w:id="2013874423">
                                                                                      <w:marLeft w:val="0"/>
                                                                                      <w:marRight w:val="0"/>
                                                                                      <w:marTop w:val="0"/>
                                                                                      <w:marBottom w:val="0"/>
                                                                                      <w:divBdr>
                                                                                        <w:top w:val="none" w:sz="0" w:space="0" w:color="auto"/>
                                                                                        <w:left w:val="none" w:sz="0" w:space="0" w:color="auto"/>
                                                                                        <w:bottom w:val="none" w:sz="0" w:space="0" w:color="auto"/>
                                                                                        <w:right w:val="none" w:sz="0" w:space="0" w:color="auto"/>
                                                                                      </w:divBdr>
                                                                                    </w:div>
                                                                                    <w:div w:id="499850513">
                                                                                      <w:marLeft w:val="0"/>
                                                                                      <w:marRight w:val="0"/>
                                                                                      <w:marTop w:val="0"/>
                                                                                      <w:marBottom w:val="0"/>
                                                                                      <w:divBdr>
                                                                                        <w:top w:val="none" w:sz="0" w:space="0" w:color="auto"/>
                                                                                        <w:left w:val="none" w:sz="0" w:space="0" w:color="auto"/>
                                                                                        <w:bottom w:val="none" w:sz="0" w:space="0" w:color="auto"/>
                                                                                        <w:right w:val="none" w:sz="0" w:space="0" w:color="auto"/>
                                                                                      </w:divBdr>
                                                                                    </w:div>
                                                                                    <w:div w:id="1795251928">
                                                                                      <w:marLeft w:val="0"/>
                                                                                      <w:marRight w:val="0"/>
                                                                                      <w:marTop w:val="0"/>
                                                                                      <w:marBottom w:val="0"/>
                                                                                      <w:divBdr>
                                                                                        <w:top w:val="none" w:sz="0" w:space="0" w:color="auto"/>
                                                                                        <w:left w:val="none" w:sz="0" w:space="0" w:color="auto"/>
                                                                                        <w:bottom w:val="none" w:sz="0" w:space="0" w:color="auto"/>
                                                                                        <w:right w:val="none" w:sz="0" w:space="0" w:color="auto"/>
                                                                                      </w:divBdr>
                                                                                    </w:div>
                                                                                    <w:div w:id="877855989">
                                                                                      <w:marLeft w:val="0"/>
                                                                                      <w:marRight w:val="0"/>
                                                                                      <w:marTop w:val="0"/>
                                                                                      <w:marBottom w:val="0"/>
                                                                                      <w:divBdr>
                                                                                        <w:top w:val="none" w:sz="0" w:space="0" w:color="auto"/>
                                                                                        <w:left w:val="none" w:sz="0" w:space="0" w:color="auto"/>
                                                                                        <w:bottom w:val="none" w:sz="0" w:space="0" w:color="auto"/>
                                                                                        <w:right w:val="none" w:sz="0" w:space="0" w:color="auto"/>
                                                                                      </w:divBdr>
                                                                                    </w:div>
                                                                                  </w:divsChild>
                                                                                </w:div>
                                                                                <w:div w:id="1996295663">
                                                                                  <w:marLeft w:val="0"/>
                                                                                  <w:marRight w:val="0"/>
                                                                                  <w:marTop w:val="0"/>
                                                                                  <w:marBottom w:val="0"/>
                                                                                  <w:divBdr>
                                                                                    <w:top w:val="none" w:sz="0" w:space="0" w:color="auto"/>
                                                                                    <w:left w:val="none" w:sz="0" w:space="0" w:color="auto"/>
                                                                                    <w:bottom w:val="none" w:sz="0" w:space="0" w:color="auto"/>
                                                                                    <w:right w:val="none" w:sz="0" w:space="0" w:color="auto"/>
                                                                                  </w:divBdr>
                                                                                  <w:divsChild>
                                                                                    <w:div w:id="1100181275">
                                                                                      <w:marLeft w:val="0"/>
                                                                                      <w:marRight w:val="0"/>
                                                                                      <w:marTop w:val="0"/>
                                                                                      <w:marBottom w:val="0"/>
                                                                                      <w:divBdr>
                                                                                        <w:top w:val="none" w:sz="0" w:space="0" w:color="auto"/>
                                                                                        <w:left w:val="none" w:sz="0" w:space="0" w:color="auto"/>
                                                                                        <w:bottom w:val="none" w:sz="0" w:space="0" w:color="auto"/>
                                                                                        <w:right w:val="none" w:sz="0" w:space="0" w:color="auto"/>
                                                                                      </w:divBdr>
                                                                                    </w:div>
                                                                                    <w:div w:id="1314915095">
                                                                                      <w:marLeft w:val="0"/>
                                                                                      <w:marRight w:val="0"/>
                                                                                      <w:marTop w:val="0"/>
                                                                                      <w:marBottom w:val="0"/>
                                                                                      <w:divBdr>
                                                                                        <w:top w:val="none" w:sz="0" w:space="0" w:color="auto"/>
                                                                                        <w:left w:val="none" w:sz="0" w:space="0" w:color="auto"/>
                                                                                        <w:bottom w:val="none" w:sz="0" w:space="0" w:color="auto"/>
                                                                                        <w:right w:val="none" w:sz="0" w:space="0" w:color="auto"/>
                                                                                      </w:divBdr>
                                                                                    </w:div>
                                                                                    <w:div w:id="2022927105">
                                                                                      <w:marLeft w:val="0"/>
                                                                                      <w:marRight w:val="0"/>
                                                                                      <w:marTop w:val="0"/>
                                                                                      <w:marBottom w:val="0"/>
                                                                                      <w:divBdr>
                                                                                        <w:top w:val="none" w:sz="0" w:space="0" w:color="auto"/>
                                                                                        <w:left w:val="none" w:sz="0" w:space="0" w:color="auto"/>
                                                                                        <w:bottom w:val="none" w:sz="0" w:space="0" w:color="auto"/>
                                                                                        <w:right w:val="none" w:sz="0" w:space="0" w:color="auto"/>
                                                                                      </w:divBdr>
                                                                                    </w:div>
                                                                                    <w:div w:id="1733575658">
                                                                                      <w:marLeft w:val="0"/>
                                                                                      <w:marRight w:val="0"/>
                                                                                      <w:marTop w:val="0"/>
                                                                                      <w:marBottom w:val="0"/>
                                                                                      <w:divBdr>
                                                                                        <w:top w:val="none" w:sz="0" w:space="0" w:color="auto"/>
                                                                                        <w:left w:val="none" w:sz="0" w:space="0" w:color="auto"/>
                                                                                        <w:bottom w:val="none" w:sz="0" w:space="0" w:color="auto"/>
                                                                                        <w:right w:val="none" w:sz="0" w:space="0" w:color="auto"/>
                                                                                      </w:divBdr>
                                                                                    </w:div>
                                                                                    <w:div w:id="125779949">
                                                                                      <w:marLeft w:val="0"/>
                                                                                      <w:marRight w:val="0"/>
                                                                                      <w:marTop w:val="0"/>
                                                                                      <w:marBottom w:val="0"/>
                                                                                      <w:divBdr>
                                                                                        <w:top w:val="none" w:sz="0" w:space="0" w:color="auto"/>
                                                                                        <w:left w:val="none" w:sz="0" w:space="0" w:color="auto"/>
                                                                                        <w:bottom w:val="none" w:sz="0" w:space="0" w:color="auto"/>
                                                                                        <w:right w:val="none" w:sz="0" w:space="0" w:color="auto"/>
                                                                                      </w:divBdr>
                                                                                    </w:div>
                                                                                  </w:divsChild>
                                                                                </w:div>
                                                                                <w:div w:id="522480182">
                                                                                  <w:marLeft w:val="0"/>
                                                                                  <w:marRight w:val="0"/>
                                                                                  <w:marTop w:val="0"/>
                                                                                  <w:marBottom w:val="0"/>
                                                                                  <w:divBdr>
                                                                                    <w:top w:val="none" w:sz="0" w:space="0" w:color="auto"/>
                                                                                    <w:left w:val="none" w:sz="0" w:space="0" w:color="auto"/>
                                                                                    <w:bottom w:val="none" w:sz="0" w:space="0" w:color="auto"/>
                                                                                    <w:right w:val="none" w:sz="0" w:space="0" w:color="auto"/>
                                                                                  </w:divBdr>
                                                                                  <w:divsChild>
                                                                                    <w:div w:id="538472916">
                                                                                      <w:marLeft w:val="0"/>
                                                                                      <w:marRight w:val="0"/>
                                                                                      <w:marTop w:val="0"/>
                                                                                      <w:marBottom w:val="0"/>
                                                                                      <w:divBdr>
                                                                                        <w:top w:val="none" w:sz="0" w:space="0" w:color="auto"/>
                                                                                        <w:left w:val="none" w:sz="0" w:space="0" w:color="auto"/>
                                                                                        <w:bottom w:val="none" w:sz="0" w:space="0" w:color="auto"/>
                                                                                        <w:right w:val="none" w:sz="0" w:space="0" w:color="auto"/>
                                                                                      </w:divBdr>
                                                                                    </w:div>
                                                                                    <w:div w:id="1903783826">
                                                                                      <w:marLeft w:val="0"/>
                                                                                      <w:marRight w:val="0"/>
                                                                                      <w:marTop w:val="0"/>
                                                                                      <w:marBottom w:val="0"/>
                                                                                      <w:divBdr>
                                                                                        <w:top w:val="none" w:sz="0" w:space="0" w:color="auto"/>
                                                                                        <w:left w:val="none" w:sz="0" w:space="0" w:color="auto"/>
                                                                                        <w:bottom w:val="none" w:sz="0" w:space="0" w:color="auto"/>
                                                                                        <w:right w:val="none" w:sz="0" w:space="0" w:color="auto"/>
                                                                                      </w:divBdr>
                                                                                    </w:div>
                                                                                    <w:div w:id="1547714851">
                                                                                      <w:marLeft w:val="0"/>
                                                                                      <w:marRight w:val="0"/>
                                                                                      <w:marTop w:val="0"/>
                                                                                      <w:marBottom w:val="0"/>
                                                                                      <w:divBdr>
                                                                                        <w:top w:val="none" w:sz="0" w:space="0" w:color="auto"/>
                                                                                        <w:left w:val="none" w:sz="0" w:space="0" w:color="auto"/>
                                                                                        <w:bottom w:val="none" w:sz="0" w:space="0" w:color="auto"/>
                                                                                        <w:right w:val="none" w:sz="0" w:space="0" w:color="auto"/>
                                                                                      </w:divBdr>
                                                                                    </w:div>
                                                                                    <w:div w:id="1551190156">
                                                                                      <w:marLeft w:val="0"/>
                                                                                      <w:marRight w:val="0"/>
                                                                                      <w:marTop w:val="0"/>
                                                                                      <w:marBottom w:val="0"/>
                                                                                      <w:divBdr>
                                                                                        <w:top w:val="none" w:sz="0" w:space="0" w:color="auto"/>
                                                                                        <w:left w:val="none" w:sz="0" w:space="0" w:color="auto"/>
                                                                                        <w:bottom w:val="none" w:sz="0" w:space="0" w:color="auto"/>
                                                                                        <w:right w:val="none" w:sz="0" w:space="0" w:color="auto"/>
                                                                                      </w:divBdr>
                                                                                    </w:div>
                                                                                    <w:div w:id="1921521476">
                                                                                      <w:marLeft w:val="0"/>
                                                                                      <w:marRight w:val="0"/>
                                                                                      <w:marTop w:val="0"/>
                                                                                      <w:marBottom w:val="0"/>
                                                                                      <w:divBdr>
                                                                                        <w:top w:val="none" w:sz="0" w:space="0" w:color="auto"/>
                                                                                        <w:left w:val="none" w:sz="0" w:space="0" w:color="auto"/>
                                                                                        <w:bottom w:val="none" w:sz="0" w:space="0" w:color="auto"/>
                                                                                        <w:right w:val="none" w:sz="0" w:space="0" w:color="auto"/>
                                                                                      </w:divBdr>
                                                                                    </w:div>
                                                                                  </w:divsChild>
                                                                                </w:div>
                                                                                <w:div w:id="2101827402">
                                                                                  <w:marLeft w:val="0"/>
                                                                                  <w:marRight w:val="0"/>
                                                                                  <w:marTop w:val="0"/>
                                                                                  <w:marBottom w:val="0"/>
                                                                                  <w:divBdr>
                                                                                    <w:top w:val="none" w:sz="0" w:space="0" w:color="auto"/>
                                                                                    <w:left w:val="none" w:sz="0" w:space="0" w:color="auto"/>
                                                                                    <w:bottom w:val="none" w:sz="0" w:space="0" w:color="auto"/>
                                                                                    <w:right w:val="none" w:sz="0" w:space="0" w:color="auto"/>
                                                                                  </w:divBdr>
                                                                                  <w:divsChild>
                                                                                    <w:div w:id="1117986411">
                                                                                      <w:marLeft w:val="0"/>
                                                                                      <w:marRight w:val="0"/>
                                                                                      <w:marTop w:val="0"/>
                                                                                      <w:marBottom w:val="0"/>
                                                                                      <w:divBdr>
                                                                                        <w:top w:val="none" w:sz="0" w:space="0" w:color="auto"/>
                                                                                        <w:left w:val="none" w:sz="0" w:space="0" w:color="auto"/>
                                                                                        <w:bottom w:val="none" w:sz="0" w:space="0" w:color="auto"/>
                                                                                        <w:right w:val="none" w:sz="0" w:space="0" w:color="auto"/>
                                                                                      </w:divBdr>
                                                                                    </w:div>
                                                                                    <w:div w:id="19960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
        <AccountId xsi:nil="true"/>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9DBD2-AE41-4356-A5EF-E08C8725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EB80-A2DF-4667-AC1E-92C3A4601EC5}">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3.xml><?xml version="1.0" encoding="utf-8"?>
<ds:datastoreItem xmlns:ds="http://schemas.openxmlformats.org/officeDocument/2006/customXml" ds:itemID="{DBAA889E-8A27-4E63-8F1A-A528598720F3}">
  <ds:schemaRefs>
    <ds:schemaRef ds:uri="http://schemas.openxmlformats.org/officeDocument/2006/bibliography"/>
  </ds:schemaRefs>
</ds:datastoreItem>
</file>

<file path=customXml/itemProps4.xml><?xml version="1.0" encoding="utf-8"?>
<ds:datastoreItem xmlns:ds="http://schemas.openxmlformats.org/officeDocument/2006/customXml" ds:itemID="{F5C2444B-CF92-496A-A742-138F61C16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88</Characters>
  <Application>Microsoft Office Word</Application>
  <DocSecurity>0</DocSecurity>
  <Lines>50</Lines>
  <Paragraphs>14</Paragraphs>
  <ScaleCrop>false</ScaleCrop>
  <Company>Imagelinx</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18-05-02T12:43:00Z</cp:lastPrinted>
  <dcterms:created xsi:type="dcterms:W3CDTF">2023-05-04T13:33:00Z</dcterms:created>
  <dcterms:modified xsi:type="dcterms:W3CDTF">2023-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8672">
    <vt:lpwstr>6</vt:lpwstr>
  </property>
  <property fmtid="{D5CDD505-2E9C-101B-9397-08002B2CF9AE}" pid="9" name="AuthorIds_UIVersion_6144">
    <vt:lpwstr>44</vt:lpwstr>
  </property>
  <property fmtid="{D5CDD505-2E9C-101B-9397-08002B2CF9AE}" pid="10" name="MediaServiceImageTags">
    <vt:lpwstr/>
  </property>
</Properties>
</file>